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5BA64" w14:textId="77777777" w:rsidR="002B3C75" w:rsidRPr="009F382F" w:rsidRDefault="001523C0" w:rsidP="00615826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t>I. II WOJNA ŚWIATOWA</w:t>
      </w:r>
    </w:p>
    <w:p w14:paraId="7DAC7D5E" w14:textId="77777777" w:rsidR="002B3C75" w:rsidRPr="009F382F" w:rsidRDefault="001523C0" w:rsidP="00615826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t>I. 1. Napaść na Polsk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2B3C75" w:rsidRPr="009F382F" w14:paraId="5D4A3979" w14:textId="77777777" w:rsidTr="004D1105">
        <w:tc>
          <w:tcPr>
            <w:tcW w:w="1242" w:type="dxa"/>
          </w:tcPr>
          <w:p w14:paraId="5D5286D8" w14:textId="77777777" w:rsidR="002B3C75" w:rsidRPr="009F382F" w:rsidRDefault="002B3C75" w:rsidP="004D1105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7970" w:type="dxa"/>
          </w:tcPr>
          <w:p w14:paraId="420BE482" w14:textId="77777777" w:rsidR="002B3C75" w:rsidRPr="009F382F" w:rsidRDefault="002B3C75" w:rsidP="004D1105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2B3C75" w:rsidRPr="009F382F" w14:paraId="59B685D7" w14:textId="77777777" w:rsidTr="004D1105">
        <w:trPr>
          <w:trHeight w:val="234"/>
        </w:trPr>
        <w:tc>
          <w:tcPr>
            <w:tcW w:w="1242" w:type="dxa"/>
          </w:tcPr>
          <w:p w14:paraId="038BC687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7970" w:type="dxa"/>
          </w:tcPr>
          <w:p w14:paraId="244BEE47" w14:textId="77777777" w:rsidR="001523C0" w:rsidRPr="009F382F" w:rsidRDefault="001523C0" w:rsidP="001523C0">
            <w:r w:rsidRPr="009F382F">
              <w:t>2 – rozpoczęcie bitwy nad Bzurą</w:t>
            </w:r>
          </w:p>
          <w:p w14:paraId="1000ED57" w14:textId="77777777" w:rsidR="001523C0" w:rsidRPr="009F382F" w:rsidRDefault="001523C0" w:rsidP="001523C0">
            <w:r w:rsidRPr="009F382F">
              <w:t>1 – kapitulacja Poczty Polskiej w Gdańsku</w:t>
            </w:r>
          </w:p>
          <w:p w14:paraId="0E9DEA64" w14:textId="77777777" w:rsidR="001523C0" w:rsidRPr="009F382F" w:rsidRDefault="001523C0" w:rsidP="001523C0">
            <w:r w:rsidRPr="009F382F">
              <w:t>3 – atak Armii Czerwonej na Polskę</w:t>
            </w:r>
          </w:p>
          <w:p w14:paraId="5B35B241" w14:textId="77777777" w:rsidR="001523C0" w:rsidRPr="009F382F" w:rsidRDefault="001523C0" w:rsidP="001523C0">
            <w:r w:rsidRPr="009F382F">
              <w:t>5 – wkroczenie Niemców do Warszawy</w:t>
            </w:r>
          </w:p>
          <w:p w14:paraId="36043CBC" w14:textId="77777777" w:rsidR="001523C0" w:rsidRPr="009F382F" w:rsidRDefault="001523C0" w:rsidP="001523C0">
            <w:r w:rsidRPr="009F382F">
              <w:t>4 – ewakuacja władz polskich do Rumunii</w:t>
            </w:r>
          </w:p>
          <w:p w14:paraId="5B9AB8F5" w14:textId="77777777" w:rsidR="002B3C75" w:rsidRPr="009F382F" w:rsidRDefault="001523C0" w:rsidP="001523C0">
            <w:r w:rsidRPr="009F382F">
              <w:t>6 – zakończenie bitwy pod Kockiem</w:t>
            </w:r>
          </w:p>
        </w:tc>
      </w:tr>
      <w:tr w:rsidR="002B3C75" w:rsidRPr="009F382F" w14:paraId="7CF3D85D" w14:textId="77777777" w:rsidTr="004D1105">
        <w:trPr>
          <w:trHeight w:val="234"/>
        </w:trPr>
        <w:tc>
          <w:tcPr>
            <w:tcW w:w="1242" w:type="dxa"/>
          </w:tcPr>
          <w:p w14:paraId="4A396617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7970" w:type="dxa"/>
          </w:tcPr>
          <w:p w14:paraId="170E6A28" w14:textId="77777777" w:rsidR="001523C0" w:rsidRPr="009F382F" w:rsidRDefault="001523C0" w:rsidP="001523C0">
            <w:r w:rsidRPr="009F382F">
              <w:rPr>
                <w:rFonts w:cstheme="minorHAnsi"/>
              </w:rPr>
              <w:t xml:space="preserve">a) </w:t>
            </w:r>
            <w:r w:rsidRPr="009F382F">
              <w:t>17 września 1939 r.</w:t>
            </w:r>
          </w:p>
          <w:p w14:paraId="1F0B464B" w14:textId="77777777" w:rsidR="002B3C75" w:rsidRPr="009F382F" w:rsidRDefault="001523C0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b) C, B</w:t>
            </w:r>
          </w:p>
          <w:p w14:paraId="0E9462D9" w14:textId="77777777" w:rsidR="00835E65" w:rsidRPr="009F382F" w:rsidRDefault="000A618C" w:rsidP="00835E65">
            <w:r w:rsidRPr="009F382F">
              <w:rPr>
                <w:rFonts w:cstheme="minorHAnsi"/>
              </w:rPr>
              <w:t>*</w:t>
            </w:r>
            <w:r w:rsidR="001523C0" w:rsidRPr="009F382F">
              <w:rPr>
                <w:rFonts w:cstheme="minorHAnsi"/>
              </w:rPr>
              <w:t xml:space="preserve">c) </w:t>
            </w:r>
            <w:r w:rsidR="00835E65" w:rsidRPr="009F382F">
              <w:t>Przykładowa odpowiedź:</w:t>
            </w:r>
          </w:p>
          <w:p w14:paraId="6DA0C9C3" w14:textId="77777777" w:rsidR="00835E65" w:rsidRPr="009F382F" w:rsidRDefault="00835E65" w:rsidP="00835E65">
            <w:r w:rsidRPr="009F382F">
              <w:t>Władze sowieckie w uzasadnieniu mijały się z prawdą i manipulowały faktami. W cz</w:t>
            </w:r>
            <w:r w:rsidRPr="009F382F">
              <w:t>a</w:t>
            </w:r>
            <w:r w:rsidRPr="009F382F">
              <w:t>sie wystosowania przedstawionej noty armia polska wciąż walczyła z Niemcami, a wł</w:t>
            </w:r>
            <w:r w:rsidRPr="009F382F">
              <w:t>a</w:t>
            </w:r>
            <w:r w:rsidRPr="009F382F">
              <w:t>dze polskie, które jeszcze przebywały na terytorium państwa polskiego, sprawowały legalne rządy i mimo trwającej wojny starały się wykonywać swoje funkcje.</w:t>
            </w:r>
          </w:p>
          <w:p w14:paraId="4C69411D" w14:textId="77777777" w:rsidR="001523C0" w:rsidRPr="009F382F" w:rsidRDefault="00835E65" w:rsidP="00835E65">
            <w:pPr>
              <w:rPr>
                <w:rFonts w:cstheme="minorHAnsi"/>
              </w:rPr>
            </w:pPr>
            <w:r w:rsidRPr="009F382F">
              <w:t xml:space="preserve">[Ponadto obowiązywał polsko-sowiecki pakt o nieagresji z 1932 r., który Sowieci </w:t>
            </w:r>
            <w:r w:rsidRPr="009F382F">
              <w:rPr>
                <w:rFonts w:cstheme="minorHAnsi"/>
              </w:rPr>
              <w:t>−</w:t>
            </w:r>
            <w:r w:rsidRPr="009F382F">
              <w:t xml:space="preserve"> zawierając sojusz z Hitlerem i przekraczając granicę Polski </w:t>
            </w:r>
            <w:r w:rsidRPr="009F382F">
              <w:rPr>
                <w:rFonts w:cstheme="minorHAnsi"/>
              </w:rPr>
              <w:t xml:space="preserve">− </w:t>
            </w:r>
            <w:r w:rsidRPr="009F382F">
              <w:t>jawnie złamali. Nieuzasa</w:t>
            </w:r>
            <w:r w:rsidRPr="009F382F">
              <w:t>d</w:t>
            </w:r>
            <w:r w:rsidRPr="009F382F">
              <w:t>niona była również argumentacja, że ZSRS ma prawo do „wzięcia pod opiekę” ludności zachodniej Białorusi i zachodniej Ukrainy.]</w:t>
            </w:r>
          </w:p>
        </w:tc>
      </w:tr>
      <w:tr w:rsidR="002B3C75" w:rsidRPr="009F382F" w14:paraId="4FC20422" w14:textId="77777777" w:rsidTr="004D1105">
        <w:tc>
          <w:tcPr>
            <w:tcW w:w="1242" w:type="dxa"/>
          </w:tcPr>
          <w:p w14:paraId="31C05807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7970" w:type="dxa"/>
          </w:tcPr>
          <w:p w14:paraId="3AFDE247" w14:textId="77777777" w:rsidR="00835E65" w:rsidRPr="009F382F" w:rsidRDefault="00835E65" w:rsidP="004D1105">
            <w:r w:rsidRPr="009F382F">
              <w:t>a) i b)</w:t>
            </w:r>
          </w:p>
          <w:p w14:paraId="38DEA08D" w14:textId="77777777" w:rsidR="00835E65" w:rsidRPr="009F382F" w:rsidRDefault="00835E65" w:rsidP="004D1105">
            <w:r w:rsidRPr="009F382F">
              <w:rPr>
                <w:noProof/>
                <w:lang w:eastAsia="pl-PL"/>
              </w:rPr>
              <w:drawing>
                <wp:inline distT="0" distB="0" distL="0" distR="0" wp14:anchorId="588AACE0" wp14:editId="00DB213D">
                  <wp:extent cx="4849091" cy="4849091"/>
                  <wp:effectExtent l="0" t="0" r="8890" b="889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A Kamp wrzesniowa 0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064" cy="485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C75" w:rsidRPr="009F382F" w14:paraId="271464DE" w14:textId="77777777" w:rsidTr="004D1105">
        <w:trPr>
          <w:trHeight w:val="91"/>
        </w:trPr>
        <w:tc>
          <w:tcPr>
            <w:tcW w:w="1242" w:type="dxa"/>
          </w:tcPr>
          <w:p w14:paraId="61256E0E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4</w:t>
            </w:r>
          </w:p>
        </w:tc>
        <w:tc>
          <w:tcPr>
            <w:tcW w:w="7970" w:type="dxa"/>
          </w:tcPr>
          <w:p w14:paraId="73FC09E4" w14:textId="77777777" w:rsidR="002B3C75" w:rsidRPr="009F382F" w:rsidRDefault="00835E65" w:rsidP="004D1105">
            <w:pPr>
              <w:rPr>
                <w:rFonts w:cstheme="minorHAnsi"/>
              </w:rPr>
            </w:pPr>
            <w:r w:rsidRPr="009F382F">
              <w:t>F, F, P, P</w:t>
            </w:r>
          </w:p>
        </w:tc>
      </w:tr>
    </w:tbl>
    <w:p w14:paraId="38D3D154" w14:textId="446ACBBD" w:rsidR="002B3C75" w:rsidRPr="009F382F" w:rsidRDefault="000A618C" w:rsidP="00615826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lastRenderedPageBreak/>
        <w:t>I. 2. Podbój Europy przez Hitlera i Stali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8046"/>
      </w:tblGrid>
      <w:tr w:rsidR="002B3C75" w:rsidRPr="009F382F" w14:paraId="19B927D4" w14:textId="77777777" w:rsidTr="00615826">
        <w:tc>
          <w:tcPr>
            <w:tcW w:w="1242" w:type="dxa"/>
          </w:tcPr>
          <w:p w14:paraId="311243A8" w14:textId="77777777" w:rsidR="002B3C75" w:rsidRPr="009F382F" w:rsidRDefault="002B3C75" w:rsidP="004D1105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8046" w:type="dxa"/>
          </w:tcPr>
          <w:p w14:paraId="24BA4A17" w14:textId="77777777" w:rsidR="002B3C75" w:rsidRPr="009F382F" w:rsidRDefault="002B3C75" w:rsidP="004D1105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2B3C75" w:rsidRPr="009F382F" w14:paraId="1E875E14" w14:textId="77777777" w:rsidTr="00615826">
        <w:trPr>
          <w:trHeight w:val="234"/>
        </w:trPr>
        <w:tc>
          <w:tcPr>
            <w:tcW w:w="1242" w:type="dxa"/>
          </w:tcPr>
          <w:p w14:paraId="6F39B0D3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8046" w:type="dxa"/>
          </w:tcPr>
          <w:p w14:paraId="1341936E" w14:textId="77777777" w:rsidR="000A618C" w:rsidRPr="009F382F" w:rsidRDefault="000A618C" w:rsidP="000A618C">
            <w:r w:rsidRPr="009F382F">
              <w:t xml:space="preserve">bitwa o Narwik </w:t>
            </w:r>
            <w:r w:rsidRPr="009F382F">
              <w:rPr>
                <w:rFonts w:cstheme="minorHAnsi"/>
              </w:rPr>
              <w:t xml:space="preserve">− </w:t>
            </w:r>
            <w:r w:rsidRPr="009F382F">
              <w:rPr>
                <w:rFonts w:cstheme="minorHAnsi"/>
              </w:rPr>
              <w:softHyphen/>
            </w:r>
            <w:r w:rsidRPr="009F382F">
              <w:rPr>
                <w:rFonts w:cstheme="minorHAnsi"/>
              </w:rPr>
              <w:softHyphen/>
            </w:r>
            <w:r w:rsidRPr="009F382F">
              <w:rPr>
                <w:rFonts w:cstheme="minorHAnsi"/>
              </w:rPr>
              <w:softHyphen/>
            </w:r>
            <w:r w:rsidRPr="009F382F">
              <w:t>Norwegia</w:t>
            </w:r>
          </w:p>
          <w:p w14:paraId="55C19157" w14:textId="77777777" w:rsidR="000A618C" w:rsidRPr="009F382F" w:rsidRDefault="000A618C" w:rsidP="000A618C">
            <w:r w:rsidRPr="009F382F">
              <w:t xml:space="preserve">utworzenie rządu w Vichy </w:t>
            </w:r>
            <w:r w:rsidRPr="009F382F">
              <w:rPr>
                <w:rFonts w:cstheme="minorHAnsi"/>
              </w:rPr>
              <w:t>−</w:t>
            </w:r>
            <w:r w:rsidRPr="009F382F">
              <w:t xml:space="preserve"> Francja</w:t>
            </w:r>
          </w:p>
          <w:p w14:paraId="7DF1A126" w14:textId="77777777" w:rsidR="000A618C" w:rsidRPr="009F382F" w:rsidRDefault="000A618C" w:rsidP="000A618C">
            <w:r w:rsidRPr="009F382F">
              <w:t xml:space="preserve">ewakuacja Dunkierki </w:t>
            </w:r>
            <w:r w:rsidRPr="009F382F">
              <w:rPr>
                <w:rFonts w:cstheme="minorHAnsi"/>
              </w:rPr>
              <w:t>−</w:t>
            </w:r>
            <w:r w:rsidRPr="009F382F">
              <w:t xml:space="preserve"> Francja</w:t>
            </w:r>
          </w:p>
          <w:p w14:paraId="39C03A3F" w14:textId="77777777" w:rsidR="002B3C75" w:rsidRPr="009F382F" w:rsidRDefault="000A618C" w:rsidP="000A618C">
            <w:r w:rsidRPr="009F382F">
              <w:t xml:space="preserve">przełamanie linii </w:t>
            </w:r>
            <w:proofErr w:type="spellStart"/>
            <w:r w:rsidRPr="009F382F">
              <w:t>Mannerheima</w:t>
            </w:r>
            <w:proofErr w:type="spellEnd"/>
            <w:r w:rsidRPr="009F382F">
              <w:t xml:space="preserve"> </w:t>
            </w:r>
            <w:r w:rsidRPr="009F382F">
              <w:rPr>
                <w:rFonts w:cstheme="minorHAnsi"/>
              </w:rPr>
              <w:t>−</w:t>
            </w:r>
            <w:r w:rsidRPr="009F382F">
              <w:t xml:space="preserve"> Finlandia</w:t>
            </w:r>
          </w:p>
        </w:tc>
      </w:tr>
      <w:tr w:rsidR="002B3C75" w:rsidRPr="009F382F" w14:paraId="5EB4FD31" w14:textId="77777777" w:rsidTr="00615826">
        <w:trPr>
          <w:trHeight w:val="234"/>
        </w:trPr>
        <w:tc>
          <w:tcPr>
            <w:tcW w:w="1242" w:type="dxa"/>
          </w:tcPr>
          <w:p w14:paraId="4A30DAEA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8046" w:type="dxa"/>
          </w:tcPr>
          <w:p w14:paraId="4F4B1EF2" w14:textId="77777777" w:rsidR="002B3C75" w:rsidRPr="009F382F" w:rsidRDefault="000A618C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a) i b)</w:t>
            </w:r>
          </w:p>
          <w:p w14:paraId="0FEEFEE3" w14:textId="77777777" w:rsidR="000A618C" w:rsidRPr="009F382F" w:rsidRDefault="000A618C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1C1233BA" wp14:editId="5383F7E6">
                  <wp:extent cx="4794396" cy="4655127"/>
                  <wp:effectExtent l="0" t="0" r="635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A Europa przed atakiem Niem na ZSRR 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397" cy="465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C75" w:rsidRPr="009F382F" w14:paraId="0EC25748" w14:textId="77777777" w:rsidTr="00615826">
        <w:tc>
          <w:tcPr>
            <w:tcW w:w="1242" w:type="dxa"/>
          </w:tcPr>
          <w:p w14:paraId="60621984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8046" w:type="dxa"/>
          </w:tcPr>
          <w:p w14:paraId="2E79B931" w14:textId="77777777" w:rsidR="002B3C75" w:rsidRPr="009F382F" w:rsidRDefault="000A618C" w:rsidP="004D1105">
            <w:pPr>
              <w:rPr>
                <w:rFonts w:cstheme="minorHAnsi"/>
              </w:rPr>
            </w:pPr>
            <w:r w:rsidRPr="009F382F">
              <w:t>A. – 2; B. – 1; C. – 3; D. – 5</w:t>
            </w:r>
          </w:p>
        </w:tc>
      </w:tr>
      <w:tr w:rsidR="002B3C75" w:rsidRPr="009F382F" w14:paraId="1C09A006" w14:textId="77777777" w:rsidTr="00615826">
        <w:tc>
          <w:tcPr>
            <w:tcW w:w="1242" w:type="dxa"/>
          </w:tcPr>
          <w:p w14:paraId="509B2DC3" w14:textId="77777777" w:rsidR="002B3C75" w:rsidRPr="009F382F" w:rsidRDefault="000A618C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4</w:t>
            </w:r>
          </w:p>
        </w:tc>
        <w:tc>
          <w:tcPr>
            <w:tcW w:w="8046" w:type="dxa"/>
          </w:tcPr>
          <w:p w14:paraId="6C376C0D" w14:textId="77777777" w:rsidR="004E50A4" w:rsidRPr="009F382F" w:rsidRDefault="004E50A4" w:rsidP="00C7792F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Przykładowa odpowiedź: </w:t>
            </w:r>
          </w:p>
          <w:p w14:paraId="2539233D" w14:textId="2EDEBAB6" w:rsidR="002B3C75" w:rsidRPr="009F382F" w:rsidRDefault="000A618C" w:rsidP="00C7792F">
            <w:r w:rsidRPr="009F382F">
              <w:t xml:space="preserve">Tak, Wielka Brytania mimo upadku Francji nie zmieniła swojej polityki w stosunku </w:t>
            </w:r>
            <w:r w:rsidR="009F382F" w:rsidRPr="009F382F">
              <w:br/>
            </w:r>
            <w:r w:rsidRPr="009F382F">
              <w:t>do Niemiec. Zgodnie ze słowami Winstona Churchilla nie ogłosiła kapitulacji, w os</w:t>
            </w:r>
            <w:r w:rsidRPr="009F382F">
              <w:t>a</w:t>
            </w:r>
            <w:r w:rsidRPr="009F382F">
              <w:t xml:space="preserve">motnieniu kontynuowała wojnę przeciw nazistom i nie podjęła rokowań pokojowych </w:t>
            </w:r>
            <w:r w:rsidR="009F382F" w:rsidRPr="009F382F">
              <w:br/>
            </w:r>
            <w:r w:rsidRPr="009F382F">
              <w:t>z H</w:t>
            </w:r>
            <w:r w:rsidRPr="009F382F">
              <w:t>i</w:t>
            </w:r>
            <w:r w:rsidRPr="009F382F">
              <w:t>tlerem.</w:t>
            </w:r>
          </w:p>
        </w:tc>
      </w:tr>
    </w:tbl>
    <w:p w14:paraId="384CB6E2" w14:textId="77777777" w:rsidR="002B3C75" w:rsidRPr="009F382F" w:rsidRDefault="002B3C75" w:rsidP="002B3C75">
      <w:pPr>
        <w:rPr>
          <w:rFonts w:cstheme="minorHAnsi"/>
        </w:rPr>
      </w:pPr>
    </w:p>
    <w:p w14:paraId="7210D87C" w14:textId="77777777" w:rsidR="00E63FA7" w:rsidRPr="009F382F" w:rsidRDefault="000A618C" w:rsidP="00615826">
      <w:pPr>
        <w:spacing w:line="360" w:lineRule="auto"/>
        <w:rPr>
          <w:rFonts w:cstheme="minorHAnsi"/>
        </w:rPr>
      </w:pPr>
      <w:r w:rsidRPr="009F382F">
        <w:rPr>
          <w:rFonts w:cstheme="minorHAnsi"/>
          <w:b/>
        </w:rPr>
        <w:t>TAJEMNICE MINIONEGO WIEKU</w:t>
      </w:r>
      <w:r w:rsidRPr="009F382F">
        <w:rPr>
          <w:rFonts w:cstheme="minorHAnsi"/>
        </w:rPr>
        <w:t xml:space="preserve"> – Dlaczego Niemcy nie zdobyli Angli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0A618C" w:rsidRPr="009F382F" w14:paraId="496B5833" w14:textId="77777777" w:rsidTr="00916B72">
        <w:tc>
          <w:tcPr>
            <w:tcW w:w="1242" w:type="dxa"/>
          </w:tcPr>
          <w:p w14:paraId="0B4E0BD4" w14:textId="77777777" w:rsidR="000A618C" w:rsidRPr="009F382F" w:rsidRDefault="000A618C" w:rsidP="00916B72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7970" w:type="dxa"/>
          </w:tcPr>
          <w:p w14:paraId="4C288461" w14:textId="77777777" w:rsidR="000A618C" w:rsidRPr="009F382F" w:rsidRDefault="000A618C" w:rsidP="00916B72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0A618C" w:rsidRPr="009F382F" w14:paraId="71AA0B96" w14:textId="77777777" w:rsidTr="00916B72">
        <w:tc>
          <w:tcPr>
            <w:tcW w:w="1242" w:type="dxa"/>
          </w:tcPr>
          <w:p w14:paraId="36238A00" w14:textId="77777777" w:rsidR="000A618C" w:rsidRPr="009F382F" w:rsidRDefault="000A618C" w:rsidP="00916B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7970" w:type="dxa"/>
          </w:tcPr>
          <w:p w14:paraId="0C71E3F1" w14:textId="77777777" w:rsidR="00D55FDC" w:rsidRPr="009F382F" w:rsidRDefault="00D55FDC" w:rsidP="00D55FDC">
            <w:proofErr w:type="spellStart"/>
            <w:r w:rsidRPr="009F382F">
              <w:t>Royal</w:t>
            </w:r>
            <w:proofErr w:type="spellEnd"/>
            <w:r w:rsidRPr="009F382F">
              <w:t xml:space="preserve"> </w:t>
            </w:r>
            <w:proofErr w:type="spellStart"/>
            <w:r w:rsidRPr="009F382F">
              <w:t>Navy</w:t>
            </w:r>
            <w:proofErr w:type="spellEnd"/>
            <w:r w:rsidRPr="009F382F">
              <w:t xml:space="preserve"> </w:t>
            </w:r>
            <w:r w:rsidRPr="009F382F">
              <w:rPr>
                <w:rFonts w:cstheme="minorHAnsi"/>
              </w:rPr>
              <w:t>– brytyjska marynarka wojenna</w:t>
            </w:r>
          </w:p>
          <w:p w14:paraId="08424209" w14:textId="77777777" w:rsidR="00D55FDC" w:rsidRPr="009F382F" w:rsidRDefault="00D55FDC" w:rsidP="00D55FDC">
            <w:r w:rsidRPr="009F382F">
              <w:t xml:space="preserve">Messerschmitt </w:t>
            </w:r>
            <w:r w:rsidRPr="009F382F">
              <w:rPr>
                <w:rFonts w:cstheme="minorHAnsi"/>
              </w:rPr>
              <w:t>– niemiecki samolot będący na wyposażeniu armii III Rzeszy</w:t>
            </w:r>
          </w:p>
          <w:p w14:paraId="70EC108F" w14:textId="77777777" w:rsidR="00D55FDC" w:rsidRPr="009F382F" w:rsidRDefault="00D55FDC" w:rsidP="00D55FDC">
            <w:r w:rsidRPr="009F382F">
              <w:t>RAF</w:t>
            </w:r>
            <w:r w:rsidRPr="009F382F">
              <w:rPr>
                <w:rFonts w:cstheme="minorHAnsi"/>
              </w:rPr>
              <w:t xml:space="preserve"> – brytyjskie siły powietrzne</w:t>
            </w:r>
          </w:p>
          <w:p w14:paraId="2B442E1E" w14:textId="77777777" w:rsidR="00D55FDC" w:rsidRPr="009F382F" w:rsidRDefault="00D55FDC" w:rsidP="00D55FDC">
            <w:proofErr w:type="spellStart"/>
            <w:r w:rsidRPr="009F382F">
              <w:t>Spitfire</w:t>
            </w:r>
            <w:proofErr w:type="spellEnd"/>
            <w:r w:rsidRPr="009F382F">
              <w:t xml:space="preserve"> </w:t>
            </w:r>
            <w:r w:rsidRPr="009F382F">
              <w:rPr>
                <w:rFonts w:cstheme="minorHAnsi"/>
              </w:rPr>
              <w:t>– brytyjski myśliwiec odznaczający się szybkością i zwrotnością</w:t>
            </w:r>
          </w:p>
        </w:tc>
      </w:tr>
      <w:tr w:rsidR="000A618C" w:rsidRPr="009F382F" w14:paraId="2FD50C81" w14:textId="77777777" w:rsidTr="00916B72">
        <w:tc>
          <w:tcPr>
            <w:tcW w:w="1242" w:type="dxa"/>
          </w:tcPr>
          <w:p w14:paraId="238B7FC4" w14:textId="77777777" w:rsidR="000A618C" w:rsidRPr="009F382F" w:rsidRDefault="000A618C" w:rsidP="00916B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7970" w:type="dxa"/>
          </w:tcPr>
          <w:p w14:paraId="39B148DC" w14:textId="77777777" w:rsidR="00D55FDC" w:rsidRPr="009F382F" w:rsidRDefault="00D55FDC" w:rsidP="00D55FDC">
            <w:r w:rsidRPr="009F382F">
              <w:t>Przykładowa odpowiedź:</w:t>
            </w:r>
          </w:p>
          <w:p w14:paraId="614504C6" w14:textId="77777777" w:rsidR="000A618C" w:rsidRPr="009F382F" w:rsidRDefault="00D55FDC" w:rsidP="00D55FDC">
            <w:r w:rsidRPr="009F382F">
              <w:t>Bitwa o Anglię wyróżniała się tym, że była to bitwa decydująca o losach całej wojny, która toczyła się wyłącznie w powietrzu (pomiędzy siłami lotnictwa).</w:t>
            </w:r>
          </w:p>
        </w:tc>
      </w:tr>
      <w:tr w:rsidR="000A618C" w:rsidRPr="009F382F" w14:paraId="7A5D5723" w14:textId="77777777" w:rsidTr="00916B72">
        <w:tc>
          <w:tcPr>
            <w:tcW w:w="1242" w:type="dxa"/>
          </w:tcPr>
          <w:p w14:paraId="1B4D6BE9" w14:textId="77777777" w:rsidR="000A618C" w:rsidRPr="009F382F" w:rsidRDefault="00D55FDC" w:rsidP="00916B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lastRenderedPageBreak/>
              <w:t>3</w:t>
            </w:r>
          </w:p>
        </w:tc>
        <w:tc>
          <w:tcPr>
            <w:tcW w:w="7970" w:type="dxa"/>
          </w:tcPr>
          <w:p w14:paraId="04318238" w14:textId="77777777" w:rsidR="000A618C" w:rsidRPr="009F382F" w:rsidRDefault="00D55FDC" w:rsidP="00D55FDC">
            <w:r w:rsidRPr="009F382F">
              <w:t>C, B</w:t>
            </w:r>
          </w:p>
        </w:tc>
      </w:tr>
      <w:tr w:rsidR="00D55FDC" w:rsidRPr="009F382F" w14:paraId="343BCAFB" w14:textId="77777777" w:rsidTr="00916B72">
        <w:tc>
          <w:tcPr>
            <w:tcW w:w="1242" w:type="dxa"/>
          </w:tcPr>
          <w:p w14:paraId="69E4CDC7" w14:textId="77777777" w:rsidR="00D55FDC" w:rsidRPr="009F382F" w:rsidRDefault="00D55FDC" w:rsidP="00916B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*4</w:t>
            </w:r>
          </w:p>
        </w:tc>
        <w:tc>
          <w:tcPr>
            <w:tcW w:w="7970" w:type="dxa"/>
          </w:tcPr>
          <w:p w14:paraId="09B73313" w14:textId="77777777" w:rsidR="00D55FDC" w:rsidRPr="009F382F" w:rsidRDefault="00D55FDC" w:rsidP="00916B72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a) Przykładowa odpowiedź:</w:t>
            </w:r>
          </w:p>
          <w:p w14:paraId="542F02F8" w14:textId="31ADB3E8" w:rsidR="00D55FDC" w:rsidRPr="009F382F" w:rsidRDefault="00D55FDC" w:rsidP="00D55FDC">
            <w:r w:rsidRPr="009F382F">
              <w:t>Hitler chciał zmusić mieszkańców miasta do porozumienia z III Rzeszą</w:t>
            </w:r>
            <w:r w:rsidR="006377C7" w:rsidRPr="009F382F">
              <w:t>,</w:t>
            </w:r>
            <w:r w:rsidRPr="009F382F">
              <w:t xml:space="preserve"> do rezygnacji </w:t>
            </w:r>
            <w:r w:rsidR="009F382F" w:rsidRPr="009F382F">
              <w:br/>
            </w:r>
            <w:r w:rsidRPr="009F382F">
              <w:t>z dalszej walki, która mogła im przynieść wiele strat i cierpień.</w:t>
            </w:r>
          </w:p>
          <w:p w14:paraId="2A91BE3C" w14:textId="77777777" w:rsidR="00D55FDC" w:rsidRPr="009F382F" w:rsidRDefault="00D55FDC" w:rsidP="00916B72">
            <w:r w:rsidRPr="009F382F">
              <w:rPr>
                <w:rFonts w:cstheme="minorHAnsi"/>
              </w:rPr>
              <w:t>b)</w:t>
            </w:r>
            <w:r w:rsidRPr="009F382F">
              <w:t xml:space="preserve"> A, 2</w:t>
            </w:r>
          </w:p>
        </w:tc>
      </w:tr>
    </w:tbl>
    <w:p w14:paraId="74E6C816" w14:textId="77777777" w:rsidR="000A655D" w:rsidRPr="009F382F" w:rsidRDefault="000A655D" w:rsidP="000A655D">
      <w:pPr>
        <w:rPr>
          <w:rFonts w:cstheme="minorHAnsi"/>
        </w:rPr>
      </w:pPr>
    </w:p>
    <w:p w14:paraId="5496EA14" w14:textId="77777777" w:rsidR="002B3C75" w:rsidRPr="009F382F" w:rsidRDefault="000A655D" w:rsidP="00422B4A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t>I. 3. Wojna III Rzeszy z ZSR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2B3C75" w:rsidRPr="009F382F" w14:paraId="4BDEC534" w14:textId="77777777" w:rsidTr="004D1105">
        <w:tc>
          <w:tcPr>
            <w:tcW w:w="1242" w:type="dxa"/>
          </w:tcPr>
          <w:p w14:paraId="3C9EE54C" w14:textId="77777777" w:rsidR="002B3C75" w:rsidRPr="009F382F" w:rsidRDefault="002B3C75" w:rsidP="004D1105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7970" w:type="dxa"/>
          </w:tcPr>
          <w:p w14:paraId="36CF5AE5" w14:textId="77777777" w:rsidR="002B3C75" w:rsidRPr="009F382F" w:rsidRDefault="002B3C75" w:rsidP="004D1105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2B3C75" w:rsidRPr="009F382F" w14:paraId="63022C46" w14:textId="77777777" w:rsidTr="004D1105">
        <w:tc>
          <w:tcPr>
            <w:tcW w:w="1242" w:type="dxa"/>
          </w:tcPr>
          <w:p w14:paraId="3C4036B4" w14:textId="77777777" w:rsidR="002B3C75" w:rsidRPr="009F382F" w:rsidRDefault="000A655D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7970" w:type="dxa"/>
          </w:tcPr>
          <w:p w14:paraId="067F76EE" w14:textId="77777777" w:rsidR="002B3C75" w:rsidRPr="009F382F" w:rsidRDefault="00041C30" w:rsidP="004D1105">
            <w:pPr>
              <w:ind w:left="176" w:hanging="176"/>
              <w:rPr>
                <w:rFonts w:cstheme="minorHAnsi"/>
              </w:rPr>
            </w:pPr>
            <w:r w:rsidRPr="009F382F">
              <w:t>D</w:t>
            </w:r>
            <w:r w:rsidR="00E63FA7" w:rsidRPr="009F382F">
              <w:t xml:space="preserve">, A, E, </w:t>
            </w:r>
            <w:r w:rsidRPr="009F382F">
              <w:t>C, B</w:t>
            </w:r>
          </w:p>
        </w:tc>
      </w:tr>
      <w:tr w:rsidR="002B3C75" w:rsidRPr="009F382F" w14:paraId="67F4F983" w14:textId="77777777" w:rsidTr="00B50C37">
        <w:trPr>
          <w:trHeight w:val="226"/>
        </w:trPr>
        <w:tc>
          <w:tcPr>
            <w:tcW w:w="1242" w:type="dxa"/>
          </w:tcPr>
          <w:p w14:paraId="656972E3" w14:textId="77777777" w:rsidR="002B3C75" w:rsidRPr="009F382F" w:rsidRDefault="000A655D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7970" w:type="dxa"/>
          </w:tcPr>
          <w:p w14:paraId="1969592A" w14:textId="77777777" w:rsidR="00B560F2" w:rsidRPr="009F382F" w:rsidRDefault="00B560F2" w:rsidP="00B560F2">
            <w:r w:rsidRPr="009F382F">
              <w:t>Przykładowa odpowiedź:</w:t>
            </w:r>
          </w:p>
          <w:p w14:paraId="798E6CE8" w14:textId="77777777" w:rsidR="002B3C75" w:rsidRPr="009F382F" w:rsidRDefault="00B560F2" w:rsidP="00DA3127">
            <w:r w:rsidRPr="009F382F">
              <w:t xml:space="preserve">Autor karykatury – nawiązując do bajki o Czerwonym Kapturku – przedstawił </w:t>
            </w:r>
            <w:r w:rsidR="00DA3127" w:rsidRPr="009F382F">
              <w:t>moment wybuchu wojny niemiecko-sowieckiej w czerwcu 1941 r</w:t>
            </w:r>
            <w:r w:rsidRPr="009F382F">
              <w:t>. Niemcy zaatakowały dotyc</w:t>
            </w:r>
            <w:r w:rsidRPr="009F382F">
              <w:t>h</w:t>
            </w:r>
            <w:r w:rsidRPr="009F382F">
              <w:t xml:space="preserve">czasowego sojusznika w sytuacji, gdy ten dalej dostarczał </w:t>
            </w:r>
            <w:r w:rsidR="00DA3127" w:rsidRPr="009F382F">
              <w:t xml:space="preserve">im </w:t>
            </w:r>
            <w:r w:rsidRPr="009F382F">
              <w:t xml:space="preserve">surowce i zaopatrzenie oraz </w:t>
            </w:r>
            <w:r w:rsidR="00DA3127" w:rsidRPr="009F382F">
              <w:t xml:space="preserve">naiwnie </w:t>
            </w:r>
            <w:r w:rsidRPr="009F382F">
              <w:t>nie spodziewał się agresji III Rzeszy.</w:t>
            </w:r>
          </w:p>
        </w:tc>
      </w:tr>
      <w:tr w:rsidR="002B3C75" w:rsidRPr="009F382F" w14:paraId="265ECEF3" w14:textId="77777777" w:rsidTr="004D1105">
        <w:tc>
          <w:tcPr>
            <w:tcW w:w="1242" w:type="dxa"/>
          </w:tcPr>
          <w:p w14:paraId="3C1512E5" w14:textId="77777777" w:rsidR="002B3C75" w:rsidRPr="009F382F" w:rsidRDefault="000A655D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7970" w:type="dxa"/>
          </w:tcPr>
          <w:p w14:paraId="0F82C225" w14:textId="77777777" w:rsidR="002B3C75" w:rsidRPr="009F382F" w:rsidRDefault="00041C30" w:rsidP="00C7792F">
            <w:pPr>
              <w:ind w:left="176" w:hanging="176"/>
              <w:rPr>
                <w:rFonts w:cstheme="minorHAnsi"/>
              </w:rPr>
            </w:pPr>
            <w:r w:rsidRPr="009F382F">
              <w:rPr>
                <w:rFonts w:cstheme="minorHAnsi"/>
              </w:rPr>
              <w:t>D, C, B</w:t>
            </w:r>
          </w:p>
        </w:tc>
      </w:tr>
      <w:tr w:rsidR="002B3C75" w:rsidRPr="009F382F" w14:paraId="7304910E" w14:textId="77777777" w:rsidTr="004D1105">
        <w:tc>
          <w:tcPr>
            <w:tcW w:w="1242" w:type="dxa"/>
          </w:tcPr>
          <w:p w14:paraId="1E35FB06" w14:textId="77777777" w:rsidR="002B3C75" w:rsidRPr="009F382F" w:rsidRDefault="00041C30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*</w:t>
            </w:r>
            <w:r w:rsidR="000A655D" w:rsidRPr="009F382F">
              <w:rPr>
                <w:rFonts w:cstheme="minorHAnsi"/>
              </w:rPr>
              <w:t>4</w:t>
            </w:r>
          </w:p>
        </w:tc>
        <w:tc>
          <w:tcPr>
            <w:tcW w:w="7970" w:type="dxa"/>
          </w:tcPr>
          <w:p w14:paraId="17EBD83E" w14:textId="77777777" w:rsidR="002B3C75" w:rsidRPr="009F382F" w:rsidRDefault="00041C30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a) B</w:t>
            </w:r>
          </w:p>
          <w:p w14:paraId="4DD38BCE" w14:textId="77777777" w:rsidR="00041C30" w:rsidRPr="009F382F" w:rsidRDefault="00041C30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b) Przykładowa odpowiedź:</w:t>
            </w:r>
          </w:p>
          <w:p w14:paraId="47A72A0A" w14:textId="58E643FD" w:rsidR="00041C30" w:rsidRPr="009F382F" w:rsidRDefault="006377C7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rzedstawiciele</w:t>
            </w:r>
            <w:r w:rsidR="00041C30" w:rsidRPr="009F382F">
              <w:rPr>
                <w:rFonts w:cstheme="minorHAnsi"/>
              </w:rPr>
              <w:t xml:space="preserve"> środowisk litewskich, białoruskich i ukraińskich kierowali się patriot</w:t>
            </w:r>
            <w:r w:rsidR="00041C30" w:rsidRPr="009F382F">
              <w:rPr>
                <w:rFonts w:cstheme="minorHAnsi"/>
              </w:rPr>
              <w:t>y</w:t>
            </w:r>
            <w:r w:rsidR="00041C30" w:rsidRPr="009F382F">
              <w:rPr>
                <w:rFonts w:cstheme="minorHAnsi"/>
              </w:rPr>
              <w:t>zmem</w:t>
            </w:r>
            <w:r w:rsidRPr="009F382F">
              <w:rPr>
                <w:rFonts w:cstheme="minorHAnsi"/>
              </w:rPr>
              <w:t xml:space="preserve"> </w:t>
            </w:r>
            <w:r w:rsidR="00041C30" w:rsidRPr="009F382F">
              <w:rPr>
                <w:rFonts w:cstheme="minorHAnsi"/>
              </w:rPr>
              <w:t>– liczyli, że dzięki wsparciu Niemiec uda się im zbudować własne państwa nar</w:t>
            </w:r>
            <w:r w:rsidR="00041C30" w:rsidRPr="009F382F">
              <w:rPr>
                <w:rFonts w:cstheme="minorHAnsi"/>
              </w:rPr>
              <w:t>o</w:t>
            </w:r>
            <w:r w:rsidR="00041C30" w:rsidRPr="009F382F">
              <w:rPr>
                <w:rFonts w:cstheme="minorHAnsi"/>
              </w:rPr>
              <w:t>dowe, choćby nawet w szczątkowej formie. Wkroczenie armii niemieckiej do Europy Wschodniej widzieli jako szansę na zmianę położenia swoich narodów, które wcześniej były pozbawione państw</w:t>
            </w:r>
            <w:r w:rsidRPr="009F382F">
              <w:rPr>
                <w:rFonts w:cstheme="minorHAnsi"/>
              </w:rPr>
              <w:t>owości</w:t>
            </w:r>
            <w:r w:rsidR="00041C30" w:rsidRPr="009F382F">
              <w:rPr>
                <w:rFonts w:cstheme="minorHAnsi"/>
              </w:rPr>
              <w:t>.</w:t>
            </w:r>
          </w:p>
        </w:tc>
      </w:tr>
    </w:tbl>
    <w:p w14:paraId="113DB49C" w14:textId="77777777" w:rsidR="00C139FE" w:rsidRPr="009F382F" w:rsidRDefault="00C139FE" w:rsidP="002B3C75">
      <w:pPr>
        <w:rPr>
          <w:rFonts w:cstheme="minorHAnsi"/>
        </w:rPr>
      </w:pPr>
    </w:p>
    <w:p w14:paraId="07467527" w14:textId="77777777" w:rsidR="002B3C75" w:rsidRPr="009F382F" w:rsidRDefault="00113426" w:rsidP="00422B4A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t>I. 4. Polityka okupacyjna III Rzes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2B3C75" w:rsidRPr="009F382F" w14:paraId="53D0BC3B" w14:textId="77777777" w:rsidTr="004D1105">
        <w:tc>
          <w:tcPr>
            <w:tcW w:w="1242" w:type="dxa"/>
          </w:tcPr>
          <w:p w14:paraId="350920A7" w14:textId="77777777" w:rsidR="002B3C75" w:rsidRPr="009F382F" w:rsidRDefault="002B3C75" w:rsidP="004D1105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7970" w:type="dxa"/>
          </w:tcPr>
          <w:p w14:paraId="3A366515" w14:textId="77777777" w:rsidR="002B3C75" w:rsidRPr="009F382F" w:rsidRDefault="002B3C75" w:rsidP="004D1105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2B3C75" w:rsidRPr="009F382F" w14:paraId="1BD39DC8" w14:textId="77777777" w:rsidTr="004D1105">
        <w:tc>
          <w:tcPr>
            <w:tcW w:w="1242" w:type="dxa"/>
          </w:tcPr>
          <w:p w14:paraId="09D208F7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7970" w:type="dxa"/>
          </w:tcPr>
          <w:p w14:paraId="59AEA3ED" w14:textId="77777777" w:rsidR="002B3C75" w:rsidRPr="009F382F" w:rsidRDefault="00494170" w:rsidP="004D1105">
            <w:pPr>
              <w:rPr>
                <w:rFonts w:cstheme="minorHAnsi"/>
              </w:rPr>
            </w:pPr>
            <w:r w:rsidRPr="009F382F">
              <w:t>B, C</w:t>
            </w:r>
          </w:p>
        </w:tc>
      </w:tr>
      <w:tr w:rsidR="002B3C75" w:rsidRPr="009F382F" w14:paraId="34A79C37" w14:textId="77777777" w:rsidTr="004D1105">
        <w:tc>
          <w:tcPr>
            <w:tcW w:w="1242" w:type="dxa"/>
          </w:tcPr>
          <w:p w14:paraId="2058BD9A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7970" w:type="dxa"/>
          </w:tcPr>
          <w:p w14:paraId="076E7C6A" w14:textId="77777777" w:rsidR="002B3C75" w:rsidRPr="009F382F" w:rsidRDefault="00494170" w:rsidP="00494170">
            <w:r w:rsidRPr="009F382F">
              <w:t>P, P, P</w:t>
            </w:r>
          </w:p>
        </w:tc>
      </w:tr>
      <w:tr w:rsidR="002B3C75" w:rsidRPr="009F382F" w14:paraId="6E7B2A04" w14:textId="77777777" w:rsidTr="004D1105">
        <w:trPr>
          <w:trHeight w:val="248"/>
        </w:trPr>
        <w:tc>
          <w:tcPr>
            <w:tcW w:w="1242" w:type="dxa"/>
          </w:tcPr>
          <w:p w14:paraId="1D20BC2E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7970" w:type="dxa"/>
          </w:tcPr>
          <w:p w14:paraId="0BDFEE28" w14:textId="77777777" w:rsidR="002B3C75" w:rsidRPr="009F382F" w:rsidRDefault="00494170" w:rsidP="004D1105">
            <w:r w:rsidRPr="009F382F">
              <w:t>Przykładowa odpowiedź:</w:t>
            </w:r>
          </w:p>
          <w:p w14:paraId="28C025E9" w14:textId="77777777" w:rsidR="00494170" w:rsidRPr="009F382F" w:rsidRDefault="00494170" w:rsidP="00494170">
            <w:pPr>
              <w:rPr>
                <w:vertAlign w:val="subscript"/>
              </w:rPr>
            </w:pPr>
            <w:r w:rsidRPr="009F382F">
              <w:t>Więźniowie niemieckich nazistowskich obozów koncentracyjnych byli zmuszeni do zamieszkiwania w przeludnionych i brudnych barakach, w których znajdowały się pr</w:t>
            </w:r>
            <w:r w:rsidRPr="009F382F">
              <w:t>y</w:t>
            </w:r>
            <w:r w:rsidRPr="009F382F">
              <w:t>mitywne łóżka. Ponadto byli pozbawieni odpowiedniej odzieży do ochrony przed zi</w:t>
            </w:r>
            <w:r w:rsidRPr="009F382F">
              <w:t>m</w:t>
            </w:r>
            <w:r w:rsidRPr="009F382F">
              <w:t>nem. Z powodu krańcowo trudnych warunków wielu z nich zapadało na ciężkie chor</w:t>
            </w:r>
            <w:r w:rsidRPr="009F382F">
              <w:t>o</w:t>
            </w:r>
            <w:r w:rsidRPr="009F382F">
              <w:t>by, które nie były leczone. Ich straszną sytuację pogłębiał prowadzący do śmierci stan stałego niedożywienia, głodu i wycieńczenia.</w:t>
            </w:r>
          </w:p>
        </w:tc>
      </w:tr>
      <w:tr w:rsidR="002B3C75" w:rsidRPr="009F382F" w14:paraId="2CF917DF" w14:textId="77777777" w:rsidTr="004D1105">
        <w:tc>
          <w:tcPr>
            <w:tcW w:w="1242" w:type="dxa"/>
          </w:tcPr>
          <w:p w14:paraId="0607DB82" w14:textId="77777777" w:rsidR="002B3C75" w:rsidRPr="009F382F" w:rsidRDefault="009809EA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4</w:t>
            </w:r>
          </w:p>
        </w:tc>
        <w:tc>
          <w:tcPr>
            <w:tcW w:w="7970" w:type="dxa"/>
          </w:tcPr>
          <w:p w14:paraId="767CCE09" w14:textId="77777777" w:rsidR="009809EA" w:rsidRPr="009F382F" w:rsidRDefault="00B64476" w:rsidP="00B64476">
            <w:pPr>
              <w:rPr>
                <w:rFonts w:cstheme="minorHAnsi"/>
              </w:rPr>
            </w:pPr>
            <w:r w:rsidRPr="009F382F">
              <w:t>4.1. A, 4.2. B, 4.3. C, 4.4. B</w:t>
            </w:r>
          </w:p>
        </w:tc>
      </w:tr>
      <w:tr w:rsidR="002B3C75" w:rsidRPr="009F382F" w14:paraId="42E04447" w14:textId="77777777" w:rsidTr="004D1105">
        <w:tc>
          <w:tcPr>
            <w:tcW w:w="1242" w:type="dxa"/>
          </w:tcPr>
          <w:p w14:paraId="6B158F5D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5</w:t>
            </w:r>
          </w:p>
        </w:tc>
        <w:tc>
          <w:tcPr>
            <w:tcW w:w="7970" w:type="dxa"/>
          </w:tcPr>
          <w:p w14:paraId="3529DC52" w14:textId="77777777" w:rsidR="00B64476" w:rsidRPr="009F382F" w:rsidRDefault="00B64476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rzykładowe odpowiedzi:</w:t>
            </w:r>
          </w:p>
          <w:p w14:paraId="21F6013E" w14:textId="288CA647" w:rsidR="00B64476" w:rsidRPr="009F382F" w:rsidRDefault="00B64476" w:rsidP="00B64476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a) Rysunek wyryty na medalu przedstawia ręce więźniów trzymających drut kolczasty ogradzający niemieckie obozy koncentracyjne, w których byli zamykani i uśmiercani Żydzi. Również umieszczona dewiza przypomina o zasługach nielicznych osób, które odważyły się z narażeniem własnego życia pomagać ludziom zagrożonym śmiercią </w:t>
            </w:r>
            <w:r w:rsidR="001D7B0E">
              <w:rPr>
                <w:rFonts w:cstheme="minorHAnsi"/>
              </w:rPr>
              <w:br/>
            </w:r>
            <w:r w:rsidRPr="009F382F">
              <w:rPr>
                <w:rFonts w:cstheme="minorHAnsi"/>
              </w:rPr>
              <w:t>w czasie Holokaustu.</w:t>
            </w:r>
          </w:p>
          <w:p w14:paraId="759A7DFD" w14:textId="77777777" w:rsidR="002B3C75" w:rsidRPr="009F382F" w:rsidRDefault="00CF6B5C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b) Oskar Schindler, Irena Sendlerowa</w:t>
            </w:r>
          </w:p>
        </w:tc>
      </w:tr>
    </w:tbl>
    <w:p w14:paraId="30A82AE4" w14:textId="77777777" w:rsidR="00351C24" w:rsidRPr="009F382F" w:rsidRDefault="00351C24" w:rsidP="00EE476D">
      <w:pPr>
        <w:rPr>
          <w:rFonts w:cstheme="minorHAnsi"/>
        </w:rPr>
      </w:pPr>
    </w:p>
    <w:p w14:paraId="3E82312A" w14:textId="77777777" w:rsidR="00EE476D" w:rsidRPr="009F382F" w:rsidRDefault="00EE476D" w:rsidP="00422B4A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t>I. 5. Wojna poza Europ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EE476D" w:rsidRPr="009F382F" w14:paraId="66514ABE" w14:textId="77777777" w:rsidTr="00916B72">
        <w:tc>
          <w:tcPr>
            <w:tcW w:w="1242" w:type="dxa"/>
          </w:tcPr>
          <w:p w14:paraId="23A4E4E9" w14:textId="77777777" w:rsidR="00EE476D" w:rsidRPr="009F382F" w:rsidRDefault="00EE476D" w:rsidP="00916B72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7970" w:type="dxa"/>
          </w:tcPr>
          <w:p w14:paraId="07EE9185" w14:textId="77777777" w:rsidR="00EE476D" w:rsidRPr="009F382F" w:rsidRDefault="00EE476D" w:rsidP="00916B72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EE476D" w:rsidRPr="009F382F" w14:paraId="1FE6DDFE" w14:textId="77777777" w:rsidTr="00351C24">
        <w:tc>
          <w:tcPr>
            <w:tcW w:w="1242" w:type="dxa"/>
            <w:shd w:val="clear" w:color="auto" w:fill="auto"/>
          </w:tcPr>
          <w:p w14:paraId="57AD5A67" w14:textId="77777777" w:rsidR="00EE476D" w:rsidRPr="009F382F" w:rsidRDefault="00EE476D" w:rsidP="00916B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7970" w:type="dxa"/>
            <w:shd w:val="clear" w:color="auto" w:fill="auto"/>
          </w:tcPr>
          <w:p w14:paraId="3071F32A" w14:textId="77777777" w:rsidR="00EE476D" w:rsidRPr="009F382F" w:rsidRDefault="00EE476D" w:rsidP="00EE476D">
            <w:pPr>
              <w:rPr>
                <w:rFonts w:ascii="Calibri" w:eastAsia="Calibri" w:hAnsi="Calibri" w:cs="Times New Roman"/>
              </w:rPr>
            </w:pPr>
            <w:r w:rsidRPr="009F382F">
              <w:rPr>
                <w:rFonts w:ascii="Calibri" w:eastAsia="Calibri" w:hAnsi="Calibri" w:cs="Calibri"/>
              </w:rPr>
              <w:t>Wielka Brytania</w:t>
            </w:r>
            <w:r w:rsidRPr="009F382F">
              <w:rPr>
                <w:rFonts w:ascii="Calibri" w:eastAsia="Calibri" w:hAnsi="Calibri" w:cs="Times New Roman"/>
              </w:rPr>
              <w:t>, Polska – obrona Tobruku – Niemcy, Włochy</w:t>
            </w:r>
          </w:p>
          <w:p w14:paraId="1E8A729E" w14:textId="77777777" w:rsidR="00881E41" w:rsidRPr="009F382F" w:rsidRDefault="00881E41" w:rsidP="00EE476D">
            <w:pPr>
              <w:rPr>
                <w:rFonts w:ascii="Calibri" w:eastAsia="Calibri" w:hAnsi="Calibri" w:cs="Times New Roman"/>
              </w:rPr>
            </w:pPr>
            <w:r w:rsidRPr="009F382F">
              <w:rPr>
                <w:rFonts w:ascii="Calibri" w:eastAsia="Calibri" w:hAnsi="Calibri" w:cs="Calibri"/>
              </w:rPr>
              <w:t xml:space="preserve">Wielka Brytania – </w:t>
            </w:r>
            <w:r w:rsidRPr="009F382F">
              <w:rPr>
                <w:rFonts w:ascii="Calibri" w:eastAsia="Calibri" w:hAnsi="Calibri" w:cs="Times New Roman"/>
              </w:rPr>
              <w:t>bitwa pod El-</w:t>
            </w:r>
            <w:proofErr w:type="spellStart"/>
            <w:r w:rsidRPr="009F382F">
              <w:rPr>
                <w:rFonts w:ascii="Calibri" w:eastAsia="Calibri" w:hAnsi="Calibri" w:cs="Times New Roman"/>
              </w:rPr>
              <w:t>Alamein</w:t>
            </w:r>
            <w:proofErr w:type="spellEnd"/>
            <w:r w:rsidRPr="009F382F">
              <w:rPr>
                <w:rFonts w:ascii="Calibri" w:eastAsia="Calibri" w:hAnsi="Calibri" w:cs="Times New Roman"/>
              </w:rPr>
              <w:t xml:space="preserve"> – Niemcy, Włochy</w:t>
            </w:r>
          </w:p>
          <w:p w14:paraId="405BE181" w14:textId="77777777" w:rsidR="00EE476D" w:rsidRPr="009F382F" w:rsidRDefault="00EE476D" w:rsidP="00881E41">
            <w:pPr>
              <w:rPr>
                <w:rFonts w:ascii="Calibri" w:eastAsia="Calibri" w:hAnsi="Calibri" w:cs="Times New Roman"/>
              </w:rPr>
            </w:pPr>
            <w:r w:rsidRPr="009F382F">
              <w:rPr>
                <w:rFonts w:ascii="Calibri" w:eastAsia="Calibri" w:hAnsi="Calibri" w:cs="Calibri"/>
              </w:rPr>
              <w:t>Stany Zjednoczone</w:t>
            </w:r>
            <w:r w:rsidRPr="009F382F">
              <w:rPr>
                <w:rFonts w:ascii="Calibri" w:eastAsia="Calibri" w:hAnsi="Calibri" w:cs="Times New Roman"/>
              </w:rPr>
              <w:t xml:space="preserve"> – bitwa na Morzu Koralowym – Japonia</w:t>
            </w:r>
          </w:p>
        </w:tc>
      </w:tr>
      <w:tr w:rsidR="00EE476D" w:rsidRPr="009F382F" w14:paraId="37A32129" w14:textId="77777777" w:rsidTr="00351C24">
        <w:tc>
          <w:tcPr>
            <w:tcW w:w="1242" w:type="dxa"/>
            <w:shd w:val="clear" w:color="auto" w:fill="auto"/>
          </w:tcPr>
          <w:p w14:paraId="76DF21BA" w14:textId="77777777" w:rsidR="00EE476D" w:rsidRPr="009F382F" w:rsidRDefault="00EE476D" w:rsidP="00916B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7970" w:type="dxa"/>
            <w:shd w:val="clear" w:color="auto" w:fill="auto"/>
          </w:tcPr>
          <w:p w14:paraId="691DCF35" w14:textId="77777777" w:rsidR="00EE476D" w:rsidRPr="009F382F" w:rsidRDefault="00966CE9" w:rsidP="00916B72">
            <w:r w:rsidRPr="009F382F">
              <w:t>D, A</w:t>
            </w:r>
          </w:p>
        </w:tc>
      </w:tr>
      <w:tr w:rsidR="00EE476D" w:rsidRPr="009F382F" w14:paraId="582990F6" w14:textId="77777777" w:rsidTr="00916B72">
        <w:trPr>
          <w:trHeight w:val="248"/>
        </w:trPr>
        <w:tc>
          <w:tcPr>
            <w:tcW w:w="1242" w:type="dxa"/>
          </w:tcPr>
          <w:p w14:paraId="083BF3DF" w14:textId="77777777" w:rsidR="00EE476D" w:rsidRPr="009F382F" w:rsidRDefault="00EE476D" w:rsidP="00916B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lastRenderedPageBreak/>
              <w:t>3</w:t>
            </w:r>
          </w:p>
        </w:tc>
        <w:tc>
          <w:tcPr>
            <w:tcW w:w="7970" w:type="dxa"/>
          </w:tcPr>
          <w:p w14:paraId="7F075A8B" w14:textId="77777777" w:rsidR="00EE476D" w:rsidRPr="009F382F" w:rsidRDefault="008266CD" w:rsidP="00916B72">
            <w:pPr>
              <w:rPr>
                <w:vertAlign w:val="subscript"/>
              </w:rPr>
            </w:pPr>
            <w:r w:rsidRPr="009F382F">
              <w:t>2., 1.</w:t>
            </w:r>
          </w:p>
        </w:tc>
      </w:tr>
      <w:tr w:rsidR="00EE476D" w:rsidRPr="009F382F" w14:paraId="3A1CEAE7" w14:textId="77777777" w:rsidTr="00916B72">
        <w:tc>
          <w:tcPr>
            <w:tcW w:w="1242" w:type="dxa"/>
          </w:tcPr>
          <w:p w14:paraId="4DAB20FB" w14:textId="77777777" w:rsidR="00EE476D" w:rsidRPr="009F382F" w:rsidRDefault="00EE476D" w:rsidP="008266C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4</w:t>
            </w:r>
          </w:p>
        </w:tc>
        <w:tc>
          <w:tcPr>
            <w:tcW w:w="7970" w:type="dxa"/>
          </w:tcPr>
          <w:p w14:paraId="391D2170" w14:textId="77777777" w:rsidR="00EE476D" w:rsidRPr="009F382F" w:rsidRDefault="008266CD" w:rsidP="008266CD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a) pakt trzech, 1940 r.</w:t>
            </w:r>
          </w:p>
          <w:p w14:paraId="2D98A0E0" w14:textId="77777777" w:rsidR="008266CD" w:rsidRPr="009F382F" w:rsidRDefault="008266CD" w:rsidP="008266CD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b) W wyniku współpracy Niemcy i Włochy chciały zagwarantować sobie strefę wpł</w:t>
            </w:r>
            <w:r w:rsidRPr="009F382F">
              <w:rPr>
                <w:rFonts w:cstheme="minorHAnsi"/>
              </w:rPr>
              <w:t>y</w:t>
            </w:r>
            <w:r w:rsidRPr="009F382F">
              <w:rPr>
                <w:rFonts w:cstheme="minorHAnsi"/>
              </w:rPr>
              <w:t>wów w Europie, a Japonia – w Azji Wschodniej (na Dalekim Wschodzie)/[Azji Poł</w:t>
            </w:r>
            <w:r w:rsidRPr="009F382F">
              <w:rPr>
                <w:rFonts w:cstheme="minorHAnsi"/>
              </w:rPr>
              <w:t>u</w:t>
            </w:r>
            <w:r w:rsidRPr="009F382F">
              <w:rPr>
                <w:rFonts w:cstheme="minorHAnsi"/>
              </w:rPr>
              <w:t>dniowo-Wschodniej].</w:t>
            </w:r>
          </w:p>
          <w:p w14:paraId="53608D63" w14:textId="77777777" w:rsidR="008266CD" w:rsidRPr="009F382F" w:rsidRDefault="008266CD" w:rsidP="008266CD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c) Tak, po japońskim ataku na Pearl Harbor i ogłoszeniu przez Stany Zjednoczone, że są w stanie wojny z Japonią, sojusznicy tego ostatniego państwa – Niemcy i Włochy – zgodnie z art. 3 umowy wypowiedzieli wojnę Amerykanom.</w:t>
            </w:r>
          </w:p>
        </w:tc>
      </w:tr>
      <w:tr w:rsidR="00EE476D" w:rsidRPr="009F382F" w14:paraId="74C17D4D" w14:textId="77777777" w:rsidTr="00916B72">
        <w:tc>
          <w:tcPr>
            <w:tcW w:w="1242" w:type="dxa"/>
          </w:tcPr>
          <w:p w14:paraId="026C74E4" w14:textId="77777777" w:rsidR="00EE476D" w:rsidRPr="009F382F" w:rsidRDefault="00EE476D" w:rsidP="00916B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5</w:t>
            </w:r>
          </w:p>
        </w:tc>
        <w:tc>
          <w:tcPr>
            <w:tcW w:w="7970" w:type="dxa"/>
          </w:tcPr>
          <w:p w14:paraId="15CD018F" w14:textId="77777777" w:rsidR="00EE476D" w:rsidRPr="009F382F" w:rsidRDefault="00966CE9" w:rsidP="00916B72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B, D, A</w:t>
            </w:r>
          </w:p>
        </w:tc>
      </w:tr>
    </w:tbl>
    <w:p w14:paraId="3DF0E636" w14:textId="77777777" w:rsidR="00EE476D" w:rsidRPr="009F382F" w:rsidRDefault="00EE476D" w:rsidP="002B3C75">
      <w:pPr>
        <w:rPr>
          <w:rFonts w:cstheme="minorHAnsi"/>
        </w:rPr>
      </w:pPr>
    </w:p>
    <w:p w14:paraId="5DBC8D8B" w14:textId="77777777" w:rsidR="008266CD" w:rsidRPr="009F382F" w:rsidRDefault="008266CD" w:rsidP="00422B4A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t>I. 6. Droga do zwycięstw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046"/>
      </w:tblGrid>
      <w:tr w:rsidR="008266CD" w:rsidRPr="009F382F" w14:paraId="63E90701" w14:textId="77777777" w:rsidTr="001D7B0E">
        <w:tc>
          <w:tcPr>
            <w:tcW w:w="1242" w:type="dxa"/>
          </w:tcPr>
          <w:p w14:paraId="258EE4DD" w14:textId="77777777" w:rsidR="008266CD" w:rsidRPr="009F382F" w:rsidRDefault="008266CD" w:rsidP="00916B72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</w:t>
            </w:r>
            <w:r w:rsidRPr="009F382F">
              <w:rPr>
                <w:rFonts w:cstheme="minorHAnsi"/>
                <w:b/>
              </w:rPr>
              <w:t>a</w:t>
            </w:r>
            <w:r w:rsidRPr="009F382F">
              <w:rPr>
                <w:rFonts w:cstheme="minorHAnsi"/>
                <w:b/>
              </w:rPr>
              <w:t>nie</w:t>
            </w:r>
          </w:p>
        </w:tc>
        <w:tc>
          <w:tcPr>
            <w:tcW w:w="8046" w:type="dxa"/>
          </w:tcPr>
          <w:p w14:paraId="75EEC42E" w14:textId="77777777" w:rsidR="008266CD" w:rsidRPr="009F382F" w:rsidRDefault="008266CD" w:rsidP="00916B72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8266CD" w:rsidRPr="009F382F" w14:paraId="51D0A7DC" w14:textId="77777777" w:rsidTr="001D7B0E">
        <w:tc>
          <w:tcPr>
            <w:tcW w:w="1242" w:type="dxa"/>
            <w:shd w:val="clear" w:color="auto" w:fill="auto"/>
          </w:tcPr>
          <w:p w14:paraId="7DBE9996" w14:textId="77777777" w:rsidR="008266CD" w:rsidRPr="009F382F" w:rsidRDefault="008266CD" w:rsidP="00916B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8046" w:type="dxa"/>
            <w:shd w:val="clear" w:color="auto" w:fill="auto"/>
          </w:tcPr>
          <w:p w14:paraId="141702BC" w14:textId="77777777" w:rsidR="008266CD" w:rsidRPr="009F382F" w:rsidRDefault="008266CD" w:rsidP="008266CD">
            <w:r w:rsidRPr="009F382F">
              <w:rPr>
                <w:rFonts w:cstheme="minorHAnsi"/>
              </w:rPr>
              <w:t>A. – 3; B. – 1; C. – 4</w:t>
            </w:r>
          </w:p>
        </w:tc>
      </w:tr>
      <w:tr w:rsidR="008266CD" w:rsidRPr="009F382F" w14:paraId="599FD296" w14:textId="77777777" w:rsidTr="001D7B0E">
        <w:tc>
          <w:tcPr>
            <w:tcW w:w="1242" w:type="dxa"/>
            <w:shd w:val="clear" w:color="auto" w:fill="auto"/>
          </w:tcPr>
          <w:p w14:paraId="4CC47A4A" w14:textId="77777777" w:rsidR="008266CD" w:rsidRPr="009F382F" w:rsidRDefault="008266CD" w:rsidP="00916B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8046" w:type="dxa"/>
            <w:shd w:val="clear" w:color="auto" w:fill="auto"/>
          </w:tcPr>
          <w:p w14:paraId="28943AC8" w14:textId="77777777" w:rsidR="008266CD" w:rsidRPr="009F382F" w:rsidRDefault="0055365B" w:rsidP="00916B72">
            <w:r w:rsidRPr="009F382F">
              <w:t>C</w:t>
            </w:r>
            <w:r w:rsidR="008266CD" w:rsidRPr="009F382F">
              <w:t>, A</w:t>
            </w:r>
          </w:p>
        </w:tc>
      </w:tr>
      <w:tr w:rsidR="008266CD" w:rsidRPr="009F382F" w14:paraId="353E099F" w14:textId="77777777" w:rsidTr="001D7B0E">
        <w:trPr>
          <w:trHeight w:val="248"/>
        </w:trPr>
        <w:tc>
          <w:tcPr>
            <w:tcW w:w="1242" w:type="dxa"/>
          </w:tcPr>
          <w:p w14:paraId="635EACB7" w14:textId="77777777" w:rsidR="008266CD" w:rsidRPr="009F382F" w:rsidRDefault="008266CD" w:rsidP="00916B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8046" w:type="dxa"/>
          </w:tcPr>
          <w:p w14:paraId="4214DBB8" w14:textId="77777777" w:rsidR="008266CD" w:rsidRPr="009F382F" w:rsidRDefault="0055365B" w:rsidP="00916B72">
            <w:pPr>
              <w:rPr>
                <w:vertAlign w:val="subscript"/>
              </w:rPr>
            </w:pPr>
            <w:r w:rsidRPr="009F382F">
              <w:t>B, A, D</w:t>
            </w:r>
          </w:p>
        </w:tc>
      </w:tr>
      <w:tr w:rsidR="008266CD" w:rsidRPr="009F382F" w14:paraId="5E5D6910" w14:textId="77777777" w:rsidTr="001D7B0E">
        <w:tc>
          <w:tcPr>
            <w:tcW w:w="1242" w:type="dxa"/>
          </w:tcPr>
          <w:p w14:paraId="2803E231" w14:textId="77777777" w:rsidR="008266CD" w:rsidRPr="009F382F" w:rsidRDefault="008266CD" w:rsidP="00916B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4</w:t>
            </w:r>
          </w:p>
        </w:tc>
        <w:tc>
          <w:tcPr>
            <w:tcW w:w="8046" w:type="dxa"/>
          </w:tcPr>
          <w:p w14:paraId="38094BF1" w14:textId="77777777" w:rsidR="0055365B" w:rsidRPr="009F382F" w:rsidRDefault="0055365B" w:rsidP="0055365B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– otwarcie przez Wielką Koalicję drugiego frontu w Normandii</w:t>
            </w:r>
          </w:p>
          <w:p w14:paraId="57B323BB" w14:textId="77777777" w:rsidR="0055365B" w:rsidRPr="001D7B0E" w:rsidRDefault="0055365B" w:rsidP="0055365B">
            <w:pPr>
              <w:rPr>
                <w:rFonts w:cstheme="minorHAnsi"/>
                <w:spacing w:val="-2"/>
              </w:rPr>
            </w:pPr>
            <w:r w:rsidRPr="001D7B0E">
              <w:rPr>
                <w:rFonts w:cstheme="minorHAnsi"/>
                <w:spacing w:val="-2"/>
              </w:rPr>
              <w:t>– zgoda na powojenny podział Europy na strefy wpływów: Sowietów i aliantów zacho</w:t>
            </w:r>
            <w:r w:rsidRPr="001D7B0E">
              <w:rPr>
                <w:rFonts w:cstheme="minorHAnsi"/>
                <w:spacing w:val="-2"/>
              </w:rPr>
              <w:t>d</w:t>
            </w:r>
            <w:r w:rsidRPr="001D7B0E">
              <w:rPr>
                <w:rFonts w:cstheme="minorHAnsi"/>
                <w:spacing w:val="-2"/>
              </w:rPr>
              <w:t>nich</w:t>
            </w:r>
          </w:p>
          <w:p w14:paraId="0E6EAC35" w14:textId="77777777" w:rsidR="0055365B" w:rsidRPr="009F382F" w:rsidRDefault="0055365B" w:rsidP="0055365B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– odebranie po wojnie Niemcom terytoriów zajętych przez Hitlera</w:t>
            </w:r>
          </w:p>
          <w:p w14:paraId="46D1169D" w14:textId="77777777" w:rsidR="008266CD" w:rsidRPr="009F382F" w:rsidRDefault="0055365B" w:rsidP="00916B72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– udzielenie przez aliantów zachodnich poparcia komunistycznej partyzantce w Jug</w:t>
            </w:r>
            <w:r w:rsidRPr="009F382F">
              <w:rPr>
                <w:rFonts w:cstheme="minorHAnsi"/>
              </w:rPr>
              <w:t>o</w:t>
            </w:r>
            <w:r w:rsidRPr="009F382F">
              <w:rPr>
                <w:rFonts w:cstheme="minorHAnsi"/>
              </w:rPr>
              <w:t>sławii</w:t>
            </w:r>
          </w:p>
        </w:tc>
      </w:tr>
      <w:tr w:rsidR="008266CD" w:rsidRPr="009F382F" w14:paraId="0D2D4DC2" w14:textId="77777777" w:rsidTr="001D7B0E">
        <w:tc>
          <w:tcPr>
            <w:tcW w:w="1242" w:type="dxa"/>
          </w:tcPr>
          <w:p w14:paraId="40947775" w14:textId="77777777" w:rsidR="008266CD" w:rsidRPr="009F382F" w:rsidRDefault="008266CD" w:rsidP="00916B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5</w:t>
            </w:r>
          </w:p>
        </w:tc>
        <w:tc>
          <w:tcPr>
            <w:tcW w:w="8046" w:type="dxa"/>
          </w:tcPr>
          <w:p w14:paraId="1AB7ABE2" w14:textId="6F99F59E" w:rsidR="008266CD" w:rsidRPr="009F382F" w:rsidRDefault="007A2D22" w:rsidP="00916B72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a) i *b)</w:t>
            </w:r>
          </w:p>
          <w:p w14:paraId="1349B18E" w14:textId="25D1DCE9" w:rsidR="0055365B" w:rsidRPr="009F382F" w:rsidRDefault="007A2D22" w:rsidP="00916B72">
            <w:pPr>
              <w:rPr>
                <w:rFonts w:cstheme="minorHAnsi"/>
              </w:rPr>
            </w:pPr>
            <w:r w:rsidRPr="009F382F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F14A70A" wp14:editId="2A82886E">
                  <wp:extent cx="5011217" cy="4645752"/>
                  <wp:effectExtent l="0" t="0" r="0" b="254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3A Europa na przel 1943_44 0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088" cy="465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08F5C" w14:textId="77777777" w:rsidR="007A2D22" w:rsidRPr="009F382F" w:rsidRDefault="007A2D22" w:rsidP="0055365B">
      <w:pPr>
        <w:rPr>
          <w:rFonts w:cstheme="minorHAnsi"/>
        </w:rPr>
      </w:pPr>
    </w:p>
    <w:p w14:paraId="1E0CD5A8" w14:textId="77777777" w:rsidR="0055365B" w:rsidRPr="009F382F" w:rsidRDefault="0055365B" w:rsidP="00422B4A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lastRenderedPageBreak/>
        <w:t>I. 7. Koniec II wojny świat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55365B" w:rsidRPr="009F382F" w14:paraId="1C0A83CE" w14:textId="77777777" w:rsidTr="00916B72">
        <w:tc>
          <w:tcPr>
            <w:tcW w:w="1242" w:type="dxa"/>
          </w:tcPr>
          <w:p w14:paraId="6D6D6120" w14:textId="77777777" w:rsidR="0055365B" w:rsidRPr="009F382F" w:rsidRDefault="0055365B" w:rsidP="00916B72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7970" w:type="dxa"/>
          </w:tcPr>
          <w:p w14:paraId="1833F353" w14:textId="77777777" w:rsidR="0055365B" w:rsidRPr="009F382F" w:rsidRDefault="0055365B" w:rsidP="00916B72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55365B" w:rsidRPr="009F382F" w14:paraId="488B5CE0" w14:textId="77777777" w:rsidTr="00916B72">
        <w:tc>
          <w:tcPr>
            <w:tcW w:w="1242" w:type="dxa"/>
            <w:shd w:val="clear" w:color="auto" w:fill="auto"/>
          </w:tcPr>
          <w:p w14:paraId="5A6F48B5" w14:textId="77777777" w:rsidR="0055365B" w:rsidRPr="009F382F" w:rsidRDefault="0055365B" w:rsidP="00916B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7970" w:type="dxa"/>
            <w:shd w:val="clear" w:color="auto" w:fill="auto"/>
          </w:tcPr>
          <w:p w14:paraId="7A451D8B" w14:textId="77777777" w:rsidR="0055365B" w:rsidRPr="009F382F" w:rsidRDefault="00EA08EE" w:rsidP="00EA08EE">
            <w:r w:rsidRPr="009F382F">
              <w:t>S, P</w:t>
            </w:r>
          </w:p>
        </w:tc>
      </w:tr>
      <w:tr w:rsidR="0055365B" w:rsidRPr="009F382F" w14:paraId="7BC591C6" w14:textId="77777777" w:rsidTr="00916B72">
        <w:tc>
          <w:tcPr>
            <w:tcW w:w="1242" w:type="dxa"/>
            <w:shd w:val="clear" w:color="auto" w:fill="auto"/>
          </w:tcPr>
          <w:p w14:paraId="2576CF20" w14:textId="77777777" w:rsidR="0055365B" w:rsidRPr="009F382F" w:rsidRDefault="0055365B" w:rsidP="006346CA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7970" w:type="dxa"/>
            <w:shd w:val="clear" w:color="auto" w:fill="auto"/>
          </w:tcPr>
          <w:p w14:paraId="59F4B89E" w14:textId="77777777" w:rsidR="0055365B" w:rsidRPr="009F382F" w:rsidRDefault="00EA08EE" w:rsidP="006346CA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rzykładowa odpowiedź:</w:t>
            </w:r>
          </w:p>
          <w:p w14:paraId="1C5B75DE" w14:textId="77777777" w:rsidR="00EA08EE" w:rsidRPr="009F382F" w:rsidRDefault="00EA08EE" w:rsidP="006346CA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Treść karykatury nawiązuje do postanowienia podjętego przez Wielką Trójkę na konf</w:t>
            </w:r>
            <w:r w:rsidRPr="009F382F">
              <w:rPr>
                <w:rFonts w:cstheme="minorHAnsi"/>
              </w:rPr>
              <w:t>e</w:t>
            </w:r>
            <w:r w:rsidRPr="009F382F">
              <w:rPr>
                <w:rFonts w:cstheme="minorHAnsi"/>
              </w:rPr>
              <w:t xml:space="preserve">rencji jałtańskiej, że wojna przeciw III Rzeszy i </w:t>
            </w:r>
            <w:r w:rsidR="006346CA" w:rsidRPr="009F382F">
              <w:rPr>
                <w:rFonts w:cstheme="minorHAnsi"/>
              </w:rPr>
              <w:t>jej sojusznikom będzie prowadzona aż do ostatecznego zwycięstwa. Wynikało z tego, że wojna zakończy się zdobyciem Berl</w:t>
            </w:r>
            <w:r w:rsidR="006346CA" w:rsidRPr="009F382F">
              <w:rPr>
                <w:rFonts w:cstheme="minorHAnsi"/>
              </w:rPr>
              <w:t>i</w:t>
            </w:r>
            <w:r w:rsidR="006346CA" w:rsidRPr="009F382F">
              <w:rPr>
                <w:rFonts w:cstheme="minorHAnsi"/>
              </w:rPr>
              <w:t>na – stolicy hitlerowskich Niemiec.</w:t>
            </w:r>
          </w:p>
        </w:tc>
      </w:tr>
      <w:tr w:rsidR="0055365B" w:rsidRPr="009F382F" w14:paraId="1A1F8BCF" w14:textId="77777777" w:rsidTr="00916B72">
        <w:trPr>
          <w:trHeight w:val="248"/>
        </w:trPr>
        <w:tc>
          <w:tcPr>
            <w:tcW w:w="1242" w:type="dxa"/>
          </w:tcPr>
          <w:p w14:paraId="657647BF" w14:textId="77777777" w:rsidR="0055365B" w:rsidRPr="009F382F" w:rsidRDefault="0055365B" w:rsidP="00916B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7970" w:type="dxa"/>
          </w:tcPr>
          <w:p w14:paraId="05AB5D1B" w14:textId="77777777" w:rsidR="0055365B" w:rsidRPr="009F382F" w:rsidRDefault="00E519B4" w:rsidP="00E519B4">
            <w:pPr>
              <w:rPr>
                <w:vertAlign w:val="subscript"/>
              </w:rPr>
            </w:pPr>
            <w:r w:rsidRPr="009F382F">
              <w:rPr>
                <w:rFonts w:cstheme="minorHAnsi"/>
              </w:rPr>
              <w:t>3.1. C; 3.2. B; 3.3. A.</w:t>
            </w:r>
          </w:p>
        </w:tc>
      </w:tr>
      <w:tr w:rsidR="0055365B" w:rsidRPr="009F382F" w14:paraId="5671A68E" w14:textId="77777777" w:rsidTr="00916B72">
        <w:tc>
          <w:tcPr>
            <w:tcW w:w="1242" w:type="dxa"/>
          </w:tcPr>
          <w:p w14:paraId="4743441D" w14:textId="77777777" w:rsidR="0055365B" w:rsidRPr="009F382F" w:rsidRDefault="0055365B" w:rsidP="00916B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4</w:t>
            </w:r>
          </w:p>
        </w:tc>
        <w:tc>
          <w:tcPr>
            <w:tcW w:w="7970" w:type="dxa"/>
          </w:tcPr>
          <w:p w14:paraId="7A98E40C" w14:textId="77777777" w:rsidR="0055365B" w:rsidRPr="009F382F" w:rsidRDefault="00E519B4" w:rsidP="00E519B4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B</w:t>
            </w:r>
          </w:p>
        </w:tc>
      </w:tr>
      <w:tr w:rsidR="0055365B" w:rsidRPr="009F382F" w14:paraId="59130592" w14:textId="77777777" w:rsidTr="00916B72">
        <w:tc>
          <w:tcPr>
            <w:tcW w:w="1242" w:type="dxa"/>
          </w:tcPr>
          <w:p w14:paraId="610F7BB6" w14:textId="77777777" w:rsidR="0055365B" w:rsidRPr="009F382F" w:rsidRDefault="0055365B" w:rsidP="00916B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5</w:t>
            </w:r>
          </w:p>
        </w:tc>
        <w:tc>
          <w:tcPr>
            <w:tcW w:w="7970" w:type="dxa"/>
          </w:tcPr>
          <w:p w14:paraId="2A09E510" w14:textId="77777777" w:rsidR="00887ABB" w:rsidRPr="009F382F" w:rsidRDefault="00887ABB" w:rsidP="00887ABB">
            <w:pPr>
              <w:rPr>
                <w:rFonts w:ascii="Calibri" w:eastAsia="Calibri" w:hAnsi="Calibri" w:cs="Times New Roman"/>
              </w:rPr>
            </w:pPr>
            <w:r w:rsidRPr="009F382F">
              <w:rPr>
                <w:rFonts w:ascii="Calibri" w:eastAsia="Calibri" w:hAnsi="Calibri" w:cs="Times New Roman"/>
              </w:rPr>
              <w:t xml:space="preserve">1. Japonia, 2. kamikadze, 3. Łaba, 4. Leyte, 5. </w:t>
            </w:r>
            <w:proofErr w:type="spellStart"/>
            <w:r w:rsidR="00787F5B" w:rsidRPr="009F382F">
              <w:rPr>
                <w:rFonts w:ascii="Calibri" w:eastAsia="Calibri" w:hAnsi="Calibri" w:cs="Times New Roman"/>
              </w:rPr>
              <w:t>MacArthur</w:t>
            </w:r>
            <w:proofErr w:type="spellEnd"/>
          </w:p>
          <w:p w14:paraId="58A55886" w14:textId="77777777" w:rsidR="00887ABB" w:rsidRPr="009F382F" w:rsidRDefault="00887ABB" w:rsidP="00887ABB">
            <w:pPr>
              <w:rPr>
                <w:rFonts w:ascii="Calibri" w:eastAsia="Calibri" w:hAnsi="Calibri" w:cs="Times New Roman"/>
              </w:rPr>
            </w:pPr>
            <w:r w:rsidRPr="009F382F">
              <w:rPr>
                <w:rFonts w:ascii="Calibri" w:eastAsia="Calibri" w:hAnsi="Calibri" w:cs="Times New Roman"/>
              </w:rPr>
              <w:t xml:space="preserve">Hasło: </w:t>
            </w:r>
            <w:r w:rsidR="00787F5B" w:rsidRPr="009F382F">
              <w:rPr>
                <w:rFonts w:eastAsia="Calibri" w:cstheme="minorHAnsi"/>
              </w:rPr>
              <w:t>Jałta</w:t>
            </w:r>
          </w:p>
          <w:p w14:paraId="5A41F1FB" w14:textId="77777777" w:rsidR="00787F5B" w:rsidRPr="009F382F" w:rsidRDefault="00787F5B" w:rsidP="00887ABB">
            <w:pPr>
              <w:rPr>
                <w:rFonts w:ascii="Calibri" w:eastAsia="Calibri" w:hAnsi="Calibri" w:cs="Times New Roman"/>
              </w:rPr>
            </w:pPr>
            <w:r w:rsidRPr="009F382F">
              <w:rPr>
                <w:rFonts w:ascii="Calibri" w:eastAsia="Calibri" w:hAnsi="Calibri" w:cs="Times New Roman"/>
              </w:rPr>
              <w:t>Przykładowe wyjaśnienie:</w:t>
            </w:r>
          </w:p>
          <w:p w14:paraId="2EED1A34" w14:textId="77777777" w:rsidR="0055365B" w:rsidRPr="009F382F" w:rsidRDefault="00787F5B" w:rsidP="00887ABB">
            <w:pPr>
              <w:rPr>
                <w:rFonts w:ascii="Calibri" w:eastAsia="Calibri" w:hAnsi="Calibri" w:cs="Times New Roman"/>
              </w:rPr>
            </w:pPr>
            <w:r w:rsidRPr="009F382F">
              <w:rPr>
                <w:rFonts w:ascii="Calibri" w:eastAsia="Calibri" w:hAnsi="Calibri" w:cs="Times New Roman"/>
              </w:rPr>
              <w:t>W tej miejscowości położonej na Krymie w lutym 1945 r. odbyła się konferencja Wie</w:t>
            </w:r>
            <w:r w:rsidRPr="009F382F">
              <w:rPr>
                <w:rFonts w:ascii="Calibri" w:eastAsia="Calibri" w:hAnsi="Calibri" w:cs="Times New Roman"/>
              </w:rPr>
              <w:t>l</w:t>
            </w:r>
            <w:r w:rsidRPr="009F382F">
              <w:rPr>
                <w:rFonts w:ascii="Calibri" w:eastAsia="Calibri" w:hAnsi="Calibri" w:cs="Times New Roman"/>
              </w:rPr>
              <w:t>kiej Trójki (Józefa Stalina, Winstona Churchilla, Franklina Delano Roosevelta) decyduj</w:t>
            </w:r>
            <w:r w:rsidRPr="009F382F">
              <w:rPr>
                <w:rFonts w:ascii="Calibri" w:eastAsia="Calibri" w:hAnsi="Calibri" w:cs="Times New Roman"/>
              </w:rPr>
              <w:t>ą</w:t>
            </w:r>
            <w:r w:rsidRPr="009F382F">
              <w:rPr>
                <w:rFonts w:ascii="Calibri" w:eastAsia="Calibri" w:hAnsi="Calibri" w:cs="Times New Roman"/>
              </w:rPr>
              <w:t>ca o powojennym porządku międzynarodowym na świecie.</w:t>
            </w:r>
          </w:p>
        </w:tc>
      </w:tr>
    </w:tbl>
    <w:p w14:paraId="49C99339" w14:textId="77777777" w:rsidR="008266CD" w:rsidRPr="009F382F" w:rsidRDefault="008266CD" w:rsidP="008266CD">
      <w:pPr>
        <w:rPr>
          <w:rFonts w:cstheme="minorHAnsi"/>
        </w:rPr>
      </w:pPr>
    </w:p>
    <w:p w14:paraId="0A2C06D3" w14:textId="77777777" w:rsidR="002B3C75" w:rsidRPr="009F382F" w:rsidRDefault="002B3C75" w:rsidP="005A5CB7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t>Podsumowanie rozdziału I</w:t>
      </w:r>
    </w:p>
    <w:p w14:paraId="560E72DD" w14:textId="77777777" w:rsidR="002B3C75" w:rsidRPr="009F382F" w:rsidRDefault="002B3C75" w:rsidP="005A5CB7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t>Sprawdź, czy potrafis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2B3C75" w:rsidRPr="009F382F" w14:paraId="37FF105B" w14:textId="77777777" w:rsidTr="004D1105">
        <w:tc>
          <w:tcPr>
            <w:tcW w:w="1242" w:type="dxa"/>
          </w:tcPr>
          <w:p w14:paraId="03597A8E" w14:textId="77777777" w:rsidR="002B3C75" w:rsidRPr="009F382F" w:rsidRDefault="002B3C75" w:rsidP="004D1105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7970" w:type="dxa"/>
          </w:tcPr>
          <w:p w14:paraId="1ABF4D24" w14:textId="77777777" w:rsidR="002B3C75" w:rsidRPr="009F382F" w:rsidRDefault="002B3C75" w:rsidP="004D1105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2B3C75" w:rsidRPr="009F382F" w14:paraId="1F248022" w14:textId="77777777" w:rsidTr="004D1105">
        <w:trPr>
          <w:trHeight w:val="234"/>
        </w:trPr>
        <w:tc>
          <w:tcPr>
            <w:tcW w:w="1242" w:type="dxa"/>
          </w:tcPr>
          <w:p w14:paraId="4F234854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7970" w:type="dxa"/>
          </w:tcPr>
          <w:p w14:paraId="179A8D1E" w14:textId="77777777" w:rsidR="002B3C75" w:rsidRPr="009F382F" w:rsidRDefault="00A63993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D</w:t>
            </w:r>
          </w:p>
        </w:tc>
      </w:tr>
      <w:tr w:rsidR="002B3C75" w:rsidRPr="009F382F" w14:paraId="77791CA3" w14:textId="77777777" w:rsidTr="004D1105">
        <w:trPr>
          <w:trHeight w:val="234"/>
        </w:trPr>
        <w:tc>
          <w:tcPr>
            <w:tcW w:w="1242" w:type="dxa"/>
          </w:tcPr>
          <w:p w14:paraId="56544FB9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7970" w:type="dxa"/>
          </w:tcPr>
          <w:p w14:paraId="7B834EF6" w14:textId="77777777" w:rsidR="002B3C75" w:rsidRPr="009F382F" w:rsidRDefault="00A63993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B, C</w:t>
            </w:r>
          </w:p>
        </w:tc>
      </w:tr>
      <w:tr w:rsidR="002B3C75" w:rsidRPr="009F382F" w14:paraId="26EF6CB8" w14:textId="77777777" w:rsidTr="004D1105">
        <w:tc>
          <w:tcPr>
            <w:tcW w:w="1242" w:type="dxa"/>
          </w:tcPr>
          <w:p w14:paraId="7C4CA15B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7970" w:type="dxa"/>
          </w:tcPr>
          <w:p w14:paraId="22D721E9" w14:textId="77777777" w:rsidR="00A63993" w:rsidRPr="009F382F" w:rsidRDefault="00A63993" w:rsidP="00A63993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Dwight Eisenhower – Stał na czele wojsk alianckich podczas inwazji w Normandii.</w:t>
            </w:r>
          </w:p>
          <w:p w14:paraId="323CB93E" w14:textId="77777777" w:rsidR="00A63993" w:rsidRPr="009F382F" w:rsidRDefault="00A63993" w:rsidP="00A63993">
            <w:pPr>
              <w:rPr>
                <w:rFonts w:cstheme="minorHAnsi"/>
              </w:rPr>
            </w:pPr>
            <w:proofErr w:type="spellStart"/>
            <w:r w:rsidRPr="009F382F">
              <w:rPr>
                <w:rFonts w:cstheme="minorHAnsi"/>
              </w:rPr>
              <w:t>Raoul</w:t>
            </w:r>
            <w:proofErr w:type="spellEnd"/>
            <w:r w:rsidRPr="009F382F">
              <w:rPr>
                <w:rFonts w:cstheme="minorHAnsi"/>
              </w:rPr>
              <w:t xml:space="preserve"> Wallenberg – Wystawiał „ochronne paszporty” Żydom z Węgier.</w:t>
            </w:r>
          </w:p>
          <w:p w14:paraId="5E9B51F1" w14:textId="77777777" w:rsidR="00A63993" w:rsidRPr="009F382F" w:rsidRDefault="00A63993" w:rsidP="00A63993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Bernard Montgomery – Dowodził armią, która rozbiła </w:t>
            </w:r>
            <w:proofErr w:type="spellStart"/>
            <w:r w:rsidRPr="009F382F">
              <w:rPr>
                <w:rFonts w:cstheme="minorHAnsi"/>
              </w:rPr>
              <w:t>Afrika</w:t>
            </w:r>
            <w:proofErr w:type="spellEnd"/>
            <w:r w:rsidRPr="009F382F">
              <w:rPr>
                <w:rFonts w:cstheme="minorHAnsi"/>
              </w:rPr>
              <w:t xml:space="preserve"> </w:t>
            </w:r>
            <w:proofErr w:type="spellStart"/>
            <w:r w:rsidRPr="009F382F">
              <w:rPr>
                <w:rFonts w:cstheme="minorHAnsi"/>
              </w:rPr>
              <w:t>Korps</w:t>
            </w:r>
            <w:proofErr w:type="spellEnd"/>
            <w:r w:rsidRPr="009F382F">
              <w:rPr>
                <w:rFonts w:cstheme="minorHAnsi"/>
              </w:rPr>
              <w:t xml:space="preserve"> i opanowała Libię.</w:t>
            </w:r>
          </w:p>
          <w:p w14:paraId="07A38344" w14:textId="77777777" w:rsidR="00A63993" w:rsidRPr="009F382F" w:rsidRDefault="00A63993" w:rsidP="00A63993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Douglas </w:t>
            </w:r>
            <w:proofErr w:type="spellStart"/>
            <w:r w:rsidRPr="009F382F">
              <w:rPr>
                <w:rFonts w:cstheme="minorHAnsi"/>
              </w:rPr>
              <w:t>MacArthur</w:t>
            </w:r>
            <w:proofErr w:type="spellEnd"/>
            <w:r w:rsidRPr="009F382F">
              <w:rPr>
                <w:rFonts w:cstheme="minorHAnsi"/>
              </w:rPr>
              <w:t xml:space="preserve"> – Zastosował taktykę żabich skoków podczas walk na Pacyfiku.</w:t>
            </w:r>
          </w:p>
        </w:tc>
      </w:tr>
      <w:tr w:rsidR="002B3C75" w:rsidRPr="009F382F" w14:paraId="63781C5D" w14:textId="77777777" w:rsidTr="004D1105">
        <w:tc>
          <w:tcPr>
            <w:tcW w:w="1242" w:type="dxa"/>
          </w:tcPr>
          <w:p w14:paraId="4A2A9E58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4</w:t>
            </w:r>
            <w:r w:rsidR="00A63993" w:rsidRPr="009F382F">
              <w:rPr>
                <w:rFonts w:cstheme="minorHAnsi"/>
              </w:rPr>
              <w:t>–5</w:t>
            </w:r>
          </w:p>
        </w:tc>
        <w:tc>
          <w:tcPr>
            <w:tcW w:w="7970" w:type="dxa"/>
          </w:tcPr>
          <w:p w14:paraId="60096517" w14:textId="77777777" w:rsidR="002B3C75" w:rsidRPr="009F382F" w:rsidRDefault="00A63993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41FB1D43" wp14:editId="5C08D647">
                  <wp:extent cx="3449781" cy="4079926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4A Front wschodni 1941 0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781" cy="4079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C75" w:rsidRPr="009F382F" w14:paraId="698C91ED" w14:textId="77777777" w:rsidTr="004D1105">
        <w:tc>
          <w:tcPr>
            <w:tcW w:w="1242" w:type="dxa"/>
          </w:tcPr>
          <w:p w14:paraId="11E5030A" w14:textId="77777777" w:rsidR="002B3C75" w:rsidRPr="009F382F" w:rsidRDefault="00A63993" w:rsidP="00A63993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lastRenderedPageBreak/>
              <w:t>6</w:t>
            </w:r>
          </w:p>
        </w:tc>
        <w:tc>
          <w:tcPr>
            <w:tcW w:w="7970" w:type="dxa"/>
          </w:tcPr>
          <w:p w14:paraId="19B255A6" w14:textId="77777777" w:rsidR="002B3C75" w:rsidRPr="009F382F" w:rsidRDefault="00A63993" w:rsidP="00A63993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6.1. A; 6.2. C; 6.3. B.</w:t>
            </w:r>
          </w:p>
        </w:tc>
      </w:tr>
      <w:tr w:rsidR="002B3C75" w:rsidRPr="009F382F" w14:paraId="44F5A262" w14:textId="77777777" w:rsidTr="004D1105">
        <w:tc>
          <w:tcPr>
            <w:tcW w:w="1242" w:type="dxa"/>
          </w:tcPr>
          <w:p w14:paraId="50C71C05" w14:textId="77777777" w:rsidR="002B3C75" w:rsidRPr="009F382F" w:rsidRDefault="00A63993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7</w:t>
            </w:r>
          </w:p>
        </w:tc>
        <w:tc>
          <w:tcPr>
            <w:tcW w:w="7970" w:type="dxa"/>
          </w:tcPr>
          <w:p w14:paraId="018ACD61" w14:textId="77777777" w:rsidR="002B3C75" w:rsidRPr="009F382F" w:rsidRDefault="00B8051E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7.1. B, 7.2. A, 7.3. D</w:t>
            </w:r>
            <w:r w:rsidR="0085644C" w:rsidRPr="009F382F">
              <w:rPr>
                <w:rFonts w:cstheme="minorHAnsi"/>
              </w:rPr>
              <w:t>.</w:t>
            </w:r>
          </w:p>
        </w:tc>
      </w:tr>
      <w:tr w:rsidR="00FB1FE4" w:rsidRPr="009F382F" w14:paraId="3D66862C" w14:textId="77777777" w:rsidTr="004D1105">
        <w:tc>
          <w:tcPr>
            <w:tcW w:w="1242" w:type="dxa"/>
          </w:tcPr>
          <w:p w14:paraId="1E636086" w14:textId="77777777" w:rsidR="00FB1FE4" w:rsidRPr="009F382F" w:rsidRDefault="00FB1FE4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8</w:t>
            </w:r>
          </w:p>
        </w:tc>
        <w:tc>
          <w:tcPr>
            <w:tcW w:w="7970" w:type="dxa"/>
          </w:tcPr>
          <w:p w14:paraId="657AA83A" w14:textId="77777777" w:rsidR="00FB1FE4" w:rsidRPr="009F382F" w:rsidRDefault="00FB1FE4" w:rsidP="00FB1FE4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rzykładowa odpowiedź:</w:t>
            </w:r>
          </w:p>
          <w:p w14:paraId="2D94B813" w14:textId="7FBC4685" w:rsidR="00FB1FE4" w:rsidRPr="009F382F" w:rsidRDefault="00FB1FE4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W takich miejscach, czyli w obozach koncentracyjnych i obozach zagłady, w których panowały katastrofalne warunki życia, Niemcy zmuszali więźniów do wyniszczającej pracy prowadzącej do śmierci oraz mordowali ich m.in. przy użyciu komór gazowych. Ginęli tam uznani przez nazistów za podludzi</w:t>
            </w:r>
            <w:r w:rsidRPr="009F382F" w:rsidDel="00AE43D9">
              <w:rPr>
                <w:rFonts w:cstheme="minorHAnsi"/>
              </w:rPr>
              <w:t xml:space="preserve"> </w:t>
            </w:r>
            <w:r w:rsidRPr="009F382F">
              <w:rPr>
                <w:rFonts w:cstheme="minorHAnsi"/>
              </w:rPr>
              <w:t>Żydzi, Słowianie i Romowie. Jednym z celów zbrodniczej polityki okupantów niemieckich była całkowita zagłada narodu ż</w:t>
            </w:r>
            <w:r w:rsidRPr="009F382F">
              <w:rPr>
                <w:rFonts w:cstheme="minorHAnsi"/>
              </w:rPr>
              <w:t>y</w:t>
            </w:r>
            <w:r w:rsidRPr="009F382F">
              <w:rPr>
                <w:rFonts w:cstheme="minorHAnsi"/>
              </w:rPr>
              <w:t>dowskiego (Holokaust).</w:t>
            </w:r>
          </w:p>
        </w:tc>
      </w:tr>
      <w:tr w:rsidR="00FB1FE4" w:rsidRPr="009F382F" w14:paraId="1EFD44F2" w14:textId="77777777" w:rsidTr="004D1105">
        <w:tc>
          <w:tcPr>
            <w:tcW w:w="1242" w:type="dxa"/>
          </w:tcPr>
          <w:p w14:paraId="21361496" w14:textId="77777777" w:rsidR="00FB1FE4" w:rsidRPr="009F382F" w:rsidRDefault="00FB1FE4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9</w:t>
            </w:r>
          </w:p>
        </w:tc>
        <w:tc>
          <w:tcPr>
            <w:tcW w:w="7970" w:type="dxa"/>
          </w:tcPr>
          <w:p w14:paraId="32C086B9" w14:textId="77777777" w:rsidR="00FB1FE4" w:rsidRPr="009F382F" w:rsidRDefault="00FB1FE4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A. 3.</w:t>
            </w:r>
          </w:p>
        </w:tc>
      </w:tr>
      <w:tr w:rsidR="00FB1FE4" w:rsidRPr="009F382F" w14:paraId="3028AE27" w14:textId="77777777" w:rsidTr="004D1105">
        <w:tc>
          <w:tcPr>
            <w:tcW w:w="1242" w:type="dxa"/>
          </w:tcPr>
          <w:p w14:paraId="754AB44E" w14:textId="77777777" w:rsidR="00FB1FE4" w:rsidRPr="009F382F" w:rsidRDefault="00FB1FE4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*10</w:t>
            </w:r>
          </w:p>
        </w:tc>
        <w:tc>
          <w:tcPr>
            <w:tcW w:w="7970" w:type="dxa"/>
          </w:tcPr>
          <w:tbl>
            <w:tblPr>
              <w:tblStyle w:val="Tabela-Siatka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309"/>
              <w:gridCol w:w="1742"/>
              <w:gridCol w:w="1585"/>
            </w:tblGrid>
            <w:tr w:rsidR="00FB1FE4" w:rsidRPr="009F382F" w14:paraId="6EC9FE23" w14:textId="77777777" w:rsidTr="00916B72">
              <w:tc>
                <w:tcPr>
                  <w:tcW w:w="5529" w:type="dxa"/>
                </w:tcPr>
                <w:p w14:paraId="4DF3FD9C" w14:textId="77777777" w:rsidR="00FB1FE4" w:rsidRPr="009F382F" w:rsidRDefault="00FB1FE4" w:rsidP="00916B72">
                  <w:pPr>
                    <w:jc w:val="center"/>
                    <w:rPr>
                      <w:rFonts w:cstheme="minorHAnsi"/>
                      <w:b/>
                    </w:rPr>
                  </w:pPr>
                  <w:r w:rsidRPr="009F382F">
                    <w:rPr>
                      <w:rFonts w:cstheme="minorHAnsi"/>
                      <w:b/>
                    </w:rPr>
                    <w:t>Pytanie</w:t>
                  </w:r>
                </w:p>
              </w:tc>
              <w:tc>
                <w:tcPr>
                  <w:tcW w:w="1842" w:type="dxa"/>
                </w:tcPr>
                <w:p w14:paraId="24552B75" w14:textId="77777777" w:rsidR="00FB1FE4" w:rsidRPr="009F382F" w:rsidRDefault="00FB1FE4" w:rsidP="00916B72">
                  <w:pPr>
                    <w:jc w:val="center"/>
                    <w:rPr>
                      <w:rFonts w:cstheme="minorHAnsi"/>
                      <w:b/>
                    </w:rPr>
                  </w:pPr>
                  <w:r w:rsidRPr="009F382F">
                    <w:rPr>
                      <w:rFonts w:cstheme="minorHAnsi"/>
                      <w:b/>
                    </w:rPr>
                    <w:t>Fotografia A</w:t>
                  </w:r>
                </w:p>
              </w:tc>
              <w:tc>
                <w:tcPr>
                  <w:tcW w:w="1733" w:type="dxa"/>
                </w:tcPr>
                <w:p w14:paraId="7270DC8D" w14:textId="77777777" w:rsidR="00FB1FE4" w:rsidRPr="009F382F" w:rsidRDefault="00FB1FE4" w:rsidP="00916B72">
                  <w:pPr>
                    <w:jc w:val="center"/>
                    <w:rPr>
                      <w:rFonts w:cstheme="minorHAnsi"/>
                      <w:b/>
                    </w:rPr>
                  </w:pPr>
                  <w:r w:rsidRPr="009F382F">
                    <w:rPr>
                      <w:rFonts w:cstheme="minorHAnsi"/>
                      <w:b/>
                    </w:rPr>
                    <w:t>Fotografia B</w:t>
                  </w:r>
                </w:p>
              </w:tc>
            </w:tr>
            <w:tr w:rsidR="00FB1FE4" w:rsidRPr="009F382F" w14:paraId="24373A82" w14:textId="77777777" w:rsidTr="00916B72">
              <w:trPr>
                <w:trHeight w:val="663"/>
              </w:trPr>
              <w:tc>
                <w:tcPr>
                  <w:tcW w:w="5529" w:type="dxa"/>
                  <w:vAlign w:val="center"/>
                </w:tcPr>
                <w:p w14:paraId="56277ABA" w14:textId="77777777" w:rsidR="00FB1FE4" w:rsidRPr="009F382F" w:rsidRDefault="00FB1FE4" w:rsidP="00916B72">
                  <w:pPr>
                    <w:rPr>
                      <w:rFonts w:cstheme="minorHAnsi"/>
                    </w:rPr>
                  </w:pPr>
                  <w:r w:rsidRPr="009F382F">
                    <w:rPr>
                      <w:rFonts w:cstheme="minorHAnsi"/>
                    </w:rPr>
                    <w:t>W którym roku zostało wykonane zdjęcie?</w:t>
                  </w:r>
                </w:p>
              </w:tc>
              <w:tc>
                <w:tcPr>
                  <w:tcW w:w="1842" w:type="dxa"/>
                  <w:vAlign w:val="center"/>
                </w:tcPr>
                <w:p w14:paraId="439C0EB5" w14:textId="77777777" w:rsidR="00FB1FE4" w:rsidRPr="009F382F" w:rsidRDefault="00FB1FE4" w:rsidP="00916B72">
                  <w:pPr>
                    <w:jc w:val="center"/>
                    <w:rPr>
                      <w:rFonts w:cstheme="minorHAnsi"/>
                      <w:b/>
                    </w:rPr>
                  </w:pPr>
                  <w:r w:rsidRPr="009F382F">
                    <w:rPr>
                      <w:rFonts w:cstheme="minorHAnsi"/>
                      <w:b/>
                    </w:rPr>
                    <w:t>1945 r.</w:t>
                  </w:r>
                </w:p>
              </w:tc>
              <w:tc>
                <w:tcPr>
                  <w:tcW w:w="1733" w:type="dxa"/>
                  <w:vAlign w:val="center"/>
                </w:tcPr>
                <w:p w14:paraId="54ED0720" w14:textId="77777777" w:rsidR="00FB1FE4" w:rsidRPr="009F382F" w:rsidRDefault="00FB1FE4" w:rsidP="00916B72">
                  <w:pPr>
                    <w:jc w:val="center"/>
                    <w:rPr>
                      <w:rFonts w:cstheme="minorHAnsi"/>
                      <w:b/>
                    </w:rPr>
                  </w:pPr>
                  <w:r w:rsidRPr="009F382F">
                    <w:rPr>
                      <w:rFonts w:cstheme="minorHAnsi"/>
                      <w:b/>
                    </w:rPr>
                    <w:t>1939 r.</w:t>
                  </w:r>
                </w:p>
              </w:tc>
            </w:tr>
            <w:tr w:rsidR="00FB1FE4" w:rsidRPr="009F382F" w14:paraId="50765C2A" w14:textId="77777777" w:rsidTr="00916B72">
              <w:tc>
                <w:tcPr>
                  <w:tcW w:w="5529" w:type="dxa"/>
                  <w:vAlign w:val="center"/>
                </w:tcPr>
                <w:p w14:paraId="75CC4592" w14:textId="77777777" w:rsidR="00FB1FE4" w:rsidRPr="009F382F" w:rsidRDefault="00FB1FE4" w:rsidP="00916B72">
                  <w:pPr>
                    <w:rPr>
                      <w:rFonts w:cstheme="minorHAnsi"/>
                    </w:rPr>
                  </w:pPr>
                  <w:r w:rsidRPr="009F382F">
                    <w:rPr>
                      <w:rFonts w:cstheme="minorHAnsi"/>
                    </w:rPr>
                    <w:t>Do których dwóch sojuszniczych armii należ</w:t>
                  </w:r>
                  <w:r w:rsidRPr="009F382F">
                    <w:rPr>
                      <w:rFonts w:cstheme="minorHAnsi"/>
                    </w:rPr>
                    <w:t>e</w:t>
                  </w:r>
                  <w:r w:rsidRPr="009F382F">
                    <w:rPr>
                      <w:rFonts w:cstheme="minorHAnsi"/>
                    </w:rPr>
                    <w:t>li żołnierze widoczni na fotografii?</w:t>
                  </w:r>
                </w:p>
              </w:tc>
              <w:tc>
                <w:tcPr>
                  <w:tcW w:w="1842" w:type="dxa"/>
                  <w:vAlign w:val="center"/>
                </w:tcPr>
                <w:p w14:paraId="3895E2A8" w14:textId="77777777" w:rsidR="00FB1FE4" w:rsidRPr="009F382F" w:rsidRDefault="00FB1FE4" w:rsidP="00916B72">
                  <w:pPr>
                    <w:jc w:val="center"/>
                    <w:rPr>
                      <w:rFonts w:cstheme="minorHAnsi"/>
                    </w:rPr>
                  </w:pPr>
                  <w:r w:rsidRPr="009F382F">
                    <w:rPr>
                      <w:rFonts w:cstheme="minorHAnsi"/>
                    </w:rPr>
                    <w:t xml:space="preserve">amerykańskiej </w:t>
                  </w:r>
                  <w:r w:rsidRPr="009F382F">
                    <w:rPr>
                      <w:rFonts w:cstheme="minorHAnsi"/>
                    </w:rPr>
                    <w:br/>
                    <w:t>i sowieckiej</w:t>
                  </w:r>
                </w:p>
              </w:tc>
              <w:tc>
                <w:tcPr>
                  <w:tcW w:w="1733" w:type="dxa"/>
                  <w:vAlign w:val="center"/>
                </w:tcPr>
                <w:p w14:paraId="6925212B" w14:textId="77777777" w:rsidR="00FB1FE4" w:rsidRPr="009F382F" w:rsidRDefault="00FB1FE4" w:rsidP="00916B72">
                  <w:pPr>
                    <w:jc w:val="center"/>
                    <w:rPr>
                      <w:rFonts w:cstheme="minorHAnsi"/>
                    </w:rPr>
                  </w:pPr>
                  <w:r w:rsidRPr="009F382F">
                    <w:rPr>
                      <w:rFonts w:cstheme="minorHAnsi"/>
                    </w:rPr>
                    <w:t xml:space="preserve">niemieckiej </w:t>
                  </w:r>
                  <w:r w:rsidRPr="009F382F">
                    <w:rPr>
                      <w:rFonts w:cstheme="minorHAnsi"/>
                    </w:rPr>
                    <w:br/>
                    <w:t xml:space="preserve">i </w:t>
                  </w:r>
                  <w:r w:rsidRPr="009F382F">
                    <w:rPr>
                      <w:rFonts w:cstheme="minorHAnsi"/>
                      <w:b/>
                    </w:rPr>
                    <w:t>sowieckiej</w:t>
                  </w:r>
                </w:p>
              </w:tc>
            </w:tr>
            <w:tr w:rsidR="00FB1FE4" w:rsidRPr="009F382F" w14:paraId="110A3328" w14:textId="77777777" w:rsidTr="00916B72">
              <w:tc>
                <w:tcPr>
                  <w:tcW w:w="5529" w:type="dxa"/>
                  <w:vAlign w:val="center"/>
                </w:tcPr>
                <w:p w14:paraId="67BAA686" w14:textId="77777777" w:rsidR="00FB1FE4" w:rsidRPr="009F382F" w:rsidRDefault="00FB1FE4" w:rsidP="00916B72">
                  <w:pPr>
                    <w:rPr>
                      <w:rFonts w:cstheme="minorHAnsi"/>
                    </w:rPr>
                  </w:pPr>
                  <w:r w:rsidRPr="009F382F">
                    <w:rPr>
                      <w:rFonts w:cstheme="minorHAnsi"/>
                    </w:rPr>
                    <w:t>Które państwo zostało pokonane w wyniku kończących się wówczas działań zbrojnych?</w:t>
                  </w:r>
                </w:p>
              </w:tc>
              <w:tc>
                <w:tcPr>
                  <w:tcW w:w="1842" w:type="dxa"/>
                  <w:vAlign w:val="center"/>
                </w:tcPr>
                <w:p w14:paraId="7E9358C3" w14:textId="77777777" w:rsidR="00FB1FE4" w:rsidRPr="009F382F" w:rsidRDefault="00FB1FE4" w:rsidP="00916B72">
                  <w:pPr>
                    <w:jc w:val="center"/>
                    <w:rPr>
                      <w:rFonts w:cstheme="minorHAnsi"/>
                    </w:rPr>
                  </w:pPr>
                  <w:r w:rsidRPr="009F382F">
                    <w:rPr>
                      <w:rFonts w:cstheme="minorHAnsi"/>
                    </w:rPr>
                    <w:t>III Rzesza</w:t>
                  </w:r>
                </w:p>
              </w:tc>
              <w:tc>
                <w:tcPr>
                  <w:tcW w:w="1733" w:type="dxa"/>
                  <w:vAlign w:val="center"/>
                </w:tcPr>
                <w:p w14:paraId="75C13B3B" w14:textId="77777777" w:rsidR="00FB1FE4" w:rsidRPr="009F382F" w:rsidRDefault="00FB1FE4" w:rsidP="00916B72">
                  <w:pPr>
                    <w:jc w:val="center"/>
                    <w:rPr>
                      <w:rFonts w:cstheme="minorHAnsi"/>
                      <w:b/>
                    </w:rPr>
                  </w:pPr>
                  <w:r w:rsidRPr="009F382F">
                    <w:rPr>
                      <w:rFonts w:cstheme="minorHAnsi"/>
                      <w:b/>
                    </w:rPr>
                    <w:t>Polska</w:t>
                  </w:r>
                </w:p>
              </w:tc>
            </w:tr>
          </w:tbl>
          <w:p w14:paraId="4F594E96" w14:textId="77777777" w:rsidR="00FB1FE4" w:rsidRPr="009F382F" w:rsidRDefault="00FB1FE4" w:rsidP="004D1105">
            <w:pPr>
              <w:rPr>
                <w:rFonts w:cstheme="minorHAnsi"/>
              </w:rPr>
            </w:pPr>
          </w:p>
        </w:tc>
      </w:tr>
      <w:tr w:rsidR="00FB1FE4" w:rsidRPr="009F382F" w14:paraId="144DF19B" w14:textId="77777777" w:rsidTr="004D1105">
        <w:tc>
          <w:tcPr>
            <w:tcW w:w="1242" w:type="dxa"/>
          </w:tcPr>
          <w:p w14:paraId="23ADE9F5" w14:textId="77777777" w:rsidR="00FB1FE4" w:rsidRPr="009F382F" w:rsidRDefault="00FB1FE4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*11</w:t>
            </w:r>
          </w:p>
        </w:tc>
        <w:tc>
          <w:tcPr>
            <w:tcW w:w="7970" w:type="dxa"/>
          </w:tcPr>
          <w:p w14:paraId="61F52309" w14:textId="77777777" w:rsidR="00FB1FE4" w:rsidRPr="009F382F" w:rsidRDefault="00FB1FE4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D</w:t>
            </w:r>
          </w:p>
        </w:tc>
      </w:tr>
    </w:tbl>
    <w:p w14:paraId="0D3A78EA" w14:textId="77777777" w:rsidR="002B3C75" w:rsidRPr="009F382F" w:rsidRDefault="002B3C75" w:rsidP="002B3C75">
      <w:pPr>
        <w:rPr>
          <w:rFonts w:cstheme="minorHAnsi"/>
        </w:rPr>
      </w:pPr>
    </w:p>
    <w:p w14:paraId="173D65ED" w14:textId="77777777" w:rsidR="00C7792F" w:rsidRPr="009F382F" w:rsidRDefault="00C7792F" w:rsidP="002B3C75">
      <w:pPr>
        <w:rPr>
          <w:rFonts w:cstheme="minorHAnsi"/>
        </w:rPr>
      </w:pPr>
    </w:p>
    <w:p w14:paraId="297C026D" w14:textId="77777777" w:rsidR="003F35F1" w:rsidRPr="009F382F" w:rsidRDefault="003F35F1">
      <w:pPr>
        <w:rPr>
          <w:rFonts w:cstheme="minorHAnsi"/>
        </w:rPr>
      </w:pPr>
      <w:r w:rsidRPr="009F382F">
        <w:rPr>
          <w:rFonts w:cstheme="minorHAnsi"/>
        </w:rPr>
        <w:br w:type="page"/>
      </w:r>
    </w:p>
    <w:p w14:paraId="1575D476" w14:textId="77777777" w:rsidR="002B3C75" w:rsidRPr="009F382F" w:rsidRDefault="003F35F1" w:rsidP="005879B7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lastRenderedPageBreak/>
        <w:t xml:space="preserve">II. </w:t>
      </w:r>
      <w:r w:rsidR="005879B7" w:rsidRPr="009F382F">
        <w:rPr>
          <w:rFonts w:cstheme="minorHAnsi"/>
        </w:rPr>
        <w:t>POLACY PODCZAS II WOJNY ŚWIATOWEJ</w:t>
      </w:r>
    </w:p>
    <w:p w14:paraId="64646392" w14:textId="77777777" w:rsidR="002B3C75" w:rsidRPr="009F382F" w:rsidRDefault="002B3C75" w:rsidP="005879B7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t xml:space="preserve">II. 1. </w:t>
      </w:r>
      <w:r w:rsidR="003F35F1" w:rsidRPr="009F382F">
        <w:rPr>
          <w:rFonts w:cstheme="minorHAnsi"/>
        </w:rPr>
        <w:t>Dwie okupacj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970"/>
      </w:tblGrid>
      <w:tr w:rsidR="002B3C75" w:rsidRPr="009F382F" w14:paraId="3C9863D1" w14:textId="77777777" w:rsidTr="004D1105">
        <w:tc>
          <w:tcPr>
            <w:tcW w:w="1242" w:type="dxa"/>
          </w:tcPr>
          <w:p w14:paraId="7A4CB46C" w14:textId="77777777" w:rsidR="002B3C75" w:rsidRPr="009F382F" w:rsidRDefault="002B3C75" w:rsidP="004D1105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7970" w:type="dxa"/>
          </w:tcPr>
          <w:p w14:paraId="6BB29203" w14:textId="77777777" w:rsidR="002B3C75" w:rsidRPr="009F382F" w:rsidRDefault="002B3C75" w:rsidP="004D1105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2B3C75" w:rsidRPr="009F382F" w14:paraId="7CC72B03" w14:textId="77777777" w:rsidTr="004D1105">
        <w:tc>
          <w:tcPr>
            <w:tcW w:w="1242" w:type="dxa"/>
          </w:tcPr>
          <w:p w14:paraId="3D3A23F7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7970" w:type="dxa"/>
          </w:tcPr>
          <w:p w14:paraId="7A8288CD" w14:textId="77777777" w:rsidR="002B3C75" w:rsidRPr="009F382F" w:rsidRDefault="00DD2354" w:rsidP="004D1105">
            <w:pPr>
              <w:spacing w:line="276" w:lineRule="auto"/>
            </w:pPr>
            <w:r w:rsidRPr="009F382F">
              <w:t>F, P, P, F</w:t>
            </w:r>
          </w:p>
        </w:tc>
      </w:tr>
      <w:tr w:rsidR="003F35F1" w:rsidRPr="009F382F" w14:paraId="457549D2" w14:textId="77777777" w:rsidTr="004D1105">
        <w:tc>
          <w:tcPr>
            <w:tcW w:w="1242" w:type="dxa"/>
          </w:tcPr>
          <w:p w14:paraId="7FCA0CBE" w14:textId="77777777" w:rsidR="003F35F1" w:rsidRPr="009F382F" w:rsidRDefault="003F35F1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7970" w:type="dxa"/>
          </w:tcPr>
          <w:p w14:paraId="0557E291" w14:textId="5D1A7DC8" w:rsidR="003F35F1" w:rsidRPr="009F382F" w:rsidRDefault="007A2D22" w:rsidP="004D1105">
            <w:r w:rsidRPr="009F382F">
              <w:t>a) – c)</w:t>
            </w:r>
          </w:p>
          <w:p w14:paraId="179B8CCD" w14:textId="559DE724" w:rsidR="00DD2354" w:rsidRPr="009F382F" w:rsidRDefault="007A2D22" w:rsidP="004D1105">
            <w:r w:rsidRPr="009F382F">
              <w:rPr>
                <w:noProof/>
                <w:lang w:eastAsia="pl-PL"/>
              </w:rPr>
              <w:drawing>
                <wp:inline distT="0" distB="0" distL="0" distR="0" wp14:anchorId="25B92606" wp14:editId="2E514F35">
                  <wp:extent cx="3048000" cy="304800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5A Dwie okupacj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3" cy="3048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5F1" w:rsidRPr="009F382F" w14:paraId="6A9BD94F" w14:textId="77777777" w:rsidTr="004D1105">
        <w:tc>
          <w:tcPr>
            <w:tcW w:w="1242" w:type="dxa"/>
          </w:tcPr>
          <w:p w14:paraId="3F9DE3B7" w14:textId="77777777" w:rsidR="003F35F1" w:rsidRPr="009F382F" w:rsidRDefault="003F35F1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7970" w:type="dxa"/>
          </w:tcPr>
          <w:p w14:paraId="2735C8EF" w14:textId="77777777" w:rsidR="003F35F1" w:rsidRPr="009F382F" w:rsidRDefault="000342EC" w:rsidP="004D1105">
            <w:r w:rsidRPr="009F382F">
              <w:t>Przykładowa odpowiedź:</w:t>
            </w:r>
          </w:p>
          <w:p w14:paraId="556A506A" w14:textId="6B56648D" w:rsidR="000342EC" w:rsidRPr="009F382F" w:rsidRDefault="000342EC">
            <w:r w:rsidRPr="009F382F">
              <w:t xml:space="preserve">W getcie, czyli wydzielonej dzielnicy odgrodzonej murem od pozostałej części miasta, panowały bardzo trudne warunki. Jego mieszkańcy żyli w niezwykłym zagęszczeniu i stale głodowali. Dodatkowo często byli bici i okradani przez niemieckich </w:t>
            </w:r>
            <w:r w:rsidRPr="004B714D">
              <w:rPr>
                <w:spacing w:val="-2"/>
              </w:rPr>
              <w:t>funkcjonari</w:t>
            </w:r>
            <w:r w:rsidRPr="004B714D">
              <w:rPr>
                <w:spacing w:val="-2"/>
              </w:rPr>
              <w:t>u</w:t>
            </w:r>
            <w:r w:rsidRPr="004B714D">
              <w:rPr>
                <w:spacing w:val="-2"/>
              </w:rPr>
              <w:t>szy. Wielu ludzi psychicznie nie wytrzymywało tych warunków i popełniało samobó</w:t>
            </w:r>
            <w:r w:rsidRPr="004B714D">
              <w:rPr>
                <w:spacing w:val="-2"/>
              </w:rPr>
              <w:t>j</w:t>
            </w:r>
            <w:r w:rsidRPr="004B714D">
              <w:rPr>
                <w:spacing w:val="-2"/>
              </w:rPr>
              <w:t>stwa.</w:t>
            </w:r>
          </w:p>
        </w:tc>
      </w:tr>
      <w:tr w:rsidR="003F35F1" w:rsidRPr="009F382F" w14:paraId="63153CEF" w14:textId="77777777" w:rsidTr="004D1105">
        <w:tc>
          <w:tcPr>
            <w:tcW w:w="1242" w:type="dxa"/>
          </w:tcPr>
          <w:p w14:paraId="77EC8DA1" w14:textId="77777777" w:rsidR="003F35F1" w:rsidRPr="009F382F" w:rsidRDefault="003F35F1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4</w:t>
            </w:r>
          </w:p>
        </w:tc>
        <w:tc>
          <w:tcPr>
            <w:tcW w:w="7970" w:type="dxa"/>
          </w:tcPr>
          <w:p w14:paraId="490242D6" w14:textId="77777777" w:rsidR="003F35F1" w:rsidRPr="009F382F" w:rsidRDefault="000342EC" w:rsidP="004D1105">
            <w:r w:rsidRPr="009F382F">
              <w:t>Przykładowa odpowiedź:</w:t>
            </w:r>
          </w:p>
          <w:p w14:paraId="76CAF490" w14:textId="58A62690" w:rsidR="000342EC" w:rsidRPr="009F382F" w:rsidRDefault="000342EC" w:rsidP="00842D31">
            <w:r w:rsidRPr="009F382F">
              <w:t xml:space="preserve">Ogłoszenie informuje </w:t>
            </w:r>
            <w:r w:rsidR="00842D31" w:rsidRPr="009F382F">
              <w:t xml:space="preserve">o skazaniu na karę śmierci Polaka za nieznaczne wykroczenie. Celem upublicznienia takich wyroków było zastraszenie polskiego społeczeństwa </w:t>
            </w:r>
            <w:r w:rsidR="004B714D">
              <w:br/>
            </w:r>
            <w:r w:rsidR="00842D31" w:rsidRPr="009F382F">
              <w:t>i zmuszenie go do przestrzegania zarządzeń niemieckich władz okupacyjnych.</w:t>
            </w:r>
          </w:p>
        </w:tc>
      </w:tr>
    </w:tbl>
    <w:p w14:paraId="67B95682" w14:textId="77777777" w:rsidR="00853690" w:rsidRPr="009F382F" w:rsidRDefault="00853690" w:rsidP="00D356F6">
      <w:pPr>
        <w:spacing w:line="360" w:lineRule="auto"/>
        <w:rPr>
          <w:rFonts w:cstheme="minorHAnsi"/>
        </w:rPr>
      </w:pPr>
    </w:p>
    <w:p w14:paraId="3DADC5EC" w14:textId="77777777" w:rsidR="002B3C75" w:rsidRPr="009F382F" w:rsidRDefault="003F35F1" w:rsidP="00D356F6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t>II. 2. Władze polskie na uchodźst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2B3C75" w:rsidRPr="009F382F" w14:paraId="004005F5" w14:textId="77777777" w:rsidTr="004D1105">
        <w:tc>
          <w:tcPr>
            <w:tcW w:w="1242" w:type="dxa"/>
          </w:tcPr>
          <w:p w14:paraId="4E8ED1B7" w14:textId="77777777" w:rsidR="002B3C75" w:rsidRPr="009F382F" w:rsidRDefault="002B3C75" w:rsidP="004D1105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7970" w:type="dxa"/>
          </w:tcPr>
          <w:p w14:paraId="5810314C" w14:textId="77777777" w:rsidR="002B3C75" w:rsidRPr="009F382F" w:rsidRDefault="002B3C75" w:rsidP="004D1105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2B3C75" w:rsidRPr="009F382F" w14:paraId="1A7D8A12" w14:textId="77777777" w:rsidTr="004D1105">
        <w:tc>
          <w:tcPr>
            <w:tcW w:w="1242" w:type="dxa"/>
          </w:tcPr>
          <w:p w14:paraId="33313736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7970" w:type="dxa"/>
          </w:tcPr>
          <w:p w14:paraId="021FD6BC" w14:textId="77777777" w:rsidR="002B3C75" w:rsidRPr="009F382F" w:rsidRDefault="00DD2354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A, C</w:t>
            </w:r>
          </w:p>
        </w:tc>
      </w:tr>
      <w:tr w:rsidR="002B3C75" w:rsidRPr="009F382F" w14:paraId="398DDF3E" w14:textId="77777777" w:rsidTr="004D1105">
        <w:tc>
          <w:tcPr>
            <w:tcW w:w="1242" w:type="dxa"/>
          </w:tcPr>
          <w:p w14:paraId="5D26889D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7970" w:type="dxa"/>
          </w:tcPr>
          <w:p w14:paraId="2A53E918" w14:textId="77777777" w:rsidR="00925C3F" w:rsidRPr="009F382F" w:rsidRDefault="00DD2354" w:rsidP="00DD2354">
            <w:pPr>
              <w:jc w:val="left"/>
              <w:rPr>
                <w:rFonts w:cstheme="minorHAnsi"/>
              </w:rPr>
            </w:pPr>
            <w:r w:rsidRPr="009F382F">
              <w:rPr>
                <w:rFonts w:cstheme="minorHAnsi"/>
              </w:rPr>
              <w:t>Władysław Sikorski – premier Rzeczypospolitej Polskiej, Naczelny Wódz Polskich Sił Zbrojnych</w:t>
            </w:r>
          </w:p>
          <w:p w14:paraId="7022136F" w14:textId="77777777" w:rsidR="00DD2354" w:rsidRPr="009F382F" w:rsidRDefault="00DD2354" w:rsidP="00DD2354">
            <w:pPr>
              <w:jc w:val="left"/>
              <w:rPr>
                <w:rFonts w:cstheme="minorHAnsi"/>
              </w:rPr>
            </w:pPr>
            <w:r w:rsidRPr="009F382F">
              <w:rPr>
                <w:rFonts w:cstheme="minorHAnsi"/>
              </w:rPr>
              <w:t>Władysław Raczkiewicz – Prezydent Rzeczypospolitej Polskiej</w:t>
            </w:r>
          </w:p>
          <w:p w14:paraId="665081BB" w14:textId="77777777" w:rsidR="00DD2354" w:rsidRPr="009F382F" w:rsidRDefault="00DD2354" w:rsidP="00DD2354">
            <w:pPr>
              <w:jc w:val="left"/>
              <w:rPr>
                <w:rFonts w:cstheme="minorHAnsi"/>
              </w:rPr>
            </w:pPr>
            <w:r w:rsidRPr="009F382F">
              <w:rPr>
                <w:rFonts w:cstheme="minorHAnsi"/>
              </w:rPr>
              <w:t>Stanisław Mikołajczyk – premier Rzeczypospolitej Polskiej</w:t>
            </w:r>
          </w:p>
        </w:tc>
      </w:tr>
      <w:tr w:rsidR="002B3C75" w:rsidRPr="009F382F" w14:paraId="18C21416" w14:textId="77777777" w:rsidTr="004D1105">
        <w:tc>
          <w:tcPr>
            <w:tcW w:w="1242" w:type="dxa"/>
          </w:tcPr>
          <w:p w14:paraId="12BA0E1D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7970" w:type="dxa"/>
          </w:tcPr>
          <w:p w14:paraId="06BC380B" w14:textId="77777777" w:rsidR="002B3C75" w:rsidRPr="009F382F" w:rsidRDefault="00DD2354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a) zbrodnia katyńska</w:t>
            </w:r>
          </w:p>
          <w:p w14:paraId="7DBEB8BD" w14:textId="64896B65" w:rsidR="00DD2354" w:rsidRPr="009F382F" w:rsidRDefault="00DD2354" w:rsidP="003C3A71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b) </w:t>
            </w:r>
            <w:r w:rsidR="00FC04F3" w:rsidRPr="009F382F">
              <w:rPr>
                <w:rFonts w:cstheme="minorHAnsi"/>
              </w:rPr>
              <w:t>Zbrodni w Katyniu dokonali sowieccy funkcjonariusze na rozkaz najwyższych władz ZSRS na czele ze Stalinem. Informację o odnalezieniu m</w:t>
            </w:r>
            <w:r w:rsidR="003C3A71" w:rsidRPr="009F382F">
              <w:rPr>
                <w:rFonts w:cstheme="minorHAnsi"/>
              </w:rPr>
              <w:t>asowych grobów z</w:t>
            </w:r>
            <w:r w:rsidR="00FC04F3" w:rsidRPr="009F382F">
              <w:rPr>
                <w:rFonts w:cstheme="minorHAnsi"/>
              </w:rPr>
              <w:t>mordow</w:t>
            </w:r>
            <w:r w:rsidR="00FC04F3" w:rsidRPr="009F382F">
              <w:rPr>
                <w:rFonts w:cstheme="minorHAnsi"/>
              </w:rPr>
              <w:t>a</w:t>
            </w:r>
            <w:r w:rsidR="00FC04F3" w:rsidRPr="009F382F">
              <w:rPr>
                <w:rFonts w:cstheme="minorHAnsi"/>
              </w:rPr>
              <w:t>nych polskich oficerów i funkcjonariuszy państwowych ujawnili Niemcy</w:t>
            </w:r>
            <w:r w:rsidR="00E624E5" w:rsidRPr="009F382F">
              <w:rPr>
                <w:rFonts w:cstheme="minorHAnsi"/>
              </w:rPr>
              <w:t>. W</w:t>
            </w:r>
            <w:r w:rsidR="00FC04F3" w:rsidRPr="009F382F">
              <w:rPr>
                <w:rFonts w:cstheme="minorHAnsi"/>
              </w:rPr>
              <w:t xml:space="preserve"> tym czasie okupowali</w:t>
            </w:r>
            <w:r w:rsidR="00E624E5" w:rsidRPr="009F382F">
              <w:rPr>
                <w:rFonts w:cstheme="minorHAnsi"/>
              </w:rPr>
              <w:t xml:space="preserve"> oni</w:t>
            </w:r>
            <w:r w:rsidR="00FC04F3" w:rsidRPr="009F382F">
              <w:rPr>
                <w:rFonts w:cstheme="minorHAnsi"/>
              </w:rPr>
              <w:t xml:space="preserve"> tereny, na których w 1940 r. Sowieci rozstrzeliwali </w:t>
            </w:r>
            <w:r w:rsidR="005B3031" w:rsidRPr="009F382F">
              <w:rPr>
                <w:rFonts w:cstheme="minorHAnsi"/>
              </w:rPr>
              <w:t>polskich obywateli z</w:t>
            </w:r>
            <w:r w:rsidR="00FC04F3" w:rsidRPr="009F382F">
              <w:rPr>
                <w:rFonts w:cstheme="minorHAnsi"/>
              </w:rPr>
              <w:t>ako</w:t>
            </w:r>
            <w:r w:rsidR="00324DAE" w:rsidRPr="009F382F">
              <w:rPr>
                <w:rFonts w:cstheme="minorHAnsi"/>
              </w:rPr>
              <w:t>pywali ich ciała.</w:t>
            </w:r>
          </w:p>
        </w:tc>
      </w:tr>
      <w:tr w:rsidR="002B3C75" w:rsidRPr="009F382F" w14:paraId="1C84C83B" w14:textId="77777777" w:rsidTr="004D1105">
        <w:tc>
          <w:tcPr>
            <w:tcW w:w="1242" w:type="dxa"/>
          </w:tcPr>
          <w:p w14:paraId="68895958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4</w:t>
            </w:r>
          </w:p>
        </w:tc>
        <w:tc>
          <w:tcPr>
            <w:tcW w:w="7970" w:type="dxa"/>
          </w:tcPr>
          <w:p w14:paraId="78357E80" w14:textId="77777777" w:rsidR="002B3C75" w:rsidRPr="009F382F" w:rsidRDefault="00DD2354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– wkroczenie wojsk niemieckich na terytorium ZSRS</w:t>
            </w:r>
          </w:p>
          <w:p w14:paraId="3742E62B" w14:textId="77777777" w:rsidR="00DD2354" w:rsidRPr="009F382F" w:rsidRDefault="00DD2354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– działania dyplomatyczne rządu Wielkiej Brytanii</w:t>
            </w:r>
          </w:p>
        </w:tc>
      </w:tr>
      <w:tr w:rsidR="002B3C75" w:rsidRPr="009F382F" w14:paraId="0C5FD2D8" w14:textId="77777777" w:rsidTr="004D1105">
        <w:tc>
          <w:tcPr>
            <w:tcW w:w="1242" w:type="dxa"/>
          </w:tcPr>
          <w:p w14:paraId="2D023349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lastRenderedPageBreak/>
              <w:t>5</w:t>
            </w:r>
          </w:p>
        </w:tc>
        <w:tc>
          <w:tcPr>
            <w:tcW w:w="7970" w:type="dxa"/>
          </w:tcPr>
          <w:p w14:paraId="487645AB" w14:textId="77777777" w:rsidR="002B3C75" w:rsidRPr="009F382F" w:rsidRDefault="008A49F8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rzykładowe odpowiedzi:</w:t>
            </w:r>
          </w:p>
          <w:p w14:paraId="7C5B9C44" w14:textId="79224A29" w:rsidR="008A49F8" w:rsidRPr="009F382F" w:rsidRDefault="008A49F8" w:rsidP="008A49F8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a) Na fotografii widać namioty ustawione na terenie pokrytym </w:t>
            </w:r>
            <w:r w:rsidR="00E624E5" w:rsidRPr="009F382F">
              <w:rPr>
                <w:rFonts w:cstheme="minorHAnsi"/>
              </w:rPr>
              <w:t xml:space="preserve">grubą </w:t>
            </w:r>
            <w:r w:rsidRPr="009F382F">
              <w:rPr>
                <w:rFonts w:cstheme="minorHAnsi"/>
              </w:rPr>
              <w:t xml:space="preserve">warstwą śniegu. Świadczy to o tym, że polscy żołnierze z armii Andersa w tym czasie kwaterowali </w:t>
            </w:r>
            <w:r w:rsidR="004B714D">
              <w:rPr>
                <w:rFonts w:cstheme="minorHAnsi"/>
              </w:rPr>
              <w:br/>
            </w:r>
            <w:r w:rsidRPr="009F382F">
              <w:rPr>
                <w:rFonts w:cstheme="minorHAnsi"/>
              </w:rPr>
              <w:t>w ciężkich warunkach, m.in. na dużym mrozie.</w:t>
            </w:r>
          </w:p>
          <w:p w14:paraId="6186D32A" w14:textId="3383FDA8" w:rsidR="008A49F8" w:rsidRPr="009F382F" w:rsidRDefault="008A49F8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b) </w:t>
            </w:r>
            <w:r w:rsidR="00793676" w:rsidRPr="009F382F">
              <w:rPr>
                <w:rFonts w:cstheme="minorHAnsi"/>
              </w:rPr>
              <w:t>Żołnierze z armii Andersa</w:t>
            </w:r>
            <w:r w:rsidR="00FE6A44" w:rsidRPr="009F382F">
              <w:rPr>
                <w:rFonts w:cstheme="minorHAnsi"/>
              </w:rPr>
              <w:t xml:space="preserve"> powstającej</w:t>
            </w:r>
            <w:r w:rsidR="00793676" w:rsidRPr="009F382F">
              <w:rPr>
                <w:rFonts w:cstheme="minorHAnsi"/>
              </w:rPr>
              <w:t xml:space="preserve"> </w:t>
            </w:r>
            <w:r w:rsidR="00FE6A44" w:rsidRPr="009F382F">
              <w:rPr>
                <w:rFonts w:cstheme="minorHAnsi"/>
              </w:rPr>
              <w:t>w</w:t>
            </w:r>
            <w:r w:rsidR="00793676" w:rsidRPr="009F382F">
              <w:rPr>
                <w:rFonts w:cstheme="minorHAnsi"/>
              </w:rPr>
              <w:t xml:space="preserve"> Związku Sowiecki</w:t>
            </w:r>
            <w:r w:rsidR="00FE6A44" w:rsidRPr="009F382F">
              <w:rPr>
                <w:rFonts w:cstheme="minorHAnsi"/>
              </w:rPr>
              <w:t>m</w:t>
            </w:r>
            <w:r w:rsidR="00793676" w:rsidRPr="009F382F">
              <w:rPr>
                <w:rFonts w:cstheme="minorHAnsi"/>
              </w:rPr>
              <w:t xml:space="preserve"> byli stale przemarznięci – musieli spać we wszystkich ubraniach, które mieli, aby przetrwać. Zdarzało się, </w:t>
            </w:r>
            <w:r w:rsidR="004B714D">
              <w:rPr>
                <w:rFonts w:cstheme="minorHAnsi"/>
              </w:rPr>
              <w:br/>
            </w:r>
            <w:r w:rsidR="00793676" w:rsidRPr="009F382F">
              <w:rPr>
                <w:rFonts w:cstheme="minorHAnsi"/>
              </w:rPr>
              <w:t>że niektórzy żołnierze zdrowotnie nie wytrzymywali siarczystego mrozu. Ponadto w</w:t>
            </w:r>
            <w:r w:rsidR="00793676" w:rsidRPr="009F382F">
              <w:rPr>
                <w:rFonts w:cstheme="minorHAnsi"/>
              </w:rPr>
              <w:t>y</w:t>
            </w:r>
            <w:r w:rsidR="00793676" w:rsidRPr="009F382F">
              <w:rPr>
                <w:rFonts w:cstheme="minorHAnsi"/>
              </w:rPr>
              <w:t>żywienie w tym wojsku również było bardzo skromne – codziennie na śniadanie otrzymywali wodnistą zupę.</w:t>
            </w:r>
          </w:p>
        </w:tc>
      </w:tr>
    </w:tbl>
    <w:p w14:paraId="5328611D" w14:textId="77777777" w:rsidR="00FE3F0E" w:rsidRPr="009F382F" w:rsidRDefault="00FE3F0E" w:rsidP="002B3C75">
      <w:pPr>
        <w:rPr>
          <w:rFonts w:cstheme="minorHAnsi"/>
        </w:rPr>
      </w:pPr>
    </w:p>
    <w:p w14:paraId="4F227BA9" w14:textId="77777777" w:rsidR="002B3C75" w:rsidRPr="009F382F" w:rsidRDefault="003F35F1" w:rsidP="00330149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t>II. 3. Polskie Państwo Podziem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2B3C75" w:rsidRPr="009F382F" w14:paraId="31DFC9CE" w14:textId="77777777" w:rsidTr="004D1105">
        <w:tc>
          <w:tcPr>
            <w:tcW w:w="1242" w:type="dxa"/>
          </w:tcPr>
          <w:p w14:paraId="78EEF256" w14:textId="77777777" w:rsidR="002B3C75" w:rsidRPr="009F382F" w:rsidRDefault="002B3C75" w:rsidP="004D1105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7970" w:type="dxa"/>
          </w:tcPr>
          <w:p w14:paraId="01D3B552" w14:textId="77777777" w:rsidR="002B3C75" w:rsidRPr="009F382F" w:rsidRDefault="002B3C75" w:rsidP="004D1105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2B3C75" w:rsidRPr="009F382F" w14:paraId="1D97CA9B" w14:textId="77777777" w:rsidTr="004D1105">
        <w:tc>
          <w:tcPr>
            <w:tcW w:w="1242" w:type="dxa"/>
          </w:tcPr>
          <w:p w14:paraId="714DB475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7970" w:type="dxa"/>
          </w:tcPr>
          <w:p w14:paraId="4D10EE6E" w14:textId="77777777" w:rsidR="002B3C75" w:rsidRPr="009F382F" w:rsidRDefault="00DD2354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A</w:t>
            </w:r>
          </w:p>
        </w:tc>
      </w:tr>
      <w:tr w:rsidR="002B3C75" w:rsidRPr="009F382F" w14:paraId="487FFF49" w14:textId="77777777" w:rsidTr="004D1105">
        <w:tc>
          <w:tcPr>
            <w:tcW w:w="1242" w:type="dxa"/>
          </w:tcPr>
          <w:p w14:paraId="63444B36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7970" w:type="dxa"/>
          </w:tcPr>
          <w:p w14:paraId="4E064B94" w14:textId="77777777" w:rsidR="002B3C75" w:rsidRPr="009F382F" w:rsidRDefault="00DE20B0" w:rsidP="004D1105">
            <w:r w:rsidRPr="009F382F">
              <w:t>Przykładowe odpowiedzi:</w:t>
            </w:r>
          </w:p>
          <w:p w14:paraId="628E5B5C" w14:textId="69A6EC1F" w:rsidR="00DE20B0" w:rsidRPr="009F382F" w:rsidRDefault="00DE20B0" w:rsidP="00D160CB">
            <w:r w:rsidRPr="009F382F">
              <w:t xml:space="preserve">a) Chłopcy w wieku od 15 do 20 lat chętnie podejmowali się różnych prac i wykonywali je dobrze, ale głównie po to, aby chwalić się swoją działalnością. Takie postępowanie narażało całość siatki konspiracyjnej, dlatego dowództwo nie chciało angażować ich </w:t>
            </w:r>
            <w:r w:rsidR="004B714D">
              <w:br/>
            </w:r>
            <w:r w:rsidRPr="009F382F">
              <w:t xml:space="preserve">w poważniejsze akcje. </w:t>
            </w:r>
            <w:r w:rsidR="00D160CB" w:rsidRPr="009F382F">
              <w:t>Ich starsi koledzy (młodzież w wieku poborowym) wykazywa</w:t>
            </w:r>
            <w:r w:rsidR="00E624E5" w:rsidRPr="009F382F">
              <w:t>li</w:t>
            </w:r>
            <w:r w:rsidR="00D160CB" w:rsidRPr="009F382F">
              <w:t xml:space="preserve"> mniejszą chęć do pracy niepodległościowej i przy trudniejszych zadaniach często się </w:t>
            </w:r>
            <w:r w:rsidR="00D160CB" w:rsidRPr="004B714D">
              <w:rPr>
                <w:spacing w:val="-2"/>
              </w:rPr>
              <w:t>zniechęca</w:t>
            </w:r>
            <w:r w:rsidR="00E624E5" w:rsidRPr="004B714D">
              <w:rPr>
                <w:spacing w:val="-2"/>
              </w:rPr>
              <w:t>li</w:t>
            </w:r>
            <w:r w:rsidR="00D160CB" w:rsidRPr="004B714D">
              <w:rPr>
                <w:spacing w:val="-2"/>
              </w:rPr>
              <w:t xml:space="preserve">. Inaczej zachowywały się młode kobiety, które </w:t>
            </w:r>
            <w:r w:rsidR="00E624E5" w:rsidRPr="004B714D">
              <w:rPr>
                <w:spacing w:val="-2"/>
              </w:rPr>
              <w:t>okazały się bardziej wytrw</w:t>
            </w:r>
            <w:r w:rsidR="00E624E5" w:rsidRPr="004B714D">
              <w:rPr>
                <w:spacing w:val="-2"/>
              </w:rPr>
              <w:t>a</w:t>
            </w:r>
            <w:r w:rsidR="00E624E5" w:rsidRPr="004B714D">
              <w:rPr>
                <w:spacing w:val="-2"/>
              </w:rPr>
              <w:t>łe</w:t>
            </w:r>
            <w:r w:rsidR="00E624E5" w:rsidRPr="009F382F">
              <w:t xml:space="preserve"> w</w:t>
            </w:r>
            <w:r w:rsidR="00D160CB" w:rsidRPr="009F382F">
              <w:t xml:space="preserve"> pracy konspiracyjnej.</w:t>
            </w:r>
          </w:p>
          <w:p w14:paraId="0A53B629" w14:textId="64739073" w:rsidR="00D160CB" w:rsidRPr="009F382F" w:rsidRDefault="00D160CB">
            <w:r w:rsidRPr="009F382F">
              <w:t>b) Podpułkownik A. Chruściel oczekiwał od konspiratorów systematyczności i wytrw</w:t>
            </w:r>
            <w:r w:rsidRPr="009F382F">
              <w:t>a</w:t>
            </w:r>
            <w:r w:rsidRPr="009F382F">
              <w:t xml:space="preserve">łości. Wśród nich zapał do pracy nie </w:t>
            </w:r>
            <w:r w:rsidR="00FE6A44" w:rsidRPr="009F382F">
              <w:t xml:space="preserve">powinien </w:t>
            </w:r>
            <w:r w:rsidRPr="009F382F">
              <w:t>gasnąć wskutek trudności czy niepow</w:t>
            </w:r>
            <w:r w:rsidRPr="009F382F">
              <w:t>o</w:t>
            </w:r>
            <w:r w:rsidRPr="009F382F">
              <w:t>dzeń. W świetle jego opinii osoby zaangażowanie w działalność podziemia powinny również być opanowane i bardzo dyskretne.</w:t>
            </w:r>
          </w:p>
        </w:tc>
      </w:tr>
      <w:tr w:rsidR="002B3C75" w:rsidRPr="009F382F" w14:paraId="45ED8B96" w14:textId="77777777" w:rsidTr="004D1105">
        <w:trPr>
          <w:trHeight w:val="242"/>
        </w:trPr>
        <w:tc>
          <w:tcPr>
            <w:tcW w:w="1242" w:type="dxa"/>
          </w:tcPr>
          <w:p w14:paraId="71717CCB" w14:textId="77777777" w:rsidR="002B3C75" w:rsidRPr="009F382F" w:rsidRDefault="004B1769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7970" w:type="dxa"/>
          </w:tcPr>
          <w:p w14:paraId="29CD5974" w14:textId="77777777" w:rsidR="004B1769" w:rsidRPr="009F382F" w:rsidRDefault="00DD2354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3.1. A., 3.2. C., 3.3. B.</w:t>
            </w:r>
          </w:p>
        </w:tc>
      </w:tr>
      <w:tr w:rsidR="002B3C75" w:rsidRPr="009F382F" w14:paraId="799AB01C" w14:textId="77777777" w:rsidTr="004D1105">
        <w:tc>
          <w:tcPr>
            <w:tcW w:w="1242" w:type="dxa"/>
          </w:tcPr>
          <w:p w14:paraId="4510C82B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4</w:t>
            </w:r>
          </w:p>
        </w:tc>
        <w:tc>
          <w:tcPr>
            <w:tcW w:w="7970" w:type="dxa"/>
          </w:tcPr>
          <w:p w14:paraId="2FDBE8D2" w14:textId="77777777" w:rsidR="002B3C75" w:rsidRPr="009F382F" w:rsidRDefault="00D160CB" w:rsidP="00D160CB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Ilustracja opublikowana przez polskie podziemie miała zniechęcać do czytania </w:t>
            </w:r>
            <w:r w:rsidR="00BF59CE" w:rsidRPr="009F382F">
              <w:rPr>
                <w:rFonts w:cstheme="minorHAnsi"/>
              </w:rPr>
              <w:t xml:space="preserve">tej </w:t>
            </w:r>
            <w:r w:rsidRPr="009F382F">
              <w:rPr>
                <w:rFonts w:cstheme="minorHAnsi"/>
              </w:rPr>
              <w:t>tzw. gadzinówki</w:t>
            </w:r>
            <w:r w:rsidR="00BF59CE" w:rsidRPr="009F382F">
              <w:rPr>
                <w:rFonts w:cstheme="minorHAnsi"/>
              </w:rPr>
              <w:t xml:space="preserve"> [, czyli </w:t>
            </w:r>
            <w:r w:rsidRPr="009F382F">
              <w:rPr>
                <w:rFonts w:cstheme="minorHAnsi"/>
              </w:rPr>
              <w:t xml:space="preserve">polskojęzycznego pisma wydawanego pod kontrolą </w:t>
            </w:r>
            <w:r w:rsidR="00BF59CE" w:rsidRPr="009F382F">
              <w:rPr>
                <w:rFonts w:cstheme="minorHAnsi"/>
              </w:rPr>
              <w:t>Niemców</w:t>
            </w:r>
            <w:r w:rsidRPr="009F382F">
              <w:rPr>
                <w:rFonts w:cstheme="minorHAnsi"/>
              </w:rPr>
              <w:t>]</w:t>
            </w:r>
            <w:r w:rsidR="00996538" w:rsidRPr="009F382F">
              <w:rPr>
                <w:rFonts w:cstheme="minorHAnsi"/>
              </w:rPr>
              <w:t>.</w:t>
            </w:r>
          </w:p>
          <w:p w14:paraId="227F99E8" w14:textId="77777777" w:rsidR="00996538" w:rsidRPr="009F382F" w:rsidRDefault="00996538" w:rsidP="00D160CB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rzykładowe uzasadnienie:</w:t>
            </w:r>
          </w:p>
          <w:p w14:paraId="1440160D" w14:textId="40798037" w:rsidR="00996538" w:rsidRPr="009F382F" w:rsidRDefault="00996538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Świadczy o tym fakt, że jego stały czytelnik został przedstawiony jako będący symb</w:t>
            </w:r>
            <w:r w:rsidRPr="009F382F">
              <w:rPr>
                <w:rFonts w:cstheme="minorHAnsi"/>
              </w:rPr>
              <w:t>o</w:t>
            </w:r>
            <w:r w:rsidRPr="009F382F">
              <w:rPr>
                <w:rFonts w:cstheme="minorHAnsi"/>
              </w:rPr>
              <w:t>lem głupoty osioł. Ponadto na okładce gazety widnieje znak swastyki, aby podkreślić, że to czasopismo jest całkowicie zależne od niemieckiego okupanta.</w:t>
            </w:r>
          </w:p>
        </w:tc>
      </w:tr>
    </w:tbl>
    <w:p w14:paraId="0A954A8D" w14:textId="77777777" w:rsidR="00955CDB" w:rsidRPr="009F382F" w:rsidRDefault="00955CDB" w:rsidP="00DC0047">
      <w:pPr>
        <w:spacing w:line="360" w:lineRule="auto"/>
        <w:rPr>
          <w:rFonts w:cstheme="minorHAnsi"/>
          <w:b/>
        </w:rPr>
      </w:pPr>
    </w:p>
    <w:p w14:paraId="1C59B128" w14:textId="77777777" w:rsidR="002B3C75" w:rsidRPr="009F382F" w:rsidRDefault="002B3C75" w:rsidP="00DC0047">
      <w:pPr>
        <w:spacing w:line="360" w:lineRule="auto"/>
        <w:rPr>
          <w:rFonts w:cstheme="minorHAnsi"/>
        </w:rPr>
      </w:pPr>
      <w:r w:rsidRPr="009F382F">
        <w:rPr>
          <w:rFonts w:cstheme="minorHAnsi"/>
          <w:b/>
        </w:rPr>
        <w:t xml:space="preserve">TAJEMNICE </w:t>
      </w:r>
      <w:r w:rsidR="003F35F1" w:rsidRPr="009F382F">
        <w:rPr>
          <w:rFonts w:cstheme="minorHAnsi"/>
          <w:b/>
        </w:rPr>
        <w:t>MINIONEGO WIEKU</w:t>
      </w:r>
      <w:r w:rsidRPr="009F382F">
        <w:rPr>
          <w:rFonts w:cstheme="minorHAnsi"/>
        </w:rPr>
        <w:t xml:space="preserve"> – </w:t>
      </w:r>
      <w:r w:rsidR="003F35F1" w:rsidRPr="009F382F">
        <w:rPr>
          <w:rFonts w:cstheme="minorHAnsi"/>
        </w:rPr>
        <w:t>Akcje polskiego ruchu op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2B3C75" w:rsidRPr="009F382F" w14:paraId="00237619" w14:textId="77777777" w:rsidTr="004D1105">
        <w:tc>
          <w:tcPr>
            <w:tcW w:w="1242" w:type="dxa"/>
          </w:tcPr>
          <w:p w14:paraId="37EE0C45" w14:textId="77777777" w:rsidR="002B3C75" w:rsidRPr="009F382F" w:rsidRDefault="002B3C75" w:rsidP="004D1105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7970" w:type="dxa"/>
          </w:tcPr>
          <w:p w14:paraId="42598A82" w14:textId="77777777" w:rsidR="002B3C75" w:rsidRPr="009F382F" w:rsidRDefault="002B3C75" w:rsidP="004D1105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2B3C75" w:rsidRPr="009F382F" w14:paraId="5006D2AF" w14:textId="77777777" w:rsidTr="004D1105">
        <w:tc>
          <w:tcPr>
            <w:tcW w:w="1242" w:type="dxa"/>
          </w:tcPr>
          <w:p w14:paraId="6B763A87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7970" w:type="dxa"/>
          </w:tcPr>
          <w:p w14:paraId="31B035A5" w14:textId="77777777" w:rsidR="002B3C75" w:rsidRPr="009F382F" w:rsidRDefault="00DD2354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, P, P, P</w:t>
            </w:r>
          </w:p>
        </w:tc>
      </w:tr>
      <w:tr w:rsidR="002B3C75" w:rsidRPr="009F382F" w14:paraId="74B280C7" w14:textId="77777777" w:rsidTr="004D1105">
        <w:tc>
          <w:tcPr>
            <w:tcW w:w="1242" w:type="dxa"/>
          </w:tcPr>
          <w:p w14:paraId="30CD51F3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7970" w:type="dxa"/>
          </w:tcPr>
          <w:p w14:paraId="4FCDB0F7" w14:textId="77777777" w:rsidR="002B3C75" w:rsidRPr="009F382F" w:rsidRDefault="004079A5" w:rsidP="004D1105">
            <w:pPr>
              <w:ind w:left="176" w:hanging="176"/>
              <w:rPr>
                <w:rFonts w:cstheme="minorHAnsi"/>
              </w:rPr>
            </w:pPr>
            <w:r w:rsidRPr="009F382F">
              <w:rPr>
                <w:rFonts w:cstheme="minorHAnsi"/>
              </w:rPr>
              <w:t>a) 2.1. A., 2.2. B., 2.3. B.</w:t>
            </w:r>
          </w:p>
          <w:p w14:paraId="210ADDD5" w14:textId="77777777" w:rsidR="00DC0047" w:rsidRPr="009F382F" w:rsidRDefault="004079A5" w:rsidP="00DC0047">
            <w:pPr>
              <w:ind w:left="176" w:hanging="176"/>
              <w:rPr>
                <w:rFonts w:cstheme="minorHAnsi"/>
              </w:rPr>
            </w:pPr>
            <w:r w:rsidRPr="009F382F">
              <w:rPr>
                <w:rFonts w:cstheme="minorHAnsi"/>
              </w:rPr>
              <w:t>*b)</w:t>
            </w:r>
            <w:r w:rsidR="00DC0047" w:rsidRPr="009F382F">
              <w:rPr>
                <w:rFonts w:cstheme="minorHAnsi"/>
              </w:rPr>
              <w:t xml:space="preserve"> Przykładowa odpowiedź:</w:t>
            </w:r>
          </w:p>
          <w:p w14:paraId="38ECEFA6" w14:textId="519ED76E" w:rsidR="004079A5" w:rsidRPr="009F382F" w:rsidRDefault="00DC0047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Taki komunikat mógł z jednej strony budzić radość, bo dawał nadzieję, że również inni zatrzymani zostaną uratowani przez podziemie. </w:t>
            </w:r>
            <w:r w:rsidR="00E624E5" w:rsidRPr="009F382F">
              <w:rPr>
                <w:rFonts w:cstheme="minorHAnsi"/>
              </w:rPr>
              <w:t>M</w:t>
            </w:r>
            <w:r w:rsidRPr="009F382F">
              <w:rPr>
                <w:rFonts w:cstheme="minorHAnsi"/>
              </w:rPr>
              <w:t xml:space="preserve">ógł też </w:t>
            </w:r>
            <w:r w:rsidR="00E624E5" w:rsidRPr="009F382F">
              <w:rPr>
                <w:rFonts w:cstheme="minorHAnsi"/>
              </w:rPr>
              <w:t xml:space="preserve">jednak </w:t>
            </w:r>
            <w:r w:rsidRPr="009F382F">
              <w:rPr>
                <w:rFonts w:cstheme="minorHAnsi"/>
              </w:rPr>
              <w:t xml:space="preserve">budzić niepokój, </w:t>
            </w:r>
            <w:r w:rsidR="004B714D">
              <w:rPr>
                <w:rFonts w:cstheme="minorHAnsi"/>
              </w:rPr>
              <w:br/>
            </w:r>
            <w:r w:rsidRPr="009F382F">
              <w:rPr>
                <w:rFonts w:cstheme="minorHAnsi"/>
              </w:rPr>
              <w:t xml:space="preserve">bo wiadomo było, że akcje polskiego podziemia spotkają się z odwetem okupanta, </w:t>
            </w:r>
            <w:r w:rsidR="004B714D">
              <w:rPr>
                <w:rFonts w:cstheme="minorHAnsi"/>
              </w:rPr>
              <w:br/>
            </w:r>
            <w:r w:rsidRPr="009F382F">
              <w:rPr>
                <w:rFonts w:cstheme="minorHAnsi"/>
              </w:rPr>
              <w:t>np. egzekucjami przetrzymywanych więźniów.</w:t>
            </w:r>
          </w:p>
        </w:tc>
      </w:tr>
      <w:tr w:rsidR="002B3C75" w:rsidRPr="009F382F" w14:paraId="221F66CB" w14:textId="77777777" w:rsidTr="004D1105">
        <w:tc>
          <w:tcPr>
            <w:tcW w:w="1242" w:type="dxa"/>
          </w:tcPr>
          <w:p w14:paraId="7F034B73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7970" w:type="dxa"/>
          </w:tcPr>
          <w:p w14:paraId="3C72700A" w14:textId="77777777" w:rsidR="009519A2" w:rsidRPr="009F382F" w:rsidRDefault="009519A2" w:rsidP="004079A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rzykładowe odpowiedzi:</w:t>
            </w:r>
          </w:p>
          <w:p w14:paraId="0D4113D1" w14:textId="67B1D31D" w:rsidR="009519A2" w:rsidRPr="009F382F" w:rsidRDefault="009519A2" w:rsidP="004079A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a) </w:t>
            </w:r>
            <w:r w:rsidR="00F17ED1" w:rsidRPr="009F382F">
              <w:rPr>
                <w:rFonts w:cstheme="minorHAnsi"/>
              </w:rPr>
              <w:t xml:space="preserve">Autor obwieszczenia – organ niemieckich władz </w:t>
            </w:r>
            <w:r w:rsidRPr="009F382F">
              <w:rPr>
                <w:rFonts w:cstheme="minorHAnsi"/>
              </w:rPr>
              <w:t>okupacyjnych – przedstawił dział</w:t>
            </w:r>
            <w:r w:rsidRPr="009F382F">
              <w:rPr>
                <w:rFonts w:cstheme="minorHAnsi"/>
              </w:rPr>
              <w:t>a</w:t>
            </w:r>
            <w:r w:rsidRPr="009F382F">
              <w:rPr>
                <w:rFonts w:cstheme="minorHAnsi"/>
              </w:rPr>
              <w:t>nia</w:t>
            </w:r>
            <w:r w:rsidR="00F17ED1" w:rsidRPr="009F382F">
              <w:rPr>
                <w:rFonts w:cstheme="minorHAnsi"/>
              </w:rPr>
              <w:t xml:space="preserve"> </w:t>
            </w:r>
            <w:r w:rsidRPr="009F382F">
              <w:rPr>
                <w:rFonts w:cstheme="minorHAnsi"/>
              </w:rPr>
              <w:t>polskiego podziemia w sposób oczerniający i jednoznacznie negatywny. Prezent</w:t>
            </w:r>
            <w:r w:rsidRPr="009F382F">
              <w:rPr>
                <w:rFonts w:cstheme="minorHAnsi"/>
              </w:rPr>
              <w:t>o</w:t>
            </w:r>
            <w:r w:rsidRPr="009F382F">
              <w:rPr>
                <w:rFonts w:cstheme="minorHAnsi"/>
              </w:rPr>
              <w:t xml:space="preserve">wał akcję konspiratorów jako zamach terrorystyczny, w którym zginęli Niemcy. </w:t>
            </w:r>
          </w:p>
          <w:p w14:paraId="14A1E6C9" w14:textId="1F1D7EB0" w:rsidR="004079A5" w:rsidRPr="009F382F" w:rsidRDefault="004079A5">
            <w:pPr>
              <w:rPr>
                <w:rFonts w:cstheme="minorHAnsi"/>
                <w:spacing w:val="-4"/>
              </w:rPr>
            </w:pPr>
            <w:r w:rsidRPr="009F382F">
              <w:rPr>
                <w:rFonts w:cstheme="minorHAnsi"/>
                <w:spacing w:val="-4"/>
              </w:rPr>
              <w:t>b)</w:t>
            </w:r>
            <w:r w:rsidR="00DC0047" w:rsidRPr="009F382F">
              <w:rPr>
                <w:rFonts w:cstheme="minorHAnsi"/>
                <w:spacing w:val="-4"/>
              </w:rPr>
              <w:t xml:space="preserve"> </w:t>
            </w:r>
            <w:r w:rsidR="009519A2" w:rsidRPr="009F382F">
              <w:rPr>
                <w:rFonts w:cstheme="minorHAnsi"/>
                <w:spacing w:val="-4"/>
              </w:rPr>
              <w:t>Celem opublikowani</w:t>
            </w:r>
            <w:r w:rsidR="00FE6A44" w:rsidRPr="009F382F">
              <w:rPr>
                <w:rFonts w:cstheme="minorHAnsi"/>
                <w:spacing w:val="-4"/>
              </w:rPr>
              <w:t>a</w:t>
            </w:r>
            <w:r w:rsidR="009519A2" w:rsidRPr="009F382F">
              <w:rPr>
                <w:rFonts w:cstheme="minorHAnsi"/>
                <w:spacing w:val="-4"/>
              </w:rPr>
              <w:t xml:space="preserve"> tego niemieckiego obwieszczenie było zastraszenie Polaków. Niemcy</w:t>
            </w:r>
            <w:r w:rsidR="00FE6A44" w:rsidRPr="009F382F">
              <w:rPr>
                <w:rFonts w:cstheme="minorHAnsi"/>
                <w:spacing w:val="-4"/>
              </w:rPr>
              <w:t>,</w:t>
            </w:r>
            <w:r w:rsidR="009519A2" w:rsidRPr="009F382F">
              <w:rPr>
                <w:rFonts w:cstheme="minorHAnsi"/>
                <w:spacing w:val="-4"/>
              </w:rPr>
              <w:t xml:space="preserve"> </w:t>
            </w:r>
            <w:r w:rsidR="00330149" w:rsidRPr="009F382F">
              <w:rPr>
                <w:rFonts w:cstheme="minorHAnsi"/>
                <w:spacing w:val="-4"/>
              </w:rPr>
              <w:t>informując o zastosowaniu odpowiedzialności zbiorowej</w:t>
            </w:r>
            <w:r w:rsidR="009519A2" w:rsidRPr="009F382F">
              <w:rPr>
                <w:rFonts w:cstheme="minorHAnsi"/>
                <w:spacing w:val="-4"/>
              </w:rPr>
              <w:t xml:space="preserve"> (za śmierć dwóch Nie</w:t>
            </w:r>
            <w:r w:rsidR="009519A2" w:rsidRPr="009F382F">
              <w:rPr>
                <w:rFonts w:cstheme="minorHAnsi"/>
                <w:spacing w:val="-4"/>
              </w:rPr>
              <w:t>m</w:t>
            </w:r>
            <w:r w:rsidR="009519A2" w:rsidRPr="009F382F">
              <w:rPr>
                <w:rFonts w:cstheme="minorHAnsi"/>
                <w:spacing w:val="-4"/>
              </w:rPr>
              <w:t>ców rozstrzelali 100 Polaków)</w:t>
            </w:r>
            <w:r w:rsidR="00FE6A44" w:rsidRPr="009F382F">
              <w:rPr>
                <w:rFonts w:cstheme="minorHAnsi"/>
                <w:spacing w:val="-4"/>
              </w:rPr>
              <w:t>,</w:t>
            </w:r>
            <w:r w:rsidR="009519A2" w:rsidRPr="009F382F">
              <w:rPr>
                <w:rFonts w:cstheme="minorHAnsi"/>
                <w:spacing w:val="-4"/>
              </w:rPr>
              <w:t xml:space="preserve"> chcieli nakłonić społeczeństwo do niepopierania polskiego podziemia oraz spowodować zakończenie akcji zbrojnych polskiego ruchu oporu.</w:t>
            </w:r>
          </w:p>
        </w:tc>
      </w:tr>
    </w:tbl>
    <w:p w14:paraId="7390D267" w14:textId="77777777" w:rsidR="002B3C75" w:rsidRPr="009F382F" w:rsidRDefault="002B3C75" w:rsidP="00330149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lastRenderedPageBreak/>
        <w:t xml:space="preserve">II. 4. </w:t>
      </w:r>
      <w:r w:rsidR="003F35F1" w:rsidRPr="009F382F">
        <w:rPr>
          <w:rFonts w:cstheme="minorHAnsi"/>
        </w:rPr>
        <w:t>Społeczeństwo polskie pod okupacj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2B3C75" w:rsidRPr="009F382F" w14:paraId="162582B9" w14:textId="77777777" w:rsidTr="004D1105">
        <w:tc>
          <w:tcPr>
            <w:tcW w:w="1242" w:type="dxa"/>
          </w:tcPr>
          <w:p w14:paraId="15E4A71E" w14:textId="77777777" w:rsidR="002B3C75" w:rsidRPr="009F382F" w:rsidRDefault="002B3C75" w:rsidP="004D1105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7970" w:type="dxa"/>
          </w:tcPr>
          <w:p w14:paraId="7FEBDA60" w14:textId="77777777" w:rsidR="002B3C75" w:rsidRPr="009F382F" w:rsidRDefault="002B3C75" w:rsidP="004D1105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2B3C75" w:rsidRPr="009F382F" w14:paraId="229D4F2F" w14:textId="77777777" w:rsidTr="004D1105">
        <w:tc>
          <w:tcPr>
            <w:tcW w:w="1242" w:type="dxa"/>
          </w:tcPr>
          <w:p w14:paraId="3814B1C6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7970" w:type="dxa"/>
          </w:tcPr>
          <w:p w14:paraId="0CF4C61C" w14:textId="77777777" w:rsidR="004079A5" w:rsidRPr="009F382F" w:rsidRDefault="004079A5" w:rsidP="004079A5">
            <w:pPr>
              <w:autoSpaceDE w:val="0"/>
              <w:autoSpaceDN w:val="0"/>
              <w:adjustRightInd w:val="0"/>
            </w:pPr>
            <w:r w:rsidRPr="009F382F">
              <w:t>Irena Sendlerowa – ratowanie żydowskich dzieci z getta</w:t>
            </w:r>
          </w:p>
          <w:p w14:paraId="2560D719" w14:textId="77777777" w:rsidR="004079A5" w:rsidRPr="009F382F" w:rsidRDefault="004079A5" w:rsidP="004079A5">
            <w:pPr>
              <w:autoSpaceDE w:val="0"/>
              <w:autoSpaceDN w:val="0"/>
              <w:adjustRightInd w:val="0"/>
            </w:pPr>
            <w:r w:rsidRPr="009F382F">
              <w:t>Jan Karski – przekazywanie informacji aliantom o sytuacji w getcie</w:t>
            </w:r>
          </w:p>
          <w:p w14:paraId="0F289308" w14:textId="77777777" w:rsidR="002B3C75" w:rsidRPr="009F382F" w:rsidRDefault="004079A5" w:rsidP="004079A5">
            <w:pPr>
              <w:rPr>
                <w:rFonts w:cstheme="minorHAnsi"/>
              </w:rPr>
            </w:pPr>
            <w:r w:rsidRPr="009F382F">
              <w:t>Marek Edelman – udział w powstaniu w getcie</w:t>
            </w:r>
          </w:p>
        </w:tc>
      </w:tr>
      <w:tr w:rsidR="002B3C75" w:rsidRPr="009F382F" w14:paraId="3202D67D" w14:textId="77777777" w:rsidTr="004D1105">
        <w:tc>
          <w:tcPr>
            <w:tcW w:w="1242" w:type="dxa"/>
          </w:tcPr>
          <w:p w14:paraId="07F3772C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7970" w:type="dxa"/>
          </w:tcPr>
          <w:p w14:paraId="222F9632" w14:textId="77777777" w:rsidR="002B3C75" w:rsidRPr="009F382F" w:rsidRDefault="00261B37" w:rsidP="004D1105">
            <w:r w:rsidRPr="009F382F">
              <w:t xml:space="preserve">a) </w:t>
            </w:r>
            <w:proofErr w:type="spellStart"/>
            <w:r w:rsidRPr="009F382F">
              <w:t>szmalcownictwo</w:t>
            </w:r>
            <w:proofErr w:type="spellEnd"/>
          </w:p>
          <w:p w14:paraId="16A1D362" w14:textId="77777777" w:rsidR="00261B37" w:rsidRPr="009F382F" w:rsidRDefault="00261B37" w:rsidP="004D1105">
            <w:r w:rsidRPr="009F382F">
              <w:t>b) Przykładowa odpowiedź:</w:t>
            </w:r>
          </w:p>
          <w:p w14:paraId="59371A8F" w14:textId="4991D810" w:rsidR="00261B37" w:rsidRPr="009F382F" w:rsidRDefault="00261B37">
            <w:r w:rsidRPr="009F382F">
              <w:t>Czyny, których dopuścili się skazani przez sąd Polskiego Państwa Podziemnego, szk</w:t>
            </w:r>
            <w:r w:rsidRPr="009F382F">
              <w:t>o</w:t>
            </w:r>
            <w:r w:rsidRPr="009F382F">
              <w:t>dziły obywatelom okupowanej Polski. Konfidenci, kolaboranci i szmalcownicy pow</w:t>
            </w:r>
            <w:r w:rsidRPr="009F382F">
              <w:t>o</w:t>
            </w:r>
            <w:r w:rsidRPr="009F382F">
              <w:t>dowali wiele cierpień niewinnych ludzi i wydawali ich na śmierć.</w:t>
            </w:r>
          </w:p>
        </w:tc>
      </w:tr>
      <w:tr w:rsidR="002B3C75" w:rsidRPr="009F382F" w14:paraId="670E87DE" w14:textId="77777777" w:rsidTr="004D1105">
        <w:trPr>
          <w:trHeight w:val="242"/>
        </w:trPr>
        <w:tc>
          <w:tcPr>
            <w:tcW w:w="1242" w:type="dxa"/>
          </w:tcPr>
          <w:p w14:paraId="31EB3A86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7970" w:type="dxa"/>
          </w:tcPr>
          <w:p w14:paraId="2830FA9A" w14:textId="77777777" w:rsidR="00261B37" w:rsidRPr="009F382F" w:rsidRDefault="0083266C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a) </w:t>
            </w:r>
            <w:r w:rsidR="00261B37" w:rsidRPr="009F382F">
              <w:rPr>
                <w:rFonts w:cstheme="minorHAnsi"/>
              </w:rPr>
              <w:t>Relacja została napisana z perspektywy niemieckiego dowódcy/osoby kierującej akcją wojsk niemieckich.</w:t>
            </w:r>
          </w:p>
          <w:p w14:paraId="7A0AAA34" w14:textId="77777777" w:rsidR="00261B37" w:rsidRPr="009F382F" w:rsidRDefault="00261B37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rzykładowe uzasadnienie:</w:t>
            </w:r>
          </w:p>
          <w:p w14:paraId="063078F1" w14:textId="1416CC4F" w:rsidR="002B3C75" w:rsidRPr="009F382F" w:rsidRDefault="00261B37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Z tekstu wynika, że autor stał po stronie wojsk walczących z Żydami i Polakami na t</w:t>
            </w:r>
            <w:r w:rsidRPr="009F382F">
              <w:rPr>
                <w:rFonts w:cstheme="minorHAnsi"/>
              </w:rPr>
              <w:t>e</w:t>
            </w:r>
            <w:r w:rsidRPr="009F382F">
              <w:rPr>
                <w:rFonts w:cstheme="minorHAnsi"/>
              </w:rPr>
              <w:t xml:space="preserve">renie getta. Również wskazuje na to sposób, w jaki określono walczące strony </w:t>
            </w:r>
            <w:r w:rsidR="004B714D">
              <w:rPr>
                <w:rFonts w:cstheme="minorHAnsi"/>
              </w:rPr>
              <w:br/>
            </w:r>
            <w:r w:rsidRPr="009F382F">
              <w:rPr>
                <w:rFonts w:cstheme="minorHAnsi"/>
              </w:rPr>
              <w:t xml:space="preserve">(np. „polscy bandyci”), a także informacja o podjętej przez autora relacji decyzji </w:t>
            </w:r>
            <w:r w:rsidR="004B714D">
              <w:rPr>
                <w:rFonts w:cstheme="minorHAnsi"/>
              </w:rPr>
              <w:br/>
            </w:r>
            <w:r w:rsidRPr="009F382F">
              <w:rPr>
                <w:rFonts w:cstheme="minorHAnsi"/>
              </w:rPr>
              <w:t>na temat podzielenia jego oddziałów na mniejsze grupy w celu przeszukania getta.</w:t>
            </w:r>
          </w:p>
          <w:p w14:paraId="0C9C6655" w14:textId="77777777" w:rsidR="0083266C" w:rsidRPr="009F382F" w:rsidRDefault="0083266C" w:rsidP="0083266C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b) W pierwszym dniu walki powstańcy powstrzymali pierwszy atak wojsk niemieckich [, które były wyposażone w czołgi i samochody pancerne].</w:t>
            </w:r>
          </w:p>
        </w:tc>
      </w:tr>
      <w:tr w:rsidR="002B3C75" w:rsidRPr="009F382F" w14:paraId="5226F45E" w14:textId="77777777" w:rsidTr="004D1105">
        <w:tc>
          <w:tcPr>
            <w:tcW w:w="1242" w:type="dxa"/>
          </w:tcPr>
          <w:p w14:paraId="337F4A4F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4</w:t>
            </w:r>
          </w:p>
        </w:tc>
        <w:tc>
          <w:tcPr>
            <w:tcW w:w="7970" w:type="dxa"/>
          </w:tcPr>
          <w:p w14:paraId="35527970" w14:textId="77777777" w:rsidR="003D3C4A" w:rsidRPr="009F382F" w:rsidRDefault="003D3C4A" w:rsidP="003D3C4A">
            <w:r w:rsidRPr="009F382F">
              <w:t>Przytoczona relacja pokazuje, że obietnice z plakatu nie były realizowane.</w:t>
            </w:r>
          </w:p>
          <w:p w14:paraId="38099521" w14:textId="77777777" w:rsidR="003D3C4A" w:rsidRPr="009F382F" w:rsidRDefault="003D3C4A" w:rsidP="003D3C4A">
            <w:r w:rsidRPr="009F382F">
              <w:t>Przykładowe uzasadnienie:</w:t>
            </w:r>
          </w:p>
          <w:p w14:paraId="62AAEBDA" w14:textId="49A8B922" w:rsidR="002B3C75" w:rsidRPr="009F382F" w:rsidRDefault="003D3C4A">
            <w:r w:rsidRPr="009F382F">
              <w:t xml:space="preserve">W rzeczywistości polscy robotnicy </w:t>
            </w:r>
            <w:r w:rsidR="00040A62" w:rsidRPr="009F382F">
              <w:t xml:space="preserve">– nawet bardzo młodzi chłopcy – </w:t>
            </w:r>
            <w:r w:rsidRPr="009F382F">
              <w:t>w niemieckich fabrykach pracowali przez wiele godzin ponad siły</w:t>
            </w:r>
            <w:r w:rsidR="00E816D8" w:rsidRPr="009F382F">
              <w:t>,</w:t>
            </w:r>
            <w:r w:rsidRPr="009F382F">
              <w:t xml:space="preserve"> wykonując proste [mechaniczne] czynności. Ponadto żyli w </w:t>
            </w:r>
            <w:r w:rsidR="00FE6A44" w:rsidRPr="009F382F">
              <w:t xml:space="preserve">trudnych </w:t>
            </w:r>
            <w:r w:rsidRPr="009F382F">
              <w:t xml:space="preserve">warunkach (m.in. skromne posiłki i brak snu), </w:t>
            </w:r>
            <w:r w:rsidR="004B714D">
              <w:br/>
            </w:r>
            <w:r w:rsidRPr="009F382F">
              <w:t>co bardzo źle wpływało na ich zdrowie.</w:t>
            </w:r>
          </w:p>
        </w:tc>
      </w:tr>
    </w:tbl>
    <w:p w14:paraId="3F3F4A43" w14:textId="77777777" w:rsidR="00D356F6" w:rsidRPr="009F382F" w:rsidRDefault="00D356F6" w:rsidP="002B3C75">
      <w:pPr>
        <w:rPr>
          <w:rFonts w:cstheme="minorHAnsi"/>
        </w:rPr>
      </w:pPr>
    </w:p>
    <w:p w14:paraId="7A10B697" w14:textId="77777777" w:rsidR="002B3C75" w:rsidRPr="009F382F" w:rsidRDefault="002B3C75" w:rsidP="003A2702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t xml:space="preserve">II. 5. </w:t>
      </w:r>
      <w:r w:rsidR="0073370E" w:rsidRPr="009F382F">
        <w:rPr>
          <w:rFonts w:cstheme="minorHAnsi"/>
        </w:rPr>
        <w:t>Akcja „Burza” i powstanie warszawsk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2B3C75" w:rsidRPr="009F382F" w14:paraId="2543A024" w14:textId="77777777" w:rsidTr="004D1105">
        <w:tc>
          <w:tcPr>
            <w:tcW w:w="1242" w:type="dxa"/>
          </w:tcPr>
          <w:p w14:paraId="6E39BF48" w14:textId="77777777" w:rsidR="002B3C75" w:rsidRPr="009F382F" w:rsidRDefault="002B3C75" w:rsidP="004D1105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7970" w:type="dxa"/>
          </w:tcPr>
          <w:p w14:paraId="386C13E2" w14:textId="77777777" w:rsidR="002B3C75" w:rsidRPr="009F382F" w:rsidRDefault="002B3C75" w:rsidP="004D1105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2B3C75" w:rsidRPr="009F382F" w14:paraId="6613A18D" w14:textId="77777777" w:rsidTr="004D1105">
        <w:tc>
          <w:tcPr>
            <w:tcW w:w="1242" w:type="dxa"/>
          </w:tcPr>
          <w:p w14:paraId="2E635328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7970" w:type="dxa"/>
          </w:tcPr>
          <w:p w14:paraId="3379E359" w14:textId="77777777" w:rsidR="004079A5" w:rsidRPr="009F382F" w:rsidRDefault="004079A5" w:rsidP="004D1105">
            <w:pPr>
              <w:autoSpaceDE w:val="0"/>
              <w:autoSpaceDN w:val="0"/>
              <w:adjustRightInd w:val="0"/>
            </w:pPr>
            <w:r w:rsidRPr="009F382F">
              <w:t>B, A</w:t>
            </w:r>
          </w:p>
        </w:tc>
      </w:tr>
      <w:tr w:rsidR="0073370E" w:rsidRPr="009F382F" w14:paraId="62446EC1" w14:textId="77777777" w:rsidTr="004D1105">
        <w:tc>
          <w:tcPr>
            <w:tcW w:w="1242" w:type="dxa"/>
          </w:tcPr>
          <w:p w14:paraId="1A297E5C" w14:textId="77777777" w:rsidR="0073370E" w:rsidRPr="009F382F" w:rsidRDefault="0073370E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7970" w:type="dxa"/>
          </w:tcPr>
          <w:p w14:paraId="44E1449F" w14:textId="77777777" w:rsidR="0073370E" w:rsidRPr="009F382F" w:rsidRDefault="004079A5" w:rsidP="004D1105">
            <w:pPr>
              <w:autoSpaceDE w:val="0"/>
              <w:autoSpaceDN w:val="0"/>
              <w:adjustRightInd w:val="0"/>
            </w:pPr>
            <w:r w:rsidRPr="009F382F">
              <w:t>– zbliżanie się Armii Czerwonej do Warszawy</w:t>
            </w:r>
          </w:p>
          <w:p w14:paraId="11126041" w14:textId="77777777" w:rsidR="00AD2064" w:rsidRPr="009F382F" w:rsidRDefault="00AD2064" w:rsidP="004D1105">
            <w:pPr>
              <w:autoSpaceDE w:val="0"/>
              <w:autoSpaceDN w:val="0"/>
              <w:adjustRightInd w:val="0"/>
            </w:pPr>
            <w:r w:rsidRPr="009F382F">
              <w:t>– utworzenie ośrodka władzy komunistycznej w Lublinie</w:t>
            </w:r>
          </w:p>
          <w:p w14:paraId="090364F3" w14:textId="77777777" w:rsidR="004079A5" w:rsidRPr="009F382F" w:rsidRDefault="004079A5" w:rsidP="004D1105">
            <w:pPr>
              <w:autoSpaceDE w:val="0"/>
              <w:autoSpaceDN w:val="0"/>
              <w:adjustRightInd w:val="0"/>
            </w:pPr>
            <w:r w:rsidRPr="009F382F">
              <w:t xml:space="preserve">– </w:t>
            </w:r>
            <w:r w:rsidR="00AD2064" w:rsidRPr="009F382F">
              <w:t>audycje radiowe nadawane przez Związków Patriotów Polskich z Moskwy</w:t>
            </w:r>
          </w:p>
        </w:tc>
      </w:tr>
      <w:tr w:rsidR="002B3C75" w:rsidRPr="009F382F" w14:paraId="0488B457" w14:textId="77777777" w:rsidTr="004D1105">
        <w:trPr>
          <w:trHeight w:val="242"/>
        </w:trPr>
        <w:tc>
          <w:tcPr>
            <w:tcW w:w="1242" w:type="dxa"/>
          </w:tcPr>
          <w:p w14:paraId="7659CFF5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7970" w:type="dxa"/>
          </w:tcPr>
          <w:p w14:paraId="6E8BCEC8" w14:textId="77777777" w:rsidR="002B3C75" w:rsidRPr="009F382F" w:rsidRDefault="00AD2064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, F, P</w:t>
            </w:r>
          </w:p>
        </w:tc>
      </w:tr>
      <w:tr w:rsidR="002B3C75" w:rsidRPr="009F382F" w14:paraId="21A233E3" w14:textId="77777777" w:rsidTr="004D1105">
        <w:tc>
          <w:tcPr>
            <w:tcW w:w="1242" w:type="dxa"/>
          </w:tcPr>
          <w:p w14:paraId="0B7B0D74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4</w:t>
            </w:r>
          </w:p>
        </w:tc>
        <w:tc>
          <w:tcPr>
            <w:tcW w:w="7970" w:type="dxa"/>
          </w:tcPr>
          <w:p w14:paraId="0ABFD630" w14:textId="6B07A8E0" w:rsidR="002B3C75" w:rsidRPr="009F382F" w:rsidRDefault="00AD2064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a) – d) </w:t>
            </w:r>
          </w:p>
          <w:p w14:paraId="7C88A801" w14:textId="7357145D" w:rsidR="00AD2064" w:rsidRPr="009F382F" w:rsidRDefault="00670E97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6EB51E68" wp14:editId="22F453B9">
                  <wp:extent cx="2313709" cy="2791251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6A Powst Warszawski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709" cy="2791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C75" w:rsidRPr="009F382F" w14:paraId="33DFCA57" w14:textId="77777777" w:rsidTr="004D1105">
        <w:tc>
          <w:tcPr>
            <w:tcW w:w="1242" w:type="dxa"/>
          </w:tcPr>
          <w:p w14:paraId="66AD5950" w14:textId="77777777" w:rsidR="002B3C75" w:rsidRPr="009F382F" w:rsidRDefault="004E58E0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lastRenderedPageBreak/>
              <w:t>5</w:t>
            </w:r>
          </w:p>
        </w:tc>
        <w:tc>
          <w:tcPr>
            <w:tcW w:w="7970" w:type="dxa"/>
          </w:tcPr>
          <w:p w14:paraId="234847B4" w14:textId="77777777" w:rsidR="004B1769" w:rsidRPr="009F382F" w:rsidRDefault="00AD2064" w:rsidP="00AD2064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a) C</w:t>
            </w:r>
          </w:p>
          <w:p w14:paraId="26F37E9D" w14:textId="77777777" w:rsidR="00AD2064" w:rsidRPr="009F382F" w:rsidRDefault="00AD2064" w:rsidP="00AD2064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b)</w:t>
            </w:r>
            <w:r w:rsidR="00EC663B" w:rsidRPr="009F382F">
              <w:rPr>
                <w:rFonts w:cstheme="minorHAnsi"/>
              </w:rPr>
              <w:t xml:space="preserve"> Przykładowa odpowiedź:</w:t>
            </w:r>
          </w:p>
          <w:p w14:paraId="664D05AE" w14:textId="77777777" w:rsidR="00EC663B" w:rsidRPr="009F382F" w:rsidRDefault="00EC663B" w:rsidP="00AD2064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owstańcy ze Starówki byli zaskoczeni dobrym stanem dzielnicy, do której się przed</w:t>
            </w:r>
            <w:r w:rsidRPr="009F382F">
              <w:rPr>
                <w:rFonts w:cstheme="minorHAnsi"/>
              </w:rPr>
              <w:t>o</w:t>
            </w:r>
            <w:r w:rsidRPr="009F382F">
              <w:rPr>
                <w:rFonts w:cstheme="minorHAnsi"/>
              </w:rPr>
              <w:t>stali. Opuszczona przez nich dzielnica była już zupełnie zniszczona w wyniku walk, n</w:t>
            </w:r>
            <w:r w:rsidRPr="009F382F">
              <w:rPr>
                <w:rFonts w:cstheme="minorHAnsi"/>
              </w:rPr>
              <w:t>a</w:t>
            </w:r>
            <w:r w:rsidRPr="009F382F">
              <w:rPr>
                <w:rFonts w:cstheme="minorHAnsi"/>
              </w:rPr>
              <w:t>tomiast w Śródmieściu stały nadal zupełnie nieuszkodzone budynki (miały nawet szyby w oknach). Dodatkowo zaskoczyło ich, że powstańcy na tym obszarze nadal przestrz</w:t>
            </w:r>
            <w:r w:rsidRPr="009F382F">
              <w:rPr>
                <w:rFonts w:cstheme="minorHAnsi"/>
              </w:rPr>
              <w:t>e</w:t>
            </w:r>
            <w:r w:rsidRPr="009F382F">
              <w:rPr>
                <w:rFonts w:cstheme="minorHAnsi"/>
              </w:rPr>
              <w:t>gali zasad typowych dla regularnego wojska (np. salutowania).</w:t>
            </w:r>
          </w:p>
        </w:tc>
      </w:tr>
    </w:tbl>
    <w:p w14:paraId="2B623530" w14:textId="77777777" w:rsidR="002B3C75" w:rsidRPr="009F382F" w:rsidRDefault="002B3C75" w:rsidP="002B3C75">
      <w:pPr>
        <w:rPr>
          <w:rFonts w:cstheme="minorHAnsi"/>
        </w:rPr>
      </w:pPr>
    </w:p>
    <w:p w14:paraId="719F3426" w14:textId="77777777" w:rsidR="002B3C75" w:rsidRPr="009F382F" w:rsidRDefault="002B3C75" w:rsidP="002B715B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t xml:space="preserve">II. 6. </w:t>
      </w:r>
      <w:r w:rsidR="0073370E" w:rsidRPr="009F382F">
        <w:rPr>
          <w:rFonts w:cstheme="minorHAnsi"/>
        </w:rPr>
        <w:t>Polacy w koalicji antyhitlerowski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2B3C75" w:rsidRPr="009F382F" w14:paraId="0E694FB3" w14:textId="77777777" w:rsidTr="004D1105">
        <w:tc>
          <w:tcPr>
            <w:tcW w:w="1242" w:type="dxa"/>
          </w:tcPr>
          <w:p w14:paraId="03A07B1D" w14:textId="77777777" w:rsidR="002B3C75" w:rsidRPr="009F382F" w:rsidRDefault="002B3C75" w:rsidP="004D1105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7970" w:type="dxa"/>
          </w:tcPr>
          <w:p w14:paraId="3E9FAAD4" w14:textId="77777777" w:rsidR="002B3C75" w:rsidRPr="009F382F" w:rsidRDefault="002B3C75" w:rsidP="004D1105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2B3C75" w:rsidRPr="009F382F" w14:paraId="17247972" w14:textId="77777777" w:rsidTr="004D1105">
        <w:tc>
          <w:tcPr>
            <w:tcW w:w="1242" w:type="dxa"/>
          </w:tcPr>
          <w:p w14:paraId="792340D8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7970" w:type="dxa"/>
          </w:tcPr>
          <w:p w14:paraId="587B8EDC" w14:textId="77777777" w:rsidR="002B3C75" w:rsidRPr="009F382F" w:rsidRDefault="00AD2064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D, B, A, C</w:t>
            </w:r>
          </w:p>
        </w:tc>
      </w:tr>
      <w:tr w:rsidR="002B3C75" w:rsidRPr="009F382F" w14:paraId="3C595058" w14:textId="77777777" w:rsidTr="004D1105">
        <w:tc>
          <w:tcPr>
            <w:tcW w:w="1242" w:type="dxa"/>
          </w:tcPr>
          <w:p w14:paraId="6D53D6FD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7970" w:type="dxa"/>
          </w:tcPr>
          <w:p w14:paraId="446B9A2D" w14:textId="77777777" w:rsidR="002B3C75" w:rsidRPr="009F382F" w:rsidRDefault="00BD6A1E" w:rsidP="004D1105">
            <w:r w:rsidRPr="009F382F">
              <w:t>a) 1 – gen. Władysław Anders, 2 – gen. Zygmunt Berling, 3 – gen. Stanisław Maczek</w:t>
            </w:r>
          </w:p>
          <w:p w14:paraId="6F068A56" w14:textId="77777777" w:rsidR="00BD6A1E" w:rsidRPr="009F382F" w:rsidRDefault="00BD6A1E" w:rsidP="004D1105">
            <w:r w:rsidRPr="009F382F">
              <w:t>b)</w:t>
            </w:r>
          </w:p>
          <w:p w14:paraId="68F5E4D9" w14:textId="77777777" w:rsidR="00BD6A1E" w:rsidRPr="009F382F" w:rsidRDefault="00BD6A1E" w:rsidP="004D1105">
            <w:r w:rsidRPr="009F382F">
              <w:rPr>
                <w:noProof/>
                <w:lang w:eastAsia="pl-PL"/>
              </w:rPr>
              <w:drawing>
                <wp:inline distT="0" distB="0" distL="0" distR="0" wp14:anchorId="16E28BD3" wp14:editId="6DB98658">
                  <wp:extent cx="2951018" cy="2709399"/>
                  <wp:effectExtent l="0" t="0" r="1905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7A Polacy w koalicji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206" cy="275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C75" w:rsidRPr="009F382F" w14:paraId="5223E710" w14:textId="77777777" w:rsidTr="004D1105">
        <w:trPr>
          <w:trHeight w:val="242"/>
        </w:trPr>
        <w:tc>
          <w:tcPr>
            <w:tcW w:w="1242" w:type="dxa"/>
          </w:tcPr>
          <w:p w14:paraId="496C0EF1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7970" w:type="dxa"/>
          </w:tcPr>
          <w:p w14:paraId="51861E9F" w14:textId="77777777" w:rsidR="002B3C75" w:rsidRPr="009F382F" w:rsidRDefault="006974C5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a) F, F</w:t>
            </w:r>
          </w:p>
          <w:p w14:paraId="2151A942" w14:textId="77777777" w:rsidR="006974C5" w:rsidRPr="009F382F" w:rsidRDefault="006974C5" w:rsidP="003754E0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b)</w:t>
            </w:r>
            <w:r w:rsidR="00B86119" w:rsidRPr="009F382F">
              <w:rPr>
                <w:rFonts w:cstheme="minorHAnsi"/>
              </w:rPr>
              <w:t xml:space="preserve"> </w:t>
            </w:r>
            <w:r w:rsidR="00CE4F55" w:rsidRPr="009F382F">
              <w:rPr>
                <w:rFonts w:cstheme="minorHAnsi"/>
              </w:rPr>
              <w:t>Przykładowa odpowiedź:</w:t>
            </w:r>
          </w:p>
          <w:p w14:paraId="54D7073E" w14:textId="68D31D4C" w:rsidR="00CE4F55" w:rsidRPr="009F382F" w:rsidRDefault="00CE4F55" w:rsidP="003754E0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Wypady piechoty odbywały się tylko nocą, ponieważ w ciągu dnia przeszkadzały </w:t>
            </w:r>
            <w:r w:rsidR="004B714D">
              <w:rPr>
                <w:rFonts w:cstheme="minorHAnsi"/>
              </w:rPr>
              <w:br/>
            </w:r>
            <w:r w:rsidRPr="009F382F">
              <w:rPr>
                <w:rFonts w:cstheme="minorHAnsi"/>
              </w:rPr>
              <w:t>w nich działania innych formacji, upały i brak na pustyni przeszkód terenowych, które stanow</w:t>
            </w:r>
            <w:r w:rsidRPr="009F382F">
              <w:rPr>
                <w:rFonts w:cstheme="minorHAnsi"/>
              </w:rPr>
              <w:t>i</w:t>
            </w:r>
            <w:r w:rsidRPr="009F382F">
              <w:rPr>
                <w:rFonts w:cstheme="minorHAnsi"/>
              </w:rPr>
              <w:t>łyby osłonę dla takich działań.</w:t>
            </w:r>
          </w:p>
          <w:p w14:paraId="583DAD30" w14:textId="77777777" w:rsidR="006974C5" w:rsidRPr="009F382F" w:rsidRDefault="006974C5" w:rsidP="003754E0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c)</w:t>
            </w:r>
            <w:r w:rsidR="00955CDB" w:rsidRPr="009F382F">
              <w:rPr>
                <w:rFonts w:cstheme="minorHAnsi"/>
              </w:rPr>
              <w:t xml:space="preserve"> </w:t>
            </w:r>
            <w:r w:rsidR="00CE4F55" w:rsidRPr="009F382F">
              <w:rPr>
                <w:rFonts w:cstheme="minorHAnsi"/>
              </w:rPr>
              <w:t>Przykładowa odpowiedź:</w:t>
            </w:r>
          </w:p>
          <w:p w14:paraId="5129F835" w14:textId="4DFE1111" w:rsidR="00CE4F55" w:rsidRPr="009F382F" w:rsidRDefault="00CE4F55" w:rsidP="003754E0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Żołnierze broniący Tobruku byli wyposażeni w karabiny, w tym karabiny maszynowe.</w:t>
            </w:r>
            <w:r w:rsidR="00DC6B55" w:rsidRPr="009F382F">
              <w:rPr>
                <w:rFonts w:cstheme="minorHAnsi"/>
              </w:rPr>
              <w:t xml:space="preserve"> Ich umundurowanie było dostosowane do upałów – </w:t>
            </w:r>
            <w:r w:rsidR="00E816D8" w:rsidRPr="009F382F">
              <w:rPr>
                <w:rFonts w:cstheme="minorHAnsi"/>
              </w:rPr>
              <w:t xml:space="preserve">nosili </w:t>
            </w:r>
            <w:r w:rsidR="00DC6B55" w:rsidRPr="009F382F">
              <w:rPr>
                <w:rFonts w:cstheme="minorHAnsi"/>
              </w:rPr>
              <w:t>krótkie spodnie, a niektórzy podwijali rękawy.</w:t>
            </w:r>
          </w:p>
        </w:tc>
      </w:tr>
    </w:tbl>
    <w:p w14:paraId="46643A89" w14:textId="77777777" w:rsidR="002B3C75" w:rsidRPr="009F382F" w:rsidRDefault="002B3C75" w:rsidP="002B3C75">
      <w:pPr>
        <w:rPr>
          <w:rFonts w:cstheme="minorHAnsi"/>
        </w:rPr>
      </w:pPr>
    </w:p>
    <w:p w14:paraId="0E267EED" w14:textId="77777777" w:rsidR="002B3C75" w:rsidRPr="009F382F" w:rsidRDefault="002B3C75" w:rsidP="00063482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t xml:space="preserve">II. 7. </w:t>
      </w:r>
      <w:r w:rsidR="0073370E" w:rsidRPr="009F382F">
        <w:rPr>
          <w:rFonts w:cstheme="minorHAnsi"/>
        </w:rPr>
        <w:t>Sprawa polska pod koniec woj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2B3C75" w:rsidRPr="009F382F" w14:paraId="32D6AC44" w14:textId="77777777" w:rsidTr="004D1105">
        <w:tc>
          <w:tcPr>
            <w:tcW w:w="1242" w:type="dxa"/>
          </w:tcPr>
          <w:p w14:paraId="75E005D0" w14:textId="77777777" w:rsidR="002B3C75" w:rsidRPr="009F382F" w:rsidRDefault="002B3C75" w:rsidP="004D1105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7970" w:type="dxa"/>
          </w:tcPr>
          <w:p w14:paraId="2E4BF3DA" w14:textId="77777777" w:rsidR="002B3C75" w:rsidRPr="009F382F" w:rsidRDefault="002B3C75" w:rsidP="004D1105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2B3C75" w:rsidRPr="009F382F" w14:paraId="44CC69E1" w14:textId="77777777" w:rsidTr="004D1105">
        <w:tc>
          <w:tcPr>
            <w:tcW w:w="1242" w:type="dxa"/>
          </w:tcPr>
          <w:p w14:paraId="709B7DC6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7970" w:type="dxa"/>
          </w:tcPr>
          <w:p w14:paraId="1835034D" w14:textId="77777777" w:rsidR="002B3C75" w:rsidRPr="009F382F" w:rsidRDefault="008F29D3" w:rsidP="004D1105">
            <w:pPr>
              <w:pStyle w:val="Lista2"/>
              <w:spacing w:after="0"/>
              <w:ind w:left="0" w:firstLine="0"/>
            </w:pPr>
            <w:r w:rsidRPr="009F382F">
              <w:t>D, A, B, C</w:t>
            </w:r>
          </w:p>
        </w:tc>
      </w:tr>
      <w:tr w:rsidR="002B3C75" w:rsidRPr="009F382F" w14:paraId="7E2F53E9" w14:textId="77777777" w:rsidTr="004D1105">
        <w:tc>
          <w:tcPr>
            <w:tcW w:w="1242" w:type="dxa"/>
          </w:tcPr>
          <w:p w14:paraId="7106AC76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7970" w:type="dxa"/>
          </w:tcPr>
          <w:p w14:paraId="28130EE6" w14:textId="77777777" w:rsidR="002B3C75" w:rsidRPr="009F382F" w:rsidRDefault="008F29D3" w:rsidP="004D1105">
            <w:r w:rsidRPr="009F382F">
              <w:t>P, F, P</w:t>
            </w:r>
          </w:p>
        </w:tc>
      </w:tr>
      <w:tr w:rsidR="003754E0" w:rsidRPr="009F382F" w14:paraId="11FB6E03" w14:textId="77777777" w:rsidTr="004D1105">
        <w:tc>
          <w:tcPr>
            <w:tcW w:w="1242" w:type="dxa"/>
          </w:tcPr>
          <w:p w14:paraId="2AC2EEBA" w14:textId="68CF1B87" w:rsidR="003754E0" w:rsidRPr="009F382F" w:rsidRDefault="003754E0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7970" w:type="dxa"/>
          </w:tcPr>
          <w:p w14:paraId="194C9777" w14:textId="77777777" w:rsidR="003754E0" w:rsidRPr="009F382F" w:rsidRDefault="003754E0" w:rsidP="003754E0">
            <w:r w:rsidRPr="009F382F">
              <w:t>Przykładowa odpowiedź:</w:t>
            </w:r>
          </w:p>
          <w:p w14:paraId="134D27C5" w14:textId="2A5B7B76" w:rsidR="003754E0" w:rsidRPr="009F382F" w:rsidRDefault="003754E0" w:rsidP="003754E0">
            <w:r w:rsidRPr="009F382F">
              <w:t>Byli żołnierze AK w ostatnim rozkazie zostali zobowiązani do działania na rzecz odz</w:t>
            </w:r>
            <w:r w:rsidRPr="009F382F">
              <w:t>y</w:t>
            </w:r>
            <w:r w:rsidRPr="009F382F">
              <w:t>skania pełnej niepodległości i w celu ochrony ludności polskiej przed unicestwieniem. Powinni wypełniać to zadanie, przyjmując rolę przewodników Narodu, czyli liderów społecznych, którzy będą krzewili w społeczeństwie ideę niepodległego państwa po</w:t>
            </w:r>
            <w:r w:rsidRPr="009F382F">
              <w:t>l</w:t>
            </w:r>
            <w:r w:rsidRPr="009F382F">
              <w:t>skiego.</w:t>
            </w:r>
          </w:p>
        </w:tc>
      </w:tr>
      <w:tr w:rsidR="002B3C75" w:rsidRPr="009F382F" w14:paraId="6C4D4484" w14:textId="77777777" w:rsidTr="004D1105">
        <w:tc>
          <w:tcPr>
            <w:tcW w:w="1242" w:type="dxa"/>
          </w:tcPr>
          <w:p w14:paraId="57D5F047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4</w:t>
            </w:r>
          </w:p>
        </w:tc>
        <w:tc>
          <w:tcPr>
            <w:tcW w:w="7970" w:type="dxa"/>
          </w:tcPr>
          <w:p w14:paraId="456FC7B5" w14:textId="77777777" w:rsidR="002B3C75" w:rsidRPr="009F382F" w:rsidRDefault="0051704F" w:rsidP="003754E0">
            <w:pPr>
              <w:pStyle w:val="Lista2"/>
              <w:spacing w:after="0"/>
              <w:ind w:left="0" w:firstLine="0"/>
            </w:pPr>
            <w:r w:rsidRPr="009F382F">
              <w:t>B</w:t>
            </w:r>
          </w:p>
        </w:tc>
      </w:tr>
      <w:tr w:rsidR="002B3C75" w:rsidRPr="009F382F" w14:paraId="28794548" w14:textId="77777777" w:rsidTr="004D1105">
        <w:tc>
          <w:tcPr>
            <w:tcW w:w="1242" w:type="dxa"/>
          </w:tcPr>
          <w:p w14:paraId="6B4A6D05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lastRenderedPageBreak/>
              <w:t>5</w:t>
            </w:r>
          </w:p>
        </w:tc>
        <w:tc>
          <w:tcPr>
            <w:tcW w:w="7970" w:type="dxa"/>
          </w:tcPr>
          <w:p w14:paraId="21453667" w14:textId="77777777" w:rsidR="002B3C75" w:rsidRPr="009F382F" w:rsidRDefault="0051704F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a) Józefa Stalina</w:t>
            </w:r>
          </w:p>
          <w:p w14:paraId="7744E24F" w14:textId="77777777" w:rsidR="0051704F" w:rsidRPr="009F382F" w:rsidRDefault="0051704F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b)</w:t>
            </w:r>
            <w:r w:rsidR="00062566" w:rsidRPr="009F382F">
              <w:rPr>
                <w:rFonts w:cstheme="minorHAnsi"/>
              </w:rPr>
              <w:t xml:space="preserve"> </w:t>
            </w:r>
            <w:r w:rsidR="009712A1" w:rsidRPr="009F382F">
              <w:rPr>
                <w:rFonts w:cstheme="minorHAnsi"/>
              </w:rPr>
              <w:t>Przykładowa odpowiedź:</w:t>
            </w:r>
          </w:p>
          <w:p w14:paraId="28AAE930" w14:textId="77777777" w:rsidR="009712A1" w:rsidRPr="009F382F" w:rsidRDefault="009712A1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Ulotka odnosi się do sytuacji, która nastąpiła na ziemiach polskich wskutek zakończ</w:t>
            </w:r>
            <w:r w:rsidRPr="009F382F">
              <w:rPr>
                <w:rFonts w:cstheme="minorHAnsi"/>
              </w:rPr>
              <w:t>e</w:t>
            </w:r>
            <w:r w:rsidRPr="009F382F">
              <w:rPr>
                <w:rFonts w:cstheme="minorHAnsi"/>
              </w:rPr>
              <w:t xml:space="preserve">nia II wojny światowej: Sowieci pokonali na wschodzie hitlerowskie Niemcy (wyzwolili Polskę z </w:t>
            </w:r>
            <w:r w:rsidRPr="009F382F">
              <w:rPr>
                <w:rFonts w:cstheme="minorHAnsi"/>
                <w:i/>
              </w:rPr>
              <w:t>niewoli germańskiej</w:t>
            </w:r>
            <w:r w:rsidRPr="009F382F">
              <w:rPr>
                <w:rFonts w:cstheme="minorHAnsi"/>
              </w:rPr>
              <w:t>) i rozpoczęli okupację Polski (</w:t>
            </w:r>
            <w:r w:rsidRPr="009F382F">
              <w:rPr>
                <w:rFonts w:cstheme="minorHAnsi"/>
                <w:i/>
              </w:rPr>
              <w:t>w niewolę Sybiru</w:t>
            </w:r>
            <w:r w:rsidRPr="009F382F">
              <w:rPr>
                <w:rFonts w:cstheme="minorHAnsi"/>
              </w:rPr>
              <w:t>), w czasie której wiele tysięcy osób zostało w wywiezionych w głąb Związku Sowieckiego</w:t>
            </w:r>
            <w:r w:rsidR="00FE6A44" w:rsidRPr="009F382F">
              <w:rPr>
                <w:rFonts w:cstheme="minorHAnsi"/>
              </w:rPr>
              <w:t>,</w:t>
            </w:r>
            <w:r w:rsidRPr="009F382F">
              <w:rPr>
                <w:rFonts w:cstheme="minorHAnsi"/>
              </w:rPr>
              <w:t xml:space="preserve"> m.in. na Syberię.</w:t>
            </w:r>
          </w:p>
          <w:p w14:paraId="3FC08CE9" w14:textId="77777777" w:rsidR="009712A1" w:rsidRPr="009F382F" w:rsidRDefault="0051704F" w:rsidP="003754E0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c)</w:t>
            </w:r>
            <w:r w:rsidR="009712A1" w:rsidRPr="009F382F">
              <w:rPr>
                <w:rFonts w:cstheme="minorHAnsi"/>
              </w:rPr>
              <w:t xml:space="preserve"> </w:t>
            </w:r>
            <w:r w:rsidR="006F6336" w:rsidRPr="009F382F">
              <w:rPr>
                <w:rFonts w:cstheme="minorHAnsi"/>
              </w:rPr>
              <w:t>Przekaz ulotki był zbliżony do stanowiska polskiego rządu w Londynie.</w:t>
            </w:r>
          </w:p>
          <w:p w14:paraId="58EAA281" w14:textId="77777777" w:rsidR="006F6336" w:rsidRPr="009F382F" w:rsidRDefault="006F6336" w:rsidP="003754E0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rzykładowe uzasadnienie:</w:t>
            </w:r>
          </w:p>
          <w:p w14:paraId="3C69233A" w14:textId="0617E58C" w:rsidR="006F6336" w:rsidRPr="009F382F" w:rsidRDefault="006F6336" w:rsidP="003754E0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olski rząd emigracyjny nie zgadzał się na działania podejmowane w Polsce przez St</w:t>
            </w:r>
            <w:r w:rsidRPr="009F382F">
              <w:rPr>
                <w:rFonts w:cstheme="minorHAnsi"/>
              </w:rPr>
              <w:t>a</w:t>
            </w:r>
            <w:r w:rsidRPr="009F382F">
              <w:rPr>
                <w:rFonts w:cstheme="minorHAnsi"/>
              </w:rPr>
              <w:t xml:space="preserve">lina. Uważał, że komuniści uzurpują sobie prawo do sprawowania władzy. Zgodnie </w:t>
            </w:r>
            <w:r w:rsidR="004B714D">
              <w:rPr>
                <w:rFonts w:cstheme="minorHAnsi"/>
              </w:rPr>
              <w:br/>
            </w:r>
            <w:r w:rsidRPr="009F382F">
              <w:rPr>
                <w:rFonts w:cstheme="minorHAnsi"/>
              </w:rPr>
              <w:t>z ich stanowiskiem oraz wymową ulotki na ziemiach polskich po okresie okupacji ni</w:t>
            </w:r>
            <w:r w:rsidRPr="009F382F">
              <w:rPr>
                <w:rFonts w:cstheme="minorHAnsi"/>
              </w:rPr>
              <w:t>e</w:t>
            </w:r>
            <w:r w:rsidRPr="009F382F">
              <w:rPr>
                <w:rFonts w:cstheme="minorHAnsi"/>
              </w:rPr>
              <w:t>mieckiej nastąpił okres okupacji sowieckiej.</w:t>
            </w:r>
          </w:p>
        </w:tc>
      </w:tr>
    </w:tbl>
    <w:p w14:paraId="4F63B37F" w14:textId="77777777" w:rsidR="002B3C75" w:rsidRPr="009F382F" w:rsidRDefault="002B3C75" w:rsidP="002B3C75">
      <w:pPr>
        <w:rPr>
          <w:rFonts w:cstheme="minorHAnsi"/>
        </w:rPr>
      </w:pPr>
    </w:p>
    <w:p w14:paraId="3EE9EEE5" w14:textId="77777777" w:rsidR="002B3C75" w:rsidRPr="009F382F" w:rsidRDefault="002B3C75" w:rsidP="00853690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t>Podsumowanie rozdziału II</w:t>
      </w:r>
    </w:p>
    <w:p w14:paraId="2F7EA647" w14:textId="77777777" w:rsidR="002B3C75" w:rsidRPr="009F382F" w:rsidRDefault="002B3C75" w:rsidP="00853690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t>Sprawdź, czy potrafis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8046"/>
      </w:tblGrid>
      <w:tr w:rsidR="002B3C75" w:rsidRPr="009F382F" w14:paraId="31EA8EF4" w14:textId="77777777" w:rsidTr="00186F1D">
        <w:tc>
          <w:tcPr>
            <w:tcW w:w="1242" w:type="dxa"/>
          </w:tcPr>
          <w:p w14:paraId="28BDB887" w14:textId="77777777" w:rsidR="002B3C75" w:rsidRPr="009F382F" w:rsidRDefault="002B3C75" w:rsidP="004D1105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8046" w:type="dxa"/>
          </w:tcPr>
          <w:p w14:paraId="115CD881" w14:textId="77777777" w:rsidR="002B3C75" w:rsidRPr="009F382F" w:rsidRDefault="002B3C75" w:rsidP="004D1105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2B3C75" w:rsidRPr="009F382F" w14:paraId="62DBCCD6" w14:textId="77777777" w:rsidTr="00186F1D">
        <w:trPr>
          <w:trHeight w:val="234"/>
        </w:trPr>
        <w:tc>
          <w:tcPr>
            <w:tcW w:w="1242" w:type="dxa"/>
          </w:tcPr>
          <w:p w14:paraId="0E7AE210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8046" w:type="dxa"/>
          </w:tcPr>
          <w:p w14:paraId="1B3F34DD" w14:textId="77777777" w:rsidR="002B3C75" w:rsidRPr="009F382F" w:rsidRDefault="00984121" w:rsidP="0073370E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A, D, B, C</w:t>
            </w:r>
          </w:p>
        </w:tc>
      </w:tr>
      <w:tr w:rsidR="002B3C75" w:rsidRPr="009F382F" w14:paraId="56019EDC" w14:textId="77777777" w:rsidTr="00186F1D">
        <w:trPr>
          <w:trHeight w:val="234"/>
        </w:trPr>
        <w:tc>
          <w:tcPr>
            <w:tcW w:w="1242" w:type="dxa"/>
          </w:tcPr>
          <w:p w14:paraId="254E23AE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8046" w:type="dxa"/>
          </w:tcPr>
          <w:p w14:paraId="41BBA04E" w14:textId="77777777" w:rsidR="002B3C75" w:rsidRPr="009F382F" w:rsidRDefault="00984121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okupacja niemiecka – A, B, C, F, okupacja sowiecka – D, E</w:t>
            </w:r>
          </w:p>
        </w:tc>
      </w:tr>
      <w:tr w:rsidR="002B3C75" w:rsidRPr="009F382F" w14:paraId="192415CC" w14:textId="77777777" w:rsidTr="00186F1D">
        <w:tc>
          <w:tcPr>
            <w:tcW w:w="1242" w:type="dxa"/>
          </w:tcPr>
          <w:p w14:paraId="1738458D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8046" w:type="dxa"/>
          </w:tcPr>
          <w:p w14:paraId="64D0EDB7" w14:textId="77777777" w:rsidR="002B3C75" w:rsidRPr="009F382F" w:rsidRDefault="00984121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1. Armia Krajowa, 2. delegat, 3. Sendlerowa, 4. Szare Szeregi, 5. Kedyw, 6. Pilecki</w:t>
            </w:r>
          </w:p>
          <w:p w14:paraId="3E3C67DD" w14:textId="77777777" w:rsidR="00984121" w:rsidRPr="009F382F" w:rsidRDefault="00984121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Hasło: Karski</w:t>
            </w:r>
          </w:p>
          <w:p w14:paraId="2E694FB8" w14:textId="77777777" w:rsidR="00984121" w:rsidRPr="009F382F" w:rsidRDefault="002D35E2" w:rsidP="00AE4F7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rzykładowe wyjaśnienie: Jan Karski b</w:t>
            </w:r>
            <w:r w:rsidR="00AE4F75" w:rsidRPr="009F382F">
              <w:rPr>
                <w:rFonts w:cstheme="minorHAnsi"/>
              </w:rPr>
              <w:t>ył członkiem AK i kurierem [wysłannikiem] Po</w:t>
            </w:r>
            <w:r w:rsidR="00AE4F75" w:rsidRPr="009F382F">
              <w:rPr>
                <w:rFonts w:cstheme="minorHAnsi"/>
              </w:rPr>
              <w:t>l</w:t>
            </w:r>
            <w:r w:rsidR="00AE4F75" w:rsidRPr="009F382F">
              <w:rPr>
                <w:rFonts w:cstheme="minorHAnsi"/>
              </w:rPr>
              <w:t>skiego Państwa Podziemnego. Jego najważniejszą misją było poinformowanie rządów państw zachodnich o działaniach Niemców prowadzących do zagłady Żydów.</w:t>
            </w:r>
          </w:p>
        </w:tc>
      </w:tr>
      <w:tr w:rsidR="002B3C75" w:rsidRPr="009F382F" w14:paraId="5363B2A4" w14:textId="77777777" w:rsidTr="00186F1D">
        <w:tc>
          <w:tcPr>
            <w:tcW w:w="1242" w:type="dxa"/>
          </w:tcPr>
          <w:p w14:paraId="1864DF52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4</w:t>
            </w:r>
          </w:p>
        </w:tc>
        <w:tc>
          <w:tcPr>
            <w:tcW w:w="8046" w:type="dxa"/>
          </w:tcPr>
          <w:tbl>
            <w:tblPr>
              <w:tblW w:w="7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65"/>
              <w:gridCol w:w="1125"/>
              <w:gridCol w:w="1166"/>
              <w:gridCol w:w="964"/>
            </w:tblGrid>
            <w:tr w:rsidR="002D35E2" w:rsidRPr="009F382F" w14:paraId="7A0288DC" w14:textId="77777777" w:rsidTr="002D35E2">
              <w:tc>
                <w:tcPr>
                  <w:tcW w:w="4565" w:type="dxa"/>
                  <w:vMerge w:val="restart"/>
                  <w:shd w:val="clear" w:color="auto" w:fill="auto"/>
                </w:tcPr>
                <w:p w14:paraId="70D806B5" w14:textId="77777777" w:rsidR="002D35E2" w:rsidRPr="009F382F" w:rsidRDefault="002D35E2" w:rsidP="009E1920">
                  <w:pPr>
                    <w:ind w:right="85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255" w:type="dxa"/>
                  <w:gridSpan w:val="3"/>
                  <w:shd w:val="clear" w:color="auto" w:fill="auto"/>
                </w:tcPr>
                <w:p w14:paraId="2A863741" w14:textId="77777777" w:rsidR="002D35E2" w:rsidRPr="009F382F" w:rsidRDefault="002D35E2" w:rsidP="00186F1D">
                  <w:pPr>
                    <w:jc w:val="center"/>
                    <w:rPr>
                      <w:rFonts w:cstheme="minorHAnsi"/>
                      <w:b/>
                    </w:rPr>
                  </w:pPr>
                  <w:r w:rsidRPr="009F382F">
                    <w:rPr>
                      <w:rFonts w:cstheme="minorHAnsi"/>
                      <w:b/>
                    </w:rPr>
                    <w:t>Horyzonty</w:t>
                  </w:r>
                </w:p>
              </w:tc>
            </w:tr>
            <w:tr w:rsidR="002D35E2" w:rsidRPr="009F382F" w14:paraId="079FA686" w14:textId="77777777" w:rsidTr="002D35E2">
              <w:tc>
                <w:tcPr>
                  <w:tcW w:w="4565" w:type="dxa"/>
                  <w:vMerge/>
                  <w:shd w:val="clear" w:color="auto" w:fill="auto"/>
                </w:tcPr>
                <w:p w14:paraId="4E494E5E" w14:textId="77777777" w:rsidR="002D35E2" w:rsidRPr="009F382F" w:rsidRDefault="002D35E2" w:rsidP="009E1920">
                  <w:pPr>
                    <w:ind w:right="85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6D503C18" w14:textId="77777777" w:rsidR="002D35E2" w:rsidRPr="009F382F" w:rsidRDefault="002D35E2" w:rsidP="00186F1D">
                  <w:pPr>
                    <w:jc w:val="center"/>
                    <w:rPr>
                      <w:rFonts w:cstheme="minorHAnsi"/>
                      <w:b/>
                    </w:rPr>
                  </w:pPr>
                  <w:r w:rsidRPr="009F382F">
                    <w:rPr>
                      <w:rFonts w:cstheme="minorHAnsi"/>
                      <w:b/>
                    </w:rPr>
                    <w:t>pierwszy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14:paraId="3A1E5DA7" w14:textId="77777777" w:rsidR="002D35E2" w:rsidRPr="009F382F" w:rsidRDefault="002D35E2" w:rsidP="00186F1D">
                  <w:pPr>
                    <w:ind w:right="-108"/>
                    <w:jc w:val="center"/>
                    <w:rPr>
                      <w:rFonts w:cstheme="minorHAnsi"/>
                      <w:b/>
                    </w:rPr>
                  </w:pPr>
                  <w:r w:rsidRPr="009F382F">
                    <w:rPr>
                      <w:rFonts w:cstheme="minorHAnsi"/>
                      <w:b/>
                    </w:rPr>
                    <w:t>drugi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14:paraId="39FBB01A" w14:textId="77777777" w:rsidR="002D35E2" w:rsidRPr="009F382F" w:rsidRDefault="002D35E2" w:rsidP="00186F1D">
                  <w:pPr>
                    <w:ind w:right="-101"/>
                    <w:jc w:val="center"/>
                    <w:rPr>
                      <w:rFonts w:cstheme="minorHAnsi"/>
                      <w:b/>
                    </w:rPr>
                  </w:pPr>
                  <w:r w:rsidRPr="009F382F">
                    <w:rPr>
                      <w:rFonts w:cstheme="minorHAnsi"/>
                      <w:b/>
                    </w:rPr>
                    <w:t>trzeci</w:t>
                  </w:r>
                </w:p>
              </w:tc>
            </w:tr>
            <w:tr w:rsidR="002D35E2" w:rsidRPr="009F382F" w14:paraId="46CC4388" w14:textId="77777777" w:rsidTr="002D35E2">
              <w:tc>
                <w:tcPr>
                  <w:tcW w:w="4565" w:type="dxa"/>
                  <w:shd w:val="clear" w:color="auto" w:fill="auto"/>
                </w:tcPr>
                <w:p w14:paraId="12C40453" w14:textId="77777777" w:rsidR="002D35E2" w:rsidRPr="009F382F" w:rsidRDefault="002D35E2" w:rsidP="009E1920">
                  <w:pPr>
                    <w:rPr>
                      <w:rFonts w:cstheme="minorHAnsi"/>
                    </w:rPr>
                  </w:pPr>
                  <w:r w:rsidRPr="009F382F">
                    <w:rPr>
                      <w:rFonts w:cstheme="minorHAnsi"/>
                    </w:rPr>
                    <w:t>Dokumentowanie akcji niemieckich wymierz</w:t>
                  </w:r>
                  <w:r w:rsidRPr="009F382F">
                    <w:rPr>
                      <w:rFonts w:cstheme="minorHAnsi"/>
                    </w:rPr>
                    <w:t>o</w:t>
                  </w:r>
                  <w:r w:rsidRPr="009F382F">
                    <w:rPr>
                      <w:rFonts w:cstheme="minorHAnsi"/>
                    </w:rPr>
                    <w:t>nych przeciwko ludności cywilnej.</w:t>
                  </w:r>
                </w:p>
              </w:tc>
              <w:tc>
                <w:tcPr>
                  <w:tcW w:w="1125" w:type="dxa"/>
                  <w:shd w:val="clear" w:color="auto" w:fill="auto"/>
                  <w:vAlign w:val="center"/>
                </w:tcPr>
                <w:p w14:paraId="04E6ACFD" w14:textId="77777777" w:rsidR="002D35E2" w:rsidRPr="009F382F" w:rsidRDefault="002D35E2" w:rsidP="00186F1D">
                  <w:pPr>
                    <w:jc w:val="center"/>
                    <w:rPr>
                      <w:rFonts w:cstheme="minorHAnsi"/>
                    </w:rPr>
                  </w:pPr>
                  <w:r w:rsidRPr="009F382F">
                    <w:rPr>
                      <w:rFonts w:cstheme="minorHAnsi"/>
                    </w:rPr>
                    <w:t>x</w:t>
                  </w:r>
                </w:p>
              </w:tc>
              <w:tc>
                <w:tcPr>
                  <w:tcW w:w="1166" w:type="dxa"/>
                  <w:shd w:val="clear" w:color="auto" w:fill="auto"/>
                  <w:vAlign w:val="center"/>
                </w:tcPr>
                <w:p w14:paraId="2087084E" w14:textId="77777777" w:rsidR="002D35E2" w:rsidRPr="009F382F" w:rsidRDefault="002D35E2" w:rsidP="00186F1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964" w:type="dxa"/>
                  <w:shd w:val="clear" w:color="auto" w:fill="auto"/>
                  <w:vAlign w:val="center"/>
                </w:tcPr>
                <w:p w14:paraId="77565A1F" w14:textId="77777777" w:rsidR="002D35E2" w:rsidRPr="009F382F" w:rsidRDefault="002D35E2" w:rsidP="00186F1D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2D35E2" w:rsidRPr="009F382F" w14:paraId="6F05A46D" w14:textId="77777777" w:rsidTr="002D35E2">
              <w:tc>
                <w:tcPr>
                  <w:tcW w:w="4565" w:type="dxa"/>
                  <w:shd w:val="clear" w:color="auto" w:fill="auto"/>
                </w:tcPr>
                <w:p w14:paraId="2547A461" w14:textId="77777777" w:rsidR="002D35E2" w:rsidRPr="009F382F" w:rsidRDefault="002D35E2" w:rsidP="009E1920">
                  <w:pPr>
                    <w:rPr>
                      <w:rFonts w:cstheme="minorHAnsi"/>
                    </w:rPr>
                  </w:pPr>
                  <w:r w:rsidRPr="009F382F">
                    <w:rPr>
                      <w:rFonts w:cstheme="minorHAnsi"/>
                    </w:rPr>
                    <w:t>Podejmowanie rozmów z wkraczającymi do Polski władzami sowieckimi.</w:t>
                  </w:r>
                </w:p>
              </w:tc>
              <w:tc>
                <w:tcPr>
                  <w:tcW w:w="1125" w:type="dxa"/>
                  <w:shd w:val="clear" w:color="auto" w:fill="auto"/>
                  <w:vAlign w:val="center"/>
                </w:tcPr>
                <w:p w14:paraId="4879ED43" w14:textId="77777777" w:rsidR="002D35E2" w:rsidRPr="009F382F" w:rsidRDefault="002D35E2" w:rsidP="00186F1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  <w:vAlign w:val="center"/>
                </w:tcPr>
                <w:p w14:paraId="088FFCE2" w14:textId="77777777" w:rsidR="002D35E2" w:rsidRPr="009F382F" w:rsidRDefault="002D35E2" w:rsidP="00186F1D">
                  <w:pPr>
                    <w:jc w:val="center"/>
                    <w:rPr>
                      <w:rFonts w:cstheme="minorHAnsi"/>
                    </w:rPr>
                  </w:pPr>
                  <w:r w:rsidRPr="009F382F">
                    <w:rPr>
                      <w:rFonts w:cstheme="minorHAnsi"/>
                    </w:rPr>
                    <w:t>x</w:t>
                  </w:r>
                </w:p>
              </w:tc>
              <w:tc>
                <w:tcPr>
                  <w:tcW w:w="964" w:type="dxa"/>
                  <w:shd w:val="clear" w:color="auto" w:fill="auto"/>
                  <w:vAlign w:val="center"/>
                </w:tcPr>
                <w:p w14:paraId="16E51FE7" w14:textId="77777777" w:rsidR="002D35E2" w:rsidRPr="009F382F" w:rsidRDefault="002D35E2" w:rsidP="00186F1D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2D35E2" w:rsidRPr="009F382F" w14:paraId="45A8303A" w14:textId="77777777" w:rsidTr="002D35E2">
              <w:tc>
                <w:tcPr>
                  <w:tcW w:w="4565" w:type="dxa"/>
                  <w:shd w:val="clear" w:color="auto" w:fill="auto"/>
                </w:tcPr>
                <w:p w14:paraId="4681DCB0" w14:textId="77777777" w:rsidR="002D35E2" w:rsidRPr="009F382F" w:rsidRDefault="002D35E2" w:rsidP="009E1920">
                  <w:pPr>
                    <w:ind w:right="-108"/>
                    <w:rPr>
                      <w:rFonts w:ascii="Times New Roman" w:hAnsi="Times New Roman"/>
                    </w:rPr>
                  </w:pPr>
                  <w:r w:rsidRPr="009F382F">
                    <w:rPr>
                      <w:rFonts w:cstheme="minorHAnsi"/>
                    </w:rPr>
                    <w:t>Koordynowanie akcji pomocy ludności żydo</w:t>
                  </w:r>
                  <w:r w:rsidRPr="009F382F">
                    <w:rPr>
                      <w:rFonts w:cstheme="minorHAnsi"/>
                    </w:rPr>
                    <w:t>w</w:t>
                  </w:r>
                  <w:r w:rsidRPr="009F382F">
                    <w:rPr>
                      <w:rFonts w:cstheme="minorHAnsi"/>
                    </w:rPr>
                    <w:t>skiej.</w:t>
                  </w:r>
                </w:p>
              </w:tc>
              <w:tc>
                <w:tcPr>
                  <w:tcW w:w="1125" w:type="dxa"/>
                  <w:shd w:val="clear" w:color="auto" w:fill="auto"/>
                  <w:vAlign w:val="center"/>
                </w:tcPr>
                <w:p w14:paraId="7EFC25C6" w14:textId="77777777" w:rsidR="002D35E2" w:rsidRPr="009F382F" w:rsidRDefault="002D35E2" w:rsidP="00186F1D">
                  <w:pPr>
                    <w:jc w:val="center"/>
                    <w:rPr>
                      <w:rFonts w:cstheme="minorHAnsi"/>
                    </w:rPr>
                  </w:pPr>
                  <w:r w:rsidRPr="009F382F">
                    <w:rPr>
                      <w:rFonts w:cstheme="minorHAnsi"/>
                    </w:rPr>
                    <w:t>x</w:t>
                  </w:r>
                </w:p>
              </w:tc>
              <w:tc>
                <w:tcPr>
                  <w:tcW w:w="1166" w:type="dxa"/>
                  <w:shd w:val="clear" w:color="auto" w:fill="auto"/>
                  <w:vAlign w:val="center"/>
                </w:tcPr>
                <w:p w14:paraId="2A4214F7" w14:textId="77777777" w:rsidR="002D35E2" w:rsidRPr="009F382F" w:rsidRDefault="002D35E2" w:rsidP="00186F1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964" w:type="dxa"/>
                  <w:shd w:val="clear" w:color="auto" w:fill="auto"/>
                  <w:vAlign w:val="center"/>
                </w:tcPr>
                <w:p w14:paraId="442B2145" w14:textId="77777777" w:rsidR="002D35E2" w:rsidRPr="009F382F" w:rsidRDefault="002D35E2" w:rsidP="00186F1D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604F0AF1" w14:textId="77777777" w:rsidR="002B3C75" w:rsidRPr="009F382F" w:rsidRDefault="002B3C75" w:rsidP="004D1105">
            <w:pPr>
              <w:rPr>
                <w:rFonts w:cstheme="minorHAnsi"/>
              </w:rPr>
            </w:pPr>
          </w:p>
        </w:tc>
      </w:tr>
      <w:tr w:rsidR="002B3C75" w:rsidRPr="009F382F" w14:paraId="3BD6EEE3" w14:textId="77777777" w:rsidTr="00186F1D">
        <w:tc>
          <w:tcPr>
            <w:tcW w:w="1242" w:type="dxa"/>
          </w:tcPr>
          <w:p w14:paraId="32C9176B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5</w:t>
            </w:r>
          </w:p>
        </w:tc>
        <w:tc>
          <w:tcPr>
            <w:tcW w:w="8046" w:type="dxa"/>
          </w:tcPr>
          <w:p w14:paraId="6794358A" w14:textId="77777777" w:rsidR="002B3C75" w:rsidRPr="009F382F" w:rsidRDefault="00984121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armia Andersa – C. 2., armia Berlinga – A. 1., dywizja Maczka – B. 4.</w:t>
            </w:r>
          </w:p>
        </w:tc>
      </w:tr>
      <w:tr w:rsidR="002B3C75" w:rsidRPr="009F382F" w14:paraId="24733711" w14:textId="77777777" w:rsidTr="00186F1D">
        <w:tc>
          <w:tcPr>
            <w:tcW w:w="1242" w:type="dxa"/>
          </w:tcPr>
          <w:p w14:paraId="3F9748B1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6</w:t>
            </w:r>
          </w:p>
        </w:tc>
        <w:tc>
          <w:tcPr>
            <w:tcW w:w="8046" w:type="dxa"/>
          </w:tcPr>
          <w:p w14:paraId="29CC7A0E" w14:textId="77777777" w:rsidR="002B3C75" w:rsidRPr="009F382F" w:rsidRDefault="00984121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B, D, E, A, C, F</w:t>
            </w:r>
          </w:p>
        </w:tc>
      </w:tr>
      <w:tr w:rsidR="00EA2363" w:rsidRPr="009F382F" w14:paraId="450F4BFF" w14:textId="77777777" w:rsidTr="00186F1D">
        <w:tc>
          <w:tcPr>
            <w:tcW w:w="1242" w:type="dxa"/>
          </w:tcPr>
          <w:p w14:paraId="731441B1" w14:textId="77777777" w:rsidR="00EA2363" w:rsidRPr="009F382F" w:rsidRDefault="00EA2363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7</w:t>
            </w:r>
            <w:r w:rsidR="0025058E" w:rsidRPr="009F382F">
              <w:rPr>
                <w:rFonts w:cstheme="minorHAnsi"/>
              </w:rPr>
              <w:t>–8</w:t>
            </w:r>
          </w:p>
        </w:tc>
        <w:tc>
          <w:tcPr>
            <w:tcW w:w="8046" w:type="dxa"/>
          </w:tcPr>
          <w:p w14:paraId="2377C6B8" w14:textId="2BE5799E" w:rsidR="00EA2363" w:rsidRPr="009F382F" w:rsidRDefault="00670E97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1D776743" wp14:editId="482AD10A">
                  <wp:extent cx="2798618" cy="2798618"/>
                  <wp:effectExtent l="0" t="0" r="1905" b="190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8A Podsumowanie rozdz II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983" cy="2800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121" w:rsidRPr="009F382F" w14:paraId="1A22515A" w14:textId="77777777" w:rsidTr="00186F1D">
        <w:tc>
          <w:tcPr>
            <w:tcW w:w="1242" w:type="dxa"/>
          </w:tcPr>
          <w:p w14:paraId="76E35697" w14:textId="77777777" w:rsidR="00984121" w:rsidRPr="009F382F" w:rsidRDefault="00EA2363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lastRenderedPageBreak/>
              <w:t>9</w:t>
            </w:r>
          </w:p>
        </w:tc>
        <w:tc>
          <w:tcPr>
            <w:tcW w:w="8046" w:type="dxa"/>
          </w:tcPr>
          <w:p w14:paraId="0A7DE0B6" w14:textId="77777777" w:rsidR="00984121" w:rsidRPr="009F382F" w:rsidRDefault="00070B48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9.1. C., 9.2. B., 9.3. C.</w:t>
            </w:r>
          </w:p>
        </w:tc>
      </w:tr>
      <w:tr w:rsidR="00186F1D" w:rsidRPr="009F382F" w14:paraId="5699D0B0" w14:textId="77777777" w:rsidTr="00186F1D">
        <w:tc>
          <w:tcPr>
            <w:tcW w:w="1242" w:type="dxa"/>
          </w:tcPr>
          <w:p w14:paraId="5AA69212" w14:textId="17F47E91" w:rsidR="00186F1D" w:rsidRPr="009F382F" w:rsidRDefault="00186F1D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0</w:t>
            </w:r>
          </w:p>
        </w:tc>
        <w:tc>
          <w:tcPr>
            <w:tcW w:w="8046" w:type="dxa"/>
          </w:tcPr>
          <w:p w14:paraId="2A775606" w14:textId="5DCDE5C7" w:rsidR="00186F1D" w:rsidRPr="009F382F" w:rsidRDefault="00186F1D" w:rsidP="00186F1D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Niemcy skierowali niniejszą ulotkę do Polaków walczących we Włoszech w armii </w:t>
            </w:r>
            <w:r w:rsidR="004B714D">
              <w:rPr>
                <w:rFonts w:cstheme="minorHAnsi"/>
              </w:rPr>
              <w:br/>
            </w:r>
            <w:r w:rsidRPr="009F382F">
              <w:rPr>
                <w:rFonts w:cstheme="minorHAnsi"/>
              </w:rPr>
              <w:t>gen. Andersa [w 2 Korpusie Polskim]. Powstała między końcem 1943 r. a kwietniem 1945 r.</w:t>
            </w:r>
          </w:p>
          <w:p w14:paraId="3F2BE777" w14:textId="77777777" w:rsidR="00186F1D" w:rsidRPr="009F382F" w:rsidRDefault="00186F1D" w:rsidP="00186F1D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rzykładowe uzasadnienie:</w:t>
            </w:r>
          </w:p>
          <w:p w14:paraId="433EADAE" w14:textId="552CF7FE" w:rsidR="00186F1D" w:rsidRPr="009F382F" w:rsidRDefault="00186F1D" w:rsidP="00186F1D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O tym, że adresatem ulotki byli polscy żołnierze walczący we Włoszech w 2 Korpusie, świadczy opis przebiegu ich szlaku bojowego z Rosji Sowieckiej poprzez kraje Bliskiego Wschodu i Afrykę do Włoch. Z kolei czas powstania można określić na podstawie i</w:t>
            </w:r>
            <w:r w:rsidRPr="009F382F">
              <w:rPr>
                <w:rFonts w:cstheme="minorHAnsi"/>
              </w:rPr>
              <w:t>n</w:t>
            </w:r>
            <w:r w:rsidRPr="009F382F">
              <w:rPr>
                <w:rFonts w:cstheme="minorHAnsi"/>
              </w:rPr>
              <w:t xml:space="preserve">formacji o tym, że wiadomo było, iż po wojnie Polska znajdzie się w sowieckiej strefie wpływów. W tej sprawie decyzja zapadła już właściwie na konferencji w Teheranie </w:t>
            </w:r>
            <w:r w:rsidR="004B714D">
              <w:rPr>
                <w:rFonts w:cstheme="minorHAnsi"/>
              </w:rPr>
              <w:br/>
            </w:r>
            <w:r w:rsidRPr="009F382F">
              <w:rPr>
                <w:rFonts w:cstheme="minorHAnsi"/>
              </w:rPr>
              <w:t xml:space="preserve">w końcu w 1943 r., a potwierdzono ją na konferencji w Jałcie na początku 1945 r. </w:t>
            </w:r>
            <w:r w:rsidR="004B714D">
              <w:rPr>
                <w:rFonts w:cstheme="minorHAnsi"/>
              </w:rPr>
              <w:br/>
            </w:r>
            <w:r w:rsidRPr="009F382F">
              <w:rPr>
                <w:rFonts w:cstheme="minorHAnsi"/>
              </w:rPr>
              <w:t>P</w:t>
            </w:r>
            <w:r w:rsidRPr="009F382F">
              <w:rPr>
                <w:rFonts w:cstheme="minorHAnsi"/>
              </w:rPr>
              <w:t>o</w:t>
            </w:r>
            <w:r w:rsidRPr="009F382F">
              <w:rPr>
                <w:rFonts w:cstheme="minorHAnsi"/>
              </w:rPr>
              <w:t>nadto Polacy walczyli we Włoszech od końca 1943 r. do kwietnia 1945 r.</w:t>
            </w:r>
          </w:p>
        </w:tc>
      </w:tr>
      <w:tr w:rsidR="00984121" w:rsidRPr="009F382F" w14:paraId="6F2A9F67" w14:textId="77777777" w:rsidTr="00186F1D">
        <w:tc>
          <w:tcPr>
            <w:tcW w:w="1242" w:type="dxa"/>
          </w:tcPr>
          <w:p w14:paraId="6B06B719" w14:textId="77777777" w:rsidR="00984121" w:rsidRPr="009F382F" w:rsidRDefault="00EA2363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1</w:t>
            </w:r>
          </w:p>
        </w:tc>
        <w:tc>
          <w:tcPr>
            <w:tcW w:w="8046" w:type="dxa"/>
          </w:tcPr>
          <w:p w14:paraId="7BAB2154" w14:textId="77777777" w:rsidR="00984121" w:rsidRPr="009F382F" w:rsidRDefault="00070B48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C</w:t>
            </w:r>
          </w:p>
        </w:tc>
      </w:tr>
      <w:tr w:rsidR="00186F1D" w:rsidRPr="009F382F" w14:paraId="02F42E56" w14:textId="77777777" w:rsidTr="00186F1D">
        <w:tc>
          <w:tcPr>
            <w:tcW w:w="1242" w:type="dxa"/>
          </w:tcPr>
          <w:p w14:paraId="1E2D69E4" w14:textId="49F61D7F" w:rsidR="00186F1D" w:rsidRPr="009F382F" w:rsidRDefault="00186F1D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2</w:t>
            </w:r>
          </w:p>
        </w:tc>
        <w:tc>
          <w:tcPr>
            <w:tcW w:w="8046" w:type="dxa"/>
          </w:tcPr>
          <w:p w14:paraId="23B77848" w14:textId="77777777" w:rsidR="00186F1D" w:rsidRPr="009F382F" w:rsidRDefault="00186F1D" w:rsidP="00186F1D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Autorzy byli zwolennikami KRN oraz przeciwnikami rządu RP na uchodźstwie.</w:t>
            </w:r>
          </w:p>
          <w:p w14:paraId="508E351A" w14:textId="77777777" w:rsidR="00186F1D" w:rsidRPr="009F382F" w:rsidRDefault="00186F1D" w:rsidP="00186F1D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rzykładowe uzasadnienie:</w:t>
            </w:r>
          </w:p>
          <w:p w14:paraId="4F441C08" w14:textId="7A980334" w:rsidR="00186F1D" w:rsidRPr="009F382F" w:rsidRDefault="00186F1D" w:rsidP="00186F1D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W swoim propagandowym przekazie uznawali za jedyną legalną władzę Krajową Radę Narodową – organ stworzony przez komunistów. Natomiast rząd emigracyjny w Lo</w:t>
            </w:r>
            <w:r w:rsidRPr="009F382F">
              <w:rPr>
                <w:rFonts w:cstheme="minorHAnsi"/>
              </w:rPr>
              <w:t>n</w:t>
            </w:r>
            <w:r w:rsidRPr="009F382F">
              <w:rPr>
                <w:rFonts w:cstheme="minorHAnsi"/>
              </w:rPr>
              <w:t>dynie uważali za nielegalny. Oskarżali go o prowadzenie polityki w kierunku kolejnej katastrofy narodu polskiego oraz podejmowanie działań utrudniających walkę z ok</w:t>
            </w:r>
            <w:r w:rsidRPr="009F382F">
              <w:rPr>
                <w:rFonts w:cstheme="minorHAnsi"/>
              </w:rPr>
              <w:t>u</w:t>
            </w:r>
            <w:r w:rsidRPr="009F382F">
              <w:rPr>
                <w:rFonts w:cstheme="minorHAnsi"/>
              </w:rPr>
              <w:t>pantem niemieckim.</w:t>
            </w:r>
          </w:p>
        </w:tc>
      </w:tr>
    </w:tbl>
    <w:p w14:paraId="4D452796" w14:textId="77777777" w:rsidR="0073370E" w:rsidRPr="009F382F" w:rsidRDefault="0073370E" w:rsidP="002B3C75">
      <w:pPr>
        <w:rPr>
          <w:rFonts w:cstheme="minorHAnsi"/>
        </w:rPr>
      </w:pPr>
    </w:p>
    <w:p w14:paraId="710C7690" w14:textId="77777777" w:rsidR="0073370E" w:rsidRPr="009F382F" w:rsidRDefault="0073370E">
      <w:pPr>
        <w:rPr>
          <w:rFonts w:cstheme="minorHAnsi"/>
        </w:rPr>
      </w:pPr>
      <w:r w:rsidRPr="009F382F">
        <w:rPr>
          <w:rFonts w:cstheme="minorHAnsi"/>
        </w:rPr>
        <w:br w:type="page"/>
      </w:r>
    </w:p>
    <w:p w14:paraId="062D60B0" w14:textId="77777777" w:rsidR="002B3C75" w:rsidRPr="009F382F" w:rsidRDefault="002B3C75" w:rsidP="00F96662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lastRenderedPageBreak/>
        <w:t xml:space="preserve">III. </w:t>
      </w:r>
      <w:r w:rsidR="002E6E26" w:rsidRPr="009F382F">
        <w:rPr>
          <w:rFonts w:cstheme="minorHAnsi"/>
        </w:rPr>
        <w:t>ŚWIAT PO II WOJNIE ŚWIATOWEJ</w:t>
      </w:r>
    </w:p>
    <w:p w14:paraId="15E2E27B" w14:textId="77777777" w:rsidR="002B3C75" w:rsidRPr="009F382F" w:rsidRDefault="002B3C75" w:rsidP="00F96662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t xml:space="preserve">III. 1. </w:t>
      </w:r>
      <w:r w:rsidR="002E6E26" w:rsidRPr="009F382F">
        <w:rPr>
          <w:rFonts w:cstheme="minorHAnsi"/>
        </w:rPr>
        <w:t>Powojenny podział świat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938"/>
      </w:tblGrid>
      <w:tr w:rsidR="002B3C75" w:rsidRPr="009F382F" w14:paraId="40C5FED8" w14:textId="77777777" w:rsidTr="00DA7597">
        <w:tc>
          <w:tcPr>
            <w:tcW w:w="1242" w:type="dxa"/>
          </w:tcPr>
          <w:p w14:paraId="3C175868" w14:textId="77777777" w:rsidR="002B3C75" w:rsidRPr="009F382F" w:rsidRDefault="002B3C75" w:rsidP="004D1105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7938" w:type="dxa"/>
          </w:tcPr>
          <w:p w14:paraId="66A771CF" w14:textId="77777777" w:rsidR="002B3C75" w:rsidRPr="009F382F" w:rsidRDefault="002B3C75" w:rsidP="004D1105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2B3C75" w:rsidRPr="009F382F" w14:paraId="7A834AB0" w14:textId="77777777" w:rsidTr="00DA7597">
        <w:trPr>
          <w:trHeight w:val="234"/>
        </w:trPr>
        <w:tc>
          <w:tcPr>
            <w:tcW w:w="1242" w:type="dxa"/>
          </w:tcPr>
          <w:p w14:paraId="06CE8CD9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7938" w:type="dxa"/>
          </w:tcPr>
          <w:p w14:paraId="3CFE1548" w14:textId="77777777" w:rsidR="002B3C75" w:rsidRPr="009F382F" w:rsidRDefault="00664340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C</w:t>
            </w:r>
          </w:p>
        </w:tc>
      </w:tr>
      <w:tr w:rsidR="002B3C75" w:rsidRPr="009F382F" w14:paraId="51EEFFB5" w14:textId="77777777" w:rsidTr="00DA7597">
        <w:trPr>
          <w:trHeight w:val="234"/>
        </w:trPr>
        <w:tc>
          <w:tcPr>
            <w:tcW w:w="1242" w:type="dxa"/>
          </w:tcPr>
          <w:p w14:paraId="19D5327C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7938" w:type="dxa"/>
          </w:tcPr>
          <w:p w14:paraId="22FE6BEE" w14:textId="5CA4AD01" w:rsidR="002B3C75" w:rsidRPr="009F382F" w:rsidRDefault="00670E97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a) – d)</w:t>
            </w:r>
          </w:p>
          <w:p w14:paraId="157F5BBC" w14:textId="6011B82E" w:rsidR="00664340" w:rsidRPr="009F382F" w:rsidRDefault="00670E97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22D397AD" wp14:editId="66958907">
                  <wp:extent cx="5024795" cy="4073984"/>
                  <wp:effectExtent l="0" t="0" r="4445" b="317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9A Europa po 194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4795" cy="407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C75" w:rsidRPr="009F382F" w14:paraId="18F3634C" w14:textId="77777777" w:rsidTr="00DA7597">
        <w:tc>
          <w:tcPr>
            <w:tcW w:w="1242" w:type="dxa"/>
          </w:tcPr>
          <w:p w14:paraId="58D4965F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7938" w:type="dxa"/>
            <w:shd w:val="clear" w:color="auto" w:fill="FFFFFF" w:themeFill="background1"/>
          </w:tcPr>
          <w:p w14:paraId="6E99AF9F" w14:textId="77777777" w:rsidR="004B1769" w:rsidRPr="009F382F" w:rsidRDefault="00664340" w:rsidP="006643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9F382F">
              <w:rPr>
                <w:rFonts w:ascii="Times New Roman" w:hAnsi="Times New Roman" w:cs="Times New Roman"/>
                <w:u w:val="single"/>
              </w:rPr>
              <w:t>Hans Frank</w:t>
            </w:r>
            <w:r w:rsidRPr="009F382F">
              <w:rPr>
                <w:rFonts w:ascii="Times New Roman" w:hAnsi="Times New Roman" w:cs="Times New Roman"/>
              </w:rPr>
              <w:t xml:space="preserve">, </w:t>
            </w:r>
            <w:r w:rsidRPr="009F382F">
              <w:rPr>
                <w:rFonts w:ascii="Times New Roman" w:hAnsi="Times New Roman" w:cs="Times New Roman"/>
                <w:u w:val="single"/>
              </w:rPr>
              <w:t>Herman Göring</w:t>
            </w:r>
            <w:r w:rsidRPr="009F382F">
              <w:rPr>
                <w:rFonts w:ascii="Times New Roman" w:hAnsi="Times New Roman" w:cs="Times New Roman"/>
              </w:rPr>
              <w:t xml:space="preserve">, Adolf Eichmann, Adolf Hitler, Josef Mengele, </w:t>
            </w:r>
            <w:r w:rsidRPr="009F382F">
              <w:rPr>
                <w:rFonts w:ascii="Times New Roman" w:hAnsi="Times New Roman" w:cs="Times New Roman"/>
                <w:u w:val="single"/>
              </w:rPr>
              <w:t>Joachim von Ribbentrop</w:t>
            </w:r>
          </w:p>
        </w:tc>
      </w:tr>
      <w:tr w:rsidR="002B3C75" w:rsidRPr="009F382F" w14:paraId="27E5B046" w14:textId="77777777" w:rsidTr="00DA7597">
        <w:tc>
          <w:tcPr>
            <w:tcW w:w="1242" w:type="dxa"/>
          </w:tcPr>
          <w:p w14:paraId="4C3509E4" w14:textId="77777777" w:rsidR="002B3C75" w:rsidRPr="009F382F" w:rsidRDefault="00664340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*</w:t>
            </w:r>
            <w:r w:rsidR="002B3C75" w:rsidRPr="009F382F">
              <w:rPr>
                <w:rFonts w:cstheme="minorHAnsi"/>
              </w:rPr>
              <w:t>4</w:t>
            </w:r>
          </w:p>
        </w:tc>
        <w:tc>
          <w:tcPr>
            <w:tcW w:w="7938" w:type="dxa"/>
          </w:tcPr>
          <w:p w14:paraId="29C93AE8" w14:textId="77777777" w:rsidR="002B3C75" w:rsidRPr="009F382F" w:rsidRDefault="00664340" w:rsidP="00664340">
            <w:pPr>
              <w:autoSpaceDE w:val="0"/>
              <w:autoSpaceDN w:val="0"/>
              <w:adjustRightInd w:val="0"/>
              <w:spacing w:line="276" w:lineRule="auto"/>
            </w:pPr>
            <w:r w:rsidRPr="009F382F">
              <w:rPr>
                <w:rFonts w:ascii="Times New Roman" w:hAnsi="Times New Roman" w:cs="Times New Roman"/>
              </w:rPr>
              <w:t>F, P, P, P</w:t>
            </w:r>
          </w:p>
        </w:tc>
      </w:tr>
      <w:tr w:rsidR="002B3C75" w:rsidRPr="009F382F" w14:paraId="3367849D" w14:textId="77777777" w:rsidTr="00DA7597">
        <w:tc>
          <w:tcPr>
            <w:tcW w:w="1242" w:type="dxa"/>
          </w:tcPr>
          <w:p w14:paraId="31A826AD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5</w:t>
            </w:r>
          </w:p>
        </w:tc>
        <w:tc>
          <w:tcPr>
            <w:tcW w:w="7938" w:type="dxa"/>
          </w:tcPr>
          <w:p w14:paraId="1AE08BFF" w14:textId="3932B9B8" w:rsidR="002B3C75" w:rsidRPr="009F382F" w:rsidRDefault="00664340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9F382F">
              <w:rPr>
                <w:rFonts w:ascii="Times New Roman" w:hAnsi="Times New Roman" w:cs="Times New Roman"/>
              </w:rPr>
              <w:t xml:space="preserve">Zacytowana deklaracja [Powszechna </w:t>
            </w:r>
            <w:r w:rsidR="00E816D8" w:rsidRPr="009F382F">
              <w:rPr>
                <w:rFonts w:ascii="Times New Roman" w:hAnsi="Times New Roman" w:cs="Times New Roman"/>
              </w:rPr>
              <w:t>d</w:t>
            </w:r>
            <w:r w:rsidRPr="009F382F">
              <w:rPr>
                <w:rFonts w:ascii="Times New Roman" w:hAnsi="Times New Roman" w:cs="Times New Roman"/>
              </w:rPr>
              <w:t xml:space="preserve">eklaracja </w:t>
            </w:r>
            <w:r w:rsidR="00E816D8" w:rsidRPr="009F382F">
              <w:rPr>
                <w:rFonts w:ascii="Times New Roman" w:hAnsi="Times New Roman" w:cs="Times New Roman"/>
              </w:rPr>
              <w:t>p</w:t>
            </w:r>
            <w:r w:rsidRPr="009F382F">
              <w:rPr>
                <w:rFonts w:ascii="Times New Roman" w:hAnsi="Times New Roman" w:cs="Times New Roman"/>
              </w:rPr>
              <w:t xml:space="preserve">raw </w:t>
            </w:r>
            <w:r w:rsidR="00E816D8" w:rsidRPr="009F382F">
              <w:rPr>
                <w:rFonts w:ascii="Times New Roman" w:hAnsi="Times New Roman" w:cs="Times New Roman"/>
              </w:rPr>
              <w:t>c</w:t>
            </w:r>
            <w:r w:rsidRPr="009F382F">
              <w:rPr>
                <w:rFonts w:ascii="Times New Roman" w:hAnsi="Times New Roman" w:cs="Times New Roman"/>
              </w:rPr>
              <w:t xml:space="preserve">złowieka] została przyjęta </w:t>
            </w:r>
            <w:r w:rsidR="004B714D">
              <w:rPr>
                <w:rFonts w:ascii="Times New Roman" w:hAnsi="Times New Roman" w:cs="Times New Roman"/>
              </w:rPr>
              <w:br/>
            </w:r>
            <w:r w:rsidRPr="009F382F">
              <w:rPr>
                <w:rFonts w:ascii="Times New Roman" w:hAnsi="Times New Roman" w:cs="Times New Roman"/>
              </w:rPr>
              <w:t>na forum Organizacji Narodów Zjednoczonych w 1948 r.</w:t>
            </w:r>
          </w:p>
        </w:tc>
      </w:tr>
    </w:tbl>
    <w:p w14:paraId="25573FBF" w14:textId="77777777" w:rsidR="002B3C75" w:rsidRPr="009F382F" w:rsidRDefault="002B3C75" w:rsidP="002B3C75">
      <w:pPr>
        <w:rPr>
          <w:rFonts w:cstheme="minorHAnsi"/>
        </w:rPr>
      </w:pPr>
    </w:p>
    <w:p w14:paraId="1F354B85" w14:textId="77777777" w:rsidR="002B3C75" w:rsidRPr="009F382F" w:rsidRDefault="002B3C75" w:rsidP="00F96662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t xml:space="preserve">III. 2. </w:t>
      </w:r>
      <w:r w:rsidR="00664340" w:rsidRPr="009F382F">
        <w:rPr>
          <w:rFonts w:cstheme="minorHAnsi"/>
        </w:rPr>
        <w:t>Początek zimnej wojny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1242"/>
        <w:gridCol w:w="7938"/>
      </w:tblGrid>
      <w:tr w:rsidR="002B3C75" w:rsidRPr="009F382F" w14:paraId="7E997B83" w14:textId="77777777" w:rsidTr="00DA7597">
        <w:tc>
          <w:tcPr>
            <w:tcW w:w="1242" w:type="dxa"/>
          </w:tcPr>
          <w:p w14:paraId="5A9EEB95" w14:textId="77777777" w:rsidR="002B3C75" w:rsidRPr="009F382F" w:rsidRDefault="002B3C75" w:rsidP="004D1105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7938" w:type="dxa"/>
          </w:tcPr>
          <w:p w14:paraId="1DC08ACC" w14:textId="77777777" w:rsidR="002B3C75" w:rsidRPr="009F382F" w:rsidRDefault="002B3C75" w:rsidP="004D1105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2B3C75" w:rsidRPr="009F382F" w14:paraId="7E06C776" w14:textId="77777777" w:rsidTr="00DA7597">
        <w:trPr>
          <w:trHeight w:val="234"/>
        </w:trPr>
        <w:tc>
          <w:tcPr>
            <w:tcW w:w="1242" w:type="dxa"/>
          </w:tcPr>
          <w:p w14:paraId="612454C3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7938" w:type="dxa"/>
          </w:tcPr>
          <w:p w14:paraId="49D4A690" w14:textId="77777777" w:rsidR="002B3C75" w:rsidRPr="009F382F" w:rsidRDefault="003629DD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C</w:t>
            </w:r>
          </w:p>
        </w:tc>
      </w:tr>
      <w:tr w:rsidR="002B3C75" w:rsidRPr="009F382F" w14:paraId="69788ED9" w14:textId="77777777" w:rsidTr="00DA7597">
        <w:trPr>
          <w:trHeight w:val="234"/>
        </w:trPr>
        <w:tc>
          <w:tcPr>
            <w:tcW w:w="1242" w:type="dxa"/>
          </w:tcPr>
          <w:p w14:paraId="651F024F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7938" w:type="dxa"/>
          </w:tcPr>
          <w:p w14:paraId="71A8880F" w14:textId="77777777" w:rsidR="002B3C75" w:rsidRPr="009F382F" w:rsidRDefault="003629DD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A. 2.</w:t>
            </w:r>
          </w:p>
        </w:tc>
      </w:tr>
      <w:tr w:rsidR="002B3C75" w:rsidRPr="009F382F" w14:paraId="677C46BE" w14:textId="77777777" w:rsidTr="00DA7597">
        <w:tc>
          <w:tcPr>
            <w:tcW w:w="1242" w:type="dxa"/>
          </w:tcPr>
          <w:p w14:paraId="510D0E25" w14:textId="77777777" w:rsidR="002B3C75" w:rsidRPr="009F382F" w:rsidRDefault="00E11FFB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7938" w:type="dxa"/>
          </w:tcPr>
          <w:p w14:paraId="7CE4902F" w14:textId="77777777" w:rsidR="004B1769" w:rsidRPr="009F382F" w:rsidRDefault="00E11FFB" w:rsidP="00E11FFB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E, B, A, D, C</w:t>
            </w:r>
          </w:p>
        </w:tc>
      </w:tr>
      <w:tr w:rsidR="002B3C75" w:rsidRPr="009F382F" w14:paraId="451A31C3" w14:textId="77777777" w:rsidTr="00DA7597">
        <w:tc>
          <w:tcPr>
            <w:tcW w:w="1242" w:type="dxa"/>
          </w:tcPr>
          <w:p w14:paraId="25B2E7FA" w14:textId="77777777" w:rsidR="002B3C75" w:rsidRPr="009F382F" w:rsidRDefault="00E11FFB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4</w:t>
            </w:r>
          </w:p>
        </w:tc>
        <w:tc>
          <w:tcPr>
            <w:tcW w:w="7938" w:type="dxa"/>
          </w:tcPr>
          <w:p w14:paraId="5B7A2C73" w14:textId="77777777" w:rsidR="002B3C75" w:rsidRPr="009F382F" w:rsidRDefault="00E11FFB" w:rsidP="00022629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rzykładowa odpowiedź:</w:t>
            </w:r>
          </w:p>
          <w:p w14:paraId="79080E51" w14:textId="77777777" w:rsidR="00E11FFB" w:rsidRPr="009F382F" w:rsidRDefault="00E11FFB" w:rsidP="00022629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W okresie zimnej wojny rywalizacja dwóch mocarstw (USA i ZSRS) mogła doprowadzić do wybuchu konfliktu nuklearnego, który zdaniem autora karykatury przyniósłby z</w:t>
            </w:r>
            <w:r w:rsidRPr="009F382F">
              <w:rPr>
                <w:rFonts w:cstheme="minorHAnsi"/>
              </w:rPr>
              <w:t>a</w:t>
            </w:r>
            <w:r w:rsidRPr="009F382F">
              <w:rPr>
                <w:rFonts w:cstheme="minorHAnsi"/>
              </w:rPr>
              <w:t>gładę całej planecie. Pokój światowy był pozorny i niestabilny, ponieważ nawet na</w:t>
            </w:r>
            <w:r w:rsidRPr="009F382F">
              <w:rPr>
                <w:rFonts w:cstheme="minorHAnsi"/>
              </w:rPr>
              <w:t>j</w:t>
            </w:r>
            <w:r w:rsidRPr="009F382F">
              <w:rPr>
                <w:rFonts w:cstheme="minorHAnsi"/>
              </w:rPr>
              <w:t>mniejszy spór między zwalczającymi się stronami mógł stać się pretekstem do rozp</w:t>
            </w:r>
            <w:r w:rsidRPr="009F382F">
              <w:rPr>
                <w:rFonts w:cstheme="minorHAnsi"/>
              </w:rPr>
              <w:t>o</w:t>
            </w:r>
            <w:r w:rsidRPr="009F382F">
              <w:rPr>
                <w:rFonts w:cstheme="minorHAnsi"/>
              </w:rPr>
              <w:t>częcia działań zbrojnych, których skutki byłyby katastrofalne dla całej ludzkości.</w:t>
            </w:r>
          </w:p>
        </w:tc>
      </w:tr>
      <w:tr w:rsidR="00E11FFB" w:rsidRPr="009F382F" w14:paraId="00B3C89F" w14:textId="77777777" w:rsidTr="00DA7597">
        <w:tc>
          <w:tcPr>
            <w:tcW w:w="1242" w:type="dxa"/>
          </w:tcPr>
          <w:p w14:paraId="18F3D4E4" w14:textId="77777777" w:rsidR="00E11FFB" w:rsidRPr="009F382F" w:rsidRDefault="00E11FFB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5</w:t>
            </w:r>
          </w:p>
        </w:tc>
        <w:tc>
          <w:tcPr>
            <w:tcW w:w="7938" w:type="dxa"/>
          </w:tcPr>
          <w:p w14:paraId="5D3AFA81" w14:textId="77777777" w:rsidR="00E11FFB" w:rsidRPr="009F382F" w:rsidRDefault="00E11FFB" w:rsidP="00E11FFB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RFN – Republika Federalna Niemiec</w:t>
            </w:r>
          </w:p>
          <w:p w14:paraId="3AA9123C" w14:textId="77777777" w:rsidR="00E11FFB" w:rsidRPr="009F382F" w:rsidRDefault="00E11FFB" w:rsidP="00E11FFB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NRD – Niemiecka Republika Demokratyczna</w:t>
            </w:r>
          </w:p>
          <w:p w14:paraId="032D6CCE" w14:textId="77777777" w:rsidR="00E11FFB" w:rsidRPr="009F382F" w:rsidRDefault="00E11FFB" w:rsidP="00022629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NATO – Organizacja Paktu Północnoatlantyckiego</w:t>
            </w:r>
          </w:p>
        </w:tc>
      </w:tr>
      <w:tr w:rsidR="00E11FFB" w:rsidRPr="009F382F" w14:paraId="3B3585A5" w14:textId="77777777" w:rsidTr="00DA7597">
        <w:tc>
          <w:tcPr>
            <w:tcW w:w="1242" w:type="dxa"/>
          </w:tcPr>
          <w:p w14:paraId="0C242E92" w14:textId="77777777" w:rsidR="00E11FFB" w:rsidRPr="009F382F" w:rsidRDefault="00E11FFB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lastRenderedPageBreak/>
              <w:t>6</w:t>
            </w:r>
          </w:p>
        </w:tc>
        <w:tc>
          <w:tcPr>
            <w:tcW w:w="7938" w:type="dxa"/>
          </w:tcPr>
          <w:p w14:paraId="631B40FE" w14:textId="77777777" w:rsidR="00E11FFB" w:rsidRPr="009F382F" w:rsidRDefault="00E11FFB" w:rsidP="00E11FFB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a) i b)</w:t>
            </w:r>
          </w:p>
          <w:p w14:paraId="27993290" w14:textId="77777777" w:rsidR="00E11FFB" w:rsidRPr="009F382F" w:rsidRDefault="00E11FFB" w:rsidP="00E11FFB">
            <w:pPr>
              <w:rPr>
                <w:rFonts w:cstheme="minorHAnsi"/>
              </w:rPr>
            </w:pPr>
            <w:r w:rsidRPr="009F382F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1B9BB8E" wp14:editId="328249C8">
                  <wp:extent cx="3671454" cy="3913796"/>
                  <wp:effectExtent l="0" t="0" r="5715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0A Europa srod_wsch 1945_4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884" cy="391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54E1C9" w14:textId="77777777" w:rsidR="002B3C75" w:rsidRPr="009F382F" w:rsidRDefault="002B3C75" w:rsidP="002B3C75">
      <w:pPr>
        <w:rPr>
          <w:rFonts w:cstheme="minorHAnsi"/>
        </w:rPr>
      </w:pPr>
    </w:p>
    <w:p w14:paraId="4666A380" w14:textId="77777777" w:rsidR="00A417BF" w:rsidRPr="009F382F" w:rsidRDefault="00A417BF" w:rsidP="00F96662">
      <w:pPr>
        <w:spacing w:line="360" w:lineRule="auto"/>
        <w:rPr>
          <w:rFonts w:cstheme="minorHAnsi"/>
        </w:rPr>
      </w:pPr>
      <w:r w:rsidRPr="009F382F">
        <w:rPr>
          <w:rFonts w:cstheme="minorHAnsi"/>
          <w:b/>
        </w:rPr>
        <w:t>TAJEMNICE MINIONEGO WIEKU</w:t>
      </w:r>
      <w:r w:rsidRPr="009F382F">
        <w:rPr>
          <w:rFonts w:cstheme="minorHAnsi"/>
        </w:rPr>
        <w:t xml:space="preserve"> – Mur berlińs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2B3C75" w:rsidRPr="009F382F" w14:paraId="008DE739" w14:textId="77777777" w:rsidTr="004D1105">
        <w:tc>
          <w:tcPr>
            <w:tcW w:w="1242" w:type="dxa"/>
          </w:tcPr>
          <w:p w14:paraId="6A9B4A47" w14:textId="77777777" w:rsidR="002B3C75" w:rsidRPr="009F382F" w:rsidRDefault="002B3C75" w:rsidP="004D1105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7970" w:type="dxa"/>
          </w:tcPr>
          <w:p w14:paraId="627D6B65" w14:textId="77777777" w:rsidR="002B3C75" w:rsidRPr="009F382F" w:rsidRDefault="002B3C75" w:rsidP="004D1105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2B3C75" w:rsidRPr="009F382F" w14:paraId="000DB05B" w14:textId="77777777" w:rsidTr="004D1105">
        <w:trPr>
          <w:trHeight w:val="234"/>
        </w:trPr>
        <w:tc>
          <w:tcPr>
            <w:tcW w:w="1242" w:type="dxa"/>
          </w:tcPr>
          <w:p w14:paraId="5EEC2DE7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7970" w:type="dxa"/>
          </w:tcPr>
          <w:p w14:paraId="25A9D99A" w14:textId="77777777" w:rsidR="002B3C75" w:rsidRPr="009F382F" w:rsidRDefault="00A417BF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C</w:t>
            </w:r>
          </w:p>
        </w:tc>
      </w:tr>
      <w:tr w:rsidR="002B3C75" w:rsidRPr="009F382F" w14:paraId="4C2BBCEE" w14:textId="77777777" w:rsidTr="004D1105">
        <w:trPr>
          <w:trHeight w:val="234"/>
        </w:trPr>
        <w:tc>
          <w:tcPr>
            <w:tcW w:w="1242" w:type="dxa"/>
          </w:tcPr>
          <w:p w14:paraId="28334A82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7970" w:type="dxa"/>
          </w:tcPr>
          <w:p w14:paraId="52BE2096" w14:textId="77777777" w:rsidR="002B3C75" w:rsidRPr="009F382F" w:rsidRDefault="00A417BF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a)</w:t>
            </w:r>
          </w:p>
          <w:p w14:paraId="62F50D48" w14:textId="77777777" w:rsidR="00A417BF" w:rsidRPr="009F382F" w:rsidRDefault="00A417BF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D19E8F8" wp14:editId="2886D60E">
                  <wp:extent cx="3611431" cy="2770909"/>
                  <wp:effectExtent l="0" t="0" r="8255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1A Berli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5983" cy="277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B677C" w14:textId="77777777" w:rsidR="00A417BF" w:rsidRPr="009F382F" w:rsidRDefault="00A417BF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b)</w:t>
            </w:r>
            <w:r w:rsidR="00D24FDF" w:rsidRPr="009F382F">
              <w:rPr>
                <w:rFonts w:cstheme="minorHAnsi"/>
              </w:rPr>
              <w:t xml:space="preserve"> Przykładowa odpowiedź:</w:t>
            </w:r>
          </w:p>
          <w:p w14:paraId="468DE234" w14:textId="6A0B97A4" w:rsidR="00D24FDF" w:rsidRPr="009F382F" w:rsidRDefault="00D24FDF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Określenie „złota klatka” odnosiło się do sytuacji Berlina Zachodniego, który został </w:t>
            </w:r>
            <w:r w:rsidR="004B714D">
              <w:rPr>
                <w:rFonts w:cstheme="minorHAnsi"/>
              </w:rPr>
              <w:br/>
            </w:r>
            <w:r w:rsidRPr="009F382F">
              <w:rPr>
                <w:rFonts w:cstheme="minorHAnsi"/>
              </w:rPr>
              <w:t>z polecenia ZSRS odizolowany od NRD. W ten sposób stał się enklawą [wyspą] świata zachodniego. Cechował go o wiele wyższy standard życia mieszkańców niż sąsiadujące z nim obszary wschodnioniemieckie, a ponadto przestrzegane były tam zasady dem</w:t>
            </w:r>
            <w:r w:rsidRPr="009F382F">
              <w:rPr>
                <w:rFonts w:cstheme="minorHAnsi"/>
              </w:rPr>
              <w:t>o</w:t>
            </w:r>
            <w:r w:rsidRPr="009F382F">
              <w:rPr>
                <w:rFonts w:cstheme="minorHAnsi"/>
              </w:rPr>
              <w:t>kracji.</w:t>
            </w:r>
          </w:p>
        </w:tc>
      </w:tr>
      <w:tr w:rsidR="002B3C75" w:rsidRPr="009F382F" w14:paraId="5670965F" w14:textId="77777777" w:rsidTr="004D1105">
        <w:tc>
          <w:tcPr>
            <w:tcW w:w="1242" w:type="dxa"/>
          </w:tcPr>
          <w:p w14:paraId="44FBE0B6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lastRenderedPageBreak/>
              <w:t>3</w:t>
            </w:r>
          </w:p>
        </w:tc>
        <w:tc>
          <w:tcPr>
            <w:tcW w:w="7970" w:type="dxa"/>
          </w:tcPr>
          <w:p w14:paraId="0DE86F53" w14:textId="77777777" w:rsidR="002B3C75" w:rsidRPr="009F382F" w:rsidRDefault="00D24FDF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a) 1962 r.</w:t>
            </w:r>
          </w:p>
          <w:p w14:paraId="29038863" w14:textId="77777777" w:rsidR="00D24FDF" w:rsidRPr="009F382F" w:rsidRDefault="00D24FDF" w:rsidP="00D24FDF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*b) Przykładowa odpowiedź:</w:t>
            </w:r>
          </w:p>
          <w:p w14:paraId="07941183" w14:textId="77777777" w:rsidR="00D24FDF" w:rsidRPr="009F382F" w:rsidRDefault="00D24FDF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To określenie było zarzutem wysuwanym wobec rządzących, w szczególności z bloku komunistycznego. Oskarżano ich, że z powodów politycznych dopuszczają do sytuacji, w której młody człowiek kona na oczach całego świata i nikt nie udziela mu pomocy. Przypadek Petera </w:t>
            </w:r>
            <w:proofErr w:type="spellStart"/>
            <w:r w:rsidRPr="009F382F">
              <w:rPr>
                <w:rFonts w:cstheme="minorHAnsi"/>
              </w:rPr>
              <w:t>Fechtera</w:t>
            </w:r>
            <w:proofErr w:type="spellEnd"/>
            <w:r w:rsidRPr="009F382F">
              <w:rPr>
                <w:rFonts w:cstheme="minorHAnsi"/>
              </w:rPr>
              <w:t xml:space="preserve"> pokazywał, że prawa człowieka nie są przestrzegane i to pomimo upływu zaledwie kilkunastu lat od zakończenia II wojny światowej, która d</w:t>
            </w:r>
            <w:r w:rsidRPr="009F382F">
              <w:rPr>
                <w:rFonts w:cstheme="minorHAnsi"/>
              </w:rPr>
              <w:t>o</w:t>
            </w:r>
            <w:r w:rsidRPr="009F382F">
              <w:rPr>
                <w:rFonts w:cstheme="minorHAnsi"/>
              </w:rPr>
              <w:t>prowadziła śmierci wielu milionów ludzi. Okazało się, że pomimo wielu zapewnień polityków dotyczących konieczności ochrony praw człowieka nadal w stosunkach mi</w:t>
            </w:r>
            <w:r w:rsidRPr="009F382F">
              <w:rPr>
                <w:rFonts w:cstheme="minorHAnsi"/>
              </w:rPr>
              <w:t>ę</w:t>
            </w:r>
            <w:r w:rsidRPr="009F382F">
              <w:rPr>
                <w:rFonts w:cstheme="minorHAnsi"/>
              </w:rPr>
              <w:t>dzynarodowych najważniejsze są interesy mocarstw.</w:t>
            </w:r>
          </w:p>
        </w:tc>
      </w:tr>
      <w:tr w:rsidR="002B3C75" w:rsidRPr="009F382F" w14:paraId="5FD7AE63" w14:textId="77777777" w:rsidTr="004D1105">
        <w:tc>
          <w:tcPr>
            <w:tcW w:w="1242" w:type="dxa"/>
          </w:tcPr>
          <w:p w14:paraId="384594CD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4</w:t>
            </w:r>
          </w:p>
        </w:tc>
        <w:tc>
          <w:tcPr>
            <w:tcW w:w="7970" w:type="dxa"/>
          </w:tcPr>
          <w:p w14:paraId="606A5197" w14:textId="77777777" w:rsidR="002B3C75" w:rsidRPr="009F382F" w:rsidRDefault="00084BDD" w:rsidP="004D1105">
            <w:r w:rsidRPr="009F382F">
              <w:rPr>
                <w:noProof/>
                <w:lang w:eastAsia="pl-PL"/>
              </w:rPr>
              <w:drawing>
                <wp:inline distT="0" distB="0" distL="0" distR="0" wp14:anchorId="6099DA71" wp14:editId="2CFB83C1">
                  <wp:extent cx="4078497" cy="2646218"/>
                  <wp:effectExtent l="0" t="0" r="0" b="190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zechwytywanie Berlin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1519" cy="266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8F4E1" w14:textId="77777777" w:rsidR="00084BDD" w:rsidRPr="009F382F" w:rsidRDefault="00084BDD" w:rsidP="004D1105">
            <w:r w:rsidRPr="009F382F">
              <w:t>Przykładowe uzasadnienie:</w:t>
            </w:r>
          </w:p>
          <w:p w14:paraId="5D675293" w14:textId="030A44EE" w:rsidR="00084BDD" w:rsidRPr="009F382F" w:rsidRDefault="00084BDD">
            <w:r w:rsidRPr="009F382F">
              <w:t xml:space="preserve">Po prawej są widoczni uzbrojeni żołnierze/funkcjonariusze, którzy pilnują, aby nikt nie próbował przedostać się na drugą stronę muru. Ponadto teren po stronie NRD jest opustoszały, co świadczy o zakazie zbliżania się obywateli wschodnioniemieckich </w:t>
            </w:r>
            <w:r w:rsidR="004B714D">
              <w:br/>
            </w:r>
            <w:r w:rsidRPr="009F382F">
              <w:t>do muru. Natomiast po lewej stronie zgromadzona jest ludność cywilna z Berlina Z</w:t>
            </w:r>
            <w:r w:rsidRPr="009F382F">
              <w:t>a</w:t>
            </w:r>
            <w:r w:rsidRPr="009F382F">
              <w:t>cho</w:t>
            </w:r>
            <w:r w:rsidRPr="009F382F">
              <w:t>d</w:t>
            </w:r>
            <w:r w:rsidRPr="009F382F">
              <w:t xml:space="preserve">niego, która swobodnie spaceruje przy samym murze i przygląda się sytuacji </w:t>
            </w:r>
            <w:r w:rsidR="004B714D">
              <w:br/>
            </w:r>
            <w:r w:rsidRPr="009F382F">
              <w:t>po jego wschodniej stronie.</w:t>
            </w:r>
          </w:p>
        </w:tc>
      </w:tr>
    </w:tbl>
    <w:p w14:paraId="7049F5C3" w14:textId="77777777" w:rsidR="00AE08E1" w:rsidRPr="009F382F" w:rsidRDefault="00AE08E1" w:rsidP="00AE08E1">
      <w:pPr>
        <w:rPr>
          <w:rFonts w:cstheme="minorHAnsi"/>
        </w:rPr>
      </w:pPr>
    </w:p>
    <w:p w14:paraId="606625F6" w14:textId="77777777" w:rsidR="00AE08E1" w:rsidRPr="009F382F" w:rsidRDefault="00916B72" w:rsidP="00AE08E1">
      <w:pPr>
        <w:rPr>
          <w:rFonts w:cstheme="minorHAnsi"/>
        </w:rPr>
      </w:pPr>
      <w:r w:rsidRPr="009F382F">
        <w:rPr>
          <w:rFonts w:cstheme="minorHAnsi"/>
        </w:rPr>
        <w:t>III. 3</w:t>
      </w:r>
      <w:r w:rsidR="002B3C75" w:rsidRPr="009F382F">
        <w:rPr>
          <w:rFonts w:cstheme="minorHAnsi"/>
        </w:rPr>
        <w:t xml:space="preserve">. </w:t>
      </w:r>
      <w:r w:rsidRPr="009F382F">
        <w:rPr>
          <w:rFonts w:cstheme="minorHAnsi"/>
        </w:rPr>
        <w:t>Za żelazną kurtyną</w:t>
      </w:r>
    </w:p>
    <w:p w14:paraId="49CB2C67" w14:textId="77777777" w:rsidR="00E00057" w:rsidRPr="009F382F" w:rsidRDefault="00E00057" w:rsidP="00AE08E1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2B3C75" w:rsidRPr="009F382F" w14:paraId="56EEF7FD" w14:textId="77777777" w:rsidTr="004D1105">
        <w:tc>
          <w:tcPr>
            <w:tcW w:w="1242" w:type="dxa"/>
          </w:tcPr>
          <w:p w14:paraId="127343B0" w14:textId="77777777" w:rsidR="002B3C75" w:rsidRPr="009F382F" w:rsidRDefault="002B3C75" w:rsidP="004D1105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7970" w:type="dxa"/>
          </w:tcPr>
          <w:p w14:paraId="6AF8695D" w14:textId="77777777" w:rsidR="002B3C75" w:rsidRPr="009F382F" w:rsidRDefault="002B3C75" w:rsidP="004D1105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2B3C75" w:rsidRPr="009F382F" w14:paraId="7A7DEA61" w14:textId="77777777" w:rsidTr="004D1105">
        <w:trPr>
          <w:trHeight w:val="234"/>
        </w:trPr>
        <w:tc>
          <w:tcPr>
            <w:tcW w:w="1242" w:type="dxa"/>
          </w:tcPr>
          <w:p w14:paraId="28AC91A2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7970" w:type="dxa"/>
          </w:tcPr>
          <w:p w14:paraId="7F5BBCD4" w14:textId="77777777" w:rsidR="00916B72" w:rsidRPr="009F382F" w:rsidRDefault="00916B72" w:rsidP="00916B72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– kopiowanie sowieckich rozwiązań ustrojowych i gospodarczych</w:t>
            </w:r>
          </w:p>
          <w:p w14:paraId="7D680E11" w14:textId="77777777" w:rsidR="00916B72" w:rsidRPr="009F382F" w:rsidRDefault="00916B72" w:rsidP="00916B72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– podporządkowanie polityki państwa celom Związku Sowieckiego</w:t>
            </w:r>
          </w:p>
          <w:p w14:paraId="1BF0A886" w14:textId="77777777" w:rsidR="002B3C75" w:rsidRPr="009F382F" w:rsidRDefault="00916B72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– sprawowanie władzy przez polityków zależnych od sowieckiej partii komunistycznej</w:t>
            </w:r>
          </w:p>
        </w:tc>
      </w:tr>
      <w:tr w:rsidR="002B3C75" w:rsidRPr="009F382F" w14:paraId="788F3359" w14:textId="77777777" w:rsidTr="004D1105">
        <w:trPr>
          <w:trHeight w:val="234"/>
        </w:trPr>
        <w:tc>
          <w:tcPr>
            <w:tcW w:w="1242" w:type="dxa"/>
          </w:tcPr>
          <w:p w14:paraId="4B9572F0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7970" w:type="dxa"/>
          </w:tcPr>
          <w:p w14:paraId="3F674A03" w14:textId="77777777" w:rsidR="002B3C75" w:rsidRPr="009F382F" w:rsidRDefault="00916B72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Związek Sowiecki (ZSRS), Polska, Czechosłowacja, Węgry, Rumunia, Bułgaria, Niemcy Wschodnie (NRD), Albania [od 1962 r. była w RWPG tylko formalnie oraz nie wspó</w:t>
            </w:r>
            <w:r w:rsidRPr="009F382F">
              <w:rPr>
                <w:rFonts w:cstheme="minorHAnsi"/>
              </w:rPr>
              <w:t>ł</w:t>
            </w:r>
            <w:r w:rsidRPr="009F382F">
              <w:rPr>
                <w:rFonts w:cstheme="minorHAnsi"/>
              </w:rPr>
              <w:t>pracowała z Układem Warszawskim]</w:t>
            </w:r>
          </w:p>
        </w:tc>
      </w:tr>
      <w:tr w:rsidR="002B3C75" w:rsidRPr="009F382F" w14:paraId="2702EB06" w14:textId="77777777" w:rsidTr="004D1105">
        <w:tc>
          <w:tcPr>
            <w:tcW w:w="1242" w:type="dxa"/>
          </w:tcPr>
          <w:p w14:paraId="28B1CA81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7970" w:type="dxa"/>
          </w:tcPr>
          <w:p w14:paraId="47B2835D" w14:textId="77777777" w:rsidR="003F5277" w:rsidRPr="009F382F" w:rsidRDefault="00916B72" w:rsidP="00916B72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a) Przykładowa odpowiedź:</w:t>
            </w:r>
          </w:p>
          <w:p w14:paraId="26667216" w14:textId="3C0320D9" w:rsidR="00916B72" w:rsidRPr="009F382F" w:rsidRDefault="00916B72" w:rsidP="00916B72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Komuniści z państw bloku wschodniego starali się rozpowszechnić pogląd, że rzekomo zawdzięczają one wolność (niepodległość) oraz pokój Związkowi Sowieckiemu, </w:t>
            </w:r>
            <w:r w:rsidR="004B714D">
              <w:rPr>
                <w:rFonts w:cstheme="minorHAnsi"/>
              </w:rPr>
              <w:br/>
            </w:r>
            <w:r w:rsidRPr="009F382F">
              <w:rPr>
                <w:rFonts w:cstheme="minorHAnsi"/>
              </w:rPr>
              <w:t>a zwłaszcza przywódcy tego mocarstwa. Ponadto podkreślali, że bezpieczeństwo pa</w:t>
            </w:r>
            <w:r w:rsidRPr="009F382F">
              <w:rPr>
                <w:rFonts w:cstheme="minorHAnsi"/>
              </w:rPr>
              <w:t>ń</w:t>
            </w:r>
            <w:r w:rsidRPr="009F382F">
              <w:rPr>
                <w:rFonts w:cstheme="minorHAnsi"/>
              </w:rPr>
              <w:t>stwu może zapewnić tylko obecny rząd, który pozostaje w dobrych stosunkach z wł</w:t>
            </w:r>
            <w:r w:rsidRPr="009F382F">
              <w:rPr>
                <w:rFonts w:cstheme="minorHAnsi"/>
              </w:rPr>
              <w:t>a</w:t>
            </w:r>
            <w:r w:rsidRPr="009F382F">
              <w:rPr>
                <w:rFonts w:cstheme="minorHAnsi"/>
              </w:rPr>
              <w:t>dzami sowieckimi.</w:t>
            </w:r>
          </w:p>
          <w:p w14:paraId="43336DAA" w14:textId="77777777" w:rsidR="00916B72" w:rsidRPr="009F382F" w:rsidRDefault="00916B72" w:rsidP="00916B72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*b) A </w:t>
            </w:r>
            <w:r w:rsidRPr="009F382F">
              <w:rPr>
                <w:rFonts w:cstheme="minorHAnsi"/>
              </w:rPr>
              <w:softHyphen/>
              <w:t>– Marks, B – Engels, C – Lenin, D – Bierut, E – Stalin</w:t>
            </w:r>
          </w:p>
        </w:tc>
      </w:tr>
      <w:tr w:rsidR="002B3C75" w:rsidRPr="009F382F" w14:paraId="4AEBCE54" w14:textId="77777777" w:rsidTr="004D1105">
        <w:tc>
          <w:tcPr>
            <w:tcW w:w="1242" w:type="dxa"/>
          </w:tcPr>
          <w:p w14:paraId="35FF1DF8" w14:textId="77777777" w:rsidR="002B3C75" w:rsidRPr="009F382F" w:rsidRDefault="005B5754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4</w:t>
            </w:r>
          </w:p>
        </w:tc>
        <w:tc>
          <w:tcPr>
            <w:tcW w:w="7970" w:type="dxa"/>
          </w:tcPr>
          <w:p w14:paraId="172D964D" w14:textId="77777777" w:rsidR="003F5277" w:rsidRPr="009F382F" w:rsidRDefault="00916B72" w:rsidP="00916B72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B, A, E, C, D</w:t>
            </w:r>
          </w:p>
        </w:tc>
      </w:tr>
      <w:tr w:rsidR="002B3C75" w:rsidRPr="009F382F" w14:paraId="1A21AFF2" w14:textId="77777777" w:rsidTr="004D1105">
        <w:tc>
          <w:tcPr>
            <w:tcW w:w="1242" w:type="dxa"/>
          </w:tcPr>
          <w:p w14:paraId="53575BDC" w14:textId="77777777" w:rsidR="002B3C75" w:rsidRPr="009F382F" w:rsidRDefault="005B5754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5</w:t>
            </w:r>
          </w:p>
        </w:tc>
        <w:tc>
          <w:tcPr>
            <w:tcW w:w="7970" w:type="dxa"/>
          </w:tcPr>
          <w:p w14:paraId="596BDD9D" w14:textId="77777777" w:rsidR="005B5754" w:rsidRPr="009F382F" w:rsidRDefault="00916B72" w:rsidP="00C7792F">
            <w:pPr>
              <w:ind w:left="227" w:hanging="227"/>
              <w:rPr>
                <w:rFonts w:cstheme="minorHAnsi"/>
              </w:rPr>
            </w:pPr>
            <w:r w:rsidRPr="009F382F">
              <w:rPr>
                <w:rFonts w:cstheme="minorHAnsi"/>
              </w:rPr>
              <w:t>F, F, P, F</w:t>
            </w:r>
          </w:p>
        </w:tc>
      </w:tr>
    </w:tbl>
    <w:p w14:paraId="3714CEE5" w14:textId="77777777" w:rsidR="002B3C75" w:rsidRPr="009F382F" w:rsidRDefault="00916B72" w:rsidP="00DA7597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lastRenderedPageBreak/>
        <w:t>III. 4. Daleki Wschód po II wojnie świat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2B3C75" w:rsidRPr="009F382F" w14:paraId="05E1E4CE" w14:textId="77777777" w:rsidTr="004D1105">
        <w:tc>
          <w:tcPr>
            <w:tcW w:w="1242" w:type="dxa"/>
          </w:tcPr>
          <w:p w14:paraId="3451ED66" w14:textId="77777777" w:rsidR="002B3C75" w:rsidRPr="009F382F" w:rsidRDefault="002B3C75" w:rsidP="004D1105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7970" w:type="dxa"/>
          </w:tcPr>
          <w:p w14:paraId="460D4376" w14:textId="77777777" w:rsidR="002B3C75" w:rsidRPr="009F382F" w:rsidRDefault="002B3C75" w:rsidP="004D1105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2B3C75" w:rsidRPr="009F382F" w14:paraId="6CF0C135" w14:textId="77777777" w:rsidTr="004D1105">
        <w:trPr>
          <w:trHeight w:val="234"/>
        </w:trPr>
        <w:tc>
          <w:tcPr>
            <w:tcW w:w="1242" w:type="dxa"/>
          </w:tcPr>
          <w:p w14:paraId="46136BA2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7970" w:type="dxa"/>
          </w:tcPr>
          <w:p w14:paraId="7214F38D" w14:textId="77777777" w:rsidR="002B3C75" w:rsidRPr="009F382F" w:rsidRDefault="001844DF" w:rsidP="001844DF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Chiny – wojna domowa</w:t>
            </w:r>
          </w:p>
          <w:p w14:paraId="28D04FED" w14:textId="77777777" w:rsidR="001844DF" w:rsidRPr="009F382F" w:rsidRDefault="001844DF" w:rsidP="001844DF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Korea – podział na dwie strefy: amerykańską i sowiecką</w:t>
            </w:r>
          </w:p>
          <w:p w14:paraId="5A96F98F" w14:textId="77777777" w:rsidR="001844DF" w:rsidRPr="009F382F" w:rsidRDefault="001844DF" w:rsidP="001844DF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Japonia – okupacja amerykańska</w:t>
            </w:r>
          </w:p>
        </w:tc>
      </w:tr>
      <w:tr w:rsidR="002B3C75" w:rsidRPr="009F382F" w14:paraId="5F761774" w14:textId="77777777" w:rsidTr="004D1105">
        <w:trPr>
          <w:trHeight w:val="234"/>
        </w:trPr>
        <w:tc>
          <w:tcPr>
            <w:tcW w:w="1242" w:type="dxa"/>
          </w:tcPr>
          <w:p w14:paraId="6B30FB6C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7970" w:type="dxa"/>
          </w:tcPr>
          <w:p w14:paraId="512A5119" w14:textId="77777777" w:rsidR="002B3C75" w:rsidRPr="009F382F" w:rsidRDefault="001844DF" w:rsidP="00762ED8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A</w:t>
            </w:r>
          </w:p>
        </w:tc>
      </w:tr>
      <w:tr w:rsidR="002B3C75" w:rsidRPr="009F382F" w14:paraId="07BD0070" w14:textId="77777777" w:rsidTr="004D1105">
        <w:tc>
          <w:tcPr>
            <w:tcW w:w="1242" w:type="dxa"/>
          </w:tcPr>
          <w:p w14:paraId="506EA225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7970" w:type="dxa"/>
          </w:tcPr>
          <w:p w14:paraId="3F4F3996" w14:textId="77777777" w:rsidR="001844DF" w:rsidRPr="009F382F" w:rsidRDefault="001844DF" w:rsidP="001844DF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a) hunwejbini (członkowie Czerwonej Gwardii)</w:t>
            </w:r>
          </w:p>
          <w:p w14:paraId="5D6108A8" w14:textId="77777777" w:rsidR="001844DF" w:rsidRPr="009F382F" w:rsidRDefault="001844DF" w:rsidP="001844DF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b) rewolucja kulturalna</w:t>
            </w:r>
          </w:p>
          <w:p w14:paraId="6E95F4B6" w14:textId="77777777" w:rsidR="001844DF" w:rsidRPr="009F382F" w:rsidRDefault="001844DF" w:rsidP="001844DF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*c) Przykładowa odpowiedź:</w:t>
            </w:r>
          </w:p>
          <w:p w14:paraId="09D9E89A" w14:textId="77777777" w:rsidR="005B5754" w:rsidRPr="009F382F" w:rsidRDefault="001844DF" w:rsidP="001844DF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W stalinizmie i maoizmie obowiązywał oficjalny kult jednostki (odpowiednio w stosu</w:t>
            </w:r>
            <w:r w:rsidRPr="009F382F">
              <w:rPr>
                <w:rFonts w:cstheme="minorHAnsi"/>
              </w:rPr>
              <w:t>n</w:t>
            </w:r>
            <w:r w:rsidRPr="009F382F">
              <w:rPr>
                <w:rFonts w:cstheme="minorHAnsi"/>
              </w:rPr>
              <w:t>ku do Stalina i Mao Zedonga), który polegał na utożsamianiu komunistycznego prz</w:t>
            </w:r>
            <w:r w:rsidRPr="009F382F">
              <w:rPr>
                <w:rFonts w:cstheme="minorHAnsi"/>
              </w:rPr>
              <w:t>y</w:t>
            </w:r>
            <w:r w:rsidRPr="009F382F">
              <w:rPr>
                <w:rFonts w:cstheme="minorHAnsi"/>
              </w:rPr>
              <w:t>wódcy z bóstwem i oddawaniu mu religijnej czci. Również spisane myśli dyktatora zgodnie z propagandowym przekazem miały stanowić zbiór zasad, które każdy mies</w:t>
            </w:r>
            <w:r w:rsidRPr="009F382F">
              <w:rPr>
                <w:rFonts w:cstheme="minorHAnsi"/>
              </w:rPr>
              <w:t>z</w:t>
            </w:r>
            <w:r w:rsidRPr="009F382F">
              <w:rPr>
                <w:rFonts w:cstheme="minorHAnsi"/>
              </w:rPr>
              <w:t>kaniec kraju musi poznawać i nimi się kierować.</w:t>
            </w:r>
          </w:p>
        </w:tc>
      </w:tr>
      <w:tr w:rsidR="002B3C75" w:rsidRPr="009F382F" w14:paraId="7AF8AA4C" w14:textId="77777777" w:rsidTr="004D1105">
        <w:tc>
          <w:tcPr>
            <w:tcW w:w="1242" w:type="dxa"/>
          </w:tcPr>
          <w:p w14:paraId="78C68DC5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4</w:t>
            </w:r>
          </w:p>
        </w:tc>
        <w:tc>
          <w:tcPr>
            <w:tcW w:w="7970" w:type="dxa"/>
          </w:tcPr>
          <w:p w14:paraId="7439AA89" w14:textId="77777777" w:rsidR="002B3C75" w:rsidRPr="009F382F" w:rsidRDefault="00243EB4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a)</w:t>
            </w:r>
          </w:p>
          <w:tbl>
            <w:tblPr>
              <w:tblStyle w:val="Tabela-Siatka"/>
              <w:tblpPr w:leftFromText="141" w:rightFromText="141" w:vertAnchor="text" w:horzAnchor="margin" w:tblpXSpec="center" w:tblpY="135"/>
              <w:tblW w:w="0" w:type="auto"/>
              <w:tblLook w:val="04A0" w:firstRow="1" w:lastRow="0" w:firstColumn="1" w:lastColumn="0" w:noHBand="0" w:noVBand="1"/>
            </w:tblPr>
            <w:tblGrid>
              <w:gridCol w:w="1151"/>
              <w:gridCol w:w="1151"/>
              <w:gridCol w:w="1151"/>
              <w:gridCol w:w="1152"/>
              <w:gridCol w:w="1152"/>
            </w:tblGrid>
            <w:tr w:rsidR="00243EB4" w:rsidRPr="009F382F" w14:paraId="07F42A0F" w14:textId="77777777" w:rsidTr="00AD1477">
              <w:tc>
                <w:tcPr>
                  <w:tcW w:w="1151" w:type="dxa"/>
                  <w:vAlign w:val="center"/>
                </w:tcPr>
                <w:p w14:paraId="6350403B" w14:textId="77777777" w:rsidR="00243EB4" w:rsidRPr="009F382F" w:rsidRDefault="00243EB4" w:rsidP="00243EB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382F">
                    <w:rPr>
                      <w:rFonts w:ascii="Times New Roman" w:hAnsi="Times New Roman" w:cs="Times New Roman"/>
                      <w:noProof/>
                      <w:lang w:eastAsia="pl-P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3360" behindDoc="0" locked="0" layoutInCell="1" allowOverlap="1" wp14:anchorId="75F028AD" wp14:editId="19557AF9">
                            <wp:simplePos x="0" y="0"/>
                            <wp:positionH relativeFrom="column">
                              <wp:posOffset>11239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3116580" cy="769620"/>
                            <wp:effectExtent l="0" t="0" r="26670" b="30480"/>
                            <wp:wrapNone/>
                            <wp:docPr id="34" name="Grupa 3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116580" cy="769620"/>
                                      <a:chOff x="0" y="0"/>
                                      <a:chExt cx="3116580" cy="769620"/>
                                    </a:xfrm>
                                  </wpg:grpSpPr>
                                  <wps:wsp>
                                    <wps:cNvPr id="35" name="Łącznik prostoliniowy 35"/>
                                    <wps:cNvCnPr/>
                                    <wps:spPr>
                                      <a:xfrm flipV="1">
                                        <a:off x="0" y="274320"/>
                                        <a:ext cx="1767840" cy="762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3" name="Łącznik prostoliniowy 43"/>
                                    <wps:cNvCnPr/>
                                    <wps:spPr>
                                      <a:xfrm flipV="1">
                                        <a:off x="68580" y="693420"/>
                                        <a:ext cx="1767840" cy="762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4" name="Łącznik prostoliniowy 44"/>
                                    <wps:cNvCnPr/>
                                    <wps:spPr>
                                      <a:xfrm>
                                        <a:off x="2369820" y="53340"/>
                                        <a:ext cx="0" cy="71628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5" name="Łącznik prostoliniowy 45"/>
                                    <wps:cNvCnPr/>
                                    <wps:spPr>
                                      <a:xfrm>
                                        <a:off x="3116580" y="0"/>
                                        <a:ext cx="0" cy="5715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61DC618F" id="Grupa 34" o:spid="_x0000_s1026" style="position:absolute;margin-left:8.85pt;margin-top:1.35pt;width:245.4pt;height:60.6pt;z-index:251663360" coordsize="31165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">
                            <v:line id="Łącznik prostoliniowy 35" o:spid="_x0000_s1027" style="position:absolute;flip:y;visibility:visible;mso-wrap-style:square" from="0,2743" to="17678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" strokecolor="black [3200]" strokeweight="3pt">
                              <v:shadow on="t" color="black" opacity="22937f" origin=",.5" offset="0,.63889mm"/>
                            </v:line>
                            <v:line id="Łącznik prostoliniowy 43" o:spid="_x0000_s1028" style="position:absolute;flip:y;visibility:visible;mso-wrap-style:square" from="685,6934" to="18364,7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" strokecolor="black [3200]" strokeweight="3pt">
                              <v:shadow on="t" color="black" opacity="22937f" origin=",.5" offset="0,.63889mm"/>
                            </v:line>
                            <v:line id="Łącznik prostoliniowy 44" o:spid="_x0000_s1029" style="position:absolute;visibility:visible;mso-wrap-style:square" from="23698,533" to="23698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" strokecolor="black [3200]" strokeweight="3pt">
                              <v:shadow on="t" color="black" opacity="22937f" origin=",.5" offset="0,.63889mm"/>
                            </v:line>
                            <v:line id="Łącznik prostoliniowy 45" o:spid="_x0000_s1030" style="position:absolute;visibility:visible;mso-wrap-style:square" from="31165,0" to="31165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" strokecolor="black [3200]" strokeweight="3pt">
                              <v:shadow on="t" color="black" opacity="22937f" origin=",.5" offset="0,.63889mm"/>
                            </v:line>
                          </v:group>
                        </w:pict>
                      </mc:Fallback>
                    </mc:AlternateContent>
                  </w:r>
                  <w:proofErr w:type="spellStart"/>
                  <w:r w:rsidRPr="009F382F">
                    <w:rPr>
                      <w:rFonts w:ascii="Times New Roman" w:hAnsi="Times New Roman" w:cs="Times New Roman"/>
                    </w:rPr>
                    <w:t>wiet</w:t>
                  </w:r>
                  <w:proofErr w:type="spellEnd"/>
                </w:p>
              </w:tc>
              <w:tc>
                <w:tcPr>
                  <w:tcW w:w="1151" w:type="dxa"/>
                  <w:vAlign w:val="center"/>
                </w:tcPr>
                <w:p w14:paraId="18BCF805" w14:textId="77777777" w:rsidR="00243EB4" w:rsidRPr="009F382F" w:rsidRDefault="009E1920" w:rsidP="00243EB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382F">
                    <w:rPr>
                      <w:rFonts w:ascii="Times New Roman" w:hAnsi="Times New Roman" w:cs="Times New Roman"/>
                    </w:rPr>
                    <w:t>N</w:t>
                  </w:r>
                  <w:r w:rsidR="00243EB4" w:rsidRPr="009F382F">
                    <w:rPr>
                      <w:rFonts w:ascii="Times New Roman" w:hAnsi="Times New Roman" w:cs="Times New Roman"/>
                    </w:rPr>
                    <w:t>am</w:t>
                  </w:r>
                </w:p>
              </w:tc>
              <w:tc>
                <w:tcPr>
                  <w:tcW w:w="1151" w:type="dxa"/>
                  <w:vAlign w:val="center"/>
                </w:tcPr>
                <w:p w14:paraId="24839077" w14:textId="77777777" w:rsidR="00243EB4" w:rsidRPr="009F382F" w:rsidRDefault="00243EB4" w:rsidP="00243EB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382F">
                    <w:rPr>
                      <w:rFonts w:ascii="Times New Roman" w:hAnsi="Times New Roman" w:cs="Times New Roman"/>
                    </w:rPr>
                    <w:t>la</w:t>
                  </w:r>
                </w:p>
              </w:tc>
              <w:tc>
                <w:tcPr>
                  <w:tcW w:w="1152" w:type="dxa"/>
                  <w:vAlign w:val="center"/>
                </w:tcPr>
                <w:p w14:paraId="6649E4FE" w14:textId="77777777" w:rsidR="00243EB4" w:rsidRPr="009F382F" w:rsidRDefault="00243EB4" w:rsidP="00243EB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382F">
                    <w:rPr>
                      <w:rFonts w:ascii="Times New Roman" w:hAnsi="Times New Roman" w:cs="Times New Roman"/>
                    </w:rPr>
                    <w:t>ma</w:t>
                  </w:r>
                </w:p>
              </w:tc>
              <w:tc>
                <w:tcPr>
                  <w:tcW w:w="1152" w:type="dxa"/>
                  <w:vAlign w:val="center"/>
                </w:tcPr>
                <w:p w14:paraId="3BE2D438" w14:textId="77777777" w:rsidR="00243EB4" w:rsidRPr="009F382F" w:rsidRDefault="00243EB4" w:rsidP="00243EB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382F">
                    <w:rPr>
                      <w:rFonts w:ascii="Times New Roman" w:hAnsi="Times New Roman" w:cs="Times New Roman"/>
                    </w:rPr>
                    <w:t>Ho</w:t>
                  </w:r>
                </w:p>
              </w:tc>
            </w:tr>
            <w:tr w:rsidR="00243EB4" w:rsidRPr="009F382F" w14:paraId="7082890D" w14:textId="77777777" w:rsidTr="00AD1477">
              <w:tc>
                <w:tcPr>
                  <w:tcW w:w="1151" w:type="dxa"/>
                  <w:vAlign w:val="center"/>
                </w:tcPr>
                <w:p w14:paraId="3CFE4064" w14:textId="77777777" w:rsidR="00243EB4" w:rsidRPr="009F382F" w:rsidRDefault="00243EB4" w:rsidP="00243EB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382F">
                    <w:rPr>
                      <w:rFonts w:ascii="Times New Roman" w:hAnsi="Times New Roman" w:cs="Times New Roman"/>
                    </w:rPr>
                    <w:t>Kim</w:t>
                  </w:r>
                </w:p>
              </w:tc>
              <w:tc>
                <w:tcPr>
                  <w:tcW w:w="1151" w:type="dxa"/>
                  <w:vAlign w:val="center"/>
                </w:tcPr>
                <w:p w14:paraId="00F905FD" w14:textId="77777777" w:rsidR="00243EB4" w:rsidRPr="009F382F" w:rsidRDefault="009E1920" w:rsidP="00243EB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382F">
                    <w:rPr>
                      <w:rFonts w:ascii="Times New Roman" w:hAnsi="Times New Roman" w:cs="Times New Roman"/>
                    </w:rPr>
                    <w:t>I</w:t>
                  </w:r>
                  <w:r w:rsidR="00243EB4" w:rsidRPr="009F382F">
                    <w:rPr>
                      <w:rFonts w:ascii="Times New Roman" w:hAnsi="Times New Roman" w:cs="Times New Roman"/>
                    </w:rPr>
                    <w:t>r</w:t>
                  </w:r>
                </w:p>
              </w:tc>
              <w:tc>
                <w:tcPr>
                  <w:tcW w:w="1151" w:type="dxa"/>
                  <w:vAlign w:val="center"/>
                </w:tcPr>
                <w:p w14:paraId="6C675D3A" w14:textId="77777777" w:rsidR="00243EB4" w:rsidRPr="009F382F" w:rsidRDefault="00243EB4" w:rsidP="00243EB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382F">
                    <w:rPr>
                      <w:rFonts w:ascii="Times New Roman" w:hAnsi="Times New Roman" w:cs="Times New Roman"/>
                    </w:rPr>
                    <w:t>sen</w:t>
                  </w:r>
                </w:p>
              </w:tc>
              <w:tc>
                <w:tcPr>
                  <w:tcW w:w="1152" w:type="dxa"/>
                  <w:vAlign w:val="center"/>
                </w:tcPr>
                <w:p w14:paraId="54705B41" w14:textId="77777777" w:rsidR="00243EB4" w:rsidRPr="009F382F" w:rsidRDefault="00243EB4" w:rsidP="00243EB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382F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1152" w:type="dxa"/>
                  <w:vAlign w:val="center"/>
                </w:tcPr>
                <w:p w14:paraId="7569A241" w14:textId="77777777" w:rsidR="00243EB4" w:rsidRPr="009F382F" w:rsidRDefault="00243EB4" w:rsidP="00243EB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F382F">
                    <w:rPr>
                      <w:rFonts w:ascii="Times New Roman" w:hAnsi="Times New Roman" w:cs="Times New Roman"/>
                    </w:rPr>
                    <w:t>szi</w:t>
                  </w:r>
                  <w:proofErr w:type="spellEnd"/>
                </w:p>
              </w:tc>
            </w:tr>
            <w:tr w:rsidR="00243EB4" w:rsidRPr="009F382F" w14:paraId="0FF82A6A" w14:textId="77777777" w:rsidTr="00AD1477">
              <w:tc>
                <w:tcPr>
                  <w:tcW w:w="1151" w:type="dxa"/>
                  <w:vAlign w:val="center"/>
                </w:tcPr>
                <w:p w14:paraId="5AD0B839" w14:textId="77777777" w:rsidR="00243EB4" w:rsidRPr="009F382F" w:rsidRDefault="00243EB4" w:rsidP="00243EB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382F">
                    <w:rPr>
                      <w:rFonts w:ascii="Times New Roman" w:hAnsi="Times New Roman" w:cs="Times New Roman"/>
                    </w:rPr>
                    <w:t>Os</w:t>
                  </w:r>
                </w:p>
              </w:tc>
              <w:tc>
                <w:tcPr>
                  <w:tcW w:w="1151" w:type="dxa"/>
                  <w:vAlign w:val="center"/>
                </w:tcPr>
                <w:p w14:paraId="14385055" w14:textId="77777777" w:rsidR="00243EB4" w:rsidRPr="009F382F" w:rsidRDefault="009E1920" w:rsidP="00243EB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382F">
                    <w:rPr>
                      <w:rFonts w:ascii="Times New Roman" w:hAnsi="Times New Roman" w:cs="Times New Roman"/>
                    </w:rPr>
                    <w:t>K</w:t>
                  </w:r>
                  <w:r w:rsidR="00243EB4" w:rsidRPr="009F382F">
                    <w:rPr>
                      <w:rFonts w:ascii="Times New Roman" w:hAnsi="Times New Roman" w:cs="Times New Roman"/>
                    </w:rPr>
                    <w:t>am</w:t>
                  </w:r>
                </w:p>
              </w:tc>
              <w:tc>
                <w:tcPr>
                  <w:tcW w:w="1151" w:type="dxa"/>
                  <w:vAlign w:val="center"/>
                </w:tcPr>
                <w:p w14:paraId="4F6E7663" w14:textId="77777777" w:rsidR="00243EB4" w:rsidRPr="009F382F" w:rsidRDefault="00243EB4" w:rsidP="00243EB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382F">
                    <w:rPr>
                      <w:rFonts w:ascii="Times New Roman" w:hAnsi="Times New Roman" w:cs="Times New Roman"/>
                    </w:rPr>
                    <w:t>bo</w:t>
                  </w:r>
                </w:p>
              </w:tc>
              <w:tc>
                <w:tcPr>
                  <w:tcW w:w="1152" w:type="dxa"/>
                  <w:vAlign w:val="center"/>
                </w:tcPr>
                <w:p w14:paraId="5BC0A5EE" w14:textId="77777777" w:rsidR="00243EB4" w:rsidRPr="009F382F" w:rsidRDefault="00243EB4" w:rsidP="00243EB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382F">
                    <w:rPr>
                      <w:rFonts w:ascii="Times New Roman" w:hAnsi="Times New Roman" w:cs="Times New Roman"/>
                    </w:rPr>
                    <w:t>ze</w:t>
                  </w:r>
                </w:p>
              </w:tc>
              <w:tc>
                <w:tcPr>
                  <w:tcW w:w="1152" w:type="dxa"/>
                  <w:vAlign w:val="center"/>
                </w:tcPr>
                <w:p w14:paraId="08AA7FDE" w14:textId="77777777" w:rsidR="00243EB4" w:rsidRPr="009F382F" w:rsidRDefault="00243EB4" w:rsidP="00243EB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382F">
                    <w:rPr>
                      <w:rFonts w:ascii="Times New Roman" w:hAnsi="Times New Roman" w:cs="Times New Roman"/>
                    </w:rPr>
                    <w:t>min</w:t>
                  </w:r>
                </w:p>
              </w:tc>
            </w:tr>
            <w:tr w:rsidR="00243EB4" w:rsidRPr="009F382F" w14:paraId="7D43ADBF" w14:textId="77777777" w:rsidTr="00AD1477">
              <w:tc>
                <w:tcPr>
                  <w:tcW w:w="1151" w:type="dxa"/>
                  <w:vAlign w:val="center"/>
                </w:tcPr>
                <w:p w14:paraId="3E7FD1EA" w14:textId="77777777" w:rsidR="00243EB4" w:rsidRPr="009F382F" w:rsidRDefault="00243EB4" w:rsidP="00243EB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F382F">
                    <w:rPr>
                      <w:rFonts w:ascii="Times New Roman" w:hAnsi="Times New Roman" w:cs="Times New Roman"/>
                    </w:rPr>
                    <w:t>czang</w:t>
                  </w:r>
                  <w:proofErr w:type="spellEnd"/>
                </w:p>
              </w:tc>
              <w:tc>
                <w:tcPr>
                  <w:tcW w:w="1151" w:type="dxa"/>
                  <w:vAlign w:val="center"/>
                </w:tcPr>
                <w:p w14:paraId="48A4DAB2" w14:textId="77777777" w:rsidR="00243EB4" w:rsidRPr="009F382F" w:rsidRDefault="009E1920" w:rsidP="00243EB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382F">
                    <w:rPr>
                      <w:rFonts w:ascii="Times New Roman" w:hAnsi="Times New Roman" w:cs="Times New Roman"/>
                    </w:rPr>
                    <w:t>K</w:t>
                  </w:r>
                  <w:r w:rsidR="00243EB4" w:rsidRPr="009F382F">
                    <w:rPr>
                      <w:rFonts w:ascii="Times New Roman" w:hAnsi="Times New Roman" w:cs="Times New Roman"/>
                    </w:rPr>
                    <w:t>aj</w:t>
                  </w:r>
                </w:p>
              </w:tc>
              <w:tc>
                <w:tcPr>
                  <w:tcW w:w="1151" w:type="dxa"/>
                  <w:vAlign w:val="center"/>
                </w:tcPr>
                <w:p w14:paraId="7766AC96" w14:textId="77777777" w:rsidR="00243EB4" w:rsidRPr="009F382F" w:rsidRDefault="00243EB4" w:rsidP="00243EB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F382F">
                    <w:rPr>
                      <w:rFonts w:ascii="Times New Roman" w:hAnsi="Times New Roman" w:cs="Times New Roman"/>
                    </w:rPr>
                    <w:t>szek</w:t>
                  </w:r>
                  <w:proofErr w:type="spellEnd"/>
                </w:p>
              </w:tc>
              <w:tc>
                <w:tcPr>
                  <w:tcW w:w="1152" w:type="dxa"/>
                  <w:vAlign w:val="center"/>
                </w:tcPr>
                <w:p w14:paraId="38F7F319" w14:textId="77777777" w:rsidR="00243EB4" w:rsidRPr="009F382F" w:rsidRDefault="00243EB4" w:rsidP="00243EB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382F">
                    <w:rPr>
                      <w:rFonts w:ascii="Times New Roman" w:hAnsi="Times New Roman" w:cs="Times New Roman"/>
                    </w:rPr>
                    <w:t>dong</w:t>
                  </w:r>
                </w:p>
              </w:tc>
              <w:tc>
                <w:tcPr>
                  <w:tcW w:w="1152" w:type="dxa"/>
                  <w:vAlign w:val="center"/>
                </w:tcPr>
                <w:p w14:paraId="1B35E29F" w14:textId="77777777" w:rsidR="00243EB4" w:rsidRPr="009F382F" w:rsidRDefault="00243EB4" w:rsidP="00243EB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F382F">
                    <w:rPr>
                      <w:rFonts w:ascii="Times New Roman" w:hAnsi="Times New Roman" w:cs="Times New Roman"/>
                    </w:rPr>
                    <w:t>dża</w:t>
                  </w:r>
                  <w:proofErr w:type="spellEnd"/>
                </w:p>
              </w:tc>
            </w:tr>
          </w:tbl>
          <w:p w14:paraId="286D7D3D" w14:textId="77777777" w:rsidR="00243EB4" w:rsidRPr="009F382F" w:rsidRDefault="00243EB4" w:rsidP="004D1105">
            <w:pPr>
              <w:rPr>
                <w:rFonts w:cstheme="minorHAnsi"/>
              </w:rPr>
            </w:pPr>
          </w:p>
          <w:p w14:paraId="0B6A4296" w14:textId="77777777" w:rsidR="00243EB4" w:rsidRPr="009F382F" w:rsidRDefault="00243EB4" w:rsidP="004D1105">
            <w:pPr>
              <w:rPr>
                <w:rFonts w:cstheme="minorHAnsi"/>
              </w:rPr>
            </w:pPr>
          </w:p>
          <w:p w14:paraId="06893B87" w14:textId="77777777" w:rsidR="00243EB4" w:rsidRPr="009F382F" w:rsidRDefault="00243EB4" w:rsidP="004D1105">
            <w:pPr>
              <w:rPr>
                <w:rFonts w:cstheme="minorHAnsi"/>
              </w:rPr>
            </w:pPr>
          </w:p>
          <w:p w14:paraId="59BD6503" w14:textId="77777777" w:rsidR="00243EB4" w:rsidRPr="009F382F" w:rsidRDefault="00243EB4" w:rsidP="004D1105">
            <w:pPr>
              <w:rPr>
                <w:rFonts w:cstheme="minorHAnsi"/>
              </w:rPr>
            </w:pPr>
          </w:p>
          <w:p w14:paraId="51D8FC0E" w14:textId="77777777" w:rsidR="00243EB4" w:rsidRPr="009F382F" w:rsidRDefault="00243EB4" w:rsidP="004D1105">
            <w:pPr>
              <w:rPr>
                <w:rFonts w:cstheme="minorHAnsi"/>
              </w:rPr>
            </w:pPr>
          </w:p>
          <w:p w14:paraId="0C4A885F" w14:textId="77777777" w:rsidR="00243EB4" w:rsidRPr="009F382F" w:rsidRDefault="00243EB4" w:rsidP="004D1105">
            <w:pPr>
              <w:rPr>
                <w:rFonts w:cstheme="minorHAnsi"/>
              </w:rPr>
            </w:pPr>
          </w:p>
          <w:p w14:paraId="225E4B7A" w14:textId="77777777" w:rsidR="00243EB4" w:rsidRPr="009F382F" w:rsidRDefault="00243EB4" w:rsidP="00243EB4">
            <w:pPr>
              <w:rPr>
                <w:rFonts w:cstheme="minorHAnsi"/>
              </w:rPr>
            </w:pPr>
            <w:r w:rsidRPr="009F382F">
              <w:rPr>
                <w:rFonts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5B5B53" wp14:editId="6ECB7A2F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50495</wp:posOffset>
                      </wp:positionV>
                      <wp:extent cx="624840" cy="205740"/>
                      <wp:effectExtent l="0" t="0" r="22860" b="22860"/>
                      <wp:wrapNone/>
                      <wp:docPr id="10" name="Elips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840" cy="2057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6AED64D" id="Elipsa 10" o:spid="_x0000_s1026" style="position:absolute;margin-left:8.65pt;margin-top:11.85pt;width:49.2pt;height:16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" filled="f" strokecolor="black [3213]" strokeweight="2pt"/>
                  </w:pict>
                </mc:Fallback>
              </mc:AlternateContent>
            </w:r>
            <w:r w:rsidRPr="009F382F">
              <w:rPr>
                <w:rFonts w:cstheme="minorHAnsi"/>
              </w:rPr>
              <w:t xml:space="preserve">b) </w:t>
            </w:r>
          </w:p>
          <w:p w14:paraId="16824C2F" w14:textId="77777777" w:rsidR="00243EB4" w:rsidRPr="009F382F" w:rsidRDefault="00243EB4" w:rsidP="00243EB4">
            <w:pPr>
              <w:rPr>
                <w:rFonts w:cstheme="minorHAnsi"/>
              </w:rPr>
            </w:pPr>
            <w:r w:rsidRPr="009F382F">
              <w:rPr>
                <w:rFonts w:cstheme="minorHAnsi"/>
                <w:b/>
              </w:rPr>
              <w:t>1.</w:t>
            </w:r>
            <w:r w:rsidRPr="009F382F">
              <w:rPr>
                <w:rFonts w:cstheme="minorHAnsi"/>
              </w:rPr>
              <w:t xml:space="preserve"> Kim Ir Sen – Korea Północna,</w:t>
            </w:r>
          </w:p>
          <w:p w14:paraId="1FB157C8" w14:textId="77777777" w:rsidR="00243EB4" w:rsidRPr="009F382F" w:rsidRDefault="00243EB4" w:rsidP="00243EB4">
            <w:pPr>
              <w:rPr>
                <w:rFonts w:cstheme="minorHAnsi"/>
              </w:rPr>
            </w:pPr>
            <w:r w:rsidRPr="009F382F">
              <w:rPr>
                <w:rFonts w:cstheme="minorHAnsi"/>
                <w:b/>
              </w:rPr>
              <w:t>2.</w:t>
            </w:r>
            <w:r w:rsidRPr="009F382F">
              <w:rPr>
                <w:rFonts w:cstheme="minorHAnsi"/>
              </w:rPr>
              <w:t xml:space="preserve"> </w:t>
            </w:r>
            <w:proofErr w:type="spellStart"/>
            <w:r w:rsidRPr="009F382F">
              <w:rPr>
                <w:rFonts w:cstheme="minorHAnsi"/>
              </w:rPr>
              <w:t>Czang</w:t>
            </w:r>
            <w:proofErr w:type="spellEnd"/>
            <w:r w:rsidRPr="009F382F">
              <w:rPr>
                <w:rFonts w:cstheme="minorHAnsi"/>
              </w:rPr>
              <w:t xml:space="preserve"> Kaj-</w:t>
            </w:r>
            <w:proofErr w:type="spellStart"/>
            <w:r w:rsidRPr="009F382F">
              <w:rPr>
                <w:rFonts w:cstheme="minorHAnsi"/>
              </w:rPr>
              <w:t>Szek</w:t>
            </w:r>
            <w:proofErr w:type="spellEnd"/>
            <w:r w:rsidRPr="009F382F">
              <w:rPr>
                <w:rFonts w:cstheme="minorHAnsi"/>
              </w:rPr>
              <w:t xml:space="preserve"> – Chiny (Republika Chińska),</w:t>
            </w:r>
          </w:p>
          <w:p w14:paraId="718149AD" w14:textId="77777777" w:rsidR="00243EB4" w:rsidRPr="009F382F" w:rsidRDefault="00243EB4" w:rsidP="00243EB4">
            <w:pPr>
              <w:rPr>
                <w:rFonts w:cstheme="minorHAnsi"/>
              </w:rPr>
            </w:pPr>
            <w:r w:rsidRPr="009F382F">
              <w:rPr>
                <w:rFonts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1B40CF" wp14:editId="2391EFB0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56845</wp:posOffset>
                      </wp:positionV>
                      <wp:extent cx="670560" cy="205740"/>
                      <wp:effectExtent l="0" t="0" r="15240" b="22860"/>
                      <wp:wrapNone/>
                      <wp:docPr id="46" name="Elips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2057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5E53C84" id="Elipsa 46" o:spid="_x0000_s1026" style="position:absolute;margin-left:8.65pt;margin-top:12.35pt;width:52.8pt;height:16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" filled="f" strokecolor="black [3213]" strokeweight="2pt"/>
                  </w:pict>
                </mc:Fallback>
              </mc:AlternateContent>
            </w:r>
            <w:r w:rsidRPr="009F382F">
              <w:rPr>
                <w:rFonts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A4E60A" wp14:editId="4119E2D4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-3175</wp:posOffset>
                      </wp:positionV>
                      <wp:extent cx="777240" cy="205740"/>
                      <wp:effectExtent l="0" t="0" r="22860" b="22860"/>
                      <wp:wrapNone/>
                      <wp:docPr id="11" name="Elips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2057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50D0159" id="Elipsa 11" o:spid="_x0000_s1026" style="position:absolute;margin-left:8.65pt;margin-top:-.25pt;width:61.2pt;height:16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" filled="f" strokecolor="black [3213]" strokeweight="2pt"/>
                  </w:pict>
                </mc:Fallback>
              </mc:AlternateContent>
            </w:r>
            <w:r w:rsidRPr="009F382F">
              <w:rPr>
                <w:rFonts w:cstheme="minorHAnsi"/>
                <w:b/>
              </w:rPr>
              <w:t>3.</w:t>
            </w:r>
            <w:r w:rsidRPr="009F382F">
              <w:rPr>
                <w:rFonts w:cstheme="minorHAnsi"/>
              </w:rPr>
              <w:t xml:space="preserve"> Mao Zedong – Chiny (ChRL),</w:t>
            </w:r>
          </w:p>
          <w:p w14:paraId="07F470A1" w14:textId="77777777" w:rsidR="00243EB4" w:rsidRPr="009F382F" w:rsidRDefault="00243EB4" w:rsidP="00243EB4">
            <w:pPr>
              <w:rPr>
                <w:rFonts w:cstheme="minorHAnsi"/>
              </w:rPr>
            </w:pPr>
            <w:r w:rsidRPr="009F382F">
              <w:rPr>
                <w:rFonts w:cstheme="minorHAnsi"/>
                <w:b/>
              </w:rPr>
              <w:t>4.</w:t>
            </w:r>
            <w:r w:rsidRPr="009F382F">
              <w:rPr>
                <w:rFonts w:cstheme="minorHAnsi"/>
              </w:rPr>
              <w:t xml:space="preserve"> Ho </w:t>
            </w:r>
            <w:proofErr w:type="spellStart"/>
            <w:r w:rsidRPr="009F382F">
              <w:rPr>
                <w:rFonts w:cstheme="minorHAnsi"/>
              </w:rPr>
              <w:t>Szi</w:t>
            </w:r>
            <w:proofErr w:type="spellEnd"/>
            <w:r w:rsidRPr="009F382F">
              <w:rPr>
                <w:rFonts w:cstheme="minorHAnsi"/>
              </w:rPr>
              <w:t xml:space="preserve"> Min – Wietnam</w:t>
            </w:r>
          </w:p>
          <w:p w14:paraId="479190DA" w14:textId="77777777" w:rsidR="00243EB4" w:rsidRPr="009F382F" w:rsidRDefault="00243EB4" w:rsidP="004D1105">
            <w:pPr>
              <w:rPr>
                <w:rFonts w:cstheme="minorHAnsi"/>
              </w:rPr>
            </w:pPr>
          </w:p>
          <w:p w14:paraId="366ED629" w14:textId="77777777" w:rsidR="00243EB4" w:rsidRPr="009F382F" w:rsidRDefault="00243EB4" w:rsidP="00243EB4">
            <w:pPr>
              <w:rPr>
                <w:rFonts w:cstheme="minorHAnsi"/>
                <w:b/>
              </w:rPr>
            </w:pPr>
            <w:r w:rsidRPr="009F382F">
              <w:rPr>
                <w:rFonts w:cstheme="minorHAnsi"/>
              </w:rPr>
              <w:t xml:space="preserve">c) </w:t>
            </w:r>
            <w:r w:rsidRPr="009F382F">
              <w:rPr>
                <w:rFonts w:cstheme="minorHAnsi"/>
                <w:b/>
              </w:rPr>
              <w:t>1.</w:t>
            </w:r>
            <w:r w:rsidRPr="009F382F">
              <w:rPr>
                <w:rFonts w:cstheme="minorHAnsi"/>
              </w:rPr>
              <w:t xml:space="preserve"> Wietnam, </w:t>
            </w:r>
            <w:r w:rsidRPr="009F382F">
              <w:rPr>
                <w:rFonts w:cstheme="minorHAnsi"/>
                <w:b/>
              </w:rPr>
              <w:t>2.</w:t>
            </w:r>
            <w:r w:rsidRPr="009F382F">
              <w:rPr>
                <w:rFonts w:cstheme="minorHAnsi"/>
              </w:rPr>
              <w:t xml:space="preserve"> Laos, </w:t>
            </w:r>
            <w:r w:rsidRPr="009F382F">
              <w:rPr>
                <w:rFonts w:cstheme="minorHAnsi"/>
                <w:b/>
              </w:rPr>
              <w:t>3.</w:t>
            </w:r>
            <w:r w:rsidRPr="009F382F">
              <w:rPr>
                <w:rFonts w:cstheme="minorHAnsi"/>
              </w:rPr>
              <w:t xml:space="preserve"> Kambodża</w:t>
            </w:r>
          </w:p>
          <w:p w14:paraId="551AAA00" w14:textId="77777777" w:rsidR="00243EB4" w:rsidRPr="009F382F" w:rsidRDefault="00243EB4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rzyczyna: zwycięstwo lokalnych partyzantów w wojnie przeciw siłom francuskim dzięki dostawom broni z komunistycznych Chin / zgoda Francji na powstanie niepodl</w:t>
            </w:r>
            <w:r w:rsidRPr="009F382F">
              <w:rPr>
                <w:rFonts w:cstheme="minorHAnsi"/>
              </w:rPr>
              <w:t>e</w:t>
            </w:r>
            <w:r w:rsidRPr="009F382F">
              <w:rPr>
                <w:rFonts w:cstheme="minorHAnsi"/>
              </w:rPr>
              <w:t>głych państw w Indochinach po przegranej wojnie, zakończonej podpisaniem poroz</w:t>
            </w:r>
            <w:r w:rsidRPr="009F382F">
              <w:rPr>
                <w:rFonts w:cstheme="minorHAnsi"/>
              </w:rPr>
              <w:t>u</w:t>
            </w:r>
            <w:r w:rsidRPr="009F382F">
              <w:rPr>
                <w:rFonts w:cstheme="minorHAnsi"/>
              </w:rPr>
              <w:t>mienia na konferencji w Genewie.</w:t>
            </w:r>
          </w:p>
        </w:tc>
      </w:tr>
      <w:tr w:rsidR="00243EB4" w:rsidRPr="009F382F" w14:paraId="4088E569" w14:textId="77777777" w:rsidTr="004D1105">
        <w:tc>
          <w:tcPr>
            <w:tcW w:w="1242" w:type="dxa"/>
          </w:tcPr>
          <w:p w14:paraId="30AA1FD2" w14:textId="77777777" w:rsidR="00243EB4" w:rsidRPr="009F382F" w:rsidRDefault="00243EB4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5</w:t>
            </w:r>
          </w:p>
        </w:tc>
        <w:tc>
          <w:tcPr>
            <w:tcW w:w="7970" w:type="dxa"/>
          </w:tcPr>
          <w:p w14:paraId="099378A9" w14:textId="77777777" w:rsidR="00243EB4" w:rsidRPr="009F382F" w:rsidRDefault="00243EB4" w:rsidP="00243EB4">
            <w:pPr>
              <w:tabs>
                <w:tab w:val="left" w:pos="912"/>
              </w:tabs>
              <w:rPr>
                <w:rFonts w:cstheme="minorHAnsi"/>
              </w:rPr>
            </w:pPr>
            <w:r w:rsidRPr="009F382F">
              <w:rPr>
                <w:rFonts w:cstheme="minorHAnsi"/>
              </w:rPr>
              <w:t>Przykładowa odpowiedź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97"/>
              <w:gridCol w:w="5324"/>
            </w:tblGrid>
            <w:tr w:rsidR="00243EB4" w:rsidRPr="009F382F" w14:paraId="637CE044" w14:textId="77777777" w:rsidTr="00243EB4">
              <w:tc>
                <w:tcPr>
                  <w:tcW w:w="2297" w:type="dxa"/>
                  <w:vAlign w:val="center"/>
                </w:tcPr>
                <w:p w14:paraId="798895CD" w14:textId="77777777" w:rsidR="00243EB4" w:rsidRPr="009F382F" w:rsidRDefault="00243EB4" w:rsidP="009A3E9F">
                  <w:pPr>
                    <w:jc w:val="center"/>
                    <w:rPr>
                      <w:rFonts w:cstheme="minorHAnsi"/>
                      <w:b/>
                    </w:rPr>
                  </w:pPr>
                  <w:r w:rsidRPr="009F382F">
                    <w:rPr>
                      <w:rFonts w:cstheme="minorHAnsi"/>
                      <w:b/>
                    </w:rPr>
                    <w:t>Element karykatury</w:t>
                  </w:r>
                </w:p>
              </w:tc>
              <w:tc>
                <w:tcPr>
                  <w:tcW w:w="5324" w:type="dxa"/>
                  <w:vAlign w:val="center"/>
                </w:tcPr>
                <w:p w14:paraId="07E7D256" w14:textId="77777777" w:rsidR="00243EB4" w:rsidRPr="009F382F" w:rsidRDefault="00243EB4" w:rsidP="009A3E9F">
                  <w:pPr>
                    <w:jc w:val="center"/>
                    <w:rPr>
                      <w:rFonts w:cstheme="minorHAnsi"/>
                      <w:b/>
                    </w:rPr>
                  </w:pPr>
                  <w:r w:rsidRPr="009F382F">
                    <w:rPr>
                      <w:rFonts w:cstheme="minorHAnsi"/>
                      <w:b/>
                    </w:rPr>
                    <w:t>Znaczenie</w:t>
                  </w:r>
                </w:p>
              </w:tc>
            </w:tr>
            <w:tr w:rsidR="00243EB4" w:rsidRPr="009F382F" w14:paraId="1B0B7DFB" w14:textId="77777777" w:rsidTr="00F977AC">
              <w:trPr>
                <w:trHeight w:val="885"/>
              </w:trPr>
              <w:tc>
                <w:tcPr>
                  <w:tcW w:w="2297" w:type="dxa"/>
                </w:tcPr>
                <w:p w14:paraId="48B4854B" w14:textId="77777777" w:rsidR="00243EB4" w:rsidRPr="009F382F" w:rsidRDefault="00243EB4" w:rsidP="00F977AC">
                  <w:pPr>
                    <w:rPr>
                      <w:rFonts w:cstheme="minorHAnsi"/>
                    </w:rPr>
                  </w:pPr>
                  <w:r w:rsidRPr="009F382F">
                    <w:rPr>
                      <w:rFonts w:cstheme="minorHAnsi"/>
                    </w:rPr>
                    <w:t>Dynamit</w:t>
                  </w:r>
                </w:p>
              </w:tc>
              <w:tc>
                <w:tcPr>
                  <w:tcW w:w="5324" w:type="dxa"/>
                </w:tcPr>
                <w:p w14:paraId="506A59FF" w14:textId="77777777" w:rsidR="00243EB4" w:rsidRPr="009F382F" w:rsidRDefault="00243EB4" w:rsidP="00F977AC">
                  <w:pPr>
                    <w:rPr>
                      <w:rFonts w:cstheme="minorHAnsi"/>
                    </w:rPr>
                  </w:pPr>
                  <w:r w:rsidRPr="009F382F">
                    <w:rPr>
                      <w:rFonts w:cstheme="minorHAnsi"/>
                    </w:rPr>
                    <w:t>Zagrożenie wybuchem wojny w Korei, który mógłby przerodzić się konflikt światowy.</w:t>
                  </w:r>
                </w:p>
              </w:tc>
            </w:tr>
            <w:tr w:rsidR="00243EB4" w:rsidRPr="009F382F" w14:paraId="56B5F949" w14:textId="77777777" w:rsidTr="00243EB4">
              <w:trPr>
                <w:trHeight w:val="992"/>
              </w:trPr>
              <w:tc>
                <w:tcPr>
                  <w:tcW w:w="2297" w:type="dxa"/>
                </w:tcPr>
                <w:p w14:paraId="22ECC0B4" w14:textId="77777777" w:rsidR="00243EB4" w:rsidRPr="009F382F" w:rsidRDefault="00243EB4" w:rsidP="00F977AC">
                  <w:pPr>
                    <w:rPr>
                      <w:rFonts w:cstheme="minorHAnsi"/>
                    </w:rPr>
                  </w:pPr>
                  <w:r w:rsidRPr="009F382F">
                    <w:rPr>
                      <w:rFonts w:cstheme="minorHAnsi"/>
                    </w:rPr>
                    <w:t>Podpalony lont</w:t>
                  </w:r>
                </w:p>
              </w:tc>
              <w:tc>
                <w:tcPr>
                  <w:tcW w:w="5324" w:type="dxa"/>
                </w:tcPr>
                <w:p w14:paraId="6FA98DE8" w14:textId="77777777" w:rsidR="00243EB4" w:rsidRPr="009F382F" w:rsidRDefault="00243EB4" w:rsidP="00F977AC">
                  <w:pPr>
                    <w:rPr>
                      <w:rFonts w:cstheme="minorHAnsi"/>
                    </w:rPr>
                  </w:pPr>
                  <w:r w:rsidRPr="009F382F">
                    <w:rPr>
                      <w:rFonts w:cstheme="minorHAnsi"/>
                    </w:rPr>
                    <w:t>Nastąpiły wydarzenia, które zbliżają świat do wybuchu międzynarodowego konfliktu. [Karykatura powstała po ataku wojsk północnokoreańskich na Południe].</w:t>
                  </w:r>
                </w:p>
              </w:tc>
            </w:tr>
            <w:tr w:rsidR="00243EB4" w:rsidRPr="009F382F" w14:paraId="288CED8F" w14:textId="77777777" w:rsidTr="00243EB4">
              <w:trPr>
                <w:trHeight w:val="1000"/>
              </w:trPr>
              <w:tc>
                <w:tcPr>
                  <w:tcW w:w="2297" w:type="dxa"/>
                </w:tcPr>
                <w:p w14:paraId="1E29570A" w14:textId="77777777" w:rsidR="00243EB4" w:rsidRPr="009F382F" w:rsidRDefault="00243EB4" w:rsidP="00F977AC">
                  <w:pPr>
                    <w:rPr>
                      <w:rFonts w:cstheme="minorHAnsi"/>
                    </w:rPr>
                  </w:pPr>
                  <w:r w:rsidRPr="009F382F">
                    <w:rPr>
                      <w:rFonts w:cstheme="minorHAnsi"/>
                    </w:rPr>
                    <w:t>Dym w kształcie znaku zapytania</w:t>
                  </w:r>
                </w:p>
              </w:tc>
              <w:tc>
                <w:tcPr>
                  <w:tcW w:w="5324" w:type="dxa"/>
                </w:tcPr>
                <w:p w14:paraId="32FCD53A" w14:textId="77777777" w:rsidR="00243EB4" w:rsidRPr="009F382F" w:rsidRDefault="00243EB4" w:rsidP="00F977AC">
                  <w:pPr>
                    <w:rPr>
                      <w:rFonts w:cstheme="minorHAnsi"/>
                    </w:rPr>
                  </w:pPr>
                  <w:r w:rsidRPr="009F382F">
                    <w:rPr>
                      <w:rFonts w:cstheme="minorHAnsi"/>
                    </w:rPr>
                    <w:t>Skutki wybuchu wojny w Korei są trudne do przewidz</w:t>
                  </w:r>
                  <w:r w:rsidRPr="009F382F">
                    <w:rPr>
                      <w:rFonts w:cstheme="minorHAnsi"/>
                    </w:rPr>
                    <w:t>e</w:t>
                  </w:r>
                  <w:r w:rsidRPr="009F382F">
                    <w:rPr>
                      <w:rFonts w:cstheme="minorHAnsi"/>
                    </w:rPr>
                    <w:t>nia i ludzie na całym świecie muszą czuć ogromne zani</w:t>
                  </w:r>
                  <w:r w:rsidRPr="009F382F">
                    <w:rPr>
                      <w:rFonts w:cstheme="minorHAnsi"/>
                    </w:rPr>
                    <w:t>e</w:t>
                  </w:r>
                  <w:r w:rsidRPr="009F382F">
                    <w:rPr>
                      <w:rFonts w:cstheme="minorHAnsi"/>
                    </w:rPr>
                    <w:t>pokojenie rozwojem wydarzeń w Korei.</w:t>
                  </w:r>
                </w:p>
              </w:tc>
            </w:tr>
          </w:tbl>
          <w:p w14:paraId="41825879" w14:textId="77777777" w:rsidR="00243EB4" w:rsidRPr="009F382F" w:rsidRDefault="00243EB4" w:rsidP="00243EB4">
            <w:pPr>
              <w:tabs>
                <w:tab w:val="left" w:pos="912"/>
              </w:tabs>
              <w:rPr>
                <w:rFonts w:cstheme="minorHAnsi"/>
              </w:rPr>
            </w:pPr>
          </w:p>
        </w:tc>
      </w:tr>
    </w:tbl>
    <w:p w14:paraId="5ED5C39C" w14:textId="77777777" w:rsidR="004E50A4" w:rsidRPr="009F382F" w:rsidRDefault="004E50A4" w:rsidP="004E50A4">
      <w:pPr>
        <w:rPr>
          <w:rFonts w:cstheme="minorHAnsi"/>
        </w:rPr>
      </w:pPr>
    </w:p>
    <w:p w14:paraId="49BE290A" w14:textId="77777777" w:rsidR="002B3C75" w:rsidRPr="009F382F" w:rsidRDefault="00DD69B2" w:rsidP="00F96662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t>III. 5. Rozpad systemu kolonial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2B3C75" w:rsidRPr="009F382F" w14:paraId="63254AD3" w14:textId="77777777" w:rsidTr="004D1105">
        <w:tc>
          <w:tcPr>
            <w:tcW w:w="1242" w:type="dxa"/>
          </w:tcPr>
          <w:p w14:paraId="1F3937A8" w14:textId="77777777" w:rsidR="002B3C75" w:rsidRPr="009F382F" w:rsidRDefault="002B3C75" w:rsidP="004E50A4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7970" w:type="dxa"/>
          </w:tcPr>
          <w:p w14:paraId="7118E565" w14:textId="77777777" w:rsidR="002B3C75" w:rsidRPr="009F382F" w:rsidRDefault="002B3C75" w:rsidP="004E50A4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2B3C75" w:rsidRPr="009F382F" w14:paraId="1EACB252" w14:textId="77777777" w:rsidTr="004D1105">
        <w:trPr>
          <w:trHeight w:val="234"/>
        </w:trPr>
        <w:tc>
          <w:tcPr>
            <w:tcW w:w="1242" w:type="dxa"/>
          </w:tcPr>
          <w:p w14:paraId="28B479AA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7970" w:type="dxa"/>
          </w:tcPr>
          <w:p w14:paraId="2EAC2FA6" w14:textId="77777777" w:rsidR="002B3C75" w:rsidRPr="009F382F" w:rsidRDefault="00804F9F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  <w:u w:val="single"/>
              </w:rPr>
              <w:t>Afryka</w:t>
            </w:r>
            <w:r w:rsidRPr="009F382F">
              <w:rPr>
                <w:rFonts w:cstheme="minorHAnsi"/>
              </w:rPr>
              <w:t xml:space="preserve">, Ameryka Północna, Ameryka Południowa, </w:t>
            </w:r>
            <w:r w:rsidRPr="009F382F">
              <w:rPr>
                <w:rFonts w:cstheme="minorHAnsi"/>
                <w:u w:val="single"/>
              </w:rPr>
              <w:t>Azja</w:t>
            </w:r>
            <w:r w:rsidRPr="009F382F">
              <w:rPr>
                <w:rFonts w:cstheme="minorHAnsi"/>
              </w:rPr>
              <w:t>, Europa</w:t>
            </w:r>
          </w:p>
        </w:tc>
      </w:tr>
      <w:tr w:rsidR="002B3C75" w:rsidRPr="009F382F" w14:paraId="2498FCBC" w14:textId="77777777" w:rsidTr="004D1105">
        <w:trPr>
          <w:trHeight w:val="234"/>
        </w:trPr>
        <w:tc>
          <w:tcPr>
            <w:tcW w:w="1242" w:type="dxa"/>
          </w:tcPr>
          <w:p w14:paraId="6241C469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7970" w:type="dxa"/>
          </w:tcPr>
          <w:p w14:paraId="1018DB12" w14:textId="77777777" w:rsidR="002B3C75" w:rsidRPr="009F382F" w:rsidRDefault="00804F9F" w:rsidP="00804F9F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, F, F, F</w:t>
            </w:r>
          </w:p>
        </w:tc>
      </w:tr>
      <w:tr w:rsidR="002B3C75" w:rsidRPr="009F382F" w14:paraId="06439C8D" w14:textId="77777777" w:rsidTr="004D1105">
        <w:tc>
          <w:tcPr>
            <w:tcW w:w="1242" w:type="dxa"/>
          </w:tcPr>
          <w:p w14:paraId="1C247ECF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lastRenderedPageBreak/>
              <w:t>3</w:t>
            </w:r>
          </w:p>
        </w:tc>
        <w:tc>
          <w:tcPr>
            <w:tcW w:w="7970" w:type="dxa"/>
          </w:tcPr>
          <w:p w14:paraId="3F217BC1" w14:textId="77777777" w:rsidR="002B3C75" w:rsidRPr="009F382F" w:rsidRDefault="00804F9F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1. Algieria, 2. Salazar, 3. Bandung, 4. Bangladesz, 5. Hindusi, 6. Kaszmir</w:t>
            </w:r>
          </w:p>
          <w:p w14:paraId="02956991" w14:textId="77777777" w:rsidR="00804F9F" w:rsidRPr="009F382F" w:rsidRDefault="00804F9F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Hasło: Gandhi</w:t>
            </w:r>
          </w:p>
          <w:p w14:paraId="38FF99F9" w14:textId="77777777" w:rsidR="00804F9F" w:rsidRPr="009F382F" w:rsidRDefault="00804F9F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Przykładowe wyjaśnienie: </w:t>
            </w:r>
          </w:p>
          <w:p w14:paraId="40C2A513" w14:textId="77777777" w:rsidR="00804F9F" w:rsidRPr="009F382F" w:rsidRDefault="00804F9F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Hinduski przywódca ruchu narodowowyzwoleńczego, który stosując metodę tzw. biernego oporu wobec władz kolonialnych, doprowadził do przyznania Indiom niepo</w:t>
            </w:r>
            <w:r w:rsidRPr="009F382F">
              <w:rPr>
                <w:rFonts w:cstheme="minorHAnsi"/>
              </w:rPr>
              <w:t>d</w:t>
            </w:r>
            <w:r w:rsidRPr="009F382F">
              <w:rPr>
                <w:rFonts w:cstheme="minorHAnsi"/>
              </w:rPr>
              <w:t>ległości.</w:t>
            </w:r>
          </w:p>
        </w:tc>
      </w:tr>
      <w:tr w:rsidR="002B3C75" w:rsidRPr="009F382F" w14:paraId="274B66C7" w14:textId="77777777" w:rsidTr="004D1105">
        <w:tc>
          <w:tcPr>
            <w:tcW w:w="1242" w:type="dxa"/>
          </w:tcPr>
          <w:p w14:paraId="6AD98E1C" w14:textId="77777777" w:rsidR="002B3C75" w:rsidRPr="009F382F" w:rsidRDefault="00804F9F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4</w:t>
            </w:r>
          </w:p>
        </w:tc>
        <w:tc>
          <w:tcPr>
            <w:tcW w:w="7970" w:type="dxa"/>
          </w:tcPr>
          <w:p w14:paraId="372DAD8D" w14:textId="77777777" w:rsidR="002B3C75" w:rsidRPr="009F382F" w:rsidRDefault="00804F9F" w:rsidP="00C7792F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a) A – Pakistan, B – Indie, C – Bangladesz</w:t>
            </w:r>
          </w:p>
          <w:p w14:paraId="6E67CAEB" w14:textId="0465C641" w:rsidR="00804F9F" w:rsidRPr="009F382F" w:rsidRDefault="00804F9F" w:rsidP="00C7792F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b) </w:t>
            </w:r>
          </w:p>
          <w:p w14:paraId="1EE08B44" w14:textId="4433305F" w:rsidR="00804F9F" w:rsidRPr="009F382F" w:rsidRDefault="00B772F7" w:rsidP="00C7792F">
            <w:pPr>
              <w:rPr>
                <w:rFonts w:cstheme="minorHAnsi"/>
              </w:rPr>
            </w:pPr>
            <w:r w:rsidRPr="009F382F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AD3824D" wp14:editId="07A8D3B7">
                  <wp:extent cx="3491345" cy="3491345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2A Plw Indyjski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726" cy="348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F9F" w:rsidRPr="009F382F" w14:paraId="058F1F28" w14:textId="77777777" w:rsidTr="004D1105">
        <w:tc>
          <w:tcPr>
            <w:tcW w:w="1242" w:type="dxa"/>
          </w:tcPr>
          <w:p w14:paraId="12B2A72E" w14:textId="77777777" w:rsidR="00804F9F" w:rsidRPr="009F382F" w:rsidRDefault="00804F9F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5</w:t>
            </w:r>
          </w:p>
        </w:tc>
        <w:tc>
          <w:tcPr>
            <w:tcW w:w="7970" w:type="dxa"/>
          </w:tcPr>
          <w:p w14:paraId="6AC43CBE" w14:textId="77777777" w:rsidR="00804F9F" w:rsidRPr="009F382F" w:rsidRDefault="00804F9F" w:rsidP="00C7792F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a)</w:t>
            </w:r>
          </w:p>
          <w:p w14:paraId="055B253C" w14:textId="77777777" w:rsidR="00804F9F" w:rsidRPr="009F382F" w:rsidRDefault="00804F9F" w:rsidP="00C7792F">
            <w:pPr>
              <w:rPr>
                <w:rFonts w:cstheme="minorHAnsi"/>
              </w:rPr>
            </w:pPr>
            <w:r w:rsidRPr="009F382F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00C4DC65" wp14:editId="024B2418">
                  <wp:extent cx="3491345" cy="3316231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3A Dekolonizacja Afryki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345" cy="331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02AF8" w14:textId="77777777" w:rsidR="00804F9F" w:rsidRPr="009F382F" w:rsidRDefault="00804F9F" w:rsidP="00C7792F">
            <w:pPr>
              <w:rPr>
                <w:rFonts w:cstheme="minorHAnsi"/>
              </w:rPr>
            </w:pPr>
          </w:p>
          <w:p w14:paraId="456D1A1A" w14:textId="77777777" w:rsidR="00804F9F" w:rsidRPr="009F382F" w:rsidRDefault="00804F9F" w:rsidP="00C7792F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b) 5.1. A, 5.2. A, 5.3. B</w:t>
            </w:r>
          </w:p>
        </w:tc>
      </w:tr>
    </w:tbl>
    <w:p w14:paraId="05BF10A2" w14:textId="77777777" w:rsidR="00140B3C" w:rsidRPr="009F382F" w:rsidRDefault="00140B3C" w:rsidP="006B4225">
      <w:pPr>
        <w:rPr>
          <w:rFonts w:cstheme="minorHAnsi"/>
          <w:b/>
        </w:rPr>
      </w:pPr>
    </w:p>
    <w:p w14:paraId="5E8C0AA6" w14:textId="33134807" w:rsidR="006B4225" w:rsidRPr="009F382F" w:rsidRDefault="00B848F0" w:rsidP="006B4225">
      <w:pPr>
        <w:rPr>
          <w:rFonts w:cstheme="minorHAnsi"/>
        </w:rPr>
      </w:pPr>
      <w:r w:rsidRPr="009F382F">
        <w:rPr>
          <w:rFonts w:cstheme="minorHAnsi"/>
        </w:rPr>
        <w:lastRenderedPageBreak/>
        <w:t>III. 6</w:t>
      </w:r>
      <w:r w:rsidR="006B4225" w:rsidRPr="009F382F">
        <w:rPr>
          <w:rFonts w:cstheme="minorHAnsi"/>
        </w:rPr>
        <w:t>. Konflikt na Bliskim Wschodzie</w:t>
      </w:r>
    </w:p>
    <w:p w14:paraId="3D8168F5" w14:textId="77777777" w:rsidR="006B4225" w:rsidRPr="009F382F" w:rsidRDefault="006B4225" w:rsidP="006B4225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6B4225" w:rsidRPr="009F382F" w14:paraId="7C2982FE" w14:textId="77777777" w:rsidTr="00AD1477">
        <w:tc>
          <w:tcPr>
            <w:tcW w:w="1242" w:type="dxa"/>
          </w:tcPr>
          <w:p w14:paraId="28A45300" w14:textId="77777777" w:rsidR="006B4225" w:rsidRPr="009F382F" w:rsidRDefault="006B4225" w:rsidP="00AD1477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7970" w:type="dxa"/>
          </w:tcPr>
          <w:p w14:paraId="4310F23A" w14:textId="77777777" w:rsidR="006B4225" w:rsidRPr="009F382F" w:rsidRDefault="006B4225" w:rsidP="00AD1477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6B4225" w:rsidRPr="009F382F" w14:paraId="12A80F88" w14:textId="77777777" w:rsidTr="00AD1477">
        <w:trPr>
          <w:trHeight w:val="234"/>
        </w:trPr>
        <w:tc>
          <w:tcPr>
            <w:tcW w:w="1242" w:type="dxa"/>
          </w:tcPr>
          <w:p w14:paraId="5F934800" w14:textId="77777777" w:rsidR="006B4225" w:rsidRPr="009F382F" w:rsidRDefault="006B4225" w:rsidP="00AD1477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7970" w:type="dxa"/>
          </w:tcPr>
          <w:p w14:paraId="303E2069" w14:textId="77777777" w:rsidR="00B848F0" w:rsidRPr="009F382F" w:rsidRDefault="00B848F0" w:rsidP="00B848F0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Saddam Husajn – Irak</w:t>
            </w:r>
          </w:p>
          <w:p w14:paraId="5A6E3203" w14:textId="77777777" w:rsidR="00B848F0" w:rsidRPr="009F382F" w:rsidRDefault="00B848F0" w:rsidP="00B848F0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Dawid Ben </w:t>
            </w:r>
            <w:proofErr w:type="spellStart"/>
            <w:r w:rsidRPr="009F382F">
              <w:rPr>
                <w:rFonts w:cstheme="minorHAnsi"/>
              </w:rPr>
              <w:t>Gurion</w:t>
            </w:r>
            <w:proofErr w:type="spellEnd"/>
            <w:r w:rsidRPr="009F382F">
              <w:rPr>
                <w:rFonts w:cstheme="minorHAnsi"/>
              </w:rPr>
              <w:t xml:space="preserve"> – Izrael</w:t>
            </w:r>
          </w:p>
          <w:p w14:paraId="50817D13" w14:textId="77777777" w:rsidR="006B4225" w:rsidRPr="009F382F" w:rsidRDefault="00B848F0" w:rsidP="00B848F0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ajatollah Chomejni – Iran</w:t>
            </w:r>
          </w:p>
        </w:tc>
      </w:tr>
      <w:tr w:rsidR="006B4225" w:rsidRPr="009F382F" w14:paraId="135A9FC4" w14:textId="77777777" w:rsidTr="00AD1477">
        <w:trPr>
          <w:trHeight w:val="234"/>
        </w:trPr>
        <w:tc>
          <w:tcPr>
            <w:tcW w:w="1242" w:type="dxa"/>
          </w:tcPr>
          <w:p w14:paraId="54688EC6" w14:textId="77777777" w:rsidR="006B4225" w:rsidRPr="009F382F" w:rsidRDefault="006B4225" w:rsidP="00AD1477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7970" w:type="dxa"/>
          </w:tcPr>
          <w:p w14:paraId="4A3A2EE0" w14:textId="77777777" w:rsidR="006B4225" w:rsidRPr="009F382F" w:rsidRDefault="00AD1477" w:rsidP="00AD1477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a) </w:t>
            </w:r>
            <w:proofErr w:type="spellStart"/>
            <w:r w:rsidRPr="009F382F">
              <w:rPr>
                <w:rFonts w:cstheme="minorHAnsi"/>
              </w:rPr>
              <w:t>Menachem</w:t>
            </w:r>
            <w:proofErr w:type="spellEnd"/>
            <w:r w:rsidRPr="009F382F">
              <w:rPr>
                <w:rFonts w:cstheme="minorHAnsi"/>
              </w:rPr>
              <w:t xml:space="preserve"> Begin – premier Izraela, Anwar as-Sadat – prezydent Egiptu</w:t>
            </w:r>
          </w:p>
          <w:p w14:paraId="35252543" w14:textId="77777777" w:rsidR="00AD1477" w:rsidRPr="009F382F" w:rsidRDefault="00AD1477" w:rsidP="00AD1477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b) 2.1. C., 2.2. B, 2.3. B</w:t>
            </w:r>
          </w:p>
          <w:p w14:paraId="6D1345AB" w14:textId="77777777" w:rsidR="00AD1477" w:rsidRPr="009F382F" w:rsidRDefault="00AD1477" w:rsidP="00AD1477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c) Przykładowa odpowiedź:</w:t>
            </w:r>
          </w:p>
          <w:p w14:paraId="17649228" w14:textId="5F0FFC20" w:rsidR="00AD1477" w:rsidRPr="009F382F" w:rsidRDefault="00AD1477" w:rsidP="00AD1477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Autor karykatury sugerował, że przeprowadzenie skutecznego procesu pokojowego </w:t>
            </w:r>
            <w:r w:rsidR="004B714D">
              <w:rPr>
                <w:rFonts w:cstheme="minorHAnsi"/>
              </w:rPr>
              <w:br/>
            </w:r>
            <w:r w:rsidRPr="009F382F">
              <w:rPr>
                <w:rFonts w:cstheme="minorHAnsi"/>
              </w:rPr>
              <w:t xml:space="preserve">w Palestynie jest szczególnie trudnym zadaniem, ponieważ sytuacja w tym regionie jest nad wyraz skomplikowana. </w:t>
            </w:r>
            <w:r w:rsidR="009861B5" w:rsidRPr="009F382F">
              <w:rPr>
                <w:rFonts w:cstheme="minorHAnsi"/>
              </w:rPr>
              <w:t xml:space="preserve">Cele </w:t>
            </w:r>
            <w:r w:rsidRPr="009F382F">
              <w:rPr>
                <w:rFonts w:cstheme="minorHAnsi"/>
              </w:rPr>
              <w:t>Palestyńczyków i Izraelczyków wydają się nie do pogodzenia. Wszelkie próby pokojowego rozwiązania są skazane na niepowodzenie, p</w:t>
            </w:r>
            <w:r w:rsidRPr="009F382F">
              <w:rPr>
                <w:rFonts w:cstheme="minorHAnsi"/>
              </w:rPr>
              <w:t>o</w:t>
            </w:r>
            <w:r w:rsidRPr="009F382F">
              <w:rPr>
                <w:rFonts w:cstheme="minorHAnsi"/>
              </w:rPr>
              <w:t>nieważ żadna ze stron konfliktu nie chce ustąpić.</w:t>
            </w:r>
          </w:p>
          <w:p w14:paraId="0847C4B4" w14:textId="77777777" w:rsidR="00AD1477" w:rsidRPr="009F382F" w:rsidRDefault="00AD1477" w:rsidP="00AD1477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d) Przykładowa odpowiedź:</w:t>
            </w:r>
          </w:p>
          <w:p w14:paraId="4451DB66" w14:textId="0348398F" w:rsidR="00AD1477" w:rsidRPr="009F382F" w:rsidRDefault="00AD1477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okojowe współżycie żydowskich osadników i arabskich mieszkańców Palestyny ok</w:t>
            </w:r>
            <w:r w:rsidRPr="009F382F">
              <w:rPr>
                <w:rFonts w:cstheme="minorHAnsi"/>
              </w:rPr>
              <w:t>a</w:t>
            </w:r>
            <w:r w:rsidRPr="009F382F">
              <w:rPr>
                <w:rFonts w:cstheme="minorHAnsi"/>
              </w:rPr>
              <w:t xml:space="preserve">zało się w praktyce niemożliwe, ponieważ Palestyńczycy uznawali Izraelczyków </w:t>
            </w:r>
            <w:r w:rsidR="004B714D">
              <w:rPr>
                <w:rFonts w:cstheme="minorHAnsi"/>
              </w:rPr>
              <w:br/>
            </w:r>
            <w:r w:rsidRPr="009F382F">
              <w:rPr>
                <w:rFonts w:cstheme="minorHAnsi"/>
              </w:rPr>
              <w:t xml:space="preserve">za okupantów, którzy odebrali im ojczyste terytoria, </w:t>
            </w:r>
            <w:r w:rsidR="009861B5" w:rsidRPr="009F382F">
              <w:rPr>
                <w:rFonts w:cstheme="minorHAnsi"/>
              </w:rPr>
              <w:t>aby</w:t>
            </w:r>
            <w:r w:rsidRPr="009F382F">
              <w:rPr>
                <w:rFonts w:cstheme="minorHAnsi"/>
              </w:rPr>
              <w:t xml:space="preserve"> stworzyć swoje niepodległe pa</w:t>
            </w:r>
            <w:r w:rsidRPr="009F382F">
              <w:rPr>
                <w:rFonts w:cstheme="minorHAnsi"/>
              </w:rPr>
              <w:t>ń</w:t>
            </w:r>
            <w:r w:rsidRPr="009F382F">
              <w:rPr>
                <w:rFonts w:cstheme="minorHAnsi"/>
              </w:rPr>
              <w:t>stwo. Z kolei Żydzi tradycyjnie również utrzymywali, że ten kraj jest ich ojczyzną i mają prawo do założenia tam swojego państwa narodowego oraz do życia swojego narodu w warunkach bezpieczeństwa.</w:t>
            </w:r>
          </w:p>
        </w:tc>
      </w:tr>
      <w:tr w:rsidR="006B4225" w:rsidRPr="009F382F" w14:paraId="4F88CC01" w14:textId="77777777" w:rsidTr="00AD1477">
        <w:tc>
          <w:tcPr>
            <w:tcW w:w="1242" w:type="dxa"/>
          </w:tcPr>
          <w:p w14:paraId="16AFCF2A" w14:textId="77777777" w:rsidR="006B4225" w:rsidRPr="009F382F" w:rsidRDefault="006B4225" w:rsidP="00AD1477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7970" w:type="dxa"/>
          </w:tcPr>
          <w:p w14:paraId="71AB3122" w14:textId="77777777" w:rsidR="006B4225" w:rsidRPr="009F382F" w:rsidRDefault="00AD1477" w:rsidP="00AD1477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D, B, A, E, C</w:t>
            </w:r>
          </w:p>
        </w:tc>
      </w:tr>
      <w:tr w:rsidR="006B4225" w:rsidRPr="009F382F" w14:paraId="2B20A603" w14:textId="77777777" w:rsidTr="00AD1477">
        <w:tc>
          <w:tcPr>
            <w:tcW w:w="1242" w:type="dxa"/>
          </w:tcPr>
          <w:p w14:paraId="4E071682" w14:textId="77777777" w:rsidR="006B4225" w:rsidRPr="009F382F" w:rsidRDefault="006B4225" w:rsidP="00AD1477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4</w:t>
            </w:r>
          </w:p>
        </w:tc>
        <w:tc>
          <w:tcPr>
            <w:tcW w:w="7970" w:type="dxa"/>
          </w:tcPr>
          <w:p w14:paraId="00F75265" w14:textId="77777777" w:rsidR="006B4225" w:rsidRPr="009F382F" w:rsidRDefault="00854135" w:rsidP="00AD1477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B, D, B</w:t>
            </w:r>
          </w:p>
        </w:tc>
      </w:tr>
    </w:tbl>
    <w:p w14:paraId="1E8D9936" w14:textId="77777777" w:rsidR="00993A2D" w:rsidRPr="009F382F" w:rsidRDefault="00993A2D" w:rsidP="006B4225">
      <w:pPr>
        <w:rPr>
          <w:rFonts w:cstheme="minorHAnsi"/>
        </w:rPr>
      </w:pPr>
    </w:p>
    <w:p w14:paraId="393B5C9C" w14:textId="77777777" w:rsidR="00854135" w:rsidRPr="009F382F" w:rsidRDefault="00854135" w:rsidP="00854135">
      <w:pPr>
        <w:rPr>
          <w:rFonts w:cstheme="minorHAnsi"/>
        </w:rPr>
      </w:pPr>
      <w:r w:rsidRPr="009F382F">
        <w:rPr>
          <w:rFonts w:cstheme="minorHAnsi"/>
        </w:rPr>
        <w:t>III. 7. Zimna wojna i wyścig zbrojeń</w:t>
      </w:r>
    </w:p>
    <w:p w14:paraId="355CA068" w14:textId="77777777" w:rsidR="00854135" w:rsidRPr="009F382F" w:rsidRDefault="00854135" w:rsidP="00854135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854135" w:rsidRPr="009F382F" w14:paraId="211D16B1" w14:textId="77777777" w:rsidTr="0012671D">
        <w:tc>
          <w:tcPr>
            <w:tcW w:w="1242" w:type="dxa"/>
          </w:tcPr>
          <w:p w14:paraId="3D827BC4" w14:textId="77777777" w:rsidR="00854135" w:rsidRPr="009F382F" w:rsidRDefault="00854135" w:rsidP="0012671D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7970" w:type="dxa"/>
          </w:tcPr>
          <w:p w14:paraId="51D2DAB4" w14:textId="77777777" w:rsidR="00854135" w:rsidRPr="009F382F" w:rsidRDefault="00854135" w:rsidP="0012671D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854135" w:rsidRPr="009F382F" w14:paraId="3BEA6D26" w14:textId="77777777" w:rsidTr="0012671D">
        <w:trPr>
          <w:trHeight w:val="234"/>
        </w:trPr>
        <w:tc>
          <w:tcPr>
            <w:tcW w:w="1242" w:type="dxa"/>
          </w:tcPr>
          <w:p w14:paraId="73FC3BF8" w14:textId="77777777" w:rsidR="00854135" w:rsidRPr="009F382F" w:rsidRDefault="00854135" w:rsidP="0012671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7970" w:type="dxa"/>
          </w:tcPr>
          <w:p w14:paraId="2E9597B9" w14:textId="77777777" w:rsidR="00854135" w:rsidRPr="009F382F" w:rsidRDefault="00854135" w:rsidP="0085413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Leonid Breżniew, </w:t>
            </w:r>
            <w:r w:rsidRPr="009F382F">
              <w:rPr>
                <w:rFonts w:cstheme="minorHAnsi"/>
                <w:u w:val="single"/>
              </w:rPr>
              <w:t>Nikita Chruszczow</w:t>
            </w:r>
            <w:r w:rsidRPr="009F382F">
              <w:rPr>
                <w:rFonts w:cstheme="minorHAnsi"/>
              </w:rPr>
              <w:t xml:space="preserve">, Dwight Eisenhower, </w:t>
            </w:r>
            <w:r w:rsidRPr="009F382F">
              <w:rPr>
                <w:rFonts w:cstheme="minorHAnsi"/>
                <w:u w:val="single"/>
              </w:rPr>
              <w:t xml:space="preserve">John </w:t>
            </w:r>
            <w:r w:rsidR="009861B5" w:rsidRPr="009F382F">
              <w:rPr>
                <w:rFonts w:cstheme="minorHAnsi"/>
                <w:u w:val="single"/>
              </w:rPr>
              <w:t xml:space="preserve">F. </w:t>
            </w:r>
            <w:r w:rsidRPr="009F382F">
              <w:rPr>
                <w:rFonts w:cstheme="minorHAnsi"/>
                <w:u w:val="single"/>
              </w:rPr>
              <w:t>Kennedy</w:t>
            </w:r>
            <w:r w:rsidRPr="009F382F">
              <w:rPr>
                <w:rFonts w:cstheme="minorHAnsi"/>
              </w:rPr>
              <w:t>, Richard Nixon, Józef Stalin</w:t>
            </w:r>
          </w:p>
        </w:tc>
      </w:tr>
      <w:tr w:rsidR="00854135" w:rsidRPr="009F382F" w14:paraId="570584FF" w14:textId="77777777" w:rsidTr="0012671D">
        <w:trPr>
          <w:trHeight w:val="234"/>
        </w:trPr>
        <w:tc>
          <w:tcPr>
            <w:tcW w:w="1242" w:type="dxa"/>
          </w:tcPr>
          <w:p w14:paraId="2B6A1596" w14:textId="77777777" w:rsidR="00854135" w:rsidRPr="009F382F" w:rsidRDefault="00854135" w:rsidP="0012671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7970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888"/>
              <w:gridCol w:w="3856"/>
            </w:tblGrid>
            <w:tr w:rsidR="005A19FC" w:rsidRPr="009F382F" w14:paraId="74F4E210" w14:textId="77777777" w:rsidTr="005A19FC">
              <w:tc>
                <w:tcPr>
                  <w:tcW w:w="4606" w:type="dxa"/>
                  <w:shd w:val="clear" w:color="auto" w:fill="auto"/>
                </w:tcPr>
                <w:p w14:paraId="1FCAD99C" w14:textId="77777777" w:rsidR="005A19FC" w:rsidRPr="009F382F" w:rsidRDefault="005A19FC" w:rsidP="00DA7597">
                  <w:pPr>
                    <w:spacing w:line="360" w:lineRule="auto"/>
                    <w:jc w:val="center"/>
                    <w:rPr>
                      <w:rFonts w:cstheme="minorHAnsi"/>
                      <w:b/>
                    </w:rPr>
                  </w:pPr>
                  <w:r w:rsidRPr="009F382F">
                    <w:rPr>
                      <w:rFonts w:cstheme="minorHAnsi"/>
                      <w:b/>
                    </w:rPr>
                    <w:t>Stany Zjednoczone</w:t>
                  </w:r>
                </w:p>
              </w:tc>
              <w:tc>
                <w:tcPr>
                  <w:tcW w:w="4606" w:type="dxa"/>
                  <w:shd w:val="clear" w:color="auto" w:fill="auto"/>
                </w:tcPr>
                <w:p w14:paraId="440AFF67" w14:textId="1F784835" w:rsidR="005A19FC" w:rsidRPr="009F382F" w:rsidRDefault="00CB15FE" w:rsidP="00DA7597">
                  <w:pPr>
                    <w:tabs>
                      <w:tab w:val="left" w:pos="1008"/>
                      <w:tab w:val="center" w:pos="1809"/>
                    </w:tabs>
                    <w:spacing w:line="360" w:lineRule="auto"/>
                    <w:jc w:val="left"/>
                    <w:rPr>
                      <w:rFonts w:cstheme="minorHAnsi"/>
                      <w:b/>
                    </w:rPr>
                  </w:pPr>
                  <w:r w:rsidRPr="009F382F">
                    <w:rPr>
                      <w:rFonts w:cstheme="minorHAnsi"/>
                      <w:b/>
                    </w:rPr>
                    <w:tab/>
                  </w:r>
                  <w:r w:rsidRPr="009F382F">
                    <w:rPr>
                      <w:rFonts w:cstheme="minorHAnsi"/>
                      <w:b/>
                    </w:rPr>
                    <w:tab/>
                  </w:r>
                  <w:r w:rsidR="005A19FC" w:rsidRPr="009F382F">
                    <w:rPr>
                      <w:rFonts w:cstheme="minorHAnsi"/>
                      <w:b/>
                    </w:rPr>
                    <w:t>Związek Sowiecki</w:t>
                  </w:r>
                </w:p>
              </w:tc>
            </w:tr>
            <w:tr w:rsidR="005A19FC" w:rsidRPr="009F382F" w14:paraId="096A8D22" w14:textId="77777777" w:rsidTr="005A19FC">
              <w:tc>
                <w:tcPr>
                  <w:tcW w:w="4606" w:type="dxa"/>
                  <w:shd w:val="clear" w:color="auto" w:fill="auto"/>
                </w:tcPr>
                <w:p w14:paraId="7191833C" w14:textId="77777777" w:rsidR="005A19FC" w:rsidRPr="009F382F" w:rsidRDefault="005A19FC" w:rsidP="00DA7597">
                  <w:pPr>
                    <w:spacing w:line="360" w:lineRule="auto"/>
                    <w:jc w:val="center"/>
                    <w:rPr>
                      <w:rFonts w:cstheme="minorHAnsi"/>
                    </w:rPr>
                  </w:pPr>
                  <w:r w:rsidRPr="009F382F">
                    <w:rPr>
                      <w:rFonts w:cstheme="minorHAnsi"/>
                    </w:rPr>
                    <w:t>C, D, F</w:t>
                  </w:r>
                </w:p>
              </w:tc>
              <w:tc>
                <w:tcPr>
                  <w:tcW w:w="4606" w:type="dxa"/>
                  <w:shd w:val="clear" w:color="auto" w:fill="auto"/>
                </w:tcPr>
                <w:p w14:paraId="766485B6" w14:textId="77777777" w:rsidR="005A19FC" w:rsidRPr="009F382F" w:rsidRDefault="005A19FC" w:rsidP="00DA7597">
                  <w:pPr>
                    <w:spacing w:line="360" w:lineRule="auto"/>
                    <w:jc w:val="center"/>
                    <w:rPr>
                      <w:rFonts w:cstheme="minorHAnsi"/>
                    </w:rPr>
                  </w:pPr>
                  <w:r w:rsidRPr="009F382F">
                    <w:rPr>
                      <w:rFonts w:cstheme="minorHAnsi"/>
                    </w:rPr>
                    <w:t>A, B, E</w:t>
                  </w:r>
                </w:p>
              </w:tc>
            </w:tr>
          </w:tbl>
          <w:p w14:paraId="57B5081F" w14:textId="77777777" w:rsidR="00854135" w:rsidRPr="009F382F" w:rsidRDefault="00854135" w:rsidP="0012671D">
            <w:pPr>
              <w:rPr>
                <w:rFonts w:cstheme="minorHAnsi"/>
              </w:rPr>
            </w:pPr>
          </w:p>
        </w:tc>
      </w:tr>
      <w:tr w:rsidR="00854135" w:rsidRPr="009F382F" w14:paraId="0D289D3B" w14:textId="77777777" w:rsidTr="0012671D">
        <w:tc>
          <w:tcPr>
            <w:tcW w:w="1242" w:type="dxa"/>
          </w:tcPr>
          <w:p w14:paraId="09CC0E85" w14:textId="77777777" w:rsidR="00854135" w:rsidRPr="009F382F" w:rsidRDefault="00854135" w:rsidP="0012671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7970" w:type="dxa"/>
          </w:tcPr>
          <w:p w14:paraId="7455BCA9" w14:textId="77777777" w:rsidR="005A19FC" w:rsidRPr="009F382F" w:rsidRDefault="005A19FC" w:rsidP="0012671D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a) A – Fidel Castro – przywódca Kuby, B – Nikita Chruszczow – przywódca ZSRS</w:t>
            </w:r>
          </w:p>
          <w:p w14:paraId="18339004" w14:textId="77777777" w:rsidR="005A19FC" w:rsidRPr="009F382F" w:rsidRDefault="005A19FC" w:rsidP="0012671D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b) B. 3.</w:t>
            </w:r>
          </w:p>
        </w:tc>
      </w:tr>
      <w:tr w:rsidR="00854135" w:rsidRPr="009F382F" w14:paraId="34E38C7B" w14:textId="77777777" w:rsidTr="0012671D">
        <w:tc>
          <w:tcPr>
            <w:tcW w:w="1242" w:type="dxa"/>
          </w:tcPr>
          <w:p w14:paraId="6A24A79D" w14:textId="77777777" w:rsidR="00854135" w:rsidRPr="009F382F" w:rsidRDefault="00854135" w:rsidP="0012671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4</w:t>
            </w:r>
          </w:p>
        </w:tc>
        <w:tc>
          <w:tcPr>
            <w:tcW w:w="7970" w:type="dxa"/>
          </w:tcPr>
          <w:p w14:paraId="1B3F214E" w14:textId="77777777" w:rsidR="005A19FC" w:rsidRPr="009F382F" w:rsidRDefault="005A19FC" w:rsidP="005A19FC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rzykładowa odpowiedź:</w:t>
            </w:r>
          </w:p>
          <w:p w14:paraId="5FED7D0F" w14:textId="77777777" w:rsidR="00854135" w:rsidRPr="009F382F" w:rsidRDefault="005A19FC" w:rsidP="0012671D">
            <w:pPr>
              <w:rPr>
                <w:rFonts w:cstheme="minorHAnsi"/>
              </w:rPr>
            </w:pPr>
            <w:r w:rsidRPr="004B714D">
              <w:rPr>
                <w:rFonts w:cstheme="minorHAnsi"/>
                <w:spacing w:val="-2"/>
              </w:rPr>
              <w:t>Breżniew zagroził interwencją wojskową, gdyby w jakimś państwie z bloku wschodni</w:t>
            </w:r>
            <w:r w:rsidRPr="004B714D">
              <w:rPr>
                <w:rFonts w:cstheme="minorHAnsi"/>
                <w:spacing w:val="-2"/>
              </w:rPr>
              <w:t>e</w:t>
            </w:r>
            <w:r w:rsidRPr="004B714D">
              <w:rPr>
                <w:rFonts w:cstheme="minorHAnsi"/>
                <w:spacing w:val="-2"/>
              </w:rPr>
              <w:t>go</w:t>
            </w:r>
            <w:r w:rsidRPr="009F382F">
              <w:rPr>
                <w:rFonts w:cstheme="minorHAnsi"/>
              </w:rPr>
              <w:t xml:space="preserve"> doszło do próby obalenia socjalizmu. W ten sposób podkreślił brak zgody ZSRS na zmiany ustrojowe i reformy odchodzące od komunizmu w państwach, które znajd</w:t>
            </w:r>
            <w:r w:rsidRPr="009F382F">
              <w:rPr>
                <w:rFonts w:cstheme="minorHAnsi"/>
              </w:rPr>
              <w:t>u</w:t>
            </w:r>
            <w:r w:rsidRPr="009F382F">
              <w:rPr>
                <w:rFonts w:cstheme="minorHAnsi"/>
              </w:rPr>
              <w:t>ją się pod kontrolą sowiecką.</w:t>
            </w:r>
          </w:p>
        </w:tc>
      </w:tr>
      <w:tr w:rsidR="00854135" w:rsidRPr="009F382F" w14:paraId="37F1329F" w14:textId="77777777" w:rsidTr="0012671D">
        <w:tc>
          <w:tcPr>
            <w:tcW w:w="1242" w:type="dxa"/>
          </w:tcPr>
          <w:p w14:paraId="189110F8" w14:textId="77777777" w:rsidR="00854135" w:rsidRPr="009F382F" w:rsidRDefault="00854135" w:rsidP="0012671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5</w:t>
            </w:r>
          </w:p>
        </w:tc>
        <w:tc>
          <w:tcPr>
            <w:tcW w:w="7970" w:type="dxa"/>
          </w:tcPr>
          <w:p w14:paraId="1044BC1C" w14:textId="77777777" w:rsidR="00854135" w:rsidRPr="009F382F" w:rsidRDefault="00D05E0C" w:rsidP="0012671D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B, A, </w:t>
            </w:r>
            <w:r w:rsidR="00F82CF5" w:rsidRPr="009F382F">
              <w:rPr>
                <w:rFonts w:cstheme="minorHAnsi"/>
              </w:rPr>
              <w:t>C, D, D</w:t>
            </w:r>
          </w:p>
        </w:tc>
      </w:tr>
    </w:tbl>
    <w:p w14:paraId="3B2FDD4C" w14:textId="77777777" w:rsidR="00854135" w:rsidRPr="009F382F" w:rsidRDefault="00854135" w:rsidP="006B4225">
      <w:pPr>
        <w:rPr>
          <w:rFonts w:cstheme="minorHAnsi"/>
        </w:rPr>
      </w:pPr>
    </w:p>
    <w:p w14:paraId="364976CA" w14:textId="77777777" w:rsidR="00F82CF5" w:rsidRPr="009F382F" w:rsidRDefault="00F82CF5" w:rsidP="00F82CF5">
      <w:pPr>
        <w:rPr>
          <w:rFonts w:cstheme="minorHAnsi"/>
        </w:rPr>
      </w:pPr>
      <w:r w:rsidRPr="009F382F">
        <w:rPr>
          <w:rFonts w:cstheme="minorHAnsi"/>
        </w:rPr>
        <w:t>III. 8. Droga ku wspólnej Europie</w:t>
      </w:r>
    </w:p>
    <w:p w14:paraId="3B5EF67B" w14:textId="77777777" w:rsidR="00F82CF5" w:rsidRPr="009F382F" w:rsidRDefault="00F82CF5" w:rsidP="00F82CF5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86"/>
      </w:tblGrid>
      <w:tr w:rsidR="00F82CF5" w:rsidRPr="009F382F" w14:paraId="6E038376" w14:textId="77777777" w:rsidTr="00EC6E3D">
        <w:tc>
          <w:tcPr>
            <w:tcW w:w="1242" w:type="dxa"/>
          </w:tcPr>
          <w:p w14:paraId="45229105" w14:textId="77777777" w:rsidR="00F82CF5" w:rsidRPr="009F382F" w:rsidRDefault="00F82CF5" w:rsidP="0012671D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7986" w:type="dxa"/>
          </w:tcPr>
          <w:p w14:paraId="5A223977" w14:textId="77777777" w:rsidR="00F82CF5" w:rsidRPr="009F382F" w:rsidRDefault="00F82CF5" w:rsidP="0012671D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F82CF5" w:rsidRPr="009F382F" w14:paraId="5B2C64C8" w14:textId="77777777" w:rsidTr="00EC6E3D">
        <w:trPr>
          <w:trHeight w:val="234"/>
        </w:trPr>
        <w:tc>
          <w:tcPr>
            <w:tcW w:w="1242" w:type="dxa"/>
          </w:tcPr>
          <w:p w14:paraId="17D74207" w14:textId="77777777" w:rsidR="00F82CF5" w:rsidRPr="009F382F" w:rsidRDefault="00F82CF5" w:rsidP="0012671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7986" w:type="dxa"/>
          </w:tcPr>
          <w:p w14:paraId="380CB945" w14:textId="77777777" w:rsidR="00F82CF5" w:rsidRPr="009F382F" w:rsidRDefault="00F82CF5" w:rsidP="0012671D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C, A</w:t>
            </w:r>
          </w:p>
        </w:tc>
      </w:tr>
      <w:tr w:rsidR="00F82CF5" w:rsidRPr="009F382F" w14:paraId="7A67C616" w14:textId="77777777" w:rsidTr="00EC6E3D">
        <w:trPr>
          <w:trHeight w:val="234"/>
        </w:trPr>
        <w:tc>
          <w:tcPr>
            <w:tcW w:w="1242" w:type="dxa"/>
          </w:tcPr>
          <w:p w14:paraId="512328E4" w14:textId="77777777" w:rsidR="00F82CF5" w:rsidRPr="009F382F" w:rsidRDefault="00F82CF5" w:rsidP="0012671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7986" w:type="dxa"/>
          </w:tcPr>
          <w:p w14:paraId="4CE4A3AB" w14:textId="77777777" w:rsidR="00F82CF5" w:rsidRPr="009F382F" w:rsidRDefault="00F82CF5" w:rsidP="0012671D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2.1. A, 2.2. C, 2.3. B</w:t>
            </w:r>
          </w:p>
        </w:tc>
      </w:tr>
      <w:tr w:rsidR="00F82CF5" w:rsidRPr="009F382F" w14:paraId="7AF2EF44" w14:textId="77777777" w:rsidTr="00EC6E3D">
        <w:tc>
          <w:tcPr>
            <w:tcW w:w="1242" w:type="dxa"/>
          </w:tcPr>
          <w:p w14:paraId="7A273A91" w14:textId="77777777" w:rsidR="00F82CF5" w:rsidRPr="009F382F" w:rsidRDefault="00F82CF5" w:rsidP="0012671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7986" w:type="dxa"/>
          </w:tcPr>
          <w:p w14:paraId="4DFEC130" w14:textId="7B0E7C7A" w:rsidR="00F82CF5" w:rsidRPr="009F382F" w:rsidRDefault="001B611C" w:rsidP="0012671D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a) i b)</w:t>
            </w:r>
          </w:p>
          <w:p w14:paraId="414639A9" w14:textId="7DD3380E" w:rsidR="005363C8" w:rsidRPr="009F382F" w:rsidRDefault="001B611C" w:rsidP="0012671D">
            <w:pPr>
              <w:rPr>
                <w:rFonts w:cstheme="minorHAnsi"/>
              </w:rPr>
            </w:pPr>
            <w:r w:rsidRPr="009F382F">
              <w:rPr>
                <w:rFonts w:cstheme="minorHAnsi"/>
                <w:noProof/>
                <w:lang w:eastAsia="pl-PL"/>
              </w:rPr>
              <w:lastRenderedPageBreak/>
              <w:drawing>
                <wp:inline distT="0" distB="0" distL="0" distR="0" wp14:anchorId="2B1A65C0" wp14:editId="55184EAF">
                  <wp:extent cx="4931664" cy="3852672"/>
                  <wp:effectExtent l="0" t="0" r="254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4A Integracja Europejska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1664" cy="3852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EDF76" w14:textId="77777777" w:rsidR="005363C8" w:rsidRPr="009F382F" w:rsidRDefault="005363C8" w:rsidP="0012671D">
            <w:pPr>
              <w:rPr>
                <w:rFonts w:cstheme="minorHAnsi"/>
              </w:rPr>
            </w:pPr>
          </w:p>
          <w:p w14:paraId="416F8E41" w14:textId="77777777" w:rsidR="005363C8" w:rsidRPr="009F382F" w:rsidRDefault="005363C8" w:rsidP="0012671D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c) Norwegia, Szwajcaria</w:t>
            </w:r>
          </w:p>
          <w:p w14:paraId="6FB12C07" w14:textId="77777777" w:rsidR="005363C8" w:rsidRPr="009F382F" w:rsidRDefault="005363C8" w:rsidP="0012671D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*d) </w:t>
            </w:r>
            <w:r w:rsidR="00667A5D" w:rsidRPr="009F382F">
              <w:rPr>
                <w:rFonts w:cstheme="minorHAnsi"/>
              </w:rPr>
              <w:t xml:space="preserve">Nie, w 2013 r. obywatel Polski bez zatrzymywania się mógł dojechać z </w:t>
            </w:r>
            <w:r w:rsidR="005900A1" w:rsidRPr="009F382F">
              <w:rPr>
                <w:rFonts w:cstheme="minorHAnsi"/>
              </w:rPr>
              <w:t>Lizbony – stolicy Portugalii</w:t>
            </w:r>
            <w:r w:rsidR="00667A5D" w:rsidRPr="009F382F">
              <w:rPr>
                <w:rFonts w:cstheme="minorHAnsi"/>
              </w:rPr>
              <w:t xml:space="preserve"> najdalej tylko na Węgry lub do Słowenii. Stamtąd, kierując się do </w:t>
            </w:r>
            <w:r w:rsidR="005900A1" w:rsidRPr="009F382F">
              <w:rPr>
                <w:rFonts w:cstheme="minorHAnsi"/>
              </w:rPr>
              <w:t xml:space="preserve">Aten – stolicy </w:t>
            </w:r>
            <w:r w:rsidR="00667A5D" w:rsidRPr="009F382F">
              <w:rPr>
                <w:rFonts w:cstheme="minorHAnsi"/>
              </w:rPr>
              <w:t>Grecji, musiałby poddać się kontroli na co najmniej trzech przejściach granic</w:t>
            </w:r>
            <w:r w:rsidR="00667A5D" w:rsidRPr="009F382F">
              <w:rPr>
                <w:rFonts w:cstheme="minorHAnsi"/>
              </w:rPr>
              <w:t>z</w:t>
            </w:r>
            <w:r w:rsidR="00667A5D" w:rsidRPr="009F382F">
              <w:rPr>
                <w:rFonts w:cstheme="minorHAnsi"/>
              </w:rPr>
              <w:t xml:space="preserve">nych z państwami, które nie należały w 2013 r. do strefy </w:t>
            </w:r>
            <w:proofErr w:type="spellStart"/>
            <w:r w:rsidR="00667A5D" w:rsidRPr="009F382F">
              <w:rPr>
                <w:rFonts w:cstheme="minorHAnsi"/>
              </w:rPr>
              <w:t>Schengen</w:t>
            </w:r>
            <w:proofErr w:type="spellEnd"/>
            <w:r w:rsidR="00667A5D" w:rsidRPr="009F382F">
              <w:rPr>
                <w:rFonts w:cstheme="minorHAnsi"/>
              </w:rPr>
              <w:t>.</w:t>
            </w:r>
          </w:p>
        </w:tc>
      </w:tr>
    </w:tbl>
    <w:p w14:paraId="54D2051A" w14:textId="77777777" w:rsidR="00F82CF5" w:rsidRPr="009F382F" w:rsidRDefault="00F82CF5" w:rsidP="006B4225">
      <w:pPr>
        <w:rPr>
          <w:rFonts w:cstheme="minorHAnsi"/>
        </w:rPr>
      </w:pPr>
    </w:p>
    <w:p w14:paraId="521D6427" w14:textId="058C1CBC" w:rsidR="00EC6E3D" w:rsidRPr="009F382F" w:rsidRDefault="00EC6E3D" w:rsidP="00140B3C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t>III. 9. Przemiany społeczne i kultu</w:t>
      </w:r>
      <w:r w:rsidR="00140B3C" w:rsidRPr="009F382F">
        <w:rPr>
          <w:rFonts w:cstheme="minorHAnsi"/>
        </w:rPr>
        <w:t>rowe w drugiej połowie XX wie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EC6E3D" w:rsidRPr="009F382F" w14:paraId="3B5CF8A9" w14:textId="77777777" w:rsidTr="0012671D">
        <w:tc>
          <w:tcPr>
            <w:tcW w:w="1242" w:type="dxa"/>
          </w:tcPr>
          <w:p w14:paraId="4C97FC44" w14:textId="77777777" w:rsidR="00EC6E3D" w:rsidRPr="009F382F" w:rsidRDefault="00EC6E3D" w:rsidP="0012671D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7970" w:type="dxa"/>
          </w:tcPr>
          <w:p w14:paraId="7DB59D35" w14:textId="77777777" w:rsidR="00EC6E3D" w:rsidRPr="009F382F" w:rsidRDefault="00EC6E3D" w:rsidP="0012671D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EC6E3D" w:rsidRPr="009F382F" w14:paraId="2C376D10" w14:textId="77777777" w:rsidTr="0012671D">
        <w:trPr>
          <w:trHeight w:val="234"/>
        </w:trPr>
        <w:tc>
          <w:tcPr>
            <w:tcW w:w="1242" w:type="dxa"/>
          </w:tcPr>
          <w:p w14:paraId="78BC2F5A" w14:textId="77777777" w:rsidR="00EC6E3D" w:rsidRPr="009F382F" w:rsidRDefault="00EC6E3D" w:rsidP="0012671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7970" w:type="dxa"/>
          </w:tcPr>
          <w:p w14:paraId="6671863B" w14:textId="77777777" w:rsidR="00EC6E3D" w:rsidRPr="009F382F" w:rsidRDefault="00EC6E3D" w:rsidP="0012671D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B, C</w:t>
            </w:r>
          </w:p>
        </w:tc>
      </w:tr>
      <w:tr w:rsidR="00EC6E3D" w:rsidRPr="009F382F" w14:paraId="07AAA799" w14:textId="77777777" w:rsidTr="0012671D">
        <w:trPr>
          <w:trHeight w:val="234"/>
        </w:trPr>
        <w:tc>
          <w:tcPr>
            <w:tcW w:w="1242" w:type="dxa"/>
          </w:tcPr>
          <w:p w14:paraId="655FBA4E" w14:textId="77777777" w:rsidR="00EC6E3D" w:rsidRPr="009F382F" w:rsidRDefault="00EC6E3D" w:rsidP="0012671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7970" w:type="dxa"/>
          </w:tcPr>
          <w:p w14:paraId="247B24B8" w14:textId="1F0BA903" w:rsidR="00EC6E3D" w:rsidRPr="009F382F" w:rsidRDefault="00786F06" w:rsidP="0012671D">
            <w:pPr>
              <w:rPr>
                <w:rFonts w:cstheme="minorHAnsi"/>
                <w:u w:val="single"/>
              </w:rPr>
            </w:pPr>
            <w:r w:rsidRPr="009F382F">
              <w:rPr>
                <w:rFonts w:cstheme="minorHAnsi"/>
              </w:rPr>
              <w:t xml:space="preserve">a) </w:t>
            </w:r>
            <w:r w:rsidR="0005753D" w:rsidRPr="009F382F">
              <w:rPr>
                <w:rFonts w:cstheme="minorHAnsi"/>
              </w:rPr>
              <w:t xml:space="preserve">tradycyjność, </w:t>
            </w:r>
            <w:r w:rsidR="0005753D" w:rsidRPr="009F382F">
              <w:rPr>
                <w:rFonts w:cstheme="minorHAnsi"/>
                <w:u w:val="single"/>
              </w:rPr>
              <w:t>wybuchowość,</w:t>
            </w:r>
            <w:r w:rsidR="0005753D" w:rsidRPr="009F382F">
              <w:rPr>
                <w:rFonts w:cstheme="minorHAnsi"/>
              </w:rPr>
              <w:t xml:space="preserve"> </w:t>
            </w:r>
            <w:r w:rsidR="0005753D" w:rsidRPr="009F382F">
              <w:rPr>
                <w:rFonts w:cstheme="minorHAnsi"/>
                <w:u w:val="single"/>
              </w:rPr>
              <w:t>emocjonalność</w:t>
            </w:r>
            <w:r w:rsidR="0005753D" w:rsidRPr="009F382F">
              <w:rPr>
                <w:rFonts w:cstheme="minorHAnsi"/>
              </w:rPr>
              <w:t xml:space="preserve">, skrępowanie, </w:t>
            </w:r>
            <w:r w:rsidR="0005753D" w:rsidRPr="009F382F">
              <w:rPr>
                <w:rFonts w:cstheme="minorHAnsi"/>
                <w:u w:val="single"/>
              </w:rPr>
              <w:t>spontaniczność</w:t>
            </w:r>
            <w:r w:rsidR="0005753D" w:rsidRPr="009F382F">
              <w:rPr>
                <w:rFonts w:cstheme="minorHAnsi"/>
              </w:rPr>
              <w:t>, szty</w:t>
            </w:r>
            <w:r w:rsidR="0005753D" w:rsidRPr="009F382F">
              <w:rPr>
                <w:rFonts w:cstheme="minorHAnsi"/>
              </w:rPr>
              <w:t>w</w:t>
            </w:r>
            <w:r w:rsidR="0005753D" w:rsidRPr="009F382F">
              <w:rPr>
                <w:rFonts w:cstheme="minorHAnsi"/>
              </w:rPr>
              <w:t xml:space="preserve">ność, </w:t>
            </w:r>
            <w:r w:rsidR="0005753D" w:rsidRPr="009F382F">
              <w:rPr>
                <w:rFonts w:cstheme="minorHAnsi"/>
                <w:u w:val="single"/>
              </w:rPr>
              <w:t>entuzjazm,</w:t>
            </w:r>
            <w:r w:rsidR="0005753D" w:rsidRPr="009F382F">
              <w:rPr>
                <w:rFonts w:cstheme="minorHAnsi"/>
              </w:rPr>
              <w:t xml:space="preserve"> oziębłość, </w:t>
            </w:r>
            <w:r w:rsidR="0005753D" w:rsidRPr="009F382F">
              <w:rPr>
                <w:rFonts w:cstheme="minorHAnsi"/>
                <w:u w:val="single"/>
              </w:rPr>
              <w:t>zachwyt</w:t>
            </w:r>
            <w:r w:rsidR="0005753D" w:rsidRPr="009F382F">
              <w:rPr>
                <w:rFonts w:cstheme="minorHAnsi"/>
              </w:rPr>
              <w:t xml:space="preserve">, zdystansowanie, </w:t>
            </w:r>
            <w:r w:rsidR="0005753D" w:rsidRPr="009F382F">
              <w:rPr>
                <w:rFonts w:cstheme="minorHAnsi"/>
                <w:u w:val="single"/>
              </w:rPr>
              <w:t>żywiołowość</w:t>
            </w:r>
            <w:r w:rsidR="0005753D" w:rsidRPr="009F382F">
              <w:rPr>
                <w:rFonts w:cstheme="minorHAnsi"/>
              </w:rPr>
              <w:t xml:space="preserve">, skostniałość, </w:t>
            </w:r>
            <w:r w:rsidR="004B714D">
              <w:rPr>
                <w:rFonts w:cstheme="minorHAnsi"/>
              </w:rPr>
              <w:br/>
            </w:r>
            <w:r w:rsidR="0005753D" w:rsidRPr="009F382F">
              <w:rPr>
                <w:rFonts w:cstheme="minorHAnsi"/>
                <w:u w:val="single"/>
              </w:rPr>
              <w:t>h</w:t>
            </w:r>
            <w:r w:rsidR="0005753D" w:rsidRPr="009F382F">
              <w:rPr>
                <w:rFonts w:cstheme="minorHAnsi"/>
                <w:u w:val="single"/>
              </w:rPr>
              <w:t>i</w:t>
            </w:r>
            <w:r w:rsidR="0005753D" w:rsidRPr="009F382F">
              <w:rPr>
                <w:rFonts w:cstheme="minorHAnsi"/>
                <w:u w:val="single"/>
              </w:rPr>
              <w:t>steria</w:t>
            </w:r>
            <w:r w:rsidR="0005753D" w:rsidRPr="009F382F">
              <w:rPr>
                <w:rFonts w:cstheme="minorHAnsi"/>
              </w:rPr>
              <w:t xml:space="preserve">, zasadniczość, opanowanie, ugrzecznienie, beznamiętność, </w:t>
            </w:r>
            <w:r w:rsidR="0005753D" w:rsidRPr="009F382F">
              <w:rPr>
                <w:rFonts w:cstheme="minorHAnsi"/>
                <w:u w:val="single"/>
              </w:rPr>
              <w:t>naturalność</w:t>
            </w:r>
          </w:p>
          <w:p w14:paraId="233C6D47" w14:textId="77777777" w:rsidR="00786F06" w:rsidRPr="009F382F" w:rsidRDefault="00786F06" w:rsidP="0012671D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b) Przykładowa odpowiedź:</w:t>
            </w:r>
          </w:p>
          <w:p w14:paraId="60390CBD" w14:textId="1D5F996E" w:rsidR="00786F06" w:rsidRPr="009F382F" w:rsidRDefault="00786F06" w:rsidP="0012671D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Sukces The Beatles był związany z rozwojem środków masowego przekazu (m.in. tel</w:t>
            </w:r>
            <w:r w:rsidRPr="009F382F">
              <w:rPr>
                <w:rFonts w:cstheme="minorHAnsi"/>
              </w:rPr>
              <w:t>e</w:t>
            </w:r>
            <w:r w:rsidRPr="009F382F">
              <w:rPr>
                <w:rFonts w:cstheme="minorHAnsi"/>
              </w:rPr>
              <w:t>wizji) oraz zachodzącymi przemianami obyczajowymi na Zachodzie. Informacje na temat działalności grupy mogły niemal każdego dnia docierać do fanów, którzy w ten sposób stawali się coraz silniej zaangażowani w wydarzenia kultury masowej. Jedn</w:t>
            </w:r>
            <w:r w:rsidRPr="009F382F">
              <w:rPr>
                <w:rFonts w:cstheme="minorHAnsi"/>
              </w:rPr>
              <w:t>o</w:t>
            </w:r>
            <w:r w:rsidRPr="009F382F">
              <w:rPr>
                <w:rFonts w:cstheme="minorHAnsi"/>
              </w:rPr>
              <w:t xml:space="preserve">cześnie stopniowe odchodzenie od konserwatywnego stylu życia skłaniało młodzież </w:t>
            </w:r>
            <w:r w:rsidR="004B714D">
              <w:rPr>
                <w:rFonts w:cstheme="minorHAnsi"/>
              </w:rPr>
              <w:br/>
            </w:r>
            <w:r w:rsidRPr="009F382F">
              <w:rPr>
                <w:rFonts w:cstheme="minorHAnsi"/>
              </w:rPr>
              <w:t>do poszukiwania atrakcyjnych idoli, którzy kojarzyli się z nowoczesnym stylem bycia.</w:t>
            </w:r>
          </w:p>
        </w:tc>
      </w:tr>
      <w:tr w:rsidR="00EC6E3D" w:rsidRPr="009F382F" w14:paraId="0E366156" w14:textId="77777777" w:rsidTr="0012671D">
        <w:tc>
          <w:tcPr>
            <w:tcW w:w="1242" w:type="dxa"/>
          </w:tcPr>
          <w:p w14:paraId="38EC5281" w14:textId="77777777" w:rsidR="00EC6E3D" w:rsidRPr="009F382F" w:rsidRDefault="00EC6E3D" w:rsidP="0012671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7970" w:type="dxa"/>
          </w:tcPr>
          <w:p w14:paraId="5D25E1FF" w14:textId="77777777" w:rsidR="00786F06" w:rsidRPr="009F382F" w:rsidRDefault="00786F06" w:rsidP="00786F06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– dążenie młodego pokolenia do wolności i samorealizacji</w:t>
            </w:r>
          </w:p>
          <w:p w14:paraId="115BEA40" w14:textId="77777777" w:rsidR="00EC6E3D" w:rsidRPr="009F382F" w:rsidRDefault="00786F06" w:rsidP="00786F06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– bunt młodzieży wobec starego świata rodziców i dorosłych</w:t>
            </w:r>
          </w:p>
        </w:tc>
      </w:tr>
      <w:tr w:rsidR="00EC6E3D" w:rsidRPr="009F382F" w14:paraId="168F231A" w14:textId="77777777" w:rsidTr="0012671D">
        <w:tc>
          <w:tcPr>
            <w:tcW w:w="1242" w:type="dxa"/>
          </w:tcPr>
          <w:p w14:paraId="5740C9AD" w14:textId="77777777" w:rsidR="00EC6E3D" w:rsidRPr="009F382F" w:rsidRDefault="00EC6E3D" w:rsidP="0012671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4</w:t>
            </w:r>
          </w:p>
        </w:tc>
        <w:tc>
          <w:tcPr>
            <w:tcW w:w="7970" w:type="dxa"/>
          </w:tcPr>
          <w:p w14:paraId="6B85DCD8" w14:textId="77777777" w:rsidR="00EC6E3D" w:rsidRPr="009F382F" w:rsidRDefault="00786F06" w:rsidP="0012671D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a) 4.1. A, 4.2. B., 4.3. C.</w:t>
            </w:r>
          </w:p>
          <w:p w14:paraId="097632FF" w14:textId="77777777" w:rsidR="00786F06" w:rsidRPr="009F382F" w:rsidRDefault="00786F06" w:rsidP="0012671D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b) „pacyfa”</w:t>
            </w:r>
          </w:p>
        </w:tc>
      </w:tr>
    </w:tbl>
    <w:p w14:paraId="0C425458" w14:textId="77777777" w:rsidR="00EC6E3D" w:rsidRPr="009F382F" w:rsidRDefault="00EC6E3D" w:rsidP="006B4225">
      <w:pPr>
        <w:rPr>
          <w:rFonts w:cstheme="minorHAnsi"/>
        </w:rPr>
      </w:pPr>
    </w:p>
    <w:p w14:paraId="67AA7AC6" w14:textId="77777777" w:rsidR="00786F06" w:rsidRPr="009F382F" w:rsidRDefault="00786F06" w:rsidP="006B4225">
      <w:pPr>
        <w:rPr>
          <w:rFonts w:cstheme="minorHAnsi"/>
        </w:rPr>
      </w:pPr>
    </w:p>
    <w:p w14:paraId="1234F0B9" w14:textId="77777777" w:rsidR="001F718F" w:rsidRPr="009F382F" w:rsidRDefault="001F718F" w:rsidP="004E50A4">
      <w:pPr>
        <w:rPr>
          <w:rFonts w:cstheme="minorHAnsi"/>
        </w:rPr>
      </w:pPr>
    </w:p>
    <w:p w14:paraId="1403A72D" w14:textId="77777777" w:rsidR="001F718F" w:rsidRPr="009F382F" w:rsidRDefault="001F718F" w:rsidP="004E50A4">
      <w:pPr>
        <w:rPr>
          <w:rFonts w:cstheme="minorHAnsi"/>
        </w:rPr>
      </w:pPr>
    </w:p>
    <w:p w14:paraId="6B312523" w14:textId="77777777" w:rsidR="004E50A4" w:rsidRPr="009F382F" w:rsidRDefault="004E50A4" w:rsidP="00140B3C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lastRenderedPageBreak/>
        <w:t>Podsumowanie rozdziału III</w:t>
      </w:r>
    </w:p>
    <w:p w14:paraId="576AADF8" w14:textId="77777777" w:rsidR="002B3C75" w:rsidRPr="009F382F" w:rsidRDefault="002B3C75" w:rsidP="00140B3C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t>Sprawdź, czy potrafis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2B3C75" w:rsidRPr="009F382F" w14:paraId="7FE987CE" w14:textId="77777777" w:rsidTr="004D1105">
        <w:tc>
          <w:tcPr>
            <w:tcW w:w="1242" w:type="dxa"/>
          </w:tcPr>
          <w:p w14:paraId="32A0DF7B" w14:textId="77777777" w:rsidR="002B3C75" w:rsidRPr="009F382F" w:rsidRDefault="002B3C75" w:rsidP="004D1105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7970" w:type="dxa"/>
          </w:tcPr>
          <w:p w14:paraId="60AA4A19" w14:textId="77777777" w:rsidR="002B3C75" w:rsidRPr="009F382F" w:rsidRDefault="002B3C75" w:rsidP="004D1105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2B3C75" w:rsidRPr="009F382F" w14:paraId="4284249E" w14:textId="77777777" w:rsidTr="004D1105">
        <w:trPr>
          <w:trHeight w:val="234"/>
        </w:trPr>
        <w:tc>
          <w:tcPr>
            <w:tcW w:w="1242" w:type="dxa"/>
          </w:tcPr>
          <w:p w14:paraId="3D0BEB2A" w14:textId="77777777" w:rsidR="002B3C75" w:rsidRPr="009F382F" w:rsidRDefault="002B3C75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  <w:r w:rsidR="00786F06" w:rsidRPr="009F382F">
              <w:rPr>
                <w:rFonts w:cstheme="minorHAnsi"/>
              </w:rPr>
              <w:t>–*6</w:t>
            </w:r>
          </w:p>
        </w:tc>
        <w:tc>
          <w:tcPr>
            <w:tcW w:w="7970" w:type="dxa"/>
          </w:tcPr>
          <w:p w14:paraId="5594A4D3" w14:textId="43205A44" w:rsidR="002B3C75" w:rsidRPr="009F382F" w:rsidRDefault="001B611C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4B33AB9C" wp14:editId="1C31B9B9">
                  <wp:extent cx="4895088" cy="3023616"/>
                  <wp:effectExtent l="0" t="0" r="1270" b="571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5A Eur i Azja w okr zimnej wojny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088" cy="302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C75" w:rsidRPr="009F382F" w14:paraId="265ACB5B" w14:textId="77777777" w:rsidTr="004D1105">
        <w:trPr>
          <w:trHeight w:val="234"/>
        </w:trPr>
        <w:tc>
          <w:tcPr>
            <w:tcW w:w="1242" w:type="dxa"/>
          </w:tcPr>
          <w:p w14:paraId="627DA5CD" w14:textId="77777777" w:rsidR="002B3C75" w:rsidRPr="009F382F" w:rsidRDefault="008601B8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7</w:t>
            </w:r>
          </w:p>
        </w:tc>
        <w:tc>
          <w:tcPr>
            <w:tcW w:w="7970" w:type="dxa"/>
          </w:tcPr>
          <w:p w14:paraId="094E929A" w14:textId="77777777" w:rsidR="002B3C75" w:rsidRPr="009F382F" w:rsidRDefault="008601B8" w:rsidP="008601B8">
            <w:pPr>
              <w:rPr>
                <w:rFonts w:cstheme="minorHAnsi"/>
              </w:rPr>
            </w:pPr>
            <w:r w:rsidRPr="009F382F">
              <w:rPr>
                <w:rFonts w:cstheme="minorHAnsi"/>
                <w:spacing w:val="-2"/>
              </w:rPr>
              <w:t xml:space="preserve">Algieria, Chiny, </w:t>
            </w:r>
            <w:r w:rsidRPr="009F382F">
              <w:rPr>
                <w:rFonts w:cstheme="minorHAnsi"/>
                <w:spacing w:val="-2"/>
                <w:u w:val="thick" w:color="FF0000"/>
              </w:rPr>
              <w:t>Czechosłowacja</w:t>
            </w:r>
            <w:r w:rsidRPr="009F382F">
              <w:rPr>
                <w:rFonts w:cstheme="minorHAnsi"/>
                <w:spacing w:val="-2"/>
              </w:rPr>
              <w:t xml:space="preserve">, Egipt, Hiszpania, Indie, Iran, </w:t>
            </w:r>
            <w:r w:rsidRPr="009F382F">
              <w:rPr>
                <w:rFonts w:cstheme="minorHAnsi"/>
                <w:spacing w:val="-2"/>
                <w:u w:val="thick" w:color="0070C0"/>
              </w:rPr>
              <w:t>Korea</w:t>
            </w:r>
            <w:r w:rsidRPr="009F382F">
              <w:rPr>
                <w:rFonts w:cstheme="minorHAnsi"/>
                <w:spacing w:val="-2"/>
              </w:rPr>
              <w:t>, Pakistan, Palestyna,</w:t>
            </w:r>
            <w:r w:rsidRPr="009F382F">
              <w:rPr>
                <w:rFonts w:cstheme="minorHAnsi"/>
              </w:rPr>
              <w:t xml:space="preserve"> Polska, Portugalia, </w:t>
            </w:r>
            <w:r w:rsidRPr="009F382F">
              <w:rPr>
                <w:rFonts w:cstheme="minorHAnsi"/>
                <w:u w:val="thick" w:color="FF0000"/>
              </w:rPr>
              <w:t>Węgry</w:t>
            </w:r>
            <w:r w:rsidRPr="009F382F">
              <w:rPr>
                <w:rFonts w:cstheme="minorHAnsi"/>
              </w:rPr>
              <w:t xml:space="preserve">, </w:t>
            </w:r>
            <w:r w:rsidRPr="009F382F">
              <w:rPr>
                <w:rFonts w:cstheme="minorHAnsi"/>
                <w:u w:val="thick" w:color="0070C0"/>
              </w:rPr>
              <w:t>Wietnam</w:t>
            </w:r>
            <w:r w:rsidRPr="009F382F">
              <w:rPr>
                <w:rFonts w:cstheme="minorHAnsi"/>
              </w:rPr>
              <w:t>, Włochy</w:t>
            </w:r>
          </w:p>
        </w:tc>
      </w:tr>
      <w:tr w:rsidR="002B3C75" w:rsidRPr="009F382F" w14:paraId="12C5D987" w14:textId="77777777" w:rsidTr="0086131A">
        <w:trPr>
          <w:trHeight w:val="2469"/>
        </w:trPr>
        <w:tc>
          <w:tcPr>
            <w:tcW w:w="1242" w:type="dxa"/>
          </w:tcPr>
          <w:p w14:paraId="04381863" w14:textId="77777777" w:rsidR="002B3C75" w:rsidRPr="009F382F" w:rsidRDefault="0086131A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8</w:t>
            </w:r>
          </w:p>
        </w:tc>
        <w:tc>
          <w:tcPr>
            <w:tcW w:w="7970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3119"/>
              <w:gridCol w:w="3037"/>
            </w:tblGrid>
            <w:tr w:rsidR="0086131A" w:rsidRPr="009F382F" w14:paraId="6557970E" w14:textId="77777777" w:rsidTr="0086131A">
              <w:tc>
                <w:tcPr>
                  <w:tcW w:w="7744" w:type="dxa"/>
                  <w:gridSpan w:val="3"/>
                </w:tcPr>
                <w:p w14:paraId="770C3586" w14:textId="77777777" w:rsidR="0086131A" w:rsidRPr="009F382F" w:rsidRDefault="0086131A" w:rsidP="0086131A">
                  <w:pPr>
                    <w:jc w:val="center"/>
                    <w:rPr>
                      <w:rFonts w:cstheme="minorHAnsi"/>
                      <w:spacing w:val="-2"/>
                    </w:rPr>
                  </w:pPr>
                  <w:r w:rsidRPr="009F382F">
                    <w:rPr>
                      <w:rFonts w:cstheme="minorHAnsi"/>
                      <w:spacing w:val="-2"/>
                    </w:rPr>
                    <w:t>Uczestnicy konferencji kończącej II wojnę światową w Europie</w:t>
                  </w:r>
                </w:p>
                <w:p w14:paraId="2A6E5249" w14:textId="77777777" w:rsidR="0086131A" w:rsidRPr="009F382F" w:rsidRDefault="0086131A" w:rsidP="0086131A">
                  <w:pPr>
                    <w:jc w:val="center"/>
                    <w:rPr>
                      <w:rFonts w:cstheme="minorHAnsi"/>
                      <w:spacing w:val="-2"/>
                    </w:rPr>
                  </w:pPr>
                  <w:r w:rsidRPr="009F382F">
                    <w:rPr>
                      <w:rFonts w:cstheme="minorHAnsi"/>
                      <w:spacing w:val="-2"/>
                    </w:rPr>
                    <w:t>Miesiąc: sierpień       Rok:</w:t>
                  </w:r>
                  <w:r w:rsidR="003A0193" w:rsidRPr="009F382F">
                    <w:rPr>
                      <w:rFonts w:cstheme="minorHAnsi"/>
                      <w:spacing w:val="-2"/>
                    </w:rPr>
                    <w:t xml:space="preserve"> </w:t>
                  </w:r>
                  <w:r w:rsidRPr="009F382F">
                    <w:rPr>
                      <w:rFonts w:cstheme="minorHAnsi"/>
                      <w:b/>
                      <w:spacing w:val="-2"/>
                    </w:rPr>
                    <w:t xml:space="preserve">1945 </w:t>
                  </w:r>
                  <w:r w:rsidRPr="009F382F">
                    <w:rPr>
                      <w:rFonts w:cstheme="minorHAnsi"/>
                      <w:spacing w:val="-2"/>
                    </w:rPr>
                    <w:t xml:space="preserve">               Miejsce: </w:t>
                  </w:r>
                  <w:r w:rsidRPr="009F382F">
                    <w:rPr>
                      <w:rFonts w:cstheme="minorHAnsi"/>
                      <w:b/>
                      <w:spacing w:val="-2"/>
                    </w:rPr>
                    <w:t>Poczdam</w:t>
                  </w:r>
                </w:p>
              </w:tc>
            </w:tr>
            <w:tr w:rsidR="0086131A" w:rsidRPr="009F382F" w14:paraId="61A69AF6" w14:textId="77777777" w:rsidTr="0086131A">
              <w:tc>
                <w:tcPr>
                  <w:tcW w:w="1588" w:type="dxa"/>
                  <w:vAlign w:val="center"/>
                </w:tcPr>
                <w:p w14:paraId="6C4ADA70" w14:textId="77777777" w:rsidR="0086131A" w:rsidRPr="009F382F" w:rsidRDefault="0086131A" w:rsidP="0086131A">
                  <w:pPr>
                    <w:jc w:val="center"/>
                    <w:rPr>
                      <w:rFonts w:cstheme="minorHAnsi"/>
                      <w:spacing w:val="-2"/>
                    </w:rPr>
                  </w:pPr>
                  <w:r w:rsidRPr="009F382F">
                    <w:rPr>
                      <w:rFonts w:cstheme="minorHAnsi"/>
                      <w:spacing w:val="-2"/>
                    </w:rPr>
                    <w:t>Imię i nazwisko</w:t>
                  </w:r>
                </w:p>
              </w:tc>
              <w:tc>
                <w:tcPr>
                  <w:tcW w:w="3119" w:type="dxa"/>
                  <w:vAlign w:val="center"/>
                </w:tcPr>
                <w:p w14:paraId="0EAAD92D" w14:textId="77777777" w:rsidR="0086131A" w:rsidRPr="009F382F" w:rsidRDefault="0086131A" w:rsidP="0086131A">
                  <w:pPr>
                    <w:jc w:val="center"/>
                    <w:rPr>
                      <w:rFonts w:cstheme="minorHAnsi"/>
                      <w:spacing w:val="-2"/>
                    </w:rPr>
                  </w:pPr>
                  <w:r w:rsidRPr="009F382F">
                    <w:rPr>
                      <w:rFonts w:cstheme="minorHAnsi"/>
                      <w:spacing w:val="-2"/>
                    </w:rPr>
                    <w:t>Pełniona funkcja</w:t>
                  </w:r>
                </w:p>
              </w:tc>
              <w:tc>
                <w:tcPr>
                  <w:tcW w:w="3037" w:type="dxa"/>
                  <w:vAlign w:val="center"/>
                </w:tcPr>
                <w:p w14:paraId="4B5A48C5" w14:textId="77777777" w:rsidR="0086131A" w:rsidRPr="009F382F" w:rsidRDefault="0086131A" w:rsidP="0086131A">
                  <w:pPr>
                    <w:jc w:val="center"/>
                    <w:rPr>
                      <w:rFonts w:cstheme="minorHAnsi"/>
                      <w:spacing w:val="-2"/>
                    </w:rPr>
                  </w:pPr>
                  <w:r w:rsidRPr="009F382F">
                    <w:rPr>
                      <w:rFonts w:cstheme="minorHAnsi"/>
                      <w:spacing w:val="-2"/>
                    </w:rPr>
                    <w:t>Reprezentowane państwo</w:t>
                  </w:r>
                </w:p>
              </w:tc>
            </w:tr>
            <w:tr w:rsidR="0086131A" w:rsidRPr="009F382F" w14:paraId="7CBF45FC" w14:textId="77777777" w:rsidTr="0086131A">
              <w:tc>
                <w:tcPr>
                  <w:tcW w:w="1588" w:type="dxa"/>
                  <w:vAlign w:val="center"/>
                </w:tcPr>
                <w:p w14:paraId="4F93B0B3" w14:textId="77777777" w:rsidR="0086131A" w:rsidRPr="009F382F" w:rsidRDefault="0086131A" w:rsidP="0086131A">
                  <w:pPr>
                    <w:rPr>
                      <w:rFonts w:cstheme="minorHAnsi"/>
                      <w:b/>
                      <w:spacing w:val="-2"/>
                    </w:rPr>
                  </w:pPr>
                  <w:r w:rsidRPr="009F382F">
                    <w:rPr>
                      <w:rFonts w:cstheme="minorHAnsi"/>
                      <w:b/>
                      <w:spacing w:val="-2"/>
                    </w:rPr>
                    <w:t>Józef Stalin</w:t>
                  </w:r>
                </w:p>
              </w:tc>
              <w:tc>
                <w:tcPr>
                  <w:tcW w:w="3119" w:type="dxa"/>
                  <w:vAlign w:val="center"/>
                </w:tcPr>
                <w:p w14:paraId="6FEE9AFE" w14:textId="77777777" w:rsidR="0086131A" w:rsidRPr="009F382F" w:rsidRDefault="0086131A" w:rsidP="0086131A">
                  <w:pPr>
                    <w:rPr>
                      <w:rFonts w:cstheme="minorHAnsi"/>
                      <w:spacing w:val="-2"/>
                    </w:rPr>
                  </w:pPr>
                  <w:r w:rsidRPr="009F382F">
                    <w:rPr>
                      <w:rFonts w:cstheme="minorHAnsi"/>
                      <w:spacing w:val="-2"/>
                    </w:rPr>
                    <w:t>przewodniczący Rady Komisarzy Ludowych</w:t>
                  </w:r>
                </w:p>
              </w:tc>
              <w:tc>
                <w:tcPr>
                  <w:tcW w:w="3037" w:type="dxa"/>
                  <w:vAlign w:val="center"/>
                </w:tcPr>
                <w:p w14:paraId="2FBCE58E" w14:textId="77777777" w:rsidR="0086131A" w:rsidRPr="009F382F" w:rsidRDefault="0086131A" w:rsidP="0086131A">
                  <w:pPr>
                    <w:rPr>
                      <w:rFonts w:cstheme="minorHAnsi"/>
                      <w:b/>
                      <w:spacing w:val="-2"/>
                    </w:rPr>
                  </w:pPr>
                  <w:r w:rsidRPr="009F382F">
                    <w:rPr>
                      <w:rFonts w:cstheme="minorHAnsi"/>
                      <w:b/>
                      <w:spacing w:val="-2"/>
                    </w:rPr>
                    <w:t>Związek Sowiecki</w:t>
                  </w:r>
                </w:p>
              </w:tc>
            </w:tr>
            <w:tr w:rsidR="0086131A" w:rsidRPr="009F382F" w14:paraId="6284CD6E" w14:textId="77777777" w:rsidTr="0086131A">
              <w:trPr>
                <w:trHeight w:val="518"/>
              </w:trPr>
              <w:tc>
                <w:tcPr>
                  <w:tcW w:w="1588" w:type="dxa"/>
                  <w:vAlign w:val="center"/>
                </w:tcPr>
                <w:p w14:paraId="50ECC6BD" w14:textId="77777777" w:rsidR="0086131A" w:rsidRPr="009F382F" w:rsidRDefault="0086131A" w:rsidP="0086131A">
                  <w:pPr>
                    <w:rPr>
                      <w:rFonts w:cstheme="minorHAnsi"/>
                      <w:b/>
                      <w:spacing w:val="-2"/>
                    </w:rPr>
                  </w:pPr>
                  <w:r w:rsidRPr="009F382F">
                    <w:rPr>
                      <w:rFonts w:cstheme="minorHAnsi"/>
                      <w:b/>
                      <w:spacing w:val="-2"/>
                    </w:rPr>
                    <w:t>Harry Truman</w:t>
                  </w:r>
                </w:p>
              </w:tc>
              <w:tc>
                <w:tcPr>
                  <w:tcW w:w="3119" w:type="dxa"/>
                  <w:vAlign w:val="center"/>
                </w:tcPr>
                <w:p w14:paraId="2691139C" w14:textId="77777777" w:rsidR="0086131A" w:rsidRPr="009F382F" w:rsidRDefault="0086131A" w:rsidP="0086131A">
                  <w:pPr>
                    <w:rPr>
                      <w:rFonts w:cstheme="minorHAnsi"/>
                      <w:spacing w:val="-2"/>
                    </w:rPr>
                  </w:pPr>
                  <w:r w:rsidRPr="009F382F">
                    <w:rPr>
                      <w:rFonts w:cstheme="minorHAnsi"/>
                      <w:spacing w:val="-2"/>
                    </w:rPr>
                    <w:t>prezydent</w:t>
                  </w:r>
                </w:p>
              </w:tc>
              <w:tc>
                <w:tcPr>
                  <w:tcW w:w="3037" w:type="dxa"/>
                  <w:vAlign w:val="center"/>
                </w:tcPr>
                <w:p w14:paraId="26A9FE12" w14:textId="77777777" w:rsidR="0086131A" w:rsidRPr="009F382F" w:rsidRDefault="0086131A" w:rsidP="0086131A">
                  <w:pPr>
                    <w:rPr>
                      <w:rFonts w:cstheme="minorHAnsi"/>
                      <w:b/>
                      <w:spacing w:val="-2"/>
                    </w:rPr>
                  </w:pPr>
                  <w:r w:rsidRPr="009F382F">
                    <w:rPr>
                      <w:rFonts w:cstheme="minorHAnsi"/>
                      <w:b/>
                      <w:spacing w:val="-2"/>
                    </w:rPr>
                    <w:t>Stany Zjednoczone</w:t>
                  </w:r>
                </w:p>
              </w:tc>
            </w:tr>
            <w:tr w:rsidR="0086131A" w:rsidRPr="009F382F" w14:paraId="5E919089" w14:textId="77777777" w:rsidTr="0086131A">
              <w:trPr>
                <w:trHeight w:val="554"/>
              </w:trPr>
              <w:tc>
                <w:tcPr>
                  <w:tcW w:w="1588" w:type="dxa"/>
                  <w:vAlign w:val="center"/>
                </w:tcPr>
                <w:p w14:paraId="1BC9ED73" w14:textId="77777777" w:rsidR="0086131A" w:rsidRPr="009F382F" w:rsidRDefault="0086131A" w:rsidP="0086131A">
                  <w:pPr>
                    <w:rPr>
                      <w:rFonts w:cstheme="minorHAnsi"/>
                      <w:spacing w:val="-2"/>
                    </w:rPr>
                  </w:pPr>
                  <w:r w:rsidRPr="009F382F">
                    <w:rPr>
                      <w:rFonts w:cstheme="minorHAnsi"/>
                      <w:spacing w:val="-2"/>
                    </w:rPr>
                    <w:t>Clement Attlee</w:t>
                  </w:r>
                </w:p>
              </w:tc>
              <w:tc>
                <w:tcPr>
                  <w:tcW w:w="3119" w:type="dxa"/>
                  <w:vAlign w:val="center"/>
                </w:tcPr>
                <w:p w14:paraId="2CA70B40" w14:textId="77777777" w:rsidR="0086131A" w:rsidRPr="009F382F" w:rsidRDefault="0086131A" w:rsidP="0086131A">
                  <w:pPr>
                    <w:rPr>
                      <w:rFonts w:cstheme="minorHAnsi"/>
                      <w:b/>
                      <w:spacing w:val="-2"/>
                    </w:rPr>
                  </w:pPr>
                  <w:r w:rsidRPr="009F382F">
                    <w:rPr>
                      <w:rFonts w:cstheme="minorHAnsi"/>
                      <w:b/>
                      <w:spacing w:val="-2"/>
                    </w:rPr>
                    <w:t>premier</w:t>
                  </w:r>
                </w:p>
              </w:tc>
              <w:tc>
                <w:tcPr>
                  <w:tcW w:w="3037" w:type="dxa"/>
                  <w:vAlign w:val="center"/>
                </w:tcPr>
                <w:p w14:paraId="1F67721D" w14:textId="77777777" w:rsidR="0086131A" w:rsidRPr="009F382F" w:rsidRDefault="0086131A" w:rsidP="0086131A">
                  <w:pPr>
                    <w:rPr>
                      <w:rFonts w:cstheme="minorHAnsi"/>
                      <w:spacing w:val="-2"/>
                    </w:rPr>
                  </w:pPr>
                  <w:r w:rsidRPr="009F382F">
                    <w:rPr>
                      <w:rFonts w:cstheme="minorHAnsi"/>
                      <w:spacing w:val="-2"/>
                    </w:rPr>
                    <w:t>Wielka Brytania</w:t>
                  </w:r>
                </w:p>
              </w:tc>
            </w:tr>
          </w:tbl>
          <w:p w14:paraId="1162B4FC" w14:textId="77777777" w:rsidR="002B3C75" w:rsidRPr="009F382F" w:rsidRDefault="002B3C75" w:rsidP="004D1105">
            <w:pPr>
              <w:rPr>
                <w:rFonts w:cstheme="minorHAnsi"/>
              </w:rPr>
            </w:pPr>
          </w:p>
        </w:tc>
      </w:tr>
      <w:tr w:rsidR="002B3C75" w:rsidRPr="009F382F" w14:paraId="5322EEA9" w14:textId="77777777" w:rsidTr="004D1105">
        <w:tc>
          <w:tcPr>
            <w:tcW w:w="1242" w:type="dxa"/>
          </w:tcPr>
          <w:p w14:paraId="4B36C970" w14:textId="77777777" w:rsidR="002B3C75" w:rsidRPr="009F382F" w:rsidRDefault="00C7270F" w:rsidP="00C7270F">
            <w:pPr>
              <w:jc w:val="center"/>
              <w:rPr>
                <w:rFonts w:cstheme="minorHAnsi"/>
                <w:spacing w:val="-2"/>
              </w:rPr>
            </w:pPr>
            <w:r w:rsidRPr="009F382F">
              <w:rPr>
                <w:rFonts w:cstheme="minorHAnsi"/>
                <w:spacing w:val="-2"/>
              </w:rPr>
              <w:t>9</w:t>
            </w:r>
          </w:p>
        </w:tc>
        <w:tc>
          <w:tcPr>
            <w:tcW w:w="7970" w:type="dxa"/>
          </w:tcPr>
          <w:p w14:paraId="0FDAACC6" w14:textId="77777777" w:rsidR="002B3C75" w:rsidRPr="009F382F" w:rsidRDefault="00C7270F" w:rsidP="00C7270F">
            <w:pPr>
              <w:rPr>
                <w:rFonts w:cstheme="minorHAnsi"/>
                <w:spacing w:val="-2"/>
              </w:rPr>
            </w:pPr>
            <w:r w:rsidRPr="009F382F">
              <w:rPr>
                <w:rFonts w:cstheme="minorHAnsi"/>
                <w:spacing w:val="-2"/>
              </w:rPr>
              <w:t>P, P, P, F</w:t>
            </w:r>
          </w:p>
        </w:tc>
      </w:tr>
      <w:tr w:rsidR="002B3C75" w:rsidRPr="009F382F" w14:paraId="0E8E3C2E" w14:textId="77777777" w:rsidTr="004D1105">
        <w:tc>
          <w:tcPr>
            <w:tcW w:w="1242" w:type="dxa"/>
          </w:tcPr>
          <w:p w14:paraId="7E2AB536" w14:textId="77777777" w:rsidR="002B3C75" w:rsidRPr="009F382F" w:rsidRDefault="00C7270F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0</w:t>
            </w:r>
          </w:p>
        </w:tc>
        <w:tc>
          <w:tcPr>
            <w:tcW w:w="7970" w:type="dxa"/>
          </w:tcPr>
          <w:p w14:paraId="4776E76E" w14:textId="77777777" w:rsidR="00C7270F" w:rsidRPr="009F382F" w:rsidRDefault="00C7270F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ZSRS: F, B, A</w:t>
            </w:r>
          </w:p>
          <w:p w14:paraId="379948E5" w14:textId="77777777" w:rsidR="00C7270F" w:rsidRPr="009F382F" w:rsidRDefault="00C7270F" w:rsidP="004D110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USA: G, C, D, E</w:t>
            </w:r>
          </w:p>
        </w:tc>
      </w:tr>
      <w:tr w:rsidR="002B3C75" w:rsidRPr="009F382F" w14:paraId="317F8CEA" w14:textId="77777777" w:rsidTr="004D1105">
        <w:tc>
          <w:tcPr>
            <w:tcW w:w="1242" w:type="dxa"/>
          </w:tcPr>
          <w:p w14:paraId="01A77307" w14:textId="77777777" w:rsidR="002B3C75" w:rsidRPr="009F382F" w:rsidRDefault="00C7270F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1</w:t>
            </w:r>
          </w:p>
        </w:tc>
        <w:tc>
          <w:tcPr>
            <w:tcW w:w="7970" w:type="dxa"/>
          </w:tcPr>
          <w:p w14:paraId="0FF47D82" w14:textId="77777777" w:rsidR="002B3C75" w:rsidRPr="009F382F" w:rsidRDefault="00390B5A" w:rsidP="00C7792F">
            <w:pPr>
              <w:rPr>
                <w:rFonts w:ascii="Calibri" w:eastAsia="Calibri" w:hAnsi="Calibri" w:cs="Times New Roman"/>
              </w:rPr>
            </w:pPr>
            <w:r w:rsidRPr="009F382F">
              <w:rPr>
                <w:rFonts w:ascii="Calibri" w:eastAsia="Calibri" w:hAnsi="Calibri" w:cs="Times New Roman"/>
              </w:rPr>
              <w:t>C, D, B</w:t>
            </w:r>
          </w:p>
        </w:tc>
      </w:tr>
      <w:tr w:rsidR="00390B5A" w:rsidRPr="009F382F" w14:paraId="39D73323" w14:textId="77777777" w:rsidTr="004D1105">
        <w:tc>
          <w:tcPr>
            <w:tcW w:w="1242" w:type="dxa"/>
          </w:tcPr>
          <w:p w14:paraId="054DC431" w14:textId="77777777" w:rsidR="00390B5A" w:rsidRPr="009F382F" w:rsidRDefault="00390B5A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2</w:t>
            </w:r>
          </w:p>
        </w:tc>
        <w:tc>
          <w:tcPr>
            <w:tcW w:w="7970" w:type="dxa"/>
          </w:tcPr>
          <w:p w14:paraId="136C3919" w14:textId="77777777" w:rsidR="00390B5A" w:rsidRPr="009F382F" w:rsidRDefault="00390B5A" w:rsidP="00C7792F">
            <w:pPr>
              <w:rPr>
                <w:rFonts w:ascii="Calibri" w:eastAsia="Calibri" w:hAnsi="Calibri" w:cs="Times New Roman"/>
              </w:rPr>
            </w:pPr>
            <w:r w:rsidRPr="009F382F">
              <w:rPr>
                <w:rFonts w:ascii="Calibri" w:eastAsia="Calibri" w:hAnsi="Calibri" w:cs="Times New Roman"/>
              </w:rPr>
              <w:t>12.1. C, 12.2. A, 12.3. C</w:t>
            </w:r>
          </w:p>
        </w:tc>
      </w:tr>
      <w:tr w:rsidR="00390B5A" w:rsidRPr="009F382F" w14:paraId="1AB590A9" w14:textId="77777777" w:rsidTr="004D1105">
        <w:tc>
          <w:tcPr>
            <w:tcW w:w="1242" w:type="dxa"/>
          </w:tcPr>
          <w:p w14:paraId="0FD186A5" w14:textId="77777777" w:rsidR="00390B5A" w:rsidRPr="009F382F" w:rsidRDefault="00390B5A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3</w:t>
            </w:r>
          </w:p>
        </w:tc>
        <w:tc>
          <w:tcPr>
            <w:tcW w:w="7970" w:type="dxa"/>
          </w:tcPr>
          <w:p w14:paraId="7427174B" w14:textId="77777777" w:rsidR="00390B5A" w:rsidRPr="009F382F" w:rsidRDefault="00390B5A" w:rsidP="00C7792F">
            <w:pPr>
              <w:rPr>
                <w:rFonts w:ascii="Calibri" w:eastAsia="Calibri" w:hAnsi="Calibri" w:cs="Times New Roman"/>
              </w:rPr>
            </w:pPr>
            <w:r w:rsidRPr="009F382F">
              <w:rPr>
                <w:rFonts w:ascii="Calibri" w:eastAsia="Calibri" w:hAnsi="Calibri" w:cs="Times New Roman"/>
              </w:rPr>
              <w:t>A, D, B, C</w:t>
            </w:r>
          </w:p>
        </w:tc>
      </w:tr>
      <w:tr w:rsidR="00390B5A" w:rsidRPr="009F382F" w14:paraId="60C0DB69" w14:textId="77777777" w:rsidTr="004D1105">
        <w:tc>
          <w:tcPr>
            <w:tcW w:w="1242" w:type="dxa"/>
          </w:tcPr>
          <w:p w14:paraId="427B52F9" w14:textId="77777777" w:rsidR="00390B5A" w:rsidRPr="009F382F" w:rsidRDefault="00390B5A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4</w:t>
            </w:r>
          </w:p>
        </w:tc>
        <w:tc>
          <w:tcPr>
            <w:tcW w:w="7970" w:type="dxa"/>
          </w:tcPr>
          <w:p w14:paraId="102B0169" w14:textId="77777777" w:rsidR="00390B5A" w:rsidRPr="009F382F" w:rsidRDefault="000A70B5" w:rsidP="00C7792F">
            <w:pPr>
              <w:rPr>
                <w:rFonts w:ascii="Calibri" w:eastAsia="Calibri" w:hAnsi="Calibri" w:cs="Times New Roman"/>
              </w:rPr>
            </w:pPr>
            <w:r w:rsidRPr="009F382F">
              <w:rPr>
                <w:rFonts w:ascii="Calibri" w:eastAsia="Calibri" w:hAnsi="Calibri" w:cs="Times New Roman"/>
              </w:rPr>
              <w:t>Przykładowa odpowiedź:</w:t>
            </w:r>
          </w:p>
          <w:p w14:paraId="5CE1E2A6" w14:textId="778DD36B" w:rsidR="000A70B5" w:rsidRPr="009F382F" w:rsidRDefault="000A70B5" w:rsidP="00FD55FC">
            <w:pPr>
              <w:rPr>
                <w:rFonts w:ascii="Calibri" w:eastAsia="Calibri" w:hAnsi="Calibri" w:cs="Times New Roman"/>
              </w:rPr>
            </w:pPr>
            <w:r w:rsidRPr="009F382F">
              <w:rPr>
                <w:rFonts w:ascii="Calibri" w:eastAsia="Calibri" w:hAnsi="Calibri" w:cs="Times New Roman"/>
              </w:rPr>
              <w:t xml:space="preserve">Stany Zjednoczone chciały zahamować rozprzestrzenianie się wpływów komunizmu </w:t>
            </w:r>
            <w:r w:rsidR="004B714D">
              <w:rPr>
                <w:rFonts w:ascii="Calibri" w:eastAsia="Calibri" w:hAnsi="Calibri" w:cs="Times New Roman"/>
              </w:rPr>
              <w:br/>
            </w:r>
            <w:r w:rsidRPr="004B714D">
              <w:rPr>
                <w:rFonts w:ascii="Calibri" w:eastAsia="Calibri" w:hAnsi="Calibri" w:cs="Times New Roman"/>
                <w:spacing w:val="-2"/>
              </w:rPr>
              <w:t>na świecie, co było inspirowane i kierowane przez rywalizujący z nimi Związek Sowie</w:t>
            </w:r>
            <w:r w:rsidRPr="004B714D">
              <w:rPr>
                <w:rFonts w:ascii="Calibri" w:eastAsia="Calibri" w:hAnsi="Calibri" w:cs="Times New Roman"/>
                <w:spacing w:val="-2"/>
              </w:rPr>
              <w:t>c</w:t>
            </w:r>
            <w:r w:rsidRPr="004B714D">
              <w:rPr>
                <w:rFonts w:ascii="Calibri" w:eastAsia="Calibri" w:hAnsi="Calibri" w:cs="Times New Roman"/>
                <w:spacing w:val="-2"/>
              </w:rPr>
              <w:t>ki.</w:t>
            </w:r>
            <w:r w:rsidRPr="009F382F">
              <w:rPr>
                <w:rFonts w:ascii="Calibri" w:eastAsia="Calibri" w:hAnsi="Calibri" w:cs="Times New Roman"/>
              </w:rPr>
              <w:t xml:space="preserve"> W tym celu stworzono plan Marshalla, który miał doprowadzić do odbudowy gospod</w:t>
            </w:r>
            <w:r w:rsidRPr="009F382F">
              <w:rPr>
                <w:rFonts w:ascii="Calibri" w:eastAsia="Calibri" w:hAnsi="Calibri" w:cs="Times New Roman"/>
              </w:rPr>
              <w:t>a</w:t>
            </w:r>
            <w:r w:rsidRPr="009F382F">
              <w:rPr>
                <w:rFonts w:ascii="Calibri" w:eastAsia="Calibri" w:hAnsi="Calibri" w:cs="Times New Roman"/>
              </w:rPr>
              <w:t>rek krajów zniszczonych wskutek II wojny światowej oraz poprawić warunki życia lu</w:t>
            </w:r>
            <w:r w:rsidRPr="009F382F">
              <w:rPr>
                <w:rFonts w:ascii="Calibri" w:eastAsia="Calibri" w:hAnsi="Calibri" w:cs="Times New Roman"/>
              </w:rPr>
              <w:t>d</w:t>
            </w:r>
            <w:r w:rsidRPr="009F382F">
              <w:rPr>
                <w:rFonts w:ascii="Calibri" w:eastAsia="Calibri" w:hAnsi="Calibri" w:cs="Times New Roman"/>
              </w:rPr>
              <w:t>ności. W ten sposób Amerykanie zamierzali przekonać społeczeństwa</w:t>
            </w:r>
            <w:r w:rsidR="00FD55FC" w:rsidRPr="009F382F">
              <w:rPr>
                <w:rFonts w:ascii="Calibri" w:eastAsia="Calibri" w:hAnsi="Calibri" w:cs="Times New Roman"/>
              </w:rPr>
              <w:t xml:space="preserve"> europejskich państw</w:t>
            </w:r>
            <w:r w:rsidRPr="009F382F">
              <w:rPr>
                <w:rFonts w:ascii="Calibri" w:eastAsia="Calibri" w:hAnsi="Calibri" w:cs="Times New Roman"/>
              </w:rPr>
              <w:t>, że demokracja i kapita</w:t>
            </w:r>
            <w:r w:rsidR="00FD55FC" w:rsidRPr="009F382F">
              <w:rPr>
                <w:rFonts w:ascii="Calibri" w:eastAsia="Calibri" w:hAnsi="Calibri" w:cs="Times New Roman"/>
              </w:rPr>
              <w:t>lizm gwarantują wolność i dobrobyt.</w:t>
            </w:r>
          </w:p>
        </w:tc>
      </w:tr>
      <w:tr w:rsidR="00390B5A" w:rsidRPr="009F382F" w14:paraId="3617ABFE" w14:textId="77777777" w:rsidTr="004D1105">
        <w:tc>
          <w:tcPr>
            <w:tcW w:w="1242" w:type="dxa"/>
          </w:tcPr>
          <w:p w14:paraId="61AE3491" w14:textId="77777777" w:rsidR="00390B5A" w:rsidRPr="009F382F" w:rsidRDefault="00FD55FC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5</w:t>
            </w:r>
          </w:p>
        </w:tc>
        <w:tc>
          <w:tcPr>
            <w:tcW w:w="7970" w:type="dxa"/>
          </w:tcPr>
          <w:p w14:paraId="73238E51" w14:textId="77777777" w:rsidR="00390B5A" w:rsidRPr="009F382F" w:rsidRDefault="00FD55FC" w:rsidP="00C7792F">
            <w:pPr>
              <w:rPr>
                <w:rFonts w:ascii="Calibri" w:eastAsia="Calibri" w:hAnsi="Calibri" w:cs="Times New Roman"/>
              </w:rPr>
            </w:pPr>
            <w:r w:rsidRPr="009F382F">
              <w:rPr>
                <w:rFonts w:ascii="Calibri" w:eastAsia="Calibri" w:hAnsi="Calibri" w:cs="Times New Roman"/>
              </w:rPr>
              <w:t>blokada Berlina Zachodniego [przeprowadzona przez Związek Sowiecki w 1948 r.]</w:t>
            </w:r>
          </w:p>
        </w:tc>
      </w:tr>
      <w:tr w:rsidR="00FD55FC" w:rsidRPr="009F382F" w14:paraId="0F6208BC" w14:textId="77777777" w:rsidTr="004D1105">
        <w:tc>
          <w:tcPr>
            <w:tcW w:w="1242" w:type="dxa"/>
          </w:tcPr>
          <w:p w14:paraId="452DFEC6" w14:textId="77777777" w:rsidR="00FD55FC" w:rsidRPr="009F382F" w:rsidRDefault="00FD55FC" w:rsidP="004D1105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6</w:t>
            </w:r>
          </w:p>
        </w:tc>
        <w:tc>
          <w:tcPr>
            <w:tcW w:w="7970" w:type="dxa"/>
          </w:tcPr>
          <w:p w14:paraId="1093C10F" w14:textId="77777777" w:rsidR="00FD55FC" w:rsidRPr="009F382F" w:rsidRDefault="00FD55FC" w:rsidP="00C7792F">
            <w:pPr>
              <w:rPr>
                <w:rFonts w:ascii="Calibri" w:eastAsia="Calibri" w:hAnsi="Calibri" w:cs="Times New Roman"/>
              </w:rPr>
            </w:pPr>
            <w:r w:rsidRPr="009F382F">
              <w:rPr>
                <w:rFonts w:ascii="Calibri" w:eastAsia="Calibri" w:hAnsi="Calibri" w:cs="Times New Roman"/>
              </w:rPr>
              <w:t>Związek Sowiecki, Stany Zjednoczone, Wielka Brytania, Francja</w:t>
            </w:r>
          </w:p>
        </w:tc>
      </w:tr>
    </w:tbl>
    <w:p w14:paraId="3EF5D52F" w14:textId="77777777" w:rsidR="00006500" w:rsidRPr="009F382F" w:rsidRDefault="00006500" w:rsidP="00947272">
      <w:pPr>
        <w:rPr>
          <w:rFonts w:cstheme="minorHAnsi"/>
        </w:rPr>
      </w:pPr>
    </w:p>
    <w:p w14:paraId="77D39A89" w14:textId="77777777" w:rsidR="00140B3C" w:rsidRPr="009F382F" w:rsidRDefault="00140B3C">
      <w:pPr>
        <w:rPr>
          <w:rFonts w:cstheme="minorHAnsi"/>
        </w:rPr>
      </w:pPr>
      <w:r w:rsidRPr="009F382F">
        <w:rPr>
          <w:rFonts w:cstheme="minorHAnsi"/>
        </w:rPr>
        <w:br w:type="page"/>
      </w:r>
    </w:p>
    <w:p w14:paraId="78005173" w14:textId="0DEDD366" w:rsidR="00947272" w:rsidRPr="009F382F" w:rsidRDefault="00FD55FC" w:rsidP="009B00C4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lastRenderedPageBreak/>
        <w:t>IV. POLSKA PO II WOJNIE ŚWIATOWEJ</w:t>
      </w:r>
    </w:p>
    <w:p w14:paraId="3F419FC4" w14:textId="77777777" w:rsidR="00947272" w:rsidRPr="009F382F" w:rsidRDefault="00947272" w:rsidP="009B00C4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t xml:space="preserve">IV. 1. </w:t>
      </w:r>
      <w:r w:rsidR="00FD55FC" w:rsidRPr="009F382F">
        <w:rPr>
          <w:rFonts w:cstheme="minorHAnsi"/>
        </w:rPr>
        <w:t>Początki władzy komunistów w Pols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947272" w:rsidRPr="009F382F" w14:paraId="53B01790" w14:textId="77777777" w:rsidTr="00947272">
        <w:tc>
          <w:tcPr>
            <w:tcW w:w="1242" w:type="dxa"/>
          </w:tcPr>
          <w:p w14:paraId="539AE6C3" w14:textId="77777777" w:rsidR="00947272" w:rsidRPr="009F382F" w:rsidRDefault="00947272" w:rsidP="00947272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7970" w:type="dxa"/>
          </w:tcPr>
          <w:p w14:paraId="7893A865" w14:textId="77777777" w:rsidR="00947272" w:rsidRPr="009F382F" w:rsidRDefault="00947272" w:rsidP="00947272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947272" w:rsidRPr="009F382F" w14:paraId="4C3D8FA6" w14:textId="77777777" w:rsidTr="00947272">
        <w:trPr>
          <w:trHeight w:val="234"/>
        </w:trPr>
        <w:tc>
          <w:tcPr>
            <w:tcW w:w="1242" w:type="dxa"/>
          </w:tcPr>
          <w:p w14:paraId="2584C64E" w14:textId="77777777" w:rsidR="00947272" w:rsidRPr="009F382F" w:rsidRDefault="00947272" w:rsidP="009472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7970" w:type="dxa"/>
          </w:tcPr>
          <w:p w14:paraId="71B873C0" w14:textId="77777777" w:rsidR="00947272" w:rsidRPr="009F382F" w:rsidRDefault="00526645" w:rsidP="00947272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, P, P</w:t>
            </w:r>
          </w:p>
        </w:tc>
      </w:tr>
      <w:tr w:rsidR="00947272" w:rsidRPr="009F382F" w14:paraId="0CBAE722" w14:textId="77777777" w:rsidTr="00947272">
        <w:trPr>
          <w:trHeight w:val="234"/>
        </w:trPr>
        <w:tc>
          <w:tcPr>
            <w:tcW w:w="1242" w:type="dxa"/>
          </w:tcPr>
          <w:p w14:paraId="70BCB9BB" w14:textId="77777777" w:rsidR="00947272" w:rsidRPr="009F382F" w:rsidRDefault="00947272" w:rsidP="009472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7970" w:type="dxa"/>
          </w:tcPr>
          <w:p w14:paraId="132E2064" w14:textId="77777777" w:rsidR="00821F41" w:rsidRPr="009F382F" w:rsidRDefault="00526645" w:rsidP="00947272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a) i b)</w:t>
            </w:r>
          </w:p>
          <w:p w14:paraId="6B9D4DB4" w14:textId="77777777" w:rsidR="00526645" w:rsidRPr="009F382F" w:rsidRDefault="00526645" w:rsidP="00947272">
            <w:pPr>
              <w:rPr>
                <w:rFonts w:cstheme="minorHAnsi"/>
              </w:rPr>
            </w:pPr>
            <w:r w:rsidRPr="009F382F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2F8DA48" wp14:editId="264F6BA5">
                  <wp:extent cx="2909454" cy="2742470"/>
                  <wp:effectExtent l="0" t="0" r="5715" b="127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6A Ziemie odzyskane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728" cy="2787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272" w:rsidRPr="009F382F" w14:paraId="1A939D7B" w14:textId="77777777" w:rsidTr="00947272">
        <w:tc>
          <w:tcPr>
            <w:tcW w:w="1242" w:type="dxa"/>
          </w:tcPr>
          <w:p w14:paraId="7941B6D3" w14:textId="77777777" w:rsidR="00947272" w:rsidRPr="009F382F" w:rsidRDefault="00DB111B" w:rsidP="009472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7970" w:type="dxa"/>
          </w:tcPr>
          <w:p w14:paraId="690FB4AF" w14:textId="77777777" w:rsidR="00821F41" w:rsidRPr="009F382F" w:rsidRDefault="00C05AD1" w:rsidP="00947272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D, C</w:t>
            </w:r>
          </w:p>
        </w:tc>
      </w:tr>
      <w:tr w:rsidR="00947272" w:rsidRPr="009F382F" w14:paraId="612FD1AF" w14:textId="77777777" w:rsidTr="00947272">
        <w:tc>
          <w:tcPr>
            <w:tcW w:w="1242" w:type="dxa"/>
          </w:tcPr>
          <w:p w14:paraId="2C0D2D7C" w14:textId="77777777" w:rsidR="00947272" w:rsidRPr="009F382F" w:rsidRDefault="00947272" w:rsidP="009472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4</w:t>
            </w:r>
          </w:p>
        </w:tc>
        <w:tc>
          <w:tcPr>
            <w:tcW w:w="7970" w:type="dxa"/>
          </w:tcPr>
          <w:p w14:paraId="1096B18F" w14:textId="77777777" w:rsidR="00947272" w:rsidRPr="009F382F" w:rsidRDefault="00503CFD" w:rsidP="00947272">
            <w:pPr>
              <w:rPr>
                <w:rFonts w:ascii="Calibri" w:eastAsia="Calibri" w:hAnsi="Calibri" w:cs="Times New Roman"/>
              </w:rPr>
            </w:pPr>
            <w:r w:rsidRPr="009F382F">
              <w:rPr>
                <w:rFonts w:ascii="Calibri" w:eastAsia="Calibri" w:hAnsi="Calibri" w:cs="Times New Roman"/>
              </w:rPr>
              <w:t>Przykładowa odpowiedź:</w:t>
            </w:r>
          </w:p>
          <w:p w14:paraId="002687AE" w14:textId="44BD3318" w:rsidR="00503CFD" w:rsidRPr="009F382F" w:rsidRDefault="00503CFD" w:rsidP="00947272">
            <w:pPr>
              <w:rPr>
                <w:rFonts w:ascii="Calibri" w:eastAsia="Calibri" w:hAnsi="Calibri" w:cs="Times New Roman"/>
              </w:rPr>
            </w:pPr>
            <w:r w:rsidRPr="009F382F">
              <w:rPr>
                <w:rFonts w:ascii="Calibri" w:eastAsia="Calibri" w:hAnsi="Calibri" w:cs="Times New Roman"/>
              </w:rPr>
              <w:t xml:space="preserve">Autor muralu wzywał do głosowania w referendum ludowym zgodnie z hasłami PPR, </w:t>
            </w:r>
            <w:r w:rsidR="004B714D">
              <w:rPr>
                <w:rFonts w:ascii="Calibri" w:eastAsia="Calibri" w:hAnsi="Calibri" w:cs="Times New Roman"/>
              </w:rPr>
              <w:br/>
            </w:r>
            <w:r w:rsidRPr="009F382F">
              <w:rPr>
                <w:rFonts w:ascii="Calibri" w:eastAsia="Calibri" w:hAnsi="Calibri" w:cs="Times New Roman"/>
              </w:rPr>
              <w:t xml:space="preserve">a więc za likwidacją senatu. Na muralu przedstawiono senat dosłownie jako kulę </w:t>
            </w:r>
            <w:r w:rsidR="004B714D">
              <w:rPr>
                <w:rFonts w:ascii="Calibri" w:eastAsia="Calibri" w:hAnsi="Calibri" w:cs="Times New Roman"/>
              </w:rPr>
              <w:br/>
            </w:r>
            <w:r w:rsidRPr="009F382F">
              <w:rPr>
                <w:rFonts w:ascii="Calibri" w:eastAsia="Calibri" w:hAnsi="Calibri" w:cs="Times New Roman"/>
              </w:rPr>
              <w:t>u nogi postaci, która stara się wejść na wyższy stopień. Senat został tutaj zatem pok</w:t>
            </w:r>
            <w:r w:rsidRPr="009F382F">
              <w:rPr>
                <w:rFonts w:ascii="Calibri" w:eastAsia="Calibri" w:hAnsi="Calibri" w:cs="Times New Roman"/>
              </w:rPr>
              <w:t>a</w:t>
            </w:r>
            <w:r w:rsidRPr="009F382F">
              <w:rPr>
                <w:rFonts w:ascii="Calibri" w:eastAsia="Calibri" w:hAnsi="Calibri" w:cs="Times New Roman"/>
              </w:rPr>
              <w:t>zany jako instytucja hamująca dalszy rozwój i postęp.</w:t>
            </w:r>
          </w:p>
        </w:tc>
      </w:tr>
      <w:tr w:rsidR="00947272" w:rsidRPr="009F382F" w14:paraId="788BD164" w14:textId="77777777" w:rsidTr="00947272">
        <w:tc>
          <w:tcPr>
            <w:tcW w:w="1242" w:type="dxa"/>
          </w:tcPr>
          <w:p w14:paraId="028C1E9D" w14:textId="77777777" w:rsidR="00947272" w:rsidRPr="009F382F" w:rsidRDefault="00947272" w:rsidP="009472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5</w:t>
            </w:r>
          </w:p>
        </w:tc>
        <w:tc>
          <w:tcPr>
            <w:tcW w:w="7970" w:type="dxa"/>
          </w:tcPr>
          <w:p w14:paraId="547F2E72" w14:textId="77777777" w:rsidR="00503CFD" w:rsidRPr="009F382F" w:rsidRDefault="00503CFD" w:rsidP="00503CFD">
            <w:pPr>
              <w:rPr>
                <w:rFonts w:ascii="Calibri" w:eastAsia="Calibri" w:hAnsi="Calibri" w:cs="Times New Roman"/>
              </w:rPr>
            </w:pPr>
            <w:r w:rsidRPr="009F382F">
              <w:rPr>
                <w:rFonts w:ascii="Calibri" w:eastAsia="Calibri" w:hAnsi="Calibri" w:cs="Times New Roman"/>
              </w:rPr>
              <w:t>Przykładowa odpowiedź:</w:t>
            </w:r>
          </w:p>
          <w:p w14:paraId="2E25BB36" w14:textId="295DFA15" w:rsidR="00947272" w:rsidRPr="009F382F" w:rsidRDefault="00503CFD" w:rsidP="00947272">
            <w:pPr>
              <w:rPr>
                <w:rFonts w:ascii="Calibri" w:eastAsia="Calibri" w:hAnsi="Calibri" w:cs="Times New Roman"/>
              </w:rPr>
            </w:pPr>
            <w:r w:rsidRPr="009F382F">
              <w:rPr>
                <w:rFonts w:ascii="Calibri" w:eastAsia="Calibri" w:hAnsi="Calibri" w:cs="Times New Roman"/>
              </w:rPr>
              <w:t xml:space="preserve">Funkcjonariusze Urzędu Bezpieczeństwa starali się przede wszystkim zapewnić skład komisji wyborczych sprzyjający PPR. Zmieniano składy komisji tak, aby znaleźli się </w:t>
            </w:r>
            <w:r w:rsidR="004B714D">
              <w:rPr>
                <w:rFonts w:ascii="Calibri" w:eastAsia="Calibri" w:hAnsi="Calibri" w:cs="Times New Roman"/>
              </w:rPr>
              <w:br/>
            </w:r>
            <w:r w:rsidRPr="009F382F">
              <w:rPr>
                <w:rFonts w:ascii="Calibri" w:eastAsia="Calibri" w:hAnsi="Calibri" w:cs="Times New Roman"/>
              </w:rPr>
              <w:t xml:space="preserve">w nich tylko zwolennicy tej partii. Ponadto naciskano na członków komisji, by nakłonić </w:t>
            </w:r>
            <w:r w:rsidRPr="009F382F">
              <w:rPr>
                <w:rFonts w:ascii="Calibri" w:eastAsia="Calibri" w:hAnsi="Calibri" w:cs="Times New Roman"/>
                <w:spacing w:val="-4"/>
              </w:rPr>
              <w:t>ich do współpracy. W tym celu UB werbowało także wpływowych mieszkańców powiatu.</w:t>
            </w:r>
          </w:p>
        </w:tc>
      </w:tr>
    </w:tbl>
    <w:p w14:paraId="26ECF42C" w14:textId="77777777" w:rsidR="00947272" w:rsidRPr="009F382F" w:rsidRDefault="00947272" w:rsidP="00947272">
      <w:pPr>
        <w:rPr>
          <w:rFonts w:cstheme="minorHAnsi"/>
        </w:rPr>
      </w:pPr>
    </w:p>
    <w:p w14:paraId="6B6005C9" w14:textId="77777777" w:rsidR="00FD55FC" w:rsidRPr="009F382F" w:rsidRDefault="00FD55FC" w:rsidP="009D5AAF">
      <w:pPr>
        <w:spacing w:line="360" w:lineRule="auto"/>
        <w:rPr>
          <w:rFonts w:cstheme="minorHAnsi"/>
        </w:rPr>
      </w:pPr>
      <w:r w:rsidRPr="009F382F">
        <w:rPr>
          <w:rFonts w:cstheme="minorHAnsi"/>
          <w:b/>
        </w:rPr>
        <w:t>TAJEMNICE MINIONEGO WIEKU</w:t>
      </w:r>
      <w:r w:rsidRPr="009F382F">
        <w:rPr>
          <w:rFonts w:cstheme="minorHAnsi"/>
        </w:rPr>
        <w:t xml:space="preserve"> – Jak Polacy zasiedlali Ziemie Odzyskan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FD55FC" w:rsidRPr="009F382F" w14:paraId="1F387555" w14:textId="77777777" w:rsidTr="0012671D">
        <w:tc>
          <w:tcPr>
            <w:tcW w:w="1242" w:type="dxa"/>
          </w:tcPr>
          <w:p w14:paraId="5DCAED00" w14:textId="77777777" w:rsidR="00FD55FC" w:rsidRPr="009F382F" w:rsidRDefault="00FD55FC" w:rsidP="0012671D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7970" w:type="dxa"/>
          </w:tcPr>
          <w:p w14:paraId="4CF2F1F0" w14:textId="77777777" w:rsidR="00FD55FC" w:rsidRPr="009F382F" w:rsidRDefault="009D5AAF" w:rsidP="0012671D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</w:t>
            </w:r>
            <w:r w:rsidR="00FD55FC" w:rsidRPr="009F382F">
              <w:rPr>
                <w:rFonts w:cstheme="minorHAnsi"/>
                <w:b/>
              </w:rPr>
              <w:t>dpowiedź</w:t>
            </w:r>
          </w:p>
        </w:tc>
      </w:tr>
      <w:tr w:rsidR="00FD55FC" w:rsidRPr="009F382F" w14:paraId="44F3872C" w14:textId="77777777" w:rsidTr="0012671D">
        <w:trPr>
          <w:trHeight w:val="234"/>
        </w:trPr>
        <w:tc>
          <w:tcPr>
            <w:tcW w:w="1242" w:type="dxa"/>
          </w:tcPr>
          <w:p w14:paraId="53F9FBFE" w14:textId="77777777" w:rsidR="00FD55FC" w:rsidRPr="009F382F" w:rsidRDefault="00FD55FC" w:rsidP="0012671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7970" w:type="dxa"/>
          </w:tcPr>
          <w:p w14:paraId="38452F5E" w14:textId="77777777" w:rsidR="00FD55FC" w:rsidRPr="009F382F" w:rsidRDefault="00137A8B" w:rsidP="0012671D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rzykładowa odpowiedź:</w:t>
            </w:r>
          </w:p>
          <w:p w14:paraId="5136F8CC" w14:textId="77777777" w:rsidR="00137A8B" w:rsidRPr="009F382F" w:rsidRDefault="006E23FA" w:rsidP="0012671D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Osadnicy musieli spakować dorobek swojego życia w taki sposób, aby możliwe było jego przemieszczanie. Musieli także liczyć się z utrudnieniami czy przestojami w długiej podróży.</w:t>
            </w:r>
          </w:p>
        </w:tc>
      </w:tr>
      <w:tr w:rsidR="00FD55FC" w:rsidRPr="009F382F" w14:paraId="130DADD2" w14:textId="77777777" w:rsidTr="0012671D">
        <w:trPr>
          <w:trHeight w:val="234"/>
        </w:trPr>
        <w:tc>
          <w:tcPr>
            <w:tcW w:w="1242" w:type="dxa"/>
          </w:tcPr>
          <w:p w14:paraId="4D956D63" w14:textId="77777777" w:rsidR="00FD55FC" w:rsidRPr="009F382F" w:rsidRDefault="00FD55FC" w:rsidP="0012671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7970" w:type="dxa"/>
          </w:tcPr>
          <w:p w14:paraId="789256F6" w14:textId="77777777" w:rsidR="00FD55FC" w:rsidRPr="009F382F" w:rsidRDefault="006E23FA" w:rsidP="0012671D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rzykładowe odpowiedzi:</w:t>
            </w:r>
          </w:p>
          <w:p w14:paraId="211F2011" w14:textId="77777777" w:rsidR="006E23FA" w:rsidRPr="009F382F" w:rsidRDefault="006E23FA" w:rsidP="0012671D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a) Szaber [szabrownictwo] polegał na </w:t>
            </w:r>
            <w:r w:rsidR="009B00C4" w:rsidRPr="009F382F">
              <w:rPr>
                <w:rFonts w:cstheme="minorHAnsi"/>
              </w:rPr>
              <w:t xml:space="preserve">zabieraniu [rabowaniu] pozostawionego przez Niemców majątku lub dobytku będącego jeszcze w ich posiadaniu. </w:t>
            </w:r>
          </w:p>
          <w:p w14:paraId="421DFA07" w14:textId="03C897D7" w:rsidR="006E23FA" w:rsidRPr="009F382F" w:rsidRDefault="006E23FA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b) Plakat przestrzegał przed karami, które grożą za szaber, łapownictwo i kradzieże, </w:t>
            </w:r>
            <w:r w:rsidR="009861B5" w:rsidRPr="009F382F">
              <w:rPr>
                <w:rFonts w:cstheme="minorHAnsi"/>
              </w:rPr>
              <w:t xml:space="preserve">szerzącymi się </w:t>
            </w:r>
            <w:r w:rsidRPr="009F382F">
              <w:rPr>
                <w:rFonts w:cstheme="minorHAnsi"/>
              </w:rPr>
              <w:t>w tym czasie na Ziem</w:t>
            </w:r>
            <w:r w:rsidR="009861B5" w:rsidRPr="009F382F">
              <w:rPr>
                <w:rFonts w:cstheme="minorHAnsi"/>
              </w:rPr>
              <w:t>iach</w:t>
            </w:r>
            <w:r w:rsidRPr="009F382F">
              <w:rPr>
                <w:rFonts w:cstheme="minorHAnsi"/>
              </w:rPr>
              <w:t xml:space="preserve"> Odzyskanych.</w:t>
            </w:r>
          </w:p>
        </w:tc>
      </w:tr>
      <w:tr w:rsidR="00FD55FC" w:rsidRPr="009F382F" w14:paraId="7A60A5AD" w14:textId="77777777" w:rsidTr="0012671D">
        <w:trPr>
          <w:trHeight w:val="234"/>
        </w:trPr>
        <w:tc>
          <w:tcPr>
            <w:tcW w:w="1242" w:type="dxa"/>
          </w:tcPr>
          <w:p w14:paraId="0ED20B83" w14:textId="77777777" w:rsidR="00FD55FC" w:rsidRPr="009F382F" w:rsidRDefault="00FD55FC" w:rsidP="0012671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7970" w:type="dxa"/>
          </w:tcPr>
          <w:p w14:paraId="2B10593D" w14:textId="77777777" w:rsidR="006E23FA" w:rsidRPr="009F382F" w:rsidRDefault="006E23FA" w:rsidP="006E23FA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rzykładowa odpowiedź:</w:t>
            </w:r>
          </w:p>
          <w:p w14:paraId="2D3C38ED" w14:textId="154FD3B8" w:rsidR="00FD55FC" w:rsidRPr="009F382F" w:rsidRDefault="006E23FA" w:rsidP="0012671D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Osadnicy, którzy napłynęli na Ziemie Odzyskane, podchodzili do majątku pozostawi</w:t>
            </w:r>
            <w:r w:rsidRPr="009F382F">
              <w:rPr>
                <w:rFonts w:cstheme="minorHAnsi"/>
              </w:rPr>
              <w:t>o</w:t>
            </w:r>
            <w:r w:rsidRPr="009F382F">
              <w:rPr>
                <w:rFonts w:cstheme="minorHAnsi"/>
              </w:rPr>
              <w:t xml:space="preserve">nego przez Niemców w różny sposób. Niektórzy nie wierzyli w trwałość zmian granic </w:t>
            </w:r>
            <w:r w:rsidR="004B714D">
              <w:rPr>
                <w:rFonts w:cstheme="minorHAnsi"/>
              </w:rPr>
              <w:br/>
            </w:r>
            <w:r w:rsidRPr="009F382F">
              <w:rPr>
                <w:rFonts w:cstheme="minorHAnsi"/>
              </w:rPr>
              <w:t>i spodziewali się, że dawni właściciele wrócą do swoich domów. Inni nie mieli takich wątpliwości i po prostu starali się jak najbardziej skorzystać na tych zmianach.</w:t>
            </w:r>
          </w:p>
        </w:tc>
      </w:tr>
      <w:tr w:rsidR="00FD55FC" w:rsidRPr="009F382F" w14:paraId="31572D29" w14:textId="77777777" w:rsidTr="0012671D">
        <w:trPr>
          <w:trHeight w:val="234"/>
        </w:trPr>
        <w:tc>
          <w:tcPr>
            <w:tcW w:w="1242" w:type="dxa"/>
          </w:tcPr>
          <w:p w14:paraId="68C0C5EC" w14:textId="77777777" w:rsidR="00FD55FC" w:rsidRPr="009F382F" w:rsidRDefault="00FD55FC" w:rsidP="0012671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4</w:t>
            </w:r>
          </w:p>
        </w:tc>
        <w:tc>
          <w:tcPr>
            <w:tcW w:w="7970" w:type="dxa"/>
          </w:tcPr>
          <w:p w14:paraId="4675D41D" w14:textId="77777777" w:rsidR="00FD55FC" w:rsidRPr="009F382F" w:rsidRDefault="00C05AD1" w:rsidP="0012671D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D, B</w:t>
            </w:r>
          </w:p>
        </w:tc>
      </w:tr>
    </w:tbl>
    <w:p w14:paraId="6C3E3DB2" w14:textId="77777777" w:rsidR="00947272" w:rsidRPr="009F382F" w:rsidRDefault="00FD55FC" w:rsidP="009B00C4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lastRenderedPageBreak/>
        <w:t>IV. 2. Opór społeczny wobec komunizm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947272" w:rsidRPr="009F382F" w14:paraId="7FB55A09" w14:textId="77777777" w:rsidTr="00947272">
        <w:tc>
          <w:tcPr>
            <w:tcW w:w="1242" w:type="dxa"/>
          </w:tcPr>
          <w:p w14:paraId="2AD1C2B0" w14:textId="77777777" w:rsidR="00947272" w:rsidRPr="009F382F" w:rsidRDefault="00947272" w:rsidP="00947272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7970" w:type="dxa"/>
          </w:tcPr>
          <w:p w14:paraId="4C269881" w14:textId="77777777" w:rsidR="00947272" w:rsidRPr="009F382F" w:rsidRDefault="009B00C4" w:rsidP="00947272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</w:t>
            </w:r>
            <w:r w:rsidR="00947272" w:rsidRPr="009F382F">
              <w:rPr>
                <w:rFonts w:cstheme="minorHAnsi"/>
                <w:b/>
              </w:rPr>
              <w:t>dpowiedź</w:t>
            </w:r>
          </w:p>
        </w:tc>
      </w:tr>
      <w:tr w:rsidR="00947272" w:rsidRPr="009F382F" w14:paraId="7820C88C" w14:textId="77777777" w:rsidTr="00947272">
        <w:trPr>
          <w:trHeight w:val="234"/>
        </w:trPr>
        <w:tc>
          <w:tcPr>
            <w:tcW w:w="1242" w:type="dxa"/>
          </w:tcPr>
          <w:p w14:paraId="6B4C0EEB" w14:textId="77777777" w:rsidR="00947272" w:rsidRPr="009F382F" w:rsidRDefault="00947272" w:rsidP="009472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7970" w:type="dxa"/>
          </w:tcPr>
          <w:p w14:paraId="5FE52CC1" w14:textId="77777777" w:rsidR="00947272" w:rsidRPr="009F382F" w:rsidRDefault="00B776B0" w:rsidP="00947272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Witold Pilecki – żołnierz AK</w:t>
            </w:r>
            <w:r w:rsidR="00C05AD1" w:rsidRPr="009F382F">
              <w:rPr>
                <w:rFonts w:cstheme="minorHAnsi"/>
              </w:rPr>
              <w:t>, organizator siatki konspiracyjnej w KL Auschwitz</w:t>
            </w:r>
          </w:p>
          <w:p w14:paraId="75F2CACA" w14:textId="77777777" w:rsidR="00C05AD1" w:rsidRPr="009F382F" w:rsidRDefault="00C05AD1" w:rsidP="00947272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Emil Fieldorf – dowódca Kedywu AK, twórca organizacji „Niepodległość”</w:t>
            </w:r>
          </w:p>
          <w:p w14:paraId="7E5AB00C" w14:textId="77777777" w:rsidR="00C05AD1" w:rsidRPr="009F382F" w:rsidRDefault="00C05AD1" w:rsidP="00947272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Jan Rodowicz – żołnierz Szarych Szeregów, uczestnik powstania warszawskiego</w:t>
            </w:r>
          </w:p>
        </w:tc>
      </w:tr>
      <w:tr w:rsidR="00947272" w:rsidRPr="009F382F" w14:paraId="6ACCD49D" w14:textId="77777777" w:rsidTr="00947272">
        <w:trPr>
          <w:trHeight w:val="234"/>
        </w:trPr>
        <w:tc>
          <w:tcPr>
            <w:tcW w:w="1242" w:type="dxa"/>
          </w:tcPr>
          <w:p w14:paraId="1CBA9D5F" w14:textId="77777777" w:rsidR="00947272" w:rsidRPr="009F382F" w:rsidRDefault="00947272" w:rsidP="009472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7970" w:type="dxa"/>
          </w:tcPr>
          <w:p w14:paraId="3E33F863" w14:textId="77777777" w:rsidR="0057772B" w:rsidRPr="009F382F" w:rsidRDefault="00C05AD1" w:rsidP="00C05AD1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P, </w:t>
            </w:r>
            <w:r w:rsidR="00DB4B11" w:rsidRPr="009F382F">
              <w:rPr>
                <w:rFonts w:cstheme="minorHAnsi"/>
              </w:rPr>
              <w:t>F, F</w:t>
            </w:r>
          </w:p>
        </w:tc>
      </w:tr>
      <w:tr w:rsidR="00947272" w:rsidRPr="009F382F" w14:paraId="2FAFFD04" w14:textId="77777777" w:rsidTr="00947272">
        <w:tc>
          <w:tcPr>
            <w:tcW w:w="1242" w:type="dxa"/>
          </w:tcPr>
          <w:p w14:paraId="4F058564" w14:textId="77777777" w:rsidR="00947272" w:rsidRPr="009F382F" w:rsidRDefault="00821F41" w:rsidP="009472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7970" w:type="dxa"/>
          </w:tcPr>
          <w:p w14:paraId="21DB3EFF" w14:textId="77777777" w:rsidR="009B00C4" w:rsidRPr="009F382F" w:rsidRDefault="009B00C4" w:rsidP="00DB4B11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a) Przykładowa odpowiedź:</w:t>
            </w:r>
          </w:p>
          <w:p w14:paraId="730C852A" w14:textId="77777777" w:rsidR="00821F41" w:rsidRPr="009F382F" w:rsidRDefault="009B00C4" w:rsidP="00DB4B11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W obwieszczeniu osoby zaangażowane w walkę z władzami komunistycznymi określ</w:t>
            </w:r>
            <w:r w:rsidRPr="009F382F">
              <w:rPr>
                <w:rFonts w:cstheme="minorHAnsi"/>
              </w:rPr>
              <w:t>o</w:t>
            </w:r>
            <w:r w:rsidRPr="009F382F">
              <w:rPr>
                <w:rFonts w:cstheme="minorHAnsi"/>
              </w:rPr>
              <w:t>no jako przeciwników ustroju demokratycznego, którzy dali się zwieść bliżej nieokr</w:t>
            </w:r>
            <w:r w:rsidRPr="009F382F">
              <w:rPr>
                <w:rFonts w:cstheme="minorHAnsi"/>
              </w:rPr>
              <w:t>e</w:t>
            </w:r>
            <w:r w:rsidRPr="009F382F">
              <w:rPr>
                <w:rFonts w:cstheme="minorHAnsi"/>
              </w:rPr>
              <w:t>ślonym siłom i prowadzą działalność przestępczą.</w:t>
            </w:r>
          </w:p>
          <w:p w14:paraId="425D95DE" w14:textId="77777777" w:rsidR="009B00C4" w:rsidRPr="009F382F" w:rsidRDefault="009B00C4" w:rsidP="00DB4B11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b) Przykładowa odpowiedź:</w:t>
            </w:r>
          </w:p>
          <w:p w14:paraId="1B4B37FF" w14:textId="77777777" w:rsidR="009B00C4" w:rsidRPr="009F382F" w:rsidRDefault="009B00C4" w:rsidP="00DB4B11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W obwieszczeniu ogłoszono, że celem amnestii jest upamiętnienie rozpoczęcia obrad sejmu, a także umożliwienie działaczom podziemia niepodległościowego, którzy chcą zaprzestać walki, podjęcia „normalnego życia”. W rzeczywistości według relacji Józefa Światły celem tej akcji było przede wszystkim rozpoznanie struktur AK i jej łatwiejsza likwidacja.</w:t>
            </w:r>
          </w:p>
        </w:tc>
      </w:tr>
      <w:tr w:rsidR="00947272" w:rsidRPr="009F382F" w14:paraId="7E9A4DD8" w14:textId="77777777" w:rsidTr="00947272">
        <w:tc>
          <w:tcPr>
            <w:tcW w:w="1242" w:type="dxa"/>
          </w:tcPr>
          <w:p w14:paraId="0D8A51F5" w14:textId="77777777" w:rsidR="00947272" w:rsidRPr="009F382F" w:rsidRDefault="00947272" w:rsidP="009472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4</w:t>
            </w:r>
          </w:p>
        </w:tc>
        <w:tc>
          <w:tcPr>
            <w:tcW w:w="7970" w:type="dxa"/>
          </w:tcPr>
          <w:p w14:paraId="0E76CCC5" w14:textId="77777777" w:rsidR="001D505F" w:rsidRPr="009F382F" w:rsidRDefault="00DB4B11" w:rsidP="00947272">
            <w:pPr>
              <w:rPr>
                <w:rFonts w:ascii="Calibri" w:eastAsia="Calibri" w:hAnsi="Calibri" w:cs="Times New Roman"/>
              </w:rPr>
            </w:pPr>
            <w:r w:rsidRPr="009F382F">
              <w:rPr>
                <w:rFonts w:ascii="Calibri" w:eastAsia="Calibri" w:hAnsi="Calibri" w:cs="Times New Roman"/>
              </w:rPr>
              <w:t>C, C</w:t>
            </w:r>
          </w:p>
        </w:tc>
      </w:tr>
    </w:tbl>
    <w:p w14:paraId="00A96516" w14:textId="77777777" w:rsidR="00E419AB" w:rsidRPr="009F382F" w:rsidRDefault="00E419AB" w:rsidP="00E419AB">
      <w:pPr>
        <w:rPr>
          <w:rFonts w:cstheme="minorHAnsi"/>
        </w:rPr>
      </w:pPr>
    </w:p>
    <w:p w14:paraId="7D97BC27" w14:textId="77777777" w:rsidR="00E419AB" w:rsidRPr="009F382F" w:rsidRDefault="00E419AB" w:rsidP="009B00C4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t xml:space="preserve">IV. 3. </w:t>
      </w:r>
      <w:r w:rsidR="00FD55FC" w:rsidRPr="009F382F">
        <w:rPr>
          <w:rFonts w:cstheme="minorHAnsi"/>
        </w:rPr>
        <w:t>Powojenna odbud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E419AB" w:rsidRPr="009F382F" w14:paraId="6324F9A8" w14:textId="77777777" w:rsidTr="00F12B18">
        <w:tc>
          <w:tcPr>
            <w:tcW w:w="1242" w:type="dxa"/>
          </w:tcPr>
          <w:p w14:paraId="411A2918" w14:textId="77777777" w:rsidR="00E419AB" w:rsidRPr="009F382F" w:rsidRDefault="00E419AB" w:rsidP="00F12B18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7970" w:type="dxa"/>
          </w:tcPr>
          <w:p w14:paraId="23A74594" w14:textId="77777777" w:rsidR="00E419AB" w:rsidRPr="009F382F" w:rsidRDefault="00FD55FC" w:rsidP="00F12B18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</w:t>
            </w:r>
            <w:r w:rsidR="00E419AB" w:rsidRPr="009F382F">
              <w:rPr>
                <w:rFonts w:cstheme="minorHAnsi"/>
                <w:b/>
              </w:rPr>
              <w:t>dpowiedź</w:t>
            </w:r>
          </w:p>
        </w:tc>
      </w:tr>
      <w:tr w:rsidR="00E419AB" w:rsidRPr="009F382F" w14:paraId="7AC36AE2" w14:textId="77777777" w:rsidTr="00F12B18">
        <w:trPr>
          <w:trHeight w:val="234"/>
        </w:trPr>
        <w:tc>
          <w:tcPr>
            <w:tcW w:w="1242" w:type="dxa"/>
          </w:tcPr>
          <w:p w14:paraId="1C8A9965" w14:textId="77777777" w:rsidR="00E419AB" w:rsidRPr="009F382F" w:rsidRDefault="00E419AB" w:rsidP="00F12B18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7970" w:type="dxa"/>
          </w:tcPr>
          <w:p w14:paraId="0C2B78BC" w14:textId="77777777" w:rsidR="00E419AB" w:rsidRPr="009F382F" w:rsidRDefault="00DB4B11" w:rsidP="00F12B18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A, D, B</w:t>
            </w:r>
          </w:p>
        </w:tc>
      </w:tr>
      <w:tr w:rsidR="00E419AB" w:rsidRPr="009F382F" w14:paraId="3A831F55" w14:textId="77777777" w:rsidTr="00F12B18">
        <w:trPr>
          <w:trHeight w:val="234"/>
        </w:trPr>
        <w:tc>
          <w:tcPr>
            <w:tcW w:w="1242" w:type="dxa"/>
          </w:tcPr>
          <w:p w14:paraId="35E84ED9" w14:textId="77777777" w:rsidR="00E419AB" w:rsidRPr="009F382F" w:rsidRDefault="00E419AB" w:rsidP="00F12B18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7970" w:type="dxa"/>
          </w:tcPr>
          <w:p w14:paraId="2C25A04B" w14:textId="77777777" w:rsidR="004228F5" w:rsidRPr="009F382F" w:rsidRDefault="00DB4B11" w:rsidP="00972845">
            <w:pPr>
              <w:ind w:left="176" w:hanging="176"/>
              <w:rPr>
                <w:rFonts w:cstheme="minorHAnsi"/>
              </w:rPr>
            </w:pPr>
            <w:r w:rsidRPr="009F382F">
              <w:rPr>
                <w:rFonts w:cstheme="minorHAnsi"/>
              </w:rPr>
              <w:t>F, F, F</w:t>
            </w:r>
          </w:p>
        </w:tc>
      </w:tr>
      <w:tr w:rsidR="00E419AB" w:rsidRPr="009F382F" w14:paraId="793371AF" w14:textId="77777777" w:rsidTr="00F12B18">
        <w:tc>
          <w:tcPr>
            <w:tcW w:w="1242" w:type="dxa"/>
          </w:tcPr>
          <w:p w14:paraId="5355E1A9" w14:textId="77777777" w:rsidR="00E419AB" w:rsidRPr="009F382F" w:rsidRDefault="00E419AB" w:rsidP="00F12B18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7970" w:type="dxa"/>
          </w:tcPr>
          <w:p w14:paraId="20BEEBCF" w14:textId="77777777" w:rsidR="00E419AB" w:rsidRPr="009F382F" w:rsidRDefault="00D84928" w:rsidP="000B48CE">
            <w:pPr>
              <w:ind w:left="34"/>
              <w:rPr>
                <w:rFonts w:cstheme="minorHAnsi"/>
              </w:rPr>
            </w:pPr>
            <w:r w:rsidRPr="009F382F">
              <w:rPr>
                <w:rFonts w:cstheme="minorHAnsi"/>
              </w:rPr>
              <w:t>Przykładowa odpowiedź:</w:t>
            </w:r>
          </w:p>
          <w:p w14:paraId="57692EC0" w14:textId="77777777" w:rsidR="00D84928" w:rsidRPr="009F382F" w:rsidRDefault="00D84928" w:rsidP="00D84928">
            <w:pPr>
              <w:ind w:left="34"/>
              <w:rPr>
                <w:rFonts w:cstheme="minorHAnsi"/>
              </w:rPr>
            </w:pPr>
            <w:r w:rsidRPr="009F382F">
              <w:rPr>
                <w:rFonts w:cstheme="minorHAnsi"/>
              </w:rPr>
              <w:t>Mieszkańcy Polski byli zachęcani do wzięcia udziału w wydarzeniach, z których dochód miał zostać przeznaczony na odbudowę Warszawy. Proponowano różne rodzaje w</w:t>
            </w:r>
            <w:r w:rsidRPr="009F382F">
              <w:rPr>
                <w:rFonts w:cstheme="minorHAnsi"/>
              </w:rPr>
              <w:t>y</w:t>
            </w:r>
            <w:r w:rsidRPr="009F382F">
              <w:rPr>
                <w:rFonts w:cstheme="minorHAnsi"/>
              </w:rPr>
              <w:t>darzeń (np. występy teatralne lub zawody sportowe), aby w ten sposób dotrzeć do jak najszerszego grona ludności.</w:t>
            </w:r>
          </w:p>
        </w:tc>
      </w:tr>
      <w:tr w:rsidR="00E419AB" w:rsidRPr="009F382F" w14:paraId="597767EA" w14:textId="77777777" w:rsidTr="00F12B18">
        <w:tc>
          <w:tcPr>
            <w:tcW w:w="1242" w:type="dxa"/>
          </w:tcPr>
          <w:p w14:paraId="459D4308" w14:textId="77777777" w:rsidR="00E419AB" w:rsidRPr="009F382F" w:rsidRDefault="00E419AB" w:rsidP="00F12B18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4</w:t>
            </w:r>
          </w:p>
        </w:tc>
        <w:tc>
          <w:tcPr>
            <w:tcW w:w="7970" w:type="dxa"/>
          </w:tcPr>
          <w:p w14:paraId="3D215882" w14:textId="77777777" w:rsidR="00D84928" w:rsidRPr="009F382F" w:rsidRDefault="00D84928" w:rsidP="00CB55B9">
            <w:pPr>
              <w:rPr>
                <w:rFonts w:ascii="Calibri" w:eastAsia="Calibri" w:hAnsi="Calibri" w:cs="Times New Roman"/>
              </w:rPr>
            </w:pPr>
            <w:r w:rsidRPr="009F382F">
              <w:rPr>
                <w:rFonts w:ascii="Calibri" w:eastAsia="Calibri" w:hAnsi="Calibri" w:cs="Times New Roman"/>
              </w:rPr>
              <w:t xml:space="preserve">Przykładowe odpowiedzi: </w:t>
            </w:r>
          </w:p>
          <w:p w14:paraId="434D3B75" w14:textId="77777777" w:rsidR="00E419AB" w:rsidRPr="009F382F" w:rsidRDefault="00D84928" w:rsidP="00CB55B9">
            <w:pPr>
              <w:rPr>
                <w:rFonts w:ascii="Calibri" w:eastAsia="Calibri" w:hAnsi="Calibri" w:cs="Times New Roman"/>
              </w:rPr>
            </w:pPr>
            <w:r w:rsidRPr="009F382F">
              <w:rPr>
                <w:rFonts w:ascii="Calibri" w:eastAsia="Calibri" w:hAnsi="Calibri" w:cs="Times New Roman"/>
              </w:rPr>
              <w:t xml:space="preserve">a) </w:t>
            </w:r>
            <w:r w:rsidR="00AB4BC7" w:rsidRPr="009F382F">
              <w:rPr>
                <w:rFonts w:ascii="Calibri" w:eastAsia="Calibri" w:hAnsi="Calibri" w:cs="Times New Roman"/>
              </w:rPr>
              <w:t xml:space="preserve">Czyn, za który skazano Aurelię Popiołek, polegał na sprzedawaniu artykułów po cenie wyższej od odgórnie ustalonej przez państwo (po 8 zł za pudełko zapałek zamiast po 3 zł). </w:t>
            </w:r>
          </w:p>
          <w:p w14:paraId="04EED53E" w14:textId="77777777" w:rsidR="00D84928" w:rsidRPr="009F382F" w:rsidRDefault="00D84928" w:rsidP="00CB55B9">
            <w:pPr>
              <w:rPr>
                <w:rFonts w:ascii="Calibri" w:eastAsia="Calibri" w:hAnsi="Calibri" w:cs="Times New Roman"/>
              </w:rPr>
            </w:pPr>
            <w:r w:rsidRPr="009F382F">
              <w:rPr>
                <w:rFonts w:ascii="Calibri" w:eastAsia="Calibri" w:hAnsi="Calibri" w:cs="Times New Roman"/>
              </w:rPr>
              <w:t xml:space="preserve">b) Autor artykułu zachęcał do współpracy z Komisją Specjalną, która ścigała osoby naruszające </w:t>
            </w:r>
            <w:r w:rsidR="00AB4BC7" w:rsidRPr="009F382F">
              <w:rPr>
                <w:rFonts w:ascii="Calibri" w:eastAsia="Calibri" w:hAnsi="Calibri" w:cs="Times New Roman"/>
              </w:rPr>
              <w:t>nowe zasady polityki gospodarczej wprowadzone przez komunistów, czyli do donoszenia jednych obywateli na drugich.</w:t>
            </w:r>
          </w:p>
        </w:tc>
      </w:tr>
    </w:tbl>
    <w:p w14:paraId="54DA6548" w14:textId="77777777" w:rsidR="00163953" w:rsidRPr="009F382F" w:rsidRDefault="00163953" w:rsidP="00E42E44">
      <w:pPr>
        <w:rPr>
          <w:rFonts w:cstheme="minorHAnsi"/>
        </w:rPr>
      </w:pPr>
    </w:p>
    <w:p w14:paraId="142C01E0" w14:textId="77777777" w:rsidR="00E42E44" w:rsidRPr="009F382F" w:rsidRDefault="00E42E44" w:rsidP="00AB4BC7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t>IV. 4.</w:t>
      </w:r>
      <w:r w:rsidR="00FF4D08" w:rsidRPr="009F382F">
        <w:rPr>
          <w:rFonts w:cstheme="minorHAnsi"/>
        </w:rPr>
        <w:t xml:space="preserve"> Polska w czasach stalinizm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E42E44" w:rsidRPr="009F382F" w14:paraId="44745571" w14:textId="77777777" w:rsidTr="00D872D7">
        <w:tc>
          <w:tcPr>
            <w:tcW w:w="1242" w:type="dxa"/>
          </w:tcPr>
          <w:p w14:paraId="7750A19F" w14:textId="77777777" w:rsidR="00E42E44" w:rsidRPr="009F382F" w:rsidRDefault="00E42E44" w:rsidP="00D872D7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7970" w:type="dxa"/>
          </w:tcPr>
          <w:p w14:paraId="6B555A41" w14:textId="77777777" w:rsidR="00E42E44" w:rsidRPr="009F382F" w:rsidRDefault="00E42E44" w:rsidP="00D872D7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E42E44" w:rsidRPr="009F382F" w14:paraId="7E69D532" w14:textId="77777777" w:rsidTr="00D872D7">
        <w:trPr>
          <w:trHeight w:val="234"/>
        </w:trPr>
        <w:tc>
          <w:tcPr>
            <w:tcW w:w="1242" w:type="dxa"/>
          </w:tcPr>
          <w:p w14:paraId="3DFEA432" w14:textId="77777777" w:rsidR="00E42E44" w:rsidRPr="009F382F" w:rsidRDefault="00E42E44" w:rsidP="00D872D7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7970" w:type="dxa"/>
          </w:tcPr>
          <w:p w14:paraId="6CEDEB54" w14:textId="77777777" w:rsidR="00E42E44" w:rsidRPr="009F382F" w:rsidRDefault="00DB4B11" w:rsidP="00D872D7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kultura – B, ustrój – D, gospodarka – A, C, D</w:t>
            </w:r>
          </w:p>
        </w:tc>
      </w:tr>
      <w:tr w:rsidR="00E42E44" w:rsidRPr="009F382F" w14:paraId="13C819F5" w14:textId="77777777" w:rsidTr="00D872D7">
        <w:trPr>
          <w:trHeight w:val="234"/>
        </w:trPr>
        <w:tc>
          <w:tcPr>
            <w:tcW w:w="1242" w:type="dxa"/>
          </w:tcPr>
          <w:p w14:paraId="3D24DDB8" w14:textId="77777777" w:rsidR="00E42E44" w:rsidRPr="009F382F" w:rsidRDefault="00E42E44" w:rsidP="00D872D7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7970" w:type="dxa"/>
          </w:tcPr>
          <w:p w14:paraId="4A5AADBD" w14:textId="77777777" w:rsidR="00E42E44" w:rsidRPr="009F382F" w:rsidRDefault="009D7C01" w:rsidP="00D872D7">
            <w:pPr>
              <w:ind w:left="176" w:hanging="176"/>
              <w:rPr>
                <w:rFonts w:cstheme="minorHAnsi"/>
              </w:rPr>
            </w:pPr>
            <w:r w:rsidRPr="009F382F">
              <w:rPr>
                <w:rFonts w:cstheme="minorHAnsi"/>
              </w:rPr>
              <w:t>B</w:t>
            </w:r>
          </w:p>
        </w:tc>
      </w:tr>
      <w:tr w:rsidR="00E42E44" w:rsidRPr="009F382F" w14:paraId="602D39BE" w14:textId="77777777" w:rsidTr="00D872D7">
        <w:tc>
          <w:tcPr>
            <w:tcW w:w="1242" w:type="dxa"/>
          </w:tcPr>
          <w:p w14:paraId="7E988DDD" w14:textId="77777777" w:rsidR="00E42E44" w:rsidRPr="009F382F" w:rsidRDefault="00E42E44" w:rsidP="00D872D7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7970" w:type="dxa"/>
          </w:tcPr>
          <w:p w14:paraId="3D874A86" w14:textId="77777777" w:rsidR="00D47B68" w:rsidRPr="009F382F" w:rsidRDefault="00203506" w:rsidP="00AF07C2">
            <w:pPr>
              <w:ind w:left="34"/>
              <w:rPr>
                <w:rFonts w:cstheme="minorHAnsi"/>
              </w:rPr>
            </w:pPr>
            <w:r w:rsidRPr="009F382F">
              <w:rPr>
                <w:rFonts w:cstheme="minorHAnsi"/>
              </w:rPr>
              <w:t>Przykładowe odpowiedzi:</w:t>
            </w:r>
          </w:p>
          <w:p w14:paraId="0A42DE9C" w14:textId="0BEE04D1" w:rsidR="00203506" w:rsidRPr="009F382F" w:rsidRDefault="00401A4D" w:rsidP="00203506">
            <w:pPr>
              <w:ind w:left="34"/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a) </w:t>
            </w:r>
            <w:r w:rsidR="00203506" w:rsidRPr="009F382F">
              <w:rPr>
                <w:rFonts w:cstheme="minorHAnsi"/>
              </w:rPr>
              <w:t>Na plakacie pokazano pięć postaci. Są to młodzi pracownicy fizyczni – czterej mę</w:t>
            </w:r>
            <w:r w:rsidR="00203506" w:rsidRPr="009F382F">
              <w:rPr>
                <w:rFonts w:cstheme="minorHAnsi"/>
              </w:rPr>
              <w:t>ż</w:t>
            </w:r>
            <w:r w:rsidR="00203506" w:rsidRPr="009F382F">
              <w:rPr>
                <w:rFonts w:cstheme="minorHAnsi"/>
              </w:rPr>
              <w:t xml:space="preserve">czyźni i jedna kobieta, ubrani w stroje robocze. Niektórzy z nich trzymają w rękach przedmioty związane z wykonywaną pracą. Część z nich jest przepasana szarfami, </w:t>
            </w:r>
            <w:r w:rsidR="004B714D">
              <w:rPr>
                <w:rFonts w:cstheme="minorHAnsi"/>
              </w:rPr>
              <w:br/>
            </w:r>
            <w:r w:rsidR="00203506" w:rsidRPr="009F382F">
              <w:rPr>
                <w:rFonts w:cstheme="minorHAnsi"/>
              </w:rPr>
              <w:t>na których podano, jaką produkcją się zajmują. W tle widoczne są fabryczne kominy, w</w:t>
            </w:r>
            <w:r w:rsidR="00203506" w:rsidRPr="009F382F">
              <w:rPr>
                <w:rFonts w:cstheme="minorHAnsi"/>
              </w:rPr>
              <w:t>y</w:t>
            </w:r>
            <w:r w:rsidR="00203506" w:rsidRPr="009F382F">
              <w:rPr>
                <w:rFonts w:cstheme="minorHAnsi"/>
              </w:rPr>
              <w:t>soki budynek, flagi z datą 1 maja, tłum ludzi oraz transparent związany z plan</w:t>
            </w:r>
            <w:r w:rsidR="009861B5" w:rsidRPr="009F382F">
              <w:rPr>
                <w:rFonts w:cstheme="minorHAnsi"/>
              </w:rPr>
              <w:t>em</w:t>
            </w:r>
            <w:r w:rsidR="00203506" w:rsidRPr="009F382F">
              <w:rPr>
                <w:rFonts w:cstheme="minorHAnsi"/>
              </w:rPr>
              <w:t xml:space="preserve"> </w:t>
            </w:r>
            <w:r w:rsidR="004B714D">
              <w:rPr>
                <w:rFonts w:cstheme="minorHAnsi"/>
              </w:rPr>
              <w:br/>
            </w:r>
            <w:r w:rsidR="00203506" w:rsidRPr="009F382F">
              <w:rPr>
                <w:rFonts w:cstheme="minorHAnsi"/>
              </w:rPr>
              <w:t>6-letni</w:t>
            </w:r>
            <w:r w:rsidR="009861B5" w:rsidRPr="009F382F">
              <w:rPr>
                <w:rFonts w:cstheme="minorHAnsi"/>
              </w:rPr>
              <w:t>m</w:t>
            </w:r>
            <w:r w:rsidR="00203506" w:rsidRPr="009F382F">
              <w:rPr>
                <w:rFonts w:cstheme="minorHAnsi"/>
              </w:rPr>
              <w:t>.</w:t>
            </w:r>
          </w:p>
          <w:p w14:paraId="4262B7AD" w14:textId="77777777" w:rsidR="00203506" w:rsidRPr="009F382F" w:rsidRDefault="00401A4D" w:rsidP="00401A4D">
            <w:pPr>
              <w:ind w:left="34"/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b) </w:t>
            </w:r>
            <w:r w:rsidR="00203506" w:rsidRPr="009F382F">
              <w:rPr>
                <w:rFonts w:cstheme="minorHAnsi"/>
              </w:rPr>
              <w:t>Plakat głosi sukces planu 6-letniego, którego realizację określono jako „Zwycięstwo na całym froncie”. Zwycięstwo to przedstawiono jako wspólne dzieło różnych działów gospodarki, takich jak: rolnictwo, przemysł ciężki, przemysł lekki i górnictwo. W ka</w:t>
            </w:r>
            <w:r w:rsidR="00203506" w:rsidRPr="009F382F">
              <w:rPr>
                <w:rFonts w:cstheme="minorHAnsi"/>
              </w:rPr>
              <w:t>ż</w:t>
            </w:r>
            <w:r w:rsidR="00203506" w:rsidRPr="009F382F">
              <w:rPr>
                <w:rFonts w:cstheme="minorHAnsi"/>
              </w:rPr>
              <w:t>dym z tych działów założenia planu miały zostać wykonane ponad przewidzianą no</w:t>
            </w:r>
            <w:r w:rsidR="00203506" w:rsidRPr="009F382F">
              <w:rPr>
                <w:rFonts w:cstheme="minorHAnsi"/>
              </w:rPr>
              <w:t>r</w:t>
            </w:r>
            <w:r w:rsidR="00203506" w:rsidRPr="009F382F">
              <w:rPr>
                <w:rFonts w:cstheme="minorHAnsi"/>
              </w:rPr>
              <w:lastRenderedPageBreak/>
              <w:t>mę, a więc w granicach 101–102 procent, co dodatkowo zaznaczono wprost na uk</w:t>
            </w:r>
            <w:r w:rsidR="00203506" w:rsidRPr="009F382F">
              <w:rPr>
                <w:rFonts w:cstheme="minorHAnsi"/>
              </w:rPr>
              <w:t>a</w:t>
            </w:r>
            <w:r w:rsidR="00203506" w:rsidRPr="009F382F">
              <w:rPr>
                <w:rFonts w:cstheme="minorHAnsi"/>
              </w:rPr>
              <w:t>zanym w tle transparencie o treści: „Zobowiązania 1-szo majowe wykonaliśmy z na</w:t>
            </w:r>
            <w:r w:rsidR="00203506" w:rsidRPr="009F382F">
              <w:rPr>
                <w:rFonts w:cstheme="minorHAnsi"/>
              </w:rPr>
              <w:t>d</w:t>
            </w:r>
            <w:r w:rsidR="00203506" w:rsidRPr="009F382F">
              <w:rPr>
                <w:rFonts w:cstheme="minorHAnsi"/>
              </w:rPr>
              <w:t>wyżką”.</w:t>
            </w:r>
          </w:p>
        </w:tc>
      </w:tr>
      <w:tr w:rsidR="00E42E44" w:rsidRPr="009F382F" w14:paraId="7EC750DB" w14:textId="77777777" w:rsidTr="00D872D7">
        <w:tc>
          <w:tcPr>
            <w:tcW w:w="1242" w:type="dxa"/>
          </w:tcPr>
          <w:p w14:paraId="420D1C51" w14:textId="77777777" w:rsidR="00E42E44" w:rsidRPr="009F382F" w:rsidRDefault="00E42E44" w:rsidP="00D872D7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lastRenderedPageBreak/>
              <w:t>4</w:t>
            </w:r>
          </w:p>
        </w:tc>
        <w:tc>
          <w:tcPr>
            <w:tcW w:w="7970" w:type="dxa"/>
          </w:tcPr>
          <w:p w14:paraId="0C0437A8" w14:textId="77777777" w:rsidR="0034438C" w:rsidRPr="009F382F" w:rsidRDefault="009D7C01" w:rsidP="009D7C01">
            <w:pPr>
              <w:rPr>
                <w:rFonts w:ascii="Calibri" w:eastAsia="Calibri" w:hAnsi="Calibri" w:cs="Times New Roman"/>
                <w:spacing w:val="-2"/>
              </w:rPr>
            </w:pPr>
            <w:r w:rsidRPr="009F382F">
              <w:rPr>
                <w:rFonts w:ascii="Calibri" w:eastAsia="Calibri" w:hAnsi="Calibri" w:cs="Times New Roman"/>
                <w:spacing w:val="-2"/>
              </w:rPr>
              <w:t>a) D</w:t>
            </w:r>
          </w:p>
          <w:p w14:paraId="18D7CE8C" w14:textId="77777777" w:rsidR="009D7C01" w:rsidRPr="009F382F" w:rsidRDefault="009D7C01" w:rsidP="009D7C01">
            <w:pPr>
              <w:rPr>
                <w:rFonts w:ascii="Calibri" w:eastAsia="Calibri" w:hAnsi="Calibri" w:cs="Times New Roman"/>
                <w:spacing w:val="-2"/>
              </w:rPr>
            </w:pPr>
            <w:r w:rsidRPr="009F382F">
              <w:rPr>
                <w:rFonts w:ascii="Calibri" w:eastAsia="Calibri" w:hAnsi="Calibri" w:cs="Times New Roman"/>
                <w:spacing w:val="-2"/>
              </w:rPr>
              <w:t xml:space="preserve">b) </w:t>
            </w:r>
            <w:r w:rsidR="00401A4D" w:rsidRPr="009F382F">
              <w:rPr>
                <w:rFonts w:ascii="Calibri" w:eastAsia="Calibri" w:hAnsi="Calibri" w:cs="Times New Roman"/>
                <w:spacing w:val="-2"/>
              </w:rPr>
              <w:t>Przykładowa odpowiedź:</w:t>
            </w:r>
          </w:p>
          <w:p w14:paraId="2A1B9246" w14:textId="290CFE27" w:rsidR="00401A4D" w:rsidRPr="009F382F" w:rsidRDefault="00401A4D">
            <w:pPr>
              <w:rPr>
                <w:rFonts w:ascii="Calibri" w:eastAsia="Calibri" w:hAnsi="Calibri" w:cs="Times New Roman"/>
                <w:spacing w:val="-2"/>
              </w:rPr>
            </w:pPr>
            <w:r w:rsidRPr="009F382F">
              <w:rPr>
                <w:rFonts w:ascii="Calibri" w:eastAsia="Calibri" w:hAnsi="Calibri" w:cs="Times New Roman"/>
                <w:spacing w:val="-2"/>
              </w:rPr>
              <w:t>Komuniści posługiwali się totalitarnymi metodami takimi jak</w:t>
            </w:r>
            <w:r w:rsidR="009861B5" w:rsidRPr="009F382F">
              <w:rPr>
                <w:rFonts w:ascii="Calibri" w:eastAsia="Calibri" w:hAnsi="Calibri" w:cs="Times New Roman"/>
                <w:spacing w:val="-2"/>
              </w:rPr>
              <w:t>:</w:t>
            </w:r>
            <w:r w:rsidRPr="009F382F">
              <w:rPr>
                <w:rFonts w:ascii="Calibri" w:eastAsia="Calibri" w:hAnsi="Calibri" w:cs="Times New Roman"/>
                <w:spacing w:val="-2"/>
              </w:rPr>
              <w:t xml:space="preserve"> zsyłki do niewolniczej pr</w:t>
            </w:r>
            <w:r w:rsidRPr="009F382F">
              <w:rPr>
                <w:rFonts w:ascii="Calibri" w:eastAsia="Calibri" w:hAnsi="Calibri" w:cs="Times New Roman"/>
                <w:spacing w:val="-2"/>
              </w:rPr>
              <w:t>a</w:t>
            </w:r>
            <w:r w:rsidRPr="009F382F">
              <w:rPr>
                <w:rFonts w:ascii="Calibri" w:eastAsia="Calibri" w:hAnsi="Calibri" w:cs="Times New Roman"/>
                <w:spacing w:val="-2"/>
              </w:rPr>
              <w:t>cy, tortury, deportacje, masowa indoktrynacja i zastraszanie. Dzięki temu potrafili zł</w:t>
            </w:r>
            <w:r w:rsidRPr="009F382F">
              <w:rPr>
                <w:rFonts w:ascii="Calibri" w:eastAsia="Calibri" w:hAnsi="Calibri" w:cs="Times New Roman"/>
                <w:spacing w:val="-2"/>
              </w:rPr>
              <w:t>a</w:t>
            </w:r>
            <w:r w:rsidRPr="009F382F">
              <w:rPr>
                <w:rFonts w:ascii="Calibri" w:eastAsia="Calibri" w:hAnsi="Calibri" w:cs="Times New Roman"/>
                <w:spacing w:val="-2"/>
              </w:rPr>
              <w:t xml:space="preserve">mać wielu ludzi. Jednocześnie zadbali o to, aby </w:t>
            </w:r>
            <w:r w:rsidR="001E6ED1" w:rsidRPr="009F382F">
              <w:rPr>
                <w:rFonts w:ascii="Calibri" w:eastAsia="Calibri" w:hAnsi="Calibri" w:cs="Times New Roman"/>
                <w:spacing w:val="-2"/>
              </w:rPr>
              <w:t>pozostali mieszkańcy Polski</w:t>
            </w:r>
            <w:r w:rsidRPr="009F382F">
              <w:rPr>
                <w:rFonts w:ascii="Calibri" w:eastAsia="Calibri" w:hAnsi="Calibri" w:cs="Times New Roman"/>
                <w:spacing w:val="-2"/>
              </w:rPr>
              <w:t xml:space="preserve"> mieli większe możliwości zatrudnienia, zarobkowania i awansu społecznego w porównaniu do okresu przedwojennego, co zjednywało ich polityce wielu zwolenników.</w:t>
            </w:r>
          </w:p>
        </w:tc>
      </w:tr>
      <w:tr w:rsidR="00FF4D08" w:rsidRPr="009F382F" w14:paraId="5F0BA71C" w14:textId="77777777" w:rsidTr="00D872D7">
        <w:tc>
          <w:tcPr>
            <w:tcW w:w="1242" w:type="dxa"/>
          </w:tcPr>
          <w:p w14:paraId="3F75E210" w14:textId="77777777" w:rsidR="00FF4D08" w:rsidRPr="009F382F" w:rsidRDefault="00FF4D08" w:rsidP="00D872D7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5</w:t>
            </w:r>
          </w:p>
        </w:tc>
        <w:tc>
          <w:tcPr>
            <w:tcW w:w="7970" w:type="dxa"/>
          </w:tcPr>
          <w:p w14:paraId="286E4712" w14:textId="77777777" w:rsidR="00401A4D" w:rsidRPr="009F382F" w:rsidRDefault="00401A4D" w:rsidP="009D7C01">
            <w:pPr>
              <w:rPr>
                <w:rFonts w:ascii="Calibri" w:eastAsia="Calibri" w:hAnsi="Calibri" w:cs="Times New Roman"/>
                <w:spacing w:val="-2"/>
              </w:rPr>
            </w:pPr>
            <w:r w:rsidRPr="009F382F">
              <w:rPr>
                <w:rFonts w:ascii="Calibri" w:eastAsia="Calibri" w:hAnsi="Calibri" w:cs="Times New Roman"/>
                <w:spacing w:val="-2"/>
              </w:rPr>
              <w:t>Przykładowa odpowiedź:</w:t>
            </w:r>
          </w:p>
          <w:p w14:paraId="29A94D6A" w14:textId="77777777" w:rsidR="00FF4D08" w:rsidRPr="009F382F" w:rsidRDefault="00401A4D" w:rsidP="009D7C01">
            <w:pPr>
              <w:rPr>
                <w:rFonts w:ascii="Calibri" w:eastAsia="Calibri" w:hAnsi="Calibri" w:cs="Times New Roman"/>
                <w:spacing w:val="-2"/>
              </w:rPr>
            </w:pPr>
            <w:r w:rsidRPr="009F382F">
              <w:rPr>
                <w:rFonts w:ascii="Calibri" w:eastAsia="Calibri" w:hAnsi="Calibri" w:cs="Times New Roman"/>
                <w:spacing w:val="-2"/>
              </w:rPr>
              <w:t>Na fotografii został ukazany Bolesław Bierut, który trzyma na rękach małą sarenkę. Zdj</w:t>
            </w:r>
            <w:r w:rsidRPr="009F382F">
              <w:rPr>
                <w:rFonts w:ascii="Calibri" w:eastAsia="Calibri" w:hAnsi="Calibri" w:cs="Times New Roman"/>
                <w:spacing w:val="-2"/>
              </w:rPr>
              <w:t>ę</w:t>
            </w:r>
            <w:r w:rsidRPr="009F382F">
              <w:rPr>
                <w:rFonts w:ascii="Calibri" w:eastAsia="Calibri" w:hAnsi="Calibri" w:cs="Times New Roman"/>
                <w:spacing w:val="-2"/>
              </w:rPr>
              <w:t>cie przedstawia przywódcę kraju jako ciepłego, sympatycznego człowieka, który troszczy się o przyrodę. Fotografia miała zatem ocieplić wizerunek głowy państwa.</w:t>
            </w:r>
          </w:p>
        </w:tc>
      </w:tr>
    </w:tbl>
    <w:p w14:paraId="5D16C193" w14:textId="77777777" w:rsidR="00FF4D08" w:rsidRPr="009F382F" w:rsidRDefault="00FF4D08" w:rsidP="00C10F90">
      <w:pPr>
        <w:rPr>
          <w:rFonts w:cstheme="minorHAnsi"/>
        </w:rPr>
      </w:pPr>
    </w:p>
    <w:p w14:paraId="4D0D0D87" w14:textId="77777777" w:rsidR="000203E5" w:rsidRPr="009F382F" w:rsidRDefault="000203E5" w:rsidP="0029644B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t xml:space="preserve">IV. </w:t>
      </w:r>
      <w:r w:rsidR="007B3B6F" w:rsidRPr="009F382F">
        <w:rPr>
          <w:rFonts w:cstheme="minorHAnsi"/>
        </w:rPr>
        <w:t>5</w:t>
      </w:r>
      <w:r w:rsidRPr="009F382F">
        <w:rPr>
          <w:rFonts w:cstheme="minorHAnsi"/>
        </w:rPr>
        <w:t xml:space="preserve">. </w:t>
      </w:r>
      <w:r w:rsidR="00FF4D08" w:rsidRPr="009F382F">
        <w:rPr>
          <w:rFonts w:cstheme="minorHAnsi"/>
        </w:rPr>
        <w:t>Polski Październi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0203E5" w:rsidRPr="009F382F" w14:paraId="13F88C2E" w14:textId="77777777" w:rsidTr="00D161AB">
        <w:tc>
          <w:tcPr>
            <w:tcW w:w="1242" w:type="dxa"/>
          </w:tcPr>
          <w:p w14:paraId="08CCC7D1" w14:textId="77777777" w:rsidR="000203E5" w:rsidRPr="009F382F" w:rsidRDefault="000203E5" w:rsidP="00D161AB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7970" w:type="dxa"/>
          </w:tcPr>
          <w:p w14:paraId="331A5340" w14:textId="77777777" w:rsidR="000203E5" w:rsidRPr="009F382F" w:rsidRDefault="000203E5" w:rsidP="00D161AB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0203E5" w:rsidRPr="009F382F" w14:paraId="53695BCF" w14:textId="77777777" w:rsidTr="00D161AB">
        <w:trPr>
          <w:trHeight w:val="234"/>
        </w:trPr>
        <w:tc>
          <w:tcPr>
            <w:tcW w:w="1242" w:type="dxa"/>
          </w:tcPr>
          <w:p w14:paraId="41267097" w14:textId="77777777" w:rsidR="000203E5" w:rsidRPr="009F382F" w:rsidRDefault="000203E5" w:rsidP="00D161AB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7970" w:type="dxa"/>
          </w:tcPr>
          <w:p w14:paraId="7ABA2D50" w14:textId="77777777" w:rsidR="007526F4" w:rsidRPr="009F382F" w:rsidRDefault="009D7C01" w:rsidP="007526F4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D, C, B, A</w:t>
            </w:r>
          </w:p>
        </w:tc>
      </w:tr>
      <w:tr w:rsidR="000203E5" w:rsidRPr="009F382F" w14:paraId="6F02A3D2" w14:textId="77777777" w:rsidTr="00D161AB">
        <w:trPr>
          <w:trHeight w:val="234"/>
        </w:trPr>
        <w:tc>
          <w:tcPr>
            <w:tcW w:w="1242" w:type="dxa"/>
          </w:tcPr>
          <w:p w14:paraId="0BF3F6E2" w14:textId="77777777" w:rsidR="000203E5" w:rsidRPr="009F382F" w:rsidRDefault="000203E5" w:rsidP="00D161AB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7970" w:type="dxa"/>
          </w:tcPr>
          <w:p w14:paraId="2952F80C" w14:textId="77777777" w:rsidR="00034132" w:rsidRPr="009F382F" w:rsidRDefault="009D7C01" w:rsidP="00D161AB">
            <w:pPr>
              <w:ind w:left="176" w:hanging="176"/>
              <w:rPr>
                <w:rFonts w:cstheme="minorHAnsi"/>
              </w:rPr>
            </w:pPr>
            <w:r w:rsidRPr="009F382F">
              <w:rPr>
                <w:rFonts w:cstheme="minorHAnsi"/>
              </w:rPr>
              <w:t>A</w:t>
            </w:r>
          </w:p>
        </w:tc>
      </w:tr>
      <w:tr w:rsidR="000203E5" w:rsidRPr="009F382F" w14:paraId="435CCD3B" w14:textId="77777777" w:rsidTr="00D161AB">
        <w:tc>
          <w:tcPr>
            <w:tcW w:w="1242" w:type="dxa"/>
          </w:tcPr>
          <w:p w14:paraId="5353A9B9" w14:textId="77777777" w:rsidR="000203E5" w:rsidRPr="009F382F" w:rsidRDefault="000203E5" w:rsidP="00D161AB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7970" w:type="dxa"/>
          </w:tcPr>
          <w:p w14:paraId="4BA2F08E" w14:textId="77777777" w:rsidR="000203E5" w:rsidRPr="009F382F" w:rsidRDefault="0029644B" w:rsidP="001050DA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rzykładowa odpowiedź:</w:t>
            </w:r>
          </w:p>
          <w:p w14:paraId="44F342F7" w14:textId="453B7907" w:rsidR="0029644B" w:rsidRPr="009F382F" w:rsidRDefault="0029644B" w:rsidP="001050DA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Czasopismo „Po Prostu” miało znaczną siłę oddziaływania, skoro seria artykułów p</w:t>
            </w:r>
            <w:r w:rsidRPr="009F382F">
              <w:rPr>
                <w:rFonts w:cstheme="minorHAnsi"/>
              </w:rPr>
              <w:t>o</w:t>
            </w:r>
            <w:r w:rsidRPr="009F382F">
              <w:rPr>
                <w:rFonts w:cstheme="minorHAnsi"/>
              </w:rPr>
              <w:t xml:space="preserve">święconych nieprawidłowościom w ministerstwie doprowadziła do dymisji ministra </w:t>
            </w:r>
            <w:r w:rsidR="004B714D">
              <w:rPr>
                <w:rFonts w:cstheme="minorHAnsi"/>
              </w:rPr>
              <w:br/>
            </w:r>
            <w:r w:rsidRPr="009F382F">
              <w:rPr>
                <w:rFonts w:cstheme="minorHAnsi"/>
              </w:rPr>
              <w:t>i wszczęcia śledztw przez prokuraturę.</w:t>
            </w:r>
          </w:p>
        </w:tc>
      </w:tr>
      <w:tr w:rsidR="000203E5" w:rsidRPr="009F382F" w14:paraId="13899523" w14:textId="77777777" w:rsidTr="00D161AB">
        <w:tc>
          <w:tcPr>
            <w:tcW w:w="1242" w:type="dxa"/>
          </w:tcPr>
          <w:p w14:paraId="5A3A1F8E" w14:textId="77777777" w:rsidR="000203E5" w:rsidRPr="009F382F" w:rsidRDefault="000203E5" w:rsidP="00D161AB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4</w:t>
            </w:r>
          </w:p>
        </w:tc>
        <w:tc>
          <w:tcPr>
            <w:tcW w:w="7970" w:type="dxa"/>
          </w:tcPr>
          <w:p w14:paraId="02D98399" w14:textId="77777777" w:rsidR="007058FB" w:rsidRPr="009F382F" w:rsidRDefault="007058FB" w:rsidP="00D161AB">
            <w:pPr>
              <w:rPr>
                <w:rFonts w:ascii="Calibri" w:eastAsia="Calibri" w:hAnsi="Calibri" w:cs="Times New Roman"/>
              </w:rPr>
            </w:pPr>
            <w:r w:rsidRPr="009F382F">
              <w:rPr>
                <w:rFonts w:ascii="Calibri" w:eastAsia="Calibri" w:hAnsi="Calibri" w:cs="Times New Roman"/>
              </w:rPr>
              <w:t>Przykładowe odpowiedzi:</w:t>
            </w:r>
          </w:p>
          <w:p w14:paraId="6D9A4578" w14:textId="77777777" w:rsidR="007058FB" w:rsidRPr="009F382F" w:rsidRDefault="0029644B" w:rsidP="007058FB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a)</w:t>
            </w:r>
            <w:r w:rsidR="007058FB" w:rsidRPr="009F382F">
              <w:rPr>
                <w:rFonts w:cstheme="minorHAnsi"/>
              </w:rPr>
              <w:t xml:space="preserve"> Protestujący oczekiwali zmian gospodarczych i politycznych.</w:t>
            </w:r>
          </w:p>
          <w:p w14:paraId="5267F1F9" w14:textId="77777777" w:rsidR="007058FB" w:rsidRPr="009F382F" w:rsidRDefault="007058FB" w:rsidP="007058FB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Tak, taką tezę potwierdzają zdjęcia A i C, na których są widoczne postulaty protestuj</w:t>
            </w:r>
            <w:r w:rsidRPr="009F382F">
              <w:rPr>
                <w:rFonts w:cstheme="minorHAnsi"/>
              </w:rPr>
              <w:t>ą</w:t>
            </w:r>
            <w:r w:rsidRPr="009F382F">
              <w:rPr>
                <w:rFonts w:cstheme="minorHAnsi"/>
              </w:rPr>
              <w:t>cych. Hasła te odnoszą się do kwestii gospodarczych (żądanie chleba, a więc albo le</w:t>
            </w:r>
            <w:r w:rsidRPr="009F382F">
              <w:rPr>
                <w:rFonts w:cstheme="minorHAnsi"/>
              </w:rPr>
              <w:t>p</w:t>
            </w:r>
            <w:r w:rsidRPr="009F382F">
              <w:rPr>
                <w:rFonts w:cstheme="minorHAnsi"/>
              </w:rPr>
              <w:t xml:space="preserve">szego zaopatrzenia sklepów, albo – podwyżek), jak i do kwestii politycznych (hasło „Precz z dyktaturą”). </w:t>
            </w:r>
          </w:p>
          <w:p w14:paraId="78BAC514" w14:textId="77777777" w:rsidR="007058FB" w:rsidRPr="009F382F" w:rsidRDefault="007058FB" w:rsidP="007058FB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Demonstracje miały charakter masowy.</w:t>
            </w:r>
          </w:p>
          <w:p w14:paraId="3027987D" w14:textId="159ED6BD" w:rsidR="000203E5" w:rsidRPr="009F382F" w:rsidRDefault="007058FB" w:rsidP="007058FB">
            <w:r w:rsidRPr="009F382F">
              <w:rPr>
                <w:rFonts w:cstheme="minorHAnsi"/>
              </w:rPr>
              <w:t xml:space="preserve">Tak, masowy udział mieszkańców Poznania w protestach potwierdzają fotografie A, B </w:t>
            </w:r>
            <w:r w:rsidR="004B714D">
              <w:rPr>
                <w:rFonts w:cstheme="minorHAnsi"/>
              </w:rPr>
              <w:br/>
            </w:r>
            <w:r w:rsidRPr="009F382F">
              <w:rPr>
                <w:rFonts w:cstheme="minorHAnsi"/>
              </w:rPr>
              <w:t>i D [, szczególnie zdjęcie B], na których widać, że w trakcie demonstracji na ulicach było wiele osób.</w:t>
            </w:r>
            <w:r w:rsidRPr="009F382F">
              <w:t xml:space="preserve">  </w:t>
            </w:r>
          </w:p>
          <w:p w14:paraId="7A11AF93" w14:textId="77777777" w:rsidR="007058FB" w:rsidRPr="009F382F" w:rsidRDefault="007058FB" w:rsidP="007058FB">
            <w:pPr>
              <w:rPr>
                <w:rFonts w:ascii="Calibri" w:eastAsia="Calibri" w:hAnsi="Calibri" w:cs="Times New Roman"/>
              </w:rPr>
            </w:pPr>
            <w:r w:rsidRPr="009F382F">
              <w:rPr>
                <w:rFonts w:ascii="Calibri" w:eastAsia="Calibri" w:hAnsi="Calibri" w:cs="Times New Roman"/>
              </w:rPr>
              <w:t>b) Protestujący obwiniali za sytuację w kraju rządzących komunistów, którzy przejęli pełną władzę [i faktycznie wprowadzili dyktaturę].</w:t>
            </w:r>
          </w:p>
        </w:tc>
      </w:tr>
    </w:tbl>
    <w:p w14:paraId="4FE16F2F" w14:textId="77777777" w:rsidR="00140B3C" w:rsidRPr="009F382F" w:rsidRDefault="00140B3C" w:rsidP="007058FB">
      <w:pPr>
        <w:spacing w:line="360" w:lineRule="auto"/>
        <w:rPr>
          <w:rFonts w:cstheme="minorHAnsi"/>
        </w:rPr>
      </w:pPr>
    </w:p>
    <w:p w14:paraId="202B2793" w14:textId="77777777" w:rsidR="004265A6" w:rsidRPr="009F382F" w:rsidRDefault="004265A6" w:rsidP="007058FB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t xml:space="preserve">IV. 6. </w:t>
      </w:r>
      <w:r w:rsidR="00FF4D08" w:rsidRPr="009F382F">
        <w:rPr>
          <w:rFonts w:cstheme="minorHAnsi"/>
        </w:rPr>
        <w:t>PRL w latach 1956–1970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34"/>
        <w:gridCol w:w="8054"/>
      </w:tblGrid>
      <w:tr w:rsidR="004265A6" w:rsidRPr="009F382F" w14:paraId="3C7B1AB6" w14:textId="77777777" w:rsidTr="00D97198">
        <w:tc>
          <w:tcPr>
            <w:tcW w:w="1234" w:type="dxa"/>
          </w:tcPr>
          <w:p w14:paraId="3299ED4C" w14:textId="77777777" w:rsidR="004265A6" w:rsidRPr="009F382F" w:rsidRDefault="004265A6" w:rsidP="00D161AB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8054" w:type="dxa"/>
          </w:tcPr>
          <w:p w14:paraId="56314D9B" w14:textId="77777777" w:rsidR="004265A6" w:rsidRPr="009F382F" w:rsidRDefault="004265A6" w:rsidP="00D161AB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4265A6" w:rsidRPr="009F382F" w14:paraId="1A20E20C" w14:textId="77777777" w:rsidTr="00D97198">
        <w:trPr>
          <w:trHeight w:val="234"/>
        </w:trPr>
        <w:tc>
          <w:tcPr>
            <w:tcW w:w="1234" w:type="dxa"/>
          </w:tcPr>
          <w:p w14:paraId="59BC8511" w14:textId="77777777" w:rsidR="004265A6" w:rsidRPr="009F382F" w:rsidRDefault="004265A6" w:rsidP="00D161AB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8054" w:type="dxa"/>
          </w:tcPr>
          <w:p w14:paraId="3049CBEC" w14:textId="77777777" w:rsidR="004265A6" w:rsidRPr="009F382F" w:rsidRDefault="009D7C01" w:rsidP="00D161AB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B, D</w:t>
            </w:r>
          </w:p>
        </w:tc>
      </w:tr>
      <w:tr w:rsidR="00FF4D08" w:rsidRPr="009F382F" w14:paraId="30F00CFD" w14:textId="77777777" w:rsidTr="00D97198">
        <w:trPr>
          <w:trHeight w:val="234"/>
        </w:trPr>
        <w:tc>
          <w:tcPr>
            <w:tcW w:w="1234" w:type="dxa"/>
          </w:tcPr>
          <w:p w14:paraId="7A8C9A82" w14:textId="77777777" w:rsidR="00FF4D08" w:rsidRPr="009F382F" w:rsidRDefault="00FF4D08" w:rsidP="00D161AB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8054" w:type="dxa"/>
          </w:tcPr>
          <w:p w14:paraId="7F10573F" w14:textId="77777777" w:rsidR="00FF4D08" w:rsidRPr="009F382F" w:rsidRDefault="007058FB" w:rsidP="00D161AB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nagonka antysemicka [wydarzenia marcowe], marzec 1968 r.</w:t>
            </w:r>
          </w:p>
        </w:tc>
      </w:tr>
      <w:tr w:rsidR="00D97198" w:rsidRPr="009F382F" w14:paraId="751E9C5F" w14:textId="77777777" w:rsidTr="00D97198">
        <w:tc>
          <w:tcPr>
            <w:tcW w:w="1234" w:type="dxa"/>
          </w:tcPr>
          <w:p w14:paraId="042F1E8E" w14:textId="77777777" w:rsidR="00D97198" w:rsidRPr="009F382F" w:rsidRDefault="00D97198" w:rsidP="00D161AB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8054" w:type="dxa"/>
          </w:tcPr>
          <w:p w14:paraId="1EB3DC7E" w14:textId="77777777" w:rsidR="00D97198" w:rsidRPr="009F382F" w:rsidRDefault="009D7C01" w:rsidP="00D161AB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1968: E, C, F, 1970: B, A, D</w:t>
            </w:r>
          </w:p>
        </w:tc>
      </w:tr>
      <w:tr w:rsidR="00FF4D08" w:rsidRPr="009F382F" w14:paraId="2BA4F921" w14:textId="77777777" w:rsidTr="00D97198">
        <w:tc>
          <w:tcPr>
            <w:tcW w:w="1234" w:type="dxa"/>
          </w:tcPr>
          <w:p w14:paraId="3261D71B" w14:textId="77777777" w:rsidR="00FF4D08" w:rsidRPr="009F382F" w:rsidRDefault="00FF4D08" w:rsidP="00D161AB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4</w:t>
            </w:r>
          </w:p>
        </w:tc>
        <w:tc>
          <w:tcPr>
            <w:tcW w:w="8054" w:type="dxa"/>
          </w:tcPr>
          <w:p w14:paraId="6E86048B" w14:textId="77777777" w:rsidR="007058FB" w:rsidRPr="009F382F" w:rsidRDefault="007058FB" w:rsidP="007058FB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rzykładowe odpowiedzi:</w:t>
            </w:r>
          </w:p>
          <w:p w14:paraId="26692B41" w14:textId="77777777" w:rsidR="007058FB" w:rsidRPr="009F382F" w:rsidRDefault="007058FB" w:rsidP="007058FB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a) Zdobycie gmachu Komitetu doprowadziło do jego zdemolowania i odkrycia przez protestujących różnic w jakości życia członków kierownictwa partii w stosunku do no</w:t>
            </w:r>
            <w:r w:rsidRPr="009F382F">
              <w:rPr>
                <w:rFonts w:cstheme="minorHAnsi"/>
              </w:rPr>
              <w:t>r</w:t>
            </w:r>
            <w:r w:rsidRPr="009F382F">
              <w:rPr>
                <w:rFonts w:cstheme="minorHAnsi"/>
              </w:rPr>
              <w:t xml:space="preserve">malnych obywateli. Zaskoczeniem dla demonstrujących były np. dostępne w budynku produkty spożywcze i drogie alkohole. Dostrzeżono, że poziom życia funkcjonariuszy partyjnych jest dużo wyższy niż robotników. </w:t>
            </w:r>
          </w:p>
          <w:p w14:paraId="2BAD1FAD" w14:textId="77777777" w:rsidR="00FF4D08" w:rsidRPr="009F382F" w:rsidRDefault="007058FB" w:rsidP="00B62EFE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b) Wysłanie czołgów pod stocznię doprowadziło do wzrostu napięcia. Robotnicy zaat</w:t>
            </w:r>
            <w:r w:rsidRPr="009F382F">
              <w:rPr>
                <w:rFonts w:cstheme="minorHAnsi"/>
              </w:rPr>
              <w:t>a</w:t>
            </w:r>
            <w:r w:rsidRPr="009F382F">
              <w:rPr>
                <w:rFonts w:cstheme="minorHAnsi"/>
              </w:rPr>
              <w:t>kowali je butelkami z benzyną, później żołnierze otworzyli ogień do demonstrantów.</w:t>
            </w:r>
          </w:p>
        </w:tc>
      </w:tr>
    </w:tbl>
    <w:p w14:paraId="72F63330" w14:textId="77777777" w:rsidR="00B37011" w:rsidRPr="009F382F" w:rsidRDefault="00B37011" w:rsidP="00B37011">
      <w:pPr>
        <w:rPr>
          <w:rFonts w:cstheme="minorHAnsi"/>
        </w:rPr>
      </w:pPr>
    </w:p>
    <w:p w14:paraId="6A16AE39" w14:textId="77777777" w:rsidR="00B37011" w:rsidRPr="009F382F" w:rsidRDefault="00B37011" w:rsidP="00140B3C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lastRenderedPageBreak/>
        <w:t xml:space="preserve">IV. 7. </w:t>
      </w:r>
      <w:r w:rsidR="00FF4D08" w:rsidRPr="009F382F">
        <w:rPr>
          <w:rFonts w:cstheme="minorHAnsi"/>
        </w:rPr>
        <w:t>Polska w latach 70. XX wie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B37011" w:rsidRPr="009F382F" w14:paraId="3D9B6A9F" w14:textId="77777777" w:rsidTr="00D161AB">
        <w:tc>
          <w:tcPr>
            <w:tcW w:w="1242" w:type="dxa"/>
          </w:tcPr>
          <w:p w14:paraId="0326AF3B" w14:textId="77777777" w:rsidR="00B37011" w:rsidRPr="009F382F" w:rsidRDefault="00B37011" w:rsidP="00D161AB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7970" w:type="dxa"/>
          </w:tcPr>
          <w:p w14:paraId="7E1D1AD5" w14:textId="77777777" w:rsidR="00B37011" w:rsidRPr="009F382F" w:rsidRDefault="00B37011" w:rsidP="00D161AB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B37011" w:rsidRPr="009F382F" w14:paraId="0570F73B" w14:textId="77777777" w:rsidTr="00D161AB">
        <w:trPr>
          <w:trHeight w:val="234"/>
        </w:trPr>
        <w:tc>
          <w:tcPr>
            <w:tcW w:w="1242" w:type="dxa"/>
          </w:tcPr>
          <w:p w14:paraId="0E562F4E" w14:textId="77777777" w:rsidR="00B37011" w:rsidRPr="009F382F" w:rsidRDefault="00B37011" w:rsidP="00D161AB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7970" w:type="dxa"/>
          </w:tcPr>
          <w:p w14:paraId="1B617923" w14:textId="77777777" w:rsidR="00B37011" w:rsidRPr="009F382F" w:rsidRDefault="009D7C01" w:rsidP="00D161AB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, P, P</w:t>
            </w:r>
          </w:p>
        </w:tc>
      </w:tr>
      <w:tr w:rsidR="00B37011" w:rsidRPr="009F382F" w14:paraId="412E12F3" w14:textId="77777777" w:rsidTr="00D161AB">
        <w:trPr>
          <w:trHeight w:val="234"/>
        </w:trPr>
        <w:tc>
          <w:tcPr>
            <w:tcW w:w="1242" w:type="dxa"/>
          </w:tcPr>
          <w:p w14:paraId="59C938CC" w14:textId="77777777" w:rsidR="00B37011" w:rsidRPr="009F382F" w:rsidRDefault="00B37011" w:rsidP="00D161AB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7970" w:type="dxa"/>
          </w:tcPr>
          <w:p w14:paraId="1794C3F4" w14:textId="77777777" w:rsidR="00485C5D" w:rsidRPr="009F382F" w:rsidRDefault="009D7C01" w:rsidP="009D7C01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2.1. C., 2.2. </w:t>
            </w:r>
            <w:r w:rsidR="00F8238F" w:rsidRPr="009F382F">
              <w:rPr>
                <w:rFonts w:cstheme="minorHAnsi"/>
              </w:rPr>
              <w:t>A, 2.3. B</w:t>
            </w:r>
          </w:p>
        </w:tc>
      </w:tr>
      <w:tr w:rsidR="00B37011" w:rsidRPr="009F382F" w14:paraId="49CE9B20" w14:textId="77777777" w:rsidTr="00D161AB">
        <w:tc>
          <w:tcPr>
            <w:tcW w:w="1242" w:type="dxa"/>
          </w:tcPr>
          <w:p w14:paraId="1F99CDAB" w14:textId="77777777" w:rsidR="00B37011" w:rsidRPr="009F382F" w:rsidRDefault="00B37011" w:rsidP="00D161AB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7970" w:type="dxa"/>
          </w:tcPr>
          <w:p w14:paraId="6A73E758" w14:textId="77777777" w:rsidR="00B37011" w:rsidRPr="009F382F" w:rsidRDefault="00B62EFE" w:rsidP="008F2847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9F382F">
              <w:rPr>
                <w:rFonts w:ascii="Calibri" w:eastAsia="Calibri" w:hAnsi="Calibri" w:cs="Times New Roman"/>
              </w:rPr>
              <w:t>a) Punkty 1. i 2.</w:t>
            </w:r>
          </w:p>
          <w:p w14:paraId="7B7F0D15" w14:textId="77777777" w:rsidR="00B62EFE" w:rsidRPr="009F382F" w:rsidRDefault="00B62EFE" w:rsidP="00B62EFE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9F382F">
              <w:rPr>
                <w:rFonts w:ascii="Calibri" w:eastAsia="Calibri" w:hAnsi="Calibri" w:cs="Times New Roman"/>
              </w:rPr>
              <w:t>*b) Przykładowa odpowiedź:</w:t>
            </w:r>
          </w:p>
          <w:p w14:paraId="5425D0F8" w14:textId="77777777" w:rsidR="00B62EFE" w:rsidRPr="009F382F" w:rsidRDefault="00B62EFE" w:rsidP="008F2847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9F382F">
              <w:rPr>
                <w:rFonts w:ascii="Calibri" w:eastAsia="Calibri" w:hAnsi="Calibri" w:cs="Times New Roman"/>
              </w:rPr>
              <w:t>Zakaz informowania o eksporcie mięsa do ZSRS wynikał z faktu, że mięso było w Polsce towarem trudno dostępnym (deficytowym) i drogim. Upublicznienie informacji o jego sprzedaży do innych państw mogłoby zatem prowadzić do oburzenia społeczeństwa na politykę zależnych od Moskwy władz PRL.</w:t>
            </w:r>
          </w:p>
        </w:tc>
      </w:tr>
      <w:tr w:rsidR="00B37011" w:rsidRPr="009F382F" w14:paraId="48098449" w14:textId="77777777" w:rsidTr="00D161AB">
        <w:tc>
          <w:tcPr>
            <w:tcW w:w="1242" w:type="dxa"/>
          </w:tcPr>
          <w:p w14:paraId="1621FD15" w14:textId="77777777" w:rsidR="00B37011" w:rsidRPr="009F382F" w:rsidRDefault="00B37011" w:rsidP="00D161AB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4</w:t>
            </w:r>
          </w:p>
        </w:tc>
        <w:tc>
          <w:tcPr>
            <w:tcW w:w="7970" w:type="dxa"/>
          </w:tcPr>
          <w:p w14:paraId="30F6DC08" w14:textId="77777777" w:rsidR="00B62EFE" w:rsidRPr="009F382F" w:rsidRDefault="00B62EFE" w:rsidP="00B37011">
            <w:pPr>
              <w:rPr>
                <w:rFonts w:ascii="Calibri" w:eastAsia="Calibri" w:hAnsi="Calibri" w:cs="Times New Roman"/>
              </w:rPr>
            </w:pPr>
            <w:r w:rsidRPr="009F382F">
              <w:rPr>
                <w:rFonts w:ascii="Calibri" w:eastAsia="Calibri" w:hAnsi="Calibri" w:cs="Times New Roman"/>
              </w:rPr>
              <w:t>Przykładowe odpowiedzi:</w:t>
            </w:r>
          </w:p>
          <w:p w14:paraId="0963EABD" w14:textId="09A0D84C" w:rsidR="00B37011" w:rsidRPr="009F382F" w:rsidRDefault="00B62EFE" w:rsidP="00B37011">
            <w:pPr>
              <w:rPr>
                <w:rFonts w:ascii="Calibri" w:eastAsia="Calibri" w:hAnsi="Calibri" w:cs="Times New Roman"/>
              </w:rPr>
            </w:pPr>
            <w:r w:rsidRPr="009F382F">
              <w:rPr>
                <w:rFonts w:ascii="Calibri" w:eastAsia="Calibri" w:hAnsi="Calibri" w:cs="Times New Roman"/>
              </w:rPr>
              <w:t xml:space="preserve">a) Zakaz informowania o eksporcie mięsa do ZSRS wynikał z faktu, że mięso było </w:t>
            </w:r>
            <w:r w:rsidR="004B714D">
              <w:rPr>
                <w:rFonts w:ascii="Calibri" w:eastAsia="Calibri" w:hAnsi="Calibri" w:cs="Times New Roman"/>
              </w:rPr>
              <w:br/>
            </w:r>
            <w:r w:rsidRPr="009F382F">
              <w:rPr>
                <w:rFonts w:ascii="Calibri" w:eastAsia="Calibri" w:hAnsi="Calibri" w:cs="Times New Roman"/>
              </w:rPr>
              <w:t>w Polsce towarem trudno dostępnym (deficytowym) i drogim. Upublicznienie info</w:t>
            </w:r>
            <w:r w:rsidRPr="009F382F">
              <w:rPr>
                <w:rFonts w:ascii="Calibri" w:eastAsia="Calibri" w:hAnsi="Calibri" w:cs="Times New Roman"/>
              </w:rPr>
              <w:t>r</w:t>
            </w:r>
            <w:r w:rsidRPr="009F382F">
              <w:rPr>
                <w:rFonts w:ascii="Calibri" w:eastAsia="Calibri" w:hAnsi="Calibri" w:cs="Times New Roman"/>
              </w:rPr>
              <w:t>macji o jego sprzedaży do innych państw mogłoby zatem prowadzić do niepokojów społec</w:t>
            </w:r>
            <w:r w:rsidRPr="009F382F">
              <w:rPr>
                <w:rFonts w:ascii="Calibri" w:eastAsia="Calibri" w:hAnsi="Calibri" w:cs="Times New Roman"/>
              </w:rPr>
              <w:t>z</w:t>
            </w:r>
            <w:r w:rsidRPr="009F382F">
              <w:rPr>
                <w:rFonts w:ascii="Calibri" w:eastAsia="Calibri" w:hAnsi="Calibri" w:cs="Times New Roman"/>
              </w:rPr>
              <w:t>nych.</w:t>
            </w:r>
          </w:p>
          <w:p w14:paraId="5931013E" w14:textId="77777777" w:rsidR="00B62EFE" w:rsidRPr="009F382F" w:rsidRDefault="00B62EFE" w:rsidP="00B37011">
            <w:pPr>
              <w:rPr>
                <w:rFonts w:ascii="Calibri" w:eastAsia="Calibri" w:hAnsi="Calibri" w:cs="Times New Roman"/>
              </w:rPr>
            </w:pPr>
            <w:r w:rsidRPr="009F382F">
              <w:rPr>
                <w:rFonts w:ascii="Calibri" w:eastAsia="Calibri" w:hAnsi="Calibri" w:cs="Times New Roman"/>
              </w:rPr>
              <w:t>b) Celem artykułu było wykazanie przed opinią publiczną, że partia rządząca dotrzym</w:t>
            </w:r>
            <w:r w:rsidRPr="009F382F">
              <w:rPr>
                <w:rFonts w:ascii="Calibri" w:eastAsia="Calibri" w:hAnsi="Calibri" w:cs="Times New Roman"/>
              </w:rPr>
              <w:t>u</w:t>
            </w:r>
            <w:r w:rsidRPr="009F382F">
              <w:rPr>
                <w:rFonts w:ascii="Calibri" w:eastAsia="Calibri" w:hAnsi="Calibri" w:cs="Times New Roman"/>
              </w:rPr>
              <w:t>je złożonych obietnic i prowadzi politykę korzystną dla ogółu społeczeństwa. Pomijając negatywne aspekty ówczesnej sytuacji społeczno-politycznej</w:t>
            </w:r>
            <w:r w:rsidR="009861B5" w:rsidRPr="009F382F">
              <w:rPr>
                <w:rFonts w:ascii="Calibri" w:eastAsia="Calibri" w:hAnsi="Calibri" w:cs="Times New Roman"/>
              </w:rPr>
              <w:t>,</w:t>
            </w:r>
            <w:r w:rsidRPr="009F382F">
              <w:rPr>
                <w:rFonts w:ascii="Calibri" w:eastAsia="Calibri" w:hAnsi="Calibri" w:cs="Times New Roman"/>
              </w:rPr>
              <w:t xml:space="preserve"> w ten sposób propaga</w:t>
            </w:r>
            <w:r w:rsidRPr="009F382F">
              <w:rPr>
                <w:rFonts w:ascii="Calibri" w:eastAsia="Calibri" w:hAnsi="Calibri" w:cs="Times New Roman"/>
              </w:rPr>
              <w:t>n</w:t>
            </w:r>
            <w:r w:rsidRPr="009F382F">
              <w:rPr>
                <w:rFonts w:ascii="Calibri" w:eastAsia="Calibri" w:hAnsi="Calibri" w:cs="Times New Roman"/>
              </w:rPr>
              <w:t>da starała się uspokajać nastroje społeczne.</w:t>
            </w:r>
          </w:p>
        </w:tc>
      </w:tr>
    </w:tbl>
    <w:p w14:paraId="3024B96A" w14:textId="77777777" w:rsidR="00FF4D08" w:rsidRPr="009F382F" w:rsidRDefault="00FF4D08" w:rsidP="00FF4D08">
      <w:pPr>
        <w:rPr>
          <w:rFonts w:cstheme="minorHAnsi"/>
        </w:rPr>
      </w:pPr>
    </w:p>
    <w:p w14:paraId="52E9E381" w14:textId="77777777" w:rsidR="00140B3C" w:rsidRPr="009F382F" w:rsidRDefault="00140B3C" w:rsidP="00140B3C">
      <w:pPr>
        <w:spacing w:line="360" w:lineRule="auto"/>
        <w:rPr>
          <w:rFonts w:cstheme="minorHAnsi"/>
        </w:rPr>
      </w:pPr>
    </w:p>
    <w:p w14:paraId="0BE9E9A2" w14:textId="77777777" w:rsidR="006C027B" w:rsidRPr="009F382F" w:rsidRDefault="006C027B" w:rsidP="00140B3C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t>Podsumowanie rozdziału IV</w:t>
      </w:r>
    </w:p>
    <w:p w14:paraId="27B4A254" w14:textId="77777777" w:rsidR="006C027B" w:rsidRPr="009F382F" w:rsidRDefault="006C027B" w:rsidP="00140B3C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t>Sprawdź, czy potrafis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6C027B" w:rsidRPr="009F382F" w14:paraId="7F568059" w14:textId="77777777" w:rsidTr="00D161AB">
        <w:tc>
          <w:tcPr>
            <w:tcW w:w="1242" w:type="dxa"/>
          </w:tcPr>
          <w:p w14:paraId="57C42603" w14:textId="77777777" w:rsidR="006C027B" w:rsidRPr="009F382F" w:rsidRDefault="006C027B" w:rsidP="00D161AB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7970" w:type="dxa"/>
          </w:tcPr>
          <w:p w14:paraId="1AF33575" w14:textId="77777777" w:rsidR="006C027B" w:rsidRPr="009F382F" w:rsidRDefault="00034716" w:rsidP="00D161AB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</w:t>
            </w:r>
            <w:r w:rsidR="006C027B" w:rsidRPr="009F382F">
              <w:rPr>
                <w:rFonts w:cstheme="minorHAnsi"/>
                <w:b/>
              </w:rPr>
              <w:t>dpowiedź</w:t>
            </w:r>
          </w:p>
        </w:tc>
      </w:tr>
      <w:tr w:rsidR="006C027B" w:rsidRPr="009F382F" w14:paraId="3FCFBD7F" w14:textId="77777777" w:rsidTr="00D161AB">
        <w:trPr>
          <w:trHeight w:val="234"/>
        </w:trPr>
        <w:tc>
          <w:tcPr>
            <w:tcW w:w="1242" w:type="dxa"/>
          </w:tcPr>
          <w:p w14:paraId="3486D509" w14:textId="77777777" w:rsidR="006C027B" w:rsidRPr="009F382F" w:rsidRDefault="006C027B" w:rsidP="00D161AB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7970" w:type="dxa"/>
          </w:tcPr>
          <w:p w14:paraId="33A79A1B" w14:textId="77777777" w:rsidR="0028622C" w:rsidRPr="009F382F" w:rsidRDefault="00F8238F" w:rsidP="00D161AB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B, D, A, C</w:t>
            </w:r>
          </w:p>
        </w:tc>
      </w:tr>
      <w:tr w:rsidR="006C027B" w:rsidRPr="009F382F" w14:paraId="7C7ECB13" w14:textId="77777777" w:rsidTr="00D161AB">
        <w:trPr>
          <w:trHeight w:val="234"/>
        </w:trPr>
        <w:tc>
          <w:tcPr>
            <w:tcW w:w="1242" w:type="dxa"/>
          </w:tcPr>
          <w:p w14:paraId="1FA59A1D" w14:textId="77777777" w:rsidR="006C027B" w:rsidRPr="009F382F" w:rsidRDefault="006C027B" w:rsidP="00D161AB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7970" w:type="dxa"/>
          </w:tcPr>
          <w:p w14:paraId="2F16105F" w14:textId="77777777" w:rsidR="006C027B" w:rsidRPr="009F382F" w:rsidRDefault="00F8238F" w:rsidP="00D161AB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, P, F</w:t>
            </w:r>
          </w:p>
        </w:tc>
      </w:tr>
      <w:tr w:rsidR="006C027B" w:rsidRPr="009F382F" w14:paraId="4C4FC14B" w14:textId="77777777" w:rsidTr="00D161AB">
        <w:tc>
          <w:tcPr>
            <w:tcW w:w="1242" w:type="dxa"/>
          </w:tcPr>
          <w:p w14:paraId="27418B72" w14:textId="77777777" w:rsidR="006C027B" w:rsidRPr="009F382F" w:rsidRDefault="006C027B" w:rsidP="00D161AB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7970" w:type="dxa"/>
          </w:tcPr>
          <w:p w14:paraId="188F4B7D" w14:textId="77777777" w:rsidR="006C027B" w:rsidRPr="009F382F" w:rsidRDefault="00F8238F" w:rsidP="00D161AB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D, B</w:t>
            </w:r>
          </w:p>
        </w:tc>
      </w:tr>
      <w:tr w:rsidR="006C027B" w:rsidRPr="009F382F" w14:paraId="26F17E98" w14:textId="77777777" w:rsidTr="00D161AB">
        <w:tc>
          <w:tcPr>
            <w:tcW w:w="1242" w:type="dxa"/>
          </w:tcPr>
          <w:p w14:paraId="2AB72DA5" w14:textId="77777777" w:rsidR="006C027B" w:rsidRPr="009F382F" w:rsidRDefault="006C027B" w:rsidP="00D161AB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4</w:t>
            </w:r>
          </w:p>
        </w:tc>
        <w:tc>
          <w:tcPr>
            <w:tcW w:w="7970" w:type="dxa"/>
          </w:tcPr>
          <w:p w14:paraId="505ECCC9" w14:textId="77777777" w:rsidR="009D2A5C" w:rsidRPr="009F382F" w:rsidRDefault="00B62EFE" w:rsidP="00D161AB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rzykładowa odpowiedź:</w:t>
            </w:r>
          </w:p>
          <w:p w14:paraId="5FE31D8C" w14:textId="727EE546" w:rsidR="00B62EFE" w:rsidRPr="009F382F" w:rsidRDefault="00B62EFE" w:rsidP="00D161AB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Plakat </w:t>
            </w:r>
            <w:r w:rsidR="009D2A5C" w:rsidRPr="009F382F">
              <w:rPr>
                <w:rFonts w:cstheme="minorHAnsi"/>
              </w:rPr>
              <w:t xml:space="preserve">propagandy komunistycznej </w:t>
            </w:r>
            <w:r w:rsidRPr="009F382F">
              <w:rPr>
                <w:rFonts w:cstheme="minorHAnsi"/>
              </w:rPr>
              <w:t xml:space="preserve">powstał w trakcie walk z podziemiem </w:t>
            </w:r>
            <w:r w:rsidR="009D2A5C" w:rsidRPr="009F382F">
              <w:rPr>
                <w:rFonts w:cstheme="minorHAnsi"/>
              </w:rPr>
              <w:t>niepodległ</w:t>
            </w:r>
            <w:r w:rsidR="009D2A5C" w:rsidRPr="009F382F">
              <w:rPr>
                <w:rFonts w:cstheme="minorHAnsi"/>
              </w:rPr>
              <w:t>o</w:t>
            </w:r>
            <w:r w:rsidR="009D2A5C" w:rsidRPr="009F382F">
              <w:rPr>
                <w:rFonts w:cstheme="minorHAnsi"/>
              </w:rPr>
              <w:t>ściowym</w:t>
            </w:r>
            <w:r w:rsidRPr="009F382F">
              <w:rPr>
                <w:rFonts w:cstheme="minorHAnsi"/>
              </w:rPr>
              <w:t>, a więc najpewniej u schyłku lat 40. XX w. Przedstawiono na nim żołnierzy Narodowych Sił Zbrojnych i członków organizacji „Wolność i Niezawisłość” jako pła</w:t>
            </w:r>
            <w:r w:rsidRPr="009F382F">
              <w:rPr>
                <w:rFonts w:cstheme="minorHAnsi"/>
              </w:rPr>
              <w:t>t</w:t>
            </w:r>
            <w:r w:rsidRPr="009F382F">
              <w:rPr>
                <w:rFonts w:cstheme="minorHAnsi"/>
              </w:rPr>
              <w:t>nych agentów zachodnich mocarstw. Według informacji z plakatu ich działalność miała polegać na mordowaniu polskich żołnierzy oraz cywili i okradaniu chłopów.</w:t>
            </w:r>
          </w:p>
        </w:tc>
      </w:tr>
      <w:tr w:rsidR="006C027B" w:rsidRPr="009F382F" w14:paraId="707E711C" w14:textId="77777777" w:rsidTr="00D161AB">
        <w:tc>
          <w:tcPr>
            <w:tcW w:w="1242" w:type="dxa"/>
          </w:tcPr>
          <w:p w14:paraId="199254EE" w14:textId="77777777" w:rsidR="006C027B" w:rsidRPr="009F382F" w:rsidRDefault="006C027B" w:rsidP="00D161AB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5</w:t>
            </w:r>
          </w:p>
        </w:tc>
        <w:tc>
          <w:tcPr>
            <w:tcW w:w="7970" w:type="dxa"/>
          </w:tcPr>
          <w:p w14:paraId="1DD0DB6C" w14:textId="77777777" w:rsidR="006C027B" w:rsidRPr="009F382F" w:rsidRDefault="00F8238F" w:rsidP="009B6433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5.1. C., 5.2. B., 5.3. A.</w:t>
            </w:r>
          </w:p>
        </w:tc>
      </w:tr>
      <w:tr w:rsidR="006C027B" w:rsidRPr="009F382F" w14:paraId="7820E245" w14:textId="77777777" w:rsidTr="00D161AB">
        <w:tc>
          <w:tcPr>
            <w:tcW w:w="1242" w:type="dxa"/>
          </w:tcPr>
          <w:p w14:paraId="3DC625D3" w14:textId="77777777" w:rsidR="006C027B" w:rsidRPr="009F382F" w:rsidRDefault="006C027B" w:rsidP="00D161AB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6</w:t>
            </w:r>
          </w:p>
        </w:tc>
        <w:tc>
          <w:tcPr>
            <w:tcW w:w="7970" w:type="dxa"/>
          </w:tcPr>
          <w:p w14:paraId="75A5E3CB" w14:textId="77777777" w:rsidR="006C027B" w:rsidRPr="009F382F" w:rsidRDefault="00572936" w:rsidP="00D161AB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B, A, C</w:t>
            </w:r>
          </w:p>
        </w:tc>
      </w:tr>
      <w:tr w:rsidR="00AB04FE" w:rsidRPr="009F382F" w14:paraId="4794D40F" w14:textId="77777777" w:rsidTr="00D161AB">
        <w:tc>
          <w:tcPr>
            <w:tcW w:w="1242" w:type="dxa"/>
          </w:tcPr>
          <w:p w14:paraId="20957744" w14:textId="77777777" w:rsidR="00AB04FE" w:rsidRPr="009F382F" w:rsidRDefault="00AB04FE" w:rsidP="00D161AB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7</w:t>
            </w:r>
          </w:p>
        </w:tc>
        <w:tc>
          <w:tcPr>
            <w:tcW w:w="7970" w:type="dxa"/>
          </w:tcPr>
          <w:p w14:paraId="210D2B78" w14:textId="77777777" w:rsidR="00AB04FE" w:rsidRPr="009F382F" w:rsidRDefault="00034716" w:rsidP="00D161AB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rzykładowa odpowiedź:</w:t>
            </w:r>
          </w:p>
          <w:p w14:paraId="1149642D" w14:textId="77777777" w:rsidR="00034716" w:rsidRPr="009F382F" w:rsidRDefault="00034716" w:rsidP="00D161AB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Autorzy listu oczekiwali zmiany polityki kulturalnej prowadzonej w PRL, w tym przede wszystkim złagodzenia cenzury i zwiększenia ilości dostępnego papieru, potrzebnego do drukowania publikacji.</w:t>
            </w:r>
          </w:p>
        </w:tc>
      </w:tr>
      <w:tr w:rsidR="00AB04FE" w:rsidRPr="009F382F" w14:paraId="27B37550" w14:textId="77777777" w:rsidTr="00D161AB">
        <w:tc>
          <w:tcPr>
            <w:tcW w:w="1242" w:type="dxa"/>
          </w:tcPr>
          <w:p w14:paraId="339828C1" w14:textId="77777777" w:rsidR="00AB04FE" w:rsidRPr="009F382F" w:rsidRDefault="00AB04FE" w:rsidP="00D161AB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8</w:t>
            </w:r>
          </w:p>
        </w:tc>
        <w:tc>
          <w:tcPr>
            <w:tcW w:w="7970" w:type="dxa"/>
          </w:tcPr>
          <w:p w14:paraId="6F603DC4" w14:textId="77777777" w:rsidR="009D2A5C" w:rsidRPr="009F382F" w:rsidRDefault="009D2A5C" w:rsidP="009D2A5C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Fotografia powstała w 1968 r.</w:t>
            </w:r>
          </w:p>
          <w:p w14:paraId="5A2E773F" w14:textId="77777777" w:rsidR="009D2A5C" w:rsidRPr="009F382F" w:rsidRDefault="009D2A5C" w:rsidP="009D2A5C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rzykładowe uzasadnienie:</w:t>
            </w:r>
          </w:p>
          <w:p w14:paraId="43A18D38" w14:textId="092EADBD" w:rsidR="00AB04FE" w:rsidRPr="009F382F" w:rsidRDefault="009D2A5C">
            <w:r w:rsidRPr="009F382F">
              <w:rPr>
                <w:rFonts w:cstheme="minorHAnsi"/>
              </w:rPr>
              <w:t>Zgromadzeni trzymają w rękach transparenty z hasłami potępiają</w:t>
            </w:r>
            <w:r w:rsidR="009861B5" w:rsidRPr="009F382F">
              <w:rPr>
                <w:rFonts w:cstheme="minorHAnsi"/>
              </w:rPr>
              <w:t>ce</w:t>
            </w:r>
            <w:r w:rsidRPr="009F382F">
              <w:rPr>
                <w:rFonts w:cstheme="minorHAnsi"/>
              </w:rPr>
              <w:t xml:space="preserve"> wystąpienia st</w:t>
            </w:r>
            <w:r w:rsidRPr="009F382F">
              <w:rPr>
                <w:rFonts w:cstheme="minorHAnsi"/>
              </w:rPr>
              <w:t>u</w:t>
            </w:r>
            <w:r w:rsidRPr="009F382F">
              <w:rPr>
                <w:rFonts w:cstheme="minorHAnsi"/>
              </w:rPr>
              <w:t>dentów, które odbyły się w marcu 1968 r., oraz popierają stanowisko Władysława Gomułki i partii. Widać również hasła antysemickie. W 1956 r. protesty objęły całe społeczeństwo, władzom nie udało się nastawić robotników przeciwko intelektual</w:t>
            </w:r>
            <w:r w:rsidRPr="009F382F">
              <w:rPr>
                <w:rFonts w:cstheme="minorHAnsi"/>
              </w:rPr>
              <w:t>i</w:t>
            </w:r>
            <w:r w:rsidRPr="009F382F">
              <w:rPr>
                <w:rFonts w:cstheme="minorHAnsi"/>
              </w:rPr>
              <w:t>stom i studentom i nie było również antysemickiej nagonki.</w:t>
            </w:r>
          </w:p>
        </w:tc>
      </w:tr>
      <w:tr w:rsidR="00AB04FE" w:rsidRPr="009F382F" w14:paraId="48FD4701" w14:textId="77777777" w:rsidTr="00D161AB">
        <w:tc>
          <w:tcPr>
            <w:tcW w:w="1242" w:type="dxa"/>
          </w:tcPr>
          <w:p w14:paraId="2AA83AFB" w14:textId="77777777" w:rsidR="00AB04FE" w:rsidRPr="009F382F" w:rsidRDefault="00AB04FE" w:rsidP="00D161AB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9</w:t>
            </w:r>
          </w:p>
        </w:tc>
        <w:tc>
          <w:tcPr>
            <w:tcW w:w="7970" w:type="dxa"/>
          </w:tcPr>
          <w:p w14:paraId="12EB7C83" w14:textId="77777777" w:rsidR="00AB04FE" w:rsidRPr="009F382F" w:rsidRDefault="00572936" w:rsidP="00D161AB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– Do spacyfikowania protestów władze wysyłały wojsko.</w:t>
            </w:r>
          </w:p>
          <w:p w14:paraId="6F147272" w14:textId="77777777" w:rsidR="00572936" w:rsidRPr="009F382F" w:rsidRDefault="00572936" w:rsidP="00D161AB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– Strajki robotników zostały wywołane przez podwyżki cen.</w:t>
            </w:r>
          </w:p>
          <w:p w14:paraId="7E777CD7" w14:textId="77777777" w:rsidR="00572936" w:rsidRPr="009F382F" w:rsidRDefault="00572936" w:rsidP="00D161AB">
            <w:pPr>
              <w:rPr>
                <w:rFonts w:cstheme="minorHAnsi"/>
                <w:spacing w:val="-4"/>
              </w:rPr>
            </w:pPr>
            <w:r w:rsidRPr="009F382F">
              <w:rPr>
                <w:rFonts w:cstheme="minorHAnsi"/>
                <w:spacing w:val="-4"/>
              </w:rPr>
              <w:t>– Na skutek działań podjętych przez władze śmierć poniosło co najmniej kilkadziesiąt osób.</w:t>
            </w:r>
          </w:p>
        </w:tc>
      </w:tr>
      <w:tr w:rsidR="00AB04FE" w:rsidRPr="009F382F" w14:paraId="28DF75AF" w14:textId="77777777" w:rsidTr="00D161AB">
        <w:tc>
          <w:tcPr>
            <w:tcW w:w="1242" w:type="dxa"/>
          </w:tcPr>
          <w:p w14:paraId="3799D7CB" w14:textId="77777777" w:rsidR="00AB04FE" w:rsidRPr="009F382F" w:rsidRDefault="00AB04FE" w:rsidP="00D161AB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lastRenderedPageBreak/>
              <w:t>10</w:t>
            </w:r>
          </w:p>
        </w:tc>
        <w:tc>
          <w:tcPr>
            <w:tcW w:w="7970" w:type="dxa"/>
          </w:tcPr>
          <w:p w14:paraId="23F845D6" w14:textId="77777777" w:rsidR="00AB04FE" w:rsidRPr="009F382F" w:rsidRDefault="00034716" w:rsidP="00D161AB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rzykładowa odpowiedź:</w:t>
            </w:r>
          </w:p>
          <w:p w14:paraId="069BFA56" w14:textId="77777777" w:rsidR="00034716" w:rsidRPr="009F382F" w:rsidRDefault="00034716" w:rsidP="00D161AB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rzesłanie tej serii znaczków związane było z prowadzoną w latach 70. XX w. prop</w:t>
            </w:r>
            <w:r w:rsidRPr="009F382F">
              <w:rPr>
                <w:rFonts w:cstheme="minorHAnsi"/>
              </w:rPr>
              <w:t>a</w:t>
            </w:r>
            <w:r w:rsidRPr="009F382F">
              <w:rPr>
                <w:rFonts w:cstheme="minorHAnsi"/>
              </w:rPr>
              <w:t>gandą sukcesu na temat polskiej gospodarki. Podkreślone zostały w niej osiągniecia polskiego przemysłu ciężkiego, dynamiczny rozwój budownictwa mieszkaniowego oraz sieci komunikacyjnej. Sukcesy te starano się powiązać z VI Zjazdem PZPR.</w:t>
            </w:r>
          </w:p>
        </w:tc>
      </w:tr>
    </w:tbl>
    <w:p w14:paraId="1FB27625" w14:textId="77777777" w:rsidR="007155AE" w:rsidRPr="009F382F" w:rsidRDefault="007155AE" w:rsidP="00947272">
      <w:pPr>
        <w:rPr>
          <w:rFonts w:cstheme="minorHAnsi"/>
        </w:rPr>
      </w:pPr>
    </w:p>
    <w:p w14:paraId="1C6B2C6E" w14:textId="77777777" w:rsidR="00947272" w:rsidRPr="009F382F" w:rsidRDefault="007155AE" w:rsidP="00140B3C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br w:type="page"/>
      </w:r>
      <w:r w:rsidR="00AB04FE" w:rsidRPr="009F382F">
        <w:rPr>
          <w:rFonts w:cstheme="minorHAnsi"/>
        </w:rPr>
        <w:lastRenderedPageBreak/>
        <w:t>V. UPADEK KOMUNIZMU</w:t>
      </w:r>
    </w:p>
    <w:p w14:paraId="56943A45" w14:textId="77777777" w:rsidR="00947272" w:rsidRPr="009F382F" w:rsidRDefault="00947272" w:rsidP="00140B3C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t xml:space="preserve">V. 1. </w:t>
      </w:r>
      <w:r w:rsidR="00AB04FE" w:rsidRPr="009F382F">
        <w:rPr>
          <w:rFonts w:cstheme="minorHAnsi"/>
        </w:rPr>
        <w:t>Początki opozycji demokratycznej w Pols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947272" w:rsidRPr="009F382F" w14:paraId="63579CEF" w14:textId="77777777" w:rsidTr="00947272">
        <w:tc>
          <w:tcPr>
            <w:tcW w:w="1242" w:type="dxa"/>
          </w:tcPr>
          <w:p w14:paraId="0F8C5FC2" w14:textId="77777777" w:rsidR="00947272" w:rsidRPr="009F382F" w:rsidRDefault="00947272" w:rsidP="00947272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7970" w:type="dxa"/>
          </w:tcPr>
          <w:p w14:paraId="17423E2A" w14:textId="77777777" w:rsidR="00947272" w:rsidRPr="009F382F" w:rsidRDefault="00947272" w:rsidP="00947272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947272" w:rsidRPr="009F382F" w14:paraId="06D2E4C5" w14:textId="77777777" w:rsidTr="00947272">
        <w:trPr>
          <w:trHeight w:val="234"/>
        </w:trPr>
        <w:tc>
          <w:tcPr>
            <w:tcW w:w="1242" w:type="dxa"/>
          </w:tcPr>
          <w:p w14:paraId="332C6833" w14:textId="77777777" w:rsidR="00947272" w:rsidRPr="009F382F" w:rsidRDefault="00AB04FE" w:rsidP="009472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7970" w:type="dxa"/>
          </w:tcPr>
          <w:p w14:paraId="49A62B2B" w14:textId="77777777" w:rsidR="00947272" w:rsidRPr="009F382F" w:rsidRDefault="00500E64" w:rsidP="00947272">
            <w:pPr>
              <w:ind w:left="34" w:hanging="34"/>
              <w:rPr>
                <w:rFonts w:cstheme="minorHAnsi"/>
              </w:rPr>
            </w:pPr>
            <w:r w:rsidRPr="009F382F">
              <w:rPr>
                <w:rFonts w:cstheme="minorHAnsi"/>
              </w:rPr>
              <w:t>C, A</w:t>
            </w:r>
          </w:p>
        </w:tc>
      </w:tr>
      <w:tr w:rsidR="00AB04FE" w:rsidRPr="009F382F" w14:paraId="66A5CF5B" w14:textId="77777777" w:rsidTr="00947272">
        <w:trPr>
          <w:trHeight w:val="234"/>
        </w:trPr>
        <w:tc>
          <w:tcPr>
            <w:tcW w:w="1242" w:type="dxa"/>
          </w:tcPr>
          <w:p w14:paraId="639F0C5E" w14:textId="77777777" w:rsidR="00AB04FE" w:rsidRPr="009F382F" w:rsidRDefault="00AB04FE" w:rsidP="009472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7970" w:type="dxa"/>
          </w:tcPr>
          <w:p w14:paraId="67AA51D4" w14:textId="77777777" w:rsidR="00500E64" w:rsidRPr="009F382F" w:rsidRDefault="00A81DC0" w:rsidP="00A81DC0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rzykładowe odpowiedzi:</w:t>
            </w:r>
          </w:p>
          <w:p w14:paraId="0C123080" w14:textId="77777777" w:rsidR="00AB04FE" w:rsidRPr="009F382F" w:rsidRDefault="00A81DC0" w:rsidP="00A81DC0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a) </w:t>
            </w:r>
            <w:r w:rsidR="00500E64" w:rsidRPr="009F382F">
              <w:rPr>
                <w:rFonts w:cstheme="minorHAnsi"/>
              </w:rPr>
              <w:t>Uczestnicy protestów zostali zwolnieni z pracy, ponadto wiele osób skazano na kary aresztu do trzech miesięcy.</w:t>
            </w:r>
          </w:p>
          <w:p w14:paraId="30DB42FE" w14:textId="77777777" w:rsidR="00A81DC0" w:rsidRPr="009F382F" w:rsidRDefault="00A81DC0" w:rsidP="00A81DC0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b) Pomoc dla uczestników protestów wymagała znacznych środków finansowych, p</w:t>
            </w:r>
            <w:r w:rsidRPr="009F382F">
              <w:rPr>
                <w:rFonts w:cstheme="minorHAnsi"/>
              </w:rPr>
              <w:t>o</w:t>
            </w:r>
            <w:r w:rsidRPr="009F382F">
              <w:rPr>
                <w:rFonts w:cstheme="minorHAnsi"/>
              </w:rPr>
              <w:t>nieważ najczęściej karano ich wyrzuceniem z pracy, a osobom zwolnionym z przyczyn politycznych było bardzo trudno uzyskać zatrudnienie w jakimkolwiek państwowym przedsiębiorstwie.</w:t>
            </w:r>
          </w:p>
        </w:tc>
      </w:tr>
      <w:tr w:rsidR="00947272" w:rsidRPr="009F382F" w14:paraId="3FF59001" w14:textId="77777777" w:rsidTr="00947272">
        <w:tc>
          <w:tcPr>
            <w:tcW w:w="1242" w:type="dxa"/>
          </w:tcPr>
          <w:p w14:paraId="0210C209" w14:textId="77777777" w:rsidR="00947272" w:rsidRPr="009F382F" w:rsidRDefault="00947272" w:rsidP="009472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7970" w:type="dxa"/>
          </w:tcPr>
          <w:p w14:paraId="57F07CEE" w14:textId="77777777" w:rsidR="00947272" w:rsidRPr="009F382F" w:rsidRDefault="00A81DC0" w:rsidP="00947272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3.1. C., 3.2. C., 3.3. B.</w:t>
            </w:r>
          </w:p>
        </w:tc>
      </w:tr>
      <w:tr w:rsidR="00947272" w:rsidRPr="009F382F" w14:paraId="66FEE955" w14:textId="77777777" w:rsidTr="00947272">
        <w:tc>
          <w:tcPr>
            <w:tcW w:w="1242" w:type="dxa"/>
          </w:tcPr>
          <w:p w14:paraId="4AA2432A" w14:textId="77777777" w:rsidR="00947272" w:rsidRPr="009F382F" w:rsidRDefault="00947272" w:rsidP="009472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4</w:t>
            </w:r>
          </w:p>
        </w:tc>
        <w:tc>
          <w:tcPr>
            <w:tcW w:w="7970" w:type="dxa"/>
          </w:tcPr>
          <w:p w14:paraId="4DF78311" w14:textId="77777777" w:rsidR="00A81DC0" w:rsidRPr="009F382F" w:rsidRDefault="00A81DC0" w:rsidP="00947272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rzykładowa odpowiedź:</w:t>
            </w:r>
          </w:p>
          <w:p w14:paraId="2B6BF0BA" w14:textId="7A968198" w:rsidR="00947272" w:rsidRPr="009F382F" w:rsidRDefault="00A81DC0" w:rsidP="00947272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Nie, działania propagandowe zakończyły się klęską, gdyż próby manipulacji relacjami telewizyjnymi były dla widzów czytelne i oczywiste. Odbiorcy transmisji dostrzegli, </w:t>
            </w:r>
            <w:r w:rsidR="004B714D">
              <w:rPr>
                <w:rFonts w:cstheme="minorHAnsi"/>
              </w:rPr>
              <w:br/>
            </w:r>
            <w:r w:rsidRPr="009F382F">
              <w:rPr>
                <w:rFonts w:cstheme="minorHAnsi"/>
              </w:rPr>
              <w:t>że starano się ukryć skalę uroczystości i celowo koncentrowano się jedynie na pokaz</w:t>
            </w:r>
            <w:r w:rsidRPr="009F382F">
              <w:rPr>
                <w:rFonts w:cstheme="minorHAnsi"/>
              </w:rPr>
              <w:t>y</w:t>
            </w:r>
            <w:r w:rsidRPr="009F382F">
              <w:rPr>
                <w:rFonts w:cstheme="minorHAnsi"/>
              </w:rPr>
              <w:t>waniu duchowieństwa i starszych osób.</w:t>
            </w:r>
          </w:p>
        </w:tc>
      </w:tr>
    </w:tbl>
    <w:p w14:paraId="5C4A52F2" w14:textId="77777777" w:rsidR="001F69EB" w:rsidRPr="009F382F" w:rsidRDefault="001F69EB" w:rsidP="00947272">
      <w:pPr>
        <w:rPr>
          <w:rFonts w:cstheme="minorHAnsi"/>
        </w:rPr>
      </w:pPr>
    </w:p>
    <w:p w14:paraId="2A5CEB6D" w14:textId="77777777" w:rsidR="00947272" w:rsidRPr="009F382F" w:rsidRDefault="00AB04FE" w:rsidP="00140B3C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t>V. 2. Powstanie „Solidarności”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046"/>
      </w:tblGrid>
      <w:tr w:rsidR="00947272" w:rsidRPr="009F382F" w14:paraId="70BAE44D" w14:textId="77777777" w:rsidTr="00947272">
        <w:tc>
          <w:tcPr>
            <w:tcW w:w="1242" w:type="dxa"/>
          </w:tcPr>
          <w:p w14:paraId="49C08273" w14:textId="77777777" w:rsidR="00947272" w:rsidRPr="009F382F" w:rsidRDefault="00947272" w:rsidP="00947272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8046" w:type="dxa"/>
          </w:tcPr>
          <w:p w14:paraId="7959450C" w14:textId="77777777" w:rsidR="00947272" w:rsidRPr="009F382F" w:rsidRDefault="00947272" w:rsidP="00947272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947272" w:rsidRPr="009F382F" w14:paraId="7BB98B6B" w14:textId="77777777" w:rsidTr="00947272">
        <w:trPr>
          <w:trHeight w:val="234"/>
        </w:trPr>
        <w:tc>
          <w:tcPr>
            <w:tcW w:w="1242" w:type="dxa"/>
          </w:tcPr>
          <w:p w14:paraId="4CD5636B" w14:textId="77777777" w:rsidR="00947272" w:rsidRPr="009F382F" w:rsidRDefault="00947272" w:rsidP="009472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8046" w:type="dxa"/>
          </w:tcPr>
          <w:p w14:paraId="3153ED0B" w14:textId="77777777" w:rsidR="00947272" w:rsidRPr="009F382F" w:rsidRDefault="00C2383A" w:rsidP="00947272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C, D, E, B, A</w:t>
            </w:r>
          </w:p>
        </w:tc>
      </w:tr>
      <w:tr w:rsidR="00947272" w:rsidRPr="009F382F" w14:paraId="737030BC" w14:textId="77777777" w:rsidTr="00947272">
        <w:trPr>
          <w:trHeight w:val="234"/>
        </w:trPr>
        <w:tc>
          <w:tcPr>
            <w:tcW w:w="1242" w:type="dxa"/>
          </w:tcPr>
          <w:p w14:paraId="18269291" w14:textId="77777777" w:rsidR="00947272" w:rsidRPr="009F382F" w:rsidRDefault="00D161AB" w:rsidP="009472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8046" w:type="dxa"/>
          </w:tcPr>
          <w:p w14:paraId="1AD1808C" w14:textId="77777777" w:rsidR="00D161AB" w:rsidRPr="009F382F" w:rsidRDefault="00C2383A" w:rsidP="00C2383A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a) Ulotka została wydana przez strajkujących robotników z gdyńskiej stoczni 18 sierpnia 1980 roku. Miała poinformować mieszkańców Trójmiasta o kontynuowaniu strajku przez robotników i utworzeniu MKS.</w:t>
            </w:r>
          </w:p>
          <w:p w14:paraId="723D335A" w14:textId="77777777" w:rsidR="00C2383A" w:rsidRPr="009F382F" w:rsidRDefault="00C2383A" w:rsidP="00C2383A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b) Odciśnięty napis </w:t>
            </w:r>
            <w:r w:rsidRPr="009F382F">
              <w:rPr>
                <w:rFonts w:cstheme="minorHAnsi"/>
                <w:i/>
              </w:rPr>
              <w:t>21 x TAK</w:t>
            </w:r>
            <w:r w:rsidRPr="009F382F">
              <w:rPr>
                <w:rFonts w:cstheme="minorHAnsi"/>
              </w:rPr>
              <w:t xml:space="preserve"> odnosi się do listy 21 postulatów przedstawionych przez MKS i wyraża oczekiwanie akceptacji tych postulatów przez stronę rządową.</w:t>
            </w:r>
          </w:p>
          <w:p w14:paraId="30E80240" w14:textId="77777777" w:rsidR="00C2383A" w:rsidRPr="009F382F" w:rsidRDefault="00C2383A" w:rsidP="00C2383A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c) Przykładowa odpowiedź:</w:t>
            </w:r>
          </w:p>
          <w:p w14:paraId="4FAB2325" w14:textId="77777777" w:rsidR="00C2383A" w:rsidRPr="009F382F" w:rsidRDefault="00C2383A" w:rsidP="00C2383A">
            <w:pPr>
              <w:rPr>
                <w:rFonts w:cstheme="minorHAnsi"/>
                <w:spacing w:val="-4"/>
              </w:rPr>
            </w:pPr>
            <w:r w:rsidRPr="009F382F">
              <w:rPr>
                <w:rFonts w:cstheme="minorHAnsi"/>
                <w:spacing w:val="-4"/>
              </w:rPr>
              <w:t>Ulotka mogła budzić niepokój, ponieważ przynosiła informacje o kontynuowaniu stra</w:t>
            </w:r>
            <w:r w:rsidRPr="009F382F">
              <w:rPr>
                <w:rFonts w:cstheme="minorHAnsi"/>
                <w:spacing w:val="-4"/>
              </w:rPr>
              <w:t>j</w:t>
            </w:r>
            <w:r w:rsidRPr="009F382F">
              <w:rPr>
                <w:rFonts w:cstheme="minorHAnsi"/>
                <w:spacing w:val="-4"/>
              </w:rPr>
              <w:t>ku, który mógł się zakończyć pacyfikacją i represjami. Jednocześnie informowała usp</w:t>
            </w:r>
            <w:r w:rsidRPr="009F382F">
              <w:rPr>
                <w:rFonts w:cstheme="minorHAnsi"/>
                <w:spacing w:val="-4"/>
              </w:rPr>
              <w:t>o</w:t>
            </w:r>
            <w:r w:rsidRPr="009F382F">
              <w:rPr>
                <w:rFonts w:cstheme="minorHAnsi"/>
                <w:spacing w:val="-4"/>
              </w:rPr>
              <w:t>kajająco, że na terenie stoczni panuje porządek i jest planowane podjęcie rozmów z władzami.</w:t>
            </w:r>
          </w:p>
        </w:tc>
      </w:tr>
      <w:tr w:rsidR="00947272" w:rsidRPr="009F382F" w14:paraId="4A34AD52" w14:textId="77777777" w:rsidTr="00947272">
        <w:tc>
          <w:tcPr>
            <w:tcW w:w="1242" w:type="dxa"/>
          </w:tcPr>
          <w:p w14:paraId="320A8486" w14:textId="77777777" w:rsidR="00947272" w:rsidRPr="009F382F" w:rsidRDefault="00D161AB" w:rsidP="009472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8046" w:type="dxa"/>
          </w:tcPr>
          <w:p w14:paraId="588AD5A1" w14:textId="77777777" w:rsidR="00C2383A" w:rsidRPr="009F382F" w:rsidRDefault="00C2383A" w:rsidP="00C2383A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a) Przykładowa odpowiedź:</w:t>
            </w:r>
          </w:p>
          <w:p w14:paraId="6132703B" w14:textId="77777777" w:rsidR="00D161AB" w:rsidRPr="009F382F" w:rsidRDefault="00C2383A" w:rsidP="00C2383A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rzytoczone żądania wynikały głównie z trudnych warunków życiowych. Problemem były przede wszystkim zbyt niskie pensje i brak podstawowych produktów w sklepach, brak mieszkań, trudności w korzystaniu z opieki zdrowotnej, brak miejsc dla dzieci w przedszkolach i żłobkach i brak wolnego czasu dla pracowników.</w:t>
            </w:r>
          </w:p>
          <w:p w14:paraId="6708731A" w14:textId="77777777" w:rsidR="00C2383A" w:rsidRPr="009F382F" w:rsidRDefault="00C2383A" w:rsidP="00C2383A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b) Protestujący chcieli zniesienia eksportu towarów, których brakowało w sklepach, postulowali również wprowadzenie sprzedaży mięsa na kartki (a więc wydzielania sprzedawanej ilości mięsa, tak żeby starczyło dla wszystkich).</w:t>
            </w:r>
          </w:p>
        </w:tc>
      </w:tr>
      <w:tr w:rsidR="00947272" w:rsidRPr="009F382F" w14:paraId="1A339E9F" w14:textId="77777777" w:rsidTr="00947272">
        <w:tc>
          <w:tcPr>
            <w:tcW w:w="1242" w:type="dxa"/>
          </w:tcPr>
          <w:p w14:paraId="61EA0CD0" w14:textId="77777777" w:rsidR="00947272" w:rsidRPr="009F382F" w:rsidRDefault="00947272" w:rsidP="009472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4</w:t>
            </w:r>
          </w:p>
        </w:tc>
        <w:tc>
          <w:tcPr>
            <w:tcW w:w="8046" w:type="dxa"/>
          </w:tcPr>
          <w:p w14:paraId="6AFA6239" w14:textId="77777777" w:rsidR="00947272" w:rsidRPr="009F382F" w:rsidRDefault="00C2383A" w:rsidP="00947272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rzykładowa odpowiedź:</w:t>
            </w:r>
          </w:p>
          <w:p w14:paraId="22971CAB" w14:textId="77777777" w:rsidR="00C2383A" w:rsidRPr="009F382F" w:rsidRDefault="00C2383A" w:rsidP="00947272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Kryzys bydgoski doprowadził do znacznych zmian w ocenach sytuacji w kraju. Odsetek osób dostrzegających duże napięcie wzrósł z 6 do 77 i aż 97 procent ankietowanych uznało, że w kraju nie jest spokojnie.</w:t>
            </w:r>
          </w:p>
        </w:tc>
      </w:tr>
    </w:tbl>
    <w:p w14:paraId="40643E96" w14:textId="77777777" w:rsidR="00140B3C" w:rsidRPr="009F382F" w:rsidRDefault="00140B3C" w:rsidP="00140B3C">
      <w:pPr>
        <w:spacing w:line="360" w:lineRule="auto"/>
        <w:rPr>
          <w:rFonts w:cstheme="minorHAnsi"/>
        </w:rPr>
      </w:pPr>
    </w:p>
    <w:p w14:paraId="0C725487" w14:textId="77777777" w:rsidR="00947272" w:rsidRPr="009F382F" w:rsidRDefault="00AB04FE" w:rsidP="00140B3C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t>V. 3. Stan wojenny i schyłek PR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947272" w:rsidRPr="009F382F" w14:paraId="1BFC2288" w14:textId="77777777" w:rsidTr="00947272">
        <w:tc>
          <w:tcPr>
            <w:tcW w:w="1242" w:type="dxa"/>
          </w:tcPr>
          <w:p w14:paraId="192164A9" w14:textId="77777777" w:rsidR="00947272" w:rsidRPr="009F382F" w:rsidRDefault="00947272" w:rsidP="00947272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7970" w:type="dxa"/>
          </w:tcPr>
          <w:p w14:paraId="311F61EA" w14:textId="77777777" w:rsidR="00947272" w:rsidRPr="009F382F" w:rsidRDefault="00947272" w:rsidP="00947272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947272" w:rsidRPr="009F382F" w14:paraId="44CEF178" w14:textId="77777777" w:rsidTr="00947272">
        <w:trPr>
          <w:trHeight w:val="234"/>
        </w:trPr>
        <w:tc>
          <w:tcPr>
            <w:tcW w:w="1242" w:type="dxa"/>
          </w:tcPr>
          <w:p w14:paraId="32C56AB0" w14:textId="77777777" w:rsidR="00947272" w:rsidRPr="009F382F" w:rsidRDefault="00947272" w:rsidP="009472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7970" w:type="dxa"/>
          </w:tcPr>
          <w:p w14:paraId="5A9AAD04" w14:textId="77777777" w:rsidR="00C2383A" w:rsidRPr="009F382F" w:rsidRDefault="00C2383A" w:rsidP="00140B3C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– nałożenie na PRL sankcji gospodarczych przez USA</w:t>
            </w:r>
          </w:p>
          <w:p w14:paraId="7AEC4C70" w14:textId="77777777" w:rsidR="00C2383A" w:rsidRPr="009F382F" w:rsidRDefault="00C2383A" w:rsidP="00140B3C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– zawieszenie działalności związków zawodowych</w:t>
            </w:r>
          </w:p>
          <w:p w14:paraId="563D6AA9" w14:textId="77777777" w:rsidR="00C2383A" w:rsidRPr="009F382F" w:rsidRDefault="00C2383A" w:rsidP="00140B3C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– internowanie działaczy opozycji i „Solidarności”</w:t>
            </w:r>
          </w:p>
          <w:p w14:paraId="0D31A68C" w14:textId="77777777" w:rsidR="00947272" w:rsidRPr="009F382F" w:rsidRDefault="00C2383A" w:rsidP="00140B3C">
            <w:r w:rsidRPr="009F382F">
              <w:rPr>
                <w:rFonts w:cstheme="minorHAnsi"/>
              </w:rPr>
              <w:t>– wprowadzenie godziny policyjnej</w:t>
            </w:r>
          </w:p>
        </w:tc>
      </w:tr>
      <w:tr w:rsidR="00947272" w:rsidRPr="009F382F" w14:paraId="68D2D330" w14:textId="77777777" w:rsidTr="00947272">
        <w:trPr>
          <w:trHeight w:val="234"/>
        </w:trPr>
        <w:tc>
          <w:tcPr>
            <w:tcW w:w="1242" w:type="dxa"/>
          </w:tcPr>
          <w:p w14:paraId="521273AA" w14:textId="77777777" w:rsidR="00947272" w:rsidRPr="009F382F" w:rsidRDefault="00D161AB" w:rsidP="00D161AB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lastRenderedPageBreak/>
              <w:t>2</w:t>
            </w:r>
          </w:p>
        </w:tc>
        <w:tc>
          <w:tcPr>
            <w:tcW w:w="7970" w:type="dxa"/>
          </w:tcPr>
          <w:p w14:paraId="28EC3041" w14:textId="77777777" w:rsidR="00BF0D88" w:rsidRPr="009F382F" w:rsidRDefault="00BF0D88" w:rsidP="00BF0D88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Ilustracje wyrażają odmienne poglądy. </w:t>
            </w:r>
          </w:p>
          <w:p w14:paraId="0803EBE2" w14:textId="77777777" w:rsidR="00BF0D88" w:rsidRPr="009F382F" w:rsidRDefault="00BF0D88" w:rsidP="00BF0D88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rzykładowe uzasadnienie:</w:t>
            </w:r>
          </w:p>
          <w:p w14:paraId="197CEE68" w14:textId="77777777" w:rsidR="00D161AB" w:rsidRPr="009F382F" w:rsidRDefault="00BF0D88" w:rsidP="00BF0D88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ierwsza z nich ma zniechęcać do udzielania poparcia „Solidarności”. Na obrazku zas</w:t>
            </w:r>
            <w:r w:rsidRPr="009F382F">
              <w:rPr>
                <w:rFonts w:cstheme="minorHAnsi"/>
              </w:rPr>
              <w:t>u</w:t>
            </w:r>
            <w:r w:rsidRPr="009F382F">
              <w:rPr>
                <w:rFonts w:cstheme="minorHAnsi"/>
              </w:rPr>
              <w:t>gerowano, że formułowane przez działaczy związku hasła i pomysły na naprawę g</w:t>
            </w:r>
            <w:r w:rsidRPr="009F382F">
              <w:rPr>
                <w:rFonts w:cstheme="minorHAnsi"/>
              </w:rPr>
              <w:t>o</w:t>
            </w:r>
            <w:r w:rsidRPr="009F382F">
              <w:rPr>
                <w:rFonts w:cstheme="minorHAnsi"/>
              </w:rPr>
              <w:t>spodarki są sprzeczne z ich postępowaniem, które sprowadza się do organizowania strajków i protestów czy zgłaszania żądań. Druga ilustracja przedstawia wronę siedz</w:t>
            </w:r>
            <w:r w:rsidRPr="009F382F">
              <w:rPr>
                <w:rFonts w:cstheme="minorHAnsi"/>
              </w:rPr>
              <w:t>ą</w:t>
            </w:r>
            <w:r w:rsidRPr="009F382F">
              <w:rPr>
                <w:rFonts w:cstheme="minorHAnsi"/>
              </w:rPr>
              <w:t>cą na gałęzi, którą podcina piła „Solidarności”. Ta ilustracja sugeruje, że działania związku doprowadzą do upadku WRON-y, czyli władz PRL w okresie stanu wojennego [Wojskowej Rady Ocalenia Narodowego] i zwycięstwa „Solidarności”.</w:t>
            </w:r>
          </w:p>
        </w:tc>
      </w:tr>
      <w:tr w:rsidR="00947272" w:rsidRPr="009F382F" w14:paraId="3067DDE7" w14:textId="77777777" w:rsidTr="00947272">
        <w:tc>
          <w:tcPr>
            <w:tcW w:w="1242" w:type="dxa"/>
          </w:tcPr>
          <w:p w14:paraId="7AFCB63F" w14:textId="77777777" w:rsidR="00947272" w:rsidRPr="009F382F" w:rsidRDefault="00947272" w:rsidP="009472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7970" w:type="dxa"/>
          </w:tcPr>
          <w:p w14:paraId="4BE8789C" w14:textId="77777777" w:rsidR="00947272" w:rsidRPr="009F382F" w:rsidRDefault="00BF0D88" w:rsidP="00947272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C, B</w:t>
            </w:r>
          </w:p>
        </w:tc>
      </w:tr>
      <w:tr w:rsidR="00947272" w:rsidRPr="009F382F" w14:paraId="40D3C623" w14:textId="77777777" w:rsidTr="00947272">
        <w:tc>
          <w:tcPr>
            <w:tcW w:w="1242" w:type="dxa"/>
          </w:tcPr>
          <w:p w14:paraId="1BB8A99B" w14:textId="77777777" w:rsidR="00947272" w:rsidRPr="009F382F" w:rsidRDefault="00947272" w:rsidP="009472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4</w:t>
            </w:r>
          </w:p>
        </w:tc>
        <w:tc>
          <w:tcPr>
            <w:tcW w:w="7970" w:type="dxa"/>
          </w:tcPr>
          <w:p w14:paraId="164F6C1D" w14:textId="77777777" w:rsidR="00947272" w:rsidRPr="009F382F" w:rsidRDefault="00BF0D88" w:rsidP="00947272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a) Kodeks był skierowany do całego społeczeństwa polskiego, w tym również do czło</w:t>
            </w:r>
            <w:r w:rsidRPr="009F382F">
              <w:rPr>
                <w:rFonts w:cstheme="minorHAnsi"/>
              </w:rPr>
              <w:t>n</w:t>
            </w:r>
            <w:r w:rsidRPr="009F382F">
              <w:rPr>
                <w:rFonts w:cstheme="minorHAnsi"/>
              </w:rPr>
              <w:t>ków PZPR, o których wspomniano w punkcie 10.</w:t>
            </w:r>
          </w:p>
          <w:p w14:paraId="7FF34EFA" w14:textId="77777777" w:rsidR="00BF0D88" w:rsidRPr="009F382F" w:rsidRDefault="00BF0D88" w:rsidP="00947272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b) Przykładowa odpowiedź:</w:t>
            </w:r>
          </w:p>
          <w:p w14:paraId="3429C0BC" w14:textId="77777777" w:rsidR="00BF0D88" w:rsidRPr="009F382F" w:rsidRDefault="00BF0D88" w:rsidP="00947272">
            <w:pPr>
              <w:rPr>
                <w:rFonts w:cstheme="minorHAnsi"/>
                <w:color w:val="000000"/>
              </w:rPr>
            </w:pPr>
            <w:r w:rsidRPr="009F382F">
              <w:rPr>
                <w:rFonts w:cstheme="minorHAnsi"/>
                <w:color w:val="000000"/>
              </w:rPr>
              <w:t>6, 8, 2, 3, 1, 10, 5, 9</w:t>
            </w:r>
          </w:p>
        </w:tc>
      </w:tr>
    </w:tbl>
    <w:p w14:paraId="1764FE64" w14:textId="77777777" w:rsidR="001578A5" w:rsidRPr="009F382F" w:rsidRDefault="001578A5" w:rsidP="00947272">
      <w:pPr>
        <w:rPr>
          <w:rFonts w:cstheme="minorHAnsi"/>
          <w:b/>
        </w:rPr>
      </w:pPr>
    </w:p>
    <w:p w14:paraId="187FF55B" w14:textId="77777777" w:rsidR="00AB04FE" w:rsidRPr="009F382F" w:rsidRDefault="00AB04FE" w:rsidP="00140B3C">
      <w:pPr>
        <w:spacing w:line="360" w:lineRule="auto"/>
        <w:rPr>
          <w:rFonts w:cstheme="minorHAnsi"/>
        </w:rPr>
      </w:pPr>
      <w:r w:rsidRPr="009F382F">
        <w:rPr>
          <w:rFonts w:cstheme="minorHAnsi"/>
          <w:b/>
        </w:rPr>
        <w:t>TAJEMNICE MINIONEGO WIEKU</w:t>
      </w:r>
      <w:r w:rsidRPr="009F382F">
        <w:rPr>
          <w:rFonts w:cstheme="minorHAnsi"/>
        </w:rPr>
        <w:t xml:space="preserve"> – Jak Pomarańczowa Alternatywa walczyła z komunizmem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AB04FE" w:rsidRPr="009F382F" w14:paraId="75B6177B" w14:textId="77777777" w:rsidTr="0012671D">
        <w:tc>
          <w:tcPr>
            <w:tcW w:w="1242" w:type="dxa"/>
          </w:tcPr>
          <w:p w14:paraId="7FF47248" w14:textId="77777777" w:rsidR="00AB04FE" w:rsidRPr="009F382F" w:rsidRDefault="00AB04FE" w:rsidP="0012671D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7970" w:type="dxa"/>
          </w:tcPr>
          <w:p w14:paraId="5FD12645" w14:textId="77777777" w:rsidR="00AB04FE" w:rsidRPr="009F382F" w:rsidRDefault="00AB04FE" w:rsidP="0012671D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AB04FE" w:rsidRPr="009F382F" w14:paraId="5F1986EA" w14:textId="77777777" w:rsidTr="0012671D">
        <w:tc>
          <w:tcPr>
            <w:tcW w:w="1242" w:type="dxa"/>
          </w:tcPr>
          <w:p w14:paraId="65AFB188" w14:textId="77777777" w:rsidR="00AB04FE" w:rsidRPr="009F382F" w:rsidRDefault="00AB04FE" w:rsidP="0012671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7970" w:type="dxa"/>
          </w:tcPr>
          <w:p w14:paraId="203AA552" w14:textId="77777777" w:rsidR="00D82411" w:rsidRPr="009F382F" w:rsidRDefault="00D82411" w:rsidP="00D82411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rzykładowa odpowiedź:</w:t>
            </w:r>
          </w:p>
          <w:p w14:paraId="04E4F862" w14:textId="7AF6A7F0" w:rsidR="00AB04FE" w:rsidRPr="009F382F" w:rsidRDefault="00BF0D88" w:rsidP="00D82411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Członkowie Pomarańczowej Alternatywy </w:t>
            </w:r>
            <w:r w:rsidR="00D82411" w:rsidRPr="009F382F">
              <w:rPr>
                <w:rFonts w:cstheme="minorHAnsi"/>
              </w:rPr>
              <w:t xml:space="preserve">w przewrotny sposób </w:t>
            </w:r>
            <w:r w:rsidRPr="009F382F">
              <w:rPr>
                <w:rFonts w:cstheme="minorHAnsi"/>
              </w:rPr>
              <w:t xml:space="preserve">odnosili się do haseł oficjalnej propagandy PZPR i symboli komunistycznych, stąd </w:t>
            </w:r>
            <w:r w:rsidR="00D82411" w:rsidRPr="009F382F">
              <w:rPr>
                <w:rFonts w:cstheme="minorHAnsi"/>
              </w:rPr>
              <w:t xml:space="preserve">np. </w:t>
            </w:r>
            <w:r w:rsidRPr="009F382F">
              <w:rPr>
                <w:rFonts w:cstheme="minorHAnsi"/>
              </w:rPr>
              <w:t xml:space="preserve">hasło „rewolucji” </w:t>
            </w:r>
            <w:r w:rsidR="004B714D">
              <w:rPr>
                <w:rFonts w:cstheme="minorHAnsi"/>
              </w:rPr>
              <w:br/>
            </w:r>
            <w:r w:rsidRPr="009F382F">
              <w:rPr>
                <w:rFonts w:cstheme="minorHAnsi"/>
              </w:rPr>
              <w:t xml:space="preserve">i widoczna pięcioramienna </w:t>
            </w:r>
            <w:r w:rsidR="00D82411" w:rsidRPr="009F382F">
              <w:rPr>
                <w:rFonts w:cstheme="minorHAnsi"/>
              </w:rPr>
              <w:t xml:space="preserve">czerwona </w:t>
            </w:r>
            <w:r w:rsidRPr="009F382F">
              <w:rPr>
                <w:rFonts w:cstheme="minorHAnsi"/>
              </w:rPr>
              <w:t>gwiazda</w:t>
            </w:r>
            <w:r w:rsidR="00D82411" w:rsidRPr="009F382F">
              <w:rPr>
                <w:rFonts w:cstheme="minorHAnsi"/>
              </w:rPr>
              <w:t xml:space="preserve"> sowiecka</w:t>
            </w:r>
            <w:r w:rsidRPr="009F382F">
              <w:rPr>
                <w:rFonts w:cstheme="minorHAnsi"/>
              </w:rPr>
              <w:t>.</w:t>
            </w:r>
          </w:p>
        </w:tc>
      </w:tr>
      <w:tr w:rsidR="00AB04FE" w:rsidRPr="009F382F" w14:paraId="686EA232" w14:textId="77777777" w:rsidTr="0012671D">
        <w:tc>
          <w:tcPr>
            <w:tcW w:w="1242" w:type="dxa"/>
          </w:tcPr>
          <w:p w14:paraId="7159AB80" w14:textId="77777777" w:rsidR="00AB04FE" w:rsidRPr="009F382F" w:rsidRDefault="00AB04FE" w:rsidP="0012671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7970" w:type="dxa"/>
          </w:tcPr>
          <w:p w14:paraId="18154E4E" w14:textId="77777777" w:rsidR="00D82411" w:rsidRPr="009F382F" w:rsidRDefault="00D82411" w:rsidP="00D82411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rzykładowa odpowiedź:</w:t>
            </w:r>
          </w:p>
          <w:p w14:paraId="0469C31B" w14:textId="77777777" w:rsidR="00AB04FE" w:rsidRPr="009F382F" w:rsidRDefault="00D82411" w:rsidP="0012671D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Służba Bezpieczeństwa interesowała się Pomarańczową Alternatywą, ponieważ uzn</w:t>
            </w:r>
            <w:r w:rsidRPr="009F382F">
              <w:rPr>
                <w:rFonts w:cstheme="minorHAnsi"/>
              </w:rPr>
              <w:t>a</w:t>
            </w:r>
            <w:r w:rsidRPr="009F382F">
              <w:rPr>
                <w:rFonts w:cstheme="minorHAnsi"/>
              </w:rPr>
              <w:t>wała ją za organizację powiązaną z opozycją polityczną i kierowaną przez jej działaczy. SB dostrzegała także, że hasła głoszone na manifestacjach są wymierzone przeciwko partii, a uczestnicy happeningów uczą się w ich trakcie, jak postępować w przypadku interwencji milicji.</w:t>
            </w:r>
          </w:p>
        </w:tc>
      </w:tr>
      <w:tr w:rsidR="00AB04FE" w:rsidRPr="009F382F" w14:paraId="683C40B5" w14:textId="77777777" w:rsidTr="0012671D">
        <w:tc>
          <w:tcPr>
            <w:tcW w:w="1242" w:type="dxa"/>
          </w:tcPr>
          <w:p w14:paraId="77514BA0" w14:textId="77777777" w:rsidR="00AB04FE" w:rsidRPr="009F382F" w:rsidRDefault="00AB04FE" w:rsidP="0012671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7970" w:type="dxa"/>
          </w:tcPr>
          <w:p w14:paraId="04CF35CF" w14:textId="77777777" w:rsidR="00D82411" w:rsidRPr="009F382F" w:rsidRDefault="00D82411" w:rsidP="0012671D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rzykładowe odpowiedzi:</w:t>
            </w:r>
          </w:p>
          <w:p w14:paraId="1C500345" w14:textId="77777777" w:rsidR="00AB04FE" w:rsidRPr="009F382F" w:rsidRDefault="00D82411" w:rsidP="00D82411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a) Kostiumy krasnoludków z jednej strony utrudniały relacjonowanie przebiegu d</w:t>
            </w:r>
            <w:r w:rsidRPr="009F382F">
              <w:rPr>
                <w:rFonts w:cstheme="minorHAnsi"/>
              </w:rPr>
              <w:t>e</w:t>
            </w:r>
            <w:r w:rsidRPr="009F382F">
              <w:rPr>
                <w:rFonts w:cstheme="minorHAnsi"/>
              </w:rPr>
              <w:t>monstracji, bo prowadziły do nieporozumień pomiędzy patrolami a komendą, a z dr</w:t>
            </w:r>
            <w:r w:rsidRPr="009F382F">
              <w:rPr>
                <w:rFonts w:cstheme="minorHAnsi"/>
              </w:rPr>
              <w:t>u</w:t>
            </w:r>
            <w:r w:rsidRPr="009F382F">
              <w:rPr>
                <w:rFonts w:cstheme="minorHAnsi"/>
              </w:rPr>
              <w:t>giej strony budziły sympatię widzów, szczególnie dzieci, i ich żywiołowe reakcje, kiedy milicja zaczęła aresztować „krasnoludki”.</w:t>
            </w:r>
          </w:p>
          <w:p w14:paraId="449A22F7" w14:textId="77777777" w:rsidR="00D82411" w:rsidRPr="009F382F" w:rsidRDefault="00D82411" w:rsidP="00D82411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b) Milicjantom trudno było interweniować przeciwko happeningom Pomarańczowej Alternatywy, ponieważ ich uczestnicy nie byli agresywni, nie popełnili żadnych prz</w:t>
            </w:r>
            <w:r w:rsidRPr="009F382F">
              <w:rPr>
                <w:rFonts w:cstheme="minorHAnsi"/>
              </w:rPr>
              <w:t>e</w:t>
            </w:r>
            <w:r w:rsidRPr="009F382F">
              <w:rPr>
                <w:rFonts w:cstheme="minorHAnsi"/>
              </w:rPr>
              <w:t>stępstw i nie wznosili żadnych nielegalnych haseł, lecz zachowywali się zupełnie ni</w:t>
            </w:r>
            <w:r w:rsidRPr="009F382F">
              <w:rPr>
                <w:rFonts w:cstheme="minorHAnsi"/>
              </w:rPr>
              <w:t>e</w:t>
            </w:r>
            <w:r w:rsidRPr="009F382F">
              <w:rPr>
                <w:rFonts w:cstheme="minorHAnsi"/>
              </w:rPr>
              <w:t>groźnie, np. śpiewali piosenki dla dzieci czy nosili kostiumy krasnoludków.</w:t>
            </w:r>
          </w:p>
        </w:tc>
      </w:tr>
    </w:tbl>
    <w:p w14:paraId="6A8B5DEE" w14:textId="77777777" w:rsidR="00AB04FE" w:rsidRPr="009F382F" w:rsidRDefault="00AB04FE" w:rsidP="00947272">
      <w:pPr>
        <w:rPr>
          <w:rFonts w:cstheme="minorHAnsi"/>
        </w:rPr>
      </w:pPr>
    </w:p>
    <w:p w14:paraId="5521A457" w14:textId="77777777" w:rsidR="00297899" w:rsidRPr="009F382F" w:rsidRDefault="00297899">
      <w:pPr>
        <w:rPr>
          <w:rFonts w:cstheme="minorHAnsi"/>
        </w:rPr>
      </w:pPr>
      <w:r w:rsidRPr="009F382F">
        <w:rPr>
          <w:rFonts w:cstheme="minorHAnsi"/>
        </w:rPr>
        <w:br w:type="page"/>
      </w:r>
    </w:p>
    <w:p w14:paraId="7F9F6F2A" w14:textId="69E6C508" w:rsidR="00947272" w:rsidRPr="009F382F" w:rsidRDefault="00AB04FE" w:rsidP="00140B3C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lastRenderedPageBreak/>
        <w:t>V. 4. Rozpad bloku wschodn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82"/>
        <w:gridCol w:w="8106"/>
      </w:tblGrid>
      <w:tr w:rsidR="00947272" w:rsidRPr="009F382F" w14:paraId="6DE8417E" w14:textId="77777777" w:rsidTr="00947272">
        <w:tc>
          <w:tcPr>
            <w:tcW w:w="1242" w:type="dxa"/>
          </w:tcPr>
          <w:p w14:paraId="22789A31" w14:textId="77777777" w:rsidR="00947272" w:rsidRPr="009F382F" w:rsidRDefault="00947272" w:rsidP="00947272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7970" w:type="dxa"/>
          </w:tcPr>
          <w:p w14:paraId="07C00E10" w14:textId="77777777" w:rsidR="00947272" w:rsidRPr="009F382F" w:rsidRDefault="00947272" w:rsidP="00947272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947272" w:rsidRPr="009F382F" w14:paraId="7418F930" w14:textId="77777777" w:rsidTr="00947272">
        <w:trPr>
          <w:trHeight w:val="234"/>
        </w:trPr>
        <w:tc>
          <w:tcPr>
            <w:tcW w:w="1242" w:type="dxa"/>
          </w:tcPr>
          <w:p w14:paraId="02257C22" w14:textId="77777777" w:rsidR="00947272" w:rsidRPr="009F382F" w:rsidRDefault="00947272" w:rsidP="009472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7970" w:type="dxa"/>
          </w:tcPr>
          <w:p w14:paraId="7317D37B" w14:textId="77777777" w:rsidR="00947272" w:rsidRPr="009F382F" w:rsidRDefault="00D64475" w:rsidP="00947272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B</w:t>
            </w:r>
          </w:p>
        </w:tc>
      </w:tr>
      <w:tr w:rsidR="00D161AB" w:rsidRPr="009F382F" w14:paraId="27E7C717" w14:textId="77777777" w:rsidTr="00947272">
        <w:tc>
          <w:tcPr>
            <w:tcW w:w="1242" w:type="dxa"/>
          </w:tcPr>
          <w:p w14:paraId="7D1C9FBE" w14:textId="77777777" w:rsidR="00D161AB" w:rsidRPr="009F382F" w:rsidRDefault="00AB04FE" w:rsidP="009472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7970" w:type="dxa"/>
          </w:tcPr>
          <w:p w14:paraId="4E293F39" w14:textId="77777777" w:rsidR="00D64475" w:rsidRPr="009F382F" w:rsidRDefault="00D64475" w:rsidP="00947272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a)</w:t>
            </w:r>
          </w:p>
          <w:p w14:paraId="1F6B49A5" w14:textId="77777777" w:rsidR="00D161AB" w:rsidRPr="009F382F" w:rsidRDefault="00D64475" w:rsidP="00947272">
            <w:pPr>
              <w:rPr>
                <w:rFonts w:cstheme="minorHAnsi"/>
              </w:rPr>
            </w:pPr>
            <w:r w:rsidRPr="009F382F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1E32D134" wp14:editId="13B53DCA">
                  <wp:extent cx="5008828" cy="4724400"/>
                  <wp:effectExtent l="0" t="0" r="190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8A Upadek ZSRR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7206" cy="4732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F513E8" w14:textId="77777777" w:rsidR="00D64475" w:rsidRPr="009F382F" w:rsidRDefault="00D64475" w:rsidP="00947272">
            <w:pPr>
              <w:rPr>
                <w:rFonts w:cstheme="minorHAnsi"/>
              </w:rPr>
            </w:pPr>
          </w:p>
          <w:p w14:paraId="6209AABC" w14:textId="77777777" w:rsidR="00D64475" w:rsidRPr="009F382F" w:rsidRDefault="00D64475" w:rsidP="00947272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b) 2.1. A, 2.2. B, 2.3. B</w:t>
            </w:r>
          </w:p>
        </w:tc>
      </w:tr>
      <w:tr w:rsidR="00AB04FE" w:rsidRPr="009F382F" w14:paraId="2CE1FE8D" w14:textId="77777777" w:rsidTr="00947272">
        <w:tc>
          <w:tcPr>
            <w:tcW w:w="1242" w:type="dxa"/>
          </w:tcPr>
          <w:p w14:paraId="01CD7A34" w14:textId="77777777" w:rsidR="00AB04FE" w:rsidRPr="009F382F" w:rsidRDefault="00AB04FE" w:rsidP="009472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7970" w:type="dxa"/>
          </w:tcPr>
          <w:p w14:paraId="42D5BCE3" w14:textId="77777777" w:rsidR="00AB04FE" w:rsidRPr="009F382F" w:rsidRDefault="00D64475" w:rsidP="00947272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a) Przykładowa odpowiedź:</w:t>
            </w:r>
          </w:p>
          <w:p w14:paraId="1CBC1973" w14:textId="6395AEFA" w:rsidR="00D64475" w:rsidRPr="009F382F" w:rsidRDefault="00D64475" w:rsidP="00947272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Powstanie „Solidarności” skłoniło elity władzy ZSRS do podjęcia reform, ponieważ </w:t>
            </w:r>
            <w:r w:rsidRPr="004B714D">
              <w:rPr>
                <w:rFonts w:cstheme="minorHAnsi"/>
                <w:spacing w:val="-2"/>
              </w:rPr>
              <w:t>prz</w:t>
            </w:r>
            <w:r w:rsidRPr="004B714D">
              <w:rPr>
                <w:rFonts w:cstheme="minorHAnsi"/>
                <w:spacing w:val="-2"/>
              </w:rPr>
              <w:t>e</w:t>
            </w:r>
            <w:r w:rsidRPr="004B714D">
              <w:rPr>
                <w:rFonts w:cstheme="minorHAnsi"/>
                <w:spacing w:val="-2"/>
              </w:rPr>
              <w:t>konało ich członków, że istnieje zagrożenie buntem społeczeństwa. Wystąpienia ludn</w:t>
            </w:r>
            <w:r w:rsidRPr="004B714D">
              <w:rPr>
                <w:rFonts w:cstheme="minorHAnsi"/>
                <w:spacing w:val="-2"/>
              </w:rPr>
              <w:t>o</w:t>
            </w:r>
            <w:r w:rsidRPr="004B714D">
              <w:rPr>
                <w:rFonts w:cstheme="minorHAnsi"/>
                <w:spacing w:val="-2"/>
              </w:rPr>
              <w:t>ści,</w:t>
            </w:r>
            <w:r w:rsidRPr="009F382F">
              <w:rPr>
                <w:rFonts w:cstheme="minorHAnsi"/>
              </w:rPr>
              <w:t xml:space="preserve"> wynikające z trudnej sytuacji gospodarczej kraju</w:t>
            </w:r>
            <w:r w:rsidR="004B714D">
              <w:rPr>
                <w:rFonts w:cstheme="minorHAnsi"/>
              </w:rPr>
              <w:t>,</w:t>
            </w:r>
            <w:r w:rsidRPr="009F382F">
              <w:rPr>
                <w:rFonts w:cstheme="minorHAnsi"/>
              </w:rPr>
              <w:t xml:space="preserve"> mogłyby zachwiać pozycją partii.</w:t>
            </w:r>
          </w:p>
          <w:p w14:paraId="7729181B" w14:textId="77777777" w:rsidR="00D64475" w:rsidRPr="009F382F" w:rsidRDefault="00D64475" w:rsidP="00D6447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b) Przykładowa odpowiedź:</w:t>
            </w:r>
          </w:p>
          <w:p w14:paraId="7E8EC103" w14:textId="77777777" w:rsidR="00D64475" w:rsidRPr="009F382F" w:rsidRDefault="00D64475" w:rsidP="00D64475">
            <w:pPr>
              <w:rPr>
                <w:rFonts w:cstheme="minorHAnsi"/>
                <w:spacing w:val="-2"/>
              </w:rPr>
            </w:pPr>
            <w:r w:rsidRPr="009F382F">
              <w:rPr>
                <w:rFonts w:cstheme="minorHAnsi"/>
                <w:spacing w:val="-2"/>
              </w:rPr>
              <w:t xml:space="preserve">Na skutek </w:t>
            </w:r>
            <w:proofErr w:type="spellStart"/>
            <w:r w:rsidRPr="009F382F">
              <w:rPr>
                <w:rFonts w:cstheme="minorHAnsi"/>
                <w:i/>
                <w:spacing w:val="-2"/>
              </w:rPr>
              <w:t>głasnosti</w:t>
            </w:r>
            <w:proofErr w:type="spellEnd"/>
            <w:r w:rsidRPr="009F382F">
              <w:rPr>
                <w:rFonts w:cstheme="minorHAnsi"/>
                <w:spacing w:val="-2"/>
              </w:rPr>
              <w:t xml:space="preserve"> zaczęto publicznie rozmawiać o negatywnych cechach przedstaw</w:t>
            </w:r>
            <w:r w:rsidRPr="009F382F">
              <w:rPr>
                <w:rFonts w:cstheme="minorHAnsi"/>
                <w:spacing w:val="-2"/>
              </w:rPr>
              <w:t>i</w:t>
            </w:r>
            <w:r w:rsidRPr="009F382F">
              <w:rPr>
                <w:rFonts w:cstheme="minorHAnsi"/>
                <w:spacing w:val="-2"/>
              </w:rPr>
              <w:t>cieli aparatu władzy, a więc powszechnie wiadome stało się, że są oni skorumpowani, nief</w:t>
            </w:r>
            <w:r w:rsidRPr="009F382F">
              <w:rPr>
                <w:rFonts w:cstheme="minorHAnsi"/>
                <w:spacing w:val="-2"/>
              </w:rPr>
              <w:t>a</w:t>
            </w:r>
            <w:r w:rsidRPr="009F382F">
              <w:rPr>
                <w:rFonts w:cstheme="minorHAnsi"/>
                <w:spacing w:val="-2"/>
              </w:rPr>
              <w:t xml:space="preserve">chowi i konserwatywni, a także że jednocześnie cieszą się znacznymi przywilejami. </w:t>
            </w:r>
          </w:p>
          <w:p w14:paraId="458F7E02" w14:textId="77777777" w:rsidR="00D64475" w:rsidRPr="009F382F" w:rsidRDefault="00D64475" w:rsidP="00947272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c) D, A, E, C, B</w:t>
            </w:r>
          </w:p>
        </w:tc>
      </w:tr>
      <w:tr w:rsidR="00AB04FE" w:rsidRPr="009F382F" w14:paraId="1676532D" w14:textId="77777777" w:rsidTr="00947272">
        <w:tc>
          <w:tcPr>
            <w:tcW w:w="1242" w:type="dxa"/>
          </w:tcPr>
          <w:p w14:paraId="74EF294E" w14:textId="77777777" w:rsidR="00AB04FE" w:rsidRPr="009F382F" w:rsidRDefault="00AB04FE" w:rsidP="009472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4</w:t>
            </w:r>
          </w:p>
        </w:tc>
        <w:tc>
          <w:tcPr>
            <w:tcW w:w="7970" w:type="dxa"/>
          </w:tcPr>
          <w:p w14:paraId="16109D7C" w14:textId="77777777" w:rsidR="00AB04FE" w:rsidRPr="009F382F" w:rsidRDefault="003C0558" w:rsidP="00947272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F, F</w:t>
            </w:r>
          </w:p>
        </w:tc>
      </w:tr>
    </w:tbl>
    <w:p w14:paraId="54619081" w14:textId="77777777" w:rsidR="006B779F" w:rsidRPr="009F382F" w:rsidRDefault="006B779F" w:rsidP="00947272">
      <w:pPr>
        <w:rPr>
          <w:rFonts w:cstheme="minorHAnsi"/>
        </w:rPr>
      </w:pPr>
    </w:p>
    <w:p w14:paraId="5607E8F9" w14:textId="77777777" w:rsidR="00297899" w:rsidRPr="009F382F" w:rsidRDefault="00297899" w:rsidP="00297899">
      <w:pPr>
        <w:spacing w:line="360" w:lineRule="auto"/>
        <w:rPr>
          <w:rFonts w:cstheme="minorHAnsi"/>
        </w:rPr>
      </w:pPr>
    </w:p>
    <w:p w14:paraId="3DF196AE" w14:textId="77777777" w:rsidR="00947272" w:rsidRPr="009F382F" w:rsidRDefault="00947272" w:rsidP="00297899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t xml:space="preserve">V. 5. </w:t>
      </w:r>
      <w:r w:rsidR="00AB04FE" w:rsidRPr="009F382F">
        <w:rPr>
          <w:rFonts w:cstheme="minorHAnsi"/>
        </w:rPr>
        <w:t>Początek III Rzeczypospolit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947272" w:rsidRPr="009F382F" w14:paraId="34A19614" w14:textId="77777777" w:rsidTr="00947272">
        <w:tc>
          <w:tcPr>
            <w:tcW w:w="1242" w:type="dxa"/>
          </w:tcPr>
          <w:p w14:paraId="782E67AD" w14:textId="77777777" w:rsidR="00947272" w:rsidRPr="009F382F" w:rsidRDefault="00947272" w:rsidP="00947272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7970" w:type="dxa"/>
          </w:tcPr>
          <w:p w14:paraId="274C4937" w14:textId="77777777" w:rsidR="00947272" w:rsidRPr="009F382F" w:rsidRDefault="00947272" w:rsidP="00947272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947272" w:rsidRPr="009F382F" w14:paraId="101B2975" w14:textId="77777777" w:rsidTr="00947272">
        <w:trPr>
          <w:trHeight w:val="234"/>
        </w:trPr>
        <w:tc>
          <w:tcPr>
            <w:tcW w:w="1242" w:type="dxa"/>
            <w:shd w:val="clear" w:color="auto" w:fill="auto"/>
          </w:tcPr>
          <w:p w14:paraId="3607419A" w14:textId="77777777" w:rsidR="00947272" w:rsidRPr="009F382F" w:rsidRDefault="00947272" w:rsidP="009472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7970" w:type="dxa"/>
            <w:shd w:val="clear" w:color="auto" w:fill="auto"/>
          </w:tcPr>
          <w:p w14:paraId="4F6C7D99" w14:textId="77777777" w:rsidR="00947272" w:rsidRPr="009F382F" w:rsidRDefault="003C0558" w:rsidP="00947272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D, A</w:t>
            </w:r>
          </w:p>
        </w:tc>
      </w:tr>
      <w:tr w:rsidR="00947272" w:rsidRPr="009F382F" w14:paraId="2AD46ADB" w14:textId="77777777" w:rsidTr="00947272">
        <w:trPr>
          <w:trHeight w:val="234"/>
        </w:trPr>
        <w:tc>
          <w:tcPr>
            <w:tcW w:w="1242" w:type="dxa"/>
            <w:shd w:val="clear" w:color="auto" w:fill="auto"/>
          </w:tcPr>
          <w:p w14:paraId="7D121CEE" w14:textId="77777777" w:rsidR="00947272" w:rsidRPr="009F382F" w:rsidRDefault="006B779F" w:rsidP="009472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7970" w:type="dxa"/>
            <w:shd w:val="clear" w:color="auto" w:fill="auto"/>
          </w:tcPr>
          <w:p w14:paraId="3AECD5D7" w14:textId="77777777" w:rsidR="006B779F" w:rsidRPr="009F382F" w:rsidRDefault="003C0558" w:rsidP="00947272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B</w:t>
            </w:r>
          </w:p>
        </w:tc>
      </w:tr>
      <w:tr w:rsidR="00947272" w:rsidRPr="009F382F" w14:paraId="4D6AA86B" w14:textId="77777777" w:rsidTr="00947272">
        <w:tc>
          <w:tcPr>
            <w:tcW w:w="1242" w:type="dxa"/>
          </w:tcPr>
          <w:p w14:paraId="32140D8E" w14:textId="77777777" w:rsidR="00947272" w:rsidRPr="009F382F" w:rsidRDefault="006B779F" w:rsidP="009472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lastRenderedPageBreak/>
              <w:t>3</w:t>
            </w:r>
          </w:p>
        </w:tc>
        <w:tc>
          <w:tcPr>
            <w:tcW w:w="7970" w:type="dxa"/>
          </w:tcPr>
          <w:p w14:paraId="4658CAB1" w14:textId="77777777" w:rsidR="003C0558" w:rsidRPr="009F382F" w:rsidRDefault="003C0558" w:rsidP="003C0558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rzykładowa odpowiedź:</w:t>
            </w:r>
          </w:p>
          <w:p w14:paraId="5764B46D" w14:textId="77777777" w:rsidR="006B779F" w:rsidRPr="009F382F" w:rsidRDefault="003C0558" w:rsidP="003C0558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Na pierwszej ilustracji wybory są krytykowane, a jej autor namawia do ich zbojkot</w:t>
            </w:r>
            <w:r w:rsidRPr="009F382F">
              <w:rPr>
                <w:rFonts w:cstheme="minorHAnsi"/>
              </w:rPr>
              <w:t>o</w:t>
            </w:r>
            <w:r w:rsidRPr="009F382F">
              <w:rPr>
                <w:rFonts w:cstheme="minorHAnsi"/>
              </w:rPr>
              <w:t>wania. Przedstawiono tu porozumienie Okrągłego Stołu jako umowę zawartą z prze</w:t>
            </w:r>
            <w:r w:rsidRPr="009F382F">
              <w:rPr>
                <w:rFonts w:cstheme="minorHAnsi"/>
              </w:rPr>
              <w:t>d</w:t>
            </w:r>
            <w:r w:rsidRPr="009F382F">
              <w:rPr>
                <w:rFonts w:cstheme="minorHAnsi"/>
              </w:rPr>
              <w:t>stawicielami komunistycznego rządu PRL, określanymi obraźliwie jako świnie, a prz</w:t>
            </w:r>
            <w:r w:rsidRPr="009F382F">
              <w:rPr>
                <w:rFonts w:cstheme="minorHAnsi"/>
              </w:rPr>
              <w:t>y</w:t>
            </w:r>
            <w:r w:rsidRPr="009F382F">
              <w:rPr>
                <w:rFonts w:cstheme="minorHAnsi"/>
              </w:rPr>
              <w:t>szły sejm – jako „koryto”, przy którym nadal zasiadałyby te „świnie”. Z kolei druga il</w:t>
            </w:r>
            <w:r w:rsidRPr="009F382F">
              <w:rPr>
                <w:rFonts w:cstheme="minorHAnsi"/>
              </w:rPr>
              <w:t>u</w:t>
            </w:r>
            <w:r w:rsidRPr="009F382F">
              <w:rPr>
                <w:rFonts w:cstheme="minorHAnsi"/>
              </w:rPr>
              <w:t>stracja zachęca do tego, aby nie narzekać na to, że wybory są tylko częściowo wolne, tylko wziąć sprawy w swoje ręce i oddać głos w wyborach 4 czerwca na kandydata „Solidarności”.</w:t>
            </w:r>
          </w:p>
        </w:tc>
      </w:tr>
      <w:tr w:rsidR="00947272" w:rsidRPr="009F382F" w14:paraId="2345E193" w14:textId="77777777" w:rsidTr="00947272">
        <w:tc>
          <w:tcPr>
            <w:tcW w:w="1242" w:type="dxa"/>
          </w:tcPr>
          <w:p w14:paraId="0FCBDD27" w14:textId="77777777" w:rsidR="00947272" w:rsidRPr="009F382F" w:rsidRDefault="00947272" w:rsidP="009472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4</w:t>
            </w:r>
          </w:p>
        </w:tc>
        <w:tc>
          <w:tcPr>
            <w:tcW w:w="7970" w:type="dxa"/>
          </w:tcPr>
          <w:p w14:paraId="1AEFD133" w14:textId="77777777" w:rsidR="003C0558" w:rsidRPr="009F382F" w:rsidRDefault="003C0558" w:rsidP="003C0558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a) Przykładowa odpowiedź:</w:t>
            </w:r>
          </w:p>
          <w:p w14:paraId="7D39558F" w14:textId="77777777" w:rsidR="00947272" w:rsidRPr="009F382F" w:rsidRDefault="003C0558" w:rsidP="00C551DD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Ulotka pełniła funkcję instrukcji dla zwolenników „Solidarności” w trakcie wyborów czerwcowych. Z jednej strony przypominała nazwiska kandydatów obozu „Solidarn</w:t>
            </w:r>
            <w:r w:rsidRPr="009F382F">
              <w:rPr>
                <w:rFonts w:cstheme="minorHAnsi"/>
              </w:rPr>
              <w:t>o</w:t>
            </w:r>
            <w:r w:rsidRPr="009F382F">
              <w:rPr>
                <w:rFonts w:cstheme="minorHAnsi"/>
              </w:rPr>
              <w:t>ści”, a z drugiej strony opisywała, w jaki sposób należy wypełnić karty do głosowania, aby były ważne i zostały prawidłowo policzone.</w:t>
            </w:r>
          </w:p>
          <w:p w14:paraId="1B944C75" w14:textId="77777777" w:rsidR="003C0558" w:rsidRPr="009F382F" w:rsidRDefault="003C0558" w:rsidP="00C551DD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b) </w:t>
            </w:r>
            <w:r w:rsidR="00D00A6F" w:rsidRPr="009F382F">
              <w:rPr>
                <w:rFonts w:cstheme="minorHAnsi"/>
              </w:rPr>
              <w:t>P, F, F</w:t>
            </w:r>
          </w:p>
        </w:tc>
      </w:tr>
      <w:tr w:rsidR="00AB04FE" w:rsidRPr="009F382F" w14:paraId="054FA576" w14:textId="77777777" w:rsidTr="00947272">
        <w:tc>
          <w:tcPr>
            <w:tcW w:w="1242" w:type="dxa"/>
          </w:tcPr>
          <w:p w14:paraId="4AEB794D" w14:textId="77777777" w:rsidR="00AB04FE" w:rsidRPr="009F382F" w:rsidRDefault="00AB04FE" w:rsidP="009472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5</w:t>
            </w:r>
          </w:p>
        </w:tc>
        <w:tc>
          <w:tcPr>
            <w:tcW w:w="7970" w:type="dxa"/>
          </w:tcPr>
          <w:p w14:paraId="469961F4" w14:textId="77777777" w:rsidR="00AB04FE" w:rsidRPr="009F382F" w:rsidRDefault="00D00A6F" w:rsidP="00D00A6F">
            <w:pPr>
              <w:jc w:val="left"/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premier – Tadeusz Mazowiecki, prezydent – Wojciech Jaruzelski, </w:t>
            </w:r>
            <w:r w:rsidRPr="009F382F">
              <w:rPr>
                <w:rFonts w:cstheme="minorHAnsi"/>
              </w:rPr>
              <w:br/>
              <w:t>minister finansów – Leszek Balcerowicz, przewodniczący OKP – Bronisław Geremek</w:t>
            </w:r>
          </w:p>
        </w:tc>
      </w:tr>
    </w:tbl>
    <w:p w14:paraId="7949401F" w14:textId="77777777" w:rsidR="00297899" w:rsidRPr="009F382F" w:rsidRDefault="00297899" w:rsidP="002774FB">
      <w:pPr>
        <w:spacing w:line="360" w:lineRule="auto"/>
        <w:rPr>
          <w:rFonts w:cstheme="minorHAnsi"/>
        </w:rPr>
      </w:pPr>
    </w:p>
    <w:p w14:paraId="37BF06EC" w14:textId="77777777" w:rsidR="009F382F" w:rsidRDefault="009F382F" w:rsidP="00297899">
      <w:pPr>
        <w:spacing w:line="360" w:lineRule="auto"/>
        <w:rPr>
          <w:rFonts w:cstheme="minorHAnsi"/>
          <w:sz w:val="6"/>
          <w:szCs w:val="6"/>
        </w:rPr>
      </w:pPr>
    </w:p>
    <w:p w14:paraId="5B8B4ED9" w14:textId="77777777" w:rsidR="002774FB" w:rsidRPr="009F382F" w:rsidRDefault="00947272" w:rsidP="00297899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t>Podsumowanie rozdziału V</w:t>
      </w:r>
    </w:p>
    <w:p w14:paraId="5F148D71" w14:textId="47FA3D7B" w:rsidR="00297899" w:rsidRPr="009F382F" w:rsidRDefault="00947272" w:rsidP="00297899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t>Sprawdź, czy potrafis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947272" w:rsidRPr="009F382F" w14:paraId="34E94767" w14:textId="77777777" w:rsidTr="00947272">
        <w:tc>
          <w:tcPr>
            <w:tcW w:w="1242" w:type="dxa"/>
          </w:tcPr>
          <w:p w14:paraId="20E82388" w14:textId="77777777" w:rsidR="00947272" w:rsidRPr="009F382F" w:rsidRDefault="00947272" w:rsidP="00947272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7970" w:type="dxa"/>
          </w:tcPr>
          <w:p w14:paraId="04A7D028" w14:textId="77777777" w:rsidR="00947272" w:rsidRPr="009F382F" w:rsidRDefault="00947272" w:rsidP="00947272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947272" w:rsidRPr="009F382F" w14:paraId="0769A451" w14:textId="77777777" w:rsidTr="00947272">
        <w:trPr>
          <w:trHeight w:val="234"/>
        </w:trPr>
        <w:tc>
          <w:tcPr>
            <w:tcW w:w="1242" w:type="dxa"/>
          </w:tcPr>
          <w:p w14:paraId="74650F16" w14:textId="77777777" w:rsidR="00947272" w:rsidRPr="009F382F" w:rsidRDefault="00947272" w:rsidP="009472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7970" w:type="dxa"/>
          </w:tcPr>
          <w:p w14:paraId="6400A292" w14:textId="77777777" w:rsidR="00947272" w:rsidRPr="009F382F" w:rsidRDefault="00591EA5" w:rsidP="00947272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D</w:t>
            </w:r>
          </w:p>
        </w:tc>
      </w:tr>
      <w:tr w:rsidR="00947272" w:rsidRPr="009F382F" w14:paraId="227D8F46" w14:textId="77777777" w:rsidTr="00947272">
        <w:tc>
          <w:tcPr>
            <w:tcW w:w="1242" w:type="dxa"/>
          </w:tcPr>
          <w:p w14:paraId="7AD172C4" w14:textId="77777777" w:rsidR="00947272" w:rsidRPr="009F382F" w:rsidRDefault="00AB04FE" w:rsidP="009472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7970" w:type="dxa"/>
          </w:tcPr>
          <w:p w14:paraId="502CC403" w14:textId="77777777" w:rsidR="00947272" w:rsidRPr="009F382F" w:rsidRDefault="00591EA5" w:rsidP="00947272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rzykładowa odpowiedź:</w:t>
            </w:r>
          </w:p>
          <w:p w14:paraId="606875D6" w14:textId="77777777" w:rsidR="00591EA5" w:rsidRPr="009F382F" w:rsidRDefault="00591EA5" w:rsidP="00947272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rowadzenie działań KOR było łatwiejsze dzięki niewielkiej liczbie jego członków i z</w:t>
            </w:r>
            <w:r w:rsidRPr="009F382F">
              <w:rPr>
                <w:rFonts w:cstheme="minorHAnsi"/>
              </w:rPr>
              <w:t>a</w:t>
            </w:r>
            <w:r w:rsidRPr="009F382F">
              <w:rPr>
                <w:rFonts w:cstheme="minorHAnsi"/>
              </w:rPr>
              <w:t xml:space="preserve">sadom, które ograniczały nabór nowych współpracowników. W efekcie w skład KOR wchodziły wyłącznie osoby, które się dobrze znały i ufały sobie, dzięki czemu SB miała trudności z rozpracowaniem tej organizacji. Niewielka liczebność pozwalała także na podejmowanie najważniejszych decyzji przez wszystkich działaczy. </w:t>
            </w:r>
          </w:p>
        </w:tc>
      </w:tr>
      <w:tr w:rsidR="00947272" w:rsidRPr="009F382F" w14:paraId="116F6B31" w14:textId="77777777" w:rsidTr="00947272">
        <w:tc>
          <w:tcPr>
            <w:tcW w:w="1242" w:type="dxa"/>
          </w:tcPr>
          <w:p w14:paraId="45EE45EC" w14:textId="77777777" w:rsidR="00947272" w:rsidRPr="009F382F" w:rsidRDefault="00AB04FE" w:rsidP="009472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7970" w:type="dxa"/>
          </w:tcPr>
          <w:p w14:paraId="60FD523D" w14:textId="77777777" w:rsidR="005911A5" w:rsidRPr="009F382F" w:rsidRDefault="005911A5" w:rsidP="00947272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rzykładowa odpowiedź:</w:t>
            </w:r>
          </w:p>
          <w:p w14:paraId="7148D063" w14:textId="77777777" w:rsidR="00947272" w:rsidRPr="009F382F" w:rsidRDefault="005911A5" w:rsidP="005911A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Grafika nawiązuje do okresu po wprowadzeniu stanu wojennego w Polsce, kiedy wł</w:t>
            </w:r>
            <w:r w:rsidRPr="009F382F">
              <w:rPr>
                <w:rFonts w:cstheme="minorHAnsi"/>
              </w:rPr>
              <w:t>a</w:t>
            </w:r>
            <w:r w:rsidRPr="009F382F">
              <w:rPr>
                <w:rFonts w:cstheme="minorHAnsi"/>
              </w:rPr>
              <w:t>dze PRL zdelegalizowały „Solidarność”, która musiała od tej pory działać w podziemiu [w konspiracji]. Przedstawia ścięte drzewo, na którym znalazł się znak „zakazu Solida</w:t>
            </w:r>
            <w:r w:rsidRPr="009F382F">
              <w:rPr>
                <w:rFonts w:cstheme="minorHAnsi"/>
              </w:rPr>
              <w:t>r</w:t>
            </w:r>
            <w:r w:rsidRPr="009F382F">
              <w:rPr>
                <w:rFonts w:cstheme="minorHAnsi"/>
              </w:rPr>
              <w:t>ności” – przekreślone logo związku. Pod ziemią umieszczono jednak znacznie większy znak „Solidarności”, który rozwija się w różne strony: wypuszcza korzenie w dół i kie</w:t>
            </w:r>
            <w:r w:rsidRPr="009F382F">
              <w:rPr>
                <w:rFonts w:cstheme="minorHAnsi"/>
              </w:rPr>
              <w:t>ł</w:t>
            </w:r>
            <w:r w:rsidRPr="009F382F">
              <w:rPr>
                <w:rFonts w:cstheme="minorHAnsi"/>
              </w:rPr>
              <w:t>kuje na powierzchni.” Sugeruje to, że zakaz działalności „Solidarności” jest nieskutec</w:t>
            </w:r>
            <w:r w:rsidRPr="009F382F">
              <w:rPr>
                <w:rFonts w:cstheme="minorHAnsi"/>
              </w:rPr>
              <w:t>z</w:t>
            </w:r>
            <w:r w:rsidRPr="009F382F">
              <w:rPr>
                <w:rFonts w:cstheme="minorHAnsi"/>
              </w:rPr>
              <w:t>ny, bo związek będzie nadal działał i rozwijał w podziemiu się, co z czasem przerodzi się z powrotem w jawną działalność.</w:t>
            </w:r>
          </w:p>
        </w:tc>
      </w:tr>
      <w:tr w:rsidR="00947272" w:rsidRPr="009F382F" w14:paraId="53F8C2AC" w14:textId="77777777" w:rsidTr="00947272">
        <w:tc>
          <w:tcPr>
            <w:tcW w:w="1242" w:type="dxa"/>
          </w:tcPr>
          <w:p w14:paraId="7A6FE8C6" w14:textId="77777777" w:rsidR="00947272" w:rsidRPr="009F382F" w:rsidRDefault="00AB04FE" w:rsidP="009472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4</w:t>
            </w:r>
          </w:p>
        </w:tc>
        <w:tc>
          <w:tcPr>
            <w:tcW w:w="7970" w:type="dxa"/>
          </w:tcPr>
          <w:p w14:paraId="3241FA0D" w14:textId="77777777" w:rsidR="00591EA5" w:rsidRPr="009F382F" w:rsidRDefault="00591EA5" w:rsidP="00591EA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rzykładowa odpowiedź:</w:t>
            </w:r>
          </w:p>
          <w:p w14:paraId="2822A3F5" w14:textId="77777777" w:rsidR="00947272" w:rsidRPr="009F382F" w:rsidRDefault="00591EA5" w:rsidP="00591EA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Dla propagandy prowadzonej przez PZPR bardziej użyteczna była fotografia B prze</w:t>
            </w:r>
            <w:r w:rsidRPr="009F382F">
              <w:rPr>
                <w:rFonts w:cstheme="minorHAnsi"/>
              </w:rPr>
              <w:t>d</w:t>
            </w:r>
            <w:r w:rsidRPr="009F382F">
              <w:rPr>
                <w:rFonts w:cstheme="minorHAnsi"/>
              </w:rPr>
              <w:t>stawiająca Jana Pawła II w towarzystwie Edwarda Gierka, którą można się było posł</w:t>
            </w:r>
            <w:r w:rsidRPr="009F382F">
              <w:rPr>
                <w:rFonts w:cstheme="minorHAnsi"/>
              </w:rPr>
              <w:t>u</w:t>
            </w:r>
            <w:r w:rsidRPr="009F382F">
              <w:rPr>
                <w:rFonts w:cstheme="minorHAnsi"/>
              </w:rPr>
              <w:t>żyć, aby pokazać, że papież uznaje komunistyczne władze Polski. Natomiast zdjęcie A pokazujące tłumy wiernych zebranych na odprawianej przez papieża mszy było niew</w:t>
            </w:r>
            <w:r w:rsidRPr="009F382F">
              <w:rPr>
                <w:rFonts w:cstheme="minorHAnsi"/>
              </w:rPr>
              <w:t>y</w:t>
            </w:r>
            <w:r w:rsidRPr="009F382F">
              <w:rPr>
                <w:rFonts w:cstheme="minorHAnsi"/>
              </w:rPr>
              <w:t>godne dla państwowych mediów, bo zaprzeczało oficjalnej narracji o ograniczonej roli religii i Kościoła w Polsce.</w:t>
            </w:r>
          </w:p>
        </w:tc>
      </w:tr>
      <w:tr w:rsidR="00947272" w:rsidRPr="009F382F" w14:paraId="49A044D4" w14:textId="77777777" w:rsidTr="00947272">
        <w:tc>
          <w:tcPr>
            <w:tcW w:w="1242" w:type="dxa"/>
          </w:tcPr>
          <w:p w14:paraId="09512411" w14:textId="77777777" w:rsidR="00947272" w:rsidRPr="009F382F" w:rsidRDefault="00AB04FE" w:rsidP="009472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5</w:t>
            </w:r>
          </w:p>
        </w:tc>
        <w:tc>
          <w:tcPr>
            <w:tcW w:w="7970" w:type="dxa"/>
          </w:tcPr>
          <w:p w14:paraId="08E16304" w14:textId="77777777" w:rsidR="00B075BD" w:rsidRPr="009F382F" w:rsidRDefault="00591EA5" w:rsidP="009767FB">
            <w:pPr>
              <w:ind w:left="227" w:hanging="227"/>
              <w:rPr>
                <w:rFonts w:cstheme="minorHAnsi"/>
              </w:rPr>
            </w:pPr>
            <w:r w:rsidRPr="009F382F">
              <w:rPr>
                <w:rFonts w:cstheme="minorHAnsi"/>
              </w:rPr>
              <w:t>sierpień 1980 r., porozumienia sierpniowe</w:t>
            </w:r>
          </w:p>
        </w:tc>
      </w:tr>
      <w:tr w:rsidR="00AB04FE" w:rsidRPr="009F382F" w14:paraId="4BCA9E6E" w14:textId="77777777" w:rsidTr="00947272">
        <w:tc>
          <w:tcPr>
            <w:tcW w:w="1242" w:type="dxa"/>
          </w:tcPr>
          <w:p w14:paraId="247D5195" w14:textId="77777777" w:rsidR="00AB04FE" w:rsidRPr="009F382F" w:rsidRDefault="00AB04FE" w:rsidP="009472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6</w:t>
            </w:r>
          </w:p>
        </w:tc>
        <w:tc>
          <w:tcPr>
            <w:tcW w:w="7970" w:type="dxa"/>
          </w:tcPr>
          <w:p w14:paraId="76AF8F6D" w14:textId="77777777" w:rsidR="00591EA5" w:rsidRPr="009F382F" w:rsidRDefault="00591EA5" w:rsidP="00591EA5">
            <w:pPr>
              <w:ind w:left="227" w:hanging="227"/>
              <w:rPr>
                <w:rFonts w:cstheme="minorHAnsi"/>
              </w:rPr>
            </w:pPr>
            <w:r w:rsidRPr="009F382F">
              <w:rPr>
                <w:rFonts w:cstheme="minorHAnsi"/>
              </w:rPr>
              <w:t>Przykładowa odpowiedź:</w:t>
            </w:r>
          </w:p>
          <w:p w14:paraId="481E41AE" w14:textId="367C53DC" w:rsidR="00AB04FE" w:rsidRPr="009F382F" w:rsidRDefault="00591EA5" w:rsidP="00591EA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Związki zawodowe miały bronić interesów i praw pracowników oraz dbać o ich sytu</w:t>
            </w:r>
            <w:r w:rsidRPr="009F382F">
              <w:rPr>
                <w:rFonts w:cstheme="minorHAnsi"/>
              </w:rPr>
              <w:t>a</w:t>
            </w:r>
            <w:r w:rsidRPr="009F382F">
              <w:rPr>
                <w:rFonts w:cstheme="minorHAnsi"/>
              </w:rPr>
              <w:t xml:space="preserve">cję społeczną i materialną. Miały również ułatwiać pracownikom wyrażanie opinii </w:t>
            </w:r>
            <w:r w:rsidR="0070396C">
              <w:rPr>
                <w:rFonts w:cstheme="minorHAnsi"/>
              </w:rPr>
              <w:br/>
            </w:r>
            <w:r w:rsidRPr="009F382F">
              <w:rPr>
                <w:rFonts w:cstheme="minorHAnsi"/>
              </w:rPr>
              <w:t>na temat planowanych lub wdrażanych zmian dotyczących ich miejsca pracy lub sytu</w:t>
            </w:r>
            <w:r w:rsidRPr="009F382F">
              <w:rPr>
                <w:rFonts w:cstheme="minorHAnsi"/>
              </w:rPr>
              <w:t>a</w:t>
            </w:r>
            <w:r w:rsidRPr="009F382F">
              <w:rPr>
                <w:rFonts w:cstheme="minorHAnsi"/>
              </w:rPr>
              <w:t>cji ekonomicznej.</w:t>
            </w:r>
          </w:p>
        </w:tc>
      </w:tr>
      <w:tr w:rsidR="00AB04FE" w:rsidRPr="009F382F" w14:paraId="7D951D65" w14:textId="77777777" w:rsidTr="00947272">
        <w:tc>
          <w:tcPr>
            <w:tcW w:w="1242" w:type="dxa"/>
          </w:tcPr>
          <w:p w14:paraId="372CC338" w14:textId="77777777" w:rsidR="00AB04FE" w:rsidRPr="009F382F" w:rsidRDefault="00AB04FE" w:rsidP="009472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lastRenderedPageBreak/>
              <w:t>7</w:t>
            </w:r>
          </w:p>
        </w:tc>
        <w:tc>
          <w:tcPr>
            <w:tcW w:w="7970" w:type="dxa"/>
          </w:tcPr>
          <w:p w14:paraId="4B4A0C57" w14:textId="77777777" w:rsidR="00AB04FE" w:rsidRPr="009F382F" w:rsidRDefault="005911A5" w:rsidP="009767FB">
            <w:pPr>
              <w:ind w:left="227" w:hanging="227"/>
              <w:rPr>
                <w:rFonts w:cstheme="minorHAnsi"/>
              </w:rPr>
            </w:pPr>
            <w:r w:rsidRPr="009F382F">
              <w:rPr>
                <w:rFonts w:cstheme="minorHAnsi"/>
              </w:rPr>
              <w:t>1. karnawał, 2. Mazowiecki, 3. Wujek, 4. pierestrojka, 5. Pyjas, 6. Wałęsa, 7. Jaruzelski</w:t>
            </w:r>
          </w:p>
          <w:p w14:paraId="72C84D01" w14:textId="77777777" w:rsidR="005911A5" w:rsidRPr="009F382F" w:rsidRDefault="005911A5" w:rsidP="009767FB">
            <w:pPr>
              <w:ind w:left="227" w:hanging="227"/>
              <w:rPr>
                <w:rFonts w:cstheme="minorHAnsi"/>
              </w:rPr>
            </w:pPr>
            <w:r w:rsidRPr="009F382F">
              <w:rPr>
                <w:rFonts w:cstheme="minorHAnsi"/>
              </w:rPr>
              <w:t>Hasło: Wojtyła</w:t>
            </w:r>
          </w:p>
          <w:p w14:paraId="093F12AE" w14:textId="77777777" w:rsidR="005911A5" w:rsidRPr="009F382F" w:rsidRDefault="005911A5" w:rsidP="005911A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Wyjaśnienie: </w:t>
            </w:r>
          </w:p>
          <w:p w14:paraId="53BC65AA" w14:textId="77777777" w:rsidR="005911A5" w:rsidRPr="009F382F" w:rsidRDefault="005911A5" w:rsidP="005911A5">
            <w:pPr>
              <w:rPr>
                <w:rFonts w:cstheme="minorHAnsi"/>
              </w:rPr>
            </w:pPr>
            <w:r w:rsidRPr="0070396C">
              <w:rPr>
                <w:rFonts w:cstheme="minorHAnsi"/>
                <w:spacing w:val="-2"/>
              </w:rPr>
              <w:t>Nazwisko arcybiskupa krakowski, kardynała, który w 1978 r. został wybrany na papi</w:t>
            </w:r>
            <w:r w:rsidRPr="0070396C">
              <w:rPr>
                <w:rFonts w:cstheme="minorHAnsi"/>
                <w:spacing w:val="-2"/>
              </w:rPr>
              <w:t>e</w:t>
            </w:r>
            <w:r w:rsidRPr="0070396C">
              <w:rPr>
                <w:rFonts w:cstheme="minorHAnsi"/>
                <w:spacing w:val="-2"/>
              </w:rPr>
              <w:t>ża.</w:t>
            </w:r>
            <w:r w:rsidRPr="009F382F">
              <w:rPr>
                <w:rFonts w:cstheme="minorHAnsi"/>
              </w:rPr>
              <w:t xml:space="preserve"> W 1979 r. odbył pierwszą pielgrzymkę do Polski, która wzbudziła ogromny ent</w:t>
            </w:r>
            <w:r w:rsidRPr="009F382F">
              <w:rPr>
                <w:rFonts w:cstheme="minorHAnsi"/>
              </w:rPr>
              <w:t>u</w:t>
            </w:r>
            <w:r w:rsidRPr="009F382F">
              <w:rPr>
                <w:rFonts w:cstheme="minorHAnsi"/>
              </w:rPr>
              <w:t>zjazm społeczeństwa i istotnie wpłynęła na to, że zrozumiało ono swoją siłę. Efektem tych zmian było późniejsze powstanie „Solidarności”.</w:t>
            </w:r>
          </w:p>
        </w:tc>
      </w:tr>
      <w:tr w:rsidR="00AB04FE" w:rsidRPr="009F382F" w14:paraId="53B37FA3" w14:textId="77777777" w:rsidTr="00947272">
        <w:tc>
          <w:tcPr>
            <w:tcW w:w="1242" w:type="dxa"/>
          </w:tcPr>
          <w:p w14:paraId="5C95A872" w14:textId="77777777" w:rsidR="00AB04FE" w:rsidRPr="009F382F" w:rsidRDefault="00AB04FE" w:rsidP="009472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8</w:t>
            </w:r>
          </w:p>
        </w:tc>
        <w:tc>
          <w:tcPr>
            <w:tcW w:w="7970" w:type="dxa"/>
          </w:tcPr>
          <w:p w14:paraId="746C07E2" w14:textId="77777777" w:rsidR="00EF399B" w:rsidRPr="009F382F" w:rsidRDefault="00EF399B" w:rsidP="00EF399B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rzykładowa odpowiedź:</w:t>
            </w:r>
          </w:p>
          <w:p w14:paraId="6F776D92" w14:textId="77777777" w:rsidR="00AB04FE" w:rsidRPr="009F382F" w:rsidRDefault="00EF399B" w:rsidP="00EF399B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Autor rysunku krytykuje propagandę prowadzoną za pośrednictwem telewizji przez komunistyczne władze PRL w trakcie stanu wojennego i sugeruje, że telewizja „kracze jak </w:t>
            </w:r>
            <w:proofErr w:type="spellStart"/>
            <w:r w:rsidRPr="009F382F">
              <w:rPr>
                <w:rFonts w:cstheme="minorHAnsi"/>
              </w:rPr>
              <w:t>WRONa</w:t>
            </w:r>
            <w:proofErr w:type="spellEnd"/>
            <w:r w:rsidRPr="009F382F">
              <w:rPr>
                <w:rFonts w:cstheme="minorHAnsi"/>
              </w:rPr>
              <w:t>”, czyli nadaje głównie komunikaty WRON – Wojskowej Rady Ocalenia N</w:t>
            </w:r>
            <w:r w:rsidRPr="009F382F">
              <w:rPr>
                <w:rFonts w:cstheme="minorHAnsi"/>
              </w:rPr>
              <w:t>a</w:t>
            </w:r>
            <w:r w:rsidRPr="009F382F">
              <w:rPr>
                <w:rFonts w:cstheme="minorHAnsi"/>
              </w:rPr>
              <w:t>rodowego, na której czele stał gen. Wojciech Jaruzelski.</w:t>
            </w:r>
          </w:p>
        </w:tc>
      </w:tr>
      <w:tr w:rsidR="00AB04FE" w:rsidRPr="009F382F" w14:paraId="4352F029" w14:textId="77777777" w:rsidTr="00947272">
        <w:tc>
          <w:tcPr>
            <w:tcW w:w="1242" w:type="dxa"/>
          </w:tcPr>
          <w:p w14:paraId="283464F6" w14:textId="77777777" w:rsidR="00AB04FE" w:rsidRPr="009F382F" w:rsidRDefault="00AB04FE" w:rsidP="009472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9</w:t>
            </w:r>
          </w:p>
        </w:tc>
        <w:tc>
          <w:tcPr>
            <w:tcW w:w="7970" w:type="dxa"/>
          </w:tcPr>
          <w:p w14:paraId="7D11F58C" w14:textId="77777777" w:rsidR="00EF399B" w:rsidRPr="009F382F" w:rsidRDefault="00EF399B" w:rsidP="00EF399B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rzykładowa odpowiedź:</w:t>
            </w:r>
          </w:p>
          <w:p w14:paraId="3506074D" w14:textId="5AAA01FA" w:rsidR="00EF399B" w:rsidRPr="009F382F" w:rsidRDefault="00EF399B" w:rsidP="00EF399B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Wskutek przedstawionej decyzji Michaiła Gorbaczowa Związek Sowiecki [po blisko </w:t>
            </w:r>
            <w:r w:rsidR="0070396C">
              <w:rPr>
                <w:rFonts w:cstheme="minorHAnsi"/>
              </w:rPr>
              <w:br/>
            </w:r>
            <w:r w:rsidRPr="009F382F">
              <w:rPr>
                <w:rFonts w:cstheme="minorHAnsi"/>
              </w:rPr>
              <w:t>80 latach od powstania] przestał istnieć – rozpadł się na samodzielne republiki.</w:t>
            </w:r>
          </w:p>
        </w:tc>
      </w:tr>
      <w:tr w:rsidR="00AB04FE" w:rsidRPr="009F382F" w14:paraId="2E6E1B27" w14:textId="77777777" w:rsidTr="00947272">
        <w:tc>
          <w:tcPr>
            <w:tcW w:w="1242" w:type="dxa"/>
          </w:tcPr>
          <w:p w14:paraId="5FD430E8" w14:textId="77777777" w:rsidR="00AB04FE" w:rsidRPr="009F382F" w:rsidRDefault="00AB04FE" w:rsidP="009472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0</w:t>
            </w:r>
          </w:p>
        </w:tc>
        <w:tc>
          <w:tcPr>
            <w:tcW w:w="7970" w:type="dxa"/>
          </w:tcPr>
          <w:p w14:paraId="6A651037" w14:textId="77777777" w:rsidR="00AB04FE" w:rsidRPr="009F382F" w:rsidRDefault="00EF399B" w:rsidP="009767FB">
            <w:pPr>
              <w:ind w:left="227" w:hanging="227"/>
              <w:rPr>
                <w:rFonts w:cstheme="minorHAnsi"/>
              </w:rPr>
            </w:pPr>
            <w:r w:rsidRPr="009F382F">
              <w:rPr>
                <w:rFonts w:cstheme="minorHAnsi"/>
              </w:rPr>
              <w:t>Przykładowa odpowiedź:</w:t>
            </w:r>
          </w:p>
          <w:p w14:paraId="422C0950" w14:textId="77777777" w:rsidR="00EF399B" w:rsidRPr="009F382F" w:rsidRDefault="00EF399B" w:rsidP="002774FB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 xml:space="preserve">Ostatni przywódca ZSRS wysuwał postulaty, które w ówczesnej sytuacji politycznej nie były możliwe do jednoczesnej realizacji. </w:t>
            </w:r>
            <w:r w:rsidR="002774FB" w:rsidRPr="009F382F">
              <w:rPr>
                <w:rFonts w:cstheme="minorHAnsi"/>
              </w:rPr>
              <w:t>Twierdził, że opowiadał się za niepodległością i suwerennością republik i wolnością dla narodów, ale jednocześnie dążył do utrzym</w:t>
            </w:r>
            <w:r w:rsidR="002774FB" w:rsidRPr="009F382F">
              <w:rPr>
                <w:rFonts w:cstheme="minorHAnsi"/>
              </w:rPr>
              <w:t>a</w:t>
            </w:r>
            <w:r w:rsidR="002774FB" w:rsidRPr="009F382F">
              <w:rPr>
                <w:rFonts w:cstheme="minorHAnsi"/>
              </w:rPr>
              <w:t>nia Związku Sowieckiego, w którego składzie pozostałyby wszystkie republiki. ZSRS był postrzegany jako „więzienie narodów”, dlatego przyznanie im wolności musiało się wiązać ze zgodą na opuszczenie ZSRS, co ostatecznie prowadziło do rozpadu tego pa</w:t>
            </w:r>
            <w:r w:rsidR="002774FB" w:rsidRPr="009F382F">
              <w:rPr>
                <w:rFonts w:cstheme="minorHAnsi"/>
              </w:rPr>
              <w:t>ń</w:t>
            </w:r>
            <w:r w:rsidR="002774FB" w:rsidRPr="009F382F">
              <w:rPr>
                <w:rFonts w:cstheme="minorHAnsi"/>
              </w:rPr>
              <w:t>stwa związkowego.</w:t>
            </w:r>
          </w:p>
        </w:tc>
      </w:tr>
      <w:tr w:rsidR="00AB04FE" w:rsidRPr="009F382F" w14:paraId="2B8A9D99" w14:textId="77777777" w:rsidTr="00947272">
        <w:tc>
          <w:tcPr>
            <w:tcW w:w="1242" w:type="dxa"/>
          </w:tcPr>
          <w:p w14:paraId="51147FE2" w14:textId="77777777" w:rsidR="00AB04FE" w:rsidRPr="009F382F" w:rsidRDefault="00AB04FE" w:rsidP="00947272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1</w:t>
            </w:r>
          </w:p>
        </w:tc>
        <w:tc>
          <w:tcPr>
            <w:tcW w:w="7970" w:type="dxa"/>
          </w:tcPr>
          <w:p w14:paraId="1A7ADD57" w14:textId="77777777" w:rsidR="00AB04FE" w:rsidRPr="009F382F" w:rsidRDefault="002774FB" w:rsidP="009767FB">
            <w:pPr>
              <w:ind w:left="227" w:hanging="227"/>
              <w:rPr>
                <w:rFonts w:cstheme="minorHAnsi"/>
              </w:rPr>
            </w:pPr>
            <w:r w:rsidRPr="009F382F">
              <w:rPr>
                <w:rFonts w:cstheme="minorHAnsi"/>
              </w:rPr>
              <w:t>Polska: B, A, D, C</w:t>
            </w:r>
          </w:p>
          <w:p w14:paraId="768A1D15" w14:textId="77777777" w:rsidR="002774FB" w:rsidRPr="009F382F" w:rsidRDefault="002774FB" w:rsidP="009767FB">
            <w:pPr>
              <w:ind w:left="227" w:hanging="227"/>
              <w:rPr>
                <w:rFonts w:cstheme="minorHAnsi"/>
              </w:rPr>
            </w:pPr>
            <w:r w:rsidRPr="009F382F">
              <w:rPr>
                <w:rFonts w:cstheme="minorHAnsi"/>
              </w:rPr>
              <w:t>świat: 3, 4, 2, 1</w:t>
            </w:r>
          </w:p>
        </w:tc>
      </w:tr>
    </w:tbl>
    <w:p w14:paraId="7FCCD0DE" w14:textId="77777777" w:rsidR="0083044D" w:rsidRPr="009F382F" w:rsidRDefault="0083044D"/>
    <w:p w14:paraId="6F75D021" w14:textId="77777777" w:rsidR="0083044D" w:rsidRPr="009F382F" w:rsidRDefault="0083044D">
      <w:r w:rsidRPr="009F382F">
        <w:br w:type="page"/>
      </w:r>
    </w:p>
    <w:p w14:paraId="15BE6905" w14:textId="77777777" w:rsidR="0083044D" w:rsidRPr="009F382F" w:rsidRDefault="00F0620A" w:rsidP="00EC3D86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lastRenderedPageBreak/>
        <w:t>VI. POLSKA I ŚWIAT W NOWEJ EPOCE</w:t>
      </w:r>
    </w:p>
    <w:p w14:paraId="44CF8F00" w14:textId="77777777" w:rsidR="0083044D" w:rsidRPr="009F382F" w:rsidRDefault="00396221" w:rsidP="00EC3D86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t>VI</w:t>
      </w:r>
      <w:r w:rsidR="0083044D" w:rsidRPr="009F382F">
        <w:rPr>
          <w:rFonts w:cstheme="minorHAnsi"/>
        </w:rPr>
        <w:t xml:space="preserve">. 1. </w:t>
      </w:r>
      <w:r w:rsidR="00F0620A" w:rsidRPr="009F382F">
        <w:rPr>
          <w:rFonts w:cstheme="minorHAnsi"/>
        </w:rPr>
        <w:t>Europa po rozpadzie ZSR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8046"/>
      </w:tblGrid>
      <w:tr w:rsidR="0083044D" w:rsidRPr="009F382F" w14:paraId="4E0FF3EC" w14:textId="77777777" w:rsidTr="009F382F">
        <w:tc>
          <w:tcPr>
            <w:tcW w:w="1242" w:type="dxa"/>
          </w:tcPr>
          <w:p w14:paraId="69ADD6F4" w14:textId="77777777" w:rsidR="0083044D" w:rsidRPr="009F382F" w:rsidRDefault="0083044D" w:rsidP="000557AD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8046" w:type="dxa"/>
          </w:tcPr>
          <w:p w14:paraId="4D1C3451" w14:textId="77777777" w:rsidR="0083044D" w:rsidRPr="009F382F" w:rsidRDefault="009767FB" w:rsidP="000557AD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</w:t>
            </w:r>
            <w:r w:rsidR="0083044D" w:rsidRPr="009F382F">
              <w:rPr>
                <w:rFonts w:cstheme="minorHAnsi"/>
                <w:b/>
              </w:rPr>
              <w:t>dpowiedź</w:t>
            </w:r>
          </w:p>
        </w:tc>
      </w:tr>
      <w:tr w:rsidR="0083044D" w:rsidRPr="009F382F" w14:paraId="54BFC46B" w14:textId="77777777" w:rsidTr="009F382F">
        <w:trPr>
          <w:trHeight w:val="234"/>
        </w:trPr>
        <w:tc>
          <w:tcPr>
            <w:tcW w:w="1242" w:type="dxa"/>
          </w:tcPr>
          <w:p w14:paraId="550D7F2C" w14:textId="77777777" w:rsidR="0083044D" w:rsidRPr="009F382F" w:rsidRDefault="0083044D" w:rsidP="000557A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8046" w:type="dxa"/>
          </w:tcPr>
          <w:p w14:paraId="01D49E0B" w14:textId="471AB29B" w:rsidR="0083044D" w:rsidRPr="009F382F" w:rsidRDefault="006F20BD" w:rsidP="00CC3B8C">
            <w:pPr>
              <w:tabs>
                <w:tab w:val="left" w:pos="7920"/>
              </w:tabs>
              <w:rPr>
                <w:rFonts w:ascii="Calibri" w:eastAsia="Calibri" w:hAnsi="Calibri" w:cs="Times New Roman"/>
              </w:rPr>
            </w:pPr>
            <w:r w:rsidRPr="009F382F">
              <w:rPr>
                <w:rFonts w:ascii="Calibri" w:eastAsia="Calibri" w:hAnsi="Calibri" w:cs="Times New Roman"/>
              </w:rPr>
              <w:t xml:space="preserve">Albania, </w:t>
            </w:r>
            <w:r w:rsidRPr="009F382F">
              <w:rPr>
                <w:rFonts w:ascii="Calibri" w:eastAsia="Calibri" w:hAnsi="Calibri" w:cs="Times New Roman"/>
                <w:u w:val="single"/>
              </w:rPr>
              <w:t>Bośnia i Hercegowina</w:t>
            </w:r>
            <w:r w:rsidRPr="009F382F">
              <w:rPr>
                <w:rFonts w:ascii="Calibri" w:eastAsia="Calibri" w:hAnsi="Calibri" w:cs="Times New Roman"/>
              </w:rPr>
              <w:t xml:space="preserve">, </w:t>
            </w:r>
            <w:r w:rsidRPr="009F382F">
              <w:rPr>
                <w:rFonts w:ascii="Calibri" w:eastAsia="Calibri" w:hAnsi="Calibri" w:cs="Times New Roman"/>
                <w:u w:val="single"/>
              </w:rPr>
              <w:t>Chorwacja</w:t>
            </w:r>
            <w:r w:rsidRPr="009F382F">
              <w:rPr>
                <w:rFonts w:ascii="Calibri" w:eastAsia="Calibri" w:hAnsi="Calibri" w:cs="Times New Roman"/>
              </w:rPr>
              <w:t xml:space="preserve">, </w:t>
            </w:r>
            <w:r w:rsidRPr="009F382F">
              <w:rPr>
                <w:rFonts w:ascii="Calibri" w:eastAsia="Calibri" w:hAnsi="Calibri" w:cs="Times New Roman"/>
                <w:u w:val="single"/>
              </w:rPr>
              <w:t>Czarnogóra,</w:t>
            </w:r>
            <w:r w:rsidRPr="009F382F">
              <w:rPr>
                <w:rFonts w:ascii="Calibri" w:eastAsia="Calibri" w:hAnsi="Calibri" w:cs="Times New Roman"/>
              </w:rPr>
              <w:t xml:space="preserve"> Grecja, </w:t>
            </w:r>
            <w:r w:rsidRPr="009F382F">
              <w:rPr>
                <w:rFonts w:ascii="Calibri" w:eastAsia="Calibri" w:hAnsi="Calibri" w:cs="Times New Roman"/>
                <w:u w:val="single"/>
              </w:rPr>
              <w:t>Serbia,</w:t>
            </w:r>
            <w:r w:rsidRPr="009F382F">
              <w:rPr>
                <w:rFonts w:ascii="Calibri" w:eastAsia="Calibri" w:hAnsi="Calibri" w:cs="Times New Roman"/>
              </w:rPr>
              <w:t xml:space="preserve"> Słowacja, </w:t>
            </w:r>
            <w:r w:rsidR="0070396C">
              <w:rPr>
                <w:rFonts w:ascii="Calibri" w:eastAsia="Calibri" w:hAnsi="Calibri" w:cs="Times New Roman"/>
              </w:rPr>
              <w:br/>
            </w:r>
            <w:r w:rsidRPr="009F382F">
              <w:rPr>
                <w:rFonts w:ascii="Calibri" w:eastAsia="Calibri" w:hAnsi="Calibri" w:cs="Times New Roman"/>
                <w:u w:val="single"/>
              </w:rPr>
              <w:t>Sł</w:t>
            </w:r>
            <w:r w:rsidRPr="009F382F">
              <w:rPr>
                <w:rFonts w:ascii="Calibri" w:eastAsia="Calibri" w:hAnsi="Calibri" w:cs="Times New Roman"/>
                <w:u w:val="single"/>
              </w:rPr>
              <w:t>o</w:t>
            </w:r>
            <w:r w:rsidRPr="009F382F">
              <w:rPr>
                <w:rFonts w:ascii="Calibri" w:eastAsia="Calibri" w:hAnsi="Calibri" w:cs="Times New Roman"/>
                <w:u w:val="single"/>
              </w:rPr>
              <w:t>wenia</w:t>
            </w:r>
          </w:p>
        </w:tc>
      </w:tr>
      <w:tr w:rsidR="00F0620A" w:rsidRPr="009F382F" w14:paraId="6E71D245" w14:textId="77777777" w:rsidTr="009F382F">
        <w:trPr>
          <w:trHeight w:val="234"/>
        </w:trPr>
        <w:tc>
          <w:tcPr>
            <w:tcW w:w="1242" w:type="dxa"/>
          </w:tcPr>
          <w:p w14:paraId="5BDF0E18" w14:textId="77777777" w:rsidR="00F0620A" w:rsidRPr="009F382F" w:rsidRDefault="00F0620A" w:rsidP="000557A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8046" w:type="dxa"/>
          </w:tcPr>
          <w:p w14:paraId="172C9BAB" w14:textId="77777777" w:rsidR="00F0620A" w:rsidRPr="009F382F" w:rsidRDefault="00CF4639" w:rsidP="00CC3B8C">
            <w:pPr>
              <w:tabs>
                <w:tab w:val="left" w:pos="7920"/>
              </w:tabs>
              <w:rPr>
                <w:rFonts w:ascii="Calibri" w:eastAsia="Calibri" w:hAnsi="Calibri" w:cs="Times New Roman"/>
              </w:rPr>
            </w:pPr>
            <w:r w:rsidRPr="009F382F">
              <w:rPr>
                <w:rFonts w:ascii="Calibri" w:eastAsia="Calibri" w:hAnsi="Calibri" w:cs="Times New Roman"/>
              </w:rPr>
              <w:t>Odpowiedź z przykładowym uzasadnieniem:</w:t>
            </w:r>
          </w:p>
          <w:p w14:paraId="255CA6A5" w14:textId="283AF85A" w:rsidR="00CF4639" w:rsidRPr="009F382F" w:rsidRDefault="00CF4639" w:rsidP="00CF4639">
            <w:pPr>
              <w:tabs>
                <w:tab w:val="left" w:pos="7920"/>
              </w:tabs>
            </w:pPr>
            <w:r w:rsidRPr="009F382F">
              <w:rPr>
                <w:rFonts w:ascii="Calibri" w:eastAsia="Calibri" w:hAnsi="Calibri" w:cs="Times New Roman"/>
              </w:rPr>
              <w:t>Fotografia została wykonana po rozszerzeniu NATO w 1999 r., o czym świadczy obe</w:t>
            </w:r>
            <w:r w:rsidRPr="009F382F">
              <w:rPr>
                <w:rFonts w:ascii="Calibri" w:eastAsia="Calibri" w:hAnsi="Calibri" w:cs="Times New Roman"/>
              </w:rPr>
              <w:t>c</w:t>
            </w:r>
            <w:r w:rsidRPr="009F382F">
              <w:rPr>
                <w:rFonts w:ascii="Calibri" w:eastAsia="Calibri" w:hAnsi="Calibri" w:cs="Times New Roman"/>
              </w:rPr>
              <w:t xml:space="preserve">ność przed Kwaterą Główną flagi Polski [jak też i innych państw, które przystąpiły </w:t>
            </w:r>
            <w:r w:rsidR="0070396C">
              <w:rPr>
                <w:rFonts w:ascii="Calibri" w:eastAsia="Calibri" w:hAnsi="Calibri" w:cs="Times New Roman"/>
              </w:rPr>
              <w:br/>
            </w:r>
            <w:r w:rsidRPr="009F382F">
              <w:rPr>
                <w:rFonts w:ascii="Calibri" w:eastAsia="Calibri" w:hAnsi="Calibri" w:cs="Times New Roman"/>
              </w:rPr>
              <w:t xml:space="preserve">do sojuszu w tym samym roku – widoczna flaga Czech, a flaga Węgier jest zasłonięta; ponadto widać flagi: Czarnogóry, Albanii, Litwy, Łotwy, Estonii, Rumunii, Bułgarii, </w:t>
            </w:r>
            <w:r w:rsidR="0070396C">
              <w:rPr>
                <w:rFonts w:ascii="Calibri" w:eastAsia="Calibri" w:hAnsi="Calibri" w:cs="Times New Roman"/>
              </w:rPr>
              <w:br/>
            </w:r>
            <w:r w:rsidRPr="009F382F">
              <w:rPr>
                <w:rFonts w:ascii="Calibri" w:eastAsia="Calibri" w:hAnsi="Calibri" w:cs="Times New Roman"/>
              </w:rPr>
              <w:t>Sł</w:t>
            </w:r>
            <w:r w:rsidRPr="009F382F">
              <w:rPr>
                <w:rFonts w:ascii="Calibri" w:eastAsia="Calibri" w:hAnsi="Calibri" w:cs="Times New Roman"/>
              </w:rPr>
              <w:t>o</w:t>
            </w:r>
            <w:r w:rsidRPr="009F382F">
              <w:rPr>
                <w:rFonts w:ascii="Calibri" w:eastAsia="Calibri" w:hAnsi="Calibri" w:cs="Times New Roman"/>
              </w:rPr>
              <w:t>wacji, Słowenii, Chorwacji, które stały się członkami NATO w następnych latach].</w:t>
            </w:r>
          </w:p>
        </w:tc>
      </w:tr>
      <w:tr w:rsidR="00CC3B8C" w:rsidRPr="009F382F" w14:paraId="43F0EA68" w14:textId="77777777" w:rsidTr="009F382F">
        <w:tc>
          <w:tcPr>
            <w:tcW w:w="1242" w:type="dxa"/>
          </w:tcPr>
          <w:p w14:paraId="1F9C821A" w14:textId="77777777" w:rsidR="00CC3B8C" w:rsidRPr="009F382F" w:rsidRDefault="00CC3B8C" w:rsidP="000557A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8046" w:type="dxa"/>
          </w:tcPr>
          <w:p w14:paraId="5237DB9D" w14:textId="77777777" w:rsidR="00CC3B8C" w:rsidRPr="009F382F" w:rsidRDefault="00CF4639" w:rsidP="004545DC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A</w:t>
            </w:r>
          </w:p>
        </w:tc>
      </w:tr>
      <w:tr w:rsidR="00CC3B8C" w:rsidRPr="009F382F" w14:paraId="2A260C2D" w14:textId="77777777" w:rsidTr="009F382F">
        <w:trPr>
          <w:trHeight w:val="91"/>
        </w:trPr>
        <w:tc>
          <w:tcPr>
            <w:tcW w:w="1242" w:type="dxa"/>
          </w:tcPr>
          <w:p w14:paraId="0C5D5F7E" w14:textId="77777777" w:rsidR="00CC3B8C" w:rsidRPr="009F382F" w:rsidRDefault="00CC3B8C" w:rsidP="000557A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4</w:t>
            </w:r>
          </w:p>
        </w:tc>
        <w:tc>
          <w:tcPr>
            <w:tcW w:w="8046" w:type="dxa"/>
          </w:tcPr>
          <w:p w14:paraId="752511BA" w14:textId="77777777" w:rsidR="00CC3B8C" w:rsidRPr="009F382F" w:rsidRDefault="00A42557" w:rsidP="00CC3B8C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D, C, A</w:t>
            </w:r>
          </w:p>
        </w:tc>
      </w:tr>
      <w:tr w:rsidR="00F0620A" w:rsidRPr="009F382F" w14:paraId="4222FBCE" w14:textId="77777777" w:rsidTr="009F382F">
        <w:trPr>
          <w:trHeight w:val="91"/>
        </w:trPr>
        <w:tc>
          <w:tcPr>
            <w:tcW w:w="1242" w:type="dxa"/>
          </w:tcPr>
          <w:p w14:paraId="10ADDAB7" w14:textId="77777777" w:rsidR="00F0620A" w:rsidRPr="009F382F" w:rsidRDefault="00F0620A" w:rsidP="000557A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5</w:t>
            </w:r>
          </w:p>
        </w:tc>
        <w:tc>
          <w:tcPr>
            <w:tcW w:w="8046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032"/>
              <w:gridCol w:w="1817"/>
              <w:gridCol w:w="2123"/>
              <w:gridCol w:w="1848"/>
            </w:tblGrid>
            <w:tr w:rsidR="00A42557" w:rsidRPr="009F382F" w14:paraId="7CCFD324" w14:textId="77777777" w:rsidTr="0012671D">
              <w:tc>
                <w:tcPr>
                  <w:tcW w:w="2405" w:type="dxa"/>
                </w:tcPr>
                <w:p w14:paraId="78AC5314" w14:textId="77777777" w:rsidR="00A42557" w:rsidRPr="009F382F" w:rsidRDefault="00A42557" w:rsidP="0012671D">
                  <w:pPr>
                    <w:jc w:val="center"/>
                    <w:rPr>
                      <w:b/>
                    </w:rPr>
                  </w:pPr>
                  <w:r w:rsidRPr="009F382F">
                    <w:rPr>
                      <w:b/>
                    </w:rPr>
                    <w:t>Białoruś</w:t>
                  </w:r>
                </w:p>
              </w:tc>
              <w:tc>
                <w:tcPr>
                  <w:tcW w:w="2125" w:type="dxa"/>
                </w:tcPr>
                <w:p w14:paraId="05FC13BD" w14:textId="77777777" w:rsidR="00A42557" w:rsidRPr="009F382F" w:rsidRDefault="00A42557" w:rsidP="0012671D">
                  <w:pPr>
                    <w:jc w:val="center"/>
                    <w:rPr>
                      <w:b/>
                    </w:rPr>
                  </w:pPr>
                  <w:r w:rsidRPr="009F382F">
                    <w:rPr>
                      <w:b/>
                    </w:rPr>
                    <w:t>Czeczenia</w:t>
                  </w:r>
                </w:p>
              </w:tc>
              <w:tc>
                <w:tcPr>
                  <w:tcW w:w="2411" w:type="dxa"/>
                </w:tcPr>
                <w:p w14:paraId="328DFBAC" w14:textId="77777777" w:rsidR="00A42557" w:rsidRPr="009F382F" w:rsidRDefault="00A42557" w:rsidP="0012671D">
                  <w:pPr>
                    <w:jc w:val="center"/>
                    <w:rPr>
                      <w:b/>
                    </w:rPr>
                  </w:pPr>
                  <w:r w:rsidRPr="009F382F">
                    <w:rPr>
                      <w:b/>
                    </w:rPr>
                    <w:t>Gruzja</w:t>
                  </w:r>
                </w:p>
              </w:tc>
              <w:tc>
                <w:tcPr>
                  <w:tcW w:w="2121" w:type="dxa"/>
                </w:tcPr>
                <w:p w14:paraId="0BFCD04D" w14:textId="77777777" w:rsidR="00A42557" w:rsidRPr="009F382F" w:rsidRDefault="00A42557" w:rsidP="00A42557">
                  <w:pPr>
                    <w:tabs>
                      <w:tab w:val="left" w:pos="324"/>
                      <w:tab w:val="center" w:pos="844"/>
                    </w:tabs>
                    <w:rPr>
                      <w:b/>
                    </w:rPr>
                  </w:pPr>
                  <w:r w:rsidRPr="009F382F">
                    <w:rPr>
                      <w:b/>
                    </w:rPr>
                    <w:tab/>
                  </w:r>
                  <w:r w:rsidRPr="009F382F">
                    <w:rPr>
                      <w:b/>
                    </w:rPr>
                    <w:tab/>
                    <w:t>Ukraina</w:t>
                  </w:r>
                </w:p>
              </w:tc>
            </w:tr>
            <w:tr w:rsidR="00A42557" w:rsidRPr="009F382F" w14:paraId="355660CF" w14:textId="77777777" w:rsidTr="0012671D">
              <w:tc>
                <w:tcPr>
                  <w:tcW w:w="2405" w:type="dxa"/>
                </w:tcPr>
                <w:p w14:paraId="4BE3FC9F" w14:textId="77777777" w:rsidR="00A42557" w:rsidRPr="0047361A" w:rsidRDefault="00A42557" w:rsidP="0012671D">
                  <w:pPr>
                    <w:rPr>
                      <w:spacing w:val="-8"/>
                    </w:rPr>
                  </w:pPr>
                  <w:r w:rsidRPr="0047361A">
                    <w:rPr>
                      <w:noProof/>
                      <w:spacing w:val="-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2908BD91" wp14:editId="4F5D32CD">
                            <wp:simplePos x="0" y="0"/>
                            <wp:positionH relativeFrom="column">
                              <wp:posOffset>-86995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1318260" cy="182880"/>
                            <wp:effectExtent l="0" t="0" r="15240" b="26670"/>
                            <wp:wrapNone/>
                            <wp:docPr id="4" name="Owal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18260" cy="18288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oval w14:anchorId="6D2E09F8" id="Owal 11" o:spid="_x0000_s1026" style="position:absolute;margin-left:-6.85pt;margin-top:-.45pt;width:103.8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" filled="f" strokecolor="black [3213]" strokeweight="1.5pt"/>
                        </w:pict>
                      </mc:Fallback>
                    </mc:AlternateContent>
                  </w:r>
                  <w:proofErr w:type="spellStart"/>
                  <w:r w:rsidRPr="0047361A">
                    <w:rPr>
                      <w:spacing w:val="-8"/>
                    </w:rPr>
                    <w:t>Aleksandr</w:t>
                  </w:r>
                  <w:proofErr w:type="spellEnd"/>
                  <w:r w:rsidRPr="0047361A">
                    <w:rPr>
                      <w:spacing w:val="-8"/>
                    </w:rPr>
                    <w:t xml:space="preserve"> Łukasze</w:t>
                  </w:r>
                  <w:r w:rsidRPr="0047361A">
                    <w:rPr>
                      <w:spacing w:val="-8"/>
                    </w:rPr>
                    <w:t>n</w:t>
                  </w:r>
                  <w:r w:rsidRPr="0047361A">
                    <w:rPr>
                      <w:spacing w:val="-8"/>
                    </w:rPr>
                    <w:t>ko</w:t>
                  </w:r>
                </w:p>
              </w:tc>
              <w:tc>
                <w:tcPr>
                  <w:tcW w:w="2125" w:type="dxa"/>
                </w:tcPr>
                <w:p w14:paraId="045F3303" w14:textId="77777777" w:rsidR="00A42557" w:rsidRPr="009F382F" w:rsidRDefault="00A42557" w:rsidP="0012671D">
                  <w:proofErr w:type="spellStart"/>
                  <w:r w:rsidRPr="009F382F">
                    <w:t>Dżochar</w:t>
                  </w:r>
                  <w:proofErr w:type="spellEnd"/>
                  <w:r w:rsidRPr="009F382F">
                    <w:t xml:space="preserve"> Dudajew</w:t>
                  </w:r>
                </w:p>
                <w:p w14:paraId="5334A5FF" w14:textId="77777777" w:rsidR="00A42557" w:rsidRPr="009F382F" w:rsidRDefault="00A42557" w:rsidP="0012671D">
                  <w:r w:rsidRPr="009F382F"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4572B51E" wp14:editId="5C9B2726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127760" cy="152400"/>
                            <wp:effectExtent l="0" t="0" r="15240" b="19050"/>
                            <wp:wrapNone/>
                            <wp:docPr id="12" name="Owal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27760" cy="1524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oval w14:anchorId="47BD7660" id="Owal 12" o:spid="_x0000_s1026" style="position:absolute;margin-left:-3.65pt;margin-top:.5pt;width:88.8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" filled="f" strokecolor="black [3213]" strokeweight="1.5pt"/>
                        </w:pict>
                      </mc:Fallback>
                    </mc:AlternateContent>
                  </w:r>
                  <w:proofErr w:type="spellStart"/>
                  <w:r w:rsidRPr="009F382F">
                    <w:t>Ramzan</w:t>
                  </w:r>
                  <w:proofErr w:type="spellEnd"/>
                  <w:r w:rsidRPr="009F382F">
                    <w:t xml:space="preserve"> Kadyrow</w:t>
                  </w:r>
                </w:p>
              </w:tc>
              <w:tc>
                <w:tcPr>
                  <w:tcW w:w="2411" w:type="dxa"/>
                </w:tcPr>
                <w:p w14:paraId="25D11269" w14:textId="77777777" w:rsidR="00A42557" w:rsidRPr="009F382F" w:rsidRDefault="00A42557" w:rsidP="0012671D">
                  <w:pPr>
                    <w:rPr>
                      <w:spacing w:val="-4"/>
                    </w:rPr>
                  </w:pPr>
                  <w:proofErr w:type="spellStart"/>
                  <w:r w:rsidRPr="009F382F">
                    <w:rPr>
                      <w:spacing w:val="-4"/>
                    </w:rPr>
                    <w:t>Eduard</w:t>
                  </w:r>
                  <w:proofErr w:type="spellEnd"/>
                  <w:r w:rsidRPr="009F382F">
                    <w:rPr>
                      <w:spacing w:val="-4"/>
                    </w:rPr>
                    <w:t xml:space="preserve"> Szewardnadze </w:t>
                  </w:r>
                  <w:proofErr w:type="spellStart"/>
                  <w:r w:rsidRPr="009F382F">
                    <w:rPr>
                      <w:spacing w:val="-4"/>
                    </w:rPr>
                    <w:t>Micheil</w:t>
                  </w:r>
                  <w:proofErr w:type="spellEnd"/>
                  <w:r w:rsidRPr="009F382F">
                    <w:rPr>
                      <w:spacing w:val="-4"/>
                    </w:rPr>
                    <w:t xml:space="preserve"> Saakaszwili</w:t>
                  </w:r>
                </w:p>
              </w:tc>
              <w:tc>
                <w:tcPr>
                  <w:tcW w:w="2121" w:type="dxa"/>
                </w:tcPr>
                <w:p w14:paraId="60BC19C3" w14:textId="77777777" w:rsidR="00A42557" w:rsidRPr="002E54A1" w:rsidRDefault="00A42557" w:rsidP="0012671D">
                  <w:pPr>
                    <w:rPr>
                      <w:spacing w:val="-4"/>
                    </w:rPr>
                  </w:pPr>
                  <w:r w:rsidRPr="002E54A1">
                    <w:rPr>
                      <w:spacing w:val="-4"/>
                    </w:rPr>
                    <w:t>Wiktor Juszcze</w:t>
                  </w:r>
                  <w:r w:rsidRPr="002E54A1">
                    <w:rPr>
                      <w:spacing w:val="-4"/>
                    </w:rPr>
                    <w:t>n</w:t>
                  </w:r>
                  <w:r w:rsidRPr="002E54A1">
                    <w:rPr>
                      <w:spacing w:val="-4"/>
                    </w:rPr>
                    <w:t>ko</w:t>
                  </w:r>
                </w:p>
                <w:p w14:paraId="2B3542F4" w14:textId="77777777" w:rsidR="00A42557" w:rsidRPr="002E54A1" w:rsidRDefault="00A42557" w:rsidP="0012671D">
                  <w:pPr>
                    <w:rPr>
                      <w:spacing w:val="-6"/>
                    </w:rPr>
                  </w:pPr>
                  <w:r w:rsidRPr="002E54A1">
                    <w:rPr>
                      <w:noProof/>
                      <w:spacing w:val="-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4739C22F" wp14:editId="0DDB55B3">
                            <wp:simplePos x="0" y="0"/>
                            <wp:positionH relativeFrom="column">
                              <wp:posOffset>-53975</wp:posOffset>
                            </wp:positionH>
                            <wp:positionV relativeFrom="paragraph">
                              <wp:posOffset>6351</wp:posOffset>
                            </wp:positionV>
                            <wp:extent cx="1196340" cy="175260"/>
                            <wp:effectExtent l="0" t="0" r="22860" b="15240"/>
                            <wp:wrapNone/>
                            <wp:docPr id="13" name="Owal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6340" cy="17526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oval w14:anchorId="4352DBC4" id="Owal 13" o:spid="_x0000_s1026" style="position:absolute;margin-left:-4.25pt;margin-top:.5pt;width:94.2pt;height:1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" filled="f" strokecolor="black [3213]" strokeweight="1.5pt"/>
                        </w:pict>
                      </mc:Fallback>
                    </mc:AlternateContent>
                  </w:r>
                  <w:r w:rsidRPr="002E54A1">
                    <w:rPr>
                      <w:spacing w:val="-6"/>
                    </w:rPr>
                    <w:t xml:space="preserve">Wiktor </w:t>
                  </w:r>
                  <w:proofErr w:type="spellStart"/>
                  <w:r w:rsidRPr="002E54A1">
                    <w:rPr>
                      <w:spacing w:val="-6"/>
                    </w:rPr>
                    <w:t>Januk</w:t>
                  </w:r>
                  <w:r w:rsidRPr="002E54A1">
                    <w:rPr>
                      <w:spacing w:val="-6"/>
                    </w:rPr>
                    <w:t>o</w:t>
                  </w:r>
                  <w:r w:rsidRPr="002E54A1">
                    <w:rPr>
                      <w:spacing w:val="-6"/>
                    </w:rPr>
                    <w:t>wycz</w:t>
                  </w:r>
                  <w:proofErr w:type="spellEnd"/>
                </w:p>
              </w:tc>
            </w:tr>
          </w:tbl>
          <w:p w14:paraId="4DCCBAB1" w14:textId="77777777" w:rsidR="00F0620A" w:rsidRPr="009F382F" w:rsidRDefault="00F0620A" w:rsidP="00CC3B8C">
            <w:pPr>
              <w:rPr>
                <w:rFonts w:cstheme="minorHAnsi"/>
              </w:rPr>
            </w:pPr>
          </w:p>
        </w:tc>
      </w:tr>
      <w:tr w:rsidR="00F0620A" w:rsidRPr="009F382F" w14:paraId="5B288075" w14:textId="77777777" w:rsidTr="009F382F">
        <w:trPr>
          <w:trHeight w:val="91"/>
        </w:trPr>
        <w:tc>
          <w:tcPr>
            <w:tcW w:w="1242" w:type="dxa"/>
          </w:tcPr>
          <w:p w14:paraId="5322F011" w14:textId="77777777" w:rsidR="00F0620A" w:rsidRPr="009F382F" w:rsidRDefault="00F0620A" w:rsidP="000557A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6</w:t>
            </w:r>
          </w:p>
        </w:tc>
        <w:tc>
          <w:tcPr>
            <w:tcW w:w="8046" w:type="dxa"/>
          </w:tcPr>
          <w:p w14:paraId="7E609B08" w14:textId="77777777" w:rsidR="00F0620A" w:rsidRPr="009F382F" w:rsidRDefault="00A42557" w:rsidP="00CC3B8C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B. 2.</w:t>
            </w:r>
          </w:p>
        </w:tc>
      </w:tr>
    </w:tbl>
    <w:p w14:paraId="3BD500C4" w14:textId="77777777" w:rsidR="001E26F8" w:rsidRPr="009F382F" w:rsidRDefault="001E26F8" w:rsidP="001E26F8">
      <w:pPr>
        <w:rPr>
          <w:rFonts w:cstheme="minorHAnsi"/>
          <w:b/>
        </w:rPr>
      </w:pPr>
    </w:p>
    <w:p w14:paraId="758B2722" w14:textId="77777777" w:rsidR="001E26F8" w:rsidRPr="009F382F" w:rsidRDefault="001E26F8" w:rsidP="00297899">
      <w:pPr>
        <w:spacing w:line="360" w:lineRule="auto"/>
        <w:rPr>
          <w:rFonts w:cstheme="minorHAnsi"/>
        </w:rPr>
      </w:pPr>
      <w:r w:rsidRPr="009F382F">
        <w:rPr>
          <w:rFonts w:cstheme="minorHAnsi"/>
          <w:b/>
        </w:rPr>
        <w:t>TAJEMNICE MINIONEGO WIEKU</w:t>
      </w:r>
      <w:r w:rsidRPr="009F382F">
        <w:rPr>
          <w:rFonts w:cstheme="minorHAnsi"/>
        </w:rPr>
        <w:t xml:space="preserve"> – Terroryzm czeczeńs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046"/>
      </w:tblGrid>
      <w:tr w:rsidR="001E26F8" w:rsidRPr="009F382F" w14:paraId="5A4AF04C" w14:textId="77777777" w:rsidTr="008F612D">
        <w:tc>
          <w:tcPr>
            <w:tcW w:w="1242" w:type="dxa"/>
          </w:tcPr>
          <w:p w14:paraId="76692B93" w14:textId="77777777" w:rsidR="001E26F8" w:rsidRPr="009F382F" w:rsidRDefault="001E26F8" w:rsidP="0012671D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</w:t>
            </w:r>
            <w:r w:rsidRPr="009F382F">
              <w:rPr>
                <w:rFonts w:cstheme="minorHAnsi"/>
                <w:b/>
              </w:rPr>
              <w:t>a</w:t>
            </w:r>
            <w:r w:rsidRPr="009F382F">
              <w:rPr>
                <w:rFonts w:cstheme="minorHAnsi"/>
                <w:b/>
              </w:rPr>
              <w:t>nie</w:t>
            </w:r>
          </w:p>
        </w:tc>
        <w:tc>
          <w:tcPr>
            <w:tcW w:w="8046" w:type="dxa"/>
          </w:tcPr>
          <w:p w14:paraId="3BB999B8" w14:textId="77777777" w:rsidR="001E26F8" w:rsidRPr="009F382F" w:rsidRDefault="001E26F8" w:rsidP="0012671D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1E26F8" w:rsidRPr="009F382F" w14:paraId="4D094CFA" w14:textId="77777777" w:rsidTr="008F612D">
        <w:trPr>
          <w:trHeight w:val="234"/>
        </w:trPr>
        <w:tc>
          <w:tcPr>
            <w:tcW w:w="1242" w:type="dxa"/>
          </w:tcPr>
          <w:p w14:paraId="07F18641" w14:textId="77777777" w:rsidR="001E26F8" w:rsidRPr="009F382F" w:rsidRDefault="001E26F8" w:rsidP="0012671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8046" w:type="dxa"/>
          </w:tcPr>
          <w:p w14:paraId="57B81BA4" w14:textId="77777777" w:rsidR="001E26F8" w:rsidRPr="009F382F" w:rsidRDefault="00A42557" w:rsidP="0012671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382F">
              <w:rPr>
                <w:rFonts w:cstheme="minorHAnsi"/>
                <w:color w:val="000000"/>
              </w:rPr>
              <w:t>B, D, C, A</w:t>
            </w:r>
          </w:p>
        </w:tc>
      </w:tr>
      <w:tr w:rsidR="001E26F8" w:rsidRPr="009F382F" w14:paraId="37A13EA7" w14:textId="77777777" w:rsidTr="008F612D">
        <w:trPr>
          <w:trHeight w:val="234"/>
        </w:trPr>
        <w:tc>
          <w:tcPr>
            <w:tcW w:w="1242" w:type="dxa"/>
          </w:tcPr>
          <w:p w14:paraId="78DAE9F5" w14:textId="77777777" w:rsidR="001E26F8" w:rsidRPr="009F382F" w:rsidRDefault="001E26F8" w:rsidP="0012671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8046" w:type="dxa"/>
          </w:tcPr>
          <w:p w14:paraId="014E65BA" w14:textId="77777777" w:rsidR="001E26F8" w:rsidRPr="009F382F" w:rsidRDefault="00A42557" w:rsidP="0012671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382F">
              <w:rPr>
                <w:rFonts w:cstheme="minorHAnsi"/>
                <w:color w:val="000000"/>
              </w:rPr>
              <w:t>2.1. B, 2.2. A, 2.3. B, 2.4. A</w:t>
            </w:r>
          </w:p>
        </w:tc>
      </w:tr>
      <w:tr w:rsidR="001E26F8" w:rsidRPr="009F382F" w14:paraId="23A22D73" w14:textId="77777777" w:rsidTr="008F612D">
        <w:trPr>
          <w:trHeight w:val="234"/>
        </w:trPr>
        <w:tc>
          <w:tcPr>
            <w:tcW w:w="1242" w:type="dxa"/>
          </w:tcPr>
          <w:p w14:paraId="3FED5B58" w14:textId="77777777" w:rsidR="001E26F8" w:rsidRPr="009F382F" w:rsidRDefault="001E26F8" w:rsidP="0012671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8046" w:type="dxa"/>
          </w:tcPr>
          <w:p w14:paraId="0FD619A3" w14:textId="77777777" w:rsidR="001E26F8" w:rsidRPr="009F382F" w:rsidRDefault="00A42557" w:rsidP="0012671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382F">
              <w:rPr>
                <w:rFonts w:cstheme="minorHAnsi"/>
                <w:color w:val="000000"/>
              </w:rPr>
              <w:t>D</w:t>
            </w:r>
          </w:p>
        </w:tc>
      </w:tr>
      <w:tr w:rsidR="001E26F8" w:rsidRPr="009F382F" w14:paraId="0054858B" w14:textId="77777777" w:rsidTr="008F612D">
        <w:trPr>
          <w:trHeight w:val="234"/>
        </w:trPr>
        <w:tc>
          <w:tcPr>
            <w:tcW w:w="1242" w:type="dxa"/>
          </w:tcPr>
          <w:p w14:paraId="1FB66733" w14:textId="77777777" w:rsidR="001E26F8" w:rsidRPr="009F382F" w:rsidRDefault="001E26F8" w:rsidP="0012671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4</w:t>
            </w:r>
          </w:p>
        </w:tc>
        <w:tc>
          <w:tcPr>
            <w:tcW w:w="8046" w:type="dxa"/>
          </w:tcPr>
          <w:p w14:paraId="33A1E1E0" w14:textId="77777777" w:rsidR="001E26F8" w:rsidRPr="009F382F" w:rsidRDefault="00B42FEE" w:rsidP="0012671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382F">
              <w:rPr>
                <w:rFonts w:cstheme="minorHAnsi"/>
                <w:color w:val="000000"/>
              </w:rPr>
              <w:t>a) i b)</w:t>
            </w:r>
          </w:p>
          <w:p w14:paraId="646319C0" w14:textId="77777777" w:rsidR="00B42FEE" w:rsidRPr="009F382F" w:rsidRDefault="00B42FEE" w:rsidP="0012671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382F">
              <w:rPr>
                <w:rFonts w:cstheme="minorHAnsi"/>
                <w:noProof/>
                <w:color w:val="000000"/>
                <w:lang w:eastAsia="pl-PL"/>
              </w:rPr>
              <w:drawing>
                <wp:inline distT="0" distB="0" distL="0" distR="0" wp14:anchorId="32737896" wp14:editId="0E205447">
                  <wp:extent cx="4968438" cy="3519055"/>
                  <wp:effectExtent l="0" t="0" r="3810" b="571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9A Kraje Kaukazu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802" cy="352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FD09D" w14:textId="77777777" w:rsidR="00B42FEE" w:rsidRPr="009F382F" w:rsidRDefault="00B42FEE" w:rsidP="0012671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D52E629" w14:textId="77777777" w:rsidR="00B42FEE" w:rsidRPr="009F382F" w:rsidRDefault="00B42FEE" w:rsidP="0012671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382F">
              <w:rPr>
                <w:rFonts w:cstheme="minorHAnsi"/>
                <w:color w:val="000000"/>
              </w:rPr>
              <w:t>c) P, P, F</w:t>
            </w:r>
          </w:p>
        </w:tc>
      </w:tr>
    </w:tbl>
    <w:p w14:paraId="4593E662" w14:textId="77777777" w:rsidR="00694915" w:rsidRPr="009F382F" w:rsidRDefault="00694915" w:rsidP="00ED1CBB">
      <w:pPr>
        <w:rPr>
          <w:rFonts w:cstheme="minorHAnsi"/>
        </w:rPr>
      </w:pPr>
    </w:p>
    <w:p w14:paraId="55FA22FB" w14:textId="77777777" w:rsidR="00694915" w:rsidRDefault="00694915" w:rsidP="00ED1CBB">
      <w:pPr>
        <w:rPr>
          <w:rFonts w:cstheme="minorHAnsi"/>
        </w:rPr>
      </w:pPr>
    </w:p>
    <w:p w14:paraId="5D39DA8A" w14:textId="77777777" w:rsidR="002E54A1" w:rsidRPr="009F382F" w:rsidRDefault="002E54A1" w:rsidP="00ED1CBB">
      <w:pPr>
        <w:rPr>
          <w:rFonts w:cstheme="minorHAnsi"/>
        </w:rPr>
      </w:pPr>
    </w:p>
    <w:p w14:paraId="781CD631" w14:textId="77777777" w:rsidR="00ED1CBB" w:rsidRPr="009F382F" w:rsidRDefault="00ED1CBB" w:rsidP="00297899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lastRenderedPageBreak/>
        <w:t xml:space="preserve">VI. 2. </w:t>
      </w:r>
      <w:r w:rsidR="001E26F8" w:rsidRPr="009F382F">
        <w:rPr>
          <w:rFonts w:cstheme="minorHAnsi"/>
        </w:rPr>
        <w:t>Konflikty na świecie po 1989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"/>
        <w:gridCol w:w="8351"/>
      </w:tblGrid>
      <w:tr w:rsidR="00ED1CBB" w:rsidRPr="009F382F" w14:paraId="25907E95" w14:textId="77777777" w:rsidTr="000557AD">
        <w:tc>
          <w:tcPr>
            <w:tcW w:w="995" w:type="dxa"/>
          </w:tcPr>
          <w:p w14:paraId="0551FBEF" w14:textId="77777777" w:rsidR="00ED1CBB" w:rsidRPr="009F382F" w:rsidRDefault="00ED1CBB" w:rsidP="000557AD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8293" w:type="dxa"/>
          </w:tcPr>
          <w:p w14:paraId="353AA31E" w14:textId="77777777" w:rsidR="00ED1CBB" w:rsidRPr="009F382F" w:rsidRDefault="00ED1CBB" w:rsidP="000557AD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ED1CBB" w:rsidRPr="009F382F" w14:paraId="63CEF3DB" w14:textId="77777777" w:rsidTr="000557AD">
        <w:trPr>
          <w:trHeight w:val="234"/>
        </w:trPr>
        <w:tc>
          <w:tcPr>
            <w:tcW w:w="995" w:type="dxa"/>
          </w:tcPr>
          <w:p w14:paraId="3354D4F3" w14:textId="77777777" w:rsidR="00ED1CBB" w:rsidRPr="009F382F" w:rsidRDefault="00ED1CBB" w:rsidP="000557A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8293" w:type="dxa"/>
          </w:tcPr>
          <w:p w14:paraId="587A384E" w14:textId="77777777" w:rsidR="00207DB5" w:rsidRPr="009F382F" w:rsidRDefault="004267F4" w:rsidP="00CF3B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382F">
              <w:rPr>
                <w:rFonts w:cstheme="minorHAnsi"/>
                <w:color w:val="000000"/>
              </w:rPr>
              <w:t>A, D, B</w:t>
            </w:r>
          </w:p>
        </w:tc>
      </w:tr>
      <w:tr w:rsidR="00ED1CBB" w:rsidRPr="009F382F" w14:paraId="09A19B86" w14:textId="77777777" w:rsidTr="000557AD">
        <w:trPr>
          <w:trHeight w:val="234"/>
        </w:trPr>
        <w:tc>
          <w:tcPr>
            <w:tcW w:w="995" w:type="dxa"/>
          </w:tcPr>
          <w:p w14:paraId="156E0B80" w14:textId="77777777" w:rsidR="00ED1CBB" w:rsidRPr="009F382F" w:rsidRDefault="00447195" w:rsidP="000557A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8293" w:type="dxa"/>
          </w:tcPr>
          <w:p w14:paraId="39BBF967" w14:textId="77777777" w:rsidR="00ED1CBB" w:rsidRPr="009F382F" w:rsidRDefault="004267F4" w:rsidP="000557A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382F">
              <w:rPr>
                <w:rFonts w:cstheme="minorHAnsi"/>
                <w:color w:val="000000"/>
              </w:rPr>
              <w:t>a) i *b)</w:t>
            </w:r>
          </w:p>
          <w:p w14:paraId="7B5BBE54" w14:textId="77777777" w:rsidR="004267F4" w:rsidRPr="009F382F" w:rsidRDefault="004267F4" w:rsidP="000557A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382F">
              <w:rPr>
                <w:rFonts w:cstheme="minorHAnsi"/>
                <w:noProof/>
                <w:color w:val="000000"/>
                <w:lang w:eastAsia="pl-PL"/>
              </w:rPr>
              <w:drawing>
                <wp:inline distT="0" distB="0" distL="0" distR="0" wp14:anchorId="1AD05D3C" wp14:editId="4695775A">
                  <wp:extent cx="5165882" cy="309372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0A Ukraina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9263" cy="309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CBB" w:rsidRPr="009F382F" w14:paraId="4DEE71D7" w14:textId="77777777" w:rsidTr="000557AD">
        <w:trPr>
          <w:trHeight w:val="234"/>
        </w:trPr>
        <w:tc>
          <w:tcPr>
            <w:tcW w:w="995" w:type="dxa"/>
          </w:tcPr>
          <w:p w14:paraId="17D812AA" w14:textId="77777777" w:rsidR="00ED1CBB" w:rsidRPr="009F382F" w:rsidRDefault="00447195" w:rsidP="000557A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8293" w:type="dxa"/>
          </w:tcPr>
          <w:p w14:paraId="5750B2F6" w14:textId="77777777" w:rsidR="00ED1CBB" w:rsidRPr="009F382F" w:rsidRDefault="009D0C7B" w:rsidP="004219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382F">
              <w:rPr>
                <w:rFonts w:cstheme="minorHAnsi"/>
                <w:color w:val="000000"/>
              </w:rPr>
              <w:t>C [Nowy Jork], A [Londyn], B [Kijów]</w:t>
            </w:r>
          </w:p>
        </w:tc>
      </w:tr>
      <w:tr w:rsidR="00ED1CBB" w:rsidRPr="009F382F" w14:paraId="0EA316A7" w14:textId="77777777" w:rsidTr="000557AD">
        <w:trPr>
          <w:trHeight w:val="234"/>
        </w:trPr>
        <w:tc>
          <w:tcPr>
            <w:tcW w:w="995" w:type="dxa"/>
          </w:tcPr>
          <w:p w14:paraId="4F922337" w14:textId="77777777" w:rsidR="00ED1CBB" w:rsidRPr="009F382F" w:rsidRDefault="00447195" w:rsidP="000557A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4</w:t>
            </w:r>
          </w:p>
        </w:tc>
        <w:tc>
          <w:tcPr>
            <w:tcW w:w="8293" w:type="dxa"/>
          </w:tcPr>
          <w:p w14:paraId="345DD437" w14:textId="77777777" w:rsidR="00207DB5" w:rsidRPr="009F382F" w:rsidRDefault="009D0C7B" w:rsidP="00A355F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382F">
              <w:rPr>
                <w:rFonts w:cstheme="minorHAnsi"/>
                <w:color w:val="000000"/>
              </w:rPr>
              <w:t>P, P, F, F</w:t>
            </w:r>
          </w:p>
        </w:tc>
      </w:tr>
      <w:tr w:rsidR="001E26F8" w:rsidRPr="009F382F" w14:paraId="7D9576AE" w14:textId="77777777" w:rsidTr="000557AD">
        <w:trPr>
          <w:trHeight w:val="234"/>
        </w:trPr>
        <w:tc>
          <w:tcPr>
            <w:tcW w:w="995" w:type="dxa"/>
          </w:tcPr>
          <w:p w14:paraId="21A8C1E3" w14:textId="77777777" w:rsidR="001E26F8" w:rsidRPr="009F382F" w:rsidRDefault="001E26F8" w:rsidP="000557A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5</w:t>
            </w:r>
          </w:p>
        </w:tc>
        <w:tc>
          <w:tcPr>
            <w:tcW w:w="8293" w:type="dxa"/>
          </w:tcPr>
          <w:p w14:paraId="6222E44D" w14:textId="77777777" w:rsidR="001E26F8" w:rsidRPr="009F382F" w:rsidRDefault="009D0C7B" w:rsidP="00A355F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382F">
              <w:rPr>
                <w:rFonts w:cstheme="minorHAnsi"/>
                <w:color w:val="000000"/>
              </w:rPr>
              <w:t>Przykładowa odpowiedź:</w:t>
            </w:r>
          </w:p>
          <w:p w14:paraId="6F9D38B5" w14:textId="146A2AF4" w:rsidR="009D0C7B" w:rsidRPr="009F382F" w:rsidRDefault="009D0C7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382F">
              <w:rPr>
                <w:rFonts w:cstheme="minorHAnsi"/>
                <w:color w:val="000000"/>
              </w:rPr>
              <w:t>Graffiti przedstawia symbolizującego pokój</w:t>
            </w:r>
            <w:r w:rsidR="00413123" w:rsidRPr="009F382F">
              <w:rPr>
                <w:rFonts w:cstheme="minorHAnsi"/>
                <w:color w:val="000000"/>
              </w:rPr>
              <w:t xml:space="preserve"> </w:t>
            </w:r>
            <w:r w:rsidR="001E6ED1" w:rsidRPr="009F382F">
              <w:rPr>
                <w:rFonts w:cstheme="minorHAnsi"/>
                <w:color w:val="000000"/>
              </w:rPr>
              <w:t xml:space="preserve">białego </w:t>
            </w:r>
            <w:r w:rsidR="00413123" w:rsidRPr="009F382F">
              <w:rPr>
                <w:rFonts w:cstheme="minorHAnsi"/>
                <w:color w:val="000000"/>
              </w:rPr>
              <w:t>gołąbka</w:t>
            </w:r>
            <w:r w:rsidRPr="009F382F">
              <w:rPr>
                <w:rFonts w:cstheme="minorHAnsi"/>
                <w:color w:val="000000"/>
              </w:rPr>
              <w:t>, któr</w:t>
            </w:r>
            <w:r w:rsidR="001E6ED1" w:rsidRPr="009F382F">
              <w:rPr>
                <w:rFonts w:cstheme="minorHAnsi"/>
                <w:color w:val="000000"/>
              </w:rPr>
              <w:t>ego</w:t>
            </w:r>
            <w:r w:rsidRPr="009F382F">
              <w:rPr>
                <w:rFonts w:cstheme="minorHAnsi"/>
                <w:color w:val="000000"/>
              </w:rPr>
              <w:t xml:space="preserve"> ubran</w:t>
            </w:r>
            <w:r w:rsidR="001E6ED1" w:rsidRPr="009F382F">
              <w:rPr>
                <w:rFonts w:cstheme="minorHAnsi"/>
                <w:color w:val="000000"/>
              </w:rPr>
              <w:t>o</w:t>
            </w:r>
            <w:r w:rsidRPr="009F382F">
              <w:rPr>
                <w:rFonts w:cstheme="minorHAnsi"/>
                <w:color w:val="000000"/>
              </w:rPr>
              <w:t xml:space="preserve"> w kamizelkę kuloodporną. Wycelowany jest w niego również karabin snajperski. W ten sposób autor rysunku </w:t>
            </w:r>
            <w:r w:rsidR="00413123" w:rsidRPr="009F382F">
              <w:rPr>
                <w:rFonts w:cstheme="minorHAnsi"/>
                <w:color w:val="000000"/>
              </w:rPr>
              <w:t>przedstawił</w:t>
            </w:r>
            <w:r w:rsidRPr="009F382F">
              <w:rPr>
                <w:rFonts w:cstheme="minorHAnsi"/>
                <w:color w:val="000000"/>
              </w:rPr>
              <w:t xml:space="preserve"> niestabilność sytuacji na Bliskim Wschodzie, na którym od kilku dzi</w:t>
            </w:r>
            <w:r w:rsidRPr="009F382F">
              <w:rPr>
                <w:rFonts w:cstheme="minorHAnsi"/>
                <w:color w:val="000000"/>
              </w:rPr>
              <w:t>e</w:t>
            </w:r>
            <w:r w:rsidRPr="009F382F">
              <w:rPr>
                <w:rFonts w:cstheme="minorHAnsi"/>
                <w:color w:val="000000"/>
              </w:rPr>
              <w:t xml:space="preserve">sięcioleci trwa spór między Palestyńczykami [Autonomią Palestyńską] a Izraelem. Niemal </w:t>
            </w:r>
            <w:r w:rsidR="00960334">
              <w:rPr>
                <w:rFonts w:cstheme="minorHAnsi"/>
                <w:color w:val="000000"/>
              </w:rPr>
              <w:br/>
            </w:r>
            <w:bookmarkStart w:id="0" w:name="_GoBack"/>
            <w:bookmarkEnd w:id="0"/>
            <w:r w:rsidRPr="009F382F">
              <w:rPr>
                <w:rFonts w:cstheme="minorHAnsi"/>
                <w:color w:val="000000"/>
              </w:rPr>
              <w:t>w każd</w:t>
            </w:r>
            <w:r w:rsidR="00413123" w:rsidRPr="009F382F">
              <w:rPr>
                <w:rFonts w:cstheme="minorHAnsi"/>
                <w:color w:val="000000"/>
              </w:rPr>
              <w:t>ej</w:t>
            </w:r>
            <w:r w:rsidRPr="009F382F">
              <w:rPr>
                <w:rFonts w:cstheme="minorHAnsi"/>
                <w:color w:val="000000"/>
              </w:rPr>
              <w:t xml:space="preserve"> chwili mogą tam wybuchnąć krwawe walki.</w:t>
            </w:r>
          </w:p>
        </w:tc>
      </w:tr>
    </w:tbl>
    <w:p w14:paraId="69F6E606" w14:textId="77777777" w:rsidR="00447195" w:rsidRPr="009F382F" w:rsidRDefault="00447195"/>
    <w:p w14:paraId="3FE354EA" w14:textId="77777777" w:rsidR="00ED1CBB" w:rsidRPr="009F382F" w:rsidRDefault="00ED1CBB" w:rsidP="00297899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t xml:space="preserve">VI. 3. </w:t>
      </w:r>
      <w:r w:rsidR="001E26F8" w:rsidRPr="009F382F">
        <w:rPr>
          <w:rFonts w:cstheme="minorHAnsi"/>
        </w:rPr>
        <w:t>Polska w latach 90. XX wie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5"/>
        <w:gridCol w:w="8293"/>
      </w:tblGrid>
      <w:tr w:rsidR="00ED1CBB" w:rsidRPr="009F382F" w14:paraId="641D7C5A" w14:textId="77777777" w:rsidTr="000557AD">
        <w:tc>
          <w:tcPr>
            <w:tcW w:w="995" w:type="dxa"/>
          </w:tcPr>
          <w:p w14:paraId="0F3D5B98" w14:textId="77777777" w:rsidR="00ED1CBB" w:rsidRPr="009F382F" w:rsidRDefault="00ED1CBB" w:rsidP="000557AD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8293" w:type="dxa"/>
          </w:tcPr>
          <w:p w14:paraId="3FEF8DBE" w14:textId="77777777" w:rsidR="00ED1CBB" w:rsidRPr="009F382F" w:rsidRDefault="00ED1CBB" w:rsidP="000557AD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ED1CBB" w:rsidRPr="009F382F" w14:paraId="5877C4F1" w14:textId="77777777" w:rsidTr="000557AD">
        <w:trPr>
          <w:trHeight w:val="234"/>
        </w:trPr>
        <w:tc>
          <w:tcPr>
            <w:tcW w:w="995" w:type="dxa"/>
          </w:tcPr>
          <w:p w14:paraId="5A3869BA" w14:textId="77777777" w:rsidR="00ED1CBB" w:rsidRPr="009F382F" w:rsidRDefault="00ED1CBB" w:rsidP="000557A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8293" w:type="dxa"/>
          </w:tcPr>
          <w:p w14:paraId="413CE707" w14:textId="77777777" w:rsidR="00ED1CBB" w:rsidRPr="009F382F" w:rsidRDefault="005D417C" w:rsidP="000557A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382F">
              <w:rPr>
                <w:rFonts w:cstheme="minorHAnsi"/>
                <w:color w:val="000000"/>
                <w:u w:val="single"/>
              </w:rPr>
              <w:t>Porozumienie Centrum</w:t>
            </w:r>
            <w:r w:rsidRPr="009F382F">
              <w:rPr>
                <w:rFonts w:cstheme="minorHAnsi"/>
                <w:color w:val="000000"/>
              </w:rPr>
              <w:t xml:space="preserve">, </w:t>
            </w:r>
            <w:r w:rsidRPr="009F382F">
              <w:rPr>
                <w:rFonts w:cstheme="minorHAnsi"/>
                <w:color w:val="000000"/>
                <w:u w:val="single"/>
              </w:rPr>
              <w:t>Unia Wolności</w:t>
            </w:r>
            <w:r w:rsidRPr="009F382F">
              <w:rPr>
                <w:rFonts w:cstheme="minorHAnsi"/>
                <w:color w:val="000000"/>
              </w:rPr>
              <w:t xml:space="preserve">, Socjaldemokracja Rzeczypospolitej Polskiej, </w:t>
            </w:r>
            <w:r w:rsidRPr="009F382F">
              <w:rPr>
                <w:rFonts w:cstheme="minorHAnsi"/>
                <w:color w:val="000000"/>
              </w:rPr>
              <w:br/>
              <w:t xml:space="preserve">Sojusz Lewicy Demokratycznej, </w:t>
            </w:r>
            <w:r w:rsidRPr="009F382F">
              <w:rPr>
                <w:rFonts w:cstheme="minorHAnsi"/>
                <w:color w:val="000000"/>
                <w:u w:val="single"/>
              </w:rPr>
              <w:t>Kongres Liberalno-Demokratyczny</w:t>
            </w:r>
            <w:r w:rsidRPr="009F382F">
              <w:rPr>
                <w:rFonts w:cstheme="minorHAnsi"/>
                <w:color w:val="000000"/>
              </w:rPr>
              <w:t xml:space="preserve">, </w:t>
            </w:r>
            <w:r w:rsidRPr="009F382F">
              <w:rPr>
                <w:rFonts w:cstheme="minorHAnsi"/>
                <w:color w:val="000000"/>
                <w:u w:val="single"/>
              </w:rPr>
              <w:t>Unia Demokratyczna</w:t>
            </w:r>
          </w:p>
        </w:tc>
      </w:tr>
      <w:tr w:rsidR="00ED1CBB" w:rsidRPr="009F382F" w14:paraId="3462E0DB" w14:textId="77777777" w:rsidTr="000557AD">
        <w:trPr>
          <w:trHeight w:val="234"/>
        </w:trPr>
        <w:tc>
          <w:tcPr>
            <w:tcW w:w="995" w:type="dxa"/>
          </w:tcPr>
          <w:p w14:paraId="05CB43BF" w14:textId="77777777" w:rsidR="00ED1CBB" w:rsidRPr="009F382F" w:rsidRDefault="00447195" w:rsidP="000557A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8293" w:type="dxa"/>
          </w:tcPr>
          <w:p w14:paraId="61F2A2F8" w14:textId="77777777" w:rsidR="00447195" w:rsidRPr="009F382F" w:rsidRDefault="005D417C" w:rsidP="000557A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382F">
              <w:rPr>
                <w:rFonts w:cstheme="minorHAnsi"/>
                <w:color w:val="000000"/>
              </w:rPr>
              <w:t>C, A, B, C, D</w:t>
            </w:r>
          </w:p>
        </w:tc>
      </w:tr>
      <w:tr w:rsidR="00ED1CBB" w:rsidRPr="009F382F" w14:paraId="3A1B812D" w14:textId="77777777" w:rsidTr="000557AD">
        <w:trPr>
          <w:trHeight w:val="234"/>
        </w:trPr>
        <w:tc>
          <w:tcPr>
            <w:tcW w:w="995" w:type="dxa"/>
          </w:tcPr>
          <w:p w14:paraId="50590674" w14:textId="77777777" w:rsidR="00ED1CBB" w:rsidRPr="009F382F" w:rsidRDefault="00447195" w:rsidP="000557A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8293" w:type="dxa"/>
          </w:tcPr>
          <w:p w14:paraId="02596244" w14:textId="77777777" w:rsidR="00447195" w:rsidRPr="009F382F" w:rsidRDefault="005D417C" w:rsidP="0017405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382F">
              <w:rPr>
                <w:rFonts w:cstheme="minorHAnsi"/>
                <w:color w:val="000000"/>
              </w:rPr>
              <w:t>P, P, F, P</w:t>
            </w:r>
          </w:p>
        </w:tc>
      </w:tr>
      <w:tr w:rsidR="00ED1CBB" w:rsidRPr="009F382F" w14:paraId="0F3C301A" w14:textId="77777777" w:rsidTr="000557AD">
        <w:trPr>
          <w:trHeight w:val="234"/>
        </w:trPr>
        <w:tc>
          <w:tcPr>
            <w:tcW w:w="995" w:type="dxa"/>
          </w:tcPr>
          <w:p w14:paraId="4C377736" w14:textId="77777777" w:rsidR="00ED1CBB" w:rsidRPr="009F382F" w:rsidRDefault="00447195" w:rsidP="000557A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4</w:t>
            </w:r>
          </w:p>
        </w:tc>
        <w:tc>
          <w:tcPr>
            <w:tcW w:w="8293" w:type="dxa"/>
          </w:tcPr>
          <w:p w14:paraId="06E537A0" w14:textId="77777777" w:rsidR="005D417C" w:rsidRPr="009F382F" w:rsidRDefault="005D417C" w:rsidP="005D41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382F">
              <w:rPr>
                <w:rFonts w:cstheme="minorHAnsi"/>
                <w:color w:val="000000"/>
              </w:rPr>
              <w:t>– upadek nierentownych przedsiębiorstw państwowych</w:t>
            </w:r>
          </w:p>
          <w:p w14:paraId="2293A2E9" w14:textId="77777777" w:rsidR="005D417C" w:rsidRPr="009F382F" w:rsidRDefault="005D417C" w:rsidP="005D41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382F">
              <w:rPr>
                <w:rFonts w:cstheme="minorHAnsi"/>
                <w:color w:val="000000"/>
              </w:rPr>
              <w:t>– poprawa jakości towarów i usług</w:t>
            </w:r>
          </w:p>
          <w:p w14:paraId="14DD7773" w14:textId="77777777" w:rsidR="00447195" w:rsidRPr="009F382F" w:rsidRDefault="005D417C" w:rsidP="003928C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382F">
              <w:rPr>
                <w:rFonts w:cstheme="minorHAnsi"/>
                <w:color w:val="000000"/>
              </w:rPr>
              <w:t>– powstanie wielu przedsiębiorstw prywatnych</w:t>
            </w:r>
          </w:p>
        </w:tc>
      </w:tr>
      <w:tr w:rsidR="005D417C" w:rsidRPr="009F382F" w14:paraId="133063D1" w14:textId="77777777" w:rsidTr="000557AD">
        <w:trPr>
          <w:trHeight w:val="234"/>
        </w:trPr>
        <w:tc>
          <w:tcPr>
            <w:tcW w:w="995" w:type="dxa"/>
          </w:tcPr>
          <w:p w14:paraId="130E0733" w14:textId="77777777" w:rsidR="005D417C" w:rsidRPr="009F382F" w:rsidRDefault="005D417C" w:rsidP="000557A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5</w:t>
            </w:r>
          </w:p>
        </w:tc>
        <w:tc>
          <w:tcPr>
            <w:tcW w:w="8293" w:type="dxa"/>
          </w:tcPr>
          <w:p w14:paraId="1C36FA62" w14:textId="77777777" w:rsidR="005D417C" w:rsidRPr="009F382F" w:rsidRDefault="005D417C" w:rsidP="005D41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382F">
              <w:rPr>
                <w:rFonts w:cstheme="minorHAnsi"/>
                <w:color w:val="000000"/>
              </w:rPr>
              <w:t>a) 2 kwietnia 1997 r.</w:t>
            </w:r>
          </w:p>
          <w:p w14:paraId="043046B0" w14:textId="77777777" w:rsidR="005D417C" w:rsidRPr="009F382F" w:rsidRDefault="005D417C" w:rsidP="005D41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382F">
              <w:rPr>
                <w:rFonts w:cstheme="minorHAnsi"/>
                <w:color w:val="000000"/>
              </w:rPr>
              <w:t>b) Przykładowa odpowiedź:</w:t>
            </w:r>
          </w:p>
          <w:p w14:paraId="4B14938C" w14:textId="35FD17A6" w:rsidR="005D417C" w:rsidRPr="009F382F" w:rsidRDefault="005D417C" w:rsidP="005D41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382F">
              <w:rPr>
                <w:rFonts w:cstheme="minorHAnsi"/>
                <w:color w:val="000000"/>
              </w:rPr>
              <w:t>Odnosząc się do gorzkich doświadczeń oraz łamania praw człowieka w Polsce twórcy Ko</w:t>
            </w:r>
            <w:r w:rsidRPr="009F382F">
              <w:rPr>
                <w:rFonts w:cstheme="minorHAnsi"/>
                <w:color w:val="000000"/>
              </w:rPr>
              <w:t>n</w:t>
            </w:r>
            <w:r w:rsidRPr="009F382F">
              <w:rPr>
                <w:rFonts w:cstheme="minorHAnsi"/>
                <w:color w:val="000000"/>
              </w:rPr>
              <w:t xml:space="preserve">stytucji RP odwoływali się zwłaszcza do okresu okupacji niemieckiej i sowieckiej podczas </w:t>
            </w:r>
            <w:r w:rsidR="00297899" w:rsidRPr="009F382F">
              <w:rPr>
                <w:rFonts w:cstheme="minorHAnsi"/>
                <w:color w:val="000000"/>
              </w:rPr>
              <w:br/>
            </w:r>
            <w:r w:rsidRPr="009F382F">
              <w:rPr>
                <w:rFonts w:cstheme="minorHAnsi"/>
                <w:color w:val="000000"/>
              </w:rPr>
              <w:t>II wojny światowej oraz do okresu rządów komunistycznych w latach 1944–1989.</w:t>
            </w:r>
          </w:p>
          <w:p w14:paraId="6F6D31E1" w14:textId="77777777" w:rsidR="005D417C" w:rsidRPr="009F382F" w:rsidRDefault="005D417C" w:rsidP="005D41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382F">
              <w:rPr>
                <w:rFonts w:cstheme="minorHAnsi"/>
                <w:color w:val="000000"/>
              </w:rPr>
              <w:t>c) Przykładowa odpowiedź:</w:t>
            </w:r>
          </w:p>
          <w:p w14:paraId="4B1F84A4" w14:textId="77777777" w:rsidR="005D417C" w:rsidRPr="009F382F" w:rsidRDefault="005D417C" w:rsidP="005D41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pacing w:val="-2"/>
              </w:rPr>
            </w:pPr>
            <w:r w:rsidRPr="009F382F">
              <w:rPr>
                <w:rFonts w:cstheme="minorHAnsi"/>
                <w:color w:val="000000"/>
                <w:spacing w:val="-2"/>
              </w:rPr>
              <w:t>Rok 1989 stał się symboliczną datą przełomu w historii Polski i przypomina o odzyskaniu przez polskie państwo pełnej suwerenności i przywróceniu w nim ustroju demokratycznego.</w:t>
            </w:r>
          </w:p>
        </w:tc>
      </w:tr>
    </w:tbl>
    <w:p w14:paraId="42721368" w14:textId="77777777" w:rsidR="00694915" w:rsidRPr="009F382F" w:rsidRDefault="00694915" w:rsidP="00ED1CBB">
      <w:pPr>
        <w:rPr>
          <w:rFonts w:cstheme="minorHAnsi"/>
        </w:rPr>
      </w:pPr>
    </w:p>
    <w:p w14:paraId="2D5F4563" w14:textId="77777777" w:rsidR="00694915" w:rsidRPr="009F382F" w:rsidRDefault="00694915" w:rsidP="00ED1CBB">
      <w:pPr>
        <w:rPr>
          <w:rFonts w:cstheme="minorHAnsi"/>
        </w:rPr>
      </w:pPr>
    </w:p>
    <w:p w14:paraId="3AF5C12E" w14:textId="77777777" w:rsidR="00694915" w:rsidRPr="009F382F" w:rsidRDefault="00694915" w:rsidP="00ED1CBB">
      <w:pPr>
        <w:rPr>
          <w:rFonts w:cstheme="minorHAnsi"/>
        </w:rPr>
      </w:pPr>
    </w:p>
    <w:p w14:paraId="0100CFDE" w14:textId="77777777" w:rsidR="00ED1CBB" w:rsidRPr="009F382F" w:rsidRDefault="00ED1CBB" w:rsidP="00297899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t xml:space="preserve">VI. 4. </w:t>
      </w:r>
      <w:r w:rsidR="001E26F8" w:rsidRPr="009F382F">
        <w:rPr>
          <w:rFonts w:cstheme="minorHAnsi"/>
        </w:rPr>
        <w:t>Polska w NATO i U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5"/>
        <w:gridCol w:w="8293"/>
      </w:tblGrid>
      <w:tr w:rsidR="00ED1CBB" w:rsidRPr="009F382F" w14:paraId="156DD93A" w14:textId="77777777" w:rsidTr="000557AD">
        <w:tc>
          <w:tcPr>
            <w:tcW w:w="995" w:type="dxa"/>
          </w:tcPr>
          <w:p w14:paraId="17331612" w14:textId="77777777" w:rsidR="00ED1CBB" w:rsidRPr="009F382F" w:rsidRDefault="00ED1CBB" w:rsidP="000557AD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8293" w:type="dxa"/>
          </w:tcPr>
          <w:p w14:paraId="1DE280A4" w14:textId="77777777" w:rsidR="00ED1CBB" w:rsidRPr="009F382F" w:rsidRDefault="00ED1CBB" w:rsidP="000557AD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ED1CBB" w:rsidRPr="009F382F" w14:paraId="1D29080C" w14:textId="77777777" w:rsidTr="000557AD">
        <w:trPr>
          <w:trHeight w:val="234"/>
        </w:trPr>
        <w:tc>
          <w:tcPr>
            <w:tcW w:w="995" w:type="dxa"/>
          </w:tcPr>
          <w:p w14:paraId="32334666" w14:textId="77777777" w:rsidR="00ED1CBB" w:rsidRPr="009F382F" w:rsidRDefault="00ED1CBB" w:rsidP="000557A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8293" w:type="dxa"/>
          </w:tcPr>
          <w:p w14:paraId="74207B59" w14:textId="77777777" w:rsidR="00ED1CBB" w:rsidRPr="009F382F" w:rsidRDefault="00AA2FD3" w:rsidP="000E5C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382F">
              <w:rPr>
                <w:rFonts w:cstheme="minorHAnsi"/>
                <w:color w:val="000000"/>
              </w:rPr>
              <w:t>D, C</w:t>
            </w:r>
          </w:p>
        </w:tc>
      </w:tr>
      <w:tr w:rsidR="00ED1CBB" w:rsidRPr="009F382F" w14:paraId="6D516C28" w14:textId="77777777" w:rsidTr="000557AD">
        <w:trPr>
          <w:trHeight w:val="234"/>
        </w:trPr>
        <w:tc>
          <w:tcPr>
            <w:tcW w:w="995" w:type="dxa"/>
          </w:tcPr>
          <w:p w14:paraId="4A267639" w14:textId="77777777" w:rsidR="00ED1CBB" w:rsidRPr="009F382F" w:rsidRDefault="00350F6C" w:rsidP="000557A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8293" w:type="dxa"/>
          </w:tcPr>
          <w:p w14:paraId="40923595" w14:textId="154F6BB2" w:rsidR="00ED1CBB" w:rsidRPr="009F382F" w:rsidRDefault="00AA2FD3" w:rsidP="000557A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382F">
              <w:rPr>
                <w:rFonts w:cstheme="minorHAnsi"/>
                <w:color w:val="000000"/>
              </w:rPr>
              <w:t>a) pożegnanie ostatnich wojsk rosyjskich wyjeżdżających z Polski</w:t>
            </w:r>
            <w:r w:rsidR="00297899" w:rsidRPr="009F382F">
              <w:rPr>
                <w:rFonts w:cstheme="minorHAnsi"/>
                <w:color w:val="000000"/>
              </w:rPr>
              <w:t xml:space="preserve"> / wyjazd ostatnich wojsk rosyjskich z Polski</w:t>
            </w:r>
          </w:p>
          <w:p w14:paraId="441E7CE8" w14:textId="77777777" w:rsidR="00AA2FD3" w:rsidRPr="009F382F" w:rsidRDefault="00AA2FD3" w:rsidP="00AA2F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382F">
              <w:rPr>
                <w:rFonts w:cstheme="minorHAnsi"/>
                <w:color w:val="000000"/>
              </w:rPr>
              <w:t>b) Przykładowa odpowiedź:</w:t>
            </w:r>
          </w:p>
          <w:p w14:paraId="60AA99B6" w14:textId="77777777" w:rsidR="00AA2FD3" w:rsidRPr="009F382F" w:rsidRDefault="00AA2FD3" w:rsidP="00AA2FD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F382F">
              <w:rPr>
                <w:rFonts w:cs="Times New Roman"/>
              </w:rPr>
              <w:t>Opuszczenie terytorium Polski przez wszystkie siły rosyjskie, które – wcześniej jako wojska sowieckie – stacjonowały tutaj w celu zagwarantowaniu Moskwie kontroli nad podp</w:t>
            </w:r>
            <w:r w:rsidRPr="009F382F">
              <w:rPr>
                <w:rFonts w:cs="Times New Roman"/>
              </w:rPr>
              <w:t>o</w:t>
            </w:r>
            <w:r w:rsidRPr="009F382F">
              <w:rPr>
                <w:rFonts w:cs="Times New Roman"/>
              </w:rPr>
              <w:t>rządkowanym jej państwem i społeczeństwem, było potwierdzeniem ogromnej przemiany w sytuacji międzynarodowej Polski. Po blisko pół wieku zniewolenia (przynajmniej cz</w:t>
            </w:r>
            <w:r w:rsidRPr="009F382F">
              <w:rPr>
                <w:rFonts w:cs="Times New Roman"/>
              </w:rPr>
              <w:t>ę</w:t>
            </w:r>
            <w:r w:rsidRPr="009F382F">
              <w:rPr>
                <w:rFonts w:cs="Times New Roman"/>
              </w:rPr>
              <w:t>ściowego) polskie państwo mogło w pełni korzystać z prawa do samostanowienia i sam</w:t>
            </w:r>
            <w:r w:rsidRPr="009F382F">
              <w:rPr>
                <w:rFonts w:cs="Times New Roman"/>
              </w:rPr>
              <w:t>o</w:t>
            </w:r>
            <w:r w:rsidRPr="009F382F">
              <w:rPr>
                <w:rFonts w:cs="Times New Roman"/>
              </w:rPr>
              <w:t>dzielnego decydowania o kierunkach swojej polityki.</w:t>
            </w:r>
          </w:p>
          <w:p w14:paraId="0BD7B542" w14:textId="77777777" w:rsidR="00AA2FD3" w:rsidRPr="009F382F" w:rsidRDefault="00AA2FD3" w:rsidP="00AA2F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382F">
              <w:rPr>
                <w:rFonts w:cs="Times New Roman"/>
              </w:rPr>
              <w:t>c) A. 3.</w:t>
            </w:r>
          </w:p>
        </w:tc>
      </w:tr>
      <w:tr w:rsidR="00ED1CBB" w:rsidRPr="009F382F" w14:paraId="6D691B1D" w14:textId="77777777" w:rsidTr="000557AD">
        <w:trPr>
          <w:trHeight w:val="234"/>
        </w:trPr>
        <w:tc>
          <w:tcPr>
            <w:tcW w:w="995" w:type="dxa"/>
          </w:tcPr>
          <w:p w14:paraId="67AF29CC" w14:textId="77777777" w:rsidR="00ED1CBB" w:rsidRPr="009F382F" w:rsidRDefault="00350F6C" w:rsidP="000557A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8293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713"/>
              <w:gridCol w:w="1540"/>
              <w:gridCol w:w="1984"/>
              <w:gridCol w:w="2830"/>
            </w:tblGrid>
            <w:tr w:rsidR="00AA2FD3" w:rsidRPr="009F382F" w14:paraId="4DD92B91" w14:textId="77777777" w:rsidTr="00AA2FD3">
              <w:tc>
                <w:tcPr>
                  <w:tcW w:w="1713" w:type="dxa"/>
                </w:tcPr>
                <w:p w14:paraId="45E36D45" w14:textId="77777777" w:rsidR="00AA2FD3" w:rsidRPr="009F382F" w:rsidRDefault="00AA2FD3" w:rsidP="0029789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540" w:type="dxa"/>
                </w:tcPr>
                <w:p w14:paraId="40E3DB10" w14:textId="77777777" w:rsidR="00AA2FD3" w:rsidRPr="009F382F" w:rsidRDefault="00AA2FD3" w:rsidP="0029789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Times New Roman"/>
                      <w:b/>
                    </w:rPr>
                  </w:pPr>
                  <w:r w:rsidRPr="009F382F">
                    <w:rPr>
                      <w:rFonts w:cs="Times New Roman"/>
                      <w:b/>
                    </w:rPr>
                    <w:t>Fotografia (numer)</w:t>
                  </w:r>
                </w:p>
              </w:tc>
              <w:tc>
                <w:tcPr>
                  <w:tcW w:w="1984" w:type="dxa"/>
                </w:tcPr>
                <w:p w14:paraId="0057DD57" w14:textId="77777777" w:rsidR="00AA2FD3" w:rsidRPr="009F382F" w:rsidRDefault="00AA2FD3" w:rsidP="0029789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Times New Roman"/>
                      <w:b/>
                    </w:rPr>
                  </w:pPr>
                  <w:r w:rsidRPr="009F382F">
                    <w:rPr>
                      <w:rFonts w:cs="Times New Roman"/>
                      <w:b/>
                    </w:rPr>
                    <w:t xml:space="preserve">Hasła </w:t>
                  </w:r>
                  <w:r w:rsidRPr="009F382F">
                    <w:rPr>
                      <w:rFonts w:cs="Times New Roman"/>
                      <w:b/>
                    </w:rPr>
                    <w:br/>
                    <w:t>(litery)</w:t>
                  </w:r>
                </w:p>
              </w:tc>
              <w:tc>
                <w:tcPr>
                  <w:tcW w:w="2830" w:type="dxa"/>
                </w:tcPr>
                <w:p w14:paraId="45D314FE" w14:textId="77777777" w:rsidR="00AA2FD3" w:rsidRPr="009F382F" w:rsidRDefault="00AA2FD3" w:rsidP="0029789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Times New Roman"/>
                      <w:b/>
                    </w:rPr>
                  </w:pPr>
                  <w:r w:rsidRPr="009F382F">
                    <w:rPr>
                      <w:rFonts w:cs="Times New Roman"/>
                      <w:b/>
                    </w:rPr>
                    <w:t xml:space="preserve">Wynik referendum </w:t>
                  </w:r>
                  <w:r w:rsidRPr="009F382F">
                    <w:rPr>
                      <w:rFonts w:cs="Times New Roman"/>
                      <w:b/>
                    </w:rPr>
                    <w:br/>
                    <w:t>(wygrana/przegrana)</w:t>
                  </w:r>
                </w:p>
              </w:tc>
            </w:tr>
            <w:tr w:rsidR="00AA2FD3" w:rsidRPr="009F382F" w14:paraId="7D0B95E1" w14:textId="77777777" w:rsidTr="00AA2FD3">
              <w:tc>
                <w:tcPr>
                  <w:tcW w:w="1713" w:type="dxa"/>
                </w:tcPr>
                <w:p w14:paraId="1F6932FE" w14:textId="77777777" w:rsidR="00AA2FD3" w:rsidRPr="009F382F" w:rsidRDefault="00AA2FD3" w:rsidP="0029789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 New Roman"/>
                    </w:rPr>
                  </w:pPr>
                  <w:r w:rsidRPr="009F382F">
                    <w:rPr>
                      <w:rFonts w:cs="Times New Roman"/>
                    </w:rPr>
                    <w:t>euroentuzjaści</w:t>
                  </w:r>
                </w:p>
              </w:tc>
              <w:tc>
                <w:tcPr>
                  <w:tcW w:w="1540" w:type="dxa"/>
                </w:tcPr>
                <w:p w14:paraId="21D60188" w14:textId="77777777" w:rsidR="00AA2FD3" w:rsidRPr="009F382F" w:rsidRDefault="00AA2FD3" w:rsidP="0029789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9F382F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14:paraId="2A058E48" w14:textId="77777777" w:rsidR="00AA2FD3" w:rsidRPr="009F382F" w:rsidRDefault="00AA2FD3" w:rsidP="0029789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9F382F">
                    <w:rPr>
                      <w:rFonts w:cs="Times New Roman"/>
                    </w:rPr>
                    <w:t>B, D, F</w:t>
                  </w:r>
                </w:p>
              </w:tc>
              <w:tc>
                <w:tcPr>
                  <w:tcW w:w="2830" w:type="dxa"/>
                </w:tcPr>
                <w:p w14:paraId="32302BC3" w14:textId="77777777" w:rsidR="00AA2FD3" w:rsidRPr="009F382F" w:rsidRDefault="00AA2FD3" w:rsidP="0029789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9F382F">
                    <w:rPr>
                      <w:rFonts w:cs="Times New Roman"/>
                    </w:rPr>
                    <w:t>wygrana</w:t>
                  </w:r>
                </w:p>
              </w:tc>
            </w:tr>
            <w:tr w:rsidR="00AA2FD3" w:rsidRPr="009F382F" w14:paraId="41089501" w14:textId="77777777" w:rsidTr="00AA2FD3">
              <w:tc>
                <w:tcPr>
                  <w:tcW w:w="1713" w:type="dxa"/>
                </w:tcPr>
                <w:p w14:paraId="4081C1DD" w14:textId="77777777" w:rsidR="00AA2FD3" w:rsidRPr="009F382F" w:rsidRDefault="00AA2FD3" w:rsidP="0029789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 New Roman"/>
                    </w:rPr>
                  </w:pPr>
                  <w:r w:rsidRPr="009F382F">
                    <w:rPr>
                      <w:rFonts w:cs="Times New Roman"/>
                    </w:rPr>
                    <w:t>eurosceptycy</w:t>
                  </w:r>
                </w:p>
              </w:tc>
              <w:tc>
                <w:tcPr>
                  <w:tcW w:w="1540" w:type="dxa"/>
                </w:tcPr>
                <w:p w14:paraId="4CF70F21" w14:textId="77777777" w:rsidR="00AA2FD3" w:rsidRPr="009F382F" w:rsidRDefault="00AA2FD3" w:rsidP="0029789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9F382F">
                    <w:rPr>
                      <w:rFonts w:cs="Times New Roman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3D0C48A5" w14:textId="77777777" w:rsidR="00AA2FD3" w:rsidRPr="009F382F" w:rsidRDefault="00AA2FD3" w:rsidP="0029789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9F382F">
                    <w:rPr>
                      <w:rFonts w:cs="Times New Roman"/>
                    </w:rPr>
                    <w:t>A, C, E</w:t>
                  </w:r>
                </w:p>
              </w:tc>
              <w:tc>
                <w:tcPr>
                  <w:tcW w:w="2830" w:type="dxa"/>
                </w:tcPr>
                <w:p w14:paraId="1B4BABC0" w14:textId="77777777" w:rsidR="00AA2FD3" w:rsidRPr="009F382F" w:rsidRDefault="00AA2FD3" w:rsidP="0029789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9F382F">
                    <w:rPr>
                      <w:rFonts w:cs="Times New Roman"/>
                    </w:rPr>
                    <w:t>przegrana</w:t>
                  </w:r>
                </w:p>
              </w:tc>
            </w:tr>
          </w:tbl>
          <w:p w14:paraId="0149204F" w14:textId="77777777" w:rsidR="00AA2FD3" w:rsidRPr="009F382F" w:rsidRDefault="00AA2FD3" w:rsidP="000557A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ED1CBB" w:rsidRPr="009F382F" w14:paraId="6C17C9C0" w14:textId="77777777" w:rsidTr="000557AD">
        <w:trPr>
          <w:trHeight w:val="234"/>
        </w:trPr>
        <w:tc>
          <w:tcPr>
            <w:tcW w:w="995" w:type="dxa"/>
          </w:tcPr>
          <w:p w14:paraId="74420C03" w14:textId="77777777" w:rsidR="00ED1CBB" w:rsidRPr="009F382F" w:rsidRDefault="001E26F8" w:rsidP="000557A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*</w:t>
            </w:r>
            <w:r w:rsidR="00350F6C" w:rsidRPr="009F382F">
              <w:rPr>
                <w:rFonts w:cstheme="minorHAnsi"/>
              </w:rPr>
              <w:t>4</w:t>
            </w:r>
          </w:p>
        </w:tc>
        <w:tc>
          <w:tcPr>
            <w:tcW w:w="8293" w:type="dxa"/>
          </w:tcPr>
          <w:p w14:paraId="24D3CACC" w14:textId="77777777" w:rsidR="00ED1CBB" w:rsidRPr="009F382F" w:rsidRDefault="0012671D" w:rsidP="000557A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382F">
              <w:rPr>
                <w:rFonts w:cstheme="minorHAnsi"/>
                <w:color w:val="000000"/>
              </w:rPr>
              <w:t>C</w:t>
            </w:r>
          </w:p>
        </w:tc>
      </w:tr>
    </w:tbl>
    <w:p w14:paraId="67A3BC30" w14:textId="77777777" w:rsidR="00ED1CBB" w:rsidRPr="009F382F" w:rsidRDefault="00ED1CBB"/>
    <w:p w14:paraId="0F777DF1" w14:textId="77777777" w:rsidR="00ED1CBB" w:rsidRPr="009F382F" w:rsidRDefault="00ED1CBB" w:rsidP="00297899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t xml:space="preserve">VI. 5. </w:t>
      </w:r>
      <w:r w:rsidR="001E26F8" w:rsidRPr="009F382F">
        <w:rPr>
          <w:rFonts w:cstheme="minorHAnsi"/>
        </w:rPr>
        <w:t>Świat w erze globaliz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5"/>
        <w:gridCol w:w="8293"/>
      </w:tblGrid>
      <w:tr w:rsidR="00ED1CBB" w:rsidRPr="009F382F" w14:paraId="490810B0" w14:textId="77777777" w:rsidTr="000557AD">
        <w:tc>
          <w:tcPr>
            <w:tcW w:w="995" w:type="dxa"/>
          </w:tcPr>
          <w:p w14:paraId="76274DBB" w14:textId="77777777" w:rsidR="00ED1CBB" w:rsidRPr="009F382F" w:rsidRDefault="00ED1CBB" w:rsidP="000557AD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8293" w:type="dxa"/>
          </w:tcPr>
          <w:p w14:paraId="5CDDEE33" w14:textId="77777777" w:rsidR="00ED1CBB" w:rsidRPr="009F382F" w:rsidRDefault="00ED1CBB" w:rsidP="000557AD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ED1CBB" w:rsidRPr="009F382F" w14:paraId="2E1102AA" w14:textId="77777777" w:rsidTr="000557AD">
        <w:trPr>
          <w:trHeight w:val="234"/>
        </w:trPr>
        <w:tc>
          <w:tcPr>
            <w:tcW w:w="995" w:type="dxa"/>
          </w:tcPr>
          <w:p w14:paraId="55751AEF" w14:textId="77777777" w:rsidR="00ED1CBB" w:rsidRPr="009F382F" w:rsidRDefault="00ED1CBB" w:rsidP="000557A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8293" w:type="dxa"/>
          </w:tcPr>
          <w:p w14:paraId="08972B5A" w14:textId="77777777" w:rsidR="0012671D" w:rsidRPr="009F382F" w:rsidRDefault="0012671D" w:rsidP="0012671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382F">
              <w:rPr>
                <w:rFonts w:cstheme="minorHAnsi"/>
                <w:color w:val="000000"/>
              </w:rPr>
              <w:t>– prosty przekaz</w:t>
            </w:r>
          </w:p>
          <w:p w14:paraId="2A66DE15" w14:textId="77777777" w:rsidR="0012671D" w:rsidRPr="009F382F" w:rsidRDefault="0012671D" w:rsidP="0012671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382F">
              <w:rPr>
                <w:rFonts w:cstheme="minorHAnsi"/>
                <w:color w:val="000000"/>
              </w:rPr>
              <w:t>– uniwersalność</w:t>
            </w:r>
          </w:p>
          <w:p w14:paraId="4762A2EC" w14:textId="77777777" w:rsidR="00326B90" w:rsidRPr="009F382F" w:rsidRDefault="0012671D" w:rsidP="000557A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382F">
              <w:rPr>
                <w:rFonts w:cstheme="minorHAnsi"/>
                <w:color w:val="000000"/>
              </w:rPr>
              <w:t>– nastawienie na przeciętnego odbiorcę</w:t>
            </w:r>
          </w:p>
        </w:tc>
      </w:tr>
      <w:tr w:rsidR="00ED1CBB" w:rsidRPr="009F382F" w14:paraId="2202D0DE" w14:textId="77777777" w:rsidTr="000557AD">
        <w:trPr>
          <w:trHeight w:val="234"/>
        </w:trPr>
        <w:tc>
          <w:tcPr>
            <w:tcW w:w="995" w:type="dxa"/>
          </w:tcPr>
          <w:p w14:paraId="5D9FFFCF" w14:textId="77777777" w:rsidR="00ED1CBB" w:rsidRPr="009F382F" w:rsidRDefault="00350F6C" w:rsidP="000557A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8293" w:type="dxa"/>
          </w:tcPr>
          <w:p w14:paraId="5E25900C" w14:textId="77777777" w:rsidR="00ED1CBB" w:rsidRPr="009F382F" w:rsidRDefault="0012671D" w:rsidP="0012671D">
            <w:pPr>
              <w:rPr>
                <w:rFonts w:eastAsia="Calibri" w:cstheme="minorHAnsi"/>
                <w:spacing w:val="-4"/>
              </w:rPr>
            </w:pPr>
            <w:r w:rsidRPr="009F382F">
              <w:rPr>
                <w:rFonts w:eastAsia="Calibri" w:cstheme="minorHAnsi"/>
              </w:rPr>
              <w:t xml:space="preserve">1. smog, 2. slumsy, 3. biedne Południe, 4. </w:t>
            </w:r>
            <w:proofErr w:type="spellStart"/>
            <w:r w:rsidRPr="009F382F">
              <w:rPr>
                <w:rFonts w:eastAsia="Calibri" w:cstheme="minorHAnsi"/>
              </w:rPr>
              <w:t>alterglobaliści</w:t>
            </w:r>
            <w:proofErr w:type="spellEnd"/>
            <w:r w:rsidRPr="009F382F">
              <w:rPr>
                <w:rFonts w:eastAsia="Calibri" w:cstheme="minorHAnsi"/>
              </w:rPr>
              <w:t xml:space="preserve">, 5. emigracja, 6. metropolia, </w:t>
            </w:r>
            <w:r w:rsidRPr="009F382F">
              <w:rPr>
                <w:rFonts w:eastAsia="Calibri" w:cstheme="minorHAnsi"/>
              </w:rPr>
              <w:br/>
            </w:r>
            <w:r w:rsidRPr="009F382F">
              <w:rPr>
                <w:rFonts w:eastAsia="Calibri" w:cstheme="minorHAnsi"/>
                <w:spacing w:val="-4"/>
              </w:rPr>
              <w:t>7. fitness, 8. amerykanizacja, 9. Kalifornia, 10. informacyjna, 11. Nowy Jork, 12. social media</w:t>
            </w:r>
          </w:p>
          <w:p w14:paraId="6214131E" w14:textId="77777777" w:rsidR="0012671D" w:rsidRPr="009F382F" w:rsidRDefault="0012671D" w:rsidP="0012671D">
            <w:pPr>
              <w:rPr>
                <w:rFonts w:eastAsia="Calibri" w:cstheme="minorHAnsi"/>
                <w:spacing w:val="-4"/>
              </w:rPr>
            </w:pPr>
            <w:r w:rsidRPr="009F382F">
              <w:rPr>
                <w:rFonts w:eastAsia="Calibri" w:cstheme="minorHAnsi"/>
                <w:spacing w:val="-4"/>
              </w:rPr>
              <w:t>Hasło: globalizacja:</w:t>
            </w:r>
          </w:p>
          <w:p w14:paraId="372E6248" w14:textId="77777777" w:rsidR="0012671D" w:rsidRPr="009F382F" w:rsidRDefault="0012671D" w:rsidP="0012671D">
            <w:pPr>
              <w:rPr>
                <w:rFonts w:eastAsia="Calibri" w:cstheme="minorHAnsi"/>
                <w:spacing w:val="-4"/>
              </w:rPr>
            </w:pPr>
            <w:r w:rsidRPr="009F382F">
              <w:rPr>
                <w:rFonts w:eastAsia="Calibri" w:cstheme="minorHAnsi"/>
                <w:spacing w:val="-4"/>
              </w:rPr>
              <w:t>Przykładowe wyjaśnienie:</w:t>
            </w:r>
          </w:p>
          <w:p w14:paraId="097D2BB7" w14:textId="77777777" w:rsidR="0012671D" w:rsidRPr="009F382F" w:rsidRDefault="0012671D" w:rsidP="0012671D">
            <w:pPr>
              <w:rPr>
                <w:rFonts w:eastAsia="Calibri" w:cstheme="minorHAnsi"/>
              </w:rPr>
            </w:pPr>
            <w:r w:rsidRPr="004F3CAF">
              <w:rPr>
                <w:rFonts w:eastAsia="Calibri" w:cstheme="minorHAnsi"/>
                <w:spacing w:val="-2"/>
              </w:rPr>
              <w:t>Proces poszerzania współpracy międzynarodowej w różnych wymiarach życia polityczn</w:t>
            </w:r>
            <w:r w:rsidRPr="004F3CAF">
              <w:rPr>
                <w:rFonts w:eastAsia="Calibri" w:cstheme="minorHAnsi"/>
                <w:spacing w:val="-2"/>
              </w:rPr>
              <w:t>e</w:t>
            </w:r>
            <w:r w:rsidRPr="004F3CAF">
              <w:rPr>
                <w:rFonts w:eastAsia="Calibri" w:cstheme="minorHAnsi"/>
                <w:spacing w:val="-2"/>
              </w:rPr>
              <w:t>go,</w:t>
            </w:r>
            <w:r w:rsidRPr="009F382F">
              <w:rPr>
                <w:rFonts w:eastAsia="Calibri" w:cstheme="minorHAnsi"/>
              </w:rPr>
              <w:t xml:space="preserve"> gospodarczego, społecznego i kulturowego, który prowadzi do powstania wzajemnych współzależności.</w:t>
            </w:r>
          </w:p>
        </w:tc>
      </w:tr>
      <w:tr w:rsidR="00ED1CBB" w:rsidRPr="009F382F" w14:paraId="19983ED9" w14:textId="77777777" w:rsidTr="000557AD">
        <w:trPr>
          <w:trHeight w:val="234"/>
        </w:trPr>
        <w:tc>
          <w:tcPr>
            <w:tcW w:w="995" w:type="dxa"/>
          </w:tcPr>
          <w:p w14:paraId="61138FC4" w14:textId="77777777" w:rsidR="00ED1CBB" w:rsidRPr="009F382F" w:rsidRDefault="00350F6C" w:rsidP="000557A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8293" w:type="dxa"/>
          </w:tcPr>
          <w:p w14:paraId="467F381B" w14:textId="77777777" w:rsidR="00ED1CBB" w:rsidRPr="009F382F" w:rsidRDefault="0012671D" w:rsidP="00FC7F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382F">
              <w:rPr>
                <w:rFonts w:cstheme="minorHAnsi"/>
                <w:color w:val="000000"/>
              </w:rPr>
              <w:t>C, D, A</w:t>
            </w:r>
          </w:p>
        </w:tc>
      </w:tr>
      <w:tr w:rsidR="00ED1CBB" w:rsidRPr="009F382F" w14:paraId="12E72317" w14:textId="77777777" w:rsidTr="000557AD">
        <w:trPr>
          <w:trHeight w:val="234"/>
        </w:trPr>
        <w:tc>
          <w:tcPr>
            <w:tcW w:w="995" w:type="dxa"/>
          </w:tcPr>
          <w:p w14:paraId="00AFD8E9" w14:textId="77777777" w:rsidR="00ED1CBB" w:rsidRPr="009F382F" w:rsidRDefault="00350F6C" w:rsidP="000557A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4</w:t>
            </w:r>
          </w:p>
        </w:tc>
        <w:tc>
          <w:tcPr>
            <w:tcW w:w="8293" w:type="dxa"/>
          </w:tcPr>
          <w:p w14:paraId="75212075" w14:textId="77777777" w:rsidR="00ED1CBB" w:rsidRPr="009F382F" w:rsidRDefault="0012671D" w:rsidP="000557A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382F">
              <w:rPr>
                <w:rFonts w:cstheme="minorHAnsi"/>
                <w:color w:val="000000"/>
              </w:rPr>
              <w:t>A, C, B, D</w:t>
            </w:r>
          </w:p>
        </w:tc>
      </w:tr>
      <w:tr w:rsidR="002A25FC" w:rsidRPr="009F382F" w14:paraId="3378B533" w14:textId="77777777" w:rsidTr="000557AD">
        <w:trPr>
          <w:trHeight w:val="234"/>
        </w:trPr>
        <w:tc>
          <w:tcPr>
            <w:tcW w:w="995" w:type="dxa"/>
          </w:tcPr>
          <w:p w14:paraId="4839EEAA" w14:textId="77777777" w:rsidR="002A25FC" w:rsidRPr="009F382F" w:rsidRDefault="002A25FC" w:rsidP="000557A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5</w:t>
            </w:r>
          </w:p>
        </w:tc>
        <w:tc>
          <w:tcPr>
            <w:tcW w:w="8293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206"/>
              <w:gridCol w:w="3206"/>
              <w:gridCol w:w="3655"/>
            </w:tblGrid>
            <w:tr w:rsidR="00EA3C3C" w:rsidRPr="009F382F" w14:paraId="0616654A" w14:textId="77777777" w:rsidTr="00D64475">
              <w:tc>
                <w:tcPr>
                  <w:tcW w:w="1101" w:type="dxa"/>
                </w:tcPr>
                <w:p w14:paraId="7185CA45" w14:textId="77777777" w:rsidR="00EA3C3C" w:rsidRPr="009F382F" w:rsidRDefault="00EA3C3C" w:rsidP="00297899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34ADA317" w14:textId="77777777" w:rsidR="00EA3C3C" w:rsidRPr="009F382F" w:rsidRDefault="00EA3C3C" w:rsidP="00297899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9F382F">
                    <w:rPr>
                      <w:b/>
                    </w:rPr>
                    <w:t xml:space="preserve">Fakty </w:t>
                  </w:r>
                </w:p>
              </w:tc>
              <w:tc>
                <w:tcPr>
                  <w:tcW w:w="4360" w:type="dxa"/>
                </w:tcPr>
                <w:p w14:paraId="04568419" w14:textId="77777777" w:rsidR="00EA3C3C" w:rsidRPr="009F382F" w:rsidRDefault="00EA3C3C" w:rsidP="00297899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9F382F">
                    <w:rPr>
                      <w:b/>
                    </w:rPr>
                    <w:t xml:space="preserve">Opinie </w:t>
                  </w:r>
                </w:p>
              </w:tc>
            </w:tr>
            <w:tr w:rsidR="00EA3C3C" w:rsidRPr="009F382F" w14:paraId="2C93452C" w14:textId="77777777" w:rsidTr="00D64475">
              <w:tc>
                <w:tcPr>
                  <w:tcW w:w="1101" w:type="dxa"/>
                </w:tcPr>
                <w:p w14:paraId="24386FD2" w14:textId="77777777" w:rsidR="00EA3C3C" w:rsidRPr="009F382F" w:rsidRDefault="00EA3C3C" w:rsidP="00297899">
                  <w:pPr>
                    <w:spacing w:line="360" w:lineRule="auto"/>
                    <w:jc w:val="center"/>
                  </w:pPr>
                  <w:r w:rsidRPr="009F382F">
                    <w:t>pozytywne</w:t>
                  </w:r>
                </w:p>
              </w:tc>
              <w:tc>
                <w:tcPr>
                  <w:tcW w:w="3827" w:type="dxa"/>
                </w:tcPr>
                <w:p w14:paraId="24269E03" w14:textId="77777777" w:rsidR="00EA3C3C" w:rsidRPr="009F382F" w:rsidRDefault="00EA3C3C" w:rsidP="00297899">
                  <w:pPr>
                    <w:spacing w:line="360" w:lineRule="auto"/>
                    <w:jc w:val="center"/>
                  </w:pPr>
                  <w:r w:rsidRPr="009F382F">
                    <w:t>D</w:t>
                  </w:r>
                </w:p>
              </w:tc>
              <w:tc>
                <w:tcPr>
                  <w:tcW w:w="4360" w:type="dxa"/>
                </w:tcPr>
                <w:p w14:paraId="7888A0F1" w14:textId="77777777" w:rsidR="00EA3C3C" w:rsidRPr="009F382F" w:rsidRDefault="00EA3C3C" w:rsidP="00297899">
                  <w:pPr>
                    <w:spacing w:line="360" w:lineRule="auto"/>
                    <w:jc w:val="center"/>
                  </w:pPr>
                  <w:r w:rsidRPr="009F382F">
                    <w:t>A</w:t>
                  </w:r>
                </w:p>
              </w:tc>
            </w:tr>
            <w:tr w:rsidR="00EA3C3C" w:rsidRPr="009F382F" w14:paraId="09CE4A34" w14:textId="77777777" w:rsidTr="00D64475">
              <w:tc>
                <w:tcPr>
                  <w:tcW w:w="1101" w:type="dxa"/>
                </w:tcPr>
                <w:p w14:paraId="28D17A22" w14:textId="77777777" w:rsidR="00EA3C3C" w:rsidRPr="009F382F" w:rsidRDefault="00EA3C3C" w:rsidP="00297899">
                  <w:pPr>
                    <w:spacing w:line="360" w:lineRule="auto"/>
                    <w:jc w:val="center"/>
                  </w:pPr>
                  <w:r w:rsidRPr="009F382F">
                    <w:t>negatywne</w:t>
                  </w:r>
                </w:p>
              </w:tc>
              <w:tc>
                <w:tcPr>
                  <w:tcW w:w="3827" w:type="dxa"/>
                </w:tcPr>
                <w:p w14:paraId="07473954" w14:textId="77777777" w:rsidR="00EA3C3C" w:rsidRPr="009F382F" w:rsidRDefault="00EA3C3C" w:rsidP="00297899">
                  <w:pPr>
                    <w:spacing w:line="360" w:lineRule="auto"/>
                    <w:jc w:val="center"/>
                  </w:pPr>
                  <w:r w:rsidRPr="009F382F">
                    <w:t>C</w:t>
                  </w:r>
                </w:p>
              </w:tc>
              <w:tc>
                <w:tcPr>
                  <w:tcW w:w="4360" w:type="dxa"/>
                </w:tcPr>
                <w:p w14:paraId="526F1039" w14:textId="77777777" w:rsidR="00EA3C3C" w:rsidRPr="009F382F" w:rsidRDefault="00EA3C3C" w:rsidP="00297899">
                  <w:pPr>
                    <w:spacing w:line="360" w:lineRule="auto"/>
                    <w:jc w:val="center"/>
                  </w:pPr>
                  <w:r w:rsidRPr="009F382F">
                    <w:t>B</w:t>
                  </w:r>
                </w:p>
              </w:tc>
            </w:tr>
          </w:tbl>
          <w:p w14:paraId="4A016B28" w14:textId="77777777" w:rsidR="00325F5A" w:rsidRPr="009F382F" w:rsidRDefault="00325F5A" w:rsidP="000557A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</w:tbl>
    <w:p w14:paraId="38CC2CEF" w14:textId="77777777" w:rsidR="000324B3" w:rsidRPr="009F382F" w:rsidRDefault="000324B3" w:rsidP="00350F6C">
      <w:pPr>
        <w:rPr>
          <w:rFonts w:cstheme="minorHAnsi"/>
        </w:rPr>
      </w:pPr>
    </w:p>
    <w:p w14:paraId="0BE4AAA3" w14:textId="77777777" w:rsidR="001E26F8" w:rsidRPr="009F382F" w:rsidRDefault="001E26F8" w:rsidP="00297899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t>VI. 6. Wyzwania współczesnego świ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5"/>
        <w:gridCol w:w="8293"/>
      </w:tblGrid>
      <w:tr w:rsidR="001E26F8" w:rsidRPr="009F382F" w14:paraId="38C3E7AB" w14:textId="77777777" w:rsidTr="0012671D">
        <w:tc>
          <w:tcPr>
            <w:tcW w:w="995" w:type="dxa"/>
          </w:tcPr>
          <w:p w14:paraId="5E72F293" w14:textId="77777777" w:rsidR="001E26F8" w:rsidRPr="009F382F" w:rsidRDefault="001E26F8" w:rsidP="0012671D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8293" w:type="dxa"/>
          </w:tcPr>
          <w:p w14:paraId="7AD0D68D" w14:textId="77777777" w:rsidR="001E26F8" w:rsidRPr="009F382F" w:rsidRDefault="001E26F8" w:rsidP="0012671D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1E26F8" w:rsidRPr="009F382F" w14:paraId="1475A0ED" w14:textId="77777777" w:rsidTr="0012671D">
        <w:trPr>
          <w:trHeight w:val="234"/>
        </w:trPr>
        <w:tc>
          <w:tcPr>
            <w:tcW w:w="995" w:type="dxa"/>
          </w:tcPr>
          <w:p w14:paraId="4E9B5C1E" w14:textId="77777777" w:rsidR="001E26F8" w:rsidRPr="009F382F" w:rsidRDefault="001E26F8" w:rsidP="0012671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8293" w:type="dxa"/>
          </w:tcPr>
          <w:p w14:paraId="3929D24D" w14:textId="77777777" w:rsidR="001E26F8" w:rsidRPr="009F382F" w:rsidRDefault="00894E16" w:rsidP="0012671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382F">
              <w:rPr>
                <w:rFonts w:cstheme="minorHAnsi"/>
                <w:color w:val="000000"/>
              </w:rPr>
              <w:t>C, C</w:t>
            </w:r>
          </w:p>
        </w:tc>
      </w:tr>
      <w:tr w:rsidR="001E26F8" w:rsidRPr="009F382F" w14:paraId="776E3DDC" w14:textId="77777777" w:rsidTr="0012671D">
        <w:trPr>
          <w:trHeight w:val="234"/>
        </w:trPr>
        <w:tc>
          <w:tcPr>
            <w:tcW w:w="995" w:type="dxa"/>
          </w:tcPr>
          <w:p w14:paraId="7FAB6C7A" w14:textId="77777777" w:rsidR="001E26F8" w:rsidRPr="009F382F" w:rsidRDefault="001E26F8" w:rsidP="0012671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</w:t>
            </w:r>
          </w:p>
        </w:tc>
        <w:tc>
          <w:tcPr>
            <w:tcW w:w="8293" w:type="dxa"/>
          </w:tcPr>
          <w:p w14:paraId="6E6D6FFD" w14:textId="77777777" w:rsidR="001E26F8" w:rsidRPr="009F382F" w:rsidRDefault="00894E16" w:rsidP="0012671D">
            <w:pPr>
              <w:rPr>
                <w:rFonts w:eastAsia="Calibri" w:cstheme="minorHAnsi"/>
              </w:rPr>
            </w:pPr>
            <w:r w:rsidRPr="009F382F">
              <w:rPr>
                <w:rFonts w:eastAsia="Calibri" w:cstheme="minorHAnsi"/>
              </w:rPr>
              <w:t>Problem starzenia się społeczeństwa występuje w Europie Zachodniej. Świadczy o tym niższy odsetek osób należących do najmłodszych grup wiekowych (0–24 lata) w stosunku do osób ze starszych grup wiekowych (25–64 lata). Odwrotna sytuacja istnieje w społ</w:t>
            </w:r>
            <w:r w:rsidRPr="009F382F">
              <w:rPr>
                <w:rFonts w:eastAsia="Calibri" w:cstheme="minorHAnsi"/>
              </w:rPr>
              <w:t>e</w:t>
            </w:r>
            <w:r w:rsidRPr="009F382F">
              <w:rPr>
                <w:rFonts w:eastAsia="Calibri" w:cstheme="minorHAnsi"/>
              </w:rPr>
              <w:t>czeństwie tzw. Czarnej Afryki.</w:t>
            </w:r>
          </w:p>
        </w:tc>
      </w:tr>
      <w:tr w:rsidR="001E26F8" w:rsidRPr="009F382F" w14:paraId="153E80F5" w14:textId="77777777" w:rsidTr="0012671D">
        <w:trPr>
          <w:trHeight w:val="234"/>
        </w:trPr>
        <w:tc>
          <w:tcPr>
            <w:tcW w:w="995" w:type="dxa"/>
          </w:tcPr>
          <w:p w14:paraId="5B4811FD" w14:textId="77777777" w:rsidR="001E26F8" w:rsidRPr="009F382F" w:rsidRDefault="001E26F8" w:rsidP="0012671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3</w:t>
            </w:r>
          </w:p>
        </w:tc>
        <w:tc>
          <w:tcPr>
            <w:tcW w:w="8293" w:type="dxa"/>
          </w:tcPr>
          <w:p w14:paraId="76E6F47E" w14:textId="77777777" w:rsidR="001E26F8" w:rsidRPr="009F382F" w:rsidRDefault="00310509" w:rsidP="0012671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382F">
              <w:rPr>
                <w:rFonts w:cstheme="minorHAnsi"/>
                <w:color w:val="000000"/>
              </w:rPr>
              <w:t>F, P, P, F</w:t>
            </w:r>
          </w:p>
        </w:tc>
      </w:tr>
      <w:tr w:rsidR="001E26F8" w:rsidRPr="009F382F" w14:paraId="09CA12B9" w14:textId="77777777" w:rsidTr="0012671D">
        <w:trPr>
          <w:trHeight w:val="234"/>
        </w:trPr>
        <w:tc>
          <w:tcPr>
            <w:tcW w:w="995" w:type="dxa"/>
          </w:tcPr>
          <w:p w14:paraId="19E60229" w14:textId="77777777" w:rsidR="001E26F8" w:rsidRPr="009F382F" w:rsidRDefault="001E26F8" w:rsidP="0012671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lastRenderedPageBreak/>
              <w:t>4</w:t>
            </w:r>
          </w:p>
        </w:tc>
        <w:tc>
          <w:tcPr>
            <w:tcW w:w="8293" w:type="dxa"/>
          </w:tcPr>
          <w:p w14:paraId="27ED997E" w14:textId="77777777" w:rsidR="001E26F8" w:rsidRPr="009F382F" w:rsidRDefault="00310509" w:rsidP="0012671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382F">
              <w:rPr>
                <w:rFonts w:cstheme="minorHAnsi"/>
                <w:color w:val="000000"/>
              </w:rPr>
              <w:t>a) B. 1.</w:t>
            </w:r>
          </w:p>
          <w:p w14:paraId="64160E19" w14:textId="77777777" w:rsidR="00090B33" w:rsidRDefault="00310509" w:rsidP="0031050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382F">
              <w:rPr>
                <w:rFonts w:cstheme="minorHAnsi"/>
                <w:color w:val="000000"/>
              </w:rPr>
              <w:t xml:space="preserve">b) </w:t>
            </w:r>
          </w:p>
          <w:p w14:paraId="61262BE5" w14:textId="3D27C2C7" w:rsidR="00310509" w:rsidRPr="009F382F" w:rsidRDefault="00310509" w:rsidP="0031050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382F">
              <w:rPr>
                <w:rFonts w:cstheme="minorHAnsi"/>
                <w:b/>
                <w:color w:val="000000"/>
              </w:rPr>
              <w:t xml:space="preserve">• </w:t>
            </w:r>
            <w:r w:rsidRPr="009F382F">
              <w:rPr>
                <w:rFonts w:cstheme="minorHAnsi"/>
                <w:color w:val="000000"/>
              </w:rPr>
              <w:t>destabilizacja</w:t>
            </w:r>
            <w:r w:rsidRPr="009F382F">
              <w:rPr>
                <w:rFonts w:cstheme="minorHAnsi"/>
                <w:b/>
                <w:color w:val="000000"/>
              </w:rPr>
              <w:t xml:space="preserve"> </w:t>
            </w:r>
            <w:r w:rsidRPr="009F382F">
              <w:rPr>
                <w:rFonts w:cstheme="minorHAnsi"/>
                <w:color w:val="000000"/>
              </w:rPr>
              <w:t>sytuacji społeczno-politycznej zwłaszcza w państwach biednego Poł</w:t>
            </w:r>
            <w:r w:rsidRPr="009F382F">
              <w:rPr>
                <w:rFonts w:cstheme="minorHAnsi"/>
                <w:color w:val="000000"/>
              </w:rPr>
              <w:t>u</w:t>
            </w:r>
            <w:r w:rsidRPr="009F382F">
              <w:rPr>
                <w:rFonts w:cstheme="minorHAnsi"/>
                <w:color w:val="000000"/>
              </w:rPr>
              <w:t>dnia / zwiększanie nierówności ekonomicznych między biednym Południem a bogatą Pó</w:t>
            </w:r>
            <w:r w:rsidRPr="009F382F">
              <w:rPr>
                <w:rFonts w:cstheme="minorHAnsi"/>
                <w:color w:val="000000"/>
              </w:rPr>
              <w:t>ł</w:t>
            </w:r>
            <w:r w:rsidRPr="009F382F">
              <w:rPr>
                <w:rFonts w:cstheme="minorHAnsi"/>
                <w:color w:val="000000"/>
              </w:rPr>
              <w:t>nocą / zahamowanie procesu rozwoju gospodarczego i społecznego w krajach biednego Południa</w:t>
            </w:r>
          </w:p>
          <w:p w14:paraId="106EE814" w14:textId="77777777" w:rsidR="00310509" w:rsidRPr="009F382F" w:rsidRDefault="00310509" w:rsidP="0031050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382F">
              <w:rPr>
                <w:rFonts w:cstheme="minorHAnsi"/>
                <w:b/>
                <w:color w:val="000000"/>
              </w:rPr>
              <w:t xml:space="preserve">• </w:t>
            </w:r>
            <w:r w:rsidRPr="009F382F">
              <w:rPr>
                <w:rFonts w:cstheme="minorHAnsi"/>
                <w:color w:val="000000"/>
              </w:rPr>
              <w:t>nasilenie fali migracji z państw biednego Południa do państw bogatej Północy</w:t>
            </w:r>
          </w:p>
        </w:tc>
      </w:tr>
    </w:tbl>
    <w:p w14:paraId="10FA51CE" w14:textId="77777777" w:rsidR="00297899" w:rsidRPr="009F382F" w:rsidRDefault="00297899" w:rsidP="00297899">
      <w:pPr>
        <w:spacing w:line="360" w:lineRule="auto"/>
        <w:rPr>
          <w:rFonts w:cstheme="minorHAnsi"/>
        </w:rPr>
      </w:pPr>
    </w:p>
    <w:p w14:paraId="39682323" w14:textId="77777777" w:rsidR="00090B33" w:rsidRDefault="00090B33" w:rsidP="00297899">
      <w:pPr>
        <w:spacing w:line="360" w:lineRule="auto"/>
        <w:rPr>
          <w:rFonts w:cstheme="minorHAnsi"/>
        </w:rPr>
      </w:pPr>
    </w:p>
    <w:p w14:paraId="283CF350" w14:textId="77777777" w:rsidR="00350F6C" w:rsidRPr="009F382F" w:rsidRDefault="00350F6C" w:rsidP="00297899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t>Podsumowanie rozdziału VI</w:t>
      </w:r>
    </w:p>
    <w:p w14:paraId="454F0F11" w14:textId="77777777" w:rsidR="00350F6C" w:rsidRPr="009F382F" w:rsidRDefault="00350F6C" w:rsidP="00297899">
      <w:pPr>
        <w:spacing w:line="360" w:lineRule="auto"/>
        <w:rPr>
          <w:rFonts w:cstheme="minorHAnsi"/>
        </w:rPr>
      </w:pPr>
      <w:r w:rsidRPr="009F382F">
        <w:rPr>
          <w:rFonts w:cstheme="minorHAnsi"/>
        </w:rPr>
        <w:t>Sprawdź, czy potrafis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350F6C" w:rsidRPr="009F382F" w14:paraId="6C7440F6" w14:textId="77777777" w:rsidTr="000557AD">
        <w:tc>
          <w:tcPr>
            <w:tcW w:w="1242" w:type="dxa"/>
          </w:tcPr>
          <w:p w14:paraId="0501D233" w14:textId="77777777" w:rsidR="00350F6C" w:rsidRPr="009F382F" w:rsidRDefault="00350F6C" w:rsidP="000557AD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zadanie</w:t>
            </w:r>
          </w:p>
        </w:tc>
        <w:tc>
          <w:tcPr>
            <w:tcW w:w="7970" w:type="dxa"/>
          </w:tcPr>
          <w:p w14:paraId="31E9ABE5" w14:textId="77777777" w:rsidR="00350F6C" w:rsidRPr="009F382F" w:rsidRDefault="00350F6C" w:rsidP="000557AD">
            <w:pPr>
              <w:jc w:val="center"/>
              <w:rPr>
                <w:rFonts w:cstheme="minorHAnsi"/>
                <w:b/>
              </w:rPr>
            </w:pPr>
            <w:r w:rsidRPr="009F382F">
              <w:rPr>
                <w:rFonts w:cstheme="minorHAnsi"/>
                <w:b/>
              </w:rPr>
              <w:t>odpowiedź</w:t>
            </w:r>
          </w:p>
        </w:tc>
      </w:tr>
      <w:tr w:rsidR="00350F6C" w:rsidRPr="009F382F" w14:paraId="23D1E518" w14:textId="77777777" w:rsidTr="000557AD">
        <w:trPr>
          <w:trHeight w:val="234"/>
        </w:trPr>
        <w:tc>
          <w:tcPr>
            <w:tcW w:w="1242" w:type="dxa"/>
          </w:tcPr>
          <w:p w14:paraId="42ED163A" w14:textId="77777777" w:rsidR="00350F6C" w:rsidRPr="009F382F" w:rsidRDefault="00350F6C" w:rsidP="000557A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</w:t>
            </w:r>
          </w:p>
        </w:tc>
        <w:tc>
          <w:tcPr>
            <w:tcW w:w="7970" w:type="dxa"/>
          </w:tcPr>
          <w:p w14:paraId="1C7A8876" w14:textId="77777777" w:rsidR="00256729" w:rsidRPr="009F382F" w:rsidRDefault="00580260" w:rsidP="000557AD">
            <w:pPr>
              <w:rPr>
                <w:rFonts w:cstheme="minorHAnsi"/>
                <w:bCs/>
                <w:lang w:eastAsia="pl-PL"/>
              </w:rPr>
            </w:pPr>
            <w:r w:rsidRPr="009F382F">
              <w:rPr>
                <w:rFonts w:cstheme="minorHAnsi"/>
                <w:bCs/>
                <w:lang w:eastAsia="pl-PL"/>
              </w:rPr>
              <w:t>D, B, C, A</w:t>
            </w:r>
          </w:p>
        </w:tc>
      </w:tr>
      <w:tr w:rsidR="00350F6C" w:rsidRPr="009F382F" w14:paraId="6F4EC7B4" w14:textId="77777777" w:rsidTr="000557AD">
        <w:trPr>
          <w:trHeight w:val="234"/>
        </w:trPr>
        <w:tc>
          <w:tcPr>
            <w:tcW w:w="1242" w:type="dxa"/>
          </w:tcPr>
          <w:p w14:paraId="464E9579" w14:textId="77777777" w:rsidR="00350F6C" w:rsidRPr="009F382F" w:rsidRDefault="00580260" w:rsidP="000557A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2–6</w:t>
            </w:r>
          </w:p>
        </w:tc>
        <w:tc>
          <w:tcPr>
            <w:tcW w:w="7970" w:type="dxa"/>
          </w:tcPr>
          <w:p w14:paraId="4FC90EEF" w14:textId="77777777" w:rsidR="00350F6C" w:rsidRPr="009F382F" w:rsidRDefault="00580260" w:rsidP="000557AD">
            <w:pPr>
              <w:rPr>
                <w:rFonts w:cstheme="minorHAnsi"/>
              </w:rPr>
            </w:pPr>
            <w:r w:rsidRPr="009F382F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6F108625" wp14:editId="67F71A19">
                  <wp:extent cx="4914791" cy="3550920"/>
                  <wp:effectExtent l="0" t="0" r="635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1A Europa po 1989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0591" cy="354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F6C" w:rsidRPr="009F382F" w14:paraId="78731452" w14:textId="77777777" w:rsidTr="000557AD">
        <w:tc>
          <w:tcPr>
            <w:tcW w:w="1242" w:type="dxa"/>
          </w:tcPr>
          <w:p w14:paraId="3C503F46" w14:textId="77777777" w:rsidR="00350F6C" w:rsidRPr="009F382F" w:rsidRDefault="00580260" w:rsidP="000557A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7</w:t>
            </w:r>
          </w:p>
        </w:tc>
        <w:tc>
          <w:tcPr>
            <w:tcW w:w="7970" w:type="dxa"/>
          </w:tcPr>
          <w:p w14:paraId="6D983612" w14:textId="77777777" w:rsidR="00580260" w:rsidRPr="009F382F" w:rsidRDefault="00580260" w:rsidP="00580260">
            <w:pPr>
              <w:rPr>
                <w:rFonts w:cstheme="minorHAnsi"/>
              </w:rPr>
            </w:pPr>
            <w:r w:rsidRPr="009F382F">
              <w:rPr>
                <w:rFonts w:cstheme="minorHAnsi"/>
                <w:u w:val="single"/>
              </w:rPr>
              <w:t>Czeczenia</w:t>
            </w:r>
            <w:r w:rsidRPr="009F382F">
              <w:rPr>
                <w:rFonts w:cstheme="minorHAnsi"/>
              </w:rPr>
              <w:t xml:space="preserve">, wschodnia Ukraina, </w:t>
            </w:r>
            <w:r w:rsidRPr="009F382F">
              <w:rPr>
                <w:rFonts w:cstheme="minorHAnsi"/>
                <w:u w:val="single"/>
              </w:rPr>
              <w:t>była Jugosławia</w:t>
            </w:r>
            <w:r w:rsidRPr="009F382F">
              <w:rPr>
                <w:rFonts w:cstheme="minorHAnsi"/>
              </w:rPr>
              <w:t xml:space="preserve">, północna Grecja, </w:t>
            </w:r>
            <w:r w:rsidRPr="009F382F">
              <w:rPr>
                <w:rFonts w:cstheme="minorHAnsi"/>
                <w:u w:val="single"/>
              </w:rPr>
              <w:t>Górski Karabach</w:t>
            </w:r>
            <w:r w:rsidRPr="009F382F">
              <w:rPr>
                <w:rFonts w:cstheme="minorHAnsi"/>
              </w:rPr>
              <w:t xml:space="preserve">, zachodnia Białoruś, Półwysep Apeniński, </w:t>
            </w:r>
            <w:r w:rsidRPr="009F382F">
              <w:rPr>
                <w:rFonts w:cstheme="minorHAnsi"/>
                <w:u w:val="single"/>
              </w:rPr>
              <w:t>Rwanda</w:t>
            </w:r>
            <w:r w:rsidRPr="009F382F">
              <w:rPr>
                <w:rFonts w:cstheme="minorHAnsi"/>
              </w:rPr>
              <w:t xml:space="preserve">, Syria, </w:t>
            </w:r>
            <w:r w:rsidRPr="009F382F">
              <w:rPr>
                <w:rFonts w:cstheme="minorHAnsi"/>
                <w:u w:val="single"/>
              </w:rPr>
              <w:t>Irak</w:t>
            </w:r>
            <w:r w:rsidRPr="009F382F">
              <w:rPr>
                <w:rFonts w:cstheme="minorHAnsi"/>
              </w:rPr>
              <w:t xml:space="preserve">, Iran, </w:t>
            </w:r>
            <w:r w:rsidRPr="009F382F">
              <w:rPr>
                <w:rFonts w:cstheme="minorHAnsi"/>
                <w:u w:val="single"/>
              </w:rPr>
              <w:t>Somalia</w:t>
            </w:r>
            <w:r w:rsidRPr="009F382F">
              <w:rPr>
                <w:rFonts w:cstheme="minorHAnsi"/>
              </w:rPr>
              <w:t xml:space="preserve">, </w:t>
            </w:r>
          </w:p>
          <w:p w14:paraId="035F41FC" w14:textId="77777777" w:rsidR="00350F6C" w:rsidRPr="009F382F" w:rsidRDefault="00580260" w:rsidP="00580260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Korea Północna, Republika Południowej Afryki</w:t>
            </w:r>
          </w:p>
        </w:tc>
      </w:tr>
      <w:tr w:rsidR="00350F6C" w:rsidRPr="009F382F" w14:paraId="6E3A5058" w14:textId="77777777" w:rsidTr="000557AD">
        <w:tc>
          <w:tcPr>
            <w:tcW w:w="1242" w:type="dxa"/>
          </w:tcPr>
          <w:p w14:paraId="71DF7B55" w14:textId="77777777" w:rsidR="00350F6C" w:rsidRPr="009F382F" w:rsidRDefault="00580260" w:rsidP="000557A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8</w:t>
            </w:r>
          </w:p>
        </w:tc>
        <w:tc>
          <w:tcPr>
            <w:tcW w:w="7970" w:type="dxa"/>
          </w:tcPr>
          <w:p w14:paraId="258B5B4D" w14:textId="77777777" w:rsidR="00350F6C" w:rsidRPr="009F382F" w:rsidRDefault="00580260" w:rsidP="000557AD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D, B, C</w:t>
            </w:r>
          </w:p>
        </w:tc>
      </w:tr>
      <w:tr w:rsidR="00350F6C" w:rsidRPr="009F382F" w14:paraId="1B599C22" w14:textId="77777777" w:rsidTr="000557AD">
        <w:tc>
          <w:tcPr>
            <w:tcW w:w="1242" w:type="dxa"/>
          </w:tcPr>
          <w:p w14:paraId="4E2922B9" w14:textId="77777777" w:rsidR="00350F6C" w:rsidRPr="009F382F" w:rsidRDefault="00580260" w:rsidP="000557AD">
            <w:pPr>
              <w:jc w:val="center"/>
              <w:rPr>
                <w:rFonts w:cstheme="minorHAnsi"/>
              </w:rPr>
            </w:pPr>
            <w:r w:rsidRPr="009F382F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B11736" wp14:editId="5DD43C32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160020</wp:posOffset>
                      </wp:positionV>
                      <wp:extent cx="1005840" cy="182880"/>
                      <wp:effectExtent l="0" t="0" r="22860" b="26670"/>
                      <wp:wrapNone/>
                      <wp:docPr id="16" name="Ow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E9EE63A" id="Owal 11" o:spid="_x0000_s1026" style="position:absolute;margin-left:55.75pt;margin-top:12.6pt;width:79.2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" filled="f" strokecolor="black [3213]" strokeweight="1.5pt"/>
                  </w:pict>
                </mc:Fallback>
              </mc:AlternateContent>
            </w:r>
            <w:r w:rsidRPr="009F382F">
              <w:rPr>
                <w:rFonts w:cstheme="minorHAnsi"/>
              </w:rPr>
              <w:t>9</w:t>
            </w:r>
          </w:p>
        </w:tc>
        <w:tc>
          <w:tcPr>
            <w:tcW w:w="7970" w:type="dxa"/>
          </w:tcPr>
          <w:p w14:paraId="1B25FCA2" w14:textId="77777777" w:rsidR="00350F6C" w:rsidRPr="009F382F" w:rsidRDefault="00580260" w:rsidP="000557AD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, P, P, P</w:t>
            </w:r>
          </w:p>
        </w:tc>
      </w:tr>
      <w:tr w:rsidR="00350F6C" w:rsidRPr="009F382F" w14:paraId="5B390E8B" w14:textId="77777777" w:rsidTr="000557AD">
        <w:tc>
          <w:tcPr>
            <w:tcW w:w="1242" w:type="dxa"/>
          </w:tcPr>
          <w:p w14:paraId="57C7908D" w14:textId="77777777" w:rsidR="00350F6C" w:rsidRPr="009F382F" w:rsidRDefault="00580260" w:rsidP="000557AD">
            <w:pPr>
              <w:jc w:val="center"/>
              <w:rPr>
                <w:rFonts w:cstheme="minorHAnsi"/>
              </w:rPr>
            </w:pPr>
            <w:r w:rsidRPr="009F382F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216323E" wp14:editId="18923377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154305</wp:posOffset>
                      </wp:positionV>
                      <wp:extent cx="792480" cy="182880"/>
                      <wp:effectExtent l="0" t="0" r="26670" b="26670"/>
                      <wp:wrapNone/>
                      <wp:docPr id="17" name="Ow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480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731DFCC" id="Owal 11" o:spid="_x0000_s1026" style="position:absolute;margin-left:55.75pt;margin-top:12.15pt;width:62.4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" filled="f" strokecolor="black [3213]" strokeweight="1.5pt"/>
                  </w:pict>
                </mc:Fallback>
              </mc:AlternateContent>
            </w:r>
            <w:r w:rsidRPr="009F382F">
              <w:rPr>
                <w:rFonts w:cstheme="minorHAnsi"/>
              </w:rPr>
              <w:t>10</w:t>
            </w:r>
          </w:p>
        </w:tc>
        <w:tc>
          <w:tcPr>
            <w:tcW w:w="7970" w:type="dxa"/>
          </w:tcPr>
          <w:p w14:paraId="1E016703" w14:textId="77777777" w:rsidR="00580260" w:rsidRPr="009F382F" w:rsidRDefault="00580260" w:rsidP="00297899">
            <w:pPr>
              <w:spacing w:line="276" w:lineRule="auto"/>
              <w:rPr>
                <w:rFonts w:cstheme="minorHAnsi"/>
                <w:spacing w:val="-4"/>
              </w:rPr>
            </w:pPr>
            <w:r w:rsidRPr="009F382F">
              <w:rPr>
                <w:rFonts w:cstheme="minorHAnsi"/>
                <w:spacing w:val="-4"/>
              </w:rPr>
              <w:t>Nelson Mandela –</w:t>
            </w:r>
            <w:r w:rsidRPr="009F382F">
              <w:rPr>
                <w:rFonts w:ascii="Calibri" w:eastAsia="Calibri" w:hAnsi="Calibri" w:cs="Times New Roman"/>
                <w:spacing w:val="-4"/>
                <w:lang w:eastAsia="pl-PL"/>
              </w:rPr>
              <w:t xml:space="preserve"> </w:t>
            </w:r>
            <w:r w:rsidRPr="009F382F">
              <w:rPr>
                <w:rFonts w:cstheme="minorHAnsi"/>
                <w:spacing w:val="-4"/>
              </w:rPr>
              <w:t>Zanim został prezydentem RPA, przez 27 lat był więźniem politycznym.</w:t>
            </w:r>
          </w:p>
          <w:p w14:paraId="36D9A63F" w14:textId="77777777" w:rsidR="00580260" w:rsidRPr="009F382F" w:rsidRDefault="00580260" w:rsidP="00297899">
            <w:pPr>
              <w:spacing w:line="276" w:lineRule="auto"/>
              <w:rPr>
                <w:rFonts w:cstheme="minorHAnsi"/>
              </w:rPr>
            </w:pPr>
            <w:proofErr w:type="spellStart"/>
            <w:r w:rsidRPr="009F382F">
              <w:rPr>
                <w:rFonts w:cstheme="minorHAnsi"/>
              </w:rPr>
              <w:t>Jassir</w:t>
            </w:r>
            <w:proofErr w:type="spellEnd"/>
            <w:r w:rsidRPr="009F382F">
              <w:rPr>
                <w:rFonts w:cstheme="minorHAnsi"/>
              </w:rPr>
              <w:t xml:space="preserve"> Arafat – Porozumiał się z Izraelem, został prezydentem Autonomii Palestyńskiej.</w:t>
            </w:r>
          </w:p>
          <w:p w14:paraId="56CB95A7" w14:textId="77777777" w:rsidR="00350F6C" w:rsidRPr="009F382F" w:rsidRDefault="00580260" w:rsidP="00297899">
            <w:pPr>
              <w:spacing w:line="276" w:lineRule="auto"/>
              <w:rPr>
                <w:rFonts w:cstheme="minorHAnsi"/>
                <w:spacing w:val="-4"/>
              </w:rPr>
            </w:pPr>
            <w:proofErr w:type="spellStart"/>
            <w:r w:rsidRPr="009F382F">
              <w:rPr>
                <w:rFonts w:cstheme="minorHAnsi"/>
                <w:spacing w:val="-4"/>
              </w:rPr>
              <w:t>Dżohar</w:t>
            </w:r>
            <w:proofErr w:type="spellEnd"/>
            <w:r w:rsidRPr="009F382F">
              <w:rPr>
                <w:rFonts w:cstheme="minorHAnsi"/>
                <w:spacing w:val="-4"/>
              </w:rPr>
              <w:t xml:space="preserve"> Dudajew – Po ogłoszeniu niepodległości przez Czeczenię został jej prezydentem.</w:t>
            </w:r>
          </w:p>
        </w:tc>
      </w:tr>
      <w:tr w:rsidR="00580260" w:rsidRPr="009F382F" w14:paraId="3B7C566C" w14:textId="77777777" w:rsidTr="000557AD">
        <w:tc>
          <w:tcPr>
            <w:tcW w:w="1242" w:type="dxa"/>
          </w:tcPr>
          <w:p w14:paraId="36EFD366" w14:textId="77777777" w:rsidR="00580260" w:rsidRPr="009F382F" w:rsidRDefault="00580260" w:rsidP="000557A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1</w:t>
            </w:r>
          </w:p>
        </w:tc>
        <w:tc>
          <w:tcPr>
            <w:tcW w:w="7970" w:type="dxa"/>
          </w:tcPr>
          <w:p w14:paraId="298DAEEC" w14:textId="77777777" w:rsidR="00580260" w:rsidRPr="009F382F" w:rsidRDefault="00A75FCF" w:rsidP="000557AD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B. 2.</w:t>
            </w:r>
          </w:p>
        </w:tc>
      </w:tr>
      <w:tr w:rsidR="00580260" w:rsidRPr="009F382F" w14:paraId="6E4268D0" w14:textId="77777777" w:rsidTr="000557AD">
        <w:tc>
          <w:tcPr>
            <w:tcW w:w="1242" w:type="dxa"/>
          </w:tcPr>
          <w:p w14:paraId="2C0C3A0A" w14:textId="77777777" w:rsidR="00580260" w:rsidRPr="009F382F" w:rsidRDefault="00580260" w:rsidP="000557A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12</w:t>
            </w:r>
          </w:p>
        </w:tc>
        <w:tc>
          <w:tcPr>
            <w:tcW w:w="7970" w:type="dxa"/>
          </w:tcPr>
          <w:p w14:paraId="6C1B4C13" w14:textId="77777777" w:rsidR="00580260" w:rsidRPr="009F382F" w:rsidRDefault="00A75FCF" w:rsidP="000557AD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12.1. B., 12.2. C., 12.3. C.</w:t>
            </w:r>
          </w:p>
        </w:tc>
      </w:tr>
      <w:tr w:rsidR="00580260" w:rsidRPr="009F382F" w14:paraId="39C835DA" w14:textId="77777777" w:rsidTr="000557AD">
        <w:tc>
          <w:tcPr>
            <w:tcW w:w="1242" w:type="dxa"/>
          </w:tcPr>
          <w:p w14:paraId="04BBF3C5" w14:textId="77777777" w:rsidR="00580260" w:rsidRPr="009F382F" w:rsidRDefault="00580260" w:rsidP="000557A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t>*13</w:t>
            </w:r>
          </w:p>
        </w:tc>
        <w:tc>
          <w:tcPr>
            <w:tcW w:w="7970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162"/>
              <w:gridCol w:w="3114"/>
              <w:gridCol w:w="3468"/>
            </w:tblGrid>
            <w:tr w:rsidR="00A75FCF" w:rsidRPr="009F382F" w14:paraId="4D1C8852" w14:textId="77777777" w:rsidTr="00A75FCF">
              <w:tc>
                <w:tcPr>
                  <w:tcW w:w="1163" w:type="dxa"/>
                </w:tcPr>
                <w:p w14:paraId="398377F3" w14:textId="77777777" w:rsidR="00A75FCF" w:rsidRPr="009F382F" w:rsidRDefault="00A75FCF" w:rsidP="00297899">
                  <w:pPr>
                    <w:spacing w:line="36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6592" w:type="dxa"/>
                  <w:gridSpan w:val="2"/>
                </w:tcPr>
                <w:p w14:paraId="039D85A4" w14:textId="77777777" w:rsidR="00A75FCF" w:rsidRPr="009F382F" w:rsidRDefault="00A75FCF" w:rsidP="00297899">
                  <w:pPr>
                    <w:spacing w:line="360" w:lineRule="auto"/>
                    <w:jc w:val="center"/>
                    <w:rPr>
                      <w:rFonts w:cstheme="minorHAnsi"/>
                      <w:b/>
                    </w:rPr>
                  </w:pPr>
                  <w:r w:rsidRPr="009F382F">
                    <w:rPr>
                      <w:rFonts w:cstheme="minorHAnsi"/>
                      <w:b/>
                    </w:rPr>
                    <w:t>Państwa, w których latach 1989–2015 nastąpił...</w:t>
                  </w:r>
                </w:p>
              </w:tc>
            </w:tr>
            <w:tr w:rsidR="00A75FCF" w:rsidRPr="009F382F" w14:paraId="7EA968A3" w14:textId="77777777" w:rsidTr="00A75FCF">
              <w:tc>
                <w:tcPr>
                  <w:tcW w:w="1163" w:type="dxa"/>
                </w:tcPr>
                <w:p w14:paraId="5AA67DEA" w14:textId="77777777" w:rsidR="00A75FCF" w:rsidRPr="009F382F" w:rsidRDefault="00A75FCF" w:rsidP="00297899">
                  <w:pPr>
                    <w:spacing w:line="36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3119" w:type="dxa"/>
                </w:tcPr>
                <w:p w14:paraId="403968D4" w14:textId="77777777" w:rsidR="00A75FCF" w:rsidRPr="009F382F" w:rsidRDefault="00A75FCF" w:rsidP="00297899">
                  <w:pPr>
                    <w:spacing w:line="360" w:lineRule="auto"/>
                    <w:jc w:val="center"/>
                    <w:rPr>
                      <w:rFonts w:cstheme="minorHAnsi"/>
                      <w:b/>
                    </w:rPr>
                  </w:pPr>
                  <w:r w:rsidRPr="009F382F">
                    <w:rPr>
                      <w:rFonts w:cstheme="minorHAnsi"/>
                      <w:b/>
                    </w:rPr>
                    <w:t>wzrost emisji C0</w:t>
                  </w:r>
                  <w:r w:rsidRPr="009F382F">
                    <w:rPr>
                      <w:rFonts w:cstheme="minorHAnsi"/>
                      <w:b/>
                      <w:vertAlign w:val="subscript"/>
                    </w:rPr>
                    <w:t>2</w:t>
                  </w:r>
                </w:p>
              </w:tc>
              <w:tc>
                <w:tcPr>
                  <w:tcW w:w="3473" w:type="dxa"/>
                </w:tcPr>
                <w:p w14:paraId="7577594A" w14:textId="77777777" w:rsidR="00A75FCF" w:rsidRPr="009F382F" w:rsidRDefault="00A75FCF" w:rsidP="00297899">
                  <w:pPr>
                    <w:spacing w:line="360" w:lineRule="auto"/>
                    <w:jc w:val="center"/>
                    <w:rPr>
                      <w:rFonts w:cstheme="minorHAnsi"/>
                      <w:b/>
                    </w:rPr>
                  </w:pPr>
                  <w:r w:rsidRPr="009F382F">
                    <w:rPr>
                      <w:rFonts w:cstheme="minorHAnsi"/>
                      <w:b/>
                    </w:rPr>
                    <w:t>spadek emisji C0</w:t>
                  </w:r>
                  <w:r w:rsidRPr="009F382F">
                    <w:rPr>
                      <w:rFonts w:cstheme="minorHAnsi"/>
                      <w:b/>
                      <w:vertAlign w:val="subscript"/>
                    </w:rPr>
                    <w:t>2</w:t>
                  </w:r>
                </w:p>
              </w:tc>
            </w:tr>
            <w:tr w:rsidR="00A75FCF" w:rsidRPr="009F382F" w14:paraId="118E6DC8" w14:textId="77777777" w:rsidTr="00A75FCF">
              <w:tc>
                <w:tcPr>
                  <w:tcW w:w="1163" w:type="dxa"/>
                </w:tcPr>
                <w:p w14:paraId="44201FB0" w14:textId="77777777" w:rsidR="00A75FCF" w:rsidRPr="009F382F" w:rsidRDefault="00A75FCF" w:rsidP="00297899">
                  <w:pPr>
                    <w:spacing w:line="360" w:lineRule="auto"/>
                    <w:rPr>
                      <w:rFonts w:cstheme="minorHAnsi"/>
                    </w:rPr>
                  </w:pPr>
                  <w:r w:rsidRPr="009F382F">
                    <w:rPr>
                      <w:rFonts w:cstheme="minorHAnsi"/>
                    </w:rPr>
                    <w:t>ogółem</w:t>
                  </w:r>
                </w:p>
              </w:tc>
              <w:tc>
                <w:tcPr>
                  <w:tcW w:w="3119" w:type="dxa"/>
                </w:tcPr>
                <w:p w14:paraId="1F6C8120" w14:textId="77777777" w:rsidR="00A75FCF" w:rsidRPr="009F382F" w:rsidRDefault="00A75FCF" w:rsidP="00297899">
                  <w:pPr>
                    <w:spacing w:line="360" w:lineRule="auto"/>
                    <w:jc w:val="center"/>
                    <w:rPr>
                      <w:rFonts w:cstheme="minorHAnsi"/>
                    </w:rPr>
                  </w:pPr>
                  <w:r w:rsidRPr="009F382F">
                    <w:rPr>
                      <w:rFonts w:cstheme="minorHAnsi"/>
                    </w:rPr>
                    <w:t>Chiny</w:t>
                  </w:r>
                </w:p>
              </w:tc>
              <w:tc>
                <w:tcPr>
                  <w:tcW w:w="3473" w:type="dxa"/>
                </w:tcPr>
                <w:p w14:paraId="20A26877" w14:textId="77777777" w:rsidR="00A75FCF" w:rsidRPr="009F382F" w:rsidRDefault="00A75FCF" w:rsidP="00297899">
                  <w:pPr>
                    <w:spacing w:line="360" w:lineRule="auto"/>
                    <w:jc w:val="center"/>
                    <w:rPr>
                      <w:rFonts w:cstheme="minorHAnsi"/>
                    </w:rPr>
                  </w:pPr>
                  <w:r w:rsidRPr="009F382F">
                    <w:rPr>
                      <w:rFonts w:cstheme="minorHAnsi"/>
                    </w:rPr>
                    <w:t>Polska</w:t>
                  </w:r>
                </w:p>
              </w:tc>
            </w:tr>
            <w:tr w:rsidR="00A75FCF" w:rsidRPr="009F382F" w14:paraId="2CE370A4" w14:textId="77777777" w:rsidTr="00A75FCF">
              <w:tc>
                <w:tcPr>
                  <w:tcW w:w="1163" w:type="dxa"/>
                </w:tcPr>
                <w:p w14:paraId="20164F40" w14:textId="77777777" w:rsidR="00A75FCF" w:rsidRPr="009F382F" w:rsidRDefault="00A75FCF" w:rsidP="00297899">
                  <w:pPr>
                    <w:spacing w:line="360" w:lineRule="auto"/>
                    <w:rPr>
                      <w:rFonts w:cstheme="minorHAnsi"/>
                    </w:rPr>
                  </w:pPr>
                  <w:r w:rsidRPr="009F382F">
                    <w:rPr>
                      <w:rFonts w:cstheme="minorHAnsi"/>
                    </w:rPr>
                    <w:t>na osobę</w:t>
                  </w:r>
                </w:p>
              </w:tc>
              <w:tc>
                <w:tcPr>
                  <w:tcW w:w="3119" w:type="dxa"/>
                </w:tcPr>
                <w:p w14:paraId="12EB0991" w14:textId="77777777" w:rsidR="00A75FCF" w:rsidRPr="009F382F" w:rsidRDefault="00A75FCF" w:rsidP="00297899">
                  <w:pPr>
                    <w:spacing w:line="360" w:lineRule="auto"/>
                    <w:jc w:val="center"/>
                    <w:rPr>
                      <w:rFonts w:cstheme="minorHAnsi"/>
                    </w:rPr>
                  </w:pPr>
                  <w:r w:rsidRPr="009F382F">
                    <w:rPr>
                      <w:rFonts w:cstheme="minorHAnsi"/>
                    </w:rPr>
                    <w:t>Chiny</w:t>
                  </w:r>
                </w:p>
              </w:tc>
              <w:tc>
                <w:tcPr>
                  <w:tcW w:w="3473" w:type="dxa"/>
                </w:tcPr>
                <w:p w14:paraId="5DDAC5CF" w14:textId="77777777" w:rsidR="00A75FCF" w:rsidRPr="009F382F" w:rsidRDefault="00A75FCF" w:rsidP="00297899">
                  <w:pPr>
                    <w:spacing w:line="360" w:lineRule="auto"/>
                    <w:jc w:val="center"/>
                    <w:rPr>
                      <w:rFonts w:cstheme="minorHAnsi"/>
                    </w:rPr>
                  </w:pPr>
                  <w:r w:rsidRPr="009F382F">
                    <w:rPr>
                      <w:rFonts w:cstheme="minorHAnsi"/>
                    </w:rPr>
                    <w:t>Dania/Polska</w:t>
                  </w:r>
                </w:p>
              </w:tc>
            </w:tr>
          </w:tbl>
          <w:p w14:paraId="2C650046" w14:textId="77777777" w:rsidR="00580260" w:rsidRPr="009F382F" w:rsidRDefault="00580260" w:rsidP="000557AD">
            <w:pPr>
              <w:rPr>
                <w:rFonts w:cstheme="minorHAnsi"/>
              </w:rPr>
            </w:pPr>
          </w:p>
        </w:tc>
      </w:tr>
      <w:tr w:rsidR="00580260" w:rsidRPr="009F382F" w14:paraId="5EE91A9B" w14:textId="77777777" w:rsidTr="000557AD">
        <w:tc>
          <w:tcPr>
            <w:tcW w:w="1242" w:type="dxa"/>
          </w:tcPr>
          <w:p w14:paraId="50C6BD6B" w14:textId="77777777" w:rsidR="00580260" w:rsidRPr="009F382F" w:rsidRDefault="00580260" w:rsidP="000557AD">
            <w:pPr>
              <w:jc w:val="center"/>
              <w:rPr>
                <w:rFonts w:cstheme="minorHAnsi"/>
              </w:rPr>
            </w:pPr>
            <w:r w:rsidRPr="009F382F">
              <w:rPr>
                <w:rFonts w:cstheme="minorHAnsi"/>
              </w:rPr>
              <w:lastRenderedPageBreak/>
              <w:t>*14</w:t>
            </w:r>
          </w:p>
        </w:tc>
        <w:tc>
          <w:tcPr>
            <w:tcW w:w="7970" w:type="dxa"/>
          </w:tcPr>
          <w:p w14:paraId="735D87D0" w14:textId="77777777" w:rsidR="009A4904" w:rsidRPr="009F382F" w:rsidRDefault="009A4904" w:rsidP="009A4904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rzykładowa odpowiedź:</w:t>
            </w:r>
          </w:p>
          <w:p w14:paraId="66301D83" w14:textId="010C998D" w:rsidR="00580260" w:rsidRPr="009F382F" w:rsidRDefault="00481B65">
            <w:pPr>
              <w:rPr>
                <w:rFonts w:cstheme="minorHAnsi"/>
              </w:rPr>
            </w:pPr>
            <w:r w:rsidRPr="009F382F">
              <w:rPr>
                <w:rFonts w:cstheme="minorHAnsi"/>
              </w:rPr>
              <w:t>P</w:t>
            </w:r>
            <w:r w:rsidR="009A4904" w:rsidRPr="009F382F">
              <w:rPr>
                <w:rFonts w:cstheme="minorHAnsi"/>
              </w:rPr>
              <w:t xml:space="preserve">o różnych wahaniach </w:t>
            </w:r>
            <w:r w:rsidRPr="009F382F">
              <w:rPr>
                <w:rFonts w:cstheme="minorHAnsi"/>
              </w:rPr>
              <w:t xml:space="preserve">w USA </w:t>
            </w:r>
            <w:r w:rsidR="009A4904" w:rsidRPr="009F382F">
              <w:rPr>
                <w:rFonts w:cstheme="minorHAnsi"/>
              </w:rPr>
              <w:t>w 2015 r. sytuacja wróciła niemal do punktu wyjścia</w:t>
            </w:r>
            <w:r w:rsidRPr="009F382F">
              <w:rPr>
                <w:rFonts w:cstheme="minorHAnsi"/>
              </w:rPr>
              <w:t>, czyli stanu z</w:t>
            </w:r>
            <w:r w:rsidR="009A4904" w:rsidRPr="009F382F">
              <w:rPr>
                <w:rFonts w:cstheme="minorHAnsi"/>
              </w:rPr>
              <w:t xml:space="preserve"> w 1989 r., a w tym okresie </w:t>
            </w:r>
            <w:r w:rsidR="00D07D73" w:rsidRPr="009F382F">
              <w:rPr>
                <w:rFonts w:cstheme="minorHAnsi"/>
              </w:rPr>
              <w:t xml:space="preserve">w </w:t>
            </w:r>
            <w:r w:rsidR="009A4904" w:rsidRPr="009F382F">
              <w:rPr>
                <w:rFonts w:cstheme="minorHAnsi"/>
              </w:rPr>
              <w:t xml:space="preserve">Chinach nastąpił gwałtowny wzrost emisji. Przyglądając się </w:t>
            </w:r>
            <w:r w:rsidR="004428E2" w:rsidRPr="009F382F">
              <w:rPr>
                <w:rFonts w:cstheme="minorHAnsi"/>
              </w:rPr>
              <w:t xml:space="preserve">wskaźnikowi </w:t>
            </w:r>
            <w:r w:rsidR="009A4904" w:rsidRPr="009F382F">
              <w:rPr>
                <w:rFonts w:cstheme="minorHAnsi"/>
              </w:rPr>
              <w:t xml:space="preserve">emisji w przeliczeniu na jednego mieszkańca, można zauważyć, że wskaźnik dla Chin dopiero w ostatnich latach przewyższył wartość </w:t>
            </w:r>
            <w:r w:rsidR="009A4904" w:rsidRPr="009F382F">
              <w:rPr>
                <w:rFonts w:cstheme="minorHAnsi"/>
                <w:spacing w:val="-2"/>
              </w:rPr>
              <w:t>mi</w:t>
            </w:r>
            <w:r w:rsidR="009A4904" w:rsidRPr="009F382F">
              <w:rPr>
                <w:rFonts w:cstheme="minorHAnsi"/>
                <w:spacing w:val="-2"/>
              </w:rPr>
              <w:t>e</w:t>
            </w:r>
            <w:r w:rsidR="009A4904" w:rsidRPr="009F382F">
              <w:rPr>
                <w:rFonts w:cstheme="minorHAnsi"/>
                <w:spacing w:val="-2"/>
              </w:rPr>
              <w:t>rzoną dla Polski czy Danii. Z kolei wskaźnik USA mimo wyraźnego spadku wciąż w 2015 r.</w:t>
            </w:r>
            <w:r w:rsidR="009A4904" w:rsidRPr="009F382F">
              <w:rPr>
                <w:rFonts w:cstheme="minorHAnsi"/>
              </w:rPr>
              <w:t xml:space="preserve"> był dużo wyższy niż wskaźnik przedstawionych na wykresie państw, które przystąpiły do protokołu z Kioto.</w:t>
            </w:r>
          </w:p>
        </w:tc>
      </w:tr>
    </w:tbl>
    <w:p w14:paraId="2FAE9B5B" w14:textId="77777777" w:rsidR="00580260" w:rsidRPr="009F382F" w:rsidRDefault="00580260" w:rsidP="00ED1CBB">
      <w:pPr>
        <w:rPr>
          <w:rFonts w:cstheme="minorHAnsi"/>
        </w:rPr>
      </w:pPr>
    </w:p>
    <w:sectPr w:rsidR="00580260" w:rsidRPr="009F38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35B670" w15:done="0"/>
  <w15:commentEx w15:paraId="7DA4CC36" w15:done="0"/>
  <w15:commentEx w15:paraId="363B38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2AAE0" w14:textId="77777777" w:rsidR="00F64B46" w:rsidRDefault="00F64B46" w:rsidP="00396221">
      <w:r>
        <w:separator/>
      </w:r>
    </w:p>
  </w:endnote>
  <w:endnote w:type="continuationSeparator" w:id="0">
    <w:p w14:paraId="4279F5B3" w14:textId="77777777" w:rsidR="00F64B46" w:rsidRDefault="00F64B46" w:rsidP="0039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MS Gothic"/>
    <w:charset w:val="80"/>
    <w:family w:val="auto"/>
    <w:pitch w:val="variable"/>
    <w:sig w:usb0="00000001" w:usb1="00000000" w:usb2="00000000" w:usb3="00000000" w:csb0="00000003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29478" w14:textId="77777777" w:rsidR="00F64B46" w:rsidRDefault="00F64B46" w:rsidP="00396221">
      <w:r>
        <w:separator/>
      </w:r>
    </w:p>
  </w:footnote>
  <w:footnote w:type="continuationSeparator" w:id="0">
    <w:p w14:paraId="6A928C8F" w14:textId="77777777" w:rsidR="00F64B46" w:rsidRDefault="00F64B46" w:rsidP="00396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4621"/>
    <w:multiLevelType w:val="hybridMultilevel"/>
    <w:tmpl w:val="2CCE4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41426"/>
    <w:multiLevelType w:val="hybridMultilevel"/>
    <w:tmpl w:val="62D05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F5AEA"/>
    <w:multiLevelType w:val="hybridMultilevel"/>
    <w:tmpl w:val="200A9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F4697"/>
    <w:multiLevelType w:val="hybridMultilevel"/>
    <w:tmpl w:val="9240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6732B"/>
    <w:multiLevelType w:val="multilevel"/>
    <w:tmpl w:val="25ACA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67056C"/>
    <w:multiLevelType w:val="multilevel"/>
    <w:tmpl w:val="4F422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B230676"/>
    <w:multiLevelType w:val="hybridMultilevel"/>
    <w:tmpl w:val="0694AB52"/>
    <w:lvl w:ilvl="0" w:tplc="84B82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F2304"/>
    <w:multiLevelType w:val="multilevel"/>
    <w:tmpl w:val="09CE9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26F0F8C"/>
    <w:multiLevelType w:val="hybridMultilevel"/>
    <w:tmpl w:val="36769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019B4"/>
    <w:multiLevelType w:val="hybridMultilevel"/>
    <w:tmpl w:val="A140A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C7AB9"/>
    <w:multiLevelType w:val="hybridMultilevel"/>
    <w:tmpl w:val="00062476"/>
    <w:lvl w:ilvl="0" w:tplc="54CA2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90D4D"/>
    <w:multiLevelType w:val="hybridMultilevel"/>
    <w:tmpl w:val="8B6C3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12DBB"/>
    <w:multiLevelType w:val="hybridMultilevel"/>
    <w:tmpl w:val="37F89D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68089E"/>
    <w:multiLevelType w:val="hybridMultilevel"/>
    <w:tmpl w:val="DECE01FE"/>
    <w:lvl w:ilvl="0" w:tplc="8D207E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9DF5EFC"/>
    <w:multiLevelType w:val="multilevel"/>
    <w:tmpl w:val="86A62CD0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5">
    <w:nsid w:val="7D3662B6"/>
    <w:multiLevelType w:val="hybridMultilevel"/>
    <w:tmpl w:val="F47C0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121C7"/>
    <w:multiLevelType w:val="hybridMultilevel"/>
    <w:tmpl w:val="1E4EF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3"/>
  </w:num>
  <w:num w:numId="5">
    <w:abstractNumId w:val="15"/>
  </w:num>
  <w:num w:numId="6">
    <w:abstractNumId w:val="9"/>
  </w:num>
  <w:num w:numId="7">
    <w:abstractNumId w:val="5"/>
  </w:num>
  <w:num w:numId="8">
    <w:abstractNumId w:val="14"/>
  </w:num>
  <w:num w:numId="9">
    <w:abstractNumId w:val="2"/>
  </w:num>
  <w:num w:numId="10">
    <w:abstractNumId w:val="1"/>
  </w:num>
  <w:num w:numId="11">
    <w:abstractNumId w:val="7"/>
  </w:num>
  <w:num w:numId="12">
    <w:abstractNumId w:val="4"/>
  </w:num>
  <w:num w:numId="13">
    <w:abstractNumId w:val="8"/>
  </w:num>
  <w:num w:numId="14">
    <w:abstractNumId w:val="16"/>
  </w:num>
  <w:num w:numId="15">
    <w:abstractNumId w:val="0"/>
  </w:num>
  <w:num w:numId="16">
    <w:abstractNumId w:val="11"/>
  </w:num>
  <w:num w:numId="17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Bednarska">
    <w15:presenceInfo w15:providerId="AD" w15:userId="S-1-5-21-1409082233-117609710-839522115-117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C75"/>
    <w:rsid w:val="00001262"/>
    <w:rsid w:val="00006500"/>
    <w:rsid w:val="0000720A"/>
    <w:rsid w:val="0001150D"/>
    <w:rsid w:val="00012D5C"/>
    <w:rsid w:val="000203E5"/>
    <w:rsid w:val="00022629"/>
    <w:rsid w:val="00023B0F"/>
    <w:rsid w:val="00024500"/>
    <w:rsid w:val="000305A1"/>
    <w:rsid w:val="000324B3"/>
    <w:rsid w:val="00034132"/>
    <w:rsid w:val="000342EC"/>
    <w:rsid w:val="00034716"/>
    <w:rsid w:val="00034BCA"/>
    <w:rsid w:val="00037CEA"/>
    <w:rsid w:val="00040A62"/>
    <w:rsid w:val="00040BB4"/>
    <w:rsid w:val="00041C30"/>
    <w:rsid w:val="00047A4B"/>
    <w:rsid w:val="000557AD"/>
    <w:rsid w:val="0005677A"/>
    <w:rsid w:val="00056BBD"/>
    <w:rsid w:val="0005753D"/>
    <w:rsid w:val="00062566"/>
    <w:rsid w:val="00063482"/>
    <w:rsid w:val="000660C0"/>
    <w:rsid w:val="00066B8F"/>
    <w:rsid w:val="00070B48"/>
    <w:rsid w:val="00084BDD"/>
    <w:rsid w:val="00087AAC"/>
    <w:rsid w:val="00090B33"/>
    <w:rsid w:val="000A26D6"/>
    <w:rsid w:val="000A2B42"/>
    <w:rsid w:val="000A5A24"/>
    <w:rsid w:val="000A618C"/>
    <w:rsid w:val="000A655D"/>
    <w:rsid w:val="000A70B5"/>
    <w:rsid w:val="000B10AD"/>
    <w:rsid w:val="000B48CE"/>
    <w:rsid w:val="000C036E"/>
    <w:rsid w:val="000D28E6"/>
    <w:rsid w:val="000E5C76"/>
    <w:rsid w:val="000F3C2F"/>
    <w:rsid w:val="000F60F3"/>
    <w:rsid w:val="0010106B"/>
    <w:rsid w:val="00102981"/>
    <w:rsid w:val="001050DA"/>
    <w:rsid w:val="00113426"/>
    <w:rsid w:val="00120EBF"/>
    <w:rsid w:val="0012671D"/>
    <w:rsid w:val="00137A8B"/>
    <w:rsid w:val="00140696"/>
    <w:rsid w:val="00140B3C"/>
    <w:rsid w:val="00141799"/>
    <w:rsid w:val="001523C0"/>
    <w:rsid w:val="00155F1C"/>
    <w:rsid w:val="001578A5"/>
    <w:rsid w:val="00163953"/>
    <w:rsid w:val="00167FB5"/>
    <w:rsid w:val="00170EBD"/>
    <w:rsid w:val="001718AE"/>
    <w:rsid w:val="00171F8F"/>
    <w:rsid w:val="00173F9C"/>
    <w:rsid w:val="00174058"/>
    <w:rsid w:val="00184322"/>
    <w:rsid w:val="001844DF"/>
    <w:rsid w:val="0018613D"/>
    <w:rsid w:val="00186F1D"/>
    <w:rsid w:val="00195C0F"/>
    <w:rsid w:val="001A7D49"/>
    <w:rsid w:val="001B09C7"/>
    <w:rsid w:val="001B611C"/>
    <w:rsid w:val="001C05FD"/>
    <w:rsid w:val="001C445E"/>
    <w:rsid w:val="001C58CE"/>
    <w:rsid w:val="001C6D04"/>
    <w:rsid w:val="001D09BC"/>
    <w:rsid w:val="001D11F9"/>
    <w:rsid w:val="001D1A38"/>
    <w:rsid w:val="001D505F"/>
    <w:rsid w:val="001D57C5"/>
    <w:rsid w:val="001D7B0E"/>
    <w:rsid w:val="001D7C71"/>
    <w:rsid w:val="001E1F75"/>
    <w:rsid w:val="001E26F8"/>
    <w:rsid w:val="001E31C5"/>
    <w:rsid w:val="001E37DA"/>
    <w:rsid w:val="001E616E"/>
    <w:rsid w:val="001E6ED1"/>
    <w:rsid w:val="001F0FD9"/>
    <w:rsid w:val="001F69EB"/>
    <w:rsid w:val="001F718F"/>
    <w:rsid w:val="00203506"/>
    <w:rsid w:val="002061B0"/>
    <w:rsid w:val="0020634D"/>
    <w:rsid w:val="00207DB5"/>
    <w:rsid w:val="00213902"/>
    <w:rsid w:val="0021585E"/>
    <w:rsid w:val="0021612F"/>
    <w:rsid w:val="002207C2"/>
    <w:rsid w:val="00220AD2"/>
    <w:rsid w:val="00223F54"/>
    <w:rsid w:val="002251F9"/>
    <w:rsid w:val="00226192"/>
    <w:rsid w:val="002311C4"/>
    <w:rsid w:val="00240890"/>
    <w:rsid w:val="00241B45"/>
    <w:rsid w:val="00243EB4"/>
    <w:rsid w:val="0025058E"/>
    <w:rsid w:val="00251C3C"/>
    <w:rsid w:val="0025525C"/>
    <w:rsid w:val="00256466"/>
    <w:rsid w:val="00256729"/>
    <w:rsid w:val="00257DF9"/>
    <w:rsid w:val="00261B37"/>
    <w:rsid w:val="00270449"/>
    <w:rsid w:val="00276E09"/>
    <w:rsid w:val="002774FB"/>
    <w:rsid w:val="002853C2"/>
    <w:rsid w:val="0028622C"/>
    <w:rsid w:val="0029141A"/>
    <w:rsid w:val="0029644B"/>
    <w:rsid w:val="00296F50"/>
    <w:rsid w:val="00297899"/>
    <w:rsid w:val="002A25FC"/>
    <w:rsid w:val="002A47A8"/>
    <w:rsid w:val="002B3C75"/>
    <w:rsid w:val="002B715B"/>
    <w:rsid w:val="002B7319"/>
    <w:rsid w:val="002B7F35"/>
    <w:rsid w:val="002C0726"/>
    <w:rsid w:val="002C0846"/>
    <w:rsid w:val="002C5485"/>
    <w:rsid w:val="002D35E2"/>
    <w:rsid w:val="002E1AF0"/>
    <w:rsid w:val="002E4BEA"/>
    <w:rsid w:val="002E54A1"/>
    <w:rsid w:val="002E58C7"/>
    <w:rsid w:val="002E652E"/>
    <w:rsid w:val="002E6E26"/>
    <w:rsid w:val="002F6D66"/>
    <w:rsid w:val="00302A96"/>
    <w:rsid w:val="00307296"/>
    <w:rsid w:val="00310509"/>
    <w:rsid w:val="00310AC7"/>
    <w:rsid w:val="00311CE0"/>
    <w:rsid w:val="00314DD2"/>
    <w:rsid w:val="00321184"/>
    <w:rsid w:val="00323B94"/>
    <w:rsid w:val="00324DAE"/>
    <w:rsid w:val="00325F5A"/>
    <w:rsid w:val="00326B90"/>
    <w:rsid w:val="00330149"/>
    <w:rsid w:val="00331354"/>
    <w:rsid w:val="00334F8F"/>
    <w:rsid w:val="00336399"/>
    <w:rsid w:val="0034438C"/>
    <w:rsid w:val="00350F6C"/>
    <w:rsid w:val="00351C24"/>
    <w:rsid w:val="003629DD"/>
    <w:rsid w:val="00371BDC"/>
    <w:rsid w:val="00371EEF"/>
    <w:rsid w:val="0037486D"/>
    <w:rsid w:val="003754E0"/>
    <w:rsid w:val="003765D1"/>
    <w:rsid w:val="003777C8"/>
    <w:rsid w:val="00377E50"/>
    <w:rsid w:val="00387F3C"/>
    <w:rsid w:val="00390880"/>
    <w:rsid w:val="00390B5A"/>
    <w:rsid w:val="00391197"/>
    <w:rsid w:val="003928C6"/>
    <w:rsid w:val="00395F7B"/>
    <w:rsid w:val="00396221"/>
    <w:rsid w:val="003A0193"/>
    <w:rsid w:val="003A0B6B"/>
    <w:rsid w:val="003A2702"/>
    <w:rsid w:val="003A6612"/>
    <w:rsid w:val="003A7ABC"/>
    <w:rsid w:val="003B25A8"/>
    <w:rsid w:val="003B33D3"/>
    <w:rsid w:val="003C0558"/>
    <w:rsid w:val="003C391F"/>
    <w:rsid w:val="003C3A71"/>
    <w:rsid w:val="003D3C4A"/>
    <w:rsid w:val="003D3FFA"/>
    <w:rsid w:val="003D7F6C"/>
    <w:rsid w:val="003F04D9"/>
    <w:rsid w:val="003F0CE8"/>
    <w:rsid w:val="003F1E96"/>
    <w:rsid w:val="003F33E6"/>
    <w:rsid w:val="003F35F1"/>
    <w:rsid w:val="003F5277"/>
    <w:rsid w:val="00401A4D"/>
    <w:rsid w:val="00402930"/>
    <w:rsid w:val="004079A5"/>
    <w:rsid w:val="00413123"/>
    <w:rsid w:val="004219DF"/>
    <w:rsid w:val="004228F5"/>
    <w:rsid w:val="00422B4A"/>
    <w:rsid w:val="004265A6"/>
    <w:rsid w:val="004267F4"/>
    <w:rsid w:val="00435EA4"/>
    <w:rsid w:val="004428E2"/>
    <w:rsid w:val="00446143"/>
    <w:rsid w:val="00447195"/>
    <w:rsid w:val="00453A88"/>
    <w:rsid w:val="004545DC"/>
    <w:rsid w:val="00461A13"/>
    <w:rsid w:val="004642D4"/>
    <w:rsid w:val="0047361A"/>
    <w:rsid w:val="00477799"/>
    <w:rsid w:val="00481B65"/>
    <w:rsid w:val="00481CFB"/>
    <w:rsid w:val="00485C5D"/>
    <w:rsid w:val="00492F16"/>
    <w:rsid w:val="00494170"/>
    <w:rsid w:val="00497A89"/>
    <w:rsid w:val="004A0D70"/>
    <w:rsid w:val="004A3762"/>
    <w:rsid w:val="004B1769"/>
    <w:rsid w:val="004B714D"/>
    <w:rsid w:val="004C0496"/>
    <w:rsid w:val="004C0EF9"/>
    <w:rsid w:val="004C4DD2"/>
    <w:rsid w:val="004C6B73"/>
    <w:rsid w:val="004D1105"/>
    <w:rsid w:val="004E50A4"/>
    <w:rsid w:val="004E58E0"/>
    <w:rsid w:val="004F2661"/>
    <w:rsid w:val="004F3CAF"/>
    <w:rsid w:val="00500E64"/>
    <w:rsid w:val="00503CFD"/>
    <w:rsid w:val="00505286"/>
    <w:rsid w:val="00506F14"/>
    <w:rsid w:val="00513AB1"/>
    <w:rsid w:val="005161C0"/>
    <w:rsid w:val="0051704F"/>
    <w:rsid w:val="00522284"/>
    <w:rsid w:val="00526645"/>
    <w:rsid w:val="00527A1A"/>
    <w:rsid w:val="00535720"/>
    <w:rsid w:val="005363C8"/>
    <w:rsid w:val="00537E98"/>
    <w:rsid w:val="0055365B"/>
    <w:rsid w:val="00554C38"/>
    <w:rsid w:val="00555D51"/>
    <w:rsid w:val="0056037A"/>
    <w:rsid w:val="00572936"/>
    <w:rsid w:val="00572D8F"/>
    <w:rsid w:val="00576F7E"/>
    <w:rsid w:val="0057772B"/>
    <w:rsid w:val="00580260"/>
    <w:rsid w:val="00581434"/>
    <w:rsid w:val="005879B7"/>
    <w:rsid w:val="005900A1"/>
    <w:rsid w:val="005911A5"/>
    <w:rsid w:val="00591EA5"/>
    <w:rsid w:val="00597B9D"/>
    <w:rsid w:val="005A19FC"/>
    <w:rsid w:val="005A5CB7"/>
    <w:rsid w:val="005B3031"/>
    <w:rsid w:val="005B4B6E"/>
    <w:rsid w:val="005B5754"/>
    <w:rsid w:val="005B79C7"/>
    <w:rsid w:val="005C4D5B"/>
    <w:rsid w:val="005D1EDE"/>
    <w:rsid w:val="005D2CB6"/>
    <w:rsid w:val="005D417C"/>
    <w:rsid w:val="005D452F"/>
    <w:rsid w:val="005E207B"/>
    <w:rsid w:val="005E2B20"/>
    <w:rsid w:val="005E68EC"/>
    <w:rsid w:val="005F0D65"/>
    <w:rsid w:val="0060390D"/>
    <w:rsid w:val="006040B8"/>
    <w:rsid w:val="00615826"/>
    <w:rsid w:val="006173BC"/>
    <w:rsid w:val="00624A9C"/>
    <w:rsid w:val="00625DB7"/>
    <w:rsid w:val="00626F26"/>
    <w:rsid w:val="00627646"/>
    <w:rsid w:val="00630AF8"/>
    <w:rsid w:val="006310A4"/>
    <w:rsid w:val="006325F2"/>
    <w:rsid w:val="006346CA"/>
    <w:rsid w:val="006377C7"/>
    <w:rsid w:val="0064218B"/>
    <w:rsid w:val="006456AB"/>
    <w:rsid w:val="00651BC4"/>
    <w:rsid w:val="006521EF"/>
    <w:rsid w:val="0065650C"/>
    <w:rsid w:val="006574B3"/>
    <w:rsid w:val="00663155"/>
    <w:rsid w:val="00664340"/>
    <w:rsid w:val="0066440B"/>
    <w:rsid w:val="00667A5D"/>
    <w:rsid w:val="00670E97"/>
    <w:rsid w:val="006731E2"/>
    <w:rsid w:val="00675E7D"/>
    <w:rsid w:val="006850EC"/>
    <w:rsid w:val="00685AE5"/>
    <w:rsid w:val="006900ED"/>
    <w:rsid w:val="00691C1B"/>
    <w:rsid w:val="00694915"/>
    <w:rsid w:val="00695A83"/>
    <w:rsid w:val="006974C5"/>
    <w:rsid w:val="006A701D"/>
    <w:rsid w:val="006B4225"/>
    <w:rsid w:val="006B74F5"/>
    <w:rsid w:val="006B779F"/>
    <w:rsid w:val="006C027B"/>
    <w:rsid w:val="006C2BA5"/>
    <w:rsid w:val="006D4DA9"/>
    <w:rsid w:val="006D4E35"/>
    <w:rsid w:val="006D6342"/>
    <w:rsid w:val="006E23FA"/>
    <w:rsid w:val="006E419D"/>
    <w:rsid w:val="006F20BD"/>
    <w:rsid w:val="006F45F3"/>
    <w:rsid w:val="006F6336"/>
    <w:rsid w:val="006F6FCD"/>
    <w:rsid w:val="007013FA"/>
    <w:rsid w:val="0070396C"/>
    <w:rsid w:val="007043D5"/>
    <w:rsid w:val="00705838"/>
    <w:rsid w:val="007058FB"/>
    <w:rsid w:val="007074F1"/>
    <w:rsid w:val="007155AE"/>
    <w:rsid w:val="0072002C"/>
    <w:rsid w:val="0073370E"/>
    <w:rsid w:val="00737E77"/>
    <w:rsid w:val="007406D2"/>
    <w:rsid w:val="00741D57"/>
    <w:rsid w:val="00742270"/>
    <w:rsid w:val="007526F4"/>
    <w:rsid w:val="0075427A"/>
    <w:rsid w:val="007610A3"/>
    <w:rsid w:val="00762ED8"/>
    <w:rsid w:val="00763F2F"/>
    <w:rsid w:val="00776FC6"/>
    <w:rsid w:val="00780686"/>
    <w:rsid w:val="00781E9C"/>
    <w:rsid w:val="00782C77"/>
    <w:rsid w:val="0078695D"/>
    <w:rsid w:val="00786F06"/>
    <w:rsid w:val="00787F5B"/>
    <w:rsid w:val="00790F37"/>
    <w:rsid w:val="00792F1A"/>
    <w:rsid w:val="00793676"/>
    <w:rsid w:val="00794904"/>
    <w:rsid w:val="00794D03"/>
    <w:rsid w:val="007A13FB"/>
    <w:rsid w:val="007A2D22"/>
    <w:rsid w:val="007A5B58"/>
    <w:rsid w:val="007B3B6F"/>
    <w:rsid w:val="007C143F"/>
    <w:rsid w:val="007E0F3C"/>
    <w:rsid w:val="007F34CE"/>
    <w:rsid w:val="00801010"/>
    <w:rsid w:val="00804F9F"/>
    <w:rsid w:val="00805101"/>
    <w:rsid w:val="00810BC6"/>
    <w:rsid w:val="00812017"/>
    <w:rsid w:val="00821F41"/>
    <w:rsid w:val="008266CD"/>
    <w:rsid w:val="0083044D"/>
    <w:rsid w:val="00831DE5"/>
    <w:rsid w:val="0083266C"/>
    <w:rsid w:val="00835957"/>
    <w:rsid w:val="00835E65"/>
    <w:rsid w:val="00842D31"/>
    <w:rsid w:val="0084443D"/>
    <w:rsid w:val="0084625F"/>
    <w:rsid w:val="008467EB"/>
    <w:rsid w:val="00853690"/>
    <w:rsid w:val="00853975"/>
    <w:rsid w:val="00854135"/>
    <w:rsid w:val="0085644C"/>
    <w:rsid w:val="00857DA1"/>
    <w:rsid w:val="008601B8"/>
    <w:rsid w:val="0086131A"/>
    <w:rsid w:val="0086797A"/>
    <w:rsid w:val="00867D55"/>
    <w:rsid w:val="00881E41"/>
    <w:rsid w:val="00886674"/>
    <w:rsid w:val="00887ABB"/>
    <w:rsid w:val="008916C5"/>
    <w:rsid w:val="00894E16"/>
    <w:rsid w:val="008A49F8"/>
    <w:rsid w:val="008A7459"/>
    <w:rsid w:val="008B326A"/>
    <w:rsid w:val="008B5640"/>
    <w:rsid w:val="008C1F55"/>
    <w:rsid w:val="008C2690"/>
    <w:rsid w:val="008D0A16"/>
    <w:rsid w:val="008D2543"/>
    <w:rsid w:val="008D30E6"/>
    <w:rsid w:val="008D5548"/>
    <w:rsid w:val="008F2847"/>
    <w:rsid w:val="008F29D3"/>
    <w:rsid w:val="008F612D"/>
    <w:rsid w:val="00910B9B"/>
    <w:rsid w:val="00916B72"/>
    <w:rsid w:val="009228F3"/>
    <w:rsid w:val="009240F7"/>
    <w:rsid w:val="00925C3F"/>
    <w:rsid w:val="00927E7B"/>
    <w:rsid w:val="00930457"/>
    <w:rsid w:val="00947272"/>
    <w:rsid w:val="0095065C"/>
    <w:rsid w:val="009519A2"/>
    <w:rsid w:val="00955CDB"/>
    <w:rsid w:val="00960334"/>
    <w:rsid w:val="009614D2"/>
    <w:rsid w:val="00966CE9"/>
    <w:rsid w:val="009712A1"/>
    <w:rsid w:val="00972845"/>
    <w:rsid w:val="009757E4"/>
    <w:rsid w:val="009767FB"/>
    <w:rsid w:val="009809EA"/>
    <w:rsid w:val="00984121"/>
    <w:rsid w:val="00984F1F"/>
    <w:rsid w:val="009861B5"/>
    <w:rsid w:val="00990915"/>
    <w:rsid w:val="00993A2D"/>
    <w:rsid w:val="00996538"/>
    <w:rsid w:val="00996DF4"/>
    <w:rsid w:val="009A3E9F"/>
    <w:rsid w:val="009A4904"/>
    <w:rsid w:val="009B00C4"/>
    <w:rsid w:val="009B6433"/>
    <w:rsid w:val="009C0BF8"/>
    <w:rsid w:val="009C5B94"/>
    <w:rsid w:val="009C65FD"/>
    <w:rsid w:val="009D0C7B"/>
    <w:rsid w:val="009D2A5C"/>
    <w:rsid w:val="009D5AAF"/>
    <w:rsid w:val="009D7C01"/>
    <w:rsid w:val="009E002E"/>
    <w:rsid w:val="009E1920"/>
    <w:rsid w:val="009E2A11"/>
    <w:rsid w:val="009E4BDC"/>
    <w:rsid w:val="009E4E15"/>
    <w:rsid w:val="009E6FC6"/>
    <w:rsid w:val="009F0B95"/>
    <w:rsid w:val="009F29F0"/>
    <w:rsid w:val="009F382F"/>
    <w:rsid w:val="009F3E54"/>
    <w:rsid w:val="009F502E"/>
    <w:rsid w:val="009F529C"/>
    <w:rsid w:val="009F5B8D"/>
    <w:rsid w:val="00A02301"/>
    <w:rsid w:val="00A04132"/>
    <w:rsid w:val="00A11C49"/>
    <w:rsid w:val="00A12DF0"/>
    <w:rsid w:val="00A1356A"/>
    <w:rsid w:val="00A135EF"/>
    <w:rsid w:val="00A140B0"/>
    <w:rsid w:val="00A225AD"/>
    <w:rsid w:val="00A27C61"/>
    <w:rsid w:val="00A32C41"/>
    <w:rsid w:val="00A355FF"/>
    <w:rsid w:val="00A417BF"/>
    <w:rsid w:val="00A42557"/>
    <w:rsid w:val="00A50640"/>
    <w:rsid w:val="00A5312D"/>
    <w:rsid w:val="00A563E6"/>
    <w:rsid w:val="00A63993"/>
    <w:rsid w:val="00A71E45"/>
    <w:rsid w:val="00A73E81"/>
    <w:rsid w:val="00A75FCF"/>
    <w:rsid w:val="00A77316"/>
    <w:rsid w:val="00A8008A"/>
    <w:rsid w:val="00A81DC0"/>
    <w:rsid w:val="00A905EE"/>
    <w:rsid w:val="00A92A42"/>
    <w:rsid w:val="00A9413A"/>
    <w:rsid w:val="00A97141"/>
    <w:rsid w:val="00AA2FD3"/>
    <w:rsid w:val="00AB04FE"/>
    <w:rsid w:val="00AB2AA8"/>
    <w:rsid w:val="00AB3A89"/>
    <w:rsid w:val="00AB4BC7"/>
    <w:rsid w:val="00AC1C0F"/>
    <w:rsid w:val="00AD1477"/>
    <w:rsid w:val="00AD2064"/>
    <w:rsid w:val="00AD45FA"/>
    <w:rsid w:val="00AD522B"/>
    <w:rsid w:val="00AE005C"/>
    <w:rsid w:val="00AE08E1"/>
    <w:rsid w:val="00AE470C"/>
    <w:rsid w:val="00AE4F75"/>
    <w:rsid w:val="00AF0672"/>
    <w:rsid w:val="00AF07C2"/>
    <w:rsid w:val="00AF5920"/>
    <w:rsid w:val="00B05A0C"/>
    <w:rsid w:val="00B075BD"/>
    <w:rsid w:val="00B12DF3"/>
    <w:rsid w:val="00B33055"/>
    <w:rsid w:val="00B37011"/>
    <w:rsid w:val="00B42FEE"/>
    <w:rsid w:val="00B44AE4"/>
    <w:rsid w:val="00B50C37"/>
    <w:rsid w:val="00B5375D"/>
    <w:rsid w:val="00B5375E"/>
    <w:rsid w:val="00B53BC4"/>
    <w:rsid w:val="00B560F2"/>
    <w:rsid w:val="00B62EFE"/>
    <w:rsid w:val="00B64476"/>
    <w:rsid w:val="00B64D63"/>
    <w:rsid w:val="00B72AEC"/>
    <w:rsid w:val="00B772F7"/>
    <w:rsid w:val="00B776B0"/>
    <w:rsid w:val="00B8051E"/>
    <w:rsid w:val="00B848F0"/>
    <w:rsid w:val="00B86119"/>
    <w:rsid w:val="00B913EB"/>
    <w:rsid w:val="00B971C8"/>
    <w:rsid w:val="00BA00F7"/>
    <w:rsid w:val="00BA561A"/>
    <w:rsid w:val="00BB1225"/>
    <w:rsid w:val="00BB3B73"/>
    <w:rsid w:val="00BC7276"/>
    <w:rsid w:val="00BD066D"/>
    <w:rsid w:val="00BD6A1E"/>
    <w:rsid w:val="00BF0D88"/>
    <w:rsid w:val="00BF59CE"/>
    <w:rsid w:val="00C02648"/>
    <w:rsid w:val="00C05AD1"/>
    <w:rsid w:val="00C10F90"/>
    <w:rsid w:val="00C139FE"/>
    <w:rsid w:val="00C15CE3"/>
    <w:rsid w:val="00C2383A"/>
    <w:rsid w:val="00C24BE0"/>
    <w:rsid w:val="00C43BA6"/>
    <w:rsid w:val="00C44955"/>
    <w:rsid w:val="00C51104"/>
    <w:rsid w:val="00C551DD"/>
    <w:rsid w:val="00C7237D"/>
    <w:rsid w:val="00C7270F"/>
    <w:rsid w:val="00C72A29"/>
    <w:rsid w:val="00C7792F"/>
    <w:rsid w:val="00C845B4"/>
    <w:rsid w:val="00C8546F"/>
    <w:rsid w:val="00C91E84"/>
    <w:rsid w:val="00C92F3C"/>
    <w:rsid w:val="00C93C53"/>
    <w:rsid w:val="00C956FB"/>
    <w:rsid w:val="00CA5F04"/>
    <w:rsid w:val="00CA76F3"/>
    <w:rsid w:val="00CB15FE"/>
    <w:rsid w:val="00CB3142"/>
    <w:rsid w:val="00CB3607"/>
    <w:rsid w:val="00CB55B9"/>
    <w:rsid w:val="00CC3B8C"/>
    <w:rsid w:val="00CC4DE6"/>
    <w:rsid w:val="00CC6233"/>
    <w:rsid w:val="00CE0AE1"/>
    <w:rsid w:val="00CE10A2"/>
    <w:rsid w:val="00CE4F55"/>
    <w:rsid w:val="00CF0493"/>
    <w:rsid w:val="00CF2E90"/>
    <w:rsid w:val="00CF3766"/>
    <w:rsid w:val="00CF3B07"/>
    <w:rsid w:val="00CF4639"/>
    <w:rsid w:val="00CF6B5C"/>
    <w:rsid w:val="00D00A6F"/>
    <w:rsid w:val="00D05E0C"/>
    <w:rsid w:val="00D07D73"/>
    <w:rsid w:val="00D14A3B"/>
    <w:rsid w:val="00D160CB"/>
    <w:rsid w:val="00D161AB"/>
    <w:rsid w:val="00D214E0"/>
    <w:rsid w:val="00D215FC"/>
    <w:rsid w:val="00D22B6D"/>
    <w:rsid w:val="00D22EB0"/>
    <w:rsid w:val="00D23758"/>
    <w:rsid w:val="00D24FDF"/>
    <w:rsid w:val="00D356F6"/>
    <w:rsid w:val="00D37E3D"/>
    <w:rsid w:val="00D4630C"/>
    <w:rsid w:val="00D47B68"/>
    <w:rsid w:val="00D51E69"/>
    <w:rsid w:val="00D548D1"/>
    <w:rsid w:val="00D54B4A"/>
    <w:rsid w:val="00D55FDC"/>
    <w:rsid w:val="00D56338"/>
    <w:rsid w:val="00D64475"/>
    <w:rsid w:val="00D74D80"/>
    <w:rsid w:val="00D81D1C"/>
    <w:rsid w:val="00D82411"/>
    <w:rsid w:val="00D84146"/>
    <w:rsid w:val="00D842EA"/>
    <w:rsid w:val="00D84928"/>
    <w:rsid w:val="00D85D60"/>
    <w:rsid w:val="00D872D7"/>
    <w:rsid w:val="00D92AC2"/>
    <w:rsid w:val="00D96983"/>
    <w:rsid w:val="00D97198"/>
    <w:rsid w:val="00D977A4"/>
    <w:rsid w:val="00DA0575"/>
    <w:rsid w:val="00DA0ADF"/>
    <w:rsid w:val="00DA0DFC"/>
    <w:rsid w:val="00DA2381"/>
    <w:rsid w:val="00DA26D4"/>
    <w:rsid w:val="00DA3127"/>
    <w:rsid w:val="00DA4CB6"/>
    <w:rsid w:val="00DA5441"/>
    <w:rsid w:val="00DA7597"/>
    <w:rsid w:val="00DB111B"/>
    <w:rsid w:val="00DB4B11"/>
    <w:rsid w:val="00DC0047"/>
    <w:rsid w:val="00DC6B55"/>
    <w:rsid w:val="00DD0DDB"/>
    <w:rsid w:val="00DD1E23"/>
    <w:rsid w:val="00DD2354"/>
    <w:rsid w:val="00DD402B"/>
    <w:rsid w:val="00DD5F75"/>
    <w:rsid w:val="00DD69B2"/>
    <w:rsid w:val="00DE079D"/>
    <w:rsid w:val="00DE20B0"/>
    <w:rsid w:val="00DE58A5"/>
    <w:rsid w:val="00DE692B"/>
    <w:rsid w:val="00DF4055"/>
    <w:rsid w:val="00DF6C94"/>
    <w:rsid w:val="00DF6D79"/>
    <w:rsid w:val="00E00057"/>
    <w:rsid w:val="00E11FFB"/>
    <w:rsid w:val="00E15F02"/>
    <w:rsid w:val="00E24089"/>
    <w:rsid w:val="00E255D9"/>
    <w:rsid w:val="00E3512D"/>
    <w:rsid w:val="00E40484"/>
    <w:rsid w:val="00E419AB"/>
    <w:rsid w:val="00E42E44"/>
    <w:rsid w:val="00E45BB9"/>
    <w:rsid w:val="00E519B4"/>
    <w:rsid w:val="00E559EC"/>
    <w:rsid w:val="00E57618"/>
    <w:rsid w:val="00E610A1"/>
    <w:rsid w:val="00E624E5"/>
    <w:rsid w:val="00E633AE"/>
    <w:rsid w:val="00E63FA7"/>
    <w:rsid w:val="00E7562C"/>
    <w:rsid w:val="00E76C00"/>
    <w:rsid w:val="00E816D8"/>
    <w:rsid w:val="00E81EF7"/>
    <w:rsid w:val="00E8345A"/>
    <w:rsid w:val="00E8358A"/>
    <w:rsid w:val="00E9075B"/>
    <w:rsid w:val="00E93923"/>
    <w:rsid w:val="00E95ACC"/>
    <w:rsid w:val="00EA08EE"/>
    <w:rsid w:val="00EA1F56"/>
    <w:rsid w:val="00EA2363"/>
    <w:rsid w:val="00EA3C3C"/>
    <w:rsid w:val="00EA74CD"/>
    <w:rsid w:val="00EB0B84"/>
    <w:rsid w:val="00EB1557"/>
    <w:rsid w:val="00EB1AA7"/>
    <w:rsid w:val="00EB3C08"/>
    <w:rsid w:val="00EB766A"/>
    <w:rsid w:val="00EC27B9"/>
    <w:rsid w:val="00EC3D86"/>
    <w:rsid w:val="00EC4DA7"/>
    <w:rsid w:val="00EC663B"/>
    <w:rsid w:val="00EC6E3D"/>
    <w:rsid w:val="00EC7A20"/>
    <w:rsid w:val="00ED1502"/>
    <w:rsid w:val="00ED1CBB"/>
    <w:rsid w:val="00ED3B88"/>
    <w:rsid w:val="00ED3FB1"/>
    <w:rsid w:val="00EE476D"/>
    <w:rsid w:val="00EF399B"/>
    <w:rsid w:val="00F01165"/>
    <w:rsid w:val="00F012B9"/>
    <w:rsid w:val="00F03EAA"/>
    <w:rsid w:val="00F0620A"/>
    <w:rsid w:val="00F11C6E"/>
    <w:rsid w:val="00F12302"/>
    <w:rsid w:val="00F12B18"/>
    <w:rsid w:val="00F14C5C"/>
    <w:rsid w:val="00F17A2C"/>
    <w:rsid w:val="00F17ED1"/>
    <w:rsid w:val="00F242BB"/>
    <w:rsid w:val="00F2714E"/>
    <w:rsid w:val="00F275C0"/>
    <w:rsid w:val="00F309C7"/>
    <w:rsid w:val="00F32F04"/>
    <w:rsid w:val="00F35EAD"/>
    <w:rsid w:val="00F35F1E"/>
    <w:rsid w:val="00F50918"/>
    <w:rsid w:val="00F569EE"/>
    <w:rsid w:val="00F63368"/>
    <w:rsid w:val="00F639D6"/>
    <w:rsid w:val="00F64B46"/>
    <w:rsid w:val="00F7017B"/>
    <w:rsid w:val="00F712E5"/>
    <w:rsid w:val="00F733A9"/>
    <w:rsid w:val="00F8238F"/>
    <w:rsid w:val="00F82CF5"/>
    <w:rsid w:val="00F83F31"/>
    <w:rsid w:val="00F84042"/>
    <w:rsid w:val="00F85264"/>
    <w:rsid w:val="00F86D25"/>
    <w:rsid w:val="00F96662"/>
    <w:rsid w:val="00F977AC"/>
    <w:rsid w:val="00FA4B25"/>
    <w:rsid w:val="00FB1FE4"/>
    <w:rsid w:val="00FB2FBC"/>
    <w:rsid w:val="00FB46A1"/>
    <w:rsid w:val="00FB65CB"/>
    <w:rsid w:val="00FC04F3"/>
    <w:rsid w:val="00FC47B4"/>
    <w:rsid w:val="00FC4B08"/>
    <w:rsid w:val="00FC7FF9"/>
    <w:rsid w:val="00FD0096"/>
    <w:rsid w:val="00FD3654"/>
    <w:rsid w:val="00FD52F5"/>
    <w:rsid w:val="00FD55FC"/>
    <w:rsid w:val="00FE243E"/>
    <w:rsid w:val="00FE3F0E"/>
    <w:rsid w:val="00FE6A44"/>
    <w:rsid w:val="00FF4D08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D1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3C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B3C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2B3C75"/>
    <w:pPr>
      <w:ind w:left="720"/>
      <w:contextualSpacing/>
    </w:pPr>
  </w:style>
  <w:style w:type="table" w:styleId="Tabela-Siatka">
    <w:name w:val="Table Grid"/>
    <w:basedOn w:val="Standardowy"/>
    <w:uiPriority w:val="59"/>
    <w:rsid w:val="002B3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C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3C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3C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C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C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75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B3C75"/>
  </w:style>
  <w:style w:type="paragraph" w:customStyle="1" w:styleId="Default">
    <w:name w:val="Default"/>
    <w:rsid w:val="002B3C75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character" w:customStyle="1" w:styleId="A1">
    <w:name w:val="A1"/>
    <w:uiPriority w:val="99"/>
    <w:rsid w:val="002B3C75"/>
    <w:rPr>
      <w:rFonts w:cs="Minion Pro"/>
      <w:i/>
      <w:iCs/>
      <w:color w:val="000000"/>
      <w:sz w:val="21"/>
      <w:szCs w:val="21"/>
    </w:rPr>
  </w:style>
  <w:style w:type="paragraph" w:customStyle="1" w:styleId="Pa37">
    <w:name w:val="Pa37"/>
    <w:basedOn w:val="Default"/>
    <w:next w:val="Default"/>
    <w:uiPriority w:val="99"/>
    <w:rsid w:val="002B3C75"/>
    <w:pPr>
      <w:spacing w:line="201" w:lineRule="atLeast"/>
    </w:pPr>
    <w:rPr>
      <w:rFonts w:eastAsia="Minion Pro" w:hAnsiTheme="minorHAnsi" w:cstheme="minorBidi"/>
      <w:color w:val="auto"/>
    </w:rPr>
  </w:style>
  <w:style w:type="character" w:customStyle="1" w:styleId="st">
    <w:name w:val="st"/>
    <w:basedOn w:val="Domylnaczcionkaakapitu"/>
    <w:rsid w:val="002B3C75"/>
  </w:style>
  <w:style w:type="character" w:styleId="Uwydatnienie">
    <w:name w:val="Emphasis"/>
    <w:basedOn w:val="Domylnaczcionkaakapitu"/>
    <w:uiPriority w:val="20"/>
    <w:qFormat/>
    <w:rsid w:val="002B3C75"/>
    <w:rPr>
      <w:i/>
      <w:iCs/>
    </w:rPr>
  </w:style>
  <w:style w:type="character" w:customStyle="1" w:styleId="A6">
    <w:name w:val="A6"/>
    <w:uiPriority w:val="99"/>
    <w:rsid w:val="002B3C75"/>
    <w:rPr>
      <w:rFonts w:cs="Myriad Pro"/>
      <w:color w:val="000000"/>
      <w:sz w:val="18"/>
      <w:szCs w:val="18"/>
    </w:rPr>
  </w:style>
  <w:style w:type="paragraph" w:styleId="Lista">
    <w:name w:val="List"/>
    <w:basedOn w:val="Normalny"/>
    <w:uiPriority w:val="99"/>
    <w:unhideWhenUsed/>
    <w:rsid w:val="002B3C75"/>
    <w:pPr>
      <w:spacing w:after="160" w:line="259" w:lineRule="auto"/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B3C75"/>
    <w:pPr>
      <w:spacing w:after="160" w:line="259" w:lineRule="auto"/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B3C75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3C75"/>
  </w:style>
  <w:style w:type="paragraph" w:styleId="Nagwek">
    <w:name w:val="header"/>
    <w:basedOn w:val="Normalny"/>
    <w:link w:val="NagwekZnak"/>
    <w:uiPriority w:val="99"/>
    <w:unhideWhenUsed/>
    <w:rsid w:val="00396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6221"/>
  </w:style>
  <w:style w:type="paragraph" w:styleId="Stopka">
    <w:name w:val="footer"/>
    <w:basedOn w:val="Normalny"/>
    <w:link w:val="StopkaZnak"/>
    <w:uiPriority w:val="99"/>
    <w:unhideWhenUsed/>
    <w:rsid w:val="00396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622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2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2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2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3C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B3C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2B3C75"/>
    <w:pPr>
      <w:ind w:left="720"/>
      <w:contextualSpacing/>
    </w:pPr>
  </w:style>
  <w:style w:type="table" w:styleId="Tabela-Siatka">
    <w:name w:val="Table Grid"/>
    <w:basedOn w:val="Standardowy"/>
    <w:uiPriority w:val="59"/>
    <w:rsid w:val="002B3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C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3C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3C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C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C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75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B3C75"/>
  </w:style>
  <w:style w:type="paragraph" w:customStyle="1" w:styleId="Default">
    <w:name w:val="Default"/>
    <w:rsid w:val="002B3C75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character" w:customStyle="1" w:styleId="A1">
    <w:name w:val="A1"/>
    <w:uiPriority w:val="99"/>
    <w:rsid w:val="002B3C75"/>
    <w:rPr>
      <w:rFonts w:cs="Minion Pro"/>
      <w:i/>
      <w:iCs/>
      <w:color w:val="000000"/>
      <w:sz w:val="21"/>
      <w:szCs w:val="21"/>
    </w:rPr>
  </w:style>
  <w:style w:type="paragraph" w:customStyle="1" w:styleId="Pa37">
    <w:name w:val="Pa37"/>
    <w:basedOn w:val="Default"/>
    <w:next w:val="Default"/>
    <w:uiPriority w:val="99"/>
    <w:rsid w:val="002B3C75"/>
    <w:pPr>
      <w:spacing w:line="201" w:lineRule="atLeast"/>
    </w:pPr>
    <w:rPr>
      <w:rFonts w:eastAsia="Minion Pro" w:hAnsiTheme="minorHAnsi" w:cstheme="minorBidi"/>
      <w:color w:val="auto"/>
    </w:rPr>
  </w:style>
  <w:style w:type="character" w:customStyle="1" w:styleId="st">
    <w:name w:val="st"/>
    <w:basedOn w:val="Domylnaczcionkaakapitu"/>
    <w:rsid w:val="002B3C75"/>
  </w:style>
  <w:style w:type="character" w:styleId="Uwydatnienie">
    <w:name w:val="Emphasis"/>
    <w:basedOn w:val="Domylnaczcionkaakapitu"/>
    <w:uiPriority w:val="20"/>
    <w:qFormat/>
    <w:rsid w:val="002B3C75"/>
    <w:rPr>
      <w:i/>
      <w:iCs/>
    </w:rPr>
  </w:style>
  <w:style w:type="character" w:customStyle="1" w:styleId="A6">
    <w:name w:val="A6"/>
    <w:uiPriority w:val="99"/>
    <w:rsid w:val="002B3C75"/>
    <w:rPr>
      <w:rFonts w:cs="Myriad Pro"/>
      <w:color w:val="000000"/>
      <w:sz w:val="18"/>
      <w:szCs w:val="18"/>
    </w:rPr>
  </w:style>
  <w:style w:type="paragraph" w:styleId="Lista">
    <w:name w:val="List"/>
    <w:basedOn w:val="Normalny"/>
    <w:uiPriority w:val="99"/>
    <w:unhideWhenUsed/>
    <w:rsid w:val="002B3C75"/>
    <w:pPr>
      <w:spacing w:after="160" w:line="259" w:lineRule="auto"/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B3C75"/>
    <w:pPr>
      <w:spacing w:after="160" w:line="259" w:lineRule="auto"/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B3C75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3C75"/>
  </w:style>
  <w:style w:type="paragraph" w:styleId="Nagwek">
    <w:name w:val="header"/>
    <w:basedOn w:val="Normalny"/>
    <w:link w:val="NagwekZnak"/>
    <w:uiPriority w:val="99"/>
    <w:unhideWhenUsed/>
    <w:rsid w:val="00396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6221"/>
  </w:style>
  <w:style w:type="paragraph" w:styleId="Stopka">
    <w:name w:val="footer"/>
    <w:basedOn w:val="Normalny"/>
    <w:link w:val="StopkaZnak"/>
    <w:uiPriority w:val="99"/>
    <w:unhideWhenUsed/>
    <w:rsid w:val="00396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622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2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2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2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C7F1-387F-4E29-8B8C-817D9F0D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5</Pages>
  <Words>7649</Words>
  <Characters>45900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5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Sierla-Próchnicka</dc:creator>
  <cp:lastModifiedBy>Arkadiusz Wasilewski</cp:lastModifiedBy>
  <cp:revision>45</cp:revision>
  <dcterms:created xsi:type="dcterms:W3CDTF">2018-09-17T09:55:00Z</dcterms:created>
  <dcterms:modified xsi:type="dcterms:W3CDTF">2018-09-18T08:42:00Z</dcterms:modified>
</cp:coreProperties>
</file>